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D779E" w14:textId="057FE681" w:rsidR="001425E0" w:rsidRPr="001425E0" w:rsidRDefault="001425E0">
      <w:pPr>
        <w:rPr>
          <w:rFonts w:ascii="Arial" w:hAnsi="Arial" w:cs="Arial"/>
          <w:sz w:val="24"/>
          <w:szCs w:val="24"/>
        </w:rPr>
      </w:pPr>
      <w:r w:rsidRPr="001425E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E783A3D" wp14:editId="5E3F9C8F">
            <wp:simplePos x="0" y="0"/>
            <wp:positionH relativeFrom="margin">
              <wp:posOffset>3883025</wp:posOffset>
            </wp:positionH>
            <wp:positionV relativeFrom="paragraph">
              <wp:posOffset>-445135</wp:posOffset>
            </wp:positionV>
            <wp:extent cx="2343150" cy="8477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9BFAA" w14:textId="5899207B" w:rsidR="001425E0" w:rsidRPr="001425E0" w:rsidRDefault="001425E0">
      <w:pPr>
        <w:rPr>
          <w:rFonts w:ascii="Arial" w:hAnsi="Arial" w:cs="Arial"/>
          <w:sz w:val="24"/>
          <w:szCs w:val="24"/>
        </w:rPr>
      </w:pPr>
    </w:p>
    <w:p w14:paraId="37A7B815" w14:textId="77777777" w:rsidR="001425E0" w:rsidRPr="001425E0" w:rsidRDefault="001425E0">
      <w:pPr>
        <w:rPr>
          <w:rFonts w:ascii="Arial" w:hAnsi="Arial" w:cs="Arial"/>
          <w:sz w:val="24"/>
          <w:szCs w:val="24"/>
        </w:rPr>
      </w:pPr>
    </w:p>
    <w:p w14:paraId="1EA5F8E1" w14:textId="5E65B3FC" w:rsidR="001425E0" w:rsidRPr="001425E0" w:rsidRDefault="001425E0">
      <w:pPr>
        <w:rPr>
          <w:rFonts w:ascii="Arial" w:hAnsi="Arial" w:cs="Arial"/>
          <w:sz w:val="24"/>
          <w:szCs w:val="24"/>
        </w:rPr>
      </w:pPr>
    </w:p>
    <w:p w14:paraId="00697914" w14:textId="655A6195" w:rsidR="001425E0" w:rsidRPr="001425E0" w:rsidRDefault="001425E0">
      <w:pPr>
        <w:rPr>
          <w:rFonts w:ascii="Arial" w:hAnsi="Arial" w:cs="Arial"/>
          <w:sz w:val="24"/>
          <w:szCs w:val="24"/>
        </w:rPr>
      </w:pPr>
    </w:p>
    <w:p w14:paraId="3AC1A8F8" w14:textId="0F177019" w:rsidR="001425E0" w:rsidRPr="001425E0" w:rsidRDefault="001425E0">
      <w:pPr>
        <w:rPr>
          <w:rFonts w:ascii="Arial" w:hAnsi="Arial" w:cs="Arial"/>
          <w:sz w:val="24"/>
          <w:szCs w:val="24"/>
        </w:rPr>
      </w:pPr>
    </w:p>
    <w:p w14:paraId="58422B44" w14:textId="575E6C64" w:rsidR="001425E0" w:rsidRPr="001425E0" w:rsidRDefault="008F7194">
      <w:pPr>
        <w:rPr>
          <w:rFonts w:ascii="Arial" w:hAnsi="Arial" w:cs="Arial"/>
          <w:sz w:val="24"/>
          <w:szCs w:val="24"/>
        </w:rPr>
      </w:pPr>
      <w:r w:rsidRPr="001425E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3E3E139" wp14:editId="1047C85D">
            <wp:simplePos x="0" y="0"/>
            <wp:positionH relativeFrom="margin">
              <wp:posOffset>598805</wp:posOffset>
            </wp:positionH>
            <wp:positionV relativeFrom="paragraph">
              <wp:posOffset>8255</wp:posOffset>
            </wp:positionV>
            <wp:extent cx="4143375" cy="2508885"/>
            <wp:effectExtent l="0" t="0" r="9525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9493B" w14:textId="77777777" w:rsidR="001425E0" w:rsidRPr="001425E0" w:rsidRDefault="001425E0">
      <w:pPr>
        <w:rPr>
          <w:rFonts w:ascii="Arial" w:hAnsi="Arial" w:cs="Arial"/>
          <w:sz w:val="24"/>
          <w:szCs w:val="24"/>
        </w:rPr>
      </w:pPr>
    </w:p>
    <w:p w14:paraId="6D772A33" w14:textId="77777777" w:rsidR="001425E0" w:rsidRPr="001425E0" w:rsidRDefault="001425E0">
      <w:pPr>
        <w:rPr>
          <w:rFonts w:ascii="Arial" w:hAnsi="Arial" w:cs="Arial"/>
          <w:sz w:val="24"/>
          <w:szCs w:val="24"/>
        </w:rPr>
      </w:pPr>
    </w:p>
    <w:p w14:paraId="3FBB7D58" w14:textId="77777777" w:rsidR="001425E0" w:rsidRPr="001425E0" w:rsidRDefault="001425E0">
      <w:pPr>
        <w:rPr>
          <w:rFonts w:ascii="Arial" w:hAnsi="Arial" w:cs="Arial"/>
          <w:sz w:val="24"/>
          <w:szCs w:val="24"/>
        </w:rPr>
      </w:pPr>
    </w:p>
    <w:p w14:paraId="0B1BCDDD" w14:textId="77777777" w:rsidR="001425E0" w:rsidRPr="001425E0" w:rsidRDefault="001425E0">
      <w:pPr>
        <w:rPr>
          <w:rFonts w:ascii="Arial" w:hAnsi="Arial" w:cs="Arial"/>
          <w:sz w:val="24"/>
          <w:szCs w:val="24"/>
        </w:rPr>
      </w:pPr>
    </w:p>
    <w:p w14:paraId="7B243F72" w14:textId="77777777" w:rsidR="001425E0" w:rsidRPr="001425E0" w:rsidRDefault="001425E0">
      <w:pPr>
        <w:rPr>
          <w:rFonts w:ascii="Arial" w:hAnsi="Arial" w:cs="Arial"/>
          <w:sz w:val="24"/>
          <w:szCs w:val="24"/>
        </w:rPr>
      </w:pPr>
    </w:p>
    <w:p w14:paraId="5FF4AE09" w14:textId="77777777" w:rsidR="001425E0" w:rsidRPr="001425E0" w:rsidRDefault="001425E0">
      <w:pPr>
        <w:rPr>
          <w:rFonts w:ascii="Arial" w:hAnsi="Arial" w:cs="Arial"/>
          <w:sz w:val="24"/>
          <w:szCs w:val="24"/>
        </w:rPr>
      </w:pPr>
    </w:p>
    <w:p w14:paraId="5C8898DD" w14:textId="77777777" w:rsidR="001425E0" w:rsidRPr="001425E0" w:rsidRDefault="001425E0">
      <w:pPr>
        <w:rPr>
          <w:rFonts w:ascii="Arial" w:hAnsi="Arial" w:cs="Arial"/>
          <w:sz w:val="24"/>
          <w:szCs w:val="24"/>
        </w:rPr>
      </w:pPr>
    </w:p>
    <w:p w14:paraId="35D26460" w14:textId="77777777" w:rsidR="001425E0" w:rsidRPr="001425E0" w:rsidRDefault="001425E0">
      <w:pPr>
        <w:rPr>
          <w:rFonts w:ascii="Arial" w:hAnsi="Arial" w:cs="Arial"/>
          <w:sz w:val="24"/>
          <w:szCs w:val="24"/>
        </w:rPr>
      </w:pPr>
    </w:p>
    <w:p w14:paraId="2E8CAA17" w14:textId="77777777" w:rsidR="001425E0" w:rsidRPr="001425E0" w:rsidRDefault="001425E0">
      <w:pPr>
        <w:rPr>
          <w:rFonts w:ascii="Arial" w:hAnsi="Arial" w:cs="Arial"/>
          <w:sz w:val="24"/>
          <w:szCs w:val="24"/>
        </w:rPr>
      </w:pPr>
    </w:p>
    <w:p w14:paraId="12955B61" w14:textId="3019CBE7" w:rsidR="001425E0" w:rsidRPr="001425E0" w:rsidRDefault="001425E0">
      <w:pPr>
        <w:rPr>
          <w:rFonts w:ascii="Arial" w:hAnsi="Arial" w:cs="Arial"/>
          <w:sz w:val="24"/>
          <w:szCs w:val="24"/>
        </w:rPr>
      </w:pPr>
      <w:r w:rsidRPr="001425E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B8C3EC6" wp14:editId="0CA9F799">
            <wp:simplePos x="0" y="0"/>
            <wp:positionH relativeFrom="page">
              <wp:posOffset>2027555</wp:posOffset>
            </wp:positionH>
            <wp:positionV relativeFrom="paragraph">
              <wp:posOffset>10795</wp:posOffset>
            </wp:positionV>
            <wp:extent cx="3829050" cy="46672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EDEA2" w14:textId="25224E12" w:rsidR="001425E0" w:rsidRPr="001425E0" w:rsidRDefault="001425E0">
      <w:pPr>
        <w:rPr>
          <w:rFonts w:ascii="Arial" w:hAnsi="Arial" w:cs="Arial"/>
          <w:sz w:val="24"/>
          <w:szCs w:val="24"/>
        </w:rPr>
      </w:pPr>
    </w:p>
    <w:p w14:paraId="61571F6A" w14:textId="5C2F695D" w:rsidR="001425E0" w:rsidRPr="001425E0" w:rsidRDefault="001425E0" w:rsidP="001425E0">
      <w:pPr>
        <w:jc w:val="center"/>
        <w:rPr>
          <w:rFonts w:ascii="Arial" w:hAnsi="Arial" w:cs="Arial"/>
          <w:b/>
          <w:bCs/>
          <w:sz w:val="56"/>
          <w:szCs w:val="56"/>
          <w:lang w:val="en-US"/>
        </w:rPr>
      </w:pPr>
      <w:r w:rsidRPr="001425E0">
        <w:rPr>
          <w:rFonts w:ascii="Arial" w:hAnsi="Arial" w:cs="Arial"/>
          <w:b/>
          <w:bCs/>
          <w:sz w:val="56"/>
          <w:szCs w:val="56"/>
          <w:lang w:val="en-US"/>
        </w:rPr>
        <w:t>HRR, HRC, HRK</w:t>
      </w:r>
    </w:p>
    <w:p w14:paraId="1DD8B02A" w14:textId="77777777" w:rsidR="001425E0" w:rsidRPr="001425E0" w:rsidRDefault="001425E0">
      <w:pPr>
        <w:rPr>
          <w:rFonts w:ascii="Arial" w:hAnsi="Arial" w:cs="Arial"/>
          <w:sz w:val="24"/>
          <w:szCs w:val="24"/>
        </w:rPr>
      </w:pPr>
    </w:p>
    <w:p w14:paraId="7C794C98" w14:textId="07946745" w:rsidR="001425E0" w:rsidRPr="001425E0" w:rsidRDefault="001425E0">
      <w:pPr>
        <w:rPr>
          <w:rFonts w:ascii="Arial" w:hAnsi="Arial" w:cs="Arial"/>
          <w:sz w:val="24"/>
          <w:szCs w:val="24"/>
        </w:rPr>
      </w:pPr>
    </w:p>
    <w:p w14:paraId="4238A0FB" w14:textId="78CBCA81" w:rsidR="001425E0" w:rsidRPr="001425E0" w:rsidRDefault="001425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E54924" wp14:editId="30A3038B">
            <wp:simplePos x="0" y="0"/>
            <wp:positionH relativeFrom="column">
              <wp:posOffset>6396355</wp:posOffset>
            </wp:positionH>
            <wp:positionV relativeFrom="paragraph">
              <wp:posOffset>9547225</wp:posOffset>
            </wp:positionV>
            <wp:extent cx="885825" cy="772795"/>
            <wp:effectExtent l="0" t="0" r="9525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6C280" w14:textId="3C4B3F2C" w:rsidR="001425E0" w:rsidRPr="001425E0" w:rsidRDefault="001425E0">
      <w:pPr>
        <w:rPr>
          <w:rFonts w:ascii="Arial" w:hAnsi="Arial" w:cs="Arial"/>
          <w:sz w:val="24"/>
          <w:szCs w:val="24"/>
        </w:rPr>
      </w:pPr>
    </w:p>
    <w:p w14:paraId="76A0F62E" w14:textId="435556AC" w:rsidR="001425E0" w:rsidRPr="001425E0" w:rsidRDefault="001425E0">
      <w:pPr>
        <w:rPr>
          <w:rFonts w:ascii="Arial" w:hAnsi="Arial" w:cs="Arial"/>
          <w:sz w:val="24"/>
          <w:szCs w:val="24"/>
        </w:rPr>
      </w:pPr>
    </w:p>
    <w:p w14:paraId="67C28E07" w14:textId="4731046C" w:rsidR="001425E0" w:rsidRPr="001425E0" w:rsidRDefault="001425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6E54924" wp14:editId="52DB50AC">
            <wp:simplePos x="0" y="0"/>
            <wp:positionH relativeFrom="column">
              <wp:posOffset>6396355</wp:posOffset>
            </wp:positionH>
            <wp:positionV relativeFrom="paragraph">
              <wp:posOffset>9547225</wp:posOffset>
            </wp:positionV>
            <wp:extent cx="885825" cy="772795"/>
            <wp:effectExtent l="0" t="0" r="9525" b="825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F82FD" w14:textId="3569E49C" w:rsidR="001425E0" w:rsidRPr="001425E0" w:rsidRDefault="001425E0">
      <w:pPr>
        <w:rPr>
          <w:rFonts w:ascii="Arial" w:hAnsi="Arial" w:cs="Arial"/>
          <w:sz w:val="24"/>
          <w:szCs w:val="24"/>
        </w:rPr>
      </w:pPr>
    </w:p>
    <w:p w14:paraId="27A7ABD2" w14:textId="0E874F76" w:rsidR="001425E0" w:rsidRDefault="001425E0">
      <w:pPr>
        <w:rPr>
          <w:rFonts w:ascii="Arial" w:hAnsi="Arial" w:cs="Arial"/>
          <w:sz w:val="24"/>
          <w:szCs w:val="24"/>
        </w:rPr>
      </w:pPr>
    </w:p>
    <w:p w14:paraId="40A785EE" w14:textId="3A50F388" w:rsidR="001425E0" w:rsidRDefault="001425E0">
      <w:pPr>
        <w:rPr>
          <w:rFonts w:ascii="Arial" w:hAnsi="Arial" w:cs="Arial"/>
          <w:sz w:val="24"/>
          <w:szCs w:val="24"/>
        </w:rPr>
      </w:pPr>
    </w:p>
    <w:p w14:paraId="58767A42" w14:textId="4E9B768E" w:rsidR="001425E0" w:rsidRDefault="001425E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A0726D2" wp14:editId="6F435127">
            <wp:simplePos x="0" y="0"/>
            <wp:positionH relativeFrom="column">
              <wp:posOffset>4908973</wp:posOffset>
            </wp:positionH>
            <wp:positionV relativeFrom="paragraph">
              <wp:posOffset>203199</wp:posOffset>
            </wp:positionV>
            <wp:extent cx="1307042" cy="1114425"/>
            <wp:effectExtent l="0" t="0" r="762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176" cy="1117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8AF8A" w14:textId="4B73D773" w:rsidR="001425E0" w:rsidRDefault="001425E0">
      <w:pPr>
        <w:rPr>
          <w:rFonts w:ascii="Arial" w:hAnsi="Arial" w:cs="Arial"/>
          <w:sz w:val="24"/>
          <w:szCs w:val="24"/>
        </w:rPr>
      </w:pPr>
    </w:p>
    <w:p w14:paraId="69036FEA" w14:textId="43E960C3" w:rsidR="001425E0" w:rsidRDefault="001425E0">
      <w:pPr>
        <w:rPr>
          <w:rFonts w:ascii="Arial" w:hAnsi="Arial" w:cs="Arial"/>
          <w:sz w:val="24"/>
          <w:szCs w:val="24"/>
        </w:rPr>
      </w:pPr>
    </w:p>
    <w:p w14:paraId="6B32033C" w14:textId="4144D5F6" w:rsidR="001425E0" w:rsidRDefault="001425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4C18F34" wp14:editId="34F680BB">
                <wp:simplePos x="0" y="0"/>
                <wp:positionH relativeFrom="column">
                  <wp:posOffset>-509905</wp:posOffset>
                </wp:positionH>
                <wp:positionV relativeFrom="paragraph">
                  <wp:posOffset>-388620</wp:posOffset>
                </wp:positionV>
                <wp:extent cx="2192655" cy="807720"/>
                <wp:effectExtent l="4445" t="1905" r="3175" b="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2655" cy="807720"/>
                          <a:chOff x="0" y="0"/>
                          <a:chExt cx="2192668" cy="807555"/>
                        </a:xfrm>
                      </wpg:grpSpPr>
                      <wps:wsp>
                        <wps:cNvPr id="10" name="Shape 9"/>
                        <wps:cNvSpPr>
                          <a:spLocks/>
                        </wps:cNvSpPr>
                        <wps:spPr bwMode="auto">
                          <a:xfrm>
                            <a:off x="880924" y="579927"/>
                            <a:ext cx="72238" cy="91326"/>
                          </a:xfrm>
                          <a:custGeom>
                            <a:avLst/>
                            <a:gdLst>
                              <a:gd name="T0" fmla="*/ 0 w 72238"/>
                              <a:gd name="T1" fmla="*/ 0 h 91326"/>
                              <a:gd name="T2" fmla="*/ 72238 w 72238"/>
                              <a:gd name="T3" fmla="*/ 0 h 91326"/>
                              <a:gd name="T4" fmla="*/ 72238 w 72238"/>
                              <a:gd name="T5" fmla="*/ 9550 h 91326"/>
                              <a:gd name="T6" fmla="*/ 41796 w 72238"/>
                              <a:gd name="T7" fmla="*/ 9550 h 91326"/>
                              <a:gd name="T8" fmla="*/ 41796 w 72238"/>
                              <a:gd name="T9" fmla="*/ 91326 h 91326"/>
                              <a:gd name="T10" fmla="*/ 30442 w 72238"/>
                              <a:gd name="T11" fmla="*/ 91326 h 91326"/>
                              <a:gd name="T12" fmla="*/ 30442 w 72238"/>
                              <a:gd name="T13" fmla="*/ 9550 h 91326"/>
                              <a:gd name="T14" fmla="*/ 0 w 72238"/>
                              <a:gd name="T15" fmla="*/ 9550 h 91326"/>
                              <a:gd name="T16" fmla="*/ 0 w 72238"/>
                              <a:gd name="T17" fmla="*/ 0 h 91326"/>
                              <a:gd name="T18" fmla="*/ 0 w 72238"/>
                              <a:gd name="T19" fmla="*/ 0 h 91326"/>
                              <a:gd name="T20" fmla="*/ 72238 w 72238"/>
                              <a:gd name="T21" fmla="*/ 91326 h 91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2238" h="91326">
                                <a:moveTo>
                                  <a:pt x="0" y="0"/>
                                </a:moveTo>
                                <a:lnTo>
                                  <a:pt x="72238" y="0"/>
                                </a:lnTo>
                                <a:lnTo>
                                  <a:pt x="72238" y="9550"/>
                                </a:lnTo>
                                <a:lnTo>
                                  <a:pt x="41796" y="9550"/>
                                </a:lnTo>
                                <a:lnTo>
                                  <a:pt x="41796" y="91326"/>
                                </a:lnTo>
                                <a:lnTo>
                                  <a:pt x="30442" y="91326"/>
                                </a:lnTo>
                                <a:lnTo>
                                  <a:pt x="30442" y="9550"/>
                                </a:lnTo>
                                <a:lnTo>
                                  <a:pt x="0" y="9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10"/>
                        <wps:cNvSpPr>
                          <a:spLocks/>
                        </wps:cNvSpPr>
                        <wps:spPr bwMode="auto">
                          <a:xfrm>
                            <a:off x="962398" y="570381"/>
                            <a:ext cx="52172" cy="100876"/>
                          </a:xfrm>
                          <a:custGeom>
                            <a:avLst/>
                            <a:gdLst>
                              <a:gd name="T0" fmla="*/ 0 w 52172"/>
                              <a:gd name="T1" fmla="*/ 0 h 100876"/>
                              <a:gd name="T2" fmla="*/ 10376 w 52172"/>
                              <a:gd name="T3" fmla="*/ 0 h 100876"/>
                              <a:gd name="T4" fmla="*/ 10376 w 52172"/>
                              <a:gd name="T5" fmla="*/ 51333 h 100876"/>
                              <a:gd name="T6" fmla="*/ 18821 w 52172"/>
                              <a:gd name="T7" fmla="*/ 42761 h 100876"/>
                              <a:gd name="T8" fmla="*/ 35712 w 52172"/>
                              <a:gd name="T9" fmla="*/ 36538 h 100876"/>
                              <a:gd name="T10" fmla="*/ 52172 w 52172"/>
                              <a:gd name="T11" fmla="*/ 53962 h 100876"/>
                              <a:gd name="T12" fmla="*/ 52172 w 52172"/>
                              <a:gd name="T13" fmla="*/ 100876 h 100876"/>
                              <a:gd name="T14" fmla="*/ 41656 w 52172"/>
                              <a:gd name="T15" fmla="*/ 100876 h 100876"/>
                              <a:gd name="T16" fmla="*/ 41656 w 52172"/>
                              <a:gd name="T17" fmla="*/ 56464 h 100876"/>
                              <a:gd name="T18" fmla="*/ 40691 w 52172"/>
                              <a:gd name="T19" fmla="*/ 49124 h 100876"/>
                              <a:gd name="T20" fmla="*/ 34468 w 52172"/>
                              <a:gd name="T21" fmla="*/ 45809 h 100876"/>
                              <a:gd name="T22" fmla="*/ 10376 w 52172"/>
                              <a:gd name="T23" fmla="*/ 62548 h 100876"/>
                              <a:gd name="T24" fmla="*/ 10376 w 52172"/>
                              <a:gd name="T25" fmla="*/ 100876 h 100876"/>
                              <a:gd name="T26" fmla="*/ 0 w 52172"/>
                              <a:gd name="T27" fmla="*/ 100876 h 100876"/>
                              <a:gd name="T28" fmla="*/ 0 w 52172"/>
                              <a:gd name="T29" fmla="*/ 0 h 100876"/>
                              <a:gd name="T30" fmla="*/ 0 w 52172"/>
                              <a:gd name="T31" fmla="*/ 0 h 100876"/>
                              <a:gd name="T32" fmla="*/ 52172 w 52172"/>
                              <a:gd name="T33" fmla="*/ 100876 h 1008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52172" h="100876">
                                <a:moveTo>
                                  <a:pt x="0" y="0"/>
                                </a:moveTo>
                                <a:lnTo>
                                  <a:pt x="10376" y="0"/>
                                </a:lnTo>
                                <a:lnTo>
                                  <a:pt x="10376" y="51333"/>
                                </a:lnTo>
                                <a:cubicBezTo>
                                  <a:pt x="14668" y="46495"/>
                                  <a:pt x="15773" y="45250"/>
                                  <a:pt x="18821" y="42761"/>
                                </a:cubicBezTo>
                                <a:cubicBezTo>
                                  <a:pt x="23660" y="38748"/>
                                  <a:pt x="29756" y="36538"/>
                                  <a:pt x="35712" y="36538"/>
                                </a:cubicBezTo>
                                <a:cubicBezTo>
                                  <a:pt x="46787" y="36538"/>
                                  <a:pt x="52172" y="42202"/>
                                  <a:pt x="52172" y="53962"/>
                                </a:cubicBezTo>
                                <a:lnTo>
                                  <a:pt x="52172" y="100876"/>
                                </a:lnTo>
                                <a:lnTo>
                                  <a:pt x="41656" y="100876"/>
                                </a:lnTo>
                                <a:lnTo>
                                  <a:pt x="41656" y="56464"/>
                                </a:lnTo>
                                <a:cubicBezTo>
                                  <a:pt x="41656" y="52311"/>
                                  <a:pt x="41516" y="50927"/>
                                  <a:pt x="40691" y="49124"/>
                                </a:cubicBezTo>
                                <a:cubicBezTo>
                                  <a:pt x="39726" y="47041"/>
                                  <a:pt x="37376" y="45809"/>
                                  <a:pt x="34468" y="45809"/>
                                </a:cubicBezTo>
                                <a:cubicBezTo>
                                  <a:pt x="27953" y="45809"/>
                                  <a:pt x="21171" y="50508"/>
                                  <a:pt x="10376" y="62548"/>
                                </a:cubicBezTo>
                                <a:lnTo>
                                  <a:pt x="10376" y="100876"/>
                                </a:lnTo>
                                <a:lnTo>
                                  <a:pt x="0" y="1008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11"/>
                        <wps:cNvSpPr>
                          <a:spLocks/>
                        </wps:cNvSpPr>
                        <wps:spPr bwMode="auto">
                          <a:xfrm>
                            <a:off x="1026179" y="607405"/>
                            <a:ext cx="27121" cy="65243"/>
                          </a:xfrm>
                          <a:custGeom>
                            <a:avLst/>
                            <a:gdLst>
                              <a:gd name="T0" fmla="*/ 27121 w 27121"/>
                              <a:gd name="T1" fmla="*/ 0 h 65243"/>
                              <a:gd name="T2" fmla="*/ 27121 w 27121"/>
                              <a:gd name="T3" fmla="*/ 9549 h 65243"/>
                              <a:gd name="T4" fmla="*/ 17959 w 27121"/>
                              <a:gd name="T5" fmla="*/ 12755 h 65243"/>
                              <a:gd name="T6" fmla="*/ 11760 w 27121"/>
                              <a:gd name="T7" fmla="*/ 23863 h 65243"/>
                              <a:gd name="T8" fmla="*/ 27121 w 27121"/>
                              <a:gd name="T9" fmla="*/ 23863 h 65243"/>
                              <a:gd name="T10" fmla="*/ 27121 w 27121"/>
                              <a:gd name="T11" fmla="*/ 31610 h 65243"/>
                              <a:gd name="T12" fmla="*/ 10935 w 27121"/>
                              <a:gd name="T13" fmla="*/ 31610 h 65243"/>
                              <a:gd name="T14" fmla="*/ 16401 w 27121"/>
                              <a:gd name="T15" fmla="*/ 49565 h 65243"/>
                              <a:gd name="T16" fmla="*/ 27121 w 27121"/>
                              <a:gd name="T17" fmla="*/ 54235 h 65243"/>
                              <a:gd name="T18" fmla="*/ 27121 w 27121"/>
                              <a:gd name="T19" fmla="*/ 65243 h 65243"/>
                              <a:gd name="T20" fmla="*/ 17279 w 27121"/>
                              <a:gd name="T21" fmla="*/ 63272 h 65243"/>
                              <a:gd name="T22" fmla="*/ 0 w 27121"/>
                              <a:gd name="T23" fmla="*/ 32575 h 65243"/>
                              <a:gd name="T24" fmla="*/ 17450 w 27121"/>
                              <a:gd name="T25" fmla="*/ 1880 h 65243"/>
                              <a:gd name="T26" fmla="*/ 27121 w 27121"/>
                              <a:gd name="T27" fmla="*/ 0 h 65243"/>
                              <a:gd name="T28" fmla="*/ 0 w 27121"/>
                              <a:gd name="T29" fmla="*/ 0 h 65243"/>
                              <a:gd name="T30" fmla="*/ 27121 w 27121"/>
                              <a:gd name="T31" fmla="*/ 65243 h 65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27121" h="65243">
                                <a:moveTo>
                                  <a:pt x="27121" y="0"/>
                                </a:moveTo>
                                <a:lnTo>
                                  <a:pt x="27121" y="9549"/>
                                </a:lnTo>
                                <a:lnTo>
                                  <a:pt x="17959" y="12755"/>
                                </a:lnTo>
                                <a:cubicBezTo>
                                  <a:pt x="15053" y="15281"/>
                                  <a:pt x="12941" y="19018"/>
                                  <a:pt x="11760" y="23863"/>
                                </a:cubicBezTo>
                                <a:lnTo>
                                  <a:pt x="27121" y="23863"/>
                                </a:lnTo>
                                <a:lnTo>
                                  <a:pt x="27121" y="31610"/>
                                </a:lnTo>
                                <a:lnTo>
                                  <a:pt x="10935" y="31610"/>
                                </a:lnTo>
                                <a:cubicBezTo>
                                  <a:pt x="10935" y="39217"/>
                                  <a:pt x="12872" y="45342"/>
                                  <a:pt x="16401" y="49565"/>
                                </a:cubicBezTo>
                                <a:lnTo>
                                  <a:pt x="27121" y="54235"/>
                                </a:lnTo>
                                <a:lnTo>
                                  <a:pt x="27121" y="65243"/>
                                </a:lnTo>
                                <a:lnTo>
                                  <a:pt x="17279" y="63272"/>
                                </a:lnTo>
                                <a:cubicBezTo>
                                  <a:pt x="6615" y="58605"/>
                                  <a:pt x="0" y="47415"/>
                                  <a:pt x="0" y="32575"/>
                                </a:cubicBezTo>
                                <a:cubicBezTo>
                                  <a:pt x="0" y="17631"/>
                                  <a:pt x="6615" y="6508"/>
                                  <a:pt x="17450" y="1880"/>
                                </a:cubicBezTo>
                                <a:lnTo>
                                  <a:pt x="27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12"/>
                        <wps:cNvSpPr>
                          <a:spLocks/>
                        </wps:cNvSpPr>
                        <wps:spPr bwMode="auto">
                          <a:xfrm>
                            <a:off x="1053300" y="657277"/>
                            <a:ext cx="24771" cy="15786"/>
                          </a:xfrm>
                          <a:custGeom>
                            <a:avLst/>
                            <a:gdLst>
                              <a:gd name="T0" fmla="*/ 20619 w 24771"/>
                              <a:gd name="T1" fmla="*/ 0 h 15786"/>
                              <a:gd name="T2" fmla="*/ 24771 w 24771"/>
                              <a:gd name="T3" fmla="*/ 8166 h 15786"/>
                              <a:gd name="T4" fmla="*/ 2076 w 24771"/>
                              <a:gd name="T5" fmla="*/ 15786 h 15786"/>
                              <a:gd name="T6" fmla="*/ 0 w 24771"/>
                              <a:gd name="T7" fmla="*/ 15370 h 15786"/>
                              <a:gd name="T8" fmla="*/ 0 w 24771"/>
                              <a:gd name="T9" fmla="*/ 4363 h 15786"/>
                              <a:gd name="T10" fmla="*/ 4299 w 24771"/>
                              <a:gd name="T11" fmla="*/ 6236 h 15786"/>
                              <a:gd name="T12" fmla="*/ 20619 w 24771"/>
                              <a:gd name="T13" fmla="*/ 0 h 15786"/>
                              <a:gd name="T14" fmla="*/ 0 w 24771"/>
                              <a:gd name="T15" fmla="*/ 0 h 15786"/>
                              <a:gd name="T16" fmla="*/ 24771 w 24771"/>
                              <a:gd name="T17" fmla="*/ 15786 h 15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24771" h="15786">
                                <a:moveTo>
                                  <a:pt x="20619" y="0"/>
                                </a:moveTo>
                                <a:lnTo>
                                  <a:pt x="24771" y="8166"/>
                                </a:lnTo>
                                <a:cubicBezTo>
                                  <a:pt x="15500" y="13983"/>
                                  <a:pt x="10243" y="15786"/>
                                  <a:pt x="2076" y="15786"/>
                                </a:cubicBezTo>
                                <a:lnTo>
                                  <a:pt x="0" y="15370"/>
                                </a:lnTo>
                                <a:lnTo>
                                  <a:pt x="0" y="4363"/>
                                </a:lnTo>
                                <a:lnTo>
                                  <a:pt x="4299" y="6236"/>
                                </a:lnTo>
                                <a:cubicBezTo>
                                  <a:pt x="9823" y="6236"/>
                                  <a:pt x="13837" y="4712"/>
                                  <a:pt x="206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13"/>
                        <wps:cNvSpPr>
                          <a:spLocks/>
                        </wps:cNvSpPr>
                        <wps:spPr bwMode="auto">
                          <a:xfrm>
                            <a:off x="1053300" y="606922"/>
                            <a:ext cx="26714" cy="32093"/>
                          </a:xfrm>
                          <a:custGeom>
                            <a:avLst/>
                            <a:gdLst>
                              <a:gd name="T0" fmla="*/ 2483 w 26714"/>
                              <a:gd name="T1" fmla="*/ 0 h 32093"/>
                              <a:gd name="T2" fmla="*/ 26714 w 26714"/>
                              <a:gd name="T3" fmla="*/ 26010 h 32093"/>
                              <a:gd name="T4" fmla="*/ 26714 w 26714"/>
                              <a:gd name="T5" fmla="*/ 32093 h 32093"/>
                              <a:gd name="T6" fmla="*/ 0 w 26714"/>
                              <a:gd name="T7" fmla="*/ 32093 h 32093"/>
                              <a:gd name="T8" fmla="*/ 0 w 26714"/>
                              <a:gd name="T9" fmla="*/ 24346 h 32093"/>
                              <a:gd name="T10" fmla="*/ 15361 w 26714"/>
                              <a:gd name="T11" fmla="*/ 24346 h 32093"/>
                              <a:gd name="T12" fmla="*/ 1810 w 26714"/>
                              <a:gd name="T13" fmla="*/ 9398 h 32093"/>
                              <a:gd name="T14" fmla="*/ 0 w 26714"/>
                              <a:gd name="T15" fmla="*/ 10031 h 32093"/>
                              <a:gd name="T16" fmla="*/ 0 w 26714"/>
                              <a:gd name="T17" fmla="*/ 483 h 32093"/>
                              <a:gd name="T18" fmla="*/ 2483 w 26714"/>
                              <a:gd name="T19" fmla="*/ 0 h 32093"/>
                              <a:gd name="T20" fmla="*/ 0 w 26714"/>
                              <a:gd name="T21" fmla="*/ 0 h 32093"/>
                              <a:gd name="T22" fmla="*/ 26714 w 26714"/>
                              <a:gd name="T23" fmla="*/ 32093 h 320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6714" h="32093">
                                <a:moveTo>
                                  <a:pt x="2483" y="0"/>
                                </a:moveTo>
                                <a:cubicBezTo>
                                  <a:pt x="17164" y="0"/>
                                  <a:pt x="26714" y="10363"/>
                                  <a:pt x="26714" y="26010"/>
                                </a:cubicBezTo>
                                <a:lnTo>
                                  <a:pt x="26714" y="32093"/>
                                </a:lnTo>
                                <a:lnTo>
                                  <a:pt x="0" y="32093"/>
                                </a:lnTo>
                                <a:lnTo>
                                  <a:pt x="0" y="24346"/>
                                </a:lnTo>
                                <a:lnTo>
                                  <a:pt x="15361" y="24346"/>
                                </a:lnTo>
                                <a:cubicBezTo>
                                  <a:pt x="15208" y="14656"/>
                                  <a:pt x="10370" y="9398"/>
                                  <a:pt x="1810" y="9398"/>
                                </a:cubicBezTo>
                                <a:lnTo>
                                  <a:pt x="0" y="10031"/>
                                </a:lnTo>
                                <a:lnTo>
                                  <a:pt x="0" y="483"/>
                                </a:lnTo>
                                <a:lnTo>
                                  <a:pt x="2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14"/>
                        <wps:cNvSpPr>
                          <a:spLocks/>
                        </wps:cNvSpPr>
                        <wps:spPr bwMode="auto">
                          <a:xfrm>
                            <a:off x="1126494" y="579929"/>
                            <a:ext cx="28778" cy="91326"/>
                          </a:xfrm>
                          <a:custGeom>
                            <a:avLst/>
                            <a:gdLst>
                              <a:gd name="T0" fmla="*/ 0 w 28778"/>
                              <a:gd name="T1" fmla="*/ 0 h 91326"/>
                              <a:gd name="T2" fmla="*/ 28651 w 28778"/>
                              <a:gd name="T3" fmla="*/ 0 h 91326"/>
                              <a:gd name="T4" fmla="*/ 28778 w 28778"/>
                              <a:gd name="T5" fmla="*/ 16 h 91326"/>
                              <a:gd name="T6" fmla="*/ 28778 w 28778"/>
                              <a:gd name="T7" fmla="*/ 9734 h 91326"/>
                              <a:gd name="T8" fmla="*/ 26987 w 28778"/>
                              <a:gd name="T9" fmla="*/ 9550 h 91326"/>
                              <a:gd name="T10" fmla="*/ 11341 w 28778"/>
                              <a:gd name="T11" fmla="*/ 9550 h 91326"/>
                              <a:gd name="T12" fmla="*/ 11341 w 28778"/>
                              <a:gd name="T13" fmla="*/ 47181 h 91326"/>
                              <a:gd name="T14" fmla="*/ 23520 w 28778"/>
                              <a:gd name="T15" fmla="*/ 48006 h 91326"/>
                              <a:gd name="T16" fmla="*/ 28778 w 28778"/>
                              <a:gd name="T17" fmla="*/ 47216 h 91326"/>
                              <a:gd name="T18" fmla="*/ 28778 w 28778"/>
                              <a:gd name="T19" fmla="*/ 56684 h 91326"/>
                              <a:gd name="T20" fmla="*/ 25463 w 28778"/>
                              <a:gd name="T21" fmla="*/ 57836 h 91326"/>
                              <a:gd name="T22" fmla="*/ 11341 w 28778"/>
                              <a:gd name="T23" fmla="*/ 56731 h 91326"/>
                              <a:gd name="T24" fmla="*/ 11341 w 28778"/>
                              <a:gd name="T25" fmla="*/ 91326 h 91326"/>
                              <a:gd name="T26" fmla="*/ 0 w 28778"/>
                              <a:gd name="T27" fmla="*/ 91326 h 91326"/>
                              <a:gd name="T28" fmla="*/ 0 w 28778"/>
                              <a:gd name="T29" fmla="*/ 0 h 91326"/>
                              <a:gd name="T30" fmla="*/ 0 w 28778"/>
                              <a:gd name="T31" fmla="*/ 0 h 91326"/>
                              <a:gd name="T32" fmla="*/ 28778 w 28778"/>
                              <a:gd name="T33" fmla="*/ 91326 h 91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28778" h="91326">
                                <a:moveTo>
                                  <a:pt x="0" y="0"/>
                                </a:moveTo>
                                <a:lnTo>
                                  <a:pt x="28651" y="0"/>
                                </a:lnTo>
                                <a:lnTo>
                                  <a:pt x="28778" y="16"/>
                                </a:lnTo>
                                <a:lnTo>
                                  <a:pt x="28778" y="9734"/>
                                </a:lnTo>
                                <a:lnTo>
                                  <a:pt x="26987" y="9550"/>
                                </a:lnTo>
                                <a:lnTo>
                                  <a:pt x="11341" y="9550"/>
                                </a:lnTo>
                                <a:lnTo>
                                  <a:pt x="11341" y="47181"/>
                                </a:lnTo>
                                <a:cubicBezTo>
                                  <a:pt x="17716" y="47879"/>
                                  <a:pt x="20345" y="48006"/>
                                  <a:pt x="23520" y="48006"/>
                                </a:cubicBezTo>
                                <a:lnTo>
                                  <a:pt x="28778" y="47216"/>
                                </a:lnTo>
                                <a:lnTo>
                                  <a:pt x="28778" y="56684"/>
                                </a:lnTo>
                                <a:lnTo>
                                  <a:pt x="25463" y="57836"/>
                                </a:lnTo>
                                <a:cubicBezTo>
                                  <a:pt x="21869" y="57836"/>
                                  <a:pt x="19380" y="57556"/>
                                  <a:pt x="11341" y="56731"/>
                                </a:cubicBezTo>
                                <a:lnTo>
                                  <a:pt x="11341" y="91326"/>
                                </a:lnTo>
                                <a:lnTo>
                                  <a:pt x="0" y="913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15"/>
                        <wps:cNvSpPr>
                          <a:spLocks/>
                        </wps:cNvSpPr>
                        <wps:spPr bwMode="auto">
                          <a:xfrm>
                            <a:off x="1155272" y="579945"/>
                            <a:ext cx="29210" cy="56668"/>
                          </a:xfrm>
                          <a:custGeom>
                            <a:avLst/>
                            <a:gdLst>
                              <a:gd name="T0" fmla="*/ 0 w 29210"/>
                              <a:gd name="T1" fmla="*/ 0 h 56668"/>
                              <a:gd name="T2" fmla="*/ 13240 w 29210"/>
                              <a:gd name="T3" fmla="*/ 1613 h 56668"/>
                              <a:gd name="T4" fmla="*/ 22149 w 29210"/>
                              <a:gd name="T5" fmla="*/ 7185 h 56668"/>
                              <a:gd name="T6" fmla="*/ 29210 w 29210"/>
                              <a:gd name="T7" fmla="*/ 26972 h 56668"/>
                              <a:gd name="T8" fmla="*/ 20472 w 29210"/>
                              <a:gd name="T9" fmla="*/ 49554 h 56668"/>
                              <a:gd name="T10" fmla="*/ 0 w 29210"/>
                              <a:gd name="T11" fmla="*/ 56668 h 56668"/>
                              <a:gd name="T12" fmla="*/ 0 w 29210"/>
                              <a:gd name="T13" fmla="*/ 47200 h 56668"/>
                              <a:gd name="T14" fmla="*/ 6655 w 29210"/>
                              <a:gd name="T15" fmla="*/ 46200 h 56668"/>
                              <a:gd name="T16" fmla="*/ 17437 w 29210"/>
                              <a:gd name="T17" fmla="*/ 27658 h 56668"/>
                              <a:gd name="T18" fmla="*/ 12319 w 29210"/>
                              <a:gd name="T19" fmla="*/ 13408 h 56668"/>
                              <a:gd name="T20" fmla="*/ 6983 w 29210"/>
                              <a:gd name="T21" fmla="*/ 10433 h 56668"/>
                              <a:gd name="T22" fmla="*/ 0 w 29210"/>
                              <a:gd name="T23" fmla="*/ 9718 h 56668"/>
                              <a:gd name="T24" fmla="*/ 0 w 29210"/>
                              <a:gd name="T25" fmla="*/ 0 h 56668"/>
                              <a:gd name="T26" fmla="*/ 0 w 29210"/>
                              <a:gd name="T27" fmla="*/ 0 h 56668"/>
                              <a:gd name="T28" fmla="*/ 29210 w 29210"/>
                              <a:gd name="T29" fmla="*/ 56668 h 56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9210" h="56668">
                                <a:moveTo>
                                  <a:pt x="0" y="0"/>
                                </a:moveTo>
                                <a:lnTo>
                                  <a:pt x="13240" y="1613"/>
                                </a:lnTo>
                                <a:cubicBezTo>
                                  <a:pt x="16786" y="2756"/>
                                  <a:pt x="19590" y="4557"/>
                                  <a:pt x="22149" y="7185"/>
                                </a:cubicBezTo>
                                <a:cubicBezTo>
                                  <a:pt x="26861" y="12024"/>
                                  <a:pt x="29210" y="18387"/>
                                  <a:pt x="29210" y="26972"/>
                                </a:cubicBezTo>
                                <a:cubicBezTo>
                                  <a:pt x="29210" y="36516"/>
                                  <a:pt x="26095" y="44228"/>
                                  <a:pt x="20472" y="49554"/>
                                </a:cubicBezTo>
                                <a:lnTo>
                                  <a:pt x="0" y="56668"/>
                                </a:lnTo>
                                <a:lnTo>
                                  <a:pt x="0" y="47200"/>
                                </a:lnTo>
                                <a:lnTo>
                                  <a:pt x="6655" y="46200"/>
                                </a:lnTo>
                                <a:cubicBezTo>
                                  <a:pt x="13297" y="43431"/>
                                  <a:pt x="17437" y="36243"/>
                                  <a:pt x="17437" y="27658"/>
                                </a:cubicBezTo>
                                <a:cubicBezTo>
                                  <a:pt x="17437" y="21714"/>
                                  <a:pt x="15646" y="16736"/>
                                  <a:pt x="12319" y="13408"/>
                                </a:cubicBezTo>
                                <a:cubicBezTo>
                                  <a:pt x="10941" y="12024"/>
                                  <a:pt x="9249" y="11056"/>
                                  <a:pt x="6983" y="10433"/>
                                </a:cubicBezTo>
                                <a:lnTo>
                                  <a:pt x="0" y="97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16"/>
                        <wps:cNvSpPr>
                          <a:spLocks/>
                        </wps:cNvSpPr>
                        <wps:spPr bwMode="auto">
                          <a:xfrm>
                            <a:off x="1188756" y="606927"/>
                            <a:ext cx="30924" cy="66114"/>
                          </a:xfrm>
                          <a:custGeom>
                            <a:avLst/>
                            <a:gdLst>
                              <a:gd name="T0" fmla="*/ 30924 w 30924"/>
                              <a:gd name="T1" fmla="*/ 0 h 66114"/>
                              <a:gd name="T2" fmla="*/ 30924 w 30924"/>
                              <a:gd name="T3" fmla="*/ 9289 h 66114"/>
                              <a:gd name="T4" fmla="*/ 17016 w 30924"/>
                              <a:gd name="T5" fmla="*/ 16176 h 66114"/>
                              <a:gd name="T6" fmla="*/ 11341 w 30924"/>
                              <a:gd name="T7" fmla="*/ 33057 h 66114"/>
                              <a:gd name="T8" fmla="*/ 17016 w 30924"/>
                              <a:gd name="T9" fmla="*/ 49938 h 66114"/>
                              <a:gd name="T10" fmla="*/ 30924 w 30924"/>
                              <a:gd name="T11" fmla="*/ 56825 h 66114"/>
                              <a:gd name="T12" fmla="*/ 30924 w 30924"/>
                              <a:gd name="T13" fmla="*/ 66114 h 66114"/>
                              <a:gd name="T14" fmla="*/ 18967 w 30924"/>
                              <a:gd name="T15" fmla="*/ 63489 h 66114"/>
                              <a:gd name="T16" fmla="*/ 0 w 30924"/>
                              <a:gd name="T17" fmla="*/ 33057 h 66114"/>
                              <a:gd name="T18" fmla="*/ 18967 w 30924"/>
                              <a:gd name="T19" fmla="*/ 2605 h 66114"/>
                              <a:gd name="T20" fmla="*/ 30924 w 30924"/>
                              <a:gd name="T21" fmla="*/ 0 h 66114"/>
                              <a:gd name="T22" fmla="*/ 0 w 30924"/>
                              <a:gd name="T23" fmla="*/ 0 h 66114"/>
                              <a:gd name="T24" fmla="*/ 30924 w 30924"/>
                              <a:gd name="T25" fmla="*/ 66114 h 66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30924" h="66114">
                                <a:moveTo>
                                  <a:pt x="30924" y="0"/>
                                </a:moveTo>
                                <a:lnTo>
                                  <a:pt x="30924" y="9289"/>
                                </a:lnTo>
                                <a:lnTo>
                                  <a:pt x="17016" y="16176"/>
                                </a:lnTo>
                                <a:cubicBezTo>
                                  <a:pt x="13488" y="20465"/>
                                  <a:pt x="11341" y="26415"/>
                                  <a:pt x="11341" y="33057"/>
                                </a:cubicBezTo>
                                <a:cubicBezTo>
                                  <a:pt x="11341" y="39699"/>
                                  <a:pt x="13488" y="45649"/>
                                  <a:pt x="17016" y="49938"/>
                                </a:cubicBezTo>
                                <a:lnTo>
                                  <a:pt x="30924" y="56825"/>
                                </a:lnTo>
                                <a:lnTo>
                                  <a:pt x="30924" y="66114"/>
                                </a:lnTo>
                                <a:lnTo>
                                  <a:pt x="18967" y="63489"/>
                                </a:lnTo>
                                <a:cubicBezTo>
                                  <a:pt x="7858" y="58403"/>
                                  <a:pt x="0" y="46544"/>
                                  <a:pt x="0" y="33057"/>
                                </a:cubicBezTo>
                                <a:cubicBezTo>
                                  <a:pt x="0" y="19465"/>
                                  <a:pt x="7858" y="7659"/>
                                  <a:pt x="18967" y="2605"/>
                                </a:cubicBezTo>
                                <a:lnTo>
                                  <a:pt x="30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17"/>
                        <wps:cNvSpPr>
                          <a:spLocks/>
                        </wps:cNvSpPr>
                        <wps:spPr bwMode="auto">
                          <a:xfrm>
                            <a:off x="1219680" y="606913"/>
                            <a:ext cx="30925" cy="66142"/>
                          </a:xfrm>
                          <a:custGeom>
                            <a:avLst/>
                            <a:gdLst>
                              <a:gd name="T0" fmla="*/ 64 w 30925"/>
                              <a:gd name="T1" fmla="*/ 0 h 66142"/>
                              <a:gd name="T2" fmla="*/ 30925 w 30925"/>
                              <a:gd name="T3" fmla="*/ 33071 h 66142"/>
                              <a:gd name="T4" fmla="*/ 64 w 30925"/>
                              <a:gd name="T5" fmla="*/ 66142 h 66142"/>
                              <a:gd name="T6" fmla="*/ 0 w 30925"/>
                              <a:gd name="T7" fmla="*/ 66128 h 66142"/>
                              <a:gd name="T8" fmla="*/ 0 w 30925"/>
                              <a:gd name="T9" fmla="*/ 56839 h 66142"/>
                              <a:gd name="T10" fmla="*/ 64 w 30925"/>
                              <a:gd name="T11" fmla="*/ 56871 h 66142"/>
                              <a:gd name="T12" fmla="*/ 19583 w 30925"/>
                              <a:gd name="T13" fmla="*/ 33071 h 66142"/>
                              <a:gd name="T14" fmla="*/ 64 w 30925"/>
                              <a:gd name="T15" fmla="*/ 9271 h 66142"/>
                              <a:gd name="T16" fmla="*/ 0 w 30925"/>
                              <a:gd name="T17" fmla="*/ 9303 h 66142"/>
                              <a:gd name="T18" fmla="*/ 0 w 30925"/>
                              <a:gd name="T19" fmla="*/ 14 h 66142"/>
                              <a:gd name="T20" fmla="*/ 64 w 30925"/>
                              <a:gd name="T21" fmla="*/ 0 h 66142"/>
                              <a:gd name="T22" fmla="*/ 0 w 30925"/>
                              <a:gd name="T23" fmla="*/ 0 h 66142"/>
                              <a:gd name="T24" fmla="*/ 30925 w 30925"/>
                              <a:gd name="T25" fmla="*/ 66142 h 66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30925" h="66142">
                                <a:moveTo>
                                  <a:pt x="64" y="0"/>
                                </a:moveTo>
                                <a:cubicBezTo>
                                  <a:pt x="16955" y="0"/>
                                  <a:pt x="30925" y="14948"/>
                                  <a:pt x="30925" y="33071"/>
                                </a:cubicBezTo>
                                <a:cubicBezTo>
                                  <a:pt x="30925" y="51054"/>
                                  <a:pt x="16955" y="66142"/>
                                  <a:pt x="64" y="66142"/>
                                </a:cubicBezTo>
                                <a:lnTo>
                                  <a:pt x="0" y="66128"/>
                                </a:lnTo>
                                <a:lnTo>
                                  <a:pt x="0" y="56839"/>
                                </a:lnTo>
                                <a:lnTo>
                                  <a:pt x="64" y="56871"/>
                                </a:lnTo>
                                <a:cubicBezTo>
                                  <a:pt x="11011" y="56871"/>
                                  <a:pt x="19583" y="46355"/>
                                  <a:pt x="19583" y="33071"/>
                                </a:cubicBezTo>
                                <a:cubicBezTo>
                                  <a:pt x="19583" y="19787"/>
                                  <a:pt x="11011" y="9271"/>
                                  <a:pt x="64" y="9271"/>
                                </a:cubicBezTo>
                                <a:lnTo>
                                  <a:pt x="0" y="9303"/>
                                </a:lnTo>
                                <a:lnTo>
                                  <a:pt x="0" y="14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18"/>
                        <wps:cNvSpPr>
                          <a:spLocks/>
                        </wps:cNvSpPr>
                        <wps:spPr bwMode="auto">
                          <a:xfrm>
                            <a:off x="1253493" y="608568"/>
                            <a:ext cx="90513" cy="64491"/>
                          </a:xfrm>
                          <a:custGeom>
                            <a:avLst/>
                            <a:gdLst>
                              <a:gd name="T0" fmla="*/ 0 w 90513"/>
                              <a:gd name="T1" fmla="*/ 0 h 64491"/>
                              <a:gd name="T2" fmla="*/ 11354 w 90513"/>
                              <a:gd name="T3" fmla="*/ 0 h 64491"/>
                              <a:gd name="T4" fmla="*/ 26441 w 90513"/>
                              <a:gd name="T5" fmla="*/ 49962 h 64491"/>
                              <a:gd name="T6" fmla="*/ 26581 w 90513"/>
                              <a:gd name="T7" fmla="*/ 51752 h 64491"/>
                              <a:gd name="T8" fmla="*/ 26721 w 90513"/>
                              <a:gd name="T9" fmla="*/ 49962 h 64491"/>
                              <a:gd name="T10" fmla="*/ 40830 w 90513"/>
                              <a:gd name="T11" fmla="*/ 10947 h 64491"/>
                              <a:gd name="T12" fmla="*/ 36678 w 90513"/>
                              <a:gd name="T13" fmla="*/ 0 h 64491"/>
                              <a:gd name="T14" fmla="*/ 47612 w 90513"/>
                              <a:gd name="T15" fmla="*/ 0 h 64491"/>
                              <a:gd name="T16" fmla="*/ 64224 w 90513"/>
                              <a:gd name="T17" fmla="*/ 49822 h 64491"/>
                              <a:gd name="T18" fmla="*/ 64364 w 90513"/>
                              <a:gd name="T19" fmla="*/ 51752 h 64491"/>
                              <a:gd name="T20" fmla="*/ 64503 w 90513"/>
                              <a:gd name="T21" fmla="*/ 49822 h 64491"/>
                              <a:gd name="T22" fmla="*/ 80124 w 90513"/>
                              <a:gd name="T23" fmla="*/ 0 h 64491"/>
                              <a:gd name="T24" fmla="*/ 90513 w 90513"/>
                              <a:gd name="T25" fmla="*/ 0 h 64491"/>
                              <a:gd name="T26" fmla="*/ 68783 w 90513"/>
                              <a:gd name="T27" fmla="*/ 64491 h 64491"/>
                              <a:gd name="T28" fmla="*/ 60350 w 90513"/>
                              <a:gd name="T29" fmla="*/ 64491 h 64491"/>
                              <a:gd name="T30" fmla="*/ 46228 w 90513"/>
                              <a:gd name="T31" fmla="*/ 25324 h 64491"/>
                              <a:gd name="T32" fmla="*/ 45263 w 90513"/>
                              <a:gd name="T33" fmla="*/ 21869 h 64491"/>
                              <a:gd name="T34" fmla="*/ 44425 w 90513"/>
                              <a:gd name="T35" fmla="*/ 25324 h 64491"/>
                              <a:gd name="T36" fmla="*/ 29629 w 90513"/>
                              <a:gd name="T37" fmla="*/ 64491 h 64491"/>
                              <a:gd name="T38" fmla="*/ 20904 w 90513"/>
                              <a:gd name="T39" fmla="*/ 64491 h 64491"/>
                              <a:gd name="T40" fmla="*/ 0 w 90513"/>
                              <a:gd name="T41" fmla="*/ 0 h 64491"/>
                              <a:gd name="T42" fmla="*/ 0 w 90513"/>
                              <a:gd name="T43" fmla="*/ 0 h 64491"/>
                              <a:gd name="T44" fmla="*/ 90513 w 90513"/>
                              <a:gd name="T45" fmla="*/ 64491 h 64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90513" h="64491">
                                <a:moveTo>
                                  <a:pt x="0" y="0"/>
                                </a:moveTo>
                                <a:lnTo>
                                  <a:pt x="11354" y="0"/>
                                </a:lnTo>
                                <a:lnTo>
                                  <a:pt x="26441" y="49962"/>
                                </a:lnTo>
                                <a:lnTo>
                                  <a:pt x="26581" y="51752"/>
                                </a:lnTo>
                                <a:lnTo>
                                  <a:pt x="26721" y="49962"/>
                                </a:lnTo>
                                <a:lnTo>
                                  <a:pt x="40830" y="10947"/>
                                </a:lnTo>
                                <a:lnTo>
                                  <a:pt x="36678" y="0"/>
                                </a:lnTo>
                                <a:lnTo>
                                  <a:pt x="47612" y="0"/>
                                </a:lnTo>
                                <a:lnTo>
                                  <a:pt x="64224" y="49822"/>
                                </a:lnTo>
                                <a:lnTo>
                                  <a:pt x="64364" y="51752"/>
                                </a:lnTo>
                                <a:lnTo>
                                  <a:pt x="64503" y="49822"/>
                                </a:lnTo>
                                <a:lnTo>
                                  <a:pt x="80124" y="0"/>
                                </a:lnTo>
                                <a:lnTo>
                                  <a:pt x="90513" y="0"/>
                                </a:lnTo>
                                <a:lnTo>
                                  <a:pt x="68783" y="64491"/>
                                </a:lnTo>
                                <a:lnTo>
                                  <a:pt x="60350" y="64491"/>
                                </a:lnTo>
                                <a:lnTo>
                                  <a:pt x="46228" y="25324"/>
                                </a:lnTo>
                                <a:lnTo>
                                  <a:pt x="45263" y="21869"/>
                                </a:lnTo>
                                <a:lnTo>
                                  <a:pt x="44425" y="25324"/>
                                </a:lnTo>
                                <a:lnTo>
                                  <a:pt x="29629" y="64491"/>
                                </a:lnTo>
                                <a:lnTo>
                                  <a:pt x="20904" y="644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19"/>
                        <wps:cNvSpPr>
                          <a:spLocks/>
                        </wps:cNvSpPr>
                        <wps:spPr bwMode="auto">
                          <a:xfrm>
                            <a:off x="1348026" y="607405"/>
                            <a:ext cx="27121" cy="65243"/>
                          </a:xfrm>
                          <a:custGeom>
                            <a:avLst/>
                            <a:gdLst>
                              <a:gd name="T0" fmla="*/ 27121 w 27121"/>
                              <a:gd name="T1" fmla="*/ 0 h 65243"/>
                              <a:gd name="T2" fmla="*/ 27121 w 27121"/>
                              <a:gd name="T3" fmla="*/ 9545 h 65243"/>
                              <a:gd name="T4" fmla="*/ 17953 w 27121"/>
                              <a:gd name="T5" fmla="*/ 12755 h 65243"/>
                              <a:gd name="T6" fmla="*/ 11760 w 27121"/>
                              <a:gd name="T7" fmla="*/ 23863 h 65243"/>
                              <a:gd name="T8" fmla="*/ 27121 w 27121"/>
                              <a:gd name="T9" fmla="*/ 23863 h 65243"/>
                              <a:gd name="T10" fmla="*/ 27121 w 27121"/>
                              <a:gd name="T11" fmla="*/ 31610 h 65243"/>
                              <a:gd name="T12" fmla="*/ 10922 w 27121"/>
                              <a:gd name="T13" fmla="*/ 31610 h 65243"/>
                              <a:gd name="T14" fmla="*/ 16393 w 27121"/>
                              <a:gd name="T15" fmla="*/ 49565 h 65243"/>
                              <a:gd name="T16" fmla="*/ 27121 w 27121"/>
                              <a:gd name="T17" fmla="*/ 54240 h 65243"/>
                              <a:gd name="T18" fmla="*/ 27121 w 27121"/>
                              <a:gd name="T19" fmla="*/ 65243 h 65243"/>
                              <a:gd name="T20" fmla="*/ 17279 w 27121"/>
                              <a:gd name="T21" fmla="*/ 63272 h 65243"/>
                              <a:gd name="T22" fmla="*/ 0 w 27121"/>
                              <a:gd name="T23" fmla="*/ 32575 h 65243"/>
                              <a:gd name="T24" fmla="*/ 17450 w 27121"/>
                              <a:gd name="T25" fmla="*/ 1880 h 65243"/>
                              <a:gd name="T26" fmla="*/ 27121 w 27121"/>
                              <a:gd name="T27" fmla="*/ 0 h 65243"/>
                              <a:gd name="T28" fmla="*/ 0 w 27121"/>
                              <a:gd name="T29" fmla="*/ 0 h 65243"/>
                              <a:gd name="T30" fmla="*/ 27121 w 27121"/>
                              <a:gd name="T31" fmla="*/ 65243 h 65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27121" h="65243">
                                <a:moveTo>
                                  <a:pt x="27121" y="0"/>
                                </a:moveTo>
                                <a:lnTo>
                                  <a:pt x="27121" y="9545"/>
                                </a:lnTo>
                                <a:lnTo>
                                  <a:pt x="17953" y="12755"/>
                                </a:lnTo>
                                <a:cubicBezTo>
                                  <a:pt x="15046" y="15281"/>
                                  <a:pt x="12935" y="19018"/>
                                  <a:pt x="11760" y="23863"/>
                                </a:cubicBezTo>
                                <a:lnTo>
                                  <a:pt x="27121" y="23863"/>
                                </a:lnTo>
                                <a:lnTo>
                                  <a:pt x="27121" y="31610"/>
                                </a:lnTo>
                                <a:lnTo>
                                  <a:pt x="10922" y="31610"/>
                                </a:lnTo>
                                <a:cubicBezTo>
                                  <a:pt x="10922" y="39217"/>
                                  <a:pt x="12862" y="45342"/>
                                  <a:pt x="16393" y="49565"/>
                                </a:cubicBezTo>
                                <a:lnTo>
                                  <a:pt x="27121" y="54240"/>
                                </a:lnTo>
                                <a:lnTo>
                                  <a:pt x="27121" y="65243"/>
                                </a:lnTo>
                                <a:lnTo>
                                  <a:pt x="17279" y="63272"/>
                                </a:lnTo>
                                <a:cubicBezTo>
                                  <a:pt x="6615" y="58605"/>
                                  <a:pt x="0" y="47415"/>
                                  <a:pt x="0" y="32575"/>
                                </a:cubicBezTo>
                                <a:cubicBezTo>
                                  <a:pt x="0" y="17631"/>
                                  <a:pt x="6615" y="6508"/>
                                  <a:pt x="17450" y="1880"/>
                                </a:cubicBezTo>
                                <a:lnTo>
                                  <a:pt x="27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20"/>
                        <wps:cNvSpPr>
                          <a:spLocks/>
                        </wps:cNvSpPr>
                        <wps:spPr bwMode="auto">
                          <a:xfrm>
                            <a:off x="1375147" y="657277"/>
                            <a:ext cx="24771" cy="15786"/>
                          </a:xfrm>
                          <a:custGeom>
                            <a:avLst/>
                            <a:gdLst>
                              <a:gd name="T0" fmla="*/ 20619 w 24771"/>
                              <a:gd name="T1" fmla="*/ 0 h 15786"/>
                              <a:gd name="T2" fmla="*/ 24771 w 24771"/>
                              <a:gd name="T3" fmla="*/ 8166 h 15786"/>
                              <a:gd name="T4" fmla="*/ 2076 w 24771"/>
                              <a:gd name="T5" fmla="*/ 15786 h 15786"/>
                              <a:gd name="T6" fmla="*/ 0 w 24771"/>
                              <a:gd name="T7" fmla="*/ 15370 h 15786"/>
                              <a:gd name="T8" fmla="*/ 0 w 24771"/>
                              <a:gd name="T9" fmla="*/ 4368 h 15786"/>
                              <a:gd name="T10" fmla="*/ 4286 w 24771"/>
                              <a:gd name="T11" fmla="*/ 6236 h 15786"/>
                              <a:gd name="T12" fmla="*/ 20619 w 24771"/>
                              <a:gd name="T13" fmla="*/ 0 h 15786"/>
                              <a:gd name="T14" fmla="*/ 0 w 24771"/>
                              <a:gd name="T15" fmla="*/ 0 h 15786"/>
                              <a:gd name="T16" fmla="*/ 24771 w 24771"/>
                              <a:gd name="T17" fmla="*/ 15786 h 15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24771" h="15786">
                                <a:moveTo>
                                  <a:pt x="20619" y="0"/>
                                </a:moveTo>
                                <a:lnTo>
                                  <a:pt x="24771" y="8166"/>
                                </a:lnTo>
                                <a:cubicBezTo>
                                  <a:pt x="15500" y="13983"/>
                                  <a:pt x="10243" y="15786"/>
                                  <a:pt x="2076" y="15786"/>
                                </a:cubicBezTo>
                                <a:lnTo>
                                  <a:pt x="0" y="15370"/>
                                </a:lnTo>
                                <a:lnTo>
                                  <a:pt x="0" y="4368"/>
                                </a:lnTo>
                                <a:lnTo>
                                  <a:pt x="4286" y="6236"/>
                                </a:lnTo>
                                <a:cubicBezTo>
                                  <a:pt x="9823" y="6236"/>
                                  <a:pt x="13837" y="4712"/>
                                  <a:pt x="206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21"/>
                        <wps:cNvSpPr>
                          <a:spLocks/>
                        </wps:cNvSpPr>
                        <wps:spPr bwMode="auto">
                          <a:xfrm>
                            <a:off x="1375147" y="606922"/>
                            <a:ext cx="26702" cy="32093"/>
                          </a:xfrm>
                          <a:custGeom>
                            <a:avLst/>
                            <a:gdLst>
                              <a:gd name="T0" fmla="*/ 2483 w 26702"/>
                              <a:gd name="T1" fmla="*/ 0 h 32093"/>
                              <a:gd name="T2" fmla="*/ 26702 w 26702"/>
                              <a:gd name="T3" fmla="*/ 26010 h 32093"/>
                              <a:gd name="T4" fmla="*/ 26702 w 26702"/>
                              <a:gd name="T5" fmla="*/ 32093 h 32093"/>
                              <a:gd name="T6" fmla="*/ 0 w 26702"/>
                              <a:gd name="T7" fmla="*/ 32093 h 32093"/>
                              <a:gd name="T8" fmla="*/ 0 w 26702"/>
                              <a:gd name="T9" fmla="*/ 24346 h 32093"/>
                              <a:gd name="T10" fmla="*/ 15361 w 26702"/>
                              <a:gd name="T11" fmla="*/ 24346 h 32093"/>
                              <a:gd name="T12" fmla="*/ 1797 w 26702"/>
                              <a:gd name="T13" fmla="*/ 9398 h 32093"/>
                              <a:gd name="T14" fmla="*/ 0 w 26702"/>
                              <a:gd name="T15" fmla="*/ 10027 h 32093"/>
                              <a:gd name="T16" fmla="*/ 0 w 26702"/>
                              <a:gd name="T17" fmla="*/ 483 h 32093"/>
                              <a:gd name="T18" fmla="*/ 2483 w 26702"/>
                              <a:gd name="T19" fmla="*/ 0 h 32093"/>
                              <a:gd name="T20" fmla="*/ 0 w 26702"/>
                              <a:gd name="T21" fmla="*/ 0 h 32093"/>
                              <a:gd name="T22" fmla="*/ 26702 w 26702"/>
                              <a:gd name="T23" fmla="*/ 32093 h 320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6702" h="32093">
                                <a:moveTo>
                                  <a:pt x="2483" y="0"/>
                                </a:moveTo>
                                <a:cubicBezTo>
                                  <a:pt x="17164" y="0"/>
                                  <a:pt x="26702" y="10363"/>
                                  <a:pt x="26702" y="26010"/>
                                </a:cubicBezTo>
                                <a:lnTo>
                                  <a:pt x="26702" y="32093"/>
                                </a:lnTo>
                                <a:lnTo>
                                  <a:pt x="0" y="32093"/>
                                </a:lnTo>
                                <a:lnTo>
                                  <a:pt x="0" y="24346"/>
                                </a:lnTo>
                                <a:lnTo>
                                  <a:pt x="15361" y="24346"/>
                                </a:lnTo>
                                <a:cubicBezTo>
                                  <a:pt x="15208" y="14656"/>
                                  <a:pt x="10382" y="9398"/>
                                  <a:pt x="1797" y="9398"/>
                                </a:cubicBezTo>
                                <a:lnTo>
                                  <a:pt x="0" y="10027"/>
                                </a:lnTo>
                                <a:lnTo>
                                  <a:pt x="0" y="483"/>
                                </a:lnTo>
                                <a:lnTo>
                                  <a:pt x="2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22"/>
                        <wps:cNvSpPr>
                          <a:spLocks/>
                        </wps:cNvSpPr>
                        <wps:spPr bwMode="auto">
                          <a:xfrm>
                            <a:off x="1414713" y="606919"/>
                            <a:ext cx="34735" cy="64338"/>
                          </a:xfrm>
                          <a:custGeom>
                            <a:avLst/>
                            <a:gdLst>
                              <a:gd name="T0" fmla="*/ 26708 w 34735"/>
                              <a:gd name="T1" fmla="*/ 0 h 64338"/>
                              <a:gd name="T2" fmla="*/ 34735 w 34735"/>
                              <a:gd name="T3" fmla="*/ 4280 h 64338"/>
                              <a:gd name="T4" fmla="*/ 29616 w 34735"/>
                              <a:gd name="T5" fmla="*/ 13005 h 64338"/>
                              <a:gd name="T6" fmla="*/ 25197 w 34735"/>
                              <a:gd name="T7" fmla="*/ 10516 h 64338"/>
                              <a:gd name="T8" fmla="*/ 10389 w 34735"/>
                              <a:gd name="T9" fmla="*/ 26975 h 64338"/>
                              <a:gd name="T10" fmla="*/ 10389 w 34735"/>
                              <a:gd name="T11" fmla="*/ 64338 h 64338"/>
                              <a:gd name="T12" fmla="*/ 0 w 34735"/>
                              <a:gd name="T13" fmla="*/ 64338 h 64338"/>
                              <a:gd name="T14" fmla="*/ 0 w 34735"/>
                              <a:gd name="T15" fmla="*/ 1651 h 64338"/>
                              <a:gd name="T16" fmla="*/ 10389 w 34735"/>
                              <a:gd name="T17" fmla="*/ 1651 h 64338"/>
                              <a:gd name="T18" fmla="*/ 10389 w 34735"/>
                              <a:gd name="T19" fmla="*/ 13005 h 64338"/>
                              <a:gd name="T20" fmla="*/ 26708 w 34735"/>
                              <a:gd name="T21" fmla="*/ 0 h 64338"/>
                              <a:gd name="T22" fmla="*/ 0 w 34735"/>
                              <a:gd name="T23" fmla="*/ 0 h 64338"/>
                              <a:gd name="T24" fmla="*/ 34735 w 34735"/>
                              <a:gd name="T25" fmla="*/ 64338 h 64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34735" h="64338">
                                <a:moveTo>
                                  <a:pt x="26708" y="0"/>
                                </a:moveTo>
                                <a:cubicBezTo>
                                  <a:pt x="29070" y="0"/>
                                  <a:pt x="31966" y="1524"/>
                                  <a:pt x="34735" y="4280"/>
                                </a:cubicBezTo>
                                <a:lnTo>
                                  <a:pt x="29616" y="13005"/>
                                </a:lnTo>
                                <a:cubicBezTo>
                                  <a:pt x="27534" y="11201"/>
                                  <a:pt x="26441" y="10516"/>
                                  <a:pt x="25197" y="10516"/>
                                </a:cubicBezTo>
                                <a:cubicBezTo>
                                  <a:pt x="21311" y="10516"/>
                                  <a:pt x="16332" y="16180"/>
                                  <a:pt x="10389" y="26975"/>
                                </a:cubicBezTo>
                                <a:lnTo>
                                  <a:pt x="10389" y="64338"/>
                                </a:lnTo>
                                <a:lnTo>
                                  <a:pt x="0" y="64338"/>
                                </a:lnTo>
                                <a:lnTo>
                                  <a:pt x="0" y="1651"/>
                                </a:lnTo>
                                <a:lnTo>
                                  <a:pt x="10389" y="1651"/>
                                </a:lnTo>
                                <a:lnTo>
                                  <a:pt x="10389" y="13005"/>
                                </a:lnTo>
                                <a:cubicBezTo>
                                  <a:pt x="18136" y="3048"/>
                                  <a:pt x="22009" y="0"/>
                                  <a:pt x="267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23"/>
                        <wps:cNvSpPr>
                          <a:spLocks/>
                        </wps:cNvSpPr>
                        <wps:spPr bwMode="auto">
                          <a:xfrm>
                            <a:off x="1481682" y="606927"/>
                            <a:ext cx="30937" cy="66114"/>
                          </a:xfrm>
                          <a:custGeom>
                            <a:avLst/>
                            <a:gdLst>
                              <a:gd name="T0" fmla="*/ 30937 w 30937"/>
                              <a:gd name="T1" fmla="*/ 0 h 66114"/>
                              <a:gd name="T2" fmla="*/ 30937 w 30937"/>
                              <a:gd name="T3" fmla="*/ 9289 h 66114"/>
                              <a:gd name="T4" fmla="*/ 17029 w 30937"/>
                              <a:gd name="T5" fmla="*/ 16176 h 66114"/>
                              <a:gd name="T6" fmla="*/ 11354 w 30937"/>
                              <a:gd name="T7" fmla="*/ 33057 h 66114"/>
                              <a:gd name="T8" fmla="*/ 17029 w 30937"/>
                              <a:gd name="T9" fmla="*/ 49938 h 66114"/>
                              <a:gd name="T10" fmla="*/ 30937 w 30937"/>
                              <a:gd name="T11" fmla="*/ 56825 h 66114"/>
                              <a:gd name="T12" fmla="*/ 30937 w 30937"/>
                              <a:gd name="T13" fmla="*/ 66114 h 66114"/>
                              <a:gd name="T14" fmla="*/ 18972 w 30937"/>
                              <a:gd name="T15" fmla="*/ 63489 h 66114"/>
                              <a:gd name="T16" fmla="*/ 0 w 30937"/>
                              <a:gd name="T17" fmla="*/ 33057 h 66114"/>
                              <a:gd name="T18" fmla="*/ 18972 w 30937"/>
                              <a:gd name="T19" fmla="*/ 2605 h 66114"/>
                              <a:gd name="T20" fmla="*/ 30937 w 30937"/>
                              <a:gd name="T21" fmla="*/ 0 h 66114"/>
                              <a:gd name="T22" fmla="*/ 0 w 30937"/>
                              <a:gd name="T23" fmla="*/ 0 h 66114"/>
                              <a:gd name="T24" fmla="*/ 30937 w 30937"/>
                              <a:gd name="T25" fmla="*/ 66114 h 66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30937" h="66114">
                                <a:moveTo>
                                  <a:pt x="30937" y="0"/>
                                </a:moveTo>
                                <a:lnTo>
                                  <a:pt x="30937" y="9289"/>
                                </a:lnTo>
                                <a:lnTo>
                                  <a:pt x="17029" y="16176"/>
                                </a:lnTo>
                                <a:cubicBezTo>
                                  <a:pt x="13500" y="20465"/>
                                  <a:pt x="11354" y="26415"/>
                                  <a:pt x="11354" y="33057"/>
                                </a:cubicBezTo>
                                <a:cubicBezTo>
                                  <a:pt x="11354" y="39699"/>
                                  <a:pt x="13500" y="45649"/>
                                  <a:pt x="17029" y="49938"/>
                                </a:cubicBezTo>
                                <a:lnTo>
                                  <a:pt x="30937" y="56825"/>
                                </a:lnTo>
                                <a:lnTo>
                                  <a:pt x="30937" y="66114"/>
                                </a:lnTo>
                                <a:lnTo>
                                  <a:pt x="18972" y="63489"/>
                                </a:lnTo>
                                <a:cubicBezTo>
                                  <a:pt x="7858" y="58403"/>
                                  <a:pt x="0" y="46544"/>
                                  <a:pt x="0" y="33057"/>
                                </a:cubicBezTo>
                                <a:cubicBezTo>
                                  <a:pt x="0" y="19465"/>
                                  <a:pt x="7858" y="7659"/>
                                  <a:pt x="18972" y="2605"/>
                                </a:cubicBezTo>
                                <a:lnTo>
                                  <a:pt x="30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24"/>
                        <wps:cNvSpPr>
                          <a:spLocks/>
                        </wps:cNvSpPr>
                        <wps:spPr bwMode="auto">
                          <a:xfrm>
                            <a:off x="1512620" y="606913"/>
                            <a:ext cx="30925" cy="66142"/>
                          </a:xfrm>
                          <a:custGeom>
                            <a:avLst/>
                            <a:gdLst>
                              <a:gd name="T0" fmla="*/ 64 w 30925"/>
                              <a:gd name="T1" fmla="*/ 0 h 66142"/>
                              <a:gd name="T2" fmla="*/ 30925 w 30925"/>
                              <a:gd name="T3" fmla="*/ 33071 h 66142"/>
                              <a:gd name="T4" fmla="*/ 64 w 30925"/>
                              <a:gd name="T5" fmla="*/ 66142 h 66142"/>
                              <a:gd name="T6" fmla="*/ 0 w 30925"/>
                              <a:gd name="T7" fmla="*/ 66128 h 66142"/>
                              <a:gd name="T8" fmla="*/ 0 w 30925"/>
                              <a:gd name="T9" fmla="*/ 56839 h 66142"/>
                              <a:gd name="T10" fmla="*/ 64 w 30925"/>
                              <a:gd name="T11" fmla="*/ 56871 h 66142"/>
                              <a:gd name="T12" fmla="*/ 19583 w 30925"/>
                              <a:gd name="T13" fmla="*/ 33071 h 66142"/>
                              <a:gd name="T14" fmla="*/ 64 w 30925"/>
                              <a:gd name="T15" fmla="*/ 9271 h 66142"/>
                              <a:gd name="T16" fmla="*/ 0 w 30925"/>
                              <a:gd name="T17" fmla="*/ 9303 h 66142"/>
                              <a:gd name="T18" fmla="*/ 0 w 30925"/>
                              <a:gd name="T19" fmla="*/ 14 h 66142"/>
                              <a:gd name="T20" fmla="*/ 64 w 30925"/>
                              <a:gd name="T21" fmla="*/ 0 h 66142"/>
                              <a:gd name="T22" fmla="*/ 0 w 30925"/>
                              <a:gd name="T23" fmla="*/ 0 h 66142"/>
                              <a:gd name="T24" fmla="*/ 30925 w 30925"/>
                              <a:gd name="T25" fmla="*/ 66142 h 66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30925" h="66142">
                                <a:moveTo>
                                  <a:pt x="64" y="0"/>
                                </a:moveTo>
                                <a:cubicBezTo>
                                  <a:pt x="16955" y="0"/>
                                  <a:pt x="30925" y="14948"/>
                                  <a:pt x="30925" y="33071"/>
                                </a:cubicBezTo>
                                <a:cubicBezTo>
                                  <a:pt x="30925" y="51054"/>
                                  <a:pt x="16955" y="66142"/>
                                  <a:pt x="64" y="66142"/>
                                </a:cubicBezTo>
                                <a:lnTo>
                                  <a:pt x="0" y="66128"/>
                                </a:lnTo>
                                <a:lnTo>
                                  <a:pt x="0" y="56839"/>
                                </a:lnTo>
                                <a:lnTo>
                                  <a:pt x="64" y="56871"/>
                                </a:lnTo>
                                <a:cubicBezTo>
                                  <a:pt x="10998" y="56871"/>
                                  <a:pt x="19583" y="46355"/>
                                  <a:pt x="19583" y="33071"/>
                                </a:cubicBezTo>
                                <a:cubicBezTo>
                                  <a:pt x="19583" y="19787"/>
                                  <a:pt x="10998" y="9271"/>
                                  <a:pt x="64" y="9271"/>
                                </a:cubicBezTo>
                                <a:lnTo>
                                  <a:pt x="0" y="9303"/>
                                </a:lnTo>
                                <a:lnTo>
                                  <a:pt x="0" y="14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25"/>
                        <wps:cNvSpPr>
                          <a:spLocks/>
                        </wps:cNvSpPr>
                        <wps:spPr bwMode="auto">
                          <a:xfrm>
                            <a:off x="1550186" y="568996"/>
                            <a:ext cx="51321" cy="102260"/>
                          </a:xfrm>
                          <a:custGeom>
                            <a:avLst/>
                            <a:gdLst>
                              <a:gd name="T0" fmla="*/ 37490 w 51321"/>
                              <a:gd name="T1" fmla="*/ 0 h 102260"/>
                              <a:gd name="T2" fmla="*/ 51321 w 51321"/>
                              <a:gd name="T3" fmla="*/ 3048 h 102260"/>
                              <a:gd name="T4" fmla="*/ 47041 w 51321"/>
                              <a:gd name="T5" fmla="*/ 11760 h 102260"/>
                              <a:gd name="T6" fmla="*/ 36792 w 51321"/>
                              <a:gd name="T7" fmla="*/ 9690 h 102260"/>
                              <a:gd name="T8" fmla="*/ 20879 w 51321"/>
                              <a:gd name="T9" fmla="*/ 31826 h 102260"/>
                              <a:gd name="T10" fmla="*/ 20879 w 51321"/>
                              <a:gd name="T11" fmla="*/ 39573 h 102260"/>
                              <a:gd name="T12" fmla="*/ 35687 w 51321"/>
                              <a:gd name="T13" fmla="*/ 39573 h 102260"/>
                              <a:gd name="T14" fmla="*/ 35687 w 51321"/>
                              <a:gd name="T15" fmla="*/ 48298 h 102260"/>
                              <a:gd name="T16" fmla="*/ 20879 w 51321"/>
                              <a:gd name="T17" fmla="*/ 48298 h 102260"/>
                              <a:gd name="T18" fmla="*/ 20879 w 51321"/>
                              <a:gd name="T19" fmla="*/ 102260 h 102260"/>
                              <a:gd name="T20" fmla="*/ 10516 w 51321"/>
                              <a:gd name="T21" fmla="*/ 102260 h 102260"/>
                              <a:gd name="T22" fmla="*/ 10516 w 51321"/>
                              <a:gd name="T23" fmla="*/ 48298 h 102260"/>
                              <a:gd name="T24" fmla="*/ 0 w 51321"/>
                              <a:gd name="T25" fmla="*/ 48298 h 102260"/>
                              <a:gd name="T26" fmla="*/ 0 w 51321"/>
                              <a:gd name="T27" fmla="*/ 42202 h 102260"/>
                              <a:gd name="T28" fmla="*/ 10516 w 51321"/>
                              <a:gd name="T29" fmla="*/ 39573 h 102260"/>
                              <a:gd name="T30" fmla="*/ 10516 w 51321"/>
                              <a:gd name="T31" fmla="*/ 29197 h 102260"/>
                              <a:gd name="T32" fmla="*/ 37490 w 51321"/>
                              <a:gd name="T33" fmla="*/ 0 h 102260"/>
                              <a:gd name="T34" fmla="*/ 0 w 51321"/>
                              <a:gd name="T35" fmla="*/ 0 h 102260"/>
                              <a:gd name="T36" fmla="*/ 51321 w 51321"/>
                              <a:gd name="T37" fmla="*/ 102260 h 102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51321" h="102260">
                                <a:moveTo>
                                  <a:pt x="37490" y="0"/>
                                </a:moveTo>
                                <a:cubicBezTo>
                                  <a:pt x="42748" y="0"/>
                                  <a:pt x="46482" y="825"/>
                                  <a:pt x="51321" y="3048"/>
                                </a:cubicBezTo>
                                <a:lnTo>
                                  <a:pt x="47041" y="11760"/>
                                </a:lnTo>
                                <a:cubicBezTo>
                                  <a:pt x="42596" y="10236"/>
                                  <a:pt x="39967" y="9690"/>
                                  <a:pt x="36792" y="9690"/>
                                </a:cubicBezTo>
                                <a:cubicBezTo>
                                  <a:pt x="26137" y="9690"/>
                                  <a:pt x="20879" y="16878"/>
                                  <a:pt x="20879" y="31826"/>
                                </a:cubicBezTo>
                                <a:lnTo>
                                  <a:pt x="20879" y="39573"/>
                                </a:lnTo>
                                <a:lnTo>
                                  <a:pt x="35687" y="39573"/>
                                </a:lnTo>
                                <a:lnTo>
                                  <a:pt x="35687" y="48298"/>
                                </a:lnTo>
                                <a:lnTo>
                                  <a:pt x="20879" y="48298"/>
                                </a:lnTo>
                                <a:lnTo>
                                  <a:pt x="20879" y="102260"/>
                                </a:lnTo>
                                <a:lnTo>
                                  <a:pt x="10516" y="102260"/>
                                </a:lnTo>
                                <a:lnTo>
                                  <a:pt x="10516" y="48298"/>
                                </a:lnTo>
                                <a:lnTo>
                                  <a:pt x="0" y="48298"/>
                                </a:lnTo>
                                <a:lnTo>
                                  <a:pt x="0" y="42202"/>
                                </a:lnTo>
                                <a:lnTo>
                                  <a:pt x="10516" y="39573"/>
                                </a:lnTo>
                                <a:lnTo>
                                  <a:pt x="10516" y="29197"/>
                                </a:lnTo>
                                <a:cubicBezTo>
                                  <a:pt x="10516" y="11341"/>
                                  <a:pt x="21018" y="0"/>
                                  <a:pt x="374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26"/>
                        <wps:cNvSpPr>
                          <a:spLocks/>
                        </wps:cNvSpPr>
                        <wps:spPr bwMode="auto">
                          <a:xfrm>
                            <a:off x="1629865" y="579931"/>
                            <a:ext cx="52591" cy="91326"/>
                          </a:xfrm>
                          <a:custGeom>
                            <a:avLst/>
                            <a:gdLst>
                              <a:gd name="T0" fmla="*/ 0 w 52591"/>
                              <a:gd name="T1" fmla="*/ 0 h 91326"/>
                              <a:gd name="T2" fmla="*/ 51333 w 52591"/>
                              <a:gd name="T3" fmla="*/ 0 h 91326"/>
                              <a:gd name="T4" fmla="*/ 51333 w 52591"/>
                              <a:gd name="T5" fmla="*/ 9550 h 91326"/>
                              <a:gd name="T6" fmla="*/ 11354 w 52591"/>
                              <a:gd name="T7" fmla="*/ 9550 h 91326"/>
                              <a:gd name="T8" fmla="*/ 11354 w 52591"/>
                              <a:gd name="T9" fmla="*/ 39992 h 91326"/>
                              <a:gd name="T10" fmla="*/ 44412 w 52591"/>
                              <a:gd name="T11" fmla="*/ 39992 h 91326"/>
                              <a:gd name="T12" fmla="*/ 44412 w 52591"/>
                              <a:gd name="T13" fmla="*/ 49543 h 91326"/>
                              <a:gd name="T14" fmla="*/ 11354 w 52591"/>
                              <a:gd name="T15" fmla="*/ 49543 h 91326"/>
                              <a:gd name="T16" fmla="*/ 11354 w 52591"/>
                              <a:gd name="T17" fmla="*/ 81775 h 91326"/>
                              <a:gd name="T18" fmla="*/ 52591 w 52591"/>
                              <a:gd name="T19" fmla="*/ 81775 h 91326"/>
                              <a:gd name="T20" fmla="*/ 52591 w 52591"/>
                              <a:gd name="T21" fmla="*/ 91326 h 91326"/>
                              <a:gd name="T22" fmla="*/ 0 w 52591"/>
                              <a:gd name="T23" fmla="*/ 91326 h 91326"/>
                              <a:gd name="T24" fmla="*/ 0 w 52591"/>
                              <a:gd name="T25" fmla="*/ 0 h 91326"/>
                              <a:gd name="T26" fmla="*/ 0 w 52591"/>
                              <a:gd name="T27" fmla="*/ 0 h 91326"/>
                              <a:gd name="T28" fmla="*/ 52591 w 52591"/>
                              <a:gd name="T29" fmla="*/ 91326 h 91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52591" h="91326">
                                <a:moveTo>
                                  <a:pt x="0" y="0"/>
                                </a:moveTo>
                                <a:lnTo>
                                  <a:pt x="51333" y="0"/>
                                </a:lnTo>
                                <a:lnTo>
                                  <a:pt x="51333" y="9550"/>
                                </a:lnTo>
                                <a:lnTo>
                                  <a:pt x="11354" y="9550"/>
                                </a:lnTo>
                                <a:lnTo>
                                  <a:pt x="11354" y="39992"/>
                                </a:lnTo>
                                <a:lnTo>
                                  <a:pt x="44412" y="39992"/>
                                </a:lnTo>
                                <a:lnTo>
                                  <a:pt x="44412" y="49543"/>
                                </a:lnTo>
                                <a:lnTo>
                                  <a:pt x="11354" y="49543"/>
                                </a:lnTo>
                                <a:lnTo>
                                  <a:pt x="11354" y="81775"/>
                                </a:lnTo>
                                <a:lnTo>
                                  <a:pt x="52591" y="81775"/>
                                </a:lnTo>
                                <a:lnTo>
                                  <a:pt x="52591" y="91326"/>
                                </a:lnTo>
                                <a:lnTo>
                                  <a:pt x="0" y="913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27"/>
                        <wps:cNvSpPr>
                          <a:spLocks/>
                        </wps:cNvSpPr>
                        <wps:spPr bwMode="auto">
                          <a:xfrm>
                            <a:off x="1689060" y="608569"/>
                            <a:ext cx="53416" cy="62687"/>
                          </a:xfrm>
                          <a:custGeom>
                            <a:avLst/>
                            <a:gdLst>
                              <a:gd name="T0" fmla="*/ 0 w 53416"/>
                              <a:gd name="T1" fmla="*/ 0 h 62687"/>
                              <a:gd name="T2" fmla="*/ 12878 w 53416"/>
                              <a:gd name="T3" fmla="*/ 0 h 62687"/>
                              <a:gd name="T4" fmla="*/ 26708 w 53416"/>
                              <a:gd name="T5" fmla="*/ 23254 h 62687"/>
                              <a:gd name="T6" fmla="*/ 40691 w 53416"/>
                              <a:gd name="T7" fmla="*/ 0 h 62687"/>
                              <a:gd name="T8" fmla="*/ 52591 w 53416"/>
                              <a:gd name="T9" fmla="*/ 0 h 62687"/>
                              <a:gd name="T10" fmla="*/ 31839 w 53416"/>
                              <a:gd name="T11" fmla="*/ 30582 h 62687"/>
                              <a:gd name="T12" fmla="*/ 53416 w 53416"/>
                              <a:gd name="T13" fmla="*/ 62687 h 62687"/>
                              <a:gd name="T14" fmla="*/ 40691 w 53416"/>
                              <a:gd name="T15" fmla="*/ 62687 h 62687"/>
                              <a:gd name="T16" fmla="*/ 26314 w 53416"/>
                              <a:gd name="T17" fmla="*/ 39306 h 62687"/>
                              <a:gd name="T18" fmla="*/ 11620 w 53416"/>
                              <a:gd name="T19" fmla="*/ 62687 h 62687"/>
                              <a:gd name="T20" fmla="*/ 0 w 53416"/>
                              <a:gd name="T21" fmla="*/ 62687 h 62687"/>
                              <a:gd name="T22" fmla="*/ 21044 w 53416"/>
                              <a:gd name="T23" fmla="*/ 31001 h 62687"/>
                              <a:gd name="T24" fmla="*/ 0 w 53416"/>
                              <a:gd name="T25" fmla="*/ 0 h 62687"/>
                              <a:gd name="T26" fmla="*/ 0 w 53416"/>
                              <a:gd name="T27" fmla="*/ 0 h 62687"/>
                              <a:gd name="T28" fmla="*/ 53416 w 53416"/>
                              <a:gd name="T29" fmla="*/ 62687 h 626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53416" h="62687">
                                <a:moveTo>
                                  <a:pt x="0" y="0"/>
                                </a:moveTo>
                                <a:lnTo>
                                  <a:pt x="12878" y="0"/>
                                </a:lnTo>
                                <a:lnTo>
                                  <a:pt x="26708" y="23254"/>
                                </a:lnTo>
                                <a:lnTo>
                                  <a:pt x="40691" y="0"/>
                                </a:lnTo>
                                <a:lnTo>
                                  <a:pt x="52591" y="0"/>
                                </a:lnTo>
                                <a:lnTo>
                                  <a:pt x="31839" y="30582"/>
                                </a:lnTo>
                                <a:lnTo>
                                  <a:pt x="53416" y="62687"/>
                                </a:lnTo>
                                <a:lnTo>
                                  <a:pt x="40691" y="62687"/>
                                </a:lnTo>
                                <a:lnTo>
                                  <a:pt x="26314" y="39306"/>
                                </a:lnTo>
                                <a:lnTo>
                                  <a:pt x="11620" y="62687"/>
                                </a:lnTo>
                                <a:lnTo>
                                  <a:pt x="0" y="62687"/>
                                </a:lnTo>
                                <a:lnTo>
                                  <a:pt x="21044" y="310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28"/>
                        <wps:cNvSpPr>
                          <a:spLocks/>
                        </wps:cNvSpPr>
                        <wps:spPr bwMode="auto">
                          <a:xfrm>
                            <a:off x="1749939" y="607399"/>
                            <a:ext cx="28232" cy="96935"/>
                          </a:xfrm>
                          <a:custGeom>
                            <a:avLst/>
                            <a:gdLst>
                              <a:gd name="T0" fmla="*/ 28232 w 28232"/>
                              <a:gd name="T1" fmla="*/ 0 h 96935"/>
                              <a:gd name="T2" fmla="*/ 28232 w 28232"/>
                              <a:gd name="T3" fmla="*/ 9592 h 96935"/>
                              <a:gd name="T4" fmla="*/ 17158 w 28232"/>
                              <a:gd name="T5" fmla="*/ 13496 h 96935"/>
                              <a:gd name="T6" fmla="*/ 10376 w 28232"/>
                              <a:gd name="T7" fmla="*/ 20404 h 96935"/>
                              <a:gd name="T8" fmla="*/ 10376 w 28232"/>
                              <a:gd name="T9" fmla="*/ 42134 h 96935"/>
                              <a:gd name="T10" fmla="*/ 11620 w 28232"/>
                              <a:gd name="T11" fmla="*/ 50300 h 96935"/>
                              <a:gd name="T12" fmla="*/ 24206 w 28232"/>
                              <a:gd name="T13" fmla="*/ 55698 h 96935"/>
                              <a:gd name="T14" fmla="*/ 28232 w 28232"/>
                              <a:gd name="T15" fmla="*/ 53996 h 96935"/>
                              <a:gd name="T16" fmla="*/ 28232 w 28232"/>
                              <a:gd name="T17" fmla="*/ 64928 h 96935"/>
                              <a:gd name="T18" fmla="*/ 25324 w 28232"/>
                              <a:gd name="T19" fmla="*/ 65515 h 96935"/>
                              <a:gd name="T20" fmla="*/ 10376 w 28232"/>
                              <a:gd name="T21" fmla="*/ 61235 h 96935"/>
                              <a:gd name="T22" fmla="*/ 10376 w 28232"/>
                              <a:gd name="T23" fmla="*/ 96935 h 96935"/>
                              <a:gd name="T24" fmla="*/ 0 w 28232"/>
                              <a:gd name="T25" fmla="*/ 96935 h 96935"/>
                              <a:gd name="T26" fmla="*/ 0 w 28232"/>
                              <a:gd name="T27" fmla="*/ 1177 h 96935"/>
                              <a:gd name="T28" fmla="*/ 10376 w 28232"/>
                              <a:gd name="T29" fmla="*/ 1177 h 96935"/>
                              <a:gd name="T30" fmla="*/ 10376 w 28232"/>
                              <a:gd name="T31" fmla="*/ 9063 h 96935"/>
                              <a:gd name="T32" fmla="*/ 19698 w 28232"/>
                              <a:gd name="T33" fmla="*/ 1932 h 96935"/>
                              <a:gd name="T34" fmla="*/ 28232 w 28232"/>
                              <a:gd name="T35" fmla="*/ 0 h 96935"/>
                              <a:gd name="T36" fmla="*/ 0 w 28232"/>
                              <a:gd name="T37" fmla="*/ 0 h 96935"/>
                              <a:gd name="T38" fmla="*/ 28232 w 28232"/>
                              <a:gd name="T39" fmla="*/ 96935 h 969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28232" h="96935">
                                <a:moveTo>
                                  <a:pt x="28232" y="0"/>
                                </a:moveTo>
                                <a:lnTo>
                                  <a:pt x="28232" y="9592"/>
                                </a:lnTo>
                                <a:lnTo>
                                  <a:pt x="17158" y="13496"/>
                                </a:lnTo>
                                <a:cubicBezTo>
                                  <a:pt x="14668" y="15286"/>
                                  <a:pt x="13297" y="16671"/>
                                  <a:pt x="10376" y="20404"/>
                                </a:cubicBezTo>
                                <a:lnTo>
                                  <a:pt x="10376" y="42134"/>
                                </a:lnTo>
                                <a:cubicBezTo>
                                  <a:pt x="10376" y="47532"/>
                                  <a:pt x="10528" y="48217"/>
                                  <a:pt x="11620" y="50300"/>
                                </a:cubicBezTo>
                                <a:cubicBezTo>
                                  <a:pt x="13703" y="53894"/>
                                  <a:pt x="17843" y="55698"/>
                                  <a:pt x="24206" y="55698"/>
                                </a:cubicBezTo>
                                <a:lnTo>
                                  <a:pt x="28232" y="53996"/>
                                </a:lnTo>
                                <a:lnTo>
                                  <a:pt x="28232" y="64928"/>
                                </a:lnTo>
                                <a:lnTo>
                                  <a:pt x="25324" y="65515"/>
                                </a:lnTo>
                                <a:cubicBezTo>
                                  <a:pt x="18682" y="65515"/>
                                  <a:pt x="14389" y="64270"/>
                                  <a:pt x="10376" y="61235"/>
                                </a:cubicBezTo>
                                <a:lnTo>
                                  <a:pt x="10376" y="96935"/>
                                </a:lnTo>
                                <a:lnTo>
                                  <a:pt x="0" y="96935"/>
                                </a:lnTo>
                                <a:lnTo>
                                  <a:pt x="0" y="1177"/>
                                </a:lnTo>
                                <a:lnTo>
                                  <a:pt x="10376" y="1177"/>
                                </a:lnTo>
                                <a:lnTo>
                                  <a:pt x="10376" y="9063"/>
                                </a:lnTo>
                                <a:cubicBezTo>
                                  <a:pt x="13005" y="6015"/>
                                  <a:pt x="16186" y="3593"/>
                                  <a:pt x="19698" y="1932"/>
                                </a:cubicBezTo>
                                <a:lnTo>
                                  <a:pt x="28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29"/>
                        <wps:cNvSpPr>
                          <a:spLocks/>
                        </wps:cNvSpPr>
                        <wps:spPr bwMode="auto">
                          <a:xfrm>
                            <a:off x="1778172" y="606772"/>
                            <a:ext cx="29045" cy="65555"/>
                          </a:xfrm>
                          <a:custGeom>
                            <a:avLst/>
                            <a:gdLst>
                              <a:gd name="T0" fmla="*/ 2768 w 29045"/>
                              <a:gd name="T1" fmla="*/ 0 h 65555"/>
                              <a:gd name="T2" fmla="*/ 29045 w 29045"/>
                              <a:gd name="T3" fmla="*/ 31407 h 65555"/>
                              <a:gd name="T4" fmla="*/ 9907 w 29045"/>
                              <a:gd name="T5" fmla="*/ 63556 h 65555"/>
                              <a:gd name="T6" fmla="*/ 0 w 29045"/>
                              <a:gd name="T7" fmla="*/ 65555 h 65555"/>
                              <a:gd name="T8" fmla="*/ 0 w 29045"/>
                              <a:gd name="T9" fmla="*/ 54623 h 65555"/>
                              <a:gd name="T10" fmla="*/ 11901 w 29045"/>
                              <a:gd name="T11" fmla="*/ 49593 h 65555"/>
                              <a:gd name="T12" fmla="*/ 17856 w 29045"/>
                              <a:gd name="T13" fmla="*/ 31547 h 65555"/>
                              <a:gd name="T14" fmla="*/ 1105 w 29045"/>
                              <a:gd name="T15" fmla="*/ 9830 h 65555"/>
                              <a:gd name="T16" fmla="*/ 0 w 29045"/>
                              <a:gd name="T17" fmla="*/ 10219 h 65555"/>
                              <a:gd name="T18" fmla="*/ 0 w 29045"/>
                              <a:gd name="T19" fmla="*/ 627 h 65555"/>
                              <a:gd name="T20" fmla="*/ 2768 w 29045"/>
                              <a:gd name="T21" fmla="*/ 0 h 65555"/>
                              <a:gd name="T22" fmla="*/ 0 w 29045"/>
                              <a:gd name="T23" fmla="*/ 0 h 65555"/>
                              <a:gd name="T24" fmla="*/ 29045 w 29045"/>
                              <a:gd name="T25" fmla="*/ 65555 h 655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29045" h="65555">
                                <a:moveTo>
                                  <a:pt x="2768" y="0"/>
                                </a:moveTo>
                                <a:cubicBezTo>
                                  <a:pt x="18262" y="0"/>
                                  <a:pt x="29045" y="12865"/>
                                  <a:pt x="29045" y="31407"/>
                                </a:cubicBezTo>
                                <a:cubicBezTo>
                                  <a:pt x="29045" y="46561"/>
                                  <a:pt x="21501" y="58522"/>
                                  <a:pt x="9907" y="63556"/>
                                </a:cubicBezTo>
                                <a:lnTo>
                                  <a:pt x="0" y="65555"/>
                                </a:lnTo>
                                <a:lnTo>
                                  <a:pt x="0" y="54623"/>
                                </a:lnTo>
                                <a:lnTo>
                                  <a:pt x="11901" y="49593"/>
                                </a:lnTo>
                                <a:cubicBezTo>
                                  <a:pt x="15710" y="45285"/>
                                  <a:pt x="17856" y="39091"/>
                                  <a:pt x="17856" y="31547"/>
                                </a:cubicBezTo>
                                <a:cubicBezTo>
                                  <a:pt x="17856" y="18961"/>
                                  <a:pt x="10795" y="9830"/>
                                  <a:pt x="1105" y="9830"/>
                                </a:cubicBezTo>
                                <a:lnTo>
                                  <a:pt x="0" y="10219"/>
                                </a:lnTo>
                                <a:lnTo>
                                  <a:pt x="0" y="627"/>
                                </a:lnTo>
                                <a:lnTo>
                                  <a:pt x="27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30"/>
                        <wps:cNvSpPr>
                          <a:spLocks/>
                        </wps:cNvSpPr>
                        <wps:spPr bwMode="auto">
                          <a:xfrm>
                            <a:off x="1814991" y="607406"/>
                            <a:ext cx="27114" cy="65243"/>
                          </a:xfrm>
                          <a:custGeom>
                            <a:avLst/>
                            <a:gdLst>
                              <a:gd name="T0" fmla="*/ 27114 w 27114"/>
                              <a:gd name="T1" fmla="*/ 0 h 65243"/>
                              <a:gd name="T2" fmla="*/ 27114 w 27114"/>
                              <a:gd name="T3" fmla="*/ 9542 h 65243"/>
                              <a:gd name="T4" fmla="*/ 17947 w 27114"/>
                              <a:gd name="T5" fmla="*/ 12754 h 65243"/>
                              <a:gd name="T6" fmla="*/ 11760 w 27114"/>
                              <a:gd name="T7" fmla="*/ 23862 h 65243"/>
                              <a:gd name="T8" fmla="*/ 27114 w 27114"/>
                              <a:gd name="T9" fmla="*/ 23862 h 65243"/>
                              <a:gd name="T10" fmla="*/ 27114 w 27114"/>
                              <a:gd name="T11" fmla="*/ 31609 h 65243"/>
                              <a:gd name="T12" fmla="*/ 10922 w 27114"/>
                              <a:gd name="T13" fmla="*/ 31609 h 65243"/>
                              <a:gd name="T14" fmla="*/ 16388 w 27114"/>
                              <a:gd name="T15" fmla="*/ 49564 h 65243"/>
                              <a:gd name="T16" fmla="*/ 27114 w 27114"/>
                              <a:gd name="T17" fmla="*/ 54237 h 65243"/>
                              <a:gd name="T18" fmla="*/ 27114 w 27114"/>
                              <a:gd name="T19" fmla="*/ 65243 h 65243"/>
                              <a:gd name="T20" fmla="*/ 17274 w 27114"/>
                              <a:gd name="T21" fmla="*/ 63271 h 65243"/>
                              <a:gd name="T22" fmla="*/ 0 w 27114"/>
                              <a:gd name="T23" fmla="*/ 32574 h 65243"/>
                              <a:gd name="T24" fmla="*/ 17450 w 27114"/>
                              <a:gd name="T25" fmla="*/ 1879 h 65243"/>
                              <a:gd name="T26" fmla="*/ 27114 w 27114"/>
                              <a:gd name="T27" fmla="*/ 0 h 65243"/>
                              <a:gd name="T28" fmla="*/ 0 w 27114"/>
                              <a:gd name="T29" fmla="*/ 0 h 65243"/>
                              <a:gd name="T30" fmla="*/ 27114 w 27114"/>
                              <a:gd name="T31" fmla="*/ 65243 h 65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27114" h="65243">
                                <a:moveTo>
                                  <a:pt x="27114" y="0"/>
                                </a:moveTo>
                                <a:lnTo>
                                  <a:pt x="27114" y="9542"/>
                                </a:lnTo>
                                <a:lnTo>
                                  <a:pt x="17947" y="12754"/>
                                </a:lnTo>
                                <a:cubicBezTo>
                                  <a:pt x="15043" y="15280"/>
                                  <a:pt x="12935" y="19017"/>
                                  <a:pt x="11760" y="23862"/>
                                </a:cubicBezTo>
                                <a:lnTo>
                                  <a:pt x="27114" y="23862"/>
                                </a:lnTo>
                                <a:lnTo>
                                  <a:pt x="27114" y="31609"/>
                                </a:lnTo>
                                <a:lnTo>
                                  <a:pt x="10922" y="31609"/>
                                </a:lnTo>
                                <a:cubicBezTo>
                                  <a:pt x="10922" y="39216"/>
                                  <a:pt x="12859" y="45341"/>
                                  <a:pt x="16388" y="49564"/>
                                </a:cubicBezTo>
                                <a:lnTo>
                                  <a:pt x="27114" y="54237"/>
                                </a:lnTo>
                                <a:lnTo>
                                  <a:pt x="27114" y="65243"/>
                                </a:lnTo>
                                <a:lnTo>
                                  <a:pt x="17274" y="63271"/>
                                </a:lnTo>
                                <a:cubicBezTo>
                                  <a:pt x="6615" y="58604"/>
                                  <a:pt x="0" y="47414"/>
                                  <a:pt x="0" y="32574"/>
                                </a:cubicBezTo>
                                <a:cubicBezTo>
                                  <a:pt x="0" y="17629"/>
                                  <a:pt x="6615" y="6507"/>
                                  <a:pt x="17450" y="1879"/>
                                </a:cubicBezTo>
                                <a:lnTo>
                                  <a:pt x="27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31"/>
                        <wps:cNvSpPr>
                          <a:spLocks/>
                        </wps:cNvSpPr>
                        <wps:spPr bwMode="auto">
                          <a:xfrm>
                            <a:off x="1842106" y="657277"/>
                            <a:ext cx="24778" cy="15786"/>
                          </a:xfrm>
                          <a:custGeom>
                            <a:avLst/>
                            <a:gdLst>
                              <a:gd name="T0" fmla="*/ 20625 w 24778"/>
                              <a:gd name="T1" fmla="*/ 0 h 15786"/>
                              <a:gd name="T2" fmla="*/ 24778 w 24778"/>
                              <a:gd name="T3" fmla="*/ 8166 h 15786"/>
                              <a:gd name="T4" fmla="*/ 2070 w 24778"/>
                              <a:gd name="T5" fmla="*/ 15786 h 15786"/>
                              <a:gd name="T6" fmla="*/ 0 w 24778"/>
                              <a:gd name="T7" fmla="*/ 15371 h 15786"/>
                              <a:gd name="T8" fmla="*/ 0 w 24778"/>
                              <a:gd name="T9" fmla="*/ 4366 h 15786"/>
                              <a:gd name="T10" fmla="*/ 4293 w 24778"/>
                              <a:gd name="T11" fmla="*/ 6236 h 15786"/>
                              <a:gd name="T12" fmla="*/ 20625 w 24778"/>
                              <a:gd name="T13" fmla="*/ 0 h 15786"/>
                              <a:gd name="T14" fmla="*/ 0 w 24778"/>
                              <a:gd name="T15" fmla="*/ 0 h 15786"/>
                              <a:gd name="T16" fmla="*/ 24778 w 24778"/>
                              <a:gd name="T17" fmla="*/ 15786 h 15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24778" h="15786">
                                <a:moveTo>
                                  <a:pt x="20625" y="0"/>
                                </a:moveTo>
                                <a:lnTo>
                                  <a:pt x="24778" y="8166"/>
                                </a:lnTo>
                                <a:cubicBezTo>
                                  <a:pt x="15507" y="13983"/>
                                  <a:pt x="10236" y="15786"/>
                                  <a:pt x="2070" y="15786"/>
                                </a:cubicBezTo>
                                <a:lnTo>
                                  <a:pt x="0" y="15371"/>
                                </a:lnTo>
                                <a:lnTo>
                                  <a:pt x="0" y="4366"/>
                                </a:lnTo>
                                <a:lnTo>
                                  <a:pt x="4293" y="6236"/>
                                </a:lnTo>
                                <a:cubicBezTo>
                                  <a:pt x="9817" y="6236"/>
                                  <a:pt x="13843" y="4712"/>
                                  <a:pt x="206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32"/>
                        <wps:cNvSpPr>
                          <a:spLocks/>
                        </wps:cNvSpPr>
                        <wps:spPr bwMode="auto">
                          <a:xfrm>
                            <a:off x="1842106" y="606922"/>
                            <a:ext cx="26708" cy="32093"/>
                          </a:xfrm>
                          <a:custGeom>
                            <a:avLst/>
                            <a:gdLst>
                              <a:gd name="T0" fmla="*/ 2489 w 26708"/>
                              <a:gd name="T1" fmla="*/ 0 h 32093"/>
                              <a:gd name="T2" fmla="*/ 26708 w 26708"/>
                              <a:gd name="T3" fmla="*/ 26010 h 32093"/>
                              <a:gd name="T4" fmla="*/ 26708 w 26708"/>
                              <a:gd name="T5" fmla="*/ 32093 h 32093"/>
                              <a:gd name="T6" fmla="*/ 0 w 26708"/>
                              <a:gd name="T7" fmla="*/ 32093 h 32093"/>
                              <a:gd name="T8" fmla="*/ 0 w 26708"/>
                              <a:gd name="T9" fmla="*/ 24346 h 32093"/>
                              <a:gd name="T10" fmla="*/ 15354 w 26708"/>
                              <a:gd name="T11" fmla="*/ 24346 h 32093"/>
                              <a:gd name="T12" fmla="*/ 1791 w 26708"/>
                              <a:gd name="T13" fmla="*/ 9398 h 32093"/>
                              <a:gd name="T14" fmla="*/ 0 w 26708"/>
                              <a:gd name="T15" fmla="*/ 10026 h 32093"/>
                              <a:gd name="T16" fmla="*/ 0 w 26708"/>
                              <a:gd name="T17" fmla="*/ 484 h 32093"/>
                              <a:gd name="T18" fmla="*/ 2489 w 26708"/>
                              <a:gd name="T19" fmla="*/ 0 h 32093"/>
                              <a:gd name="T20" fmla="*/ 0 w 26708"/>
                              <a:gd name="T21" fmla="*/ 0 h 32093"/>
                              <a:gd name="T22" fmla="*/ 26708 w 26708"/>
                              <a:gd name="T23" fmla="*/ 32093 h 320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6708" h="32093">
                                <a:moveTo>
                                  <a:pt x="2489" y="0"/>
                                </a:moveTo>
                                <a:cubicBezTo>
                                  <a:pt x="17158" y="0"/>
                                  <a:pt x="26708" y="10363"/>
                                  <a:pt x="26708" y="26010"/>
                                </a:cubicBezTo>
                                <a:lnTo>
                                  <a:pt x="26708" y="32093"/>
                                </a:lnTo>
                                <a:lnTo>
                                  <a:pt x="0" y="32093"/>
                                </a:lnTo>
                                <a:lnTo>
                                  <a:pt x="0" y="24346"/>
                                </a:lnTo>
                                <a:lnTo>
                                  <a:pt x="15354" y="24346"/>
                                </a:lnTo>
                                <a:cubicBezTo>
                                  <a:pt x="15215" y="14656"/>
                                  <a:pt x="10376" y="9398"/>
                                  <a:pt x="1791" y="9398"/>
                                </a:cubicBezTo>
                                <a:lnTo>
                                  <a:pt x="0" y="10026"/>
                                </a:lnTo>
                                <a:lnTo>
                                  <a:pt x="0" y="484"/>
                                </a:lnTo>
                                <a:lnTo>
                                  <a:pt x="2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33"/>
                        <wps:cNvSpPr>
                          <a:spLocks/>
                        </wps:cNvSpPr>
                        <wps:spPr bwMode="auto">
                          <a:xfrm>
                            <a:off x="1880293" y="606919"/>
                            <a:ext cx="34735" cy="64338"/>
                          </a:xfrm>
                          <a:custGeom>
                            <a:avLst/>
                            <a:gdLst>
                              <a:gd name="T0" fmla="*/ 26721 w 34735"/>
                              <a:gd name="T1" fmla="*/ 0 h 64338"/>
                              <a:gd name="T2" fmla="*/ 34735 w 34735"/>
                              <a:gd name="T3" fmla="*/ 4280 h 64338"/>
                              <a:gd name="T4" fmla="*/ 29616 w 34735"/>
                              <a:gd name="T5" fmla="*/ 13005 h 64338"/>
                              <a:gd name="T6" fmla="*/ 25171 w 34735"/>
                              <a:gd name="T7" fmla="*/ 10516 h 64338"/>
                              <a:gd name="T8" fmla="*/ 10363 w 34735"/>
                              <a:gd name="T9" fmla="*/ 26975 h 64338"/>
                              <a:gd name="T10" fmla="*/ 10363 w 34735"/>
                              <a:gd name="T11" fmla="*/ 64338 h 64338"/>
                              <a:gd name="T12" fmla="*/ 0 w 34735"/>
                              <a:gd name="T13" fmla="*/ 64338 h 64338"/>
                              <a:gd name="T14" fmla="*/ 0 w 34735"/>
                              <a:gd name="T15" fmla="*/ 1651 h 64338"/>
                              <a:gd name="T16" fmla="*/ 10363 w 34735"/>
                              <a:gd name="T17" fmla="*/ 1651 h 64338"/>
                              <a:gd name="T18" fmla="*/ 10363 w 34735"/>
                              <a:gd name="T19" fmla="*/ 13005 h 64338"/>
                              <a:gd name="T20" fmla="*/ 26721 w 34735"/>
                              <a:gd name="T21" fmla="*/ 0 h 64338"/>
                              <a:gd name="T22" fmla="*/ 0 w 34735"/>
                              <a:gd name="T23" fmla="*/ 0 h 64338"/>
                              <a:gd name="T24" fmla="*/ 34735 w 34735"/>
                              <a:gd name="T25" fmla="*/ 64338 h 64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34735" h="64338">
                                <a:moveTo>
                                  <a:pt x="26721" y="0"/>
                                </a:moveTo>
                                <a:cubicBezTo>
                                  <a:pt x="29070" y="0"/>
                                  <a:pt x="31979" y="1524"/>
                                  <a:pt x="34735" y="4280"/>
                                </a:cubicBezTo>
                                <a:lnTo>
                                  <a:pt x="29616" y="13005"/>
                                </a:lnTo>
                                <a:cubicBezTo>
                                  <a:pt x="27546" y="11201"/>
                                  <a:pt x="26441" y="10516"/>
                                  <a:pt x="25171" y="10516"/>
                                </a:cubicBezTo>
                                <a:cubicBezTo>
                                  <a:pt x="21298" y="10516"/>
                                  <a:pt x="16332" y="16180"/>
                                  <a:pt x="10363" y="26975"/>
                                </a:cubicBezTo>
                                <a:lnTo>
                                  <a:pt x="10363" y="64338"/>
                                </a:lnTo>
                                <a:lnTo>
                                  <a:pt x="0" y="64338"/>
                                </a:lnTo>
                                <a:lnTo>
                                  <a:pt x="0" y="1651"/>
                                </a:lnTo>
                                <a:lnTo>
                                  <a:pt x="10363" y="1651"/>
                                </a:lnTo>
                                <a:lnTo>
                                  <a:pt x="10363" y="13005"/>
                                </a:lnTo>
                                <a:cubicBezTo>
                                  <a:pt x="18123" y="3048"/>
                                  <a:pt x="21996" y="0"/>
                                  <a:pt x="267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1831705"/>
                        <wps:cNvSpPr>
                          <a:spLocks/>
                        </wps:cNvSpPr>
                        <wps:spPr bwMode="auto">
                          <a:xfrm>
                            <a:off x="1925536" y="608564"/>
                            <a:ext cx="10376" cy="62687"/>
                          </a:xfrm>
                          <a:custGeom>
                            <a:avLst/>
                            <a:gdLst>
                              <a:gd name="T0" fmla="*/ 0 w 10376"/>
                              <a:gd name="T1" fmla="*/ 0 h 62687"/>
                              <a:gd name="T2" fmla="*/ 10376 w 10376"/>
                              <a:gd name="T3" fmla="*/ 0 h 62687"/>
                              <a:gd name="T4" fmla="*/ 10376 w 10376"/>
                              <a:gd name="T5" fmla="*/ 62687 h 62687"/>
                              <a:gd name="T6" fmla="*/ 0 w 10376"/>
                              <a:gd name="T7" fmla="*/ 62687 h 62687"/>
                              <a:gd name="T8" fmla="*/ 0 w 10376"/>
                              <a:gd name="T9" fmla="*/ 0 h 62687"/>
                              <a:gd name="T10" fmla="*/ 0 w 10376"/>
                              <a:gd name="T11" fmla="*/ 0 h 62687"/>
                              <a:gd name="T12" fmla="*/ 10376 w 10376"/>
                              <a:gd name="T13" fmla="*/ 62687 h 626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376" h="62687">
                                <a:moveTo>
                                  <a:pt x="0" y="0"/>
                                </a:moveTo>
                                <a:lnTo>
                                  <a:pt x="10376" y="0"/>
                                </a:lnTo>
                                <a:lnTo>
                                  <a:pt x="10376" y="62687"/>
                                </a:lnTo>
                                <a:lnTo>
                                  <a:pt x="0" y="626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35"/>
                        <wps:cNvSpPr>
                          <a:spLocks/>
                        </wps:cNvSpPr>
                        <wps:spPr bwMode="auto">
                          <a:xfrm>
                            <a:off x="1923999" y="579926"/>
                            <a:ext cx="13576" cy="13564"/>
                          </a:xfrm>
                          <a:custGeom>
                            <a:avLst/>
                            <a:gdLst>
                              <a:gd name="T0" fmla="*/ 6782 w 13576"/>
                              <a:gd name="T1" fmla="*/ 0 h 13564"/>
                              <a:gd name="T2" fmla="*/ 13576 w 13576"/>
                              <a:gd name="T3" fmla="*/ 6782 h 13564"/>
                              <a:gd name="T4" fmla="*/ 6782 w 13576"/>
                              <a:gd name="T5" fmla="*/ 13564 h 13564"/>
                              <a:gd name="T6" fmla="*/ 0 w 13576"/>
                              <a:gd name="T7" fmla="*/ 6782 h 13564"/>
                              <a:gd name="T8" fmla="*/ 6782 w 13576"/>
                              <a:gd name="T9" fmla="*/ 0 h 13564"/>
                              <a:gd name="T10" fmla="*/ 0 w 13576"/>
                              <a:gd name="T11" fmla="*/ 0 h 13564"/>
                              <a:gd name="T12" fmla="*/ 13576 w 13576"/>
                              <a:gd name="T13" fmla="*/ 13564 h 13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576" h="13564">
                                <a:moveTo>
                                  <a:pt x="6782" y="0"/>
                                </a:moveTo>
                                <a:cubicBezTo>
                                  <a:pt x="10528" y="0"/>
                                  <a:pt x="13576" y="3048"/>
                                  <a:pt x="13576" y="6782"/>
                                </a:cubicBezTo>
                                <a:cubicBezTo>
                                  <a:pt x="13576" y="10516"/>
                                  <a:pt x="10528" y="13564"/>
                                  <a:pt x="6782" y="13564"/>
                                </a:cubicBezTo>
                                <a:cubicBezTo>
                                  <a:pt x="3048" y="13564"/>
                                  <a:pt x="0" y="10516"/>
                                  <a:pt x="0" y="6782"/>
                                </a:cubicBezTo>
                                <a:cubicBezTo>
                                  <a:pt x="0" y="3048"/>
                                  <a:pt x="3048" y="0"/>
                                  <a:pt x="678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36"/>
                        <wps:cNvSpPr>
                          <a:spLocks/>
                        </wps:cNvSpPr>
                        <wps:spPr bwMode="auto">
                          <a:xfrm>
                            <a:off x="1949582" y="607405"/>
                            <a:ext cx="27121" cy="65245"/>
                          </a:xfrm>
                          <a:custGeom>
                            <a:avLst/>
                            <a:gdLst>
                              <a:gd name="T0" fmla="*/ 27121 w 27121"/>
                              <a:gd name="T1" fmla="*/ 0 h 65245"/>
                              <a:gd name="T2" fmla="*/ 27121 w 27121"/>
                              <a:gd name="T3" fmla="*/ 9544 h 65245"/>
                              <a:gd name="T4" fmla="*/ 17948 w 27121"/>
                              <a:gd name="T5" fmla="*/ 12755 h 65245"/>
                              <a:gd name="T6" fmla="*/ 11760 w 27121"/>
                              <a:gd name="T7" fmla="*/ 23863 h 65245"/>
                              <a:gd name="T8" fmla="*/ 27121 w 27121"/>
                              <a:gd name="T9" fmla="*/ 23863 h 65245"/>
                              <a:gd name="T10" fmla="*/ 27121 w 27121"/>
                              <a:gd name="T11" fmla="*/ 31610 h 65245"/>
                              <a:gd name="T12" fmla="*/ 10922 w 27121"/>
                              <a:gd name="T13" fmla="*/ 31610 h 65245"/>
                              <a:gd name="T14" fmla="*/ 16388 w 27121"/>
                              <a:gd name="T15" fmla="*/ 49565 h 65245"/>
                              <a:gd name="T16" fmla="*/ 27121 w 27121"/>
                              <a:gd name="T17" fmla="*/ 54241 h 65245"/>
                              <a:gd name="T18" fmla="*/ 27121 w 27121"/>
                              <a:gd name="T19" fmla="*/ 65245 h 65245"/>
                              <a:gd name="T20" fmla="*/ 17274 w 27121"/>
                              <a:gd name="T21" fmla="*/ 63272 h 65245"/>
                              <a:gd name="T22" fmla="*/ 0 w 27121"/>
                              <a:gd name="T23" fmla="*/ 32575 h 65245"/>
                              <a:gd name="T24" fmla="*/ 17450 w 27121"/>
                              <a:gd name="T25" fmla="*/ 1880 h 65245"/>
                              <a:gd name="T26" fmla="*/ 27121 w 27121"/>
                              <a:gd name="T27" fmla="*/ 0 h 65245"/>
                              <a:gd name="T28" fmla="*/ 0 w 27121"/>
                              <a:gd name="T29" fmla="*/ 0 h 65245"/>
                              <a:gd name="T30" fmla="*/ 27121 w 27121"/>
                              <a:gd name="T31" fmla="*/ 65245 h 65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27121" h="65245">
                                <a:moveTo>
                                  <a:pt x="27121" y="0"/>
                                </a:moveTo>
                                <a:lnTo>
                                  <a:pt x="27121" y="9544"/>
                                </a:lnTo>
                                <a:lnTo>
                                  <a:pt x="17948" y="12755"/>
                                </a:lnTo>
                                <a:cubicBezTo>
                                  <a:pt x="15043" y="15281"/>
                                  <a:pt x="12935" y="19018"/>
                                  <a:pt x="11760" y="23863"/>
                                </a:cubicBezTo>
                                <a:lnTo>
                                  <a:pt x="27121" y="23863"/>
                                </a:lnTo>
                                <a:lnTo>
                                  <a:pt x="27121" y="31610"/>
                                </a:lnTo>
                                <a:lnTo>
                                  <a:pt x="10922" y="31610"/>
                                </a:lnTo>
                                <a:cubicBezTo>
                                  <a:pt x="10922" y="39217"/>
                                  <a:pt x="12859" y="45342"/>
                                  <a:pt x="16388" y="49565"/>
                                </a:cubicBezTo>
                                <a:lnTo>
                                  <a:pt x="27121" y="54241"/>
                                </a:lnTo>
                                <a:lnTo>
                                  <a:pt x="27121" y="65245"/>
                                </a:lnTo>
                                <a:lnTo>
                                  <a:pt x="17274" y="63272"/>
                                </a:lnTo>
                                <a:cubicBezTo>
                                  <a:pt x="6615" y="58605"/>
                                  <a:pt x="0" y="47415"/>
                                  <a:pt x="0" y="32575"/>
                                </a:cubicBezTo>
                                <a:cubicBezTo>
                                  <a:pt x="0" y="17631"/>
                                  <a:pt x="6615" y="6508"/>
                                  <a:pt x="17450" y="1880"/>
                                </a:cubicBezTo>
                                <a:lnTo>
                                  <a:pt x="27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37"/>
                        <wps:cNvSpPr>
                          <a:spLocks/>
                        </wps:cNvSpPr>
                        <wps:spPr bwMode="auto">
                          <a:xfrm>
                            <a:off x="1976703" y="657277"/>
                            <a:ext cx="24759" cy="15786"/>
                          </a:xfrm>
                          <a:custGeom>
                            <a:avLst/>
                            <a:gdLst>
                              <a:gd name="T0" fmla="*/ 20606 w 24759"/>
                              <a:gd name="T1" fmla="*/ 0 h 15786"/>
                              <a:gd name="T2" fmla="*/ 24759 w 24759"/>
                              <a:gd name="T3" fmla="*/ 8166 h 15786"/>
                              <a:gd name="T4" fmla="*/ 2064 w 24759"/>
                              <a:gd name="T5" fmla="*/ 15786 h 15786"/>
                              <a:gd name="T6" fmla="*/ 0 w 24759"/>
                              <a:gd name="T7" fmla="*/ 15373 h 15786"/>
                              <a:gd name="T8" fmla="*/ 0 w 24759"/>
                              <a:gd name="T9" fmla="*/ 4368 h 15786"/>
                              <a:gd name="T10" fmla="*/ 4286 w 24759"/>
                              <a:gd name="T11" fmla="*/ 6236 h 15786"/>
                              <a:gd name="T12" fmla="*/ 20606 w 24759"/>
                              <a:gd name="T13" fmla="*/ 0 h 15786"/>
                              <a:gd name="T14" fmla="*/ 0 w 24759"/>
                              <a:gd name="T15" fmla="*/ 0 h 15786"/>
                              <a:gd name="T16" fmla="*/ 24759 w 24759"/>
                              <a:gd name="T17" fmla="*/ 15786 h 15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24759" h="15786">
                                <a:moveTo>
                                  <a:pt x="20606" y="0"/>
                                </a:moveTo>
                                <a:lnTo>
                                  <a:pt x="24759" y="8166"/>
                                </a:lnTo>
                                <a:cubicBezTo>
                                  <a:pt x="15513" y="13983"/>
                                  <a:pt x="10243" y="15786"/>
                                  <a:pt x="2064" y="15786"/>
                                </a:cubicBezTo>
                                <a:lnTo>
                                  <a:pt x="0" y="15373"/>
                                </a:lnTo>
                                <a:lnTo>
                                  <a:pt x="0" y="4368"/>
                                </a:lnTo>
                                <a:lnTo>
                                  <a:pt x="4286" y="6236"/>
                                </a:lnTo>
                                <a:cubicBezTo>
                                  <a:pt x="9811" y="6236"/>
                                  <a:pt x="13824" y="4712"/>
                                  <a:pt x="2060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38"/>
                        <wps:cNvSpPr>
                          <a:spLocks/>
                        </wps:cNvSpPr>
                        <wps:spPr bwMode="auto">
                          <a:xfrm>
                            <a:off x="1976703" y="606922"/>
                            <a:ext cx="26702" cy="32093"/>
                          </a:xfrm>
                          <a:custGeom>
                            <a:avLst/>
                            <a:gdLst>
                              <a:gd name="T0" fmla="*/ 2483 w 26702"/>
                              <a:gd name="T1" fmla="*/ 0 h 32093"/>
                              <a:gd name="T2" fmla="*/ 26702 w 26702"/>
                              <a:gd name="T3" fmla="*/ 26010 h 32093"/>
                              <a:gd name="T4" fmla="*/ 26702 w 26702"/>
                              <a:gd name="T5" fmla="*/ 32093 h 32093"/>
                              <a:gd name="T6" fmla="*/ 0 w 26702"/>
                              <a:gd name="T7" fmla="*/ 32093 h 32093"/>
                              <a:gd name="T8" fmla="*/ 0 w 26702"/>
                              <a:gd name="T9" fmla="*/ 24346 h 32093"/>
                              <a:gd name="T10" fmla="*/ 15361 w 26702"/>
                              <a:gd name="T11" fmla="*/ 24346 h 32093"/>
                              <a:gd name="T12" fmla="*/ 1797 w 26702"/>
                              <a:gd name="T13" fmla="*/ 9398 h 32093"/>
                              <a:gd name="T14" fmla="*/ 0 w 26702"/>
                              <a:gd name="T15" fmla="*/ 10027 h 32093"/>
                              <a:gd name="T16" fmla="*/ 0 w 26702"/>
                              <a:gd name="T17" fmla="*/ 483 h 32093"/>
                              <a:gd name="T18" fmla="*/ 2483 w 26702"/>
                              <a:gd name="T19" fmla="*/ 0 h 32093"/>
                              <a:gd name="T20" fmla="*/ 0 w 26702"/>
                              <a:gd name="T21" fmla="*/ 0 h 32093"/>
                              <a:gd name="T22" fmla="*/ 26702 w 26702"/>
                              <a:gd name="T23" fmla="*/ 32093 h 320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6702" h="32093">
                                <a:moveTo>
                                  <a:pt x="2483" y="0"/>
                                </a:moveTo>
                                <a:cubicBezTo>
                                  <a:pt x="17164" y="0"/>
                                  <a:pt x="26702" y="10363"/>
                                  <a:pt x="26702" y="26010"/>
                                </a:cubicBezTo>
                                <a:lnTo>
                                  <a:pt x="26702" y="32093"/>
                                </a:lnTo>
                                <a:lnTo>
                                  <a:pt x="0" y="32093"/>
                                </a:lnTo>
                                <a:lnTo>
                                  <a:pt x="0" y="24346"/>
                                </a:lnTo>
                                <a:lnTo>
                                  <a:pt x="15361" y="24346"/>
                                </a:lnTo>
                                <a:cubicBezTo>
                                  <a:pt x="15221" y="14656"/>
                                  <a:pt x="10370" y="9398"/>
                                  <a:pt x="1797" y="9398"/>
                                </a:cubicBezTo>
                                <a:lnTo>
                                  <a:pt x="0" y="10027"/>
                                </a:lnTo>
                                <a:lnTo>
                                  <a:pt x="0" y="483"/>
                                </a:lnTo>
                                <a:lnTo>
                                  <a:pt x="2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39"/>
                        <wps:cNvSpPr>
                          <a:spLocks/>
                        </wps:cNvSpPr>
                        <wps:spPr bwMode="auto">
                          <a:xfrm>
                            <a:off x="2016267" y="606918"/>
                            <a:ext cx="52172" cy="64338"/>
                          </a:xfrm>
                          <a:custGeom>
                            <a:avLst/>
                            <a:gdLst>
                              <a:gd name="T0" fmla="*/ 35700 w 52172"/>
                              <a:gd name="T1" fmla="*/ 0 h 64338"/>
                              <a:gd name="T2" fmla="*/ 52172 w 52172"/>
                              <a:gd name="T3" fmla="*/ 17424 h 64338"/>
                              <a:gd name="T4" fmla="*/ 52172 w 52172"/>
                              <a:gd name="T5" fmla="*/ 64338 h 64338"/>
                              <a:gd name="T6" fmla="*/ 41783 w 52172"/>
                              <a:gd name="T7" fmla="*/ 64338 h 64338"/>
                              <a:gd name="T8" fmla="*/ 41783 w 52172"/>
                              <a:gd name="T9" fmla="*/ 19926 h 64338"/>
                              <a:gd name="T10" fmla="*/ 40818 w 52172"/>
                              <a:gd name="T11" fmla="*/ 12586 h 64338"/>
                              <a:gd name="T12" fmla="*/ 34455 w 52172"/>
                              <a:gd name="T13" fmla="*/ 9271 h 64338"/>
                              <a:gd name="T14" fmla="*/ 10376 w 52172"/>
                              <a:gd name="T15" fmla="*/ 26010 h 64338"/>
                              <a:gd name="T16" fmla="*/ 10376 w 52172"/>
                              <a:gd name="T17" fmla="*/ 64338 h 64338"/>
                              <a:gd name="T18" fmla="*/ 0 w 52172"/>
                              <a:gd name="T19" fmla="*/ 64338 h 64338"/>
                              <a:gd name="T20" fmla="*/ 0 w 52172"/>
                              <a:gd name="T21" fmla="*/ 1651 h 64338"/>
                              <a:gd name="T22" fmla="*/ 10376 w 52172"/>
                              <a:gd name="T23" fmla="*/ 1651 h 64338"/>
                              <a:gd name="T24" fmla="*/ 10376 w 52172"/>
                              <a:gd name="T25" fmla="*/ 14796 h 64338"/>
                              <a:gd name="T26" fmla="*/ 18961 w 52172"/>
                              <a:gd name="T27" fmla="*/ 6223 h 64338"/>
                              <a:gd name="T28" fmla="*/ 35700 w 52172"/>
                              <a:gd name="T29" fmla="*/ 0 h 64338"/>
                              <a:gd name="T30" fmla="*/ 0 w 52172"/>
                              <a:gd name="T31" fmla="*/ 0 h 64338"/>
                              <a:gd name="T32" fmla="*/ 52172 w 52172"/>
                              <a:gd name="T33" fmla="*/ 64338 h 64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52172" h="64338">
                                <a:moveTo>
                                  <a:pt x="35700" y="0"/>
                                </a:moveTo>
                                <a:cubicBezTo>
                                  <a:pt x="46774" y="0"/>
                                  <a:pt x="52172" y="5664"/>
                                  <a:pt x="52172" y="17424"/>
                                </a:cubicBezTo>
                                <a:lnTo>
                                  <a:pt x="52172" y="64338"/>
                                </a:lnTo>
                                <a:lnTo>
                                  <a:pt x="41783" y="64338"/>
                                </a:lnTo>
                                <a:lnTo>
                                  <a:pt x="41783" y="19926"/>
                                </a:lnTo>
                                <a:cubicBezTo>
                                  <a:pt x="41783" y="15773"/>
                                  <a:pt x="41516" y="14389"/>
                                  <a:pt x="40818" y="12586"/>
                                </a:cubicBezTo>
                                <a:cubicBezTo>
                                  <a:pt x="39853" y="10503"/>
                                  <a:pt x="37363" y="9271"/>
                                  <a:pt x="34455" y="9271"/>
                                </a:cubicBezTo>
                                <a:cubicBezTo>
                                  <a:pt x="28092" y="9271"/>
                                  <a:pt x="21298" y="13970"/>
                                  <a:pt x="10376" y="26010"/>
                                </a:cubicBezTo>
                                <a:lnTo>
                                  <a:pt x="10376" y="64338"/>
                                </a:lnTo>
                                <a:lnTo>
                                  <a:pt x="0" y="64338"/>
                                </a:lnTo>
                                <a:lnTo>
                                  <a:pt x="0" y="1651"/>
                                </a:lnTo>
                                <a:lnTo>
                                  <a:pt x="10376" y="1651"/>
                                </a:lnTo>
                                <a:lnTo>
                                  <a:pt x="10376" y="14796"/>
                                </a:lnTo>
                                <a:cubicBezTo>
                                  <a:pt x="14656" y="9957"/>
                                  <a:pt x="15913" y="8712"/>
                                  <a:pt x="18961" y="6223"/>
                                </a:cubicBezTo>
                                <a:cubicBezTo>
                                  <a:pt x="23673" y="2210"/>
                                  <a:pt x="29896" y="0"/>
                                  <a:pt x="357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40"/>
                        <wps:cNvSpPr>
                          <a:spLocks/>
                        </wps:cNvSpPr>
                        <wps:spPr bwMode="auto">
                          <a:xfrm>
                            <a:off x="2081583" y="606918"/>
                            <a:ext cx="53696" cy="66142"/>
                          </a:xfrm>
                          <a:custGeom>
                            <a:avLst/>
                            <a:gdLst>
                              <a:gd name="T0" fmla="*/ 32791 w 53696"/>
                              <a:gd name="T1" fmla="*/ 0 h 66142"/>
                              <a:gd name="T2" fmla="*/ 42062 w 53696"/>
                              <a:gd name="T3" fmla="*/ 1245 h 66142"/>
                              <a:gd name="T4" fmla="*/ 52438 w 53696"/>
                              <a:gd name="T5" fmla="*/ 6363 h 66142"/>
                              <a:gd name="T6" fmla="*/ 46495 w 53696"/>
                              <a:gd name="T7" fmla="*/ 14808 h 66142"/>
                              <a:gd name="T8" fmla="*/ 32385 w 53696"/>
                              <a:gd name="T9" fmla="*/ 9398 h 66142"/>
                              <a:gd name="T10" fmla="*/ 11341 w 53696"/>
                              <a:gd name="T11" fmla="*/ 33210 h 66142"/>
                              <a:gd name="T12" fmla="*/ 33223 w 53696"/>
                              <a:gd name="T13" fmla="*/ 56591 h 66142"/>
                              <a:gd name="T14" fmla="*/ 48285 w 53696"/>
                              <a:gd name="T15" fmla="*/ 51321 h 66142"/>
                              <a:gd name="T16" fmla="*/ 53696 w 53696"/>
                              <a:gd name="T17" fmla="*/ 59499 h 66142"/>
                              <a:gd name="T18" fmla="*/ 49543 w 53696"/>
                              <a:gd name="T19" fmla="*/ 61849 h 66142"/>
                              <a:gd name="T20" fmla="*/ 32106 w 53696"/>
                              <a:gd name="T21" fmla="*/ 66142 h 66142"/>
                              <a:gd name="T22" fmla="*/ 0 w 53696"/>
                              <a:gd name="T23" fmla="*/ 33757 h 66142"/>
                              <a:gd name="T24" fmla="*/ 32791 w 53696"/>
                              <a:gd name="T25" fmla="*/ 0 h 66142"/>
                              <a:gd name="T26" fmla="*/ 0 w 53696"/>
                              <a:gd name="T27" fmla="*/ 0 h 66142"/>
                              <a:gd name="T28" fmla="*/ 53696 w 53696"/>
                              <a:gd name="T29" fmla="*/ 66142 h 66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53696" h="66142">
                                <a:moveTo>
                                  <a:pt x="32791" y="0"/>
                                </a:moveTo>
                                <a:cubicBezTo>
                                  <a:pt x="35966" y="0"/>
                                  <a:pt x="39014" y="406"/>
                                  <a:pt x="42062" y="1245"/>
                                </a:cubicBezTo>
                                <a:cubicBezTo>
                                  <a:pt x="46215" y="2349"/>
                                  <a:pt x="48146" y="3315"/>
                                  <a:pt x="52438" y="6363"/>
                                </a:cubicBezTo>
                                <a:lnTo>
                                  <a:pt x="46495" y="14808"/>
                                </a:lnTo>
                                <a:cubicBezTo>
                                  <a:pt x="41656" y="10795"/>
                                  <a:pt x="38049" y="9398"/>
                                  <a:pt x="32385" y="9398"/>
                                </a:cubicBezTo>
                                <a:cubicBezTo>
                                  <a:pt x="19787" y="9398"/>
                                  <a:pt x="11341" y="19088"/>
                                  <a:pt x="11341" y="33210"/>
                                </a:cubicBezTo>
                                <a:cubicBezTo>
                                  <a:pt x="11341" y="47600"/>
                                  <a:pt x="19787" y="56591"/>
                                  <a:pt x="33223" y="56591"/>
                                </a:cubicBezTo>
                                <a:cubicBezTo>
                                  <a:pt x="39307" y="56591"/>
                                  <a:pt x="43167" y="55207"/>
                                  <a:pt x="48285" y="51321"/>
                                </a:cubicBezTo>
                                <a:lnTo>
                                  <a:pt x="53696" y="59499"/>
                                </a:lnTo>
                                <a:cubicBezTo>
                                  <a:pt x="51892" y="60604"/>
                                  <a:pt x="50508" y="61430"/>
                                  <a:pt x="49543" y="61849"/>
                                </a:cubicBezTo>
                                <a:cubicBezTo>
                                  <a:pt x="44425" y="64618"/>
                                  <a:pt x="38328" y="66142"/>
                                  <a:pt x="32106" y="66142"/>
                                </a:cubicBezTo>
                                <a:cubicBezTo>
                                  <a:pt x="13005" y="66142"/>
                                  <a:pt x="0" y="52997"/>
                                  <a:pt x="0" y="33757"/>
                                </a:cubicBezTo>
                                <a:cubicBezTo>
                                  <a:pt x="0" y="13970"/>
                                  <a:pt x="13551" y="0"/>
                                  <a:pt x="3279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41"/>
                        <wps:cNvSpPr>
                          <a:spLocks/>
                        </wps:cNvSpPr>
                        <wps:spPr bwMode="auto">
                          <a:xfrm>
                            <a:off x="2138858" y="607405"/>
                            <a:ext cx="27121" cy="65243"/>
                          </a:xfrm>
                          <a:custGeom>
                            <a:avLst/>
                            <a:gdLst>
                              <a:gd name="T0" fmla="*/ 27121 w 27121"/>
                              <a:gd name="T1" fmla="*/ 0 h 65243"/>
                              <a:gd name="T2" fmla="*/ 27121 w 27121"/>
                              <a:gd name="T3" fmla="*/ 9545 h 65243"/>
                              <a:gd name="T4" fmla="*/ 17953 w 27121"/>
                              <a:gd name="T5" fmla="*/ 12755 h 65243"/>
                              <a:gd name="T6" fmla="*/ 11760 w 27121"/>
                              <a:gd name="T7" fmla="*/ 23863 h 65243"/>
                              <a:gd name="T8" fmla="*/ 27121 w 27121"/>
                              <a:gd name="T9" fmla="*/ 23863 h 65243"/>
                              <a:gd name="T10" fmla="*/ 27121 w 27121"/>
                              <a:gd name="T11" fmla="*/ 31610 h 65243"/>
                              <a:gd name="T12" fmla="*/ 10935 w 27121"/>
                              <a:gd name="T13" fmla="*/ 31610 h 65243"/>
                              <a:gd name="T14" fmla="*/ 16394 w 27121"/>
                              <a:gd name="T15" fmla="*/ 49565 h 65243"/>
                              <a:gd name="T16" fmla="*/ 27121 w 27121"/>
                              <a:gd name="T17" fmla="*/ 54240 h 65243"/>
                              <a:gd name="T18" fmla="*/ 27121 w 27121"/>
                              <a:gd name="T19" fmla="*/ 65243 h 65243"/>
                              <a:gd name="T20" fmla="*/ 17279 w 27121"/>
                              <a:gd name="T21" fmla="*/ 63272 h 65243"/>
                              <a:gd name="T22" fmla="*/ 0 w 27121"/>
                              <a:gd name="T23" fmla="*/ 32575 h 65243"/>
                              <a:gd name="T24" fmla="*/ 17450 w 27121"/>
                              <a:gd name="T25" fmla="*/ 1880 h 65243"/>
                              <a:gd name="T26" fmla="*/ 27121 w 27121"/>
                              <a:gd name="T27" fmla="*/ 0 h 65243"/>
                              <a:gd name="T28" fmla="*/ 0 w 27121"/>
                              <a:gd name="T29" fmla="*/ 0 h 65243"/>
                              <a:gd name="T30" fmla="*/ 27121 w 27121"/>
                              <a:gd name="T31" fmla="*/ 65243 h 65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27121" h="65243">
                                <a:moveTo>
                                  <a:pt x="27121" y="0"/>
                                </a:moveTo>
                                <a:lnTo>
                                  <a:pt x="27121" y="9545"/>
                                </a:lnTo>
                                <a:lnTo>
                                  <a:pt x="17953" y="12755"/>
                                </a:lnTo>
                                <a:cubicBezTo>
                                  <a:pt x="15046" y="15281"/>
                                  <a:pt x="12935" y="19018"/>
                                  <a:pt x="11760" y="23863"/>
                                </a:cubicBezTo>
                                <a:lnTo>
                                  <a:pt x="27121" y="23863"/>
                                </a:lnTo>
                                <a:lnTo>
                                  <a:pt x="27121" y="31610"/>
                                </a:lnTo>
                                <a:lnTo>
                                  <a:pt x="10935" y="31610"/>
                                </a:lnTo>
                                <a:cubicBezTo>
                                  <a:pt x="10935" y="39217"/>
                                  <a:pt x="12868" y="45342"/>
                                  <a:pt x="16394" y="49565"/>
                                </a:cubicBezTo>
                                <a:lnTo>
                                  <a:pt x="27121" y="54240"/>
                                </a:lnTo>
                                <a:lnTo>
                                  <a:pt x="27121" y="65243"/>
                                </a:lnTo>
                                <a:lnTo>
                                  <a:pt x="17279" y="63272"/>
                                </a:lnTo>
                                <a:cubicBezTo>
                                  <a:pt x="6615" y="58605"/>
                                  <a:pt x="0" y="47415"/>
                                  <a:pt x="0" y="32575"/>
                                </a:cubicBezTo>
                                <a:cubicBezTo>
                                  <a:pt x="0" y="17631"/>
                                  <a:pt x="6615" y="6508"/>
                                  <a:pt x="17450" y="1880"/>
                                </a:cubicBezTo>
                                <a:lnTo>
                                  <a:pt x="27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42"/>
                        <wps:cNvSpPr>
                          <a:spLocks/>
                        </wps:cNvSpPr>
                        <wps:spPr bwMode="auto">
                          <a:xfrm>
                            <a:off x="2165979" y="657277"/>
                            <a:ext cx="24771" cy="15786"/>
                          </a:xfrm>
                          <a:custGeom>
                            <a:avLst/>
                            <a:gdLst>
                              <a:gd name="T0" fmla="*/ 20619 w 24771"/>
                              <a:gd name="T1" fmla="*/ 0 h 15786"/>
                              <a:gd name="T2" fmla="*/ 24771 w 24771"/>
                              <a:gd name="T3" fmla="*/ 8166 h 15786"/>
                              <a:gd name="T4" fmla="*/ 2076 w 24771"/>
                              <a:gd name="T5" fmla="*/ 15786 h 15786"/>
                              <a:gd name="T6" fmla="*/ 0 w 24771"/>
                              <a:gd name="T7" fmla="*/ 15370 h 15786"/>
                              <a:gd name="T8" fmla="*/ 0 w 24771"/>
                              <a:gd name="T9" fmla="*/ 4367 h 15786"/>
                              <a:gd name="T10" fmla="*/ 4286 w 24771"/>
                              <a:gd name="T11" fmla="*/ 6236 h 15786"/>
                              <a:gd name="T12" fmla="*/ 20619 w 24771"/>
                              <a:gd name="T13" fmla="*/ 0 h 15786"/>
                              <a:gd name="T14" fmla="*/ 0 w 24771"/>
                              <a:gd name="T15" fmla="*/ 0 h 15786"/>
                              <a:gd name="T16" fmla="*/ 24771 w 24771"/>
                              <a:gd name="T17" fmla="*/ 15786 h 15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24771" h="15786">
                                <a:moveTo>
                                  <a:pt x="20619" y="0"/>
                                </a:moveTo>
                                <a:lnTo>
                                  <a:pt x="24771" y="8166"/>
                                </a:lnTo>
                                <a:cubicBezTo>
                                  <a:pt x="15488" y="13983"/>
                                  <a:pt x="10243" y="15786"/>
                                  <a:pt x="2076" y="15786"/>
                                </a:cubicBezTo>
                                <a:lnTo>
                                  <a:pt x="0" y="15370"/>
                                </a:lnTo>
                                <a:lnTo>
                                  <a:pt x="0" y="4367"/>
                                </a:lnTo>
                                <a:lnTo>
                                  <a:pt x="4286" y="6236"/>
                                </a:lnTo>
                                <a:cubicBezTo>
                                  <a:pt x="9823" y="6236"/>
                                  <a:pt x="13837" y="4712"/>
                                  <a:pt x="206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43"/>
                        <wps:cNvSpPr>
                          <a:spLocks/>
                        </wps:cNvSpPr>
                        <wps:spPr bwMode="auto">
                          <a:xfrm>
                            <a:off x="2165979" y="606922"/>
                            <a:ext cx="26689" cy="32093"/>
                          </a:xfrm>
                          <a:custGeom>
                            <a:avLst/>
                            <a:gdLst>
                              <a:gd name="T0" fmla="*/ 2483 w 26689"/>
                              <a:gd name="T1" fmla="*/ 0 h 32093"/>
                              <a:gd name="T2" fmla="*/ 20093 w 26689"/>
                              <a:gd name="T3" fmla="*/ 7137 h 32093"/>
                              <a:gd name="T4" fmla="*/ 26689 w 26689"/>
                              <a:gd name="T5" fmla="*/ 25972 h 32093"/>
                              <a:gd name="T6" fmla="*/ 26689 w 26689"/>
                              <a:gd name="T7" fmla="*/ 32093 h 32093"/>
                              <a:gd name="T8" fmla="*/ 0 w 26689"/>
                              <a:gd name="T9" fmla="*/ 32093 h 32093"/>
                              <a:gd name="T10" fmla="*/ 0 w 26689"/>
                              <a:gd name="T11" fmla="*/ 24346 h 32093"/>
                              <a:gd name="T12" fmla="*/ 15361 w 26689"/>
                              <a:gd name="T13" fmla="*/ 24346 h 32093"/>
                              <a:gd name="T14" fmla="*/ 1797 w 26689"/>
                              <a:gd name="T15" fmla="*/ 9398 h 32093"/>
                              <a:gd name="T16" fmla="*/ 0 w 26689"/>
                              <a:gd name="T17" fmla="*/ 10027 h 32093"/>
                              <a:gd name="T18" fmla="*/ 0 w 26689"/>
                              <a:gd name="T19" fmla="*/ 483 h 32093"/>
                              <a:gd name="T20" fmla="*/ 2483 w 26689"/>
                              <a:gd name="T21" fmla="*/ 0 h 32093"/>
                              <a:gd name="T22" fmla="*/ 0 w 26689"/>
                              <a:gd name="T23" fmla="*/ 0 h 32093"/>
                              <a:gd name="T24" fmla="*/ 26689 w 26689"/>
                              <a:gd name="T25" fmla="*/ 32093 h 320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26689" h="32093">
                                <a:moveTo>
                                  <a:pt x="2483" y="0"/>
                                </a:moveTo>
                                <a:cubicBezTo>
                                  <a:pt x="9817" y="0"/>
                                  <a:pt x="15872" y="2591"/>
                                  <a:pt x="20093" y="7137"/>
                                </a:cubicBezTo>
                                <a:lnTo>
                                  <a:pt x="26689" y="25972"/>
                                </a:lnTo>
                                <a:lnTo>
                                  <a:pt x="26689" y="32093"/>
                                </a:lnTo>
                                <a:lnTo>
                                  <a:pt x="0" y="32093"/>
                                </a:lnTo>
                                <a:lnTo>
                                  <a:pt x="0" y="24346"/>
                                </a:lnTo>
                                <a:lnTo>
                                  <a:pt x="15361" y="24346"/>
                                </a:lnTo>
                                <a:cubicBezTo>
                                  <a:pt x="15208" y="14656"/>
                                  <a:pt x="10382" y="9398"/>
                                  <a:pt x="1797" y="9398"/>
                                </a:cubicBezTo>
                                <a:lnTo>
                                  <a:pt x="0" y="10027"/>
                                </a:lnTo>
                                <a:lnTo>
                                  <a:pt x="0" y="483"/>
                                </a:lnTo>
                                <a:lnTo>
                                  <a:pt x="2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44"/>
                        <wps:cNvSpPr>
                          <a:spLocks/>
                        </wps:cNvSpPr>
                        <wps:spPr bwMode="auto">
                          <a:xfrm>
                            <a:off x="878714" y="319590"/>
                            <a:ext cx="69577" cy="201879"/>
                          </a:xfrm>
                          <a:custGeom>
                            <a:avLst/>
                            <a:gdLst>
                              <a:gd name="T0" fmla="*/ 0 w 69577"/>
                              <a:gd name="T1" fmla="*/ 0 h 201879"/>
                              <a:gd name="T2" fmla="*/ 68250 w 69577"/>
                              <a:gd name="T3" fmla="*/ 0 h 201879"/>
                              <a:gd name="T4" fmla="*/ 69577 w 69577"/>
                              <a:gd name="T5" fmla="*/ 52 h 201879"/>
                              <a:gd name="T6" fmla="*/ 69577 w 69577"/>
                              <a:gd name="T7" fmla="*/ 37978 h 201879"/>
                              <a:gd name="T8" fmla="*/ 64668 w 69577"/>
                              <a:gd name="T9" fmla="*/ 37541 h 201879"/>
                              <a:gd name="T10" fmla="*/ 43180 w 69577"/>
                              <a:gd name="T11" fmla="*/ 37541 h 201879"/>
                              <a:gd name="T12" fmla="*/ 43180 w 69577"/>
                              <a:gd name="T13" fmla="*/ 85890 h 201879"/>
                              <a:gd name="T14" fmla="*/ 64668 w 69577"/>
                              <a:gd name="T15" fmla="*/ 85890 h 201879"/>
                              <a:gd name="T16" fmla="*/ 69577 w 69577"/>
                              <a:gd name="T17" fmla="*/ 85397 h 201879"/>
                              <a:gd name="T18" fmla="*/ 69577 w 69577"/>
                              <a:gd name="T19" fmla="*/ 144788 h 201879"/>
                              <a:gd name="T20" fmla="*/ 57353 w 69577"/>
                              <a:gd name="T21" fmla="*/ 123419 h 201879"/>
                              <a:gd name="T22" fmla="*/ 43180 w 69577"/>
                              <a:gd name="T23" fmla="*/ 123419 h 201879"/>
                              <a:gd name="T24" fmla="*/ 43180 w 69577"/>
                              <a:gd name="T25" fmla="*/ 201879 h 201879"/>
                              <a:gd name="T26" fmla="*/ 0 w 69577"/>
                              <a:gd name="T27" fmla="*/ 201879 h 201879"/>
                              <a:gd name="T28" fmla="*/ 0 w 69577"/>
                              <a:gd name="T29" fmla="*/ 0 h 201879"/>
                              <a:gd name="T30" fmla="*/ 0 w 69577"/>
                              <a:gd name="T31" fmla="*/ 0 h 201879"/>
                              <a:gd name="T32" fmla="*/ 69577 w 69577"/>
                              <a:gd name="T33" fmla="*/ 201879 h 201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69577" h="201879">
                                <a:moveTo>
                                  <a:pt x="0" y="0"/>
                                </a:moveTo>
                                <a:lnTo>
                                  <a:pt x="68250" y="0"/>
                                </a:lnTo>
                                <a:lnTo>
                                  <a:pt x="69577" y="52"/>
                                </a:lnTo>
                                <a:lnTo>
                                  <a:pt x="69577" y="37978"/>
                                </a:lnTo>
                                <a:lnTo>
                                  <a:pt x="64668" y="37541"/>
                                </a:lnTo>
                                <a:lnTo>
                                  <a:pt x="43180" y="37541"/>
                                </a:lnTo>
                                <a:lnTo>
                                  <a:pt x="43180" y="85890"/>
                                </a:lnTo>
                                <a:lnTo>
                                  <a:pt x="64668" y="85890"/>
                                </a:lnTo>
                                <a:lnTo>
                                  <a:pt x="69577" y="85397"/>
                                </a:lnTo>
                                <a:lnTo>
                                  <a:pt x="69577" y="144788"/>
                                </a:lnTo>
                                <a:lnTo>
                                  <a:pt x="57353" y="123419"/>
                                </a:lnTo>
                                <a:lnTo>
                                  <a:pt x="43180" y="123419"/>
                                </a:lnTo>
                                <a:lnTo>
                                  <a:pt x="43180" y="201879"/>
                                </a:lnTo>
                                <a:lnTo>
                                  <a:pt x="0" y="2018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45"/>
                        <wps:cNvSpPr>
                          <a:spLocks/>
                        </wps:cNvSpPr>
                        <wps:spPr bwMode="auto">
                          <a:xfrm>
                            <a:off x="877025" y="80238"/>
                            <a:ext cx="71266" cy="196845"/>
                          </a:xfrm>
                          <a:custGeom>
                            <a:avLst/>
                            <a:gdLst>
                              <a:gd name="T0" fmla="*/ 71266 w 71266"/>
                              <a:gd name="T1" fmla="*/ 0 h 196845"/>
                              <a:gd name="T2" fmla="*/ 71266 w 71266"/>
                              <a:gd name="T3" fmla="*/ 148408 h 196845"/>
                              <a:gd name="T4" fmla="*/ 61430 w 71266"/>
                              <a:gd name="T5" fmla="*/ 148408 h 196845"/>
                              <a:gd name="T6" fmla="*/ 45377 w 71266"/>
                              <a:gd name="T7" fmla="*/ 196845 h 196845"/>
                              <a:gd name="T8" fmla="*/ 0 w 71266"/>
                              <a:gd name="T9" fmla="*/ 196845 h 196845"/>
                              <a:gd name="T10" fmla="*/ 71266 w 71266"/>
                              <a:gd name="T11" fmla="*/ 0 h 196845"/>
                              <a:gd name="T12" fmla="*/ 0 w 71266"/>
                              <a:gd name="T13" fmla="*/ 0 h 196845"/>
                              <a:gd name="T14" fmla="*/ 71266 w 71266"/>
                              <a:gd name="T15" fmla="*/ 196845 h 1968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71266" h="196845">
                                <a:moveTo>
                                  <a:pt x="71266" y="0"/>
                                </a:moveTo>
                                <a:lnTo>
                                  <a:pt x="71266" y="148408"/>
                                </a:lnTo>
                                <a:lnTo>
                                  <a:pt x="61430" y="148408"/>
                                </a:lnTo>
                                <a:lnTo>
                                  <a:pt x="45377" y="196845"/>
                                </a:lnTo>
                                <a:lnTo>
                                  <a:pt x="0" y="196845"/>
                                </a:lnTo>
                                <a:lnTo>
                                  <a:pt x="712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46"/>
                        <wps:cNvSpPr>
                          <a:spLocks/>
                        </wps:cNvSpPr>
                        <wps:spPr bwMode="auto">
                          <a:xfrm>
                            <a:off x="948291" y="397003"/>
                            <a:ext cx="20930" cy="103963"/>
                          </a:xfrm>
                          <a:custGeom>
                            <a:avLst/>
                            <a:gdLst>
                              <a:gd name="T0" fmla="*/ 20930 w 20930"/>
                              <a:gd name="T1" fmla="*/ 0 h 103963"/>
                              <a:gd name="T2" fmla="*/ 20930 w 20930"/>
                              <a:gd name="T3" fmla="*/ 103963 h 103963"/>
                              <a:gd name="T4" fmla="*/ 0 w 20930"/>
                              <a:gd name="T5" fmla="*/ 67375 h 103963"/>
                              <a:gd name="T6" fmla="*/ 0 w 20930"/>
                              <a:gd name="T7" fmla="*/ 7984 h 103963"/>
                              <a:gd name="T8" fmla="*/ 9590 w 20930"/>
                              <a:gd name="T9" fmla="*/ 7021 h 103963"/>
                              <a:gd name="T10" fmla="*/ 20930 w 20930"/>
                              <a:gd name="T11" fmla="*/ 0 h 103963"/>
                              <a:gd name="T12" fmla="*/ 0 w 20930"/>
                              <a:gd name="T13" fmla="*/ 0 h 103963"/>
                              <a:gd name="T14" fmla="*/ 20930 w 20930"/>
                              <a:gd name="T15" fmla="*/ 103963 h 1039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0930" h="103963">
                                <a:moveTo>
                                  <a:pt x="20930" y="0"/>
                                </a:moveTo>
                                <a:lnTo>
                                  <a:pt x="20930" y="103963"/>
                                </a:lnTo>
                                <a:lnTo>
                                  <a:pt x="0" y="67375"/>
                                </a:lnTo>
                                <a:lnTo>
                                  <a:pt x="0" y="7984"/>
                                </a:lnTo>
                                <a:lnTo>
                                  <a:pt x="9590" y="7021"/>
                                </a:lnTo>
                                <a:lnTo>
                                  <a:pt x="209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47"/>
                        <wps:cNvSpPr>
                          <a:spLocks/>
                        </wps:cNvSpPr>
                        <wps:spPr bwMode="auto">
                          <a:xfrm>
                            <a:off x="948291" y="319642"/>
                            <a:ext cx="20930" cy="45144"/>
                          </a:xfrm>
                          <a:custGeom>
                            <a:avLst/>
                            <a:gdLst>
                              <a:gd name="T0" fmla="*/ 0 w 20930"/>
                              <a:gd name="T1" fmla="*/ 0 h 45144"/>
                              <a:gd name="T2" fmla="*/ 17664 w 20930"/>
                              <a:gd name="T3" fmla="*/ 688 h 45144"/>
                              <a:gd name="T4" fmla="*/ 20930 w 20930"/>
                              <a:gd name="T5" fmla="*/ 1404 h 45144"/>
                              <a:gd name="T6" fmla="*/ 20930 w 20930"/>
                              <a:gd name="T7" fmla="*/ 45144 h 45144"/>
                              <a:gd name="T8" fmla="*/ 9922 w 20930"/>
                              <a:gd name="T9" fmla="*/ 38811 h 45144"/>
                              <a:gd name="T10" fmla="*/ 0 w 20930"/>
                              <a:gd name="T11" fmla="*/ 37927 h 45144"/>
                              <a:gd name="T12" fmla="*/ 0 w 20930"/>
                              <a:gd name="T13" fmla="*/ 0 h 45144"/>
                              <a:gd name="T14" fmla="*/ 0 w 20930"/>
                              <a:gd name="T15" fmla="*/ 0 h 45144"/>
                              <a:gd name="T16" fmla="*/ 20930 w 20930"/>
                              <a:gd name="T17" fmla="*/ 45144 h 45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20930" h="45144">
                                <a:moveTo>
                                  <a:pt x="0" y="0"/>
                                </a:moveTo>
                                <a:lnTo>
                                  <a:pt x="17664" y="688"/>
                                </a:lnTo>
                                <a:lnTo>
                                  <a:pt x="20930" y="1404"/>
                                </a:lnTo>
                                <a:lnTo>
                                  <a:pt x="20930" y="45144"/>
                                </a:lnTo>
                                <a:lnTo>
                                  <a:pt x="9922" y="38811"/>
                                </a:lnTo>
                                <a:lnTo>
                                  <a:pt x="0" y="379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hape 48"/>
                        <wps:cNvSpPr>
                          <a:spLocks/>
                        </wps:cNvSpPr>
                        <wps:spPr bwMode="auto">
                          <a:xfrm>
                            <a:off x="948291" y="75204"/>
                            <a:ext cx="20930" cy="153441"/>
                          </a:xfrm>
                          <a:custGeom>
                            <a:avLst/>
                            <a:gdLst>
                              <a:gd name="T0" fmla="*/ 1822 w 20930"/>
                              <a:gd name="T1" fmla="*/ 0 h 153441"/>
                              <a:gd name="T2" fmla="*/ 20930 w 20930"/>
                              <a:gd name="T3" fmla="*/ 0 h 153441"/>
                              <a:gd name="T4" fmla="*/ 20930 w 20930"/>
                              <a:gd name="T5" fmla="*/ 57589 h 153441"/>
                              <a:gd name="T6" fmla="*/ 20796 w 20930"/>
                              <a:gd name="T7" fmla="*/ 57175 h 153441"/>
                              <a:gd name="T8" fmla="*/ 2127 w 20930"/>
                              <a:gd name="T9" fmla="*/ 115900 h 153441"/>
                              <a:gd name="T10" fmla="*/ 20930 w 20930"/>
                              <a:gd name="T11" fmla="*/ 115900 h 153441"/>
                              <a:gd name="T12" fmla="*/ 20930 w 20930"/>
                              <a:gd name="T13" fmla="*/ 153441 h 153441"/>
                              <a:gd name="T14" fmla="*/ 0 w 20930"/>
                              <a:gd name="T15" fmla="*/ 153441 h 153441"/>
                              <a:gd name="T16" fmla="*/ 0 w 20930"/>
                              <a:gd name="T17" fmla="*/ 5034 h 153441"/>
                              <a:gd name="T18" fmla="*/ 1822 w 20930"/>
                              <a:gd name="T19" fmla="*/ 0 h 153441"/>
                              <a:gd name="T20" fmla="*/ 0 w 20930"/>
                              <a:gd name="T21" fmla="*/ 0 h 153441"/>
                              <a:gd name="T22" fmla="*/ 20930 w 20930"/>
                              <a:gd name="T23" fmla="*/ 153441 h 153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0930" h="153441">
                                <a:moveTo>
                                  <a:pt x="1822" y="0"/>
                                </a:moveTo>
                                <a:lnTo>
                                  <a:pt x="20930" y="0"/>
                                </a:lnTo>
                                <a:lnTo>
                                  <a:pt x="20930" y="57589"/>
                                </a:lnTo>
                                <a:lnTo>
                                  <a:pt x="20796" y="57175"/>
                                </a:lnTo>
                                <a:lnTo>
                                  <a:pt x="2127" y="115900"/>
                                </a:lnTo>
                                <a:lnTo>
                                  <a:pt x="20930" y="115900"/>
                                </a:lnTo>
                                <a:lnTo>
                                  <a:pt x="20930" y="153441"/>
                                </a:lnTo>
                                <a:lnTo>
                                  <a:pt x="0" y="153441"/>
                                </a:lnTo>
                                <a:lnTo>
                                  <a:pt x="0" y="5034"/>
                                </a:lnTo>
                                <a:lnTo>
                                  <a:pt x="18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49"/>
                        <wps:cNvSpPr>
                          <a:spLocks/>
                        </wps:cNvSpPr>
                        <wps:spPr bwMode="auto">
                          <a:xfrm>
                            <a:off x="969221" y="321046"/>
                            <a:ext cx="59391" cy="200424"/>
                          </a:xfrm>
                          <a:custGeom>
                            <a:avLst/>
                            <a:gdLst>
                              <a:gd name="T0" fmla="*/ 0 w 59391"/>
                              <a:gd name="T1" fmla="*/ 0 h 200424"/>
                              <a:gd name="T2" fmla="*/ 17561 w 59391"/>
                              <a:gd name="T3" fmla="*/ 3850 h 200424"/>
                              <a:gd name="T4" fmla="*/ 32887 w 59391"/>
                              <a:gd name="T5" fmla="*/ 13873 h 200424"/>
                              <a:gd name="T6" fmla="*/ 49841 w 59391"/>
                              <a:gd name="T7" fmla="*/ 58476 h 200424"/>
                              <a:gd name="T8" fmla="*/ 38551 w 59391"/>
                              <a:gd name="T9" fmla="*/ 97071 h 200424"/>
                              <a:gd name="T10" fmla="*/ 10001 w 59391"/>
                              <a:gd name="T11" fmla="*/ 115207 h 200424"/>
                              <a:gd name="T12" fmla="*/ 59391 w 59391"/>
                              <a:gd name="T13" fmla="*/ 200424 h 200424"/>
                              <a:gd name="T14" fmla="*/ 11728 w 59391"/>
                              <a:gd name="T15" fmla="*/ 200424 h 200424"/>
                              <a:gd name="T16" fmla="*/ 0 w 59391"/>
                              <a:gd name="T17" fmla="*/ 179921 h 200424"/>
                              <a:gd name="T18" fmla="*/ 0 w 59391"/>
                              <a:gd name="T19" fmla="*/ 75957 h 200424"/>
                              <a:gd name="T20" fmla="*/ 1566 w 59391"/>
                              <a:gd name="T21" fmla="*/ 74988 h 200424"/>
                              <a:gd name="T22" fmla="*/ 5467 w 59391"/>
                              <a:gd name="T23" fmla="*/ 59365 h 200424"/>
                              <a:gd name="T24" fmla="*/ 1774 w 59391"/>
                              <a:gd name="T25" fmla="*/ 44761 h 200424"/>
                              <a:gd name="T26" fmla="*/ 0 w 59391"/>
                              <a:gd name="T27" fmla="*/ 43740 h 200424"/>
                              <a:gd name="T28" fmla="*/ 0 w 59391"/>
                              <a:gd name="T29" fmla="*/ 0 h 200424"/>
                              <a:gd name="T30" fmla="*/ 0 w 59391"/>
                              <a:gd name="T31" fmla="*/ 0 h 200424"/>
                              <a:gd name="T32" fmla="*/ 59391 w 59391"/>
                              <a:gd name="T33" fmla="*/ 200424 h 200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59391" h="200424">
                                <a:moveTo>
                                  <a:pt x="0" y="0"/>
                                </a:moveTo>
                                <a:lnTo>
                                  <a:pt x="17561" y="3850"/>
                                </a:lnTo>
                                <a:cubicBezTo>
                                  <a:pt x="23356" y="6199"/>
                                  <a:pt x="28234" y="9459"/>
                                  <a:pt x="32887" y="13873"/>
                                </a:cubicBezTo>
                                <a:cubicBezTo>
                                  <a:pt x="44329" y="24364"/>
                                  <a:pt x="49841" y="39477"/>
                                  <a:pt x="49841" y="58476"/>
                                </a:cubicBezTo>
                                <a:cubicBezTo>
                                  <a:pt x="49841" y="74084"/>
                                  <a:pt x="46145" y="86949"/>
                                  <a:pt x="38551" y="97071"/>
                                </a:cubicBezTo>
                                <a:cubicBezTo>
                                  <a:pt x="31223" y="106456"/>
                                  <a:pt x="24263" y="110965"/>
                                  <a:pt x="10001" y="115207"/>
                                </a:cubicBezTo>
                                <a:lnTo>
                                  <a:pt x="59391" y="200424"/>
                                </a:lnTo>
                                <a:lnTo>
                                  <a:pt x="11728" y="200424"/>
                                </a:lnTo>
                                <a:lnTo>
                                  <a:pt x="0" y="179921"/>
                                </a:lnTo>
                                <a:lnTo>
                                  <a:pt x="0" y="75957"/>
                                </a:lnTo>
                                <a:lnTo>
                                  <a:pt x="1566" y="74988"/>
                                </a:lnTo>
                                <a:cubicBezTo>
                                  <a:pt x="4267" y="71094"/>
                                  <a:pt x="5467" y="65928"/>
                                  <a:pt x="5467" y="59365"/>
                                </a:cubicBezTo>
                                <a:cubicBezTo>
                                  <a:pt x="5467" y="53188"/>
                                  <a:pt x="4378" y="48370"/>
                                  <a:pt x="1774" y="44761"/>
                                </a:cubicBezTo>
                                <a:lnTo>
                                  <a:pt x="0" y="437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Shape 50"/>
                        <wps:cNvSpPr>
                          <a:spLocks/>
                        </wps:cNvSpPr>
                        <wps:spPr bwMode="auto">
                          <a:xfrm>
                            <a:off x="1514260" y="319590"/>
                            <a:ext cx="69583" cy="201879"/>
                          </a:xfrm>
                          <a:custGeom>
                            <a:avLst/>
                            <a:gdLst>
                              <a:gd name="T0" fmla="*/ 0 w 69583"/>
                              <a:gd name="T1" fmla="*/ 0 h 201879"/>
                              <a:gd name="T2" fmla="*/ 68250 w 69583"/>
                              <a:gd name="T3" fmla="*/ 0 h 201879"/>
                              <a:gd name="T4" fmla="*/ 69583 w 69583"/>
                              <a:gd name="T5" fmla="*/ 52 h 201879"/>
                              <a:gd name="T6" fmla="*/ 69583 w 69583"/>
                              <a:gd name="T7" fmla="*/ 37978 h 201879"/>
                              <a:gd name="T8" fmla="*/ 64681 w 69583"/>
                              <a:gd name="T9" fmla="*/ 37541 h 201879"/>
                              <a:gd name="T10" fmla="*/ 43193 w 69583"/>
                              <a:gd name="T11" fmla="*/ 37541 h 201879"/>
                              <a:gd name="T12" fmla="*/ 43193 w 69583"/>
                              <a:gd name="T13" fmla="*/ 85890 h 201879"/>
                              <a:gd name="T14" fmla="*/ 64681 w 69583"/>
                              <a:gd name="T15" fmla="*/ 85890 h 201879"/>
                              <a:gd name="T16" fmla="*/ 69583 w 69583"/>
                              <a:gd name="T17" fmla="*/ 85398 h 201879"/>
                              <a:gd name="T18" fmla="*/ 69583 w 69583"/>
                              <a:gd name="T19" fmla="*/ 144783 h 201879"/>
                              <a:gd name="T20" fmla="*/ 57366 w 69583"/>
                              <a:gd name="T21" fmla="*/ 123419 h 201879"/>
                              <a:gd name="T22" fmla="*/ 43193 w 69583"/>
                              <a:gd name="T23" fmla="*/ 123419 h 201879"/>
                              <a:gd name="T24" fmla="*/ 43193 w 69583"/>
                              <a:gd name="T25" fmla="*/ 201879 h 201879"/>
                              <a:gd name="T26" fmla="*/ 0 w 69583"/>
                              <a:gd name="T27" fmla="*/ 201879 h 201879"/>
                              <a:gd name="T28" fmla="*/ 0 w 69583"/>
                              <a:gd name="T29" fmla="*/ 0 h 201879"/>
                              <a:gd name="T30" fmla="*/ 0 w 69583"/>
                              <a:gd name="T31" fmla="*/ 0 h 201879"/>
                              <a:gd name="T32" fmla="*/ 69583 w 69583"/>
                              <a:gd name="T33" fmla="*/ 201879 h 201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69583" h="201879">
                                <a:moveTo>
                                  <a:pt x="0" y="0"/>
                                </a:moveTo>
                                <a:lnTo>
                                  <a:pt x="68250" y="0"/>
                                </a:lnTo>
                                <a:lnTo>
                                  <a:pt x="69583" y="52"/>
                                </a:lnTo>
                                <a:lnTo>
                                  <a:pt x="69583" y="37978"/>
                                </a:lnTo>
                                <a:lnTo>
                                  <a:pt x="64681" y="37541"/>
                                </a:lnTo>
                                <a:lnTo>
                                  <a:pt x="43193" y="37541"/>
                                </a:lnTo>
                                <a:lnTo>
                                  <a:pt x="43193" y="85890"/>
                                </a:lnTo>
                                <a:lnTo>
                                  <a:pt x="64681" y="85890"/>
                                </a:lnTo>
                                <a:lnTo>
                                  <a:pt x="69583" y="85398"/>
                                </a:lnTo>
                                <a:lnTo>
                                  <a:pt x="69583" y="144783"/>
                                </a:lnTo>
                                <a:lnTo>
                                  <a:pt x="57366" y="123419"/>
                                </a:lnTo>
                                <a:lnTo>
                                  <a:pt x="43193" y="123419"/>
                                </a:lnTo>
                                <a:lnTo>
                                  <a:pt x="43193" y="201879"/>
                                </a:lnTo>
                                <a:lnTo>
                                  <a:pt x="0" y="2018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Shape 51"/>
                        <wps:cNvSpPr>
                          <a:spLocks/>
                        </wps:cNvSpPr>
                        <wps:spPr bwMode="auto">
                          <a:xfrm>
                            <a:off x="1370039" y="319590"/>
                            <a:ext cx="129070" cy="201879"/>
                          </a:xfrm>
                          <a:custGeom>
                            <a:avLst/>
                            <a:gdLst>
                              <a:gd name="T0" fmla="*/ 0 w 129070"/>
                              <a:gd name="T1" fmla="*/ 0 h 201879"/>
                              <a:gd name="T2" fmla="*/ 125209 w 129070"/>
                              <a:gd name="T3" fmla="*/ 0 h 201879"/>
                              <a:gd name="T4" fmla="*/ 125209 w 129070"/>
                              <a:gd name="T5" fmla="*/ 37541 h 201879"/>
                              <a:gd name="T6" fmla="*/ 43180 w 129070"/>
                              <a:gd name="T7" fmla="*/ 37541 h 201879"/>
                              <a:gd name="T8" fmla="*/ 43180 w 129070"/>
                              <a:gd name="T9" fmla="*/ 80239 h 201879"/>
                              <a:gd name="T10" fmla="*/ 110350 w 129070"/>
                              <a:gd name="T11" fmla="*/ 80239 h 201879"/>
                              <a:gd name="T12" fmla="*/ 110350 w 129070"/>
                              <a:gd name="T13" fmla="*/ 117780 h 201879"/>
                              <a:gd name="T14" fmla="*/ 43180 w 129070"/>
                              <a:gd name="T15" fmla="*/ 117780 h 201879"/>
                              <a:gd name="T16" fmla="*/ 43180 w 129070"/>
                              <a:gd name="T17" fmla="*/ 164338 h 201879"/>
                              <a:gd name="T18" fmla="*/ 129070 w 129070"/>
                              <a:gd name="T19" fmla="*/ 164338 h 201879"/>
                              <a:gd name="T20" fmla="*/ 129070 w 129070"/>
                              <a:gd name="T21" fmla="*/ 201879 h 201879"/>
                              <a:gd name="T22" fmla="*/ 0 w 129070"/>
                              <a:gd name="T23" fmla="*/ 201879 h 201879"/>
                              <a:gd name="T24" fmla="*/ 0 w 129070"/>
                              <a:gd name="T25" fmla="*/ 0 h 201879"/>
                              <a:gd name="T26" fmla="*/ 0 w 129070"/>
                              <a:gd name="T27" fmla="*/ 0 h 201879"/>
                              <a:gd name="T28" fmla="*/ 129070 w 129070"/>
                              <a:gd name="T29" fmla="*/ 201879 h 201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29070" h="201879">
                                <a:moveTo>
                                  <a:pt x="0" y="0"/>
                                </a:moveTo>
                                <a:lnTo>
                                  <a:pt x="125209" y="0"/>
                                </a:lnTo>
                                <a:lnTo>
                                  <a:pt x="125209" y="37541"/>
                                </a:lnTo>
                                <a:lnTo>
                                  <a:pt x="43180" y="37541"/>
                                </a:lnTo>
                                <a:lnTo>
                                  <a:pt x="43180" y="80239"/>
                                </a:lnTo>
                                <a:lnTo>
                                  <a:pt x="110350" y="80239"/>
                                </a:lnTo>
                                <a:lnTo>
                                  <a:pt x="110350" y="117780"/>
                                </a:lnTo>
                                <a:lnTo>
                                  <a:pt x="43180" y="117780"/>
                                </a:lnTo>
                                <a:lnTo>
                                  <a:pt x="43180" y="164338"/>
                                </a:lnTo>
                                <a:lnTo>
                                  <a:pt x="129070" y="164338"/>
                                </a:lnTo>
                                <a:lnTo>
                                  <a:pt x="129070" y="201879"/>
                                </a:lnTo>
                                <a:lnTo>
                                  <a:pt x="0" y="2018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Shape 52"/>
                        <wps:cNvSpPr>
                          <a:spLocks/>
                        </wps:cNvSpPr>
                        <wps:spPr bwMode="auto">
                          <a:xfrm>
                            <a:off x="1178041" y="319590"/>
                            <a:ext cx="179959" cy="201879"/>
                          </a:xfrm>
                          <a:custGeom>
                            <a:avLst/>
                            <a:gdLst>
                              <a:gd name="T0" fmla="*/ 0 w 179959"/>
                              <a:gd name="T1" fmla="*/ 0 h 201879"/>
                              <a:gd name="T2" fmla="*/ 47168 w 179959"/>
                              <a:gd name="T3" fmla="*/ 0 h 201879"/>
                              <a:gd name="T4" fmla="*/ 91897 w 179959"/>
                              <a:gd name="T5" fmla="*/ 126479 h 201879"/>
                              <a:gd name="T6" fmla="*/ 134557 w 179959"/>
                              <a:gd name="T7" fmla="*/ 0 h 201879"/>
                              <a:gd name="T8" fmla="*/ 179959 w 179959"/>
                              <a:gd name="T9" fmla="*/ 0 h 201879"/>
                              <a:gd name="T10" fmla="*/ 105067 w 179959"/>
                              <a:gd name="T11" fmla="*/ 201879 h 201879"/>
                              <a:gd name="T12" fmla="*/ 74892 w 179959"/>
                              <a:gd name="T13" fmla="*/ 201879 h 201879"/>
                              <a:gd name="T14" fmla="*/ 0 w 179959"/>
                              <a:gd name="T15" fmla="*/ 0 h 201879"/>
                              <a:gd name="T16" fmla="*/ 0 w 179959"/>
                              <a:gd name="T17" fmla="*/ 0 h 201879"/>
                              <a:gd name="T18" fmla="*/ 179959 w 179959"/>
                              <a:gd name="T19" fmla="*/ 201879 h 201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79959" h="201879">
                                <a:moveTo>
                                  <a:pt x="0" y="0"/>
                                </a:moveTo>
                                <a:lnTo>
                                  <a:pt x="47168" y="0"/>
                                </a:lnTo>
                                <a:lnTo>
                                  <a:pt x="91897" y="126479"/>
                                </a:lnTo>
                                <a:lnTo>
                                  <a:pt x="134557" y="0"/>
                                </a:lnTo>
                                <a:lnTo>
                                  <a:pt x="179959" y="0"/>
                                </a:lnTo>
                                <a:lnTo>
                                  <a:pt x="105067" y="201879"/>
                                </a:lnTo>
                                <a:lnTo>
                                  <a:pt x="74892" y="2018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Shape 53"/>
                        <wps:cNvSpPr>
                          <a:spLocks/>
                        </wps:cNvSpPr>
                        <wps:spPr bwMode="auto">
                          <a:xfrm>
                            <a:off x="1041998" y="319590"/>
                            <a:ext cx="129070" cy="201879"/>
                          </a:xfrm>
                          <a:custGeom>
                            <a:avLst/>
                            <a:gdLst>
                              <a:gd name="T0" fmla="*/ 0 w 129070"/>
                              <a:gd name="T1" fmla="*/ 0 h 201879"/>
                              <a:gd name="T2" fmla="*/ 125209 w 129070"/>
                              <a:gd name="T3" fmla="*/ 0 h 201879"/>
                              <a:gd name="T4" fmla="*/ 125209 w 129070"/>
                              <a:gd name="T5" fmla="*/ 37541 h 201879"/>
                              <a:gd name="T6" fmla="*/ 43193 w 129070"/>
                              <a:gd name="T7" fmla="*/ 37541 h 201879"/>
                              <a:gd name="T8" fmla="*/ 43193 w 129070"/>
                              <a:gd name="T9" fmla="*/ 80239 h 201879"/>
                              <a:gd name="T10" fmla="*/ 110337 w 129070"/>
                              <a:gd name="T11" fmla="*/ 80239 h 201879"/>
                              <a:gd name="T12" fmla="*/ 110337 w 129070"/>
                              <a:gd name="T13" fmla="*/ 117780 h 201879"/>
                              <a:gd name="T14" fmla="*/ 43193 w 129070"/>
                              <a:gd name="T15" fmla="*/ 117780 h 201879"/>
                              <a:gd name="T16" fmla="*/ 43193 w 129070"/>
                              <a:gd name="T17" fmla="*/ 164338 h 201879"/>
                              <a:gd name="T18" fmla="*/ 129070 w 129070"/>
                              <a:gd name="T19" fmla="*/ 164338 h 201879"/>
                              <a:gd name="T20" fmla="*/ 129070 w 129070"/>
                              <a:gd name="T21" fmla="*/ 201879 h 201879"/>
                              <a:gd name="T22" fmla="*/ 0 w 129070"/>
                              <a:gd name="T23" fmla="*/ 201879 h 201879"/>
                              <a:gd name="T24" fmla="*/ 0 w 129070"/>
                              <a:gd name="T25" fmla="*/ 0 h 201879"/>
                              <a:gd name="T26" fmla="*/ 0 w 129070"/>
                              <a:gd name="T27" fmla="*/ 0 h 201879"/>
                              <a:gd name="T28" fmla="*/ 129070 w 129070"/>
                              <a:gd name="T29" fmla="*/ 201879 h 201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29070" h="201879">
                                <a:moveTo>
                                  <a:pt x="0" y="0"/>
                                </a:moveTo>
                                <a:lnTo>
                                  <a:pt x="125209" y="0"/>
                                </a:lnTo>
                                <a:lnTo>
                                  <a:pt x="125209" y="37541"/>
                                </a:lnTo>
                                <a:lnTo>
                                  <a:pt x="43193" y="37541"/>
                                </a:lnTo>
                                <a:lnTo>
                                  <a:pt x="43193" y="80239"/>
                                </a:lnTo>
                                <a:lnTo>
                                  <a:pt x="110337" y="80239"/>
                                </a:lnTo>
                                <a:lnTo>
                                  <a:pt x="110337" y="117780"/>
                                </a:lnTo>
                                <a:lnTo>
                                  <a:pt x="43193" y="117780"/>
                                </a:lnTo>
                                <a:lnTo>
                                  <a:pt x="43193" y="164338"/>
                                </a:lnTo>
                                <a:lnTo>
                                  <a:pt x="129070" y="164338"/>
                                </a:lnTo>
                                <a:lnTo>
                                  <a:pt x="129070" y="201879"/>
                                </a:lnTo>
                                <a:lnTo>
                                  <a:pt x="0" y="2018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Shape 54"/>
                        <wps:cNvSpPr>
                          <a:spLocks/>
                        </wps:cNvSpPr>
                        <wps:spPr bwMode="auto">
                          <a:xfrm>
                            <a:off x="1267830" y="75204"/>
                            <a:ext cx="173952" cy="203670"/>
                          </a:xfrm>
                          <a:custGeom>
                            <a:avLst/>
                            <a:gdLst>
                              <a:gd name="T0" fmla="*/ 0 w 173952"/>
                              <a:gd name="T1" fmla="*/ 0 h 203670"/>
                              <a:gd name="T2" fmla="*/ 47549 w 173952"/>
                              <a:gd name="T3" fmla="*/ 0 h 203670"/>
                              <a:gd name="T4" fmla="*/ 130784 w 173952"/>
                              <a:gd name="T5" fmla="*/ 130442 h 203670"/>
                              <a:gd name="T6" fmla="*/ 132855 w 173952"/>
                              <a:gd name="T7" fmla="*/ 134810 h 203670"/>
                              <a:gd name="T8" fmla="*/ 132855 w 173952"/>
                              <a:gd name="T9" fmla="*/ 0 h 203670"/>
                              <a:gd name="T10" fmla="*/ 173952 w 173952"/>
                              <a:gd name="T11" fmla="*/ 0 h 203670"/>
                              <a:gd name="T12" fmla="*/ 173952 w 173952"/>
                              <a:gd name="T13" fmla="*/ 203670 h 203670"/>
                              <a:gd name="T14" fmla="*/ 130327 w 173952"/>
                              <a:gd name="T15" fmla="*/ 203670 h 203670"/>
                              <a:gd name="T16" fmla="*/ 45364 w 173952"/>
                              <a:gd name="T17" fmla="*/ 75489 h 203670"/>
                              <a:gd name="T18" fmla="*/ 41427 w 173952"/>
                              <a:gd name="T19" fmla="*/ 68174 h 203670"/>
                              <a:gd name="T20" fmla="*/ 41427 w 173952"/>
                              <a:gd name="T21" fmla="*/ 201879 h 203670"/>
                              <a:gd name="T22" fmla="*/ 0 w 173952"/>
                              <a:gd name="T23" fmla="*/ 201879 h 203670"/>
                              <a:gd name="T24" fmla="*/ 0 w 173952"/>
                              <a:gd name="T25" fmla="*/ 0 h 203670"/>
                              <a:gd name="T26" fmla="*/ 0 w 173952"/>
                              <a:gd name="T27" fmla="*/ 0 h 203670"/>
                              <a:gd name="T28" fmla="*/ 173952 w 173952"/>
                              <a:gd name="T29" fmla="*/ 203670 h 203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73952" h="203670">
                                <a:moveTo>
                                  <a:pt x="0" y="0"/>
                                </a:moveTo>
                                <a:lnTo>
                                  <a:pt x="47549" y="0"/>
                                </a:lnTo>
                                <a:lnTo>
                                  <a:pt x="130784" y="130442"/>
                                </a:lnTo>
                                <a:cubicBezTo>
                                  <a:pt x="132156" y="133198"/>
                                  <a:pt x="132855" y="134810"/>
                                  <a:pt x="132855" y="134810"/>
                                </a:cubicBezTo>
                                <a:lnTo>
                                  <a:pt x="132855" y="0"/>
                                </a:lnTo>
                                <a:lnTo>
                                  <a:pt x="173952" y="0"/>
                                </a:lnTo>
                                <a:lnTo>
                                  <a:pt x="173952" y="203670"/>
                                </a:lnTo>
                                <a:lnTo>
                                  <a:pt x="130327" y="203670"/>
                                </a:lnTo>
                                <a:lnTo>
                                  <a:pt x="45364" y="75489"/>
                                </a:lnTo>
                                <a:cubicBezTo>
                                  <a:pt x="44678" y="74447"/>
                                  <a:pt x="42088" y="69380"/>
                                  <a:pt x="41427" y="68174"/>
                                </a:cubicBezTo>
                                <a:lnTo>
                                  <a:pt x="41427" y="201879"/>
                                </a:lnTo>
                                <a:lnTo>
                                  <a:pt x="0" y="2018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Shape 55"/>
                        <wps:cNvSpPr>
                          <a:spLocks/>
                        </wps:cNvSpPr>
                        <wps:spPr bwMode="auto">
                          <a:xfrm>
                            <a:off x="1073177" y="75204"/>
                            <a:ext cx="173952" cy="203670"/>
                          </a:xfrm>
                          <a:custGeom>
                            <a:avLst/>
                            <a:gdLst>
                              <a:gd name="T0" fmla="*/ 0 w 173952"/>
                              <a:gd name="T1" fmla="*/ 0 h 203670"/>
                              <a:gd name="T2" fmla="*/ 47536 w 173952"/>
                              <a:gd name="T3" fmla="*/ 0 h 203670"/>
                              <a:gd name="T4" fmla="*/ 130785 w 173952"/>
                              <a:gd name="T5" fmla="*/ 130442 h 203670"/>
                              <a:gd name="T6" fmla="*/ 132842 w 173952"/>
                              <a:gd name="T7" fmla="*/ 134810 h 203670"/>
                              <a:gd name="T8" fmla="*/ 132842 w 173952"/>
                              <a:gd name="T9" fmla="*/ 0 h 203670"/>
                              <a:gd name="T10" fmla="*/ 173952 w 173952"/>
                              <a:gd name="T11" fmla="*/ 0 h 203670"/>
                              <a:gd name="T12" fmla="*/ 173952 w 173952"/>
                              <a:gd name="T13" fmla="*/ 203670 h 203670"/>
                              <a:gd name="T14" fmla="*/ 130302 w 173952"/>
                              <a:gd name="T15" fmla="*/ 203670 h 203670"/>
                              <a:gd name="T16" fmla="*/ 45352 w 173952"/>
                              <a:gd name="T17" fmla="*/ 75489 h 203670"/>
                              <a:gd name="T18" fmla="*/ 41402 w 173952"/>
                              <a:gd name="T19" fmla="*/ 68174 h 203670"/>
                              <a:gd name="T20" fmla="*/ 41402 w 173952"/>
                              <a:gd name="T21" fmla="*/ 201879 h 203670"/>
                              <a:gd name="T22" fmla="*/ 0 w 173952"/>
                              <a:gd name="T23" fmla="*/ 201879 h 203670"/>
                              <a:gd name="T24" fmla="*/ 0 w 173952"/>
                              <a:gd name="T25" fmla="*/ 0 h 203670"/>
                              <a:gd name="T26" fmla="*/ 0 w 173952"/>
                              <a:gd name="T27" fmla="*/ 0 h 203670"/>
                              <a:gd name="T28" fmla="*/ 173952 w 173952"/>
                              <a:gd name="T29" fmla="*/ 203670 h 203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73952" h="203670">
                                <a:moveTo>
                                  <a:pt x="0" y="0"/>
                                </a:moveTo>
                                <a:lnTo>
                                  <a:pt x="47536" y="0"/>
                                </a:lnTo>
                                <a:lnTo>
                                  <a:pt x="130785" y="130442"/>
                                </a:lnTo>
                                <a:cubicBezTo>
                                  <a:pt x="132156" y="133198"/>
                                  <a:pt x="132842" y="134810"/>
                                  <a:pt x="132842" y="134810"/>
                                </a:cubicBezTo>
                                <a:lnTo>
                                  <a:pt x="132842" y="0"/>
                                </a:lnTo>
                                <a:lnTo>
                                  <a:pt x="173952" y="0"/>
                                </a:lnTo>
                                <a:lnTo>
                                  <a:pt x="173952" y="203670"/>
                                </a:lnTo>
                                <a:lnTo>
                                  <a:pt x="130302" y="203670"/>
                                </a:lnTo>
                                <a:lnTo>
                                  <a:pt x="45352" y="75489"/>
                                </a:lnTo>
                                <a:cubicBezTo>
                                  <a:pt x="44666" y="74447"/>
                                  <a:pt x="42075" y="69380"/>
                                  <a:pt x="41402" y="68174"/>
                                </a:cubicBezTo>
                                <a:lnTo>
                                  <a:pt x="41402" y="201879"/>
                                </a:lnTo>
                                <a:lnTo>
                                  <a:pt x="0" y="2018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Shape 56"/>
                        <wps:cNvSpPr>
                          <a:spLocks/>
                        </wps:cNvSpPr>
                        <wps:spPr bwMode="auto">
                          <a:xfrm>
                            <a:off x="969221" y="75204"/>
                            <a:ext cx="91612" cy="201879"/>
                          </a:xfrm>
                          <a:custGeom>
                            <a:avLst/>
                            <a:gdLst>
                              <a:gd name="T0" fmla="*/ 0 w 91612"/>
                              <a:gd name="T1" fmla="*/ 0 h 201879"/>
                              <a:gd name="T2" fmla="*/ 18510 w 91612"/>
                              <a:gd name="T3" fmla="*/ 0 h 201879"/>
                              <a:gd name="T4" fmla="*/ 91612 w 91612"/>
                              <a:gd name="T5" fmla="*/ 201879 h 201879"/>
                              <a:gd name="T6" fmla="*/ 46184 w 91612"/>
                              <a:gd name="T7" fmla="*/ 201879 h 201879"/>
                              <a:gd name="T8" fmla="*/ 30740 w 91612"/>
                              <a:gd name="T9" fmla="*/ 153441 h 201879"/>
                              <a:gd name="T10" fmla="*/ 0 w 91612"/>
                              <a:gd name="T11" fmla="*/ 153441 h 201879"/>
                              <a:gd name="T12" fmla="*/ 0 w 91612"/>
                              <a:gd name="T13" fmla="*/ 115900 h 201879"/>
                              <a:gd name="T14" fmla="*/ 18802 w 91612"/>
                              <a:gd name="T15" fmla="*/ 115900 h 201879"/>
                              <a:gd name="T16" fmla="*/ 0 w 91612"/>
                              <a:gd name="T17" fmla="*/ 57589 h 201879"/>
                              <a:gd name="T18" fmla="*/ 0 w 91612"/>
                              <a:gd name="T19" fmla="*/ 0 h 201879"/>
                              <a:gd name="T20" fmla="*/ 0 w 91612"/>
                              <a:gd name="T21" fmla="*/ 0 h 201879"/>
                              <a:gd name="T22" fmla="*/ 91612 w 91612"/>
                              <a:gd name="T23" fmla="*/ 201879 h 201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91612" h="201879">
                                <a:moveTo>
                                  <a:pt x="0" y="0"/>
                                </a:moveTo>
                                <a:lnTo>
                                  <a:pt x="18510" y="0"/>
                                </a:lnTo>
                                <a:lnTo>
                                  <a:pt x="91612" y="201879"/>
                                </a:lnTo>
                                <a:lnTo>
                                  <a:pt x="46184" y="201879"/>
                                </a:lnTo>
                                <a:lnTo>
                                  <a:pt x="30740" y="153441"/>
                                </a:lnTo>
                                <a:lnTo>
                                  <a:pt x="0" y="153441"/>
                                </a:lnTo>
                                <a:lnTo>
                                  <a:pt x="0" y="115900"/>
                                </a:lnTo>
                                <a:lnTo>
                                  <a:pt x="18802" y="115900"/>
                                </a:lnTo>
                                <a:lnTo>
                                  <a:pt x="0" y="575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Shape 57"/>
                        <wps:cNvSpPr>
                          <a:spLocks/>
                        </wps:cNvSpPr>
                        <wps:spPr bwMode="auto">
                          <a:xfrm>
                            <a:off x="1458939" y="71648"/>
                            <a:ext cx="124905" cy="209296"/>
                          </a:xfrm>
                          <a:custGeom>
                            <a:avLst/>
                            <a:gdLst>
                              <a:gd name="T0" fmla="*/ 107175 w 124905"/>
                              <a:gd name="T1" fmla="*/ 0 h 209296"/>
                              <a:gd name="T2" fmla="*/ 124905 w 124905"/>
                              <a:gd name="T3" fmla="*/ 3091 h 209296"/>
                              <a:gd name="T4" fmla="*/ 124905 w 124905"/>
                              <a:gd name="T5" fmla="*/ 41767 h 209296"/>
                              <a:gd name="T6" fmla="*/ 107175 w 124905"/>
                              <a:gd name="T7" fmla="*/ 38125 h 209296"/>
                              <a:gd name="T8" fmla="*/ 45568 w 124905"/>
                              <a:gd name="T9" fmla="*/ 104496 h 209296"/>
                              <a:gd name="T10" fmla="*/ 107175 w 124905"/>
                              <a:gd name="T11" fmla="*/ 170866 h 209296"/>
                              <a:gd name="T12" fmla="*/ 124905 w 124905"/>
                              <a:gd name="T13" fmla="*/ 167254 h 209296"/>
                              <a:gd name="T14" fmla="*/ 124905 w 124905"/>
                              <a:gd name="T15" fmla="*/ 206107 h 209296"/>
                              <a:gd name="T16" fmla="*/ 107175 w 124905"/>
                              <a:gd name="T17" fmla="*/ 209296 h 209296"/>
                              <a:gd name="T18" fmla="*/ 0 w 124905"/>
                              <a:gd name="T19" fmla="*/ 104508 h 209296"/>
                              <a:gd name="T20" fmla="*/ 107175 w 124905"/>
                              <a:gd name="T21" fmla="*/ 0 h 209296"/>
                              <a:gd name="T22" fmla="*/ 0 w 124905"/>
                              <a:gd name="T23" fmla="*/ 0 h 209296"/>
                              <a:gd name="T24" fmla="*/ 124905 w 124905"/>
                              <a:gd name="T25" fmla="*/ 209296 h 209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24905" h="209296">
                                <a:moveTo>
                                  <a:pt x="107175" y="0"/>
                                </a:moveTo>
                                <a:lnTo>
                                  <a:pt x="124905" y="3091"/>
                                </a:lnTo>
                                <a:lnTo>
                                  <a:pt x="124905" y="41767"/>
                                </a:lnTo>
                                <a:lnTo>
                                  <a:pt x="107175" y="38125"/>
                                </a:lnTo>
                                <a:cubicBezTo>
                                  <a:pt x="71818" y="38125"/>
                                  <a:pt x="45568" y="66358"/>
                                  <a:pt x="45568" y="104496"/>
                                </a:cubicBezTo>
                                <a:cubicBezTo>
                                  <a:pt x="45568" y="142939"/>
                                  <a:pt x="71818" y="170866"/>
                                  <a:pt x="107175" y="170866"/>
                                </a:cubicBezTo>
                                <a:lnTo>
                                  <a:pt x="124905" y="167254"/>
                                </a:lnTo>
                                <a:lnTo>
                                  <a:pt x="124905" y="206107"/>
                                </a:lnTo>
                                <a:lnTo>
                                  <a:pt x="107175" y="209296"/>
                                </a:lnTo>
                                <a:cubicBezTo>
                                  <a:pt x="44425" y="209296"/>
                                  <a:pt x="305" y="165862"/>
                                  <a:pt x="0" y="104508"/>
                                </a:cubicBezTo>
                                <a:cubicBezTo>
                                  <a:pt x="0" y="42228"/>
                                  <a:pt x="43561" y="0"/>
                                  <a:pt x="1071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Shape 58"/>
                        <wps:cNvSpPr>
                          <a:spLocks/>
                        </wps:cNvSpPr>
                        <wps:spPr bwMode="auto">
                          <a:xfrm>
                            <a:off x="1583844" y="319642"/>
                            <a:ext cx="80315" cy="201827"/>
                          </a:xfrm>
                          <a:custGeom>
                            <a:avLst/>
                            <a:gdLst>
                              <a:gd name="T0" fmla="*/ 0 w 80315"/>
                              <a:gd name="T1" fmla="*/ 0 h 201827"/>
                              <a:gd name="T2" fmla="*/ 17655 w 80315"/>
                              <a:gd name="T3" fmla="*/ 688 h 201827"/>
                              <a:gd name="T4" fmla="*/ 53810 w 80315"/>
                              <a:gd name="T5" fmla="*/ 15277 h 201827"/>
                              <a:gd name="T6" fmla="*/ 70777 w 80315"/>
                              <a:gd name="T7" fmla="*/ 59879 h 201827"/>
                              <a:gd name="T8" fmla="*/ 59487 w 80315"/>
                              <a:gd name="T9" fmla="*/ 98475 h 201827"/>
                              <a:gd name="T10" fmla="*/ 30924 w 80315"/>
                              <a:gd name="T11" fmla="*/ 116610 h 201827"/>
                              <a:gd name="T12" fmla="*/ 80315 w 80315"/>
                              <a:gd name="T13" fmla="*/ 201827 h 201827"/>
                              <a:gd name="T14" fmla="*/ 32652 w 80315"/>
                              <a:gd name="T15" fmla="*/ 201827 h 201827"/>
                              <a:gd name="T16" fmla="*/ 0 w 80315"/>
                              <a:gd name="T17" fmla="*/ 144731 h 201827"/>
                              <a:gd name="T18" fmla="*/ 0 w 80315"/>
                              <a:gd name="T19" fmla="*/ 85346 h 201827"/>
                              <a:gd name="T20" fmla="*/ 9594 w 80315"/>
                              <a:gd name="T21" fmla="*/ 84382 h 201827"/>
                              <a:gd name="T22" fmla="*/ 26391 w 80315"/>
                              <a:gd name="T23" fmla="*/ 60768 h 201827"/>
                              <a:gd name="T24" fmla="*/ 9926 w 80315"/>
                              <a:gd name="T25" fmla="*/ 38810 h 201827"/>
                              <a:gd name="T26" fmla="*/ 0 w 80315"/>
                              <a:gd name="T27" fmla="*/ 37926 h 201827"/>
                              <a:gd name="T28" fmla="*/ 0 w 80315"/>
                              <a:gd name="T29" fmla="*/ 0 h 201827"/>
                              <a:gd name="T30" fmla="*/ 0 w 80315"/>
                              <a:gd name="T31" fmla="*/ 0 h 201827"/>
                              <a:gd name="T32" fmla="*/ 80315 w 80315"/>
                              <a:gd name="T33" fmla="*/ 201827 h 201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80315" h="201827">
                                <a:moveTo>
                                  <a:pt x="0" y="0"/>
                                </a:moveTo>
                                <a:lnTo>
                                  <a:pt x="17655" y="688"/>
                                </a:lnTo>
                                <a:cubicBezTo>
                                  <a:pt x="34293" y="2240"/>
                                  <a:pt x="44494" y="6447"/>
                                  <a:pt x="53810" y="15277"/>
                                </a:cubicBezTo>
                                <a:cubicBezTo>
                                  <a:pt x="65265" y="25767"/>
                                  <a:pt x="70777" y="40880"/>
                                  <a:pt x="70777" y="59879"/>
                                </a:cubicBezTo>
                                <a:cubicBezTo>
                                  <a:pt x="70777" y="75488"/>
                                  <a:pt x="67081" y="88353"/>
                                  <a:pt x="59487" y="98475"/>
                                </a:cubicBezTo>
                                <a:cubicBezTo>
                                  <a:pt x="52146" y="107860"/>
                                  <a:pt x="45199" y="112369"/>
                                  <a:pt x="30924" y="116610"/>
                                </a:cubicBezTo>
                                <a:lnTo>
                                  <a:pt x="80315" y="201827"/>
                                </a:lnTo>
                                <a:lnTo>
                                  <a:pt x="32652" y="201827"/>
                                </a:lnTo>
                                <a:lnTo>
                                  <a:pt x="0" y="144731"/>
                                </a:lnTo>
                                <a:lnTo>
                                  <a:pt x="0" y="85346"/>
                                </a:lnTo>
                                <a:lnTo>
                                  <a:pt x="9594" y="84382"/>
                                </a:lnTo>
                                <a:cubicBezTo>
                                  <a:pt x="21597" y="81433"/>
                                  <a:pt x="26391" y="73894"/>
                                  <a:pt x="26391" y="60768"/>
                                </a:cubicBezTo>
                                <a:cubicBezTo>
                                  <a:pt x="26391" y="48414"/>
                                  <a:pt x="22040" y="41497"/>
                                  <a:pt x="9926" y="38810"/>
                                </a:cubicBezTo>
                                <a:lnTo>
                                  <a:pt x="0" y="379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Shape 59"/>
                        <wps:cNvSpPr>
                          <a:spLocks/>
                        </wps:cNvSpPr>
                        <wps:spPr bwMode="auto">
                          <a:xfrm>
                            <a:off x="1676579" y="319590"/>
                            <a:ext cx="72263" cy="201879"/>
                          </a:xfrm>
                          <a:custGeom>
                            <a:avLst/>
                            <a:gdLst>
                              <a:gd name="T0" fmla="*/ 0 w 72263"/>
                              <a:gd name="T1" fmla="*/ 0 h 201879"/>
                              <a:gd name="T2" fmla="*/ 72263 w 72263"/>
                              <a:gd name="T3" fmla="*/ 0 h 201879"/>
                              <a:gd name="T4" fmla="*/ 72263 w 72263"/>
                              <a:gd name="T5" fmla="*/ 37135 h 201879"/>
                              <a:gd name="T6" fmla="*/ 66472 w 72263"/>
                              <a:gd name="T7" fmla="*/ 35458 h 201879"/>
                              <a:gd name="T8" fmla="*/ 44971 w 72263"/>
                              <a:gd name="T9" fmla="*/ 35458 h 201879"/>
                              <a:gd name="T10" fmla="*/ 44971 w 72263"/>
                              <a:gd name="T11" fmla="*/ 80239 h 201879"/>
                              <a:gd name="T12" fmla="*/ 64389 w 72263"/>
                              <a:gd name="T13" fmla="*/ 80239 h 201879"/>
                              <a:gd name="T14" fmla="*/ 72263 w 72263"/>
                              <a:gd name="T15" fmla="*/ 78150 h 201879"/>
                              <a:gd name="T16" fmla="*/ 72263 w 72263"/>
                              <a:gd name="T17" fmla="*/ 119300 h 201879"/>
                              <a:gd name="T18" fmla="*/ 66472 w 72263"/>
                              <a:gd name="T19" fmla="*/ 117780 h 201879"/>
                              <a:gd name="T20" fmla="*/ 44971 w 72263"/>
                              <a:gd name="T21" fmla="*/ 117780 h 201879"/>
                              <a:gd name="T22" fmla="*/ 44971 w 72263"/>
                              <a:gd name="T23" fmla="*/ 166116 h 201879"/>
                              <a:gd name="T24" fmla="*/ 66472 w 72263"/>
                              <a:gd name="T25" fmla="*/ 166116 h 201879"/>
                              <a:gd name="T26" fmla="*/ 72263 w 72263"/>
                              <a:gd name="T27" fmla="*/ 165829 h 201879"/>
                              <a:gd name="T28" fmla="*/ 72263 w 72263"/>
                              <a:gd name="T29" fmla="*/ 201879 h 201879"/>
                              <a:gd name="T30" fmla="*/ 0 w 72263"/>
                              <a:gd name="T31" fmla="*/ 201879 h 201879"/>
                              <a:gd name="T32" fmla="*/ 0 w 72263"/>
                              <a:gd name="T33" fmla="*/ 0 h 201879"/>
                              <a:gd name="T34" fmla="*/ 0 w 72263"/>
                              <a:gd name="T35" fmla="*/ 0 h 201879"/>
                              <a:gd name="T36" fmla="*/ 72263 w 72263"/>
                              <a:gd name="T37" fmla="*/ 201879 h 201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72263" h="201879">
                                <a:moveTo>
                                  <a:pt x="0" y="0"/>
                                </a:moveTo>
                                <a:lnTo>
                                  <a:pt x="72263" y="0"/>
                                </a:lnTo>
                                <a:lnTo>
                                  <a:pt x="72263" y="37135"/>
                                </a:lnTo>
                                <a:lnTo>
                                  <a:pt x="66472" y="35458"/>
                                </a:lnTo>
                                <a:lnTo>
                                  <a:pt x="44971" y="35458"/>
                                </a:lnTo>
                                <a:lnTo>
                                  <a:pt x="44971" y="80239"/>
                                </a:lnTo>
                                <a:lnTo>
                                  <a:pt x="64389" y="80239"/>
                                </a:lnTo>
                                <a:lnTo>
                                  <a:pt x="72263" y="78150"/>
                                </a:lnTo>
                                <a:lnTo>
                                  <a:pt x="72263" y="119300"/>
                                </a:lnTo>
                                <a:lnTo>
                                  <a:pt x="66472" y="117780"/>
                                </a:lnTo>
                                <a:lnTo>
                                  <a:pt x="44971" y="117780"/>
                                </a:lnTo>
                                <a:lnTo>
                                  <a:pt x="44971" y="166116"/>
                                </a:lnTo>
                                <a:lnTo>
                                  <a:pt x="66472" y="166116"/>
                                </a:lnTo>
                                <a:lnTo>
                                  <a:pt x="72263" y="165829"/>
                                </a:lnTo>
                                <a:lnTo>
                                  <a:pt x="72263" y="201879"/>
                                </a:lnTo>
                                <a:lnTo>
                                  <a:pt x="0" y="2018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Shape 60"/>
                        <wps:cNvSpPr>
                          <a:spLocks/>
                        </wps:cNvSpPr>
                        <wps:spPr bwMode="auto">
                          <a:xfrm>
                            <a:off x="1664324" y="75204"/>
                            <a:ext cx="84518" cy="201879"/>
                          </a:xfrm>
                          <a:custGeom>
                            <a:avLst/>
                            <a:gdLst>
                              <a:gd name="T0" fmla="*/ 0 w 84518"/>
                              <a:gd name="T1" fmla="*/ 0 h 201879"/>
                              <a:gd name="T2" fmla="*/ 47168 w 84518"/>
                              <a:gd name="T3" fmla="*/ 0 h 201879"/>
                              <a:gd name="T4" fmla="*/ 84518 w 84518"/>
                              <a:gd name="T5" fmla="*/ 105626 h 201879"/>
                              <a:gd name="T6" fmla="*/ 84518 w 84518"/>
                              <a:gd name="T7" fmla="*/ 201879 h 201879"/>
                              <a:gd name="T8" fmla="*/ 74879 w 84518"/>
                              <a:gd name="T9" fmla="*/ 201879 h 201879"/>
                              <a:gd name="T10" fmla="*/ 0 w 84518"/>
                              <a:gd name="T11" fmla="*/ 0 h 201879"/>
                              <a:gd name="T12" fmla="*/ 0 w 84518"/>
                              <a:gd name="T13" fmla="*/ 0 h 201879"/>
                              <a:gd name="T14" fmla="*/ 84518 w 84518"/>
                              <a:gd name="T15" fmla="*/ 201879 h 201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84518" h="201879">
                                <a:moveTo>
                                  <a:pt x="0" y="0"/>
                                </a:moveTo>
                                <a:lnTo>
                                  <a:pt x="47168" y="0"/>
                                </a:lnTo>
                                <a:lnTo>
                                  <a:pt x="84518" y="105626"/>
                                </a:lnTo>
                                <a:lnTo>
                                  <a:pt x="84518" y="201879"/>
                                </a:lnTo>
                                <a:lnTo>
                                  <a:pt x="74879" y="2018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Shape 61"/>
                        <wps:cNvSpPr>
                          <a:spLocks/>
                        </wps:cNvSpPr>
                        <wps:spPr bwMode="auto">
                          <a:xfrm>
                            <a:off x="1583844" y="74740"/>
                            <a:ext cx="89154" cy="203016"/>
                          </a:xfrm>
                          <a:custGeom>
                            <a:avLst/>
                            <a:gdLst>
                              <a:gd name="T0" fmla="*/ 0 w 89154"/>
                              <a:gd name="T1" fmla="*/ 0 h 203016"/>
                              <a:gd name="T2" fmla="*/ 25691 w 89154"/>
                              <a:gd name="T3" fmla="*/ 4480 h 203016"/>
                              <a:gd name="T4" fmla="*/ 89154 w 89154"/>
                              <a:gd name="T5" fmla="*/ 101404 h 203016"/>
                              <a:gd name="T6" fmla="*/ 25321 w 89154"/>
                              <a:gd name="T7" fmla="*/ 198461 h 203016"/>
                              <a:gd name="T8" fmla="*/ 0 w 89154"/>
                              <a:gd name="T9" fmla="*/ 203016 h 203016"/>
                              <a:gd name="T10" fmla="*/ 0 w 89154"/>
                              <a:gd name="T11" fmla="*/ 164163 h 203016"/>
                              <a:gd name="T12" fmla="*/ 6641 w 89154"/>
                              <a:gd name="T13" fmla="*/ 162810 h 203016"/>
                              <a:gd name="T14" fmla="*/ 43599 w 89154"/>
                              <a:gd name="T15" fmla="*/ 101404 h 203016"/>
                              <a:gd name="T16" fmla="*/ 6641 w 89154"/>
                              <a:gd name="T17" fmla="*/ 40039 h 203016"/>
                              <a:gd name="T18" fmla="*/ 0 w 89154"/>
                              <a:gd name="T19" fmla="*/ 38675 h 203016"/>
                              <a:gd name="T20" fmla="*/ 0 w 89154"/>
                              <a:gd name="T21" fmla="*/ 0 h 203016"/>
                              <a:gd name="T22" fmla="*/ 0 w 89154"/>
                              <a:gd name="T23" fmla="*/ 0 h 203016"/>
                              <a:gd name="T24" fmla="*/ 89154 w 89154"/>
                              <a:gd name="T25" fmla="*/ 203016 h 2030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89154" h="203016">
                                <a:moveTo>
                                  <a:pt x="0" y="0"/>
                                </a:moveTo>
                                <a:lnTo>
                                  <a:pt x="25691" y="4480"/>
                                </a:lnTo>
                                <a:cubicBezTo>
                                  <a:pt x="64658" y="19275"/>
                                  <a:pt x="89154" y="54703"/>
                                  <a:pt x="89154" y="101404"/>
                                </a:cubicBezTo>
                                <a:cubicBezTo>
                                  <a:pt x="89154" y="147439"/>
                                  <a:pt x="64165" y="183372"/>
                                  <a:pt x="25321" y="198461"/>
                                </a:cubicBezTo>
                                <a:lnTo>
                                  <a:pt x="0" y="203016"/>
                                </a:lnTo>
                                <a:lnTo>
                                  <a:pt x="0" y="164163"/>
                                </a:lnTo>
                                <a:lnTo>
                                  <a:pt x="6641" y="162810"/>
                                </a:lnTo>
                                <a:cubicBezTo>
                                  <a:pt x="28819" y="153154"/>
                                  <a:pt x="43599" y="130236"/>
                                  <a:pt x="43599" y="101404"/>
                                </a:cubicBezTo>
                                <a:cubicBezTo>
                                  <a:pt x="43599" y="72791"/>
                                  <a:pt x="28819" y="49764"/>
                                  <a:pt x="6641" y="40039"/>
                                </a:cubicBezTo>
                                <a:lnTo>
                                  <a:pt x="0" y="386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Shape 62"/>
                        <wps:cNvSpPr>
                          <a:spLocks/>
                        </wps:cNvSpPr>
                        <wps:spPr bwMode="auto">
                          <a:xfrm>
                            <a:off x="1984694" y="319590"/>
                            <a:ext cx="69590" cy="201879"/>
                          </a:xfrm>
                          <a:custGeom>
                            <a:avLst/>
                            <a:gdLst>
                              <a:gd name="T0" fmla="*/ 0 w 69590"/>
                              <a:gd name="T1" fmla="*/ 0 h 201879"/>
                              <a:gd name="T2" fmla="*/ 68237 w 69590"/>
                              <a:gd name="T3" fmla="*/ 0 h 201879"/>
                              <a:gd name="T4" fmla="*/ 69590 w 69590"/>
                              <a:gd name="T5" fmla="*/ 53 h 201879"/>
                              <a:gd name="T6" fmla="*/ 69590 w 69590"/>
                              <a:gd name="T7" fmla="*/ 37979 h 201879"/>
                              <a:gd name="T8" fmla="*/ 64681 w 69590"/>
                              <a:gd name="T9" fmla="*/ 37541 h 201879"/>
                              <a:gd name="T10" fmla="*/ 43193 w 69590"/>
                              <a:gd name="T11" fmla="*/ 37541 h 201879"/>
                              <a:gd name="T12" fmla="*/ 43193 w 69590"/>
                              <a:gd name="T13" fmla="*/ 85890 h 201879"/>
                              <a:gd name="T14" fmla="*/ 64681 w 69590"/>
                              <a:gd name="T15" fmla="*/ 85890 h 201879"/>
                              <a:gd name="T16" fmla="*/ 69590 w 69590"/>
                              <a:gd name="T17" fmla="*/ 85397 h 201879"/>
                              <a:gd name="T18" fmla="*/ 69590 w 69590"/>
                              <a:gd name="T19" fmla="*/ 144794 h 201879"/>
                              <a:gd name="T20" fmla="*/ 57366 w 69590"/>
                              <a:gd name="T21" fmla="*/ 123419 h 201879"/>
                              <a:gd name="T22" fmla="*/ 43193 w 69590"/>
                              <a:gd name="T23" fmla="*/ 123419 h 201879"/>
                              <a:gd name="T24" fmla="*/ 43193 w 69590"/>
                              <a:gd name="T25" fmla="*/ 201879 h 201879"/>
                              <a:gd name="T26" fmla="*/ 0 w 69590"/>
                              <a:gd name="T27" fmla="*/ 201879 h 201879"/>
                              <a:gd name="T28" fmla="*/ 0 w 69590"/>
                              <a:gd name="T29" fmla="*/ 0 h 201879"/>
                              <a:gd name="T30" fmla="*/ 0 w 69590"/>
                              <a:gd name="T31" fmla="*/ 0 h 201879"/>
                              <a:gd name="T32" fmla="*/ 69590 w 69590"/>
                              <a:gd name="T33" fmla="*/ 201879 h 201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69590" h="201879">
                                <a:moveTo>
                                  <a:pt x="0" y="0"/>
                                </a:moveTo>
                                <a:lnTo>
                                  <a:pt x="68237" y="0"/>
                                </a:lnTo>
                                <a:lnTo>
                                  <a:pt x="69590" y="53"/>
                                </a:lnTo>
                                <a:lnTo>
                                  <a:pt x="69590" y="37979"/>
                                </a:lnTo>
                                <a:lnTo>
                                  <a:pt x="64681" y="37541"/>
                                </a:lnTo>
                                <a:lnTo>
                                  <a:pt x="43193" y="37541"/>
                                </a:lnTo>
                                <a:lnTo>
                                  <a:pt x="43193" y="85890"/>
                                </a:lnTo>
                                <a:lnTo>
                                  <a:pt x="64681" y="85890"/>
                                </a:lnTo>
                                <a:lnTo>
                                  <a:pt x="69590" y="85397"/>
                                </a:lnTo>
                                <a:lnTo>
                                  <a:pt x="69590" y="144794"/>
                                </a:lnTo>
                                <a:lnTo>
                                  <a:pt x="57366" y="123419"/>
                                </a:lnTo>
                                <a:lnTo>
                                  <a:pt x="43193" y="123419"/>
                                </a:lnTo>
                                <a:lnTo>
                                  <a:pt x="43193" y="201879"/>
                                </a:lnTo>
                                <a:lnTo>
                                  <a:pt x="0" y="2018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Shape 63"/>
                        <wps:cNvSpPr>
                          <a:spLocks/>
                        </wps:cNvSpPr>
                        <wps:spPr bwMode="auto">
                          <a:xfrm>
                            <a:off x="1839647" y="319590"/>
                            <a:ext cx="129083" cy="201879"/>
                          </a:xfrm>
                          <a:custGeom>
                            <a:avLst/>
                            <a:gdLst>
                              <a:gd name="T0" fmla="*/ 0 w 129083"/>
                              <a:gd name="T1" fmla="*/ 0 h 201879"/>
                              <a:gd name="T2" fmla="*/ 125209 w 129083"/>
                              <a:gd name="T3" fmla="*/ 0 h 201879"/>
                              <a:gd name="T4" fmla="*/ 125209 w 129083"/>
                              <a:gd name="T5" fmla="*/ 37541 h 201879"/>
                              <a:gd name="T6" fmla="*/ 43193 w 129083"/>
                              <a:gd name="T7" fmla="*/ 37541 h 201879"/>
                              <a:gd name="T8" fmla="*/ 43193 w 129083"/>
                              <a:gd name="T9" fmla="*/ 80239 h 201879"/>
                              <a:gd name="T10" fmla="*/ 110363 w 129083"/>
                              <a:gd name="T11" fmla="*/ 80239 h 201879"/>
                              <a:gd name="T12" fmla="*/ 110363 w 129083"/>
                              <a:gd name="T13" fmla="*/ 117780 h 201879"/>
                              <a:gd name="T14" fmla="*/ 43193 w 129083"/>
                              <a:gd name="T15" fmla="*/ 117780 h 201879"/>
                              <a:gd name="T16" fmla="*/ 43193 w 129083"/>
                              <a:gd name="T17" fmla="*/ 164338 h 201879"/>
                              <a:gd name="T18" fmla="*/ 129083 w 129083"/>
                              <a:gd name="T19" fmla="*/ 164338 h 201879"/>
                              <a:gd name="T20" fmla="*/ 129083 w 129083"/>
                              <a:gd name="T21" fmla="*/ 201879 h 201879"/>
                              <a:gd name="T22" fmla="*/ 0 w 129083"/>
                              <a:gd name="T23" fmla="*/ 201879 h 201879"/>
                              <a:gd name="T24" fmla="*/ 0 w 129083"/>
                              <a:gd name="T25" fmla="*/ 0 h 201879"/>
                              <a:gd name="T26" fmla="*/ 0 w 129083"/>
                              <a:gd name="T27" fmla="*/ 0 h 201879"/>
                              <a:gd name="T28" fmla="*/ 129083 w 129083"/>
                              <a:gd name="T29" fmla="*/ 201879 h 201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29083" h="201879">
                                <a:moveTo>
                                  <a:pt x="0" y="0"/>
                                </a:moveTo>
                                <a:lnTo>
                                  <a:pt x="125209" y="0"/>
                                </a:lnTo>
                                <a:lnTo>
                                  <a:pt x="125209" y="37541"/>
                                </a:lnTo>
                                <a:lnTo>
                                  <a:pt x="43193" y="37541"/>
                                </a:lnTo>
                                <a:lnTo>
                                  <a:pt x="43193" y="80239"/>
                                </a:lnTo>
                                <a:lnTo>
                                  <a:pt x="110363" y="80239"/>
                                </a:lnTo>
                                <a:lnTo>
                                  <a:pt x="110363" y="117780"/>
                                </a:lnTo>
                                <a:lnTo>
                                  <a:pt x="43193" y="117780"/>
                                </a:lnTo>
                                <a:lnTo>
                                  <a:pt x="43193" y="164338"/>
                                </a:lnTo>
                                <a:lnTo>
                                  <a:pt x="129083" y="164338"/>
                                </a:lnTo>
                                <a:lnTo>
                                  <a:pt x="129083" y="201879"/>
                                </a:lnTo>
                                <a:lnTo>
                                  <a:pt x="0" y="2018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Shape 64"/>
                        <wps:cNvSpPr>
                          <a:spLocks/>
                        </wps:cNvSpPr>
                        <wps:spPr bwMode="auto">
                          <a:xfrm>
                            <a:off x="1748842" y="319590"/>
                            <a:ext cx="74028" cy="201879"/>
                          </a:xfrm>
                          <a:custGeom>
                            <a:avLst/>
                            <a:gdLst>
                              <a:gd name="T0" fmla="*/ 0 w 74028"/>
                              <a:gd name="T1" fmla="*/ 0 h 201879"/>
                              <a:gd name="T2" fmla="*/ 1625 w 74028"/>
                              <a:gd name="T3" fmla="*/ 0 h 201879"/>
                              <a:gd name="T4" fmla="*/ 52578 w 74028"/>
                              <a:gd name="T5" fmla="*/ 13805 h 201879"/>
                              <a:gd name="T6" fmla="*/ 68986 w 74028"/>
                              <a:gd name="T7" fmla="*/ 51016 h 201879"/>
                              <a:gd name="T8" fmla="*/ 56997 w 74028"/>
                              <a:gd name="T9" fmla="*/ 83795 h 201879"/>
                              <a:gd name="T10" fmla="*/ 40068 w 74028"/>
                              <a:gd name="T11" fmla="*/ 95999 h 201879"/>
                              <a:gd name="T12" fmla="*/ 74028 w 74028"/>
                              <a:gd name="T13" fmla="*/ 146698 h 201879"/>
                              <a:gd name="T14" fmla="*/ 10541 w 74028"/>
                              <a:gd name="T15" fmla="*/ 201879 h 201879"/>
                              <a:gd name="T16" fmla="*/ 0 w 74028"/>
                              <a:gd name="T17" fmla="*/ 201879 h 201879"/>
                              <a:gd name="T18" fmla="*/ 0 w 74028"/>
                              <a:gd name="T19" fmla="*/ 165829 h 201879"/>
                              <a:gd name="T20" fmla="*/ 7329 w 74028"/>
                              <a:gd name="T21" fmla="*/ 165465 h 201879"/>
                              <a:gd name="T22" fmla="*/ 15507 w 74028"/>
                              <a:gd name="T23" fmla="*/ 162852 h 201879"/>
                              <a:gd name="T24" fmla="*/ 27292 w 74028"/>
                              <a:gd name="T25" fmla="*/ 142545 h 201879"/>
                              <a:gd name="T26" fmla="*/ 19128 w 74028"/>
                              <a:gd name="T27" fmla="*/ 124319 h 201879"/>
                              <a:gd name="T28" fmla="*/ 0 w 74028"/>
                              <a:gd name="T29" fmla="*/ 119300 h 201879"/>
                              <a:gd name="T30" fmla="*/ 0 w 74028"/>
                              <a:gd name="T31" fmla="*/ 78150 h 201879"/>
                              <a:gd name="T32" fmla="*/ 14451 w 74028"/>
                              <a:gd name="T33" fmla="*/ 74316 h 201879"/>
                              <a:gd name="T34" fmla="*/ 21641 w 74028"/>
                              <a:gd name="T35" fmla="*/ 57544 h 201879"/>
                              <a:gd name="T36" fmla="*/ 14668 w 74028"/>
                              <a:gd name="T37" fmla="*/ 41381 h 201879"/>
                              <a:gd name="T38" fmla="*/ 0 w 74028"/>
                              <a:gd name="T39" fmla="*/ 37135 h 201879"/>
                              <a:gd name="T40" fmla="*/ 0 w 74028"/>
                              <a:gd name="T41" fmla="*/ 0 h 201879"/>
                              <a:gd name="T42" fmla="*/ 0 w 74028"/>
                              <a:gd name="T43" fmla="*/ 0 h 201879"/>
                              <a:gd name="T44" fmla="*/ 74028 w 74028"/>
                              <a:gd name="T45" fmla="*/ 201879 h 201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74028" h="201879">
                                <a:moveTo>
                                  <a:pt x="0" y="0"/>
                                </a:moveTo>
                                <a:lnTo>
                                  <a:pt x="1625" y="0"/>
                                </a:lnTo>
                                <a:cubicBezTo>
                                  <a:pt x="27381" y="0"/>
                                  <a:pt x="41059" y="3251"/>
                                  <a:pt x="52578" y="13805"/>
                                </a:cubicBezTo>
                                <a:cubicBezTo>
                                  <a:pt x="62763" y="22720"/>
                                  <a:pt x="68986" y="37465"/>
                                  <a:pt x="68986" y="51016"/>
                                </a:cubicBezTo>
                                <a:cubicBezTo>
                                  <a:pt x="68986" y="62662"/>
                                  <a:pt x="64579" y="74943"/>
                                  <a:pt x="56997" y="83795"/>
                                </a:cubicBezTo>
                                <a:cubicBezTo>
                                  <a:pt x="51689" y="89827"/>
                                  <a:pt x="46533" y="93663"/>
                                  <a:pt x="40068" y="95999"/>
                                </a:cubicBezTo>
                                <a:cubicBezTo>
                                  <a:pt x="61252" y="102603"/>
                                  <a:pt x="74028" y="120980"/>
                                  <a:pt x="74028" y="146698"/>
                                </a:cubicBezTo>
                                <a:cubicBezTo>
                                  <a:pt x="74028" y="182550"/>
                                  <a:pt x="50940" y="201879"/>
                                  <a:pt x="10541" y="201879"/>
                                </a:cubicBezTo>
                                <a:lnTo>
                                  <a:pt x="0" y="201879"/>
                                </a:lnTo>
                                <a:lnTo>
                                  <a:pt x="0" y="165829"/>
                                </a:lnTo>
                                <a:lnTo>
                                  <a:pt x="7329" y="165465"/>
                                </a:lnTo>
                                <a:cubicBezTo>
                                  <a:pt x="10589" y="164976"/>
                                  <a:pt x="13024" y="164160"/>
                                  <a:pt x="15507" y="162852"/>
                                </a:cubicBezTo>
                                <a:cubicBezTo>
                                  <a:pt x="22657" y="159537"/>
                                  <a:pt x="27292" y="151727"/>
                                  <a:pt x="27292" y="142545"/>
                                </a:cubicBezTo>
                                <a:cubicBezTo>
                                  <a:pt x="27292" y="134753"/>
                                  <a:pt x="24606" y="128562"/>
                                  <a:pt x="19128" y="124319"/>
                                </a:cubicBezTo>
                                <a:lnTo>
                                  <a:pt x="0" y="119300"/>
                                </a:lnTo>
                                <a:lnTo>
                                  <a:pt x="0" y="78150"/>
                                </a:lnTo>
                                <a:lnTo>
                                  <a:pt x="14451" y="74316"/>
                                </a:lnTo>
                                <a:cubicBezTo>
                                  <a:pt x="19307" y="70450"/>
                                  <a:pt x="21641" y="64776"/>
                                  <a:pt x="21641" y="57544"/>
                                </a:cubicBezTo>
                                <a:cubicBezTo>
                                  <a:pt x="21641" y="50717"/>
                                  <a:pt x="19278" y="45196"/>
                                  <a:pt x="14668" y="41381"/>
                                </a:cubicBezTo>
                                <a:lnTo>
                                  <a:pt x="0" y="37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Shape 1831706"/>
                        <wps:cNvSpPr>
                          <a:spLocks/>
                        </wps:cNvSpPr>
                        <wps:spPr bwMode="auto">
                          <a:xfrm>
                            <a:off x="1859396" y="75204"/>
                            <a:ext cx="43193" cy="201879"/>
                          </a:xfrm>
                          <a:custGeom>
                            <a:avLst/>
                            <a:gdLst>
                              <a:gd name="T0" fmla="*/ 0 w 43193"/>
                              <a:gd name="T1" fmla="*/ 0 h 201879"/>
                              <a:gd name="T2" fmla="*/ 43193 w 43193"/>
                              <a:gd name="T3" fmla="*/ 0 h 201879"/>
                              <a:gd name="T4" fmla="*/ 43193 w 43193"/>
                              <a:gd name="T5" fmla="*/ 201879 h 201879"/>
                              <a:gd name="T6" fmla="*/ 0 w 43193"/>
                              <a:gd name="T7" fmla="*/ 201879 h 201879"/>
                              <a:gd name="T8" fmla="*/ 0 w 43193"/>
                              <a:gd name="T9" fmla="*/ 0 h 201879"/>
                              <a:gd name="T10" fmla="*/ 0 w 43193"/>
                              <a:gd name="T11" fmla="*/ 0 h 201879"/>
                              <a:gd name="T12" fmla="*/ 43193 w 43193"/>
                              <a:gd name="T13" fmla="*/ 201879 h 201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3193" h="201879">
                                <a:moveTo>
                                  <a:pt x="0" y="0"/>
                                </a:moveTo>
                                <a:lnTo>
                                  <a:pt x="43193" y="0"/>
                                </a:lnTo>
                                <a:lnTo>
                                  <a:pt x="43193" y="201879"/>
                                </a:lnTo>
                                <a:lnTo>
                                  <a:pt x="0" y="2018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Shape 66"/>
                        <wps:cNvSpPr>
                          <a:spLocks/>
                        </wps:cNvSpPr>
                        <wps:spPr bwMode="auto">
                          <a:xfrm>
                            <a:off x="1748842" y="75204"/>
                            <a:ext cx="95428" cy="201879"/>
                          </a:xfrm>
                          <a:custGeom>
                            <a:avLst/>
                            <a:gdLst>
                              <a:gd name="T0" fmla="*/ 50025 w 95428"/>
                              <a:gd name="T1" fmla="*/ 0 h 201879"/>
                              <a:gd name="T2" fmla="*/ 95428 w 95428"/>
                              <a:gd name="T3" fmla="*/ 0 h 201879"/>
                              <a:gd name="T4" fmla="*/ 20549 w 95428"/>
                              <a:gd name="T5" fmla="*/ 201879 h 201879"/>
                              <a:gd name="T6" fmla="*/ 0 w 95428"/>
                              <a:gd name="T7" fmla="*/ 201879 h 201879"/>
                              <a:gd name="T8" fmla="*/ 0 w 95428"/>
                              <a:gd name="T9" fmla="*/ 105626 h 201879"/>
                              <a:gd name="T10" fmla="*/ 7379 w 95428"/>
                              <a:gd name="T11" fmla="*/ 126492 h 201879"/>
                              <a:gd name="T12" fmla="*/ 50025 w 95428"/>
                              <a:gd name="T13" fmla="*/ 0 h 201879"/>
                              <a:gd name="T14" fmla="*/ 0 w 95428"/>
                              <a:gd name="T15" fmla="*/ 0 h 201879"/>
                              <a:gd name="T16" fmla="*/ 95428 w 95428"/>
                              <a:gd name="T17" fmla="*/ 201879 h 201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95428" h="201879">
                                <a:moveTo>
                                  <a:pt x="50025" y="0"/>
                                </a:moveTo>
                                <a:lnTo>
                                  <a:pt x="95428" y="0"/>
                                </a:lnTo>
                                <a:lnTo>
                                  <a:pt x="20549" y="201879"/>
                                </a:lnTo>
                                <a:lnTo>
                                  <a:pt x="0" y="201879"/>
                                </a:lnTo>
                                <a:lnTo>
                                  <a:pt x="0" y="105626"/>
                                </a:lnTo>
                                <a:lnTo>
                                  <a:pt x="7379" y="126492"/>
                                </a:lnTo>
                                <a:lnTo>
                                  <a:pt x="500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Shape 67"/>
                        <wps:cNvSpPr>
                          <a:spLocks/>
                        </wps:cNvSpPr>
                        <wps:spPr bwMode="auto">
                          <a:xfrm>
                            <a:off x="2054283" y="319643"/>
                            <a:ext cx="80308" cy="201827"/>
                          </a:xfrm>
                          <a:custGeom>
                            <a:avLst/>
                            <a:gdLst>
                              <a:gd name="T0" fmla="*/ 0 w 80308"/>
                              <a:gd name="T1" fmla="*/ 0 h 201827"/>
                              <a:gd name="T2" fmla="*/ 17646 w 80308"/>
                              <a:gd name="T3" fmla="*/ 687 h 201827"/>
                              <a:gd name="T4" fmla="*/ 53804 w 80308"/>
                              <a:gd name="T5" fmla="*/ 15276 h 201827"/>
                              <a:gd name="T6" fmla="*/ 70771 w 80308"/>
                              <a:gd name="T7" fmla="*/ 59879 h 201827"/>
                              <a:gd name="T8" fmla="*/ 59480 w 80308"/>
                              <a:gd name="T9" fmla="*/ 98474 h 201827"/>
                              <a:gd name="T10" fmla="*/ 30918 w 80308"/>
                              <a:gd name="T11" fmla="*/ 116610 h 201827"/>
                              <a:gd name="T12" fmla="*/ 80308 w 80308"/>
                              <a:gd name="T13" fmla="*/ 201827 h 201827"/>
                              <a:gd name="T14" fmla="*/ 32645 w 80308"/>
                              <a:gd name="T15" fmla="*/ 201827 h 201827"/>
                              <a:gd name="T16" fmla="*/ 0 w 80308"/>
                              <a:gd name="T17" fmla="*/ 144741 h 201827"/>
                              <a:gd name="T18" fmla="*/ 0 w 80308"/>
                              <a:gd name="T19" fmla="*/ 85345 h 201827"/>
                              <a:gd name="T20" fmla="*/ 9590 w 80308"/>
                              <a:gd name="T21" fmla="*/ 84381 h 201827"/>
                              <a:gd name="T22" fmla="*/ 26397 w 80308"/>
                              <a:gd name="T23" fmla="*/ 60768 h 201827"/>
                              <a:gd name="T24" fmla="*/ 9916 w 80308"/>
                              <a:gd name="T25" fmla="*/ 38810 h 201827"/>
                              <a:gd name="T26" fmla="*/ 0 w 80308"/>
                              <a:gd name="T27" fmla="*/ 37926 h 201827"/>
                              <a:gd name="T28" fmla="*/ 0 w 80308"/>
                              <a:gd name="T29" fmla="*/ 0 h 201827"/>
                              <a:gd name="T30" fmla="*/ 0 w 80308"/>
                              <a:gd name="T31" fmla="*/ 0 h 201827"/>
                              <a:gd name="T32" fmla="*/ 80308 w 80308"/>
                              <a:gd name="T33" fmla="*/ 201827 h 201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80308" h="201827">
                                <a:moveTo>
                                  <a:pt x="0" y="0"/>
                                </a:moveTo>
                                <a:lnTo>
                                  <a:pt x="17646" y="687"/>
                                </a:lnTo>
                                <a:cubicBezTo>
                                  <a:pt x="34292" y="2239"/>
                                  <a:pt x="44498" y="6447"/>
                                  <a:pt x="53804" y="15276"/>
                                </a:cubicBezTo>
                                <a:cubicBezTo>
                                  <a:pt x="65246" y="25767"/>
                                  <a:pt x="70771" y="40879"/>
                                  <a:pt x="70771" y="59879"/>
                                </a:cubicBezTo>
                                <a:cubicBezTo>
                                  <a:pt x="70771" y="75487"/>
                                  <a:pt x="67062" y="88352"/>
                                  <a:pt x="59480" y="98474"/>
                                </a:cubicBezTo>
                                <a:cubicBezTo>
                                  <a:pt x="52127" y="107859"/>
                                  <a:pt x="45180" y="112368"/>
                                  <a:pt x="30918" y="116610"/>
                                </a:cubicBezTo>
                                <a:lnTo>
                                  <a:pt x="80308" y="201827"/>
                                </a:lnTo>
                                <a:lnTo>
                                  <a:pt x="32645" y="201827"/>
                                </a:lnTo>
                                <a:lnTo>
                                  <a:pt x="0" y="144741"/>
                                </a:lnTo>
                                <a:lnTo>
                                  <a:pt x="0" y="85345"/>
                                </a:lnTo>
                                <a:lnTo>
                                  <a:pt x="9590" y="84381"/>
                                </a:lnTo>
                                <a:cubicBezTo>
                                  <a:pt x="21596" y="81432"/>
                                  <a:pt x="26397" y="73893"/>
                                  <a:pt x="26397" y="60768"/>
                                </a:cubicBezTo>
                                <a:cubicBezTo>
                                  <a:pt x="26397" y="48414"/>
                                  <a:pt x="22032" y="41496"/>
                                  <a:pt x="9916" y="38810"/>
                                </a:cubicBezTo>
                                <a:lnTo>
                                  <a:pt x="0" y="379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Shape 1831707"/>
                        <wps:cNvSpPr>
                          <a:spLocks/>
                        </wps:cNvSpPr>
                        <wps:spPr bwMode="auto">
                          <a:xfrm>
                            <a:off x="2147089" y="319590"/>
                            <a:ext cx="43180" cy="201879"/>
                          </a:xfrm>
                          <a:custGeom>
                            <a:avLst/>
                            <a:gdLst>
                              <a:gd name="T0" fmla="*/ 0 w 43180"/>
                              <a:gd name="T1" fmla="*/ 0 h 201879"/>
                              <a:gd name="T2" fmla="*/ 43180 w 43180"/>
                              <a:gd name="T3" fmla="*/ 0 h 201879"/>
                              <a:gd name="T4" fmla="*/ 43180 w 43180"/>
                              <a:gd name="T5" fmla="*/ 201879 h 201879"/>
                              <a:gd name="T6" fmla="*/ 0 w 43180"/>
                              <a:gd name="T7" fmla="*/ 201879 h 201879"/>
                              <a:gd name="T8" fmla="*/ 0 w 43180"/>
                              <a:gd name="T9" fmla="*/ 0 h 201879"/>
                              <a:gd name="T10" fmla="*/ 0 w 43180"/>
                              <a:gd name="T11" fmla="*/ 0 h 201879"/>
                              <a:gd name="T12" fmla="*/ 43180 w 43180"/>
                              <a:gd name="T13" fmla="*/ 201879 h 201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3180" h="201879">
                                <a:moveTo>
                                  <a:pt x="0" y="0"/>
                                </a:moveTo>
                                <a:lnTo>
                                  <a:pt x="43180" y="0"/>
                                </a:lnTo>
                                <a:lnTo>
                                  <a:pt x="43180" y="201879"/>
                                </a:lnTo>
                                <a:lnTo>
                                  <a:pt x="0" y="2018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Shape 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95325" cy="807555"/>
                          </a:xfrm>
                          <a:custGeom>
                            <a:avLst/>
                            <a:gdLst>
                              <a:gd name="T0" fmla="*/ 401993 w 795325"/>
                              <a:gd name="T1" fmla="*/ 1143 h 807555"/>
                              <a:gd name="T2" fmla="*/ 759765 w 795325"/>
                              <a:gd name="T3" fmla="*/ 614096 h 807555"/>
                              <a:gd name="T4" fmla="*/ 753237 w 795325"/>
                              <a:gd name="T5" fmla="*/ 627405 h 807555"/>
                              <a:gd name="T6" fmla="*/ 44183 w 795325"/>
                              <a:gd name="T7" fmla="*/ 627317 h 807555"/>
                              <a:gd name="T8" fmla="*/ 37617 w 795325"/>
                              <a:gd name="T9" fmla="*/ 613994 h 807555"/>
                              <a:gd name="T10" fmla="*/ 395313 w 795325"/>
                              <a:gd name="T11" fmla="*/ 1232 h 807555"/>
                              <a:gd name="T12" fmla="*/ 401993 w 795325"/>
                              <a:gd name="T13" fmla="*/ 1143 h 807555"/>
                              <a:gd name="T14" fmla="*/ 0 w 795325"/>
                              <a:gd name="T15" fmla="*/ 0 h 807555"/>
                              <a:gd name="T16" fmla="*/ 795325 w 795325"/>
                              <a:gd name="T17" fmla="*/ 807555 h 8075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795325" h="807555">
                                <a:moveTo>
                                  <a:pt x="401993" y="1143"/>
                                </a:moveTo>
                                <a:cubicBezTo>
                                  <a:pt x="676059" y="114541"/>
                                  <a:pt x="795325" y="318859"/>
                                  <a:pt x="759765" y="614096"/>
                                </a:cubicBezTo>
                                <a:cubicBezTo>
                                  <a:pt x="758660" y="621411"/>
                                  <a:pt x="756564" y="624764"/>
                                  <a:pt x="753237" y="627405"/>
                                </a:cubicBezTo>
                                <a:cubicBezTo>
                                  <a:pt x="518884" y="806869"/>
                                  <a:pt x="283477" y="807555"/>
                                  <a:pt x="44183" y="627317"/>
                                </a:cubicBezTo>
                                <a:cubicBezTo>
                                  <a:pt x="41961" y="625132"/>
                                  <a:pt x="39167" y="623773"/>
                                  <a:pt x="37617" y="613994"/>
                                </a:cubicBezTo>
                                <a:cubicBezTo>
                                  <a:pt x="0" y="320650"/>
                                  <a:pt x="119367" y="117450"/>
                                  <a:pt x="395313" y="1232"/>
                                </a:cubicBezTo>
                                <a:cubicBezTo>
                                  <a:pt x="398043" y="13"/>
                                  <a:pt x="399364" y="0"/>
                                  <a:pt x="401993" y="11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Shape 70"/>
                        <wps:cNvSpPr>
                          <a:spLocks/>
                        </wps:cNvSpPr>
                        <wps:spPr bwMode="auto">
                          <a:xfrm>
                            <a:off x="72794" y="171508"/>
                            <a:ext cx="162543" cy="466238"/>
                          </a:xfrm>
                          <a:custGeom>
                            <a:avLst/>
                            <a:gdLst>
                              <a:gd name="T0" fmla="*/ 162543 w 162543"/>
                              <a:gd name="T1" fmla="*/ 0 h 466238"/>
                              <a:gd name="T2" fmla="*/ 162543 w 162543"/>
                              <a:gd name="T3" fmla="*/ 114209 h 466238"/>
                              <a:gd name="T4" fmla="*/ 146645 w 162543"/>
                              <a:gd name="T5" fmla="*/ 133772 h 466238"/>
                              <a:gd name="T6" fmla="*/ 109639 w 162543"/>
                              <a:gd name="T7" fmla="*/ 229878 h 466238"/>
                              <a:gd name="T8" fmla="*/ 110528 w 162543"/>
                              <a:gd name="T9" fmla="*/ 234895 h 466238"/>
                              <a:gd name="T10" fmla="*/ 155934 w 162543"/>
                              <a:gd name="T11" fmla="*/ 268183 h 466238"/>
                              <a:gd name="T12" fmla="*/ 162543 w 162543"/>
                              <a:gd name="T13" fmla="*/ 271085 h 466238"/>
                              <a:gd name="T14" fmla="*/ 162543 w 162543"/>
                              <a:gd name="T15" fmla="*/ 372184 h 466238"/>
                              <a:gd name="T16" fmla="*/ 150833 w 162543"/>
                              <a:gd name="T17" fmla="*/ 366937 h 466238"/>
                              <a:gd name="T18" fmla="*/ 100089 w 162543"/>
                              <a:gd name="T19" fmla="*/ 332100 h 466238"/>
                              <a:gd name="T20" fmla="*/ 96291 w 162543"/>
                              <a:gd name="T21" fmla="*/ 334018 h 466238"/>
                              <a:gd name="T22" fmla="*/ 104026 w 162543"/>
                              <a:gd name="T23" fmla="*/ 461501 h 466238"/>
                              <a:gd name="T24" fmla="*/ 99847 w 162543"/>
                              <a:gd name="T25" fmla="*/ 463990 h 466238"/>
                              <a:gd name="T26" fmla="*/ 27356 w 162543"/>
                              <a:gd name="T27" fmla="*/ 416784 h 466238"/>
                              <a:gd name="T28" fmla="*/ 23089 w 162543"/>
                              <a:gd name="T29" fmla="*/ 407272 h 466238"/>
                              <a:gd name="T30" fmla="*/ 157002 w 162543"/>
                              <a:gd name="T31" fmla="*/ 4045 h 466238"/>
                              <a:gd name="T32" fmla="*/ 162543 w 162543"/>
                              <a:gd name="T33" fmla="*/ 0 h 466238"/>
                              <a:gd name="T34" fmla="*/ 0 w 162543"/>
                              <a:gd name="T35" fmla="*/ 0 h 466238"/>
                              <a:gd name="T36" fmla="*/ 162543 w 162543"/>
                              <a:gd name="T37" fmla="*/ 466238 h 466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162543" h="466238">
                                <a:moveTo>
                                  <a:pt x="162543" y="0"/>
                                </a:moveTo>
                                <a:lnTo>
                                  <a:pt x="162543" y="114209"/>
                                </a:lnTo>
                                <a:lnTo>
                                  <a:pt x="146645" y="133772"/>
                                </a:lnTo>
                                <a:cubicBezTo>
                                  <a:pt x="129978" y="160022"/>
                                  <a:pt x="117837" y="192057"/>
                                  <a:pt x="109639" y="229878"/>
                                </a:cubicBezTo>
                                <a:cubicBezTo>
                                  <a:pt x="108928" y="233028"/>
                                  <a:pt x="109779" y="234082"/>
                                  <a:pt x="110528" y="234895"/>
                                </a:cubicBezTo>
                                <a:cubicBezTo>
                                  <a:pt x="124219" y="247410"/>
                                  <a:pt x="139160" y="258507"/>
                                  <a:pt x="155934" y="268183"/>
                                </a:cubicBezTo>
                                <a:lnTo>
                                  <a:pt x="162543" y="271085"/>
                                </a:lnTo>
                                <a:lnTo>
                                  <a:pt x="162543" y="372184"/>
                                </a:lnTo>
                                <a:lnTo>
                                  <a:pt x="150833" y="366937"/>
                                </a:lnTo>
                                <a:cubicBezTo>
                                  <a:pt x="134122" y="358126"/>
                                  <a:pt x="118624" y="347194"/>
                                  <a:pt x="100089" y="332100"/>
                                </a:cubicBezTo>
                                <a:cubicBezTo>
                                  <a:pt x="98412" y="330437"/>
                                  <a:pt x="96291" y="331783"/>
                                  <a:pt x="96291" y="334018"/>
                                </a:cubicBezTo>
                                <a:cubicBezTo>
                                  <a:pt x="94818" y="377084"/>
                                  <a:pt x="97472" y="419032"/>
                                  <a:pt x="104026" y="461501"/>
                                </a:cubicBezTo>
                                <a:cubicBezTo>
                                  <a:pt x="104305" y="463317"/>
                                  <a:pt x="103556" y="466238"/>
                                  <a:pt x="99847" y="463990"/>
                                </a:cubicBezTo>
                                <a:cubicBezTo>
                                  <a:pt x="77635" y="450845"/>
                                  <a:pt x="48755" y="432850"/>
                                  <a:pt x="27356" y="416784"/>
                                </a:cubicBezTo>
                                <a:cubicBezTo>
                                  <a:pt x="24765" y="414841"/>
                                  <a:pt x="23635" y="411755"/>
                                  <a:pt x="23089" y="407272"/>
                                </a:cubicBezTo>
                                <a:cubicBezTo>
                                  <a:pt x="0" y="233545"/>
                                  <a:pt x="44791" y="100288"/>
                                  <a:pt x="157002" y="4045"/>
                                </a:cubicBezTo>
                                <a:lnTo>
                                  <a:pt x="1625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Shape 71"/>
                        <wps:cNvSpPr>
                          <a:spLocks/>
                        </wps:cNvSpPr>
                        <wps:spPr bwMode="auto">
                          <a:xfrm>
                            <a:off x="235336" y="90449"/>
                            <a:ext cx="134129" cy="606936"/>
                          </a:xfrm>
                          <a:custGeom>
                            <a:avLst/>
                            <a:gdLst>
                              <a:gd name="T0" fmla="*/ 132674 w 134129"/>
                              <a:gd name="T1" fmla="*/ 240 h 606936"/>
                              <a:gd name="T2" fmla="*/ 133964 w 134129"/>
                              <a:gd name="T3" fmla="*/ 3153 h 606936"/>
                              <a:gd name="T4" fmla="*/ 133964 w 134129"/>
                              <a:gd name="T5" fmla="*/ 604383 h 606936"/>
                              <a:gd name="T6" fmla="*/ 131259 w 134129"/>
                              <a:gd name="T7" fmla="*/ 606644 h 606936"/>
                              <a:gd name="T8" fmla="*/ 54399 w 134129"/>
                              <a:gd name="T9" fmla="*/ 596344 h 606936"/>
                              <a:gd name="T10" fmla="*/ 51186 w 134129"/>
                              <a:gd name="T11" fmla="*/ 591290 h 606936"/>
                              <a:gd name="T12" fmla="*/ 51160 w 134129"/>
                              <a:gd name="T13" fmla="*/ 476050 h 606936"/>
                              <a:gd name="T14" fmla="*/ 46322 w 134129"/>
                              <a:gd name="T15" fmla="*/ 470106 h 606936"/>
                              <a:gd name="T16" fmla="*/ 14800 w 134129"/>
                              <a:gd name="T17" fmla="*/ 459876 h 606936"/>
                              <a:gd name="T18" fmla="*/ 0 w 134129"/>
                              <a:gd name="T19" fmla="*/ 453243 h 606936"/>
                              <a:gd name="T20" fmla="*/ 0 w 134129"/>
                              <a:gd name="T21" fmla="*/ 352144 h 606936"/>
                              <a:gd name="T22" fmla="*/ 49789 w 134129"/>
                              <a:gd name="T23" fmla="*/ 374005 h 606936"/>
                              <a:gd name="T24" fmla="*/ 53167 w 134129"/>
                              <a:gd name="T25" fmla="*/ 370919 h 606936"/>
                              <a:gd name="T26" fmla="*/ 53167 w 134129"/>
                              <a:gd name="T27" fmla="*/ 155642 h 606936"/>
                              <a:gd name="T28" fmla="*/ 52340 w 134129"/>
                              <a:gd name="T29" fmla="*/ 152986 h 606936"/>
                              <a:gd name="T30" fmla="*/ 48265 w 134129"/>
                              <a:gd name="T31" fmla="*/ 153445 h 606936"/>
                              <a:gd name="T32" fmla="*/ 12571 w 134129"/>
                              <a:gd name="T33" fmla="*/ 179798 h 606936"/>
                              <a:gd name="T34" fmla="*/ 0 w 134129"/>
                              <a:gd name="T35" fmla="*/ 195268 h 606936"/>
                              <a:gd name="T36" fmla="*/ 0 w 134129"/>
                              <a:gd name="T37" fmla="*/ 81059 h 606936"/>
                              <a:gd name="T38" fmla="*/ 56181 w 134129"/>
                              <a:gd name="T39" fmla="*/ 40050 h 606936"/>
                              <a:gd name="T40" fmla="*/ 129126 w 134129"/>
                              <a:gd name="T41" fmla="*/ 1070 h 606936"/>
                              <a:gd name="T42" fmla="*/ 132674 w 134129"/>
                              <a:gd name="T43" fmla="*/ 240 h 606936"/>
                              <a:gd name="T44" fmla="*/ 0 w 134129"/>
                              <a:gd name="T45" fmla="*/ 0 h 606936"/>
                              <a:gd name="T46" fmla="*/ 134129 w 134129"/>
                              <a:gd name="T47" fmla="*/ 606936 h 6069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134129" h="606936">
                                <a:moveTo>
                                  <a:pt x="132674" y="240"/>
                                </a:moveTo>
                                <a:cubicBezTo>
                                  <a:pt x="133507" y="479"/>
                                  <a:pt x="133964" y="1343"/>
                                  <a:pt x="133964" y="3153"/>
                                </a:cubicBezTo>
                                <a:lnTo>
                                  <a:pt x="133964" y="604383"/>
                                </a:lnTo>
                                <a:cubicBezTo>
                                  <a:pt x="133964" y="604383"/>
                                  <a:pt x="134129" y="606936"/>
                                  <a:pt x="131259" y="606644"/>
                                </a:cubicBezTo>
                                <a:cubicBezTo>
                                  <a:pt x="108387" y="605311"/>
                                  <a:pt x="77576" y="601818"/>
                                  <a:pt x="54399" y="596344"/>
                                </a:cubicBezTo>
                                <a:cubicBezTo>
                                  <a:pt x="51579" y="595671"/>
                                  <a:pt x="51211" y="594427"/>
                                  <a:pt x="51186" y="591290"/>
                                </a:cubicBezTo>
                                <a:lnTo>
                                  <a:pt x="51160" y="476050"/>
                                </a:lnTo>
                                <a:cubicBezTo>
                                  <a:pt x="51046" y="473523"/>
                                  <a:pt x="51389" y="471745"/>
                                  <a:pt x="46322" y="470106"/>
                                </a:cubicBezTo>
                                <a:cubicBezTo>
                                  <a:pt x="34625" y="466801"/>
                                  <a:pt x="24295" y="463476"/>
                                  <a:pt x="14800" y="459876"/>
                                </a:cubicBezTo>
                                <a:lnTo>
                                  <a:pt x="0" y="453243"/>
                                </a:lnTo>
                                <a:lnTo>
                                  <a:pt x="0" y="352144"/>
                                </a:lnTo>
                                <a:lnTo>
                                  <a:pt x="49789" y="374005"/>
                                </a:lnTo>
                                <a:cubicBezTo>
                                  <a:pt x="53053" y="375072"/>
                                  <a:pt x="53180" y="372393"/>
                                  <a:pt x="53167" y="370919"/>
                                </a:cubicBezTo>
                                <a:lnTo>
                                  <a:pt x="53167" y="155642"/>
                                </a:lnTo>
                                <a:cubicBezTo>
                                  <a:pt x="53199" y="154753"/>
                                  <a:pt x="53040" y="153610"/>
                                  <a:pt x="52340" y="152986"/>
                                </a:cubicBezTo>
                                <a:cubicBezTo>
                                  <a:pt x="51640" y="152362"/>
                                  <a:pt x="50398" y="152257"/>
                                  <a:pt x="48265" y="153445"/>
                                </a:cubicBezTo>
                                <a:cubicBezTo>
                                  <a:pt x="35114" y="160782"/>
                                  <a:pt x="23240" y="169566"/>
                                  <a:pt x="12571" y="179798"/>
                                </a:cubicBezTo>
                                <a:lnTo>
                                  <a:pt x="0" y="195268"/>
                                </a:lnTo>
                                <a:lnTo>
                                  <a:pt x="0" y="81059"/>
                                </a:lnTo>
                                <a:lnTo>
                                  <a:pt x="56181" y="40050"/>
                                </a:lnTo>
                                <a:cubicBezTo>
                                  <a:pt x="78626" y="26050"/>
                                  <a:pt x="102941" y="13062"/>
                                  <a:pt x="129126" y="1070"/>
                                </a:cubicBezTo>
                                <a:cubicBezTo>
                                  <a:pt x="130631" y="384"/>
                                  <a:pt x="131840" y="0"/>
                                  <a:pt x="132674" y="2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Shape 72"/>
                        <wps:cNvSpPr>
                          <a:spLocks/>
                        </wps:cNvSpPr>
                        <wps:spPr bwMode="auto">
                          <a:xfrm>
                            <a:off x="427394" y="90384"/>
                            <a:ext cx="133965" cy="606822"/>
                          </a:xfrm>
                          <a:custGeom>
                            <a:avLst/>
                            <a:gdLst>
                              <a:gd name="T0" fmla="*/ 2165 w 133965"/>
                              <a:gd name="T1" fmla="*/ 92 h 606822"/>
                              <a:gd name="T2" fmla="*/ 5677 w 133965"/>
                              <a:gd name="T3" fmla="*/ 1083 h 606822"/>
                              <a:gd name="T4" fmla="*/ 112674 w 133965"/>
                              <a:gd name="T5" fmla="*/ 63155 h 606822"/>
                              <a:gd name="T6" fmla="*/ 133965 w 133965"/>
                              <a:gd name="T7" fmla="*/ 81159 h 606822"/>
                              <a:gd name="T8" fmla="*/ 133965 w 133965"/>
                              <a:gd name="T9" fmla="*/ 195332 h 606822"/>
                              <a:gd name="T10" fmla="*/ 121394 w 133965"/>
                              <a:gd name="T11" fmla="*/ 179865 h 606822"/>
                              <a:gd name="T12" fmla="*/ 85700 w 133965"/>
                              <a:gd name="T13" fmla="*/ 153521 h 606822"/>
                              <a:gd name="T14" fmla="*/ 81624 w 133965"/>
                              <a:gd name="T15" fmla="*/ 153056 h 606822"/>
                              <a:gd name="T16" fmla="*/ 80797 w 133965"/>
                              <a:gd name="T17" fmla="*/ 155705 h 606822"/>
                              <a:gd name="T18" fmla="*/ 80797 w 133965"/>
                              <a:gd name="T19" fmla="*/ 370983 h 606822"/>
                              <a:gd name="T20" fmla="*/ 84176 w 133965"/>
                              <a:gd name="T21" fmla="*/ 374082 h 606822"/>
                              <a:gd name="T22" fmla="*/ 133965 w 133965"/>
                              <a:gd name="T23" fmla="*/ 352214 h 606822"/>
                              <a:gd name="T24" fmla="*/ 133965 w 133965"/>
                              <a:gd name="T25" fmla="*/ 458685 h 606822"/>
                              <a:gd name="T26" fmla="*/ 130708 w 133965"/>
                              <a:gd name="T27" fmla="*/ 453863 h 606822"/>
                              <a:gd name="T28" fmla="*/ 123787 w 133965"/>
                              <a:gd name="T29" fmla="*/ 452657 h 606822"/>
                              <a:gd name="T30" fmla="*/ 84417 w 133965"/>
                              <a:gd name="T31" fmla="*/ 470208 h 606822"/>
                              <a:gd name="T32" fmla="*/ 80708 w 133965"/>
                              <a:gd name="T33" fmla="*/ 474615 h 606822"/>
                              <a:gd name="T34" fmla="*/ 80797 w 133965"/>
                              <a:gd name="T35" fmla="*/ 590845 h 606822"/>
                              <a:gd name="T36" fmla="*/ 77229 w 133965"/>
                              <a:gd name="T37" fmla="*/ 596586 h 606822"/>
                              <a:gd name="T38" fmla="*/ 2781 w 133965"/>
                              <a:gd name="T39" fmla="*/ 606733 h 606822"/>
                              <a:gd name="T40" fmla="*/ 216 w 133965"/>
                              <a:gd name="T41" fmla="*/ 604130 h 606822"/>
                              <a:gd name="T42" fmla="*/ 216 w 133965"/>
                              <a:gd name="T43" fmla="*/ 3216 h 606822"/>
                              <a:gd name="T44" fmla="*/ 2165 w 133965"/>
                              <a:gd name="T45" fmla="*/ 92 h 606822"/>
                              <a:gd name="T46" fmla="*/ 0 w 133965"/>
                              <a:gd name="T47" fmla="*/ 0 h 606822"/>
                              <a:gd name="T48" fmla="*/ 133965 w 133965"/>
                              <a:gd name="T49" fmla="*/ 606822 h 6068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133965" h="606822">
                                <a:moveTo>
                                  <a:pt x="2165" y="92"/>
                                </a:moveTo>
                                <a:cubicBezTo>
                                  <a:pt x="3292" y="0"/>
                                  <a:pt x="4680" y="594"/>
                                  <a:pt x="5677" y="1083"/>
                                </a:cubicBezTo>
                                <a:cubicBezTo>
                                  <a:pt x="45749" y="19187"/>
                                  <a:pt x="81414" y="39877"/>
                                  <a:pt x="112674" y="63155"/>
                                </a:cubicBezTo>
                                <a:lnTo>
                                  <a:pt x="133965" y="81159"/>
                                </a:lnTo>
                                <a:lnTo>
                                  <a:pt x="133965" y="195332"/>
                                </a:lnTo>
                                <a:lnTo>
                                  <a:pt x="121394" y="179865"/>
                                </a:lnTo>
                                <a:cubicBezTo>
                                  <a:pt x="110724" y="169636"/>
                                  <a:pt x="98850" y="160855"/>
                                  <a:pt x="85700" y="153521"/>
                                </a:cubicBezTo>
                                <a:cubicBezTo>
                                  <a:pt x="83566" y="152327"/>
                                  <a:pt x="82325" y="152432"/>
                                  <a:pt x="81624" y="153056"/>
                                </a:cubicBezTo>
                                <a:cubicBezTo>
                                  <a:pt x="80924" y="153680"/>
                                  <a:pt x="80766" y="154823"/>
                                  <a:pt x="80797" y="155705"/>
                                </a:cubicBezTo>
                                <a:lnTo>
                                  <a:pt x="80797" y="370983"/>
                                </a:lnTo>
                                <a:cubicBezTo>
                                  <a:pt x="80797" y="372456"/>
                                  <a:pt x="80924" y="375136"/>
                                  <a:pt x="84176" y="374082"/>
                                </a:cubicBezTo>
                                <a:lnTo>
                                  <a:pt x="133965" y="352214"/>
                                </a:lnTo>
                                <a:lnTo>
                                  <a:pt x="133965" y="458685"/>
                                </a:lnTo>
                                <a:lnTo>
                                  <a:pt x="130708" y="453863"/>
                                </a:lnTo>
                                <a:cubicBezTo>
                                  <a:pt x="129540" y="452136"/>
                                  <a:pt x="127940" y="450726"/>
                                  <a:pt x="123787" y="452657"/>
                                </a:cubicBezTo>
                                <a:cubicBezTo>
                                  <a:pt x="113043" y="458334"/>
                                  <a:pt x="95961" y="466627"/>
                                  <a:pt x="84417" y="470208"/>
                                </a:cubicBezTo>
                                <a:cubicBezTo>
                                  <a:pt x="80620" y="471148"/>
                                  <a:pt x="80708" y="474615"/>
                                  <a:pt x="80708" y="474615"/>
                                </a:cubicBezTo>
                                <a:lnTo>
                                  <a:pt x="80797" y="590845"/>
                                </a:lnTo>
                                <a:cubicBezTo>
                                  <a:pt x="80785" y="593081"/>
                                  <a:pt x="80924" y="595862"/>
                                  <a:pt x="77229" y="596586"/>
                                </a:cubicBezTo>
                                <a:cubicBezTo>
                                  <a:pt x="53746" y="602059"/>
                                  <a:pt x="26314" y="605552"/>
                                  <a:pt x="2781" y="606733"/>
                                </a:cubicBezTo>
                                <a:cubicBezTo>
                                  <a:pt x="0" y="606822"/>
                                  <a:pt x="216" y="604130"/>
                                  <a:pt x="216" y="604130"/>
                                </a:cubicBezTo>
                                <a:lnTo>
                                  <a:pt x="216" y="3216"/>
                                </a:lnTo>
                                <a:cubicBezTo>
                                  <a:pt x="171" y="962"/>
                                  <a:pt x="1038" y="184"/>
                                  <a:pt x="2165" y="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Shape 73"/>
                        <wps:cNvSpPr>
                          <a:spLocks/>
                        </wps:cNvSpPr>
                        <wps:spPr bwMode="auto">
                          <a:xfrm>
                            <a:off x="561359" y="171544"/>
                            <a:ext cx="141561" cy="465083"/>
                          </a:xfrm>
                          <a:custGeom>
                            <a:avLst/>
                            <a:gdLst>
                              <a:gd name="T0" fmla="*/ 0 w 141561"/>
                              <a:gd name="T1" fmla="*/ 0 h 465083"/>
                              <a:gd name="T2" fmla="*/ 22294 w 141561"/>
                              <a:gd name="T3" fmla="*/ 18852 h 465083"/>
                              <a:gd name="T4" fmla="*/ 141091 w 141561"/>
                              <a:gd name="T5" fmla="*/ 261350 h 465083"/>
                              <a:gd name="T6" fmla="*/ 138386 w 141561"/>
                              <a:gd name="T7" fmla="*/ 270685 h 465083"/>
                              <a:gd name="T8" fmla="*/ 70619 w 141561"/>
                              <a:gd name="T9" fmla="*/ 331378 h 465083"/>
                              <a:gd name="T10" fmla="*/ 69286 w 141561"/>
                              <a:gd name="T11" fmla="*/ 336128 h 465083"/>
                              <a:gd name="T12" fmla="*/ 126220 w 141561"/>
                              <a:gd name="T13" fmla="*/ 419059 h 465083"/>
                              <a:gd name="T14" fmla="*/ 125902 w 141561"/>
                              <a:gd name="T15" fmla="*/ 423758 h 465083"/>
                              <a:gd name="T16" fmla="*/ 62694 w 141561"/>
                              <a:gd name="T17" fmla="*/ 463598 h 465083"/>
                              <a:gd name="T18" fmla="*/ 57170 w 141561"/>
                              <a:gd name="T19" fmla="*/ 461832 h 465083"/>
                              <a:gd name="T20" fmla="*/ 6581 w 141561"/>
                              <a:gd name="T21" fmla="*/ 387269 h 465083"/>
                              <a:gd name="T22" fmla="*/ 0 w 141561"/>
                              <a:gd name="T23" fmla="*/ 377525 h 465083"/>
                              <a:gd name="T24" fmla="*/ 0 w 141561"/>
                              <a:gd name="T25" fmla="*/ 271054 h 465083"/>
                              <a:gd name="T26" fmla="*/ 6618 w 141561"/>
                              <a:gd name="T27" fmla="*/ 268148 h 465083"/>
                              <a:gd name="T28" fmla="*/ 52014 w 141561"/>
                              <a:gd name="T29" fmla="*/ 234858 h 465083"/>
                              <a:gd name="T30" fmla="*/ 52915 w 141561"/>
                              <a:gd name="T31" fmla="*/ 229841 h 465083"/>
                              <a:gd name="T32" fmla="*/ 15898 w 141561"/>
                              <a:gd name="T33" fmla="*/ 133732 h 465083"/>
                              <a:gd name="T34" fmla="*/ 0 w 141561"/>
                              <a:gd name="T35" fmla="*/ 114172 h 465083"/>
                              <a:gd name="T36" fmla="*/ 0 w 141561"/>
                              <a:gd name="T37" fmla="*/ 0 h 465083"/>
                              <a:gd name="T38" fmla="*/ 0 w 141561"/>
                              <a:gd name="T39" fmla="*/ 0 h 465083"/>
                              <a:gd name="T40" fmla="*/ 141561 w 141561"/>
                              <a:gd name="T41" fmla="*/ 465083 h 4650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141561" h="465083">
                                <a:moveTo>
                                  <a:pt x="0" y="0"/>
                                </a:moveTo>
                                <a:lnTo>
                                  <a:pt x="22294" y="18852"/>
                                </a:lnTo>
                                <a:cubicBezTo>
                                  <a:pt x="89428" y="83514"/>
                                  <a:pt x="129027" y="164346"/>
                                  <a:pt x="141091" y="261350"/>
                                </a:cubicBezTo>
                                <a:cubicBezTo>
                                  <a:pt x="141561" y="265935"/>
                                  <a:pt x="141155" y="267408"/>
                                  <a:pt x="138386" y="270685"/>
                                </a:cubicBezTo>
                                <a:cubicBezTo>
                                  <a:pt x="111793" y="300580"/>
                                  <a:pt x="97784" y="313166"/>
                                  <a:pt x="70619" y="331378"/>
                                </a:cubicBezTo>
                                <a:cubicBezTo>
                                  <a:pt x="67063" y="333676"/>
                                  <a:pt x="69286" y="336128"/>
                                  <a:pt x="69286" y="336128"/>
                                </a:cubicBezTo>
                                <a:lnTo>
                                  <a:pt x="126220" y="419059"/>
                                </a:lnTo>
                                <a:cubicBezTo>
                                  <a:pt x="128341" y="422234"/>
                                  <a:pt x="126741" y="423237"/>
                                  <a:pt x="125902" y="423758"/>
                                </a:cubicBezTo>
                                <a:cubicBezTo>
                                  <a:pt x="108465" y="436039"/>
                                  <a:pt x="84450" y="453044"/>
                                  <a:pt x="62694" y="463598"/>
                                </a:cubicBezTo>
                                <a:cubicBezTo>
                                  <a:pt x="60281" y="464715"/>
                                  <a:pt x="59380" y="465083"/>
                                  <a:pt x="57170" y="461832"/>
                                </a:cubicBezTo>
                                <a:cubicBezTo>
                                  <a:pt x="41482" y="438896"/>
                                  <a:pt x="19787" y="406816"/>
                                  <a:pt x="6581" y="387269"/>
                                </a:cubicBezTo>
                                <a:lnTo>
                                  <a:pt x="0" y="377525"/>
                                </a:lnTo>
                                <a:lnTo>
                                  <a:pt x="0" y="271054"/>
                                </a:lnTo>
                                <a:lnTo>
                                  <a:pt x="6618" y="268148"/>
                                </a:lnTo>
                                <a:cubicBezTo>
                                  <a:pt x="23391" y="258470"/>
                                  <a:pt x="38329" y="247374"/>
                                  <a:pt x="52014" y="234858"/>
                                </a:cubicBezTo>
                                <a:cubicBezTo>
                                  <a:pt x="52776" y="234032"/>
                                  <a:pt x="53601" y="232991"/>
                                  <a:pt x="52915" y="229841"/>
                                </a:cubicBezTo>
                                <a:cubicBezTo>
                                  <a:pt x="44711" y="192014"/>
                                  <a:pt x="32567" y="159979"/>
                                  <a:pt x="15898" y="133732"/>
                                </a:cubicBezTo>
                                <a:lnTo>
                                  <a:pt x="0" y="1141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Shape 74"/>
                        <wps:cNvSpPr>
                          <a:spLocks/>
                        </wps:cNvSpPr>
                        <wps:spPr bwMode="auto">
                          <a:xfrm>
                            <a:off x="2145797" y="86985"/>
                            <a:ext cx="12840" cy="32385"/>
                          </a:xfrm>
                          <a:custGeom>
                            <a:avLst/>
                            <a:gdLst>
                              <a:gd name="T0" fmla="*/ 12078 w 12840"/>
                              <a:gd name="T1" fmla="*/ 0 h 32385"/>
                              <a:gd name="T2" fmla="*/ 12840 w 12840"/>
                              <a:gd name="T3" fmla="*/ 75 h 32385"/>
                              <a:gd name="T4" fmla="*/ 12840 w 12840"/>
                              <a:gd name="T5" fmla="*/ 6319 h 32385"/>
                              <a:gd name="T6" fmla="*/ 11493 w 12840"/>
                              <a:gd name="T7" fmla="*/ 5359 h 32385"/>
                              <a:gd name="T8" fmla="*/ 7468 w 12840"/>
                              <a:gd name="T9" fmla="*/ 5753 h 32385"/>
                              <a:gd name="T10" fmla="*/ 7468 w 12840"/>
                              <a:gd name="T11" fmla="*/ 14757 h 32385"/>
                              <a:gd name="T12" fmla="*/ 10922 w 12840"/>
                              <a:gd name="T13" fmla="*/ 14757 h 32385"/>
                              <a:gd name="T14" fmla="*/ 12840 w 12840"/>
                              <a:gd name="T15" fmla="*/ 14355 h 32385"/>
                              <a:gd name="T16" fmla="*/ 12840 w 12840"/>
                              <a:gd name="T17" fmla="*/ 21541 h 32385"/>
                              <a:gd name="T18" fmla="*/ 10732 w 12840"/>
                              <a:gd name="T19" fmla="*/ 19926 h 32385"/>
                              <a:gd name="T20" fmla="*/ 7277 w 12840"/>
                              <a:gd name="T21" fmla="*/ 19926 h 32385"/>
                              <a:gd name="T22" fmla="*/ 7277 w 12840"/>
                              <a:gd name="T23" fmla="*/ 32385 h 32385"/>
                              <a:gd name="T24" fmla="*/ 0 w 12840"/>
                              <a:gd name="T25" fmla="*/ 32385 h 32385"/>
                              <a:gd name="T26" fmla="*/ 0 w 12840"/>
                              <a:gd name="T27" fmla="*/ 1143 h 32385"/>
                              <a:gd name="T28" fmla="*/ 12078 w 12840"/>
                              <a:gd name="T29" fmla="*/ 0 h 32385"/>
                              <a:gd name="T30" fmla="*/ 0 w 12840"/>
                              <a:gd name="T31" fmla="*/ 0 h 32385"/>
                              <a:gd name="T32" fmla="*/ 12840 w 12840"/>
                              <a:gd name="T33" fmla="*/ 32385 h 323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2840" h="32385">
                                <a:moveTo>
                                  <a:pt x="12078" y="0"/>
                                </a:moveTo>
                                <a:lnTo>
                                  <a:pt x="12840" y="75"/>
                                </a:lnTo>
                                <a:lnTo>
                                  <a:pt x="12840" y="6319"/>
                                </a:lnTo>
                                <a:lnTo>
                                  <a:pt x="11493" y="5359"/>
                                </a:lnTo>
                                <a:cubicBezTo>
                                  <a:pt x="9576" y="5359"/>
                                  <a:pt x="8230" y="5550"/>
                                  <a:pt x="7468" y="5753"/>
                                </a:cubicBezTo>
                                <a:lnTo>
                                  <a:pt x="7468" y="14757"/>
                                </a:lnTo>
                                <a:lnTo>
                                  <a:pt x="10922" y="14757"/>
                                </a:lnTo>
                                <a:lnTo>
                                  <a:pt x="12840" y="14355"/>
                                </a:lnTo>
                                <a:lnTo>
                                  <a:pt x="12840" y="21541"/>
                                </a:lnTo>
                                <a:lnTo>
                                  <a:pt x="10732" y="19926"/>
                                </a:lnTo>
                                <a:lnTo>
                                  <a:pt x="7277" y="19926"/>
                                </a:lnTo>
                                <a:lnTo>
                                  <a:pt x="7277" y="32385"/>
                                </a:lnTo>
                                <a:lnTo>
                                  <a:pt x="0" y="32385"/>
                                </a:lnTo>
                                <a:lnTo>
                                  <a:pt x="0" y="1143"/>
                                </a:lnTo>
                                <a:cubicBezTo>
                                  <a:pt x="2870" y="571"/>
                                  <a:pt x="6896" y="0"/>
                                  <a:pt x="120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Shape 75"/>
                        <wps:cNvSpPr>
                          <a:spLocks/>
                        </wps:cNvSpPr>
                        <wps:spPr bwMode="auto">
                          <a:xfrm>
                            <a:off x="2125668" y="71644"/>
                            <a:ext cx="32969" cy="63068"/>
                          </a:xfrm>
                          <a:custGeom>
                            <a:avLst/>
                            <a:gdLst>
                              <a:gd name="T0" fmla="*/ 32385 w 32969"/>
                              <a:gd name="T1" fmla="*/ 0 h 63068"/>
                              <a:gd name="T2" fmla="*/ 32588 w 32969"/>
                              <a:gd name="T3" fmla="*/ 0 h 63068"/>
                              <a:gd name="T4" fmla="*/ 32969 w 32969"/>
                              <a:gd name="T5" fmla="*/ 74 h 63068"/>
                              <a:gd name="T6" fmla="*/ 32969 w 32969"/>
                              <a:gd name="T7" fmla="*/ 6586 h 63068"/>
                              <a:gd name="T8" fmla="*/ 32385 w 32969"/>
                              <a:gd name="T9" fmla="*/ 6337 h 63068"/>
                              <a:gd name="T10" fmla="*/ 32207 w 32969"/>
                              <a:gd name="T11" fmla="*/ 6337 h 63068"/>
                              <a:gd name="T12" fmla="*/ 8039 w 32969"/>
                              <a:gd name="T13" fmla="*/ 31445 h 63068"/>
                              <a:gd name="T14" fmla="*/ 32588 w 32969"/>
                              <a:gd name="T15" fmla="*/ 56553 h 63068"/>
                              <a:gd name="T16" fmla="*/ 32969 w 32969"/>
                              <a:gd name="T17" fmla="*/ 56392 h 63068"/>
                              <a:gd name="T18" fmla="*/ 32969 w 32969"/>
                              <a:gd name="T19" fmla="*/ 62956 h 63068"/>
                              <a:gd name="T20" fmla="*/ 32385 w 32969"/>
                              <a:gd name="T21" fmla="*/ 63068 h 63068"/>
                              <a:gd name="T22" fmla="*/ 0 w 32969"/>
                              <a:gd name="T23" fmla="*/ 31445 h 63068"/>
                              <a:gd name="T24" fmla="*/ 32385 w 32969"/>
                              <a:gd name="T25" fmla="*/ 0 h 63068"/>
                              <a:gd name="T26" fmla="*/ 0 w 32969"/>
                              <a:gd name="T27" fmla="*/ 0 h 63068"/>
                              <a:gd name="T28" fmla="*/ 32969 w 32969"/>
                              <a:gd name="T29" fmla="*/ 63068 h 630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2969" h="63068">
                                <a:moveTo>
                                  <a:pt x="32385" y="0"/>
                                </a:moveTo>
                                <a:lnTo>
                                  <a:pt x="32588" y="0"/>
                                </a:lnTo>
                                <a:lnTo>
                                  <a:pt x="32969" y="74"/>
                                </a:lnTo>
                                <a:lnTo>
                                  <a:pt x="32969" y="6586"/>
                                </a:lnTo>
                                <a:lnTo>
                                  <a:pt x="32385" y="6337"/>
                                </a:lnTo>
                                <a:lnTo>
                                  <a:pt x="32207" y="6337"/>
                                </a:lnTo>
                                <a:cubicBezTo>
                                  <a:pt x="18402" y="6337"/>
                                  <a:pt x="8039" y="17640"/>
                                  <a:pt x="8039" y="31445"/>
                                </a:cubicBezTo>
                                <a:cubicBezTo>
                                  <a:pt x="8039" y="45441"/>
                                  <a:pt x="18402" y="56553"/>
                                  <a:pt x="32588" y="56553"/>
                                </a:cubicBezTo>
                                <a:lnTo>
                                  <a:pt x="32969" y="56392"/>
                                </a:lnTo>
                                <a:lnTo>
                                  <a:pt x="32969" y="62956"/>
                                </a:lnTo>
                                <a:lnTo>
                                  <a:pt x="32385" y="63068"/>
                                </a:lnTo>
                                <a:cubicBezTo>
                                  <a:pt x="14376" y="63068"/>
                                  <a:pt x="0" y="49263"/>
                                  <a:pt x="0" y="31445"/>
                                </a:cubicBezTo>
                                <a:cubicBezTo>
                                  <a:pt x="0" y="13995"/>
                                  <a:pt x="14376" y="0"/>
                                  <a:pt x="3238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Shape 76"/>
                        <wps:cNvSpPr>
                          <a:spLocks/>
                        </wps:cNvSpPr>
                        <wps:spPr bwMode="auto">
                          <a:xfrm>
                            <a:off x="2158637" y="87060"/>
                            <a:ext cx="14758" cy="32310"/>
                          </a:xfrm>
                          <a:custGeom>
                            <a:avLst/>
                            <a:gdLst>
                              <a:gd name="T0" fmla="*/ 0 w 14758"/>
                              <a:gd name="T1" fmla="*/ 0 h 32310"/>
                              <a:gd name="T2" fmla="*/ 6060 w 14758"/>
                              <a:gd name="T3" fmla="*/ 594 h 32310"/>
                              <a:gd name="T4" fmla="*/ 10147 w 14758"/>
                              <a:gd name="T5" fmla="*/ 2415 h 32310"/>
                              <a:gd name="T6" fmla="*/ 13233 w 14758"/>
                              <a:gd name="T7" fmla="*/ 9120 h 32310"/>
                              <a:gd name="T8" fmla="*/ 6706 w 14758"/>
                              <a:gd name="T9" fmla="*/ 16600 h 32310"/>
                              <a:gd name="T10" fmla="*/ 6706 w 14758"/>
                              <a:gd name="T11" fmla="*/ 16981 h 32310"/>
                              <a:gd name="T12" fmla="*/ 12459 w 14758"/>
                              <a:gd name="T13" fmla="*/ 24652 h 32310"/>
                              <a:gd name="T14" fmla="*/ 14758 w 14758"/>
                              <a:gd name="T15" fmla="*/ 32310 h 32310"/>
                              <a:gd name="T16" fmla="*/ 6896 w 14758"/>
                              <a:gd name="T17" fmla="*/ 32310 h 32310"/>
                              <a:gd name="T18" fmla="*/ 4407 w 14758"/>
                              <a:gd name="T19" fmla="*/ 24843 h 32310"/>
                              <a:gd name="T20" fmla="*/ 0 w 14758"/>
                              <a:gd name="T21" fmla="*/ 21467 h 32310"/>
                              <a:gd name="T22" fmla="*/ 0 w 14758"/>
                              <a:gd name="T23" fmla="*/ 14281 h 32310"/>
                              <a:gd name="T24" fmla="*/ 3237 w 14758"/>
                              <a:gd name="T25" fmla="*/ 13602 h 32310"/>
                              <a:gd name="T26" fmla="*/ 5372 w 14758"/>
                              <a:gd name="T27" fmla="*/ 10073 h 32310"/>
                              <a:gd name="T28" fmla="*/ 0 w 14758"/>
                              <a:gd name="T29" fmla="*/ 6244 h 32310"/>
                              <a:gd name="T30" fmla="*/ 0 w 14758"/>
                              <a:gd name="T31" fmla="*/ 0 h 32310"/>
                              <a:gd name="T32" fmla="*/ 0 w 14758"/>
                              <a:gd name="T33" fmla="*/ 0 h 32310"/>
                              <a:gd name="T34" fmla="*/ 14758 w 14758"/>
                              <a:gd name="T35" fmla="*/ 32310 h 32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14758" h="32310">
                                <a:moveTo>
                                  <a:pt x="0" y="0"/>
                                </a:moveTo>
                                <a:lnTo>
                                  <a:pt x="6060" y="594"/>
                                </a:lnTo>
                                <a:cubicBezTo>
                                  <a:pt x="7760" y="1024"/>
                                  <a:pt x="9004" y="1646"/>
                                  <a:pt x="10147" y="2415"/>
                                </a:cubicBezTo>
                                <a:cubicBezTo>
                                  <a:pt x="11875" y="3761"/>
                                  <a:pt x="13233" y="6250"/>
                                  <a:pt x="13233" y="9120"/>
                                </a:cubicBezTo>
                                <a:cubicBezTo>
                                  <a:pt x="13233" y="12765"/>
                                  <a:pt x="10541" y="15445"/>
                                  <a:pt x="6706" y="16600"/>
                                </a:cubicBezTo>
                                <a:lnTo>
                                  <a:pt x="6706" y="16981"/>
                                </a:lnTo>
                                <a:cubicBezTo>
                                  <a:pt x="9779" y="17934"/>
                                  <a:pt x="11506" y="20436"/>
                                  <a:pt x="12459" y="24652"/>
                                </a:cubicBezTo>
                                <a:cubicBezTo>
                                  <a:pt x="13411" y="29440"/>
                                  <a:pt x="13995" y="31358"/>
                                  <a:pt x="14758" y="32310"/>
                                </a:cubicBezTo>
                                <a:lnTo>
                                  <a:pt x="6896" y="32310"/>
                                </a:lnTo>
                                <a:cubicBezTo>
                                  <a:pt x="5944" y="31167"/>
                                  <a:pt x="5372" y="28488"/>
                                  <a:pt x="4407" y="24843"/>
                                </a:cubicBezTo>
                                <a:lnTo>
                                  <a:pt x="0" y="21467"/>
                                </a:lnTo>
                                <a:lnTo>
                                  <a:pt x="0" y="14281"/>
                                </a:lnTo>
                                <a:lnTo>
                                  <a:pt x="3237" y="13602"/>
                                </a:lnTo>
                                <a:cubicBezTo>
                                  <a:pt x="4556" y="12857"/>
                                  <a:pt x="5372" y="11705"/>
                                  <a:pt x="5372" y="10073"/>
                                </a:cubicBezTo>
                                <a:lnTo>
                                  <a:pt x="0" y="62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Shape 77"/>
                        <wps:cNvSpPr>
                          <a:spLocks/>
                        </wps:cNvSpPr>
                        <wps:spPr bwMode="auto">
                          <a:xfrm>
                            <a:off x="2158637" y="71718"/>
                            <a:ext cx="31623" cy="62882"/>
                          </a:xfrm>
                          <a:custGeom>
                            <a:avLst/>
                            <a:gdLst>
                              <a:gd name="T0" fmla="*/ 0 w 31623"/>
                              <a:gd name="T1" fmla="*/ 0 h 62882"/>
                              <a:gd name="T2" fmla="*/ 12223 w 31623"/>
                              <a:gd name="T3" fmla="*/ 2385 h 62882"/>
                              <a:gd name="T4" fmla="*/ 31623 w 31623"/>
                              <a:gd name="T5" fmla="*/ 31371 h 62882"/>
                              <a:gd name="T6" fmla="*/ 12137 w 31623"/>
                              <a:gd name="T7" fmla="*/ 60558 h 62882"/>
                              <a:gd name="T8" fmla="*/ 0 w 31623"/>
                              <a:gd name="T9" fmla="*/ 62882 h 62882"/>
                              <a:gd name="T10" fmla="*/ 0 w 31623"/>
                              <a:gd name="T11" fmla="*/ 56318 h 62882"/>
                              <a:gd name="T12" fmla="*/ 16767 w 31623"/>
                              <a:gd name="T13" fmla="*/ 49245 h 62882"/>
                              <a:gd name="T14" fmla="*/ 23571 w 31623"/>
                              <a:gd name="T15" fmla="*/ 31371 h 62882"/>
                              <a:gd name="T16" fmla="*/ 16742 w 31623"/>
                              <a:gd name="T17" fmla="*/ 13640 h 62882"/>
                              <a:gd name="T18" fmla="*/ 0 w 31623"/>
                              <a:gd name="T19" fmla="*/ 6512 h 62882"/>
                              <a:gd name="T20" fmla="*/ 0 w 31623"/>
                              <a:gd name="T21" fmla="*/ 0 h 62882"/>
                              <a:gd name="T22" fmla="*/ 0 w 31623"/>
                              <a:gd name="T23" fmla="*/ 0 h 62882"/>
                              <a:gd name="T24" fmla="*/ 31623 w 31623"/>
                              <a:gd name="T25" fmla="*/ 62882 h 628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31623" h="62882">
                                <a:moveTo>
                                  <a:pt x="0" y="0"/>
                                </a:moveTo>
                                <a:lnTo>
                                  <a:pt x="12223" y="2385"/>
                                </a:lnTo>
                                <a:cubicBezTo>
                                  <a:pt x="23758" y="7139"/>
                                  <a:pt x="31623" y="18284"/>
                                  <a:pt x="31623" y="31371"/>
                                </a:cubicBezTo>
                                <a:cubicBezTo>
                                  <a:pt x="31623" y="44734"/>
                                  <a:pt x="23758" y="55841"/>
                                  <a:pt x="12137" y="60558"/>
                                </a:cubicBezTo>
                                <a:lnTo>
                                  <a:pt x="0" y="62882"/>
                                </a:lnTo>
                                <a:lnTo>
                                  <a:pt x="0" y="56318"/>
                                </a:lnTo>
                                <a:lnTo>
                                  <a:pt x="16767" y="49245"/>
                                </a:lnTo>
                                <a:cubicBezTo>
                                  <a:pt x="21031" y="44693"/>
                                  <a:pt x="23571" y="38369"/>
                                  <a:pt x="23571" y="31371"/>
                                </a:cubicBezTo>
                                <a:cubicBezTo>
                                  <a:pt x="23571" y="24468"/>
                                  <a:pt x="21031" y="18191"/>
                                  <a:pt x="16742" y="13640"/>
                                </a:cubicBezTo>
                                <a:lnTo>
                                  <a:pt x="0" y="65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FD30C" id="Группа 9" o:spid="_x0000_s1026" style="position:absolute;margin-left:-40.15pt;margin-top:-30.6pt;width:172.65pt;height:63.6pt;z-index:-251651072" coordsize="21926,8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">
                <v:shape id="Shape 9" o:spid="_x0000_s1027" style="position:absolute;left:8809;top:5799;width:722;height:913;visibility:visible;mso-wrap-style:square;v-text-anchor:top" coordsize="72238,9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" path="m,l72238,r,9550l41796,9550r,81776l30442,91326r,-81776l,9550,,xe" fillcolor="black" stroked="f" strokeweight="0">
                  <v:stroke miterlimit="83231f" joinstyle="miter"/>
                  <v:path arrowok="t" o:connecttype="custom" o:connectlocs="0,0;72238,0;72238,9550;41796,9550;41796,91326;30442,91326;30442,9550;0,9550;0,0" o:connectangles="0,0,0,0,0,0,0,0,0" textboxrect="0,0,72238,91326"/>
                </v:shape>
                <v:shape id="Shape 10" o:spid="_x0000_s1028" style="position:absolute;left:9623;top:5703;width:522;height:1009;visibility:visible;mso-wrap-style:square;v-text-anchor:top" coordsize="52172,10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" path="m,l10376,r,51333c14668,46495,15773,45250,18821,42761v4839,-4013,10935,-6223,16891,-6223c46787,36538,52172,42202,52172,53962r,46914l41656,100876r,-44412c41656,52311,41516,50927,40691,49124v-965,-2083,-3315,-3315,-6223,-3315c27953,45809,21171,50508,10376,62548r,38328l,100876,,xe" fillcolor="black" stroked="f" strokeweight="0">
                  <v:stroke miterlimit="83231f" joinstyle="miter"/>
                  <v:path arrowok="t" o:connecttype="custom" o:connectlocs="0,0;10376,0;10376,51333;18821,42761;35712,36538;52172,53962;52172,100876;41656,100876;41656,56464;40691,49124;34468,45809;10376,62548;10376,100876;0,100876;0,0" o:connectangles="0,0,0,0,0,0,0,0,0,0,0,0,0,0,0" textboxrect="0,0,52172,100876"/>
                </v:shape>
                <v:shape id="Shape 11" o:spid="_x0000_s1029" style="position:absolute;left:10261;top:6074;width:272;height:652;visibility:visible;mso-wrap-style:square;v-text-anchor:top" coordsize="27121,6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" path="m27121,r,9549l17959,12755v-2906,2526,-5018,6263,-6199,11108l27121,23863r,7747l10935,31610v,7607,1937,13732,5466,17955l27121,54235r,11008l17279,63272c6615,58605,,47415,,32575,,17631,6615,6508,17450,1880l27121,xe" fillcolor="black" stroked="f" strokeweight="0">
                  <v:stroke miterlimit="83231f" joinstyle="miter"/>
                  <v:path arrowok="t" o:connecttype="custom" o:connectlocs="27121,0;27121,9549;17959,12755;11760,23863;27121,23863;27121,31610;10935,31610;16401,49565;27121,54235;27121,65243;17279,63272;0,32575;17450,1880;27121,0" o:connectangles="0,0,0,0,0,0,0,0,0,0,0,0,0,0" textboxrect="0,0,27121,65243"/>
                </v:shape>
                <v:shape id="Shape 12" o:spid="_x0000_s1030" style="position:absolute;left:10533;top:6572;width:247;height:158;visibility:visible;mso-wrap-style:square;v-text-anchor:top" coordsize="24771,15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" path="m20619,r4152,8166c15500,13983,10243,15786,2076,15786l,15370,,4363,4299,6236c9823,6236,13837,4712,20619,xe" fillcolor="black" stroked="f" strokeweight="0">
                  <v:stroke miterlimit="83231f" joinstyle="miter"/>
                  <v:path arrowok="t" o:connecttype="custom" o:connectlocs="20619,0;24771,8166;2076,15786;0,15370;0,4363;4299,6236;20619,0" o:connectangles="0,0,0,0,0,0,0" textboxrect="0,0,24771,15786"/>
                </v:shape>
                <v:shape id="Shape 13" o:spid="_x0000_s1031" style="position:absolute;left:10533;top:6069;width:267;height:321;visibility:visible;mso-wrap-style:square;v-text-anchor:top" coordsize="26714,32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" path="m2483,c17164,,26714,10363,26714,26010r,6083l,32093,,24346r15361,c15208,14656,10370,9398,1810,9398l,10031,,483,2483,xe" fillcolor="black" stroked="f" strokeweight="0">
                  <v:stroke miterlimit="83231f" joinstyle="miter"/>
                  <v:path arrowok="t" o:connecttype="custom" o:connectlocs="2483,0;26714,26010;26714,32093;0,32093;0,24346;15361,24346;1810,9398;0,10031;0,483;2483,0" o:connectangles="0,0,0,0,0,0,0,0,0,0" textboxrect="0,0,26714,32093"/>
                </v:shape>
                <v:shape id="Shape 14" o:spid="_x0000_s1032" style="position:absolute;left:11264;top:5799;width:288;height:913;visibility:visible;mso-wrap-style:square;v-text-anchor:top" coordsize="28778,9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" path="m,l28651,r127,16l28778,9734,26987,9550r-15646,l11341,47181v6375,698,9004,825,12179,825l28778,47216r,9468l25463,57836v-3594,,-6083,-280,-14122,-1105l11341,91326,,91326,,xe" fillcolor="black" stroked="f" strokeweight="0">
                  <v:stroke miterlimit="83231f" joinstyle="miter"/>
                  <v:path arrowok="t" o:connecttype="custom" o:connectlocs="0,0;28651,0;28778,16;28778,9734;26987,9550;11341,9550;11341,47181;23520,48006;28778,47216;28778,56684;25463,57836;11341,56731;11341,91326;0,91326;0,0" o:connectangles="0,0,0,0,0,0,0,0,0,0,0,0,0,0,0" textboxrect="0,0,28778,91326"/>
                </v:shape>
                <v:shape id="Shape 15" o:spid="_x0000_s1033" style="position:absolute;left:11552;top:5799;width:292;height:567;visibility:visible;mso-wrap-style:square;v-text-anchor:top" coordsize="29210,5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" path="m,l13240,1613v3546,1143,6350,2944,8909,5572c26861,12024,29210,18387,29210,26972v,9544,-3115,17256,-8738,22582l,56668,,47200,6655,46200c13297,43431,17437,36243,17437,27658v,-5944,-1791,-10922,-5118,-14250c10941,12024,9249,11056,6983,10433l,9718,,xe" fillcolor="black" stroked="f" strokeweight="0">
                  <v:stroke miterlimit="83231f" joinstyle="miter"/>
                  <v:path arrowok="t" o:connecttype="custom" o:connectlocs="0,0;13240,1613;22149,7185;29210,26972;20472,49554;0,56668;0,47200;6655,46200;17437,27658;12319,13408;6983,10433;0,9718;0,0" o:connectangles="0,0,0,0,0,0,0,0,0,0,0,0,0" textboxrect="0,0,29210,56668"/>
                </v:shape>
                <v:shape id="Shape 16" o:spid="_x0000_s1034" style="position:absolute;left:11887;top:6069;width:309;height:661;visibility:visible;mso-wrap-style:square;v-text-anchor:top" coordsize="30924,6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" path="m30924,r,9289l17016,16176v-3528,4289,-5675,10239,-5675,16881c11341,39699,13488,45649,17016,49938r13908,6887l30924,66114,18967,63489c7858,58403,,46544,,33057,,19465,7858,7659,18967,2605l30924,xe" fillcolor="black" stroked="f" strokeweight="0">
                  <v:stroke miterlimit="83231f" joinstyle="miter"/>
                  <v:path arrowok="t" o:connecttype="custom" o:connectlocs="30924,0;30924,9289;17016,16176;11341,33057;17016,49938;30924,56825;30924,66114;18967,63489;0,33057;18967,2605;30924,0" o:connectangles="0,0,0,0,0,0,0,0,0,0,0" textboxrect="0,0,30924,66114"/>
                </v:shape>
                <v:shape id="Shape 17" o:spid="_x0000_s1035" style="position:absolute;left:12196;top:6069;width:310;height:661;visibility:visible;mso-wrap-style:square;v-text-anchor:top" coordsize="30925,66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" path="m64,c16955,,30925,14948,30925,33071,30925,51054,16955,66142,64,66142l,66128,,56839r64,32c11011,56871,19583,46355,19583,33071,19583,19787,11011,9271,64,9271l,9303,,14,64,xe" fillcolor="black" stroked="f" strokeweight="0">
                  <v:stroke miterlimit="83231f" joinstyle="miter"/>
                  <v:path arrowok="t" o:connecttype="custom" o:connectlocs="64,0;30925,33071;64,66142;0,66128;0,56839;64,56871;19583,33071;64,9271;0,9303;0,14;64,0" o:connectangles="0,0,0,0,0,0,0,0,0,0,0" textboxrect="0,0,30925,66142"/>
                </v:shape>
                <v:shape id="Shape 18" o:spid="_x0000_s1036" style="position:absolute;left:12534;top:6085;width:906;height:645;visibility:visible;mso-wrap-style:square;v-text-anchor:top" coordsize="90513,6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" path="m,l11354,,26441,49962r140,1790l26721,49962,40830,10947,36678,,47612,,64224,49822r140,1930l64503,49822,80124,,90513,,68783,64491r-8433,l46228,25324r-965,-3455l44425,25324,29629,64491r-8725,l,xe" fillcolor="black" stroked="f" strokeweight="0">
                  <v:stroke miterlimit="83231f" joinstyle="miter"/>
                  <v:path arrowok="t" o:connecttype="custom" o:connectlocs="0,0;11354,0;26441,49962;26581,51752;26721,49962;40830,10947;36678,0;47612,0;64224,49822;64364,51752;64503,49822;80124,0;90513,0;68783,64491;60350,64491;46228,25324;45263,21869;44425,25324;29629,64491;20904,64491;0,0" o:connectangles="0,0,0,0,0,0,0,0,0,0,0,0,0,0,0,0,0,0,0,0,0" textboxrect="0,0,90513,64491"/>
                </v:shape>
                <v:shape id="Shape 19" o:spid="_x0000_s1037" style="position:absolute;left:13480;top:6074;width:271;height:652;visibility:visible;mso-wrap-style:square;v-text-anchor:top" coordsize="27121,6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" path="m27121,r,9545l17953,12755v-2907,2526,-5018,6263,-6193,11108l27121,23863r,7747l10922,31610v,7607,1940,13732,5471,17955l27121,54240r,11003l17279,63272c6615,58605,,47415,,32575,,17631,6615,6508,17450,1880l27121,xe" fillcolor="black" stroked="f" strokeweight="0">
                  <v:stroke miterlimit="83231f" joinstyle="miter"/>
                  <v:path arrowok="t" o:connecttype="custom" o:connectlocs="27121,0;27121,9545;17953,12755;11760,23863;27121,23863;27121,31610;10922,31610;16393,49565;27121,54240;27121,65243;17279,63272;0,32575;17450,1880;27121,0" o:connectangles="0,0,0,0,0,0,0,0,0,0,0,0,0,0" textboxrect="0,0,27121,65243"/>
                </v:shape>
                <v:shape id="Shape 20" o:spid="_x0000_s1038" style="position:absolute;left:13751;top:6572;width:248;height:158;visibility:visible;mso-wrap-style:square;v-text-anchor:top" coordsize="24771,15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" path="m20619,r4152,8166c15500,13983,10243,15786,2076,15786l,15370,,4368,4286,6236c9823,6236,13837,4712,20619,xe" fillcolor="black" stroked="f" strokeweight="0">
                  <v:stroke miterlimit="83231f" joinstyle="miter"/>
                  <v:path arrowok="t" o:connecttype="custom" o:connectlocs="20619,0;24771,8166;2076,15786;0,15370;0,4368;4286,6236;20619,0" o:connectangles="0,0,0,0,0,0,0" textboxrect="0,0,24771,15786"/>
                </v:shape>
                <v:shape id="Shape 21" o:spid="_x0000_s1039" style="position:absolute;left:13751;top:6069;width:267;height:321;visibility:visible;mso-wrap-style:square;v-text-anchor:top" coordsize="26702,32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" path="m2483,c17164,,26702,10363,26702,26010r,6083l,32093,,24346r15361,c15208,14656,10382,9398,1797,9398l,10027,,483,2483,xe" fillcolor="black" stroked="f" strokeweight="0">
                  <v:stroke miterlimit="83231f" joinstyle="miter"/>
                  <v:path arrowok="t" o:connecttype="custom" o:connectlocs="2483,0;26702,26010;26702,32093;0,32093;0,24346;15361,24346;1797,9398;0,10027;0,483;2483,0" o:connectangles="0,0,0,0,0,0,0,0,0,0" textboxrect="0,0,26702,32093"/>
                </v:shape>
                <v:shape id="Shape 22" o:spid="_x0000_s1040" style="position:absolute;left:14147;top:6069;width:347;height:643;visibility:visible;mso-wrap-style:square;v-text-anchor:top" coordsize="34735,64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" path="m26708,v2362,,5258,1524,8027,4280l29616,13005c27534,11201,26441,10516,25197,10516v-3886,,-8865,5664,-14808,16459l10389,64338,,64338,,1651r10389,l10389,13005c18136,3048,22009,,26708,xe" fillcolor="black" stroked="f" strokeweight="0">
                  <v:stroke miterlimit="83231f" joinstyle="miter"/>
                  <v:path arrowok="t" o:connecttype="custom" o:connectlocs="26708,0;34735,4280;29616,13005;25197,10516;10389,26975;10389,64338;0,64338;0,1651;10389,1651;10389,13005;26708,0" o:connectangles="0,0,0,0,0,0,0,0,0,0,0" textboxrect="0,0,34735,64338"/>
                </v:shape>
                <v:shape id="Shape 23" o:spid="_x0000_s1041" style="position:absolute;left:14816;top:6069;width:310;height:661;visibility:visible;mso-wrap-style:square;v-text-anchor:top" coordsize="30937,6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" path="m30937,r,9289l17029,16176v-3529,4289,-5675,10239,-5675,16881c11354,39699,13500,45649,17029,49938r13908,6887l30937,66114,18972,63489c7858,58403,,46544,,33057,,19465,7858,7659,18972,2605l30937,xe" fillcolor="black" stroked="f" strokeweight="0">
                  <v:stroke miterlimit="83231f" joinstyle="miter"/>
                  <v:path arrowok="t" o:connecttype="custom" o:connectlocs="30937,0;30937,9289;17029,16176;11354,33057;17029,49938;30937,56825;30937,66114;18972,63489;0,33057;18972,2605;30937,0" o:connectangles="0,0,0,0,0,0,0,0,0,0,0" textboxrect="0,0,30937,66114"/>
                </v:shape>
                <v:shape id="Shape 24" o:spid="_x0000_s1042" style="position:absolute;left:15126;top:6069;width:309;height:661;visibility:visible;mso-wrap-style:square;v-text-anchor:top" coordsize="30925,66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" path="m64,c16955,,30925,14948,30925,33071,30925,51054,16955,66142,64,66142l,66128,,56839r64,32c10998,56871,19583,46355,19583,33071,19583,19787,10998,9271,64,9271l,9303,,14,64,xe" fillcolor="black" stroked="f" strokeweight="0">
                  <v:stroke miterlimit="83231f" joinstyle="miter"/>
                  <v:path arrowok="t" o:connecttype="custom" o:connectlocs="64,0;30925,33071;64,66142;0,66128;0,56839;64,56871;19583,33071;64,9271;0,9303;0,14;64,0" o:connectangles="0,0,0,0,0,0,0,0,0,0,0" textboxrect="0,0,30925,66142"/>
                </v:shape>
                <v:shape id="Shape 25" o:spid="_x0000_s1043" style="position:absolute;left:15501;top:5689;width:514;height:1023;visibility:visible;mso-wrap-style:square;v-text-anchor:top" coordsize="51321,10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" path="m37490,v5258,,8992,825,13831,3048l47041,11760c42596,10236,39967,9690,36792,9690v-10655,,-15913,7188,-15913,22136l20879,39573r14808,l35687,48298r-14808,l20879,102260r-10363,l10516,48298,,48298,,42202,10516,39573r,-10376c10516,11341,21018,,37490,xe" fillcolor="black" stroked="f" strokeweight="0">
                  <v:stroke miterlimit="83231f" joinstyle="miter"/>
                  <v:path arrowok="t" o:connecttype="custom" o:connectlocs="37490,0;51321,3048;47041,11760;36792,9690;20879,31826;20879,39573;35687,39573;35687,48298;20879,48298;20879,102260;10516,102260;10516,48298;0,48298;0,42202;10516,39573;10516,29197;37490,0" o:connectangles="0,0,0,0,0,0,0,0,0,0,0,0,0,0,0,0,0" textboxrect="0,0,51321,102260"/>
                </v:shape>
                <v:shape id="Shape 26" o:spid="_x0000_s1044" style="position:absolute;left:16298;top:5799;width:526;height:913;visibility:visible;mso-wrap-style:square;v-text-anchor:top" coordsize="52591,9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" path="m,l51333,r,9550l11354,9550r,30442l44412,39992r,9551l11354,49543r,32232l52591,81775r,9551l,91326,,xe" fillcolor="black" stroked="f" strokeweight="0">
                  <v:stroke miterlimit="83231f" joinstyle="miter"/>
                  <v:path arrowok="t" o:connecttype="custom" o:connectlocs="0,0;51333,0;51333,9550;11354,9550;11354,39992;44412,39992;44412,49543;11354,49543;11354,81775;52591,81775;52591,91326;0,91326;0,0" o:connectangles="0,0,0,0,0,0,0,0,0,0,0,0,0" textboxrect="0,0,52591,91326"/>
                </v:shape>
                <v:shape id="Shape 27" o:spid="_x0000_s1045" style="position:absolute;left:16890;top:6085;width:534;height:627;visibility:visible;mso-wrap-style:square;v-text-anchor:top" coordsize="53416,6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" path="m,l12878,,26708,23254,40691,,52591,,31839,30582,53416,62687r-12725,l26314,39306,11620,62687,,62687,21044,31001,,xe" fillcolor="black" stroked="f" strokeweight="0">
                  <v:stroke miterlimit="83231f" joinstyle="miter"/>
                  <v:path arrowok="t" o:connecttype="custom" o:connectlocs="0,0;12878,0;26708,23254;40691,0;52591,0;31839,30582;53416,62687;40691,62687;26314,39306;11620,62687;0,62687;21044,31001;0,0" o:connectangles="0,0,0,0,0,0,0,0,0,0,0,0,0" textboxrect="0,0,53416,62687"/>
                </v:shape>
                <v:shape id="Shape 28" o:spid="_x0000_s1046" style="position:absolute;left:17499;top:6073;width:282;height:970;visibility:visible;mso-wrap-style:square;v-text-anchor:top" coordsize="28232,96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" path="m28232,r,9592l17158,13496v-2490,1790,-3861,3175,-6782,6908l10376,42134v,5398,152,6083,1244,8166c13703,53894,17843,55698,24206,55698r4026,-1702l28232,64928r-2908,587c18682,65515,14389,64270,10376,61235r,35700l,96935,,1177r10376,l10376,9063c13005,6015,16186,3593,19698,1932l28232,xe" fillcolor="black" stroked="f" strokeweight="0">
                  <v:stroke miterlimit="83231f" joinstyle="miter"/>
                  <v:path arrowok="t" o:connecttype="custom" o:connectlocs="28232,0;28232,9592;17158,13496;10376,20404;10376,42134;11620,50300;24206,55698;28232,53996;28232,64928;25324,65515;10376,61235;10376,96935;0,96935;0,1177;10376,1177;10376,9063;19698,1932;28232,0" o:connectangles="0,0,0,0,0,0,0,0,0,0,0,0,0,0,0,0,0,0" textboxrect="0,0,28232,96935"/>
                </v:shape>
                <v:shape id="Shape 29" o:spid="_x0000_s1047" style="position:absolute;left:17781;top:6067;width:291;height:656;visibility:visible;mso-wrap-style:square;v-text-anchor:top" coordsize="29045,65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" path="m2768,c18262,,29045,12865,29045,31407v,15154,-7544,27115,-19138,32149l,65555,,54623,11901,49593v3809,-4308,5955,-10502,5955,-18046c17856,18961,10795,9830,1105,9830l,10219,,627,2768,xe" fillcolor="black" stroked="f" strokeweight="0">
                  <v:stroke miterlimit="83231f" joinstyle="miter"/>
                  <v:path arrowok="t" o:connecttype="custom" o:connectlocs="2768,0;29045,31407;9907,63556;0,65555;0,54623;11901,49593;17856,31547;1105,9830;0,10219;0,627;2768,0" o:connectangles="0,0,0,0,0,0,0,0,0,0,0" textboxrect="0,0,29045,65555"/>
                </v:shape>
                <v:shape id="Shape 30" o:spid="_x0000_s1048" style="position:absolute;left:18149;top:6074;width:272;height:652;visibility:visible;mso-wrap-style:square;v-text-anchor:top" coordsize="27114,6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" path="m27114,r,9542l17947,12754v-2904,2526,-5012,6263,-6187,11108l27114,23862r,7747l10922,31609v,7607,1937,13732,5466,17955l27114,54237r,11006l17274,63271c6615,58604,,47414,,32574,,17629,6615,6507,17450,1879l27114,xe" fillcolor="black" stroked="f" strokeweight="0">
                  <v:stroke miterlimit="83231f" joinstyle="miter"/>
                  <v:path arrowok="t" o:connecttype="custom" o:connectlocs="27114,0;27114,9542;17947,12754;11760,23862;27114,23862;27114,31609;10922,31609;16388,49564;27114,54237;27114,65243;17274,63271;0,32574;17450,1879;27114,0" o:connectangles="0,0,0,0,0,0,0,0,0,0,0,0,0,0" textboxrect="0,0,27114,65243"/>
                </v:shape>
                <v:shape id="Shape 31" o:spid="_x0000_s1049" style="position:absolute;left:18421;top:6572;width:247;height:158;visibility:visible;mso-wrap-style:square;v-text-anchor:top" coordsize="24778,15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" path="m20625,r4153,8166c15507,13983,10236,15786,2070,15786l,15371,,4366,4293,6236c9817,6236,13843,4712,20625,xe" fillcolor="black" stroked="f" strokeweight="0">
                  <v:stroke miterlimit="83231f" joinstyle="miter"/>
                  <v:path arrowok="t" o:connecttype="custom" o:connectlocs="20625,0;24778,8166;2070,15786;0,15371;0,4366;4293,6236;20625,0" o:connectangles="0,0,0,0,0,0,0" textboxrect="0,0,24778,15786"/>
                </v:shape>
                <v:shape id="Shape 32" o:spid="_x0000_s1050" style="position:absolute;left:18421;top:6069;width:267;height:321;visibility:visible;mso-wrap-style:square;v-text-anchor:top" coordsize="26708,32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" path="m2489,c17158,,26708,10363,26708,26010r,6083l,32093,,24346r15354,c15215,14656,10376,9398,1791,9398l,10026,,484,2489,xe" fillcolor="black" stroked="f" strokeweight="0">
                  <v:stroke miterlimit="83231f" joinstyle="miter"/>
                  <v:path arrowok="t" o:connecttype="custom" o:connectlocs="2489,0;26708,26010;26708,32093;0,32093;0,24346;15354,24346;1791,9398;0,10026;0,484;2489,0" o:connectangles="0,0,0,0,0,0,0,0,0,0" textboxrect="0,0,26708,32093"/>
                </v:shape>
                <v:shape id="Shape 33" o:spid="_x0000_s1051" style="position:absolute;left:18802;top:6069;width:348;height:643;visibility:visible;mso-wrap-style:square;v-text-anchor:top" coordsize="34735,64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" path="m26721,v2349,,5258,1524,8014,4280l29616,13005c27546,11201,26441,10516,25171,10516v-3873,,-8839,5664,-14808,16459l10363,64338,,64338,,1651r10363,l10363,13005c18123,3048,21996,,26721,xe" fillcolor="black" stroked="f" strokeweight="0">
                  <v:stroke miterlimit="83231f" joinstyle="miter"/>
                  <v:path arrowok="t" o:connecttype="custom" o:connectlocs="26721,0;34735,4280;29616,13005;25171,10516;10363,26975;10363,64338;0,64338;0,1651;10363,1651;10363,13005;26721,0" o:connectangles="0,0,0,0,0,0,0,0,0,0,0" textboxrect="0,0,34735,64338"/>
                </v:shape>
                <v:shape id="Shape 1831705" o:spid="_x0000_s1052" style="position:absolute;left:19255;top:6085;width:104;height:627;visibility:visible;mso-wrap-style:square;v-text-anchor:top" coordsize="10376,6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" path="m,l10376,r,62687l,62687,,e" fillcolor="black" stroked="f" strokeweight="0">
                  <v:stroke miterlimit="83231f" joinstyle="miter"/>
                  <v:path arrowok="t" o:connecttype="custom" o:connectlocs="0,0;10376,0;10376,62687;0,62687;0,0" o:connectangles="0,0,0,0,0" textboxrect="0,0,10376,62687"/>
                </v:shape>
                <v:shape id="Shape 35" o:spid="_x0000_s1053" style="position:absolute;left:19239;top:5799;width:136;height:135;visibility:visible;mso-wrap-style:square;v-text-anchor:top" coordsize="13576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" path="m6782,v3746,,6794,3048,6794,6782c13576,10516,10528,13564,6782,13564,3048,13564,,10516,,6782,,3048,3048,,6782,xe" fillcolor="black" stroked="f" strokeweight="0">
                  <v:stroke miterlimit="83231f" joinstyle="miter"/>
                  <v:path arrowok="t" o:connecttype="custom" o:connectlocs="6782,0;13576,6782;6782,13564;0,6782;6782,0" o:connectangles="0,0,0,0,0" textboxrect="0,0,13576,13564"/>
                </v:shape>
                <v:shape id="Shape 36" o:spid="_x0000_s1054" style="position:absolute;left:19495;top:6074;width:272;height:652;visibility:visible;mso-wrap-style:square;v-text-anchor:top" coordsize="27121,6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" path="m27121,r,9544l17948,12755v-2905,2526,-5013,6263,-6188,11108l27121,23863r,7747l10922,31610v,7607,1937,13732,5466,17955l27121,54241r,11004l17274,63272c6615,58605,,47415,,32575,,17631,6615,6508,17450,1880l27121,xe" fillcolor="black" stroked="f" strokeweight="0">
                  <v:stroke miterlimit="83231f" joinstyle="miter"/>
                  <v:path arrowok="t" o:connecttype="custom" o:connectlocs="27121,0;27121,9544;17948,12755;11760,23863;27121,23863;27121,31610;10922,31610;16388,49565;27121,54241;27121,65245;17274,63272;0,32575;17450,1880;27121,0" o:connectangles="0,0,0,0,0,0,0,0,0,0,0,0,0,0" textboxrect="0,0,27121,65245"/>
                </v:shape>
                <v:shape id="Shape 37" o:spid="_x0000_s1055" style="position:absolute;left:19767;top:6572;width:247;height:158;visibility:visible;mso-wrap-style:square;v-text-anchor:top" coordsize="24759,15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" path="m20606,r4153,8166c15513,13983,10243,15786,2064,15786l,15373,,4368,4286,6236c9811,6236,13824,4712,20606,xe" fillcolor="black" stroked="f" strokeweight="0">
                  <v:stroke miterlimit="83231f" joinstyle="miter"/>
                  <v:path arrowok="t" o:connecttype="custom" o:connectlocs="20606,0;24759,8166;2064,15786;0,15373;0,4368;4286,6236;20606,0" o:connectangles="0,0,0,0,0,0,0" textboxrect="0,0,24759,15786"/>
                </v:shape>
                <v:shape id="Shape 38" o:spid="_x0000_s1056" style="position:absolute;left:19767;top:6069;width:267;height:321;visibility:visible;mso-wrap-style:square;v-text-anchor:top" coordsize="26702,32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" path="m2483,c17164,,26702,10363,26702,26010r,6083l,32093,,24346r15361,c15221,14656,10370,9398,1797,9398l,10027,,483,2483,xe" fillcolor="black" stroked="f" strokeweight="0">
                  <v:stroke miterlimit="83231f" joinstyle="miter"/>
                  <v:path arrowok="t" o:connecttype="custom" o:connectlocs="2483,0;26702,26010;26702,32093;0,32093;0,24346;15361,24346;1797,9398;0,10027;0,483;2483,0" o:connectangles="0,0,0,0,0,0,0,0,0,0" textboxrect="0,0,26702,32093"/>
                </v:shape>
                <v:shape id="Shape 39" o:spid="_x0000_s1057" style="position:absolute;left:20162;top:6069;width:522;height:643;visibility:visible;mso-wrap-style:square;v-text-anchor:top" coordsize="52172,64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" path="m35700,c46774,,52172,5664,52172,17424r,46914l41783,64338r,-44412c41783,15773,41516,14389,40818,12586,39853,10503,37363,9271,34455,9271v-6363,,-13157,4699,-24079,16739l10376,64338,,64338,,1651r10376,l10376,14796c14656,9957,15913,8712,18961,6223,23673,2210,29896,,35700,xe" fillcolor="black" stroked="f" strokeweight="0">
                  <v:stroke miterlimit="83231f" joinstyle="miter"/>
                  <v:path arrowok="t" o:connecttype="custom" o:connectlocs="35700,0;52172,17424;52172,64338;41783,64338;41783,19926;40818,12586;34455,9271;10376,26010;10376,64338;0,64338;0,1651;10376,1651;10376,14796;18961,6223;35700,0" o:connectangles="0,0,0,0,0,0,0,0,0,0,0,0,0,0,0" textboxrect="0,0,52172,64338"/>
                </v:shape>
                <v:shape id="Shape 40" o:spid="_x0000_s1058" style="position:absolute;left:20815;top:6069;width:537;height:661;visibility:visible;mso-wrap-style:square;v-text-anchor:top" coordsize="53696,66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" path="m32791,v3175,,6223,406,9271,1245c46215,2349,48146,3315,52438,6363r-5943,8445c41656,10795,38049,9398,32385,9398v-12598,,-21044,9690,-21044,23812c11341,47600,19787,56591,33223,56591v6084,,9944,-1384,15062,-5270l53696,59499v-1804,1105,-3188,1931,-4153,2350c44425,64618,38328,66142,32106,66142,13005,66142,,52997,,33757,,13970,13551,,32791,xe" fillcolor="black" stroked="f" strokeweight="0">
                  <v:stroke miterlimit="83231f" joinstyle="miter"/>
                  <v:path arrowok="t" o:connecttype="custom" o:connectlocs="32791,0;42062,1245;52438,6363;46495,14808;32385,9398;11341,33210;33223,56591;48285,51321;53696,59499;49543,61849;32106,66142;0,33757;32791,0" o:connectangles="0,0,0,0,0,0,0,0,0,0,0,0,0" textboxrect="0,0,53696,66142"/>
                </v:shape>
                <v:shape id="Shape 41" o:spid="_x0000_s1059" style="position:absolute;left:21388;top:6074;width:271;height:652;visibility:visible;mso-wrap-style:square;v-text-anchor:top" coordsize="27121,6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" path="m27121,r,9545l17953,12755v-2907,2526,-5018,6263,-6193,11108l27121,23863r,7747l10935,31610v,7607,1933,13732,5459,17955l27121,54240r,11003l17279,63272c6615,58605,,47415,,32575,,17631,6615,6508,17450,1880l27121,xe" fillcolor="black" stroked="f" strokeweight="0">
                  <v:stroke miterlimit="83231f" joinstyle="miter"/>
                  <v:path arrowok="t" o:connecttype="custom" o:connectlocs="27121,0;27121,9545;17953,12755;11760,23863;27121,23863;27121,31610;10935,31610;16394,49565;27121,54240;27121,65243;17279,63272;0,32575;17450,1880;27121,0" o:connectangles="0,0,0,0,0,0,0,0,0,0,0,0,0,0" textboxrect="0,0,27121,65243"/>
                </v:shape>
                <v:shape id="Shape 42" o:spid="_x0000_s1060" style="position:absolute;left:21659;top:6572;width:248;height:158;visibility:visible;mso-wrap-style:square;v-text-anchor:top" coordsize="24771,15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" path="m20619,r4152,8166c15488,13983,10243,15786,2076,15786l,15370,,4367,4286,6236c9823,6236,13837,4712,20619,xe" fillcolor="black" stroked="f" strokeweight="0">
                  <v:stroke miterlimit="83231f" joinstyle="miter"/>
                  <v:path arrowok="t" o:connecttype="custom" o:connectlocs="20619,0;24771,8166;2076,15786;0,15370;0,4367;4286,6236;20619,0" o:connectangles="0,0,0,0,0,0,0" textboxrect="0,0,24771,15786"/>
                </v:shape>
                <v:shape id="Shape 43" o:spid="_x0000_s1061" style="position:absolute;left:21659;top:6069;width:267;height:321;visibility:visible;mso-wrap-style:square;v-text-anchor:top" coordsize="26689,32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" path="m2483,c9817,,15872,2591,20093,7137r6596,18835l26689,32093,,32093,,24346r15361,c15208,14656,10382,9398,1797,9398l,10027,,483,2483,xe" fillcolor="black" stroked="f" strokeweight="0">
                  <v:stroke miterlimit="83231f" joinstyle="miter"/>
                  <v:path arrowok="t" o:connecttype="custom" o:connectlocs="2483,0;20093,7137;26689,25972;26689,32093;0,32093;0,24346;15361,24346;1797,9398;0,10027;0,483;2483,0" o:connectangles="0,0,0,0,0,0,0,0,0,0,0" textboxrect="0,0,26689,32093"/>
                </v:shape>
                <v:shape id="Shape 44" o:spid="_x0000_s1062" style="position:absolute;left:8787;top:3195;width:695;height:2019;visibility:visible;mso-wrap-style:square;v-text-anchor:top" coordsize="69577,20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" path="m,l68250,r1327,52l69577,37978r-4909,-437l43180,37541r,48349l64668,85890r4909,-493l69577,144788,57353,123419r-14173,l43180,201879,,201879,,xe" fillcolor="black" stroked="f" strokeweight="0">
                  <v:stroke miterlimit="83231f" joinstyle="miter"/>
                  <v:path arrowok="t" o:connecttype="custom" o:connectlocs="0,0;68250,0;69577,52;69577,37978;64668,37541;43180,37541;43180,85890;64668,85890;69577,85397;69577,144788;57353,123419;43180,123419;43180,201879;0,201879;0,0" o:connectangles="0,0,0,0,0,0,0,0,0,0,0,0,0,0,0" textboxrect="0,0,69577,201879"/>
                </v:shape>
                <v:shape id="Shape 45" o:spid="_x0000_s1063" style="position:absolute;left:8770;top:802;width:712;height:1968;visibility:visible;mso-wrap-style:square;v-text-anchor:top" coordsize="71266,19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" path="m71266,r,148408l61430,148408,45377,196845,,196845,71266,xe" fillcolor="black" stroked="f" strokeweight="0">
                  <v:stroke miterlimit="83231f" joinstyle="miter"/>
                  <v:path arrowok="t" o:connecttype="custom" o:connectlocs="71266,0;71266,148408;61430,148408;45377,196845;0,196845;71266,0" o:connectangles="0,0,0,0,0,0" textboxrect="0,0,71266,196845"/>
                </v:shape>
                <v:shape id="Shape 46" o:spid="_x0000_s1064" style="position:absolute;left:9482;top:3970;width:210;height:1039;visibility:visible;mso-wrap-style:square;v-text-anchor:top" coordsize="20930,103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" path="m20930,r,103963l,67375,,7984,9590,7021,20930,xe" fillcolor="black" stroked="f" strokeweight="0">
                  <v:stroke miterlimit="83231f" joinstyle="miter"/>
                  <v:path arrowok="t" o:connecttype="custom" o:connectlocs="20930,0;20930,103963;0,67375;0,7984;9590,7021;20930,0" o:connectangles="0,0,0,0,0,0" textboxrect="0,0,20930,103963"/>
                </v:shape>
                <v:shape id="Shape 47" o:spid="_x0000_s1065" style="position:absolute;left:9482;top:3196;width:210;height:451;visibility:visible;mso-wrap-style:square;v-text-anchor:top" coordsize="20930,4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" path="m,l17664,688r3266,716l20930,45144,9922,38811,,37927,,xe" fillcolor="black" stroked="f" strokeweight="0">
                  <v:stroke miterlimit="83231f" joinstyle="miter"/>
                  <v:path arrowok="t" o:connecttype="custom" o:connectlocs="0,0;17664,688;20930,1404;20930,45144;9922,38811;0,37927;0,0" o:connectangles="0,0,0,0,0,0,0" textboxrect="0,0,20930,45144"/>
                </v:shape>
                <v:shape id="Shape 48" o:spid="_x0000_s1066" style="position:absolute;left:9482;top:752;width:210;height:1534;visibility:visible;mso-wrap-style:square;v-text-anchor:top" coordsize="20930,15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" path="m1822,l20930,r,57589l20796,57175,2127,115900r18803,l20930,153441,,153441,,5034,1822,xe" fillcolor="black" stroked="f" strokeweight="0">
                  <v:stroke miterlimit="83231f" joinstyle="miter"/>
                  <v:path arrowok="t" o:connecttype="custom" o:connectlocs="1822,0;20930,0;20930,57589;20796,57175;2127,115900;20930,115900;20930,153441;0,153441;0,5034;1822,0" o:connectangles="0,0,0,0,0,0,0,0,0,0" textboxrect="0,0,20930,153441"/>
                </v:shape>
                <v:shape id="Shape 49" o:spid="_x0000_s1067" style="position:absolute;left:9692;top:3210;width:594;height:2004;visibility:visible;mso-wrap-style:square;v-text-anchor:top" coordsize="59391,200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" path="m,l17561,3850v5795,2349,10673,5609,15326,10023c44329,24364,49841,39477,49841,58476v,15608,-3696,28473,-11290,38595c31223,106456,24263,110965,10001,115207r49390,85217l11728,200424,,179921,,75957r1566,-969c4267,71094,5467,65928,5467,59365,5467,53188,4378,48370,1774,44761l,43740,,xe" fillcolor="black" stroked="f" strokeweight="0">
                  <v:stroke miterlimit="83231f" joinstyle="miter"/>
                  <v:path arrowok="t" o:connecttype="custom" o:connectlocs="0,0;17561,3850;32887,13873;49841,58476;38551,97071;10001,115207;59391,200424;11728,200424;0,179921;0,75957;1566,74988;5467,59365;1774,44761;0,43740;0,0" o:connectangles="0,0,0,0,0,0,0,0,0,0,0,0,0,0,0" textboxrect="0,0,59391,200424"/>
                </v:shape>
                <v:shape id="Shape 50" o:spid="_x0000_s1068" style="position:absolute;left:15142;top:3195;width:696;height:2019;visibility:visible;mso-wrap-style:square;v-text-anchor:top" coordsize="69583,20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" path="m,l68250,r1333,52l69583,37978r-4902,-437l43193,37541r,48349l64681,85890r4902,-492l69583,144783,57366,123419r-14173,l43193,201879,,201879,,xe" fillcolor="black" stroked="f" strokeweight="0">
                  <v:stroke miterlimit="83231f" joinstyle="miter"/>
                  <v:path arrowok="t" o:connecttype="custom" o:connectlocs="0,0;68250,0;69583,52;69583,37978;64681,37541;43193,37541;43193,85890;64681,85890;69583,85398;69583,144783;57366,123419;43193,123419;43193,201879;0,201879;0,0" o:connectangles="0,0,0,0,0,0,0,0,0,0,0,0,0,0,0" textboxrect="0,0,69583,201879"/>
                </v:shape>
                <v:shape id="Shape 51" o:spid="_x0000_s1069" style="position:absolute;left:13700;top:3195;width:1291;height:2019;visibility:visible;mso-wrap-style:square;v-text-anchor:top" coordsize="129070,20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" path="m,l125209,r,37541l43180,37541r,42698l110350,80239r,37541l43180,117780r,46558l129070,164338r,37541l,201879,,xe" fillcolor="black" stroked="f" strokeweight="0">
                  <v:stroke miterlimit="83231f" joinstyle="miter"/>
                  <v:path arrowok="t" o:connecttype="custom" o:connectlocs="0,0;125209,0;125209,37541;43180,37541;43180,80239;110350,80239;110350,117780;43180,117780;43180,164338;129070,164338;129070,201879;0,201879;0,0" o:connectangles="0,0,0,0,0,0,0,0,0,0,0,0,0" textboxrect="0,0,129070,201879"/>
                </v:shape>
                <v:shape id="Shape 52" o:spid="_x0000_s1070" style="position:absolute;left:11780;top:3195;width:1800;height:2019;visibility:visible;mso-wrap-style:square;v-text-anchor:top" coordsize="179959,20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" path="m,l47168,,91897,126479,134557,r45402,l105067,201879r-30175,l,xe" fillcolor="black" stroked="f" strokeweight="0">
                  <v:stroke miterlimit="83231f" joinstyle="miter"/>
                  <v:path arrowok="t" o:connecttype="custom" o:connectlocs="0,0;47168,0;91897,126479;134557,0;179959,0;105067,201879;74892,201879;0,0" o:connectangles="0,0,0,0,0,0,0,0" textboxrect="0,0,179959,201879"/>
                </v:shape>
                <v:shape id="Shape 53" o:spid="_x0000_s1071" style="position:absolute;left:10419;top:3195;width:1291;height:2019;visibility:visible;mso-wrap-style:square;v-text-anchor:top" coordsize="129070,20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" path="m,l125209,r,37541l43193,37541r,42698l110337,80239r,37541l43193,117780r,46558l129070,164338r,37541l,201879,,xe" fillcolor="black" stroked="f" strokeweight="0">
                  <v:stroke miterlimit="83231f" joinstyle="miter"/>
                  <v:path arrowok="t" o:connecttype="custom" o:connectlocs="0,0;125209,0;125209,37541;43193,37541;43193,80239;110337,80239;110337,117780;43193,117780;43193,164338;129070,164338;129070,201879;0,201879;0,0" o:connectangles="0,0,0,0,0,0,0,0,0,0,0,0,0" textboxrect="0,0,129070,201879"/>
                </v:shape>
                <v:shape id="Shape 54" o:spid="_x0000_s1072" style="position:absolute;left:12678;top:752;width:1739;height:2036;visibility:visible;mso-wrap-style:square;v-text-anchor:top" coordsize="173952,20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" path="m,l47549,r83235,130442c132156,133198,132855,134810,132855,134810l132855,r41097,l173952,203670r-43625,l45364,75489v-686,-1042,-3276,-6109,-3937,-7315l41427,201879,,201879,,xe" fillcolor="black" stroked="f" strokeweight="0">
                  <v:stroke miterlimit="83231f" joinstyle="miter"/>
                  <v:path arrowok="t" o:connecttype="custom" o:connectlocs="0,0;47549,0;130784,130442;132855,134810;132855,0;173952,0;173952,203670;130327,203670;45364,75489;41427,68174;41427,201879;0,201879;0,0" o:connectangles="0,0,0,0,0,0,0,0,0,0,0,0,0" textboxrect="0,0,173952,203670"/>
                </v:shape>
                <v:shape id="Shape 55" o:spid="_x0000_s1073" style="position:absolute;left:10731;top:752;width:1740;height:2036;visibility:visible;mso-wrap-style:square;v-text-anchor:top" coordsize="173952,20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" path="m,l47536,r83249,130442c132156,133198,132842,134810,132842,134810l132842,r41110,l173952,203670r-43650,l45352,75489v-686,-1042,-3277,-6109,-3950,-7315l41402,201879,,201879,,xe" fillcolor="black" stroked="f" strokeweight="0">
                  <v:stroke miterlimit="83231f" joinstyle="miter"/>
                  <v:path arrowok="t" o:connecttype="custom" o:connectlocs="0,0;47536,0;130785,130442;132842,134810;132842,0;173952,0;173952,203670;130302,203670;45352,75489;41402,68174;41402,201879;0,201879;0,0" o:connectangles="0,0,0,0,0,0,0,0,0,0,0,0,0" textboxrect="0,0,173952,203670"/>
                </v:shape>
                <v:shape id="Shape 56" o:spid="_x0000_s1074" style="position:absolute;left:9692;top:752;width:916;height:2018;visibility:visible;mso-wrap-style:square;v-text-anchor:top" coordsize="91612,20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" path="m,l18510,,91612,201879r-45428,l30740,153441,,153441,,115900r18802,l,57589,,xe" fillcolor="black" stroked="f" strokeweight="0">
                  <v:stroke miterlimit="83231f" joinstyle="miter"/>
                  <v:path arrowok="t" o:connecttype="custom" o:connectlocs="0,0;18510,0;91612,201879;46184,201879;30740,153441;0,153441;0,115900;18802,115900;0,57589;0,0" o:connectangles="0,0,0,0,0,0,0,0,0,0" textboxrect="0,0,91612,201879"/>
                </v:shape>
                <v:shape id="Shape 57" o:spid="_x0000_s1075" style="position:absolute;left:14589;top:716;width:1249;height:2093;visibility:visible;mso-wrap-style:square;v-text-anchor:top" coordsize="124905,20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" path="m107175,r17730,3091l124905,41767,107175,38125v-35357,,-61607,28233,-61607,66371c45568,142939,71818,170866,107175,170866r17730,-3612l124905,206107r-17730,3189c44425,209296,305,165862,,104508,,42228,43561,,107175,xe" fillcolor="black" stroked="f" strokeweight="0">
                  <v:stroke miterlimit="83231f" joinstyle="miter"/>
                  <v:path arrowok="t" o:connecttype="custom" o:connectlocs="107175,0;124905,3091;124905,41767;107175,38125;45568,104496;107175,170866;124905,167254;124905,206107;107175,209296;0,104508;107175,0" o:connectangles="0,0,0,0,0,0,0,0,0,0,0" textboxrect="0,0,124905,209296"/>
                </v:shape>
                <v:shape id="Shape 58" o:spid="_x0000_s1076" style="position:absolute;left:15838;top:3196;width:803;height:2018;visibility:visible;mso-wrap-style:square;v-text-anchor:top" coordsize="80315,201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" path="m,l17655,688c34293,2240,44494,6447,53810,15277,65265,25767,70777,40880,70777,59879v,15609,-3696,28474,-11290,38596c52146,107860,45199,112369,30924,116610r49391,85217l32652,201827,,144731,,85346r9594,-964c21597,81433,26391,73894,26391,60768,26391,48414,22040,41497,9926,38810l,37926,,xe" fillcolor="black" stroked="f" strokeweight="0">
                  <v:stroke miterlimit="83231f" joinstyle="miter"/>
                  <v:path arrowok="t" o:connecttype="custom" o:connectlocs="0,0;17655,688;53810,15277;70777,59879;59487,98475;30924,116610;80315,201827;32652,201827;0,144731;0,85346;9594,84382;26391,60768;9926,38810;0,37926;0,0" o:connectangles="0,0,0,0,0,0,0,0,0,0,0,0,0,0,0" textboxrect="0,0,80315,201827"/>
                </v:shape>
                <v:shape id="Shape 59" o:spid="_x0000_s1077" style="position:absolute;left:16765;top:3195;width:723;height:2019;visibility:visible;mso-wrap-style:square;v-text-anchor:top" coordsize="72263,20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" path="m,l72263,r,37135l66472,35458r-21501,l44971,80239r19418,l72263,78150r,41150l66472,117780r-21501,l44971,166116r21501,l72263,165829r,36050l,201879,,xe" fillcolor="black" stroked="f" strokeweight="0">
                  <v:stroke miterlimit="83231f" joinstyle="miter"/>
                  <v:path arrowok="t" o:connecttype="custom" o:connectlocs="0,0;72263,0;72263,37135;66472,35458;44971,35458;44971,80239;64389,80239;72263,78150;72263,119300;66472,117780;44971,117780;44971,166116;66472,166116;72263,165829;72263,201879;0,201879;0,0" o:connectangles="0,0,0,0,0,0,0,0,0,0,0,0,0,0,0,0,0" textboxrect="0,0,72263,201879"/>
                </v:shape>
                <v:shape id="Shape 60" o:spid="_x0000_s1078" style="position:absolute;left:16643;top:752;width:845;height:2018;visibility:visible;mso-wrap-style:square;v-text-anchor:top" coordsize="84518,20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" path="m,l47168,,84518,105626r,96253l74879,201879,,xe" fillcolor="black" stroked="f" strokeweight="0">
                  <v:stroke miterlimit="83231f" joinstyle="miter"/>
                  <v:path arrowok="t" o:connecttype="custom" o:connectlocs="0,0;47168,0;84518,105626;84518,201879;74879,201879;0,0" o:connectangles="0,0,0,0,0,0" textboxrect="0,0,84518,201879"/>
                </v:shape>
                <v:shape id="Shape 61" o:spid="_x0000_s1079" style="position:absolute;left:15838;top:747;width:891;height:2030;visibility:visible;mso-wrap-style:square;v-text-anchor:top" coordsize="89154,20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" path="m,l25691,4480v38967,14795,63463,50223,63463,96924c89154,147439,64165,183372,25321,198461l,203016,,164163r6641,-1353c28819,153154,43599,130236,43599,101404,43599,72791,28819,49764,6641,40039l,38675,,xe" fillcolor="black" stroked="f" strokeweight="0">
                  <v:stroke miterlimit="83231f" joinstyle="miter"/>
                  <v:path arrowok="t" o:connecttype="custom" o:connectlocs="0,0;25691,4480;89154,101404;25321,198461;0,203016;0,164163;6641,162810;43599,101404;6641,40039;0,38675;0,0" o:connectangles="0,0,0,0,0,0,0,0,0,0,0" textboxrect="0,0,89154,203016"/>
                </v:shape>
                <v:shape id="Shape 62" o:spid="_x0000_s1080" style="position:absolute;left:19846;top:3195;width:696;height:2019;visibility:visible;mso-wrap-style:square;v-text-anchor:top" coordsize="69590,20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" path="m,l68237,r1353,53l69590,37979r-4909,-438l43193,37541r,48349l64681,85890r4909,-493l69590,144794,57366,123419r-14173,l43193,201879,,201879,,xe" fillcolor="black" stroked="f" strokeweight="0">
                  <v:stroke miterlimit="83231f" joinstyle="miter"/>
                  <v:path arrowok="t" o:connecttype="custom" o:connectlocs="0,0;68237,0;69590,53;69590,37979;64681,37541;43193,37541;43193,85890;64681,85890;69590,85397;69590,144794;57366,123419;43193,123419;43193,201879;0,201879;0,0" o:connectangles="0,0,0,0,0,0,0,0,0,0,0,0,0,0,0" textboxrect="0,0,69590,201879"/>
                </v:shape>
                <v:shape id="Shape 63" o:spid="_x0000_s1081" style="position:absolute;left:18396;top:3195;width:1291;height:2019;visibility:visible;mso-wrap-style:square;v-text-anchor:top" coordsize="129083,20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" path="m,l125209,r,37541l43193,37541r,42698l110363,80239r,37541l43193,117780r,46558l129083,164338r,37541l,201879,,xe" fillcolor="black" stroked="f" strokeweight="0">
                  <v:stroke miterlimit="83231f" joinstyle="miter"/>
                  <v:path arrowok="t" o:connecttype="custom" o:connectlocs="0,0;125209,0;125209,37541;43193,37541;43193,80239;110363,80239;110363,117780;43193,117780;43193,164338;129083,164338;129083,201879;0,201879;0,0" o:connectangles="0,0,0,0,0,0,0,0,0,0,0,0,0" textboxrect="0,0,129083,201879"/>
                </v:shape>
                <v:shape id="Shape 64" o:spid="_x0000_s1082" style="position:absolute;left:17488;top:3195;width:740;height:2019;visibility:visible;mso-wrap-style:square;v-text-anchor:top" coordsize="74028,20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" path="m,l1625,c27381,,41059,3251,52578,13805v10185,8915,16408,23660,16408,37211c68986,62662,64579,74943,56997,83795,51689,89827,46533,93663,40068,95999v21184,6604,33960,24981,33960,50699c74028,182550,50940,201879,10541,201879l,201879,,165829r7329,-364c10589,164976,13024,164160,15507,162852v7150,-3315,11785,-11125,11785,-20307c27292,134753,24606,128562,19128,124319l,119300,,78150,14451,74316v4856,-3866,7190,-9540,7190,-16772c21641,50717,19278,45196,14668,41381l,37135,,xe" fillcolor="black" stroked="f" strokeweight="0">
                  <v:stroke miterlimit="83231f" joinstyle="miter"/>
                  <v:path arrowok="t" o:connecttype="custom" o:connectlocs="0,0;1625,0;52578,13805;68986,51016;56997,83795;40068,95999;74028,146698;10541,201879;0,201879;0,165829;7329,165465;15507,162852;27292,142545;19128,124319;0,119300;0,78150;14451,74316;21641,57544;14668,41381;0,37135;0,0" o:connectangles="0,0,0,0,0,0,0,0,0,0,0,0,0,0,0,0,0,0,0,0,0" textboxrect="0,0,74028,201879"/>
                </v:shape>
                <v:shape id="Shape 1831706" o:spid="_x0000_s1083" style="position:absolute;left:18593;top:752;width:432;height:2018;visibility:visible;mso-wrap-style:square;v-text-anchor:top" coordsize="43193,20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" path="m,l43193,r,201879l,201879,,e" fillcolor="black" stroked="f" strokeweight="0">
                  <v:stroke miterlimit="83231f" joinstyle="miter"/>
                  <v:path arrowok="t" o:connecttype="custom" o:connectlocs="0,0;43193,0;43193,201879;0,201879;0,0" o:connectangles="0,0,0,0,0" textboxrect="0,0,43193,201879"/>
                </v:shape>
                <v:shape id="Shape 66" o:spid="_x0000_s1084" style="position:absolute;left:17488;top:752;width:954;height:2018;visibility:visible;mso-wrap-style:square;v-text-anchor:top" coordsize="95428,20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" path="m50025,l95428,,20549,201879,,201879,,105626r7379,20866l50025,xe" fillcolor="black" stroked="f" strokeweight="0">
                  <v:stroke miterlimit="83231f" joinstyle="miter"/>
                  <v:path arrowok="t" o:connecttype="custom" o:connectlocs="50025,0;95428,0;20549,201879;0,201879;0,105626;7379,126492;50025,0" o:connectangles="0,0,0,0,0,0,0" textboxrect="0,0,95428,201879"/>
                </v:shape>
                <v:shape id="Shape 67" o:spid="_x0000_s1085" style="position:absolute;left:20542;top:3196;width:803;height:2018;visibility:visible;mso-wrap-style:square;v-text-anchor:top" coordsize="80308,201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" path="m,l17646,687c34292,2239,44498,6447,53804,15276,65246,25767,70771,40879,70771,59879v,15608,-3709,28473,-11291,38595c52127,107859,45180,112368,30918,116610r49390,85217l32645,201827,,144741,,85345r9590,-964c21596,81432,26397,73893,26397,60768,26397,48414,22032,41496,9916,38810l,37926,,xe" fillcolor="black" stroked="f" strokeweight="0">
                  <v:stroke miterlimit="83231f" joinstyle="miter"/>
                  <v:path arrowok="t" o:connecttype="custom" o:connectlocs="0,0;17646,687;53804,15276;70771,59879;59480,98474;30918,116610;80308,201827;32645,201827;0,144741;0,85345;9590,84381;26397,60768;9916,38810;0,37926;0,0" o:connectangles="0,0,0,0,0,0,0,0,0,0,0,0,0,0,0" textboxrect="0,0,80308,201827"/>
                </v:shape>
                <v:shape id="Shape 1831707" o:spid="_x0000_s1086" style="position:absolute;left:21470;top:3195;width:432;height:2019;visibility:visible;mso-wrap-style:square;v-text-anchor:top" coordsize="43180,20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" path="m,l43180,r,201879l,201879,,e" fillcolor="black" stroked="f" strokeweight="0">
                  <v:stroke miterlimit="83231f" joinstyle="miter"/>
                  <v:path arrowok="t" o:connecttype="custom" o:connectlocs="0,0;43180,0;43180,201879;0,201879;0,0" o:connectangles="0,0,0,0,0" textboxrect="0,0,43180,201879"/>
                </v:shape>
                <v:shape id="Shape 69" o:spid="_x0000_s1087" style="position:absolute;width:7953;height:8075;visibility:visible;mso-wrap-style:square;v-text-anchor:top" coordsize="795325,807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" path="m401993,1143c676059,114541,795325,318859,759765,614096v-1105,7315,-3201,10668,-6528,13309c518884,806869,283477,807555,44183,627317v-2222,-2185,-5016,-3544,-6566,-13323c,320650,119367,117450,395313,1232,398043,13,399364,,401993,1143xe" fillcolor="black" stroked="f" strokeweight="0">
                  <v:stroke miterlimit="83231f" joinstyle="miter"/>
                  <v:path arrowok="t" o:connecttype="custom" o:connectlocs="401993,1143;759765,614096;753237,627405;44183,627317;37617,613994;395313,1232;401993,1143" o:connectangles="0,0,0,0,0,0,0" textboxrect="0,0,795325,807555"/>
                </v:shape>
                <v:shape id="Shape 70" o:spid="_x0000_s1088" style="position:absolute;left:727;top:1715;width:1626;height:4662;visibility:visible;mso-wrap-style:square;v-text-anchor:top" coordsize="162543,466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" path="m162543,r,114209l146645,133772v-16667,26250,-28808,58285,-37006,96106c108928,233028,109779,234082,110528,234895v13691,12515,28632,23612,45406,33288l162543,271085r,101099l150833,366937v-16711,-8811,-32209,-19743,-50744,-34837c98412,330437,96291,331783,96291,334018v-1473,43066,1181,85014,7735,127483c104305,463317,103556,466238,99847,463990,77635,450845,48755,432850,27356,416784v-2591,-1943,-3721,-5029,-4267,-9512c,233545,44791,100288,157002,4045l162543,xe" stroked="f" strokeweight="0">
                  <v:stroke miterlimit="83231f" joinstyle="miter"/>
                  <v:path arrowok="t" o:connecttype="custom" o:connectlocs="162543,0;162543,114209;146645,133772;109639,229878;110528,234895;155934,268183;162543,271085;162543,372184;150833,366937;100089,332100;96291,334018;104026,461501;99847,463990;27356,416784;23089,407272;157002,4045;162543,0" o:connectangles="0,0,0,0,0,0,0,0,0,0,0,0,0,0,0,0,0" textboxrect="0,0,162543,466238"/>
                </v:shape>
                <v:shape id="Shape 71" o:spid="_x0000_s1089" style="position:absolute;left:2353;top:904;width:1341;height:6069;visibility:visible;mso-wrap-style:square;v-text-anchor:top" coordsize="134129,606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" path="m132674,240v833,239,1290,1103,1290,2913l133964,604383v,,165,2553,-2705,2261c108387,605311,77576,601818,54399,596344v-2820,-673,-3188,-1917,-3213,-5054l51160,476050v-114,-2527,229,-4305,-4838,-5944c34625,466801,24295,463476,14800,459876l,453243,,352144r49789,21861c53053,375072,53180,372393,53167,370919r,-215277c53199,154753,53040,153610,52340,152986v-700,-624,-1942,-729,-4075,459c35114,160782,23240,169566,12571,179798l,195268,,81059,56181,40050c78626,26050,102941,13062,129126,1070,130631,384,131840,,132674,240xe" stroked="f" strokeweight="0">
                  <v:stroke miterlimit="83231f" joinstyle="miter"/>
                  <v:path arrowok="t" o:connecttype="custom" o:connectlocs="132674,240;133964,3153;133964,604383;131259,606644;54399,596344;51186,591290;51160,476050;46322,470106;14800,459876;0,453243;0,352144;49789,374005;53167,370919;53167,155642;52340,152986;48265,153445;12571,179798;0,195268;0,81059;56181,40050;129126,1070;132674,240" o:connectangles="0,0,0,0,0,0,0,0,0,0,0,0,0,0,0,0,0,0,0,0,0,0" textboxrect="0,0,134129,606936"/>
                </v:shape>
                <v:shape id="Shape 72" o:spid="_x0000_s1090" style="position:absolute;left:4273;top:903;width:1340;height:6069;visibility:visible;mso-wrap-style:square;v-text-anchor:top" coordsize="133965,606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" path="m2165,92c3292,,4680,594,5677,1083,45749,19187,81414,39877,112674,63155r21291,18004l133965,195332,121394,179865c110724,169636,98850,160855,85700,153521v-2134,-1194,-3375,-1089,-4076,-465c80924,153680,80766,154823,80797,155705r,215278c80797,372456,80924,375136,84176,374082r49789,-21868l133965,458685r-3257,-4822c129540,452136,127940,450726,123787,452657v-10744,5677,-27826,13970,-39370,17551c80620,471148,80708,474615,80708,474615r89,116230c80785,593081,80924,595862,77229,596586v-23483,5473,-50915,8966,-74448,10147c,606822,216,604130,216,604130l216,3216c171,962,1038,184,2165,92xe" stroked="f" strokeweight="0">
                  <v:stroke miterlimit="83231f" joinstyle="miter"/>
                  <v:path arrowok="t" o:connecttype="custom" o:connectlocs="2165,92;5677,1083;112674,63155;133965,81159;133965,195332;121394,179865;85700,153521;81624,153056;80797,155705;80797,370983;84176,374082;133965,352214;133965,458685;130708,453863;123787,452657;84417,470208;80708,474615;80797,590845;77229,596586;2781,606733;216,604130;216,3216;2165,92" o:connectangles="0,0,0,0,0,0,0,0,0,0,0,0,0,0,0,0,0,0,0,0,0,0,0" textboxrect="0,0,133965,606822"/>
                </v:shape>
                <v:shape id="Shape 73" o:spid="_x0000_s1091" style="position:absolute;left:5613;top:1715;width:1416;height:4651;visibility:visible;mso-wrap-style:square;v-text-anchor:top" coordsize="141561,465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" path="m,l22294,18852c89428,83514,129027,164346,141091,261350v470,4585,64,6058,-2705,9335c111793,300580,97784,313166,70619,331378v-3556,2298,-1333,4750,-1333,4750l126220,419059v2121,3175,521,4178,-318,4699c108465,436039,84450,453044,62694,463598v-2413,1117,-3314,1485,-5524,-1766c41482,438896,19787,406816,6581,387269l,377525,,271054r6618,-2906c23391,258470,38329,247374,52014,234858v762,-826,1587,-1867,901,-5017c44711,192014,32567,159979,15898,133732l,114172,,xe" stroked="f" strokeweight="0">
                  <v:stroke miterlimit="83231f" joinstyle="miter"/>
                  <v:path arrowok="t" o:connecttype="custom" o:connectlocs="0,0;22294,18852;141091,261350;138386,270685;70619,331378;69286,336128;126220,419059;125902,423758;62694,463598;57170,461832;6581,387269;0,377525;0,271054;6618,268148;52014,234858;52915,229841;15898,133732;0,114172;0,0" o:connectangles="0,0,0,0,0,0,0,0,0,0,0,0,0,0,0,0,0,0,0" textboxrect="0,0,141561,465083"/>
                </v:shape>
                <v:shape id="Shape 74" o:spid="_x0000_s1092" style="position:absolute;left:21457;top:869;width:129;height:324;visibility:visible;mso-wrap-style:square;v-text-anchor:top" coordsize="12840,3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" path="m12078,r762,75l12840,6319,11493,5359v-1917,,-3263,191,-4025,394l7468,14757r3454,l12840,14355r,7186l10732,19926r-3455,l7277,32385,,32385,,1143c2870,571,6896,,12078,xe" fillcolor="black" stroked="f" strokeweight="0">
                  <v:stroke miterlimit="83231f" joinstyle="miter"/>
                  <v:path arrowok="t" o:connecttype="custom" o:connectlocs="12078,0;12840,75;12840,6319;11493,5359;7468,5753;7468,14757;10922,14757;12840,14355;12840,21541;10732,19926;7277,19926;7277,32385;0,32385;0,1143;12078,0" o:connectangles="0,0,0,0,0,0,0,0,0,0,0,0,0,0,0" textboxrect="0,0,12840,32385"/>
                </v:shape>
                <v:shape id="Shape 75" o:spid="_x0000_s1093" style="position:absolute;left:21256;top:716;width:330;height:631;visibility:visible;mso-wrap-style:square;v-text-anchor:top" coordsize="32969,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" path="m32385,r203,l32969,74r,6512l32385,6337r-178,c18402,6337,8039,17640,8039,31445v,13996,10363,25108,24549,25108l32969,56392r,6564l32385,63068c14376,63068,,49263,,31445,,13995,14376,,32385,xe" fillcolor="black" stroked="f" strokeweight="0">
                  <v:stroke miterlimit="83231f" joinstyle="miter"/>
                  <v:path arrowok="t" o:connecttype="custom" o:connectlocs="32385,0;32588,0;32969,74;32969,6586;32385,6337;32207,6337;8039,31445;32588,56553;32969,56392;32969,62956;32385,63068;0,31445;32385,0" o:connectangles="0,0,0,0,0,0,0,0,0,0,0,0,0" textboxrect="0,0,32969,63068"/>
                </v:shape>
                <v:shape id="Shape 76" o:spid="_x0000_s1094" style="position:absolute;left:21586;top:870;width:147;height:323;visibility:visible;mso-wrap-style:square;v-text-anchor:top" coordsize="14758,32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" path="m,l6060,594v1700,430,2944,1052,4087,1821c11875,3761,13233,6250,13233,9120v,3645,-2692,6325,-6527,7480l6706,16981v3073,953,4800,3455,5753,7671c13411,29440,13995,31358,14758,32310r-7862,c5944,31167,5372,28488,4407,24843l,21467,,14281r3237,-679c4556,12857,5372,11705,5372,10073l,6244,,xe" fillcolor="black" stroked="f" strokeweight="0">
                  <v:stroke miterlimit="83231f" joinstyle="miter"/>
                  <v:path arrowok="t" o:connecttype="custom" o:connectlocs="0,0;6060,594;10147,2415;13233,9120;6706,16600;6706,16981;12459,24652;14758,32310;6896,32310;4407,24843;0,21467;0,14281;3237,13602;5372,10073;0,6244;0,0" o:connectangles="0,0,0,0,0,0,0,0,0,0,0,0,0,0,0,0" textboxrect="0,0,14758,32310"/>
                </v:shape>
                <v:shape id="Shape 77" o:spid="_x0000_s1095" style="position:absolute;left:21586;top:717;width:316;height:629;visibility:visible;mso-wrap-style:square;v-text-anchor:top" coordsize="31623,6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" path="m,l12223,2385c23758,7139,31623,18284,31623,31371v,13363,-7865,24470,-19486,29187l,62882,,56318,16767,49245v4264,-4552,6804,-10876,6804,-17874c23571,24468,21031,18191,16742,13640l,6512,,xe" fillcolor="black" stroked="f" strokeweight="0">
                  <v:stroke miterlimit="83231f" joinstyle="miter"/>
                  <v:path arrowok="t" o:connecttype="custom" o:connectlocs="0,0;12223,2385;31623,31371;12137,60558;0,62882;0,56318;16767,49245;23571,31371;16742,13640;0,6512;0,0" o:connectangles="0,0,0,0,0,0,0,0,0,0,0" textboxrect="0,0,31623,62882"/>
                </v:shape>
              </v:group>
            </w:pict>
          </mc:Fallback>
        </mc:AlternateContent>
      </w:r>
    </w:p>
    <w:p w14:paraId="08D1F768" w14:textId="69EAEEA5" w:rsidR="001425E0" w:rsidRDefault="001425E0">
      <w:pPr>
        <w:rPr>
          <w:rFonts w:ascii="Arial" w:hAnsi="Arial" w:cs="Arial"/>
          <w:sz w:val="24"/>
          <w:szCs w:val="24"/>
        </w:rPr>
      </w:pPr>
    </w:p>
    <w:p w14:paraId="74D218D7" w14:textId="77777777" w:rsidR="001425E0" w:rsidRDefault="001425E0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67"/>
        <w:tblW w:w="9861" w:type="dxa"/>
        <w:tblCellMar>
          <w:top w:w="21" w:type="dxa"/>
          <w:left w:w="33" w:type="dxa"/>
          <w:right w:w="32" w:type="dxa"/>
        </w:tblCellMar>
        <w:tblLook w:val="04A0" w:firstRow="1" w:lastRow="0" w:firstColumn="1" w:lastColumn="0" w:noHBand="0" w:noVBand="1"/>
      </w:tblPr>
      <w:tblGrid>
        <w:gridCol w:w="1092"/>
        <w:gridCol w:w="917"/>
        <w:gridCol w:w="867"/>
        <w:gridCol w:w="656"/>
        <w:gridCol w:w="715"/>
        <w:gridCol w:w="923"/>
        <w:gridCol w:w="933"/>
        <w:gridCol w:w="1306"/>
        <w:gridCol w:w="704"/>
        <w:gridCol w:w="6"/>
        <w:gridCol w:w="869"/>
        <w:gridCol w:w="873"/>
      </w:tblGrid>
      <w:tr w:rsidR="001425E0" w:rsidRPr="001425E0" w14:paraId="4E81AAEC" w14:textId="77777777" w:rsidTr="001425E0">
        <w:trPr>
          <w:trHeight w:val="532"/>
        </w:trPr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78EE99E8" w14:textId="77777777" w:rsidR="001425E0" w:rsidRPr="001425E0" w:rsidRDefault="001425E0" w:rsidP="001425E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896" w:type="dxa"/>
            <w:gridSpan w:val="10"/>
            <w:tcBorders>
              <w:top w:val="single" w:sz="6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  <w:vAlign w:val="center"/>
          </w:tcPr>
          <w:p w14:paraId="74934EB1" w14:textId="77777777" w:rsidR="001425E0" w:rsidRPr="001425E0" w:rsidRDefault="001425E0" w:rsidP="001425E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425E0">
              <w:rPr>
                <w:rFonts w:ascii="Calibri" w:eastAsia="Calibri" w:hAnsi="Calibri" w:cs="Calibri"/>
                <w:b/>
                <w:bCs/>
                <w:color w:val="000000"/>
              </w:rPr>
              <w:t>Технические данные и характеристики</w:t>
            </w:r>
          </w:p>
        </w:tc>
        <w:tc>
          <w:tcPr>
            <w:tcW w:w="873" w:type="dxa"/>
            <w:tcBorders>
              <w:top w:val="single" w:sz="6" w:space="0" w:color="000000"/>
              <w:left w:val="nil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14:paraId="523ECE6A" w14:textId="77777777" w:rsidR="001425E0" w:rsidRPr="001425E0" w:rsidRDefault="001425E0" w:rsidP="001425E0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</w:tr>
      <w:tr w:rsidR="001425E0" w:rsidRPr="001425E0" w14:paraId="41789E11" w14:textId="77777777" w:rsidTr="001425E0">
        <w:trPr>
          <w:trHeight w:val="523"/>
        </w:trPr>
        <w:tc>
          <w:tcPr>
            <w:tcW w:w="1092" w:type="dxa"/>
            <w:tcBorders>
              <w:top w:val="single" w:sz="3" w:space="0" w:color="000000"/>
              <w:left w:val="single" w:sz="6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14:paraId="5F870795" w14:textId="77777777" w:rsidR="001425E0" w:rsidRPr="001425E0" w:rsidRDefault="001425E0" w:rsidP="001425E0">
            <w:pPr>
              <w:spacing w:after="0"/>
              <w:ind w:righ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425E0">
              <w:rPr>
                <w:rFonts w:ascii="Calibri" w:eastAsia="Calibri" w:hAnsi="Calibri" w:cs="Calibri"/>
                <w:color w:val="000000"/>
              </w:rPr>
              <w:t>Модель</w:t>
            </w:r>
          </w:p>
        </w:tc>
        <w:tc>
          <w:tcPr>
            <w:tcW w:w="1784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5A3AD5E4" w14:textId="77777777" w:rsidR="001425E0" w:rsidRPr="001425E0" w:rsidRDefault="001425E0" w:rsidP="001425E0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1E2C61D9" w14:textId="77777777" w:rsidR="001425E0" w:rsidRPr="001425E0" w:rsidRDefault="001425E0" w:rsidP="001425E0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Arial" w:eastAsia="Calibri" w:hAnsi="Arial" w:cs="Arial"/>
                <w:color w:val="000000"/>
                <w:sz w:val="20"/>
                <w:szCs w:val="20"/>
              </w:rPr>
              <w:t>Поток воды</w:t>
            </w:r>
          </w:p>
        </w:tc>
        <w:tc>
          <w:tcPr>
            <w:tcW w:w="1371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27B28964" w14:textId="77777777" w:rsidR="001425E0" w:rsidRPr="001425E0" w:rsidRDefault="001425E0" w:rsidP="001425E0">
            <w:pPr>
              <w:spacing w:after="0"/>
              <w:ind w:left="44" w:right="14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Arial" w:eastAsia="Calibri" w:hAnsi="Arial" w:cs="Arial"/>
                <w:color w:val="000000"/>
                <w:w w:val="90"/>
                <w:sz w:val="20"/>
                <w:szCs w:val="20"/>
              </w:rPr>
              <w:t>Максимальное рабочее давление</w:t>
            </w:r>
          </w:p>
        </w:tc>
        <w:tc>
          <w:tcPr>
            <w:tcW w:w="1856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074D86B7" w14:textId="77777777" w:rsidR="001425E0" w:rsidRPr="001425E0" w:rsidRDefault="001425E0" w:rsidP="001425E0">
            <w:pPr>
              <w:spacing w:after="0"/>
              <w:ind w:left="96" w:right="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425E0">
              <w:rPr>
                <w:rFonts w:ascii="Calibri" w:eastAsia="Calibri" w:hAnsi="Calibri" w:cs="Calibri"/>
                <w:color w:val="000000"/>
              </w:rPr>
              <w:t>Потребляемая мощность</w:t>
            </w:r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4435D599" w14:textId="77777777" w:rsidR="001425E0" w:rsidRPr="001425E0" w:rsidRDefault="001425E0" w:rsidP="001425E0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Arial" w:eastAsia="Calibri" w:hAnsi="Arial" w:cs="Arial"/>
                <w:color w:val="000000"/>
                <w:w w:val="90"/>
                <w:sz w:val="20"/>
                <w:szCs w:val="20"/>
              </w:rPr>
              <w:t>Максимальное число оборотов</w:t>
            </w:r>
          </w:p>
        </w:tc>
        <w:tc>
          <w:tcPr>
            <w:tcW w:w="1579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6050347C" w14:textId="77777777" w:rsidR="001425E0" w:rsidRPr="001425E0" w:rsidRDefault="001425E0" w:rsidP="001425E0">
            <w:pPr>
              <w:spacing w:after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425E0">
              <w:rPr>
                <w:rFonts w:ascii="Calibri" w:eastAsia="Calibri" w:hAnsi="Calibri" w:cs="Calibri"/>
                <w:color w:val="000000"/>
              </w:rPr>
              <w:t>Напряжение и частота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7FFA5415" w14:textId="77777777" w:rsidR="001425E0" w:rsidRPr="001425E0" w:rsidRDefault="001425E0" w:rsidP="001425E0">
            <w:pPr>
              <w:spacing w:after="0"/>
              <w:ind w:righ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425E0">
              <w:rPr>
                <w:rFonts w:ascii="Calibri" w:eastAsia="Calibri" w:hAnsi="Calibri" w:cs="Calibri"/>
                <w:color w:val="000000"/>
              </w:rPr>
              <w:t>Вес</w:t>
            </w:r>
          </w:p>
        </w:tc>
      </w:tr>
      <w:tr w:rsidR="001425E0" w:rsidRPr="001425E0" w14:paraId="1D13D459" w14:textId="77777777" w:rsidTr="001425E0">
        <w:trPr>
          <w:trHeight w:val="510"/>
        </w:trPr>
        <w:tc>
          <w:tcPr>
            <w:tcW w:w="109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54D681" w14:textId="77777777" w:rsidR="001425E0" w:rsidRPr="001425E0" w:rsidRDefault="001425E0" w:rsidP="001425E0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0B5F506" w14:textId="77777777" w:rsidR="001425E0" w:rsidRPr="001425E0" w:rsidRDefault="001425E0" w:rsidP="001425E0">
            <w:pPr>
              <w:spacing w:after="0"/>
              <w:ind w:left="39"/>
              <w:jc w:val="both"/>
              <w:rPr>
                <w:rFonts w:ascii="Calibri" w:eastAsia="Calibri" w:hAnsi="Calibri" w:cs="Calibri"/>
                <w:color w:val="000000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l/min</w:t>
            </w:r>
          </w:p>
        </w:tc>
        <w:tc>
          <w:tcPr>
            <w:tcW w:w="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F8598B5" w14:textId="77777777" w:rsidR="001425E0" w:rsidRPr="001425E0" w:rsidRDefault="001425E0" w:rsidP="001425E0">
            <w:pPr>
              <w:spacing w:after="0"/>
              <w:ind w:left="59"/>
              <w:jc w:val="both"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gpm</w:t>
            </w:r>
            <w:proofErr w:type="spellEnd"/>
          </w:p>
        </w:tc>
        <w:tc>
          <w:tcPr>
            <w:tcW w:w="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3403411" w14:textId="77777777" w:rsidR="001425E0" w:rsidRPr="001425E0" w:rsidRDefault="001425E0" w:rsidP="001425E0">
            <w:pPr>
              <w:spacing w:after="0"/>
              <w:ind w:right="2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bar</w:t>
            </w:r>
          </w:p>
        </w:tc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11A41A0" w14:textId="77777777" w:rsidR="001425E0" w:rsidRPr="001425E0" w:rsidRDefault="001425E0" w:rsidP="001425E0">
            <w:pPr>
              <w:spacing w:after="0"/>
              <w:ind w:right="2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psi</w:t>
            </w:r>
          </w:p>
        </w:tc>
        <w:tc>
          <w:tcPr>
            <w:tcW w:w="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7545B9C" w14:textId="77777777" w:rsidR="001425E0" w:rsidRPr="001425E0" w:rsidRDefault="001425E0" w:rsidP="001425E0">
            <w:pPr>
              <w:spacing w:after="0"/>
              <w:ind w:right="2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Hp</w:t>
            </w:r>
          </w:p>
        </w:tc>
        <w:tc>
          <w:tcPr>
            <w:tcW w:w="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A4B4A42" w14:textId="77777777" w:rsidR="001425E0" w:rsidRPr="001425E0" w:rsidRDefault="001425E0" w:rsidP="001425E0">
            <w:pPr>
              <w:spacing w:after="0"/>
              <w:ind w:right="2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kW</w:t>
            </w:r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56CB6F7" w14:textId="77777777" w:rsidR="001425E0" w:rsidRPr="001425E0" w:rsidRDefault="001425E0" w:rsidP="001425E0">
            <w:pPr>
              <w:spacing w:after="0"/>
              <w:ind w:right="2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rpm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6B41EA4" w14:textId="77777777" w:rsidR="001425E0" w:rsidRPr="001425E0" w:rsidRDefault="001425E0" w:rsidP="001425E0">
            <w:pPr>
              <w:spacing w:after="0"/>
              <w:ind w:left="4"/>
              <w:jc w:val="both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V 1~ 50Hz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7082530" w14:textId="77777777" w:rsidR="001425E0" w:rsidRPr="001425E0" w:rsidRDefault="001425E0" w:rsidP="001425E0">
            <w:pPr>
              <w:spacing w:after="0"/>
              <w:jc w:val="both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V 3~ 50Hz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877157" w14:textId="77777777" w:rsidR="001425E0" w:rsidRPr="001425E0" w:rsidRDefault="001425E0" w:rsidP="001425E0">
            <w:pPr>
              <w:spacing w:after="0"/>
              <w:ind w:right="2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kg</w:t>
            </w:r>
          </w:p>
        </w:tc>
      </w:tr>
      <w:tr w:rsidR="001425E0" w:rsidRPr="001425E0" w14:paraId="7396BA68" w14:textId="77777777" w:rsidTr="001425E0">
        <w:trPr>
          <w:trHeight w:val="321"/>
        </w:trPr>
        <w:tc>
          <w:tcPr>
            <w:tcW w:w="1092" w:type="dxa"/>
            <w:tcBorders>
              <w:top w:val="single" w:sz="3" w:space="0" w:color="000000"/>
              <w:left w:val="single" w:sz="6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14:paraId="1CC62796" w14:textId="77777777" w:rsidR="001425E0" w:rsidRPr="001425E0" w:rsidRDefault="001425E0" w:rsidP="001425E0">
            <w:pPr>
              <w:spacing w:after="0"/>
              <w:ind w:left="23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b/>
                <w:color w:val="000000"/>
                <w:lang w:val="en-US"/>
              </w:rPr>
              <w:t>HRC 10.13 EM</w:t>
            </w:r>
          </w:p>
        </w:tc>
        <w:tc>
          <w:tcPr>
            <w:tcW w:w="917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14:paraId="78E96361" w14:textId="77777777" w:rsidR="001425E0" w:rsidRPr="001425E0" w:rsidRDefault="001425E0" w:rsidP="001425E0">
            <w:pPr>
              <w:spacing w:after="0"/>
              <w:ind w:left="152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867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14:paraId="2C9681CA" w14:textId="77777777" w:rsidR="001425E0" w:rsidRPr="001425E0" w:rsidRDefault="001425E0" w:rsidP="001425E0">
            <w:pPr>
              <w:spacing w:after="0"/>
              <w:ind w:left="73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2,64</w:t>
            </w:r>
          </w:p>
        </w:tc>
        <w:tc>
          <w:tcPr>
            <w:tcW w:w="65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14:paraId="24FDFE79" w14:textId="77777777" w:rsidR="001425E0" w:rsidRPr="001425E0" w:rsidRDefault="001425E0" w:rsidP="001425E0">
            <w:pPr>
              <w:spacing w:after="0"/>
              <w:ind w:right="2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130</w:t>
            </w:r>
          </w:p>
        </w:tc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14:paraId="3F182480" w14:textId="77777777" w:rsidR="001425E0" w:rsidRPr="001425E0" w:rsidRDefault="001425E0" w:rsidP="001425E0">
            <w:pPr>
              <w:spacing w:after="0"/>
              <w:ind w:left="133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1900</w:t>
            </w:r>
          </w:p>
        </w:tc>
        <w:tc>
          <w:tcPr>
            <w:tcW w:w="923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14:paraId="1C3D135A" w14:textId="77777777" w:rsidR="001425E0" w:rsidRPr="001425E0" w:rsidRDefault="001425E0" w:rsidP="001425E0">
            <w:pPr>
              <w:spacing w:after="0"/>
              <w:ind w:right="2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33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14:paraId="6E1C16CB" w14:textId="77777777" w:rsidR="001425E0" w:rsidRPr="001425E0" w:rsidRDefault="001425E0" w:rsidP="001425E0">
            <w:pPr>
              <w:spacing w:after="0"/>
              <w:ind w:right="2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2,2</w:t>
            </w:r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14:paraId="46A3654E" w14:textId="77777777" w:rsidR="001425E0" w:rsidRPr="001425E0" w:rsidRDefault="001425E0" w:rsidP="001425E0">
            <w:pPr>
              <w:spacing w:after="0"/>
              <w:ind w:right="2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1450</w:t>
            </w:r>
          </w:p>
        </w:tc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14:paraId="0572290C" w14:textId="77777777" w:rsidR="001425E0" w:rsidRPr="001425E0" w:rsidRDefault="001425E0" w:rsidP="001425E0">
            <w:pPr>
              <w:spacing w:after="0"/>
              <w:ind w:right="2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230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14:paraId="079D5E52" w14:textId="77777777" w:rsidR="001425E0" w:rsidRPr="001425E0" w:rsidRDefault="001425E0" w:rsidP="001425E0">
            <w:pPr>
              <w:spacing w:after="0"/>
              <w:ind w:right="2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­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B3822AA" w14:textId="77777777" w:rsidR="001425E0" w:rsidRPr="001425E0" w:rsidRDefault="001425E0" w:rsidP="001425E0">
            <w:pPr>
              <w:spacing w:after="0"/>
              <w:ind w:right="7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22,3</w:t>
            </w:r>
          </w:p>
        </w:tc>
      </w:tr>
      <w:tr w:rsidR="001425E0" w:rsidRPr="001425E0" w14:paraId="6C0A16F1" w14:textId="77777777" w:rsidTr="001425E0">
        <w:trPr>
          <w:trHeight w:val="320"/>
        </w:trPr>
        <w:tc>
          <w:tcPr>
            <w:tcW w:w="10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14:paraId="787A2223" w14:textId="77777777" w:rsidR="001425E0" w:rsidRPr="001425E0" w:rsidRDefault="001425E0" w:rsidP="001425E0">
            <w:pPr>
              <w:spacing w:after="0"/>
              <w:ind w:left="23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b/>
                <w:color w:val="000000"/>
                <w:lang w:val="en-US"/>
              </w:rPr>
              <w:t>HRC 12.11 EM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14:paraId="007C8A63" w14:textId="77777777" w:rsidR="001425E0" w:rsidRPr="001425E0" w:rsidRDefault="001425E0" w:rsidP="001425E0">
            <w:pPr>
              <w:spacing w:after="0"/>
              <w:ind w:left="154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14:paraId="44D59A35" w14:textId="77777777" w:rsidR="001425E0" w:rsidRPr="001425E0" w:rsidRDefault="001425E0" w:rsidP="001425E0">
            <w:pPr>
              <w:spacing w:after="0"/>
              <w:ind w:left="76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3,20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14:paraId="5189BD78" w14:textId="77777777" w:rsidR="001425E0" w:rsidRPr="001425E0" w:rsidRDefault="001425E0" w:rsidP="001425E0">
            <w:pPr>
              <w:spacing w:after="0"/>
              <w:ind w:right="2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110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14:paraId="2C367E36" w14:textId="77777777" w:rsidR="001425E0" w:rsidRPr="001425E0" w:rsidRDefault="001425E0" w:rsidP="001425E0">
            <w:pPr>
              <w:spacing w:after="0"/>
              <w:ind w:left="132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160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14:paraId="41949A62" w14:textId="77777777" w:rsidR="001425E0" w:rsidRPr="001425E0" w:rsidRDefault="001425E0" w:rsidP="001425E0">
            <w:pPr>
              <w:spacing w:after="0"/>
              <w:ind w:right="2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14:paraId="7CF3875A" w14:textId="77777777" w:rsidR="001425E0" w:rsidRPr="001425E0" w:rsidRDefault="001425E0" w:rsidP="001425E0">
            <w:pPr>
              <w:spacing w:after="0"/>
              <w:ind w:right="2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2,2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14:paraId="259C7B29" w14:textId="77777777" w:rsidR="001425E0" w:rsidRPr="001425E0" w:rsidRDefault="001425E0" w:rsidP="001425E0">
            <w:pPr>
              <w:spacing w:after="0"/>
              <w:ind w:right="2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1450</w:t>
            </w:r>
          </w:p>
        </w:tc>
        <w:tc>
          <w:tcPr>
            <w:tcW w:w="710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14:paraId="7F2DAA49" w14:textId="77777777" w:rsidR="001425E0" w:rsidRPr="001425E0" w:rsidRDefault="001425E0" w:rsidP="001425E0">
            <w:pPr>
              <w:spacing w:after="0"/>
              <w:ind w:right="2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230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14:paraId="15EA9CEC" w14:textId="77777777" w:rsidR="001425E0" w:rsidRPr="001425E0" w:rsidRDefault="001425E0" w:rsidP="001425E0">
            <w:pPr>
              <w:spacing w:after="0"/>
              <w:ind w:right="2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­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492BA83" w14:textId="77777777" w:rsidR="001425E0" w:rsidRPr="001425E0" w:rsidRDefault="001425E0" w:rsidP="001425E0">
            <w:pPr>
              <w:spacing w:after="0"/>
              <w:ind w:right="7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22,3</w:t>
            </w:r>
          </w:p>
        </w:tc>
      </w:tr>
      <w:tr w:rsidR="001425E0" w:rsidRPr="001425E0" w14:paraId="64A670C6" w14:textId="77777777" w:rsidTr="001425E0">
        <w:trPr>
          <w:trHeight w:val="320"/>
        </w:trPr>
        <w:tc>
          <w:tcPr>
            <w:tcW w:w="10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14:paraId="5A1F1635" w14:textId="77777777" w:rsidR="001425E0" w:rsidRPr="001425E0" w:rsidRDefault="001425E0" w:rsidP="001425E0">
            <w:pPr>
              <w:spacing w:after="0"/>
              <w:ind w:left="23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b/>
                <w:color w:val="000000"/>
                <w:lang w:val="en-US"/>
              </w:rPr>
              <w:t>HRC 11.15 ET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14:paraId="75A3D66D" w14:textId="77777777" w:rsidR="001425E0" w:rsidRPr="001425E0" w:rsidRDefault="001425E0" w:rsidP="001425E0">
            <w:pPr>
              <w:spacing w:after="0"/>
              <w:ind w:left="157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14:paraId="2966185F" w14:textId="77777777" w:rsidR="001425E0" w:rsidRPr="001425E0" w:rsidRDefault="001425E0" w:rsidP="001425E0">
            <w:pPr>
              <w:spacing w:after="0"/>
              <w:ind w:left="77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2,90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14:paraId="4CC1C941" w14:textId="77777777" w:rsidR="001425E0" w:rsidRPr="001425E0" w:rsidRDefault="001425E0" w:rsidP="001425E0">
            <w:pPr>
              <w:spacing w:after="0"/>
              <w:ind w:right="2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14:paraId="4152AD29" w14:textId="77777777" w:rsidR="001425E0" w:rsidRPr="001425E0" w:rsidRDefault="001425E0" w:rsidP="001425E0">
            <w:pPr>
              <w:spacing w:after="0"/>
              <w:ind w:left="130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220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14:paraId="1BC9E2FA" w14:textId="77777777" w:rsidR="001425E0" w:rsidRPr="001425E0" w:rsidRDefault="001425E0" w:rsidP="001425E0">
            <w:pPr>
              <w:spacing w:after="0"/>
              <w:ind w:right="2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14:paraId="2B154592" w14:textId="77777777" w:rsidR="001425E0" w:rsidRPr="001425E0" w:rsidRDefault="001425E0" w:rsidP="001425E0">
            <w:pPr>
              <w:spacing w:after="0"/>
              <w:ind w:right="2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14:paraId="6A1AC715" w14:textId="77777777" w:rsidR="001425E0" w:rsidRPr="001425E0" w:rsidRDefault="001425E0" w:rsidP="001425E0">
            <w:pPr>
              <w:spacing w:after="0"/>
              <w:ind w:right="2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1450</w:t>
            </w:r>
          </w:p>
        </w:tc>
        <w:tc>
          <w:tcPr>
            <w:tcW w:w="710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14:paraId="205450B0" w14:textId="77777777" w:rsidR="001425E0" w:rsidRPr="001425E0" w:rsidRDefault="001425E0" w:rsidP="001425E0">
            <w:pPr>
              <w:spacing w:after="0"/>
              <w:ind w:right="2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­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14:paraId="5DA84488" w14:textId="77777777" w:rsidR="001425E0" w:rsidRPr="001425E0" w:rsidRDefault="001425E0" w:rsidP="001425E0">
            <w:pPr>
              <w:spacing w:after="0"/>
              <w:ind w:left="39"/>
              <w:jc w:val="both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230/400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B59F205" w14:textId="77777777" w:rsidR="001425E0" w:rsidRPr="001425E0" w:rsidRDefault="001425E0" w:rsidP="001425E0">
            <w:pPr>
              <w:spacing w:after="0"/>
              <w:ind w:right="7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28</w:t>
            </w:r>
          </w:p>
        </w:tc>
      </w:tr>
      <w:tr w:rsidR="001425E0" w:rsidRPr="001425E0" w14:paraId="1791E10C" w14:textId="77777777" w:rsidTr="001425E0">
        <w:trPr>
          <w:trHeight w:val="320"/>
        </w:trPr>
        <w:tc>
          <w:tcPr>
            <w:tcW w:w="10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14:paraId="6041364B" w14:textId="77777777" w:rsidR="001425E0" w:rsidRPr="001425E0" w:rsidRDefault="001425E0" w:rsidP="001425E0">
            <w:pPr>
              <w:spacing w:after="0"/>
              <w:ind w:left="23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b/>
                <w:color w:val="000000"/>
                <w:lang w:val="en-US"/>
              </w:rPr>
              <w:t>HRC 13.17 ET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14:paraId="40CCB755" w14:textId="77777777" w:rsidR="001425E0" w:rsidRPr="001425E0" w:rsidRDefault="001425E0" w:rsidP="001425E0">
            <w:pPr>
              <w:spacing w:after="0"/>
              <w:ind w:left="15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14:paraId="08A21ACA" w14:textId="77777777" w:rsidR="001425E0" w:rsidRPr="001425E0" w:rsidRDefault="001425E0" w:rsidP="001425E0">
            <w:pPr>
              <w:spacing w:after="0"/>
              <w:ind w:left="84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3,43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14:paraId="4DEA61DE" w14:textId="77777777" w:rsidR="001425E0" w:rsidRPr="001425E0" w:rsidRDefault="001425E0" w:rsidP="001425E0">
            <w:pPr>
              <w:spacing w:after="0"/>
              <w:ind w:right="2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170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14:paraId="33B95B1D" w14:textId="77777777" w:rsidR="001425E0" w:rsidRPr="001425E0" w:rsidRDefault="001425E0" w:rsidP="001425E0">
            <w:pPr>
              <w:spacing w:after="0"/>
              <w:ind w:left="136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250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14:paraId="68E93CBA" w14:textId="77777777" w:rsidR="001425E0" w:rsidRPr="001425E0" w:rsidRDefault="001425E0" w:rsidP="001425E0">
            <w:pPr>
              <w:spacing w:after="0"/>
              <w:ind w:right="1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5,5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14:paraId="56CB9990" w14:textId="77777777" w:rsidR="001425E0" w:rsidRPr="001425E0" w:rsidRDefault="001425E0" w:rsidP="001425E0">
            <w:pPr>
              <w:spacing w:after="0"/>
              <w:ind w:right="1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14:paraId="5BCF1C07" w14:textId="77777777" w:rsidR="001425E0" w:rsidRPr="001425E0" w:rsidRDefault="001425E0" w:rsidP="001425E0">
            <w:pPr>
              <w:spacing w:after="0"/>
              <w:ind w:right="1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1450</w:t>
            </w:r>
          </w:p>
        </w:tc>
        <w:tc>
          <w:tcPr>
            <w:tcW w:w="710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14:paraId="337315E8" w14:textId="77777777" w:rsidR="001425E0" w:rsidRPr="001425E0" w:rsidRDefault="001425E0" w:rsidP="001425E0">
            <w:pPr>
              <w:spacing w:after="0"/>
              <w:ind w:right="1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­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14:paraId="611C2532" w14:textId="77777777" w:rsidR="001425E0" w:rsidRPr="001425E0" w:rsidRDefault="001425E0" w:rsidP="001425E0">
            <w:pPr>
              <w:spacing w:after="0"/>
              <w:ind w:left="50"/>
              <w:jc w:val="both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230/400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FCBC6AF" w14:textId="77777777" w:rsidR="001425E0" w:rsidRPr="001425E0" w:rsidRDefault="001425E0" w:rsidP="001425E0">
            <w:pPr>
              <w:spacing w:after="0"/>
              <w:ind w:right="5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30</w:t>
            </w:r>
          </w:p>
        </w:tc>
      </w:tr>
      <w:tr w:rsidR="001425E0" w:rsidRPr="001425E0" w14:paraId="40C853EB" w14:textId="77777777" w:rsidTr="001425E0">
        <w:trPr>
          <w:trHeight w:val="320"/>
        </w:trPr>
        <w:tc>
          <w:tcPr>
            <w:tcW w:w="1092" w:type="dxa"/>
            <w:tcBorders>
              <w:top w:val="single" w:sz="2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73490C" w14:textId="77777777" w:rsidR="001425E0" w:rsidRPr="001425E0" w:rsidRDefault="001425E0" w:rsidP="001425E0">
            <w:pPr>
              <w:spacing w:after="0"/>
              <w:ind w:left="24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b/>
                <w:color w:val="000000"/>
                <w:lang w:val="en-US"/>
              </w:rPr>
              <w:t>HRC 14.16 ET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C63A56" w14:textId="77777777" w:rsidR="001425E0" w:rsidRPr="001425E0" w:rsidRDefault="001425E0" w:rsidP="001425E0">
            <w:pPr>
              <w:spacing w:after="0"/>
              <w:ind w:left="15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B8BB13" w14:textId="77777777" w:rsidR="001425E0" w:rsidRPr="001425E0" w:rsidRDefault="001425E0" w:rsidP="001425E0">
            <w:pPr>
              <w:spacing w:after="0"/>
              <w:ind w:left="86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3,70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FEDACD5" w14:textId="77777777" w:rsidR="001425E0" w:rsidRPr="001425E0" w:rsidRDefault="001425E0" w:rsidP="001425E0">
            <w:pPr>
              <w:spacing w:after="0"/>
              <w:ind w:right="1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C0C34A2" w14:textId="77777777" w:rsidR="001425E0" w:rsidRPr="001425E0" w:rsidRDefault="001425E0" w:rsidP="001425E0">
            <w:pPr>
              <w:spacing w:after="0"/>
              <w:ind w:left="136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230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4BE8BF" w14:textId="77777777" w:rsidR="001425E0" w:rsidRPr="001425E0" w:rsidRDefault="001425E0" w:rsidP="001425E0">
            <w:pPr>
              <w:spacing w:after="0"/>
              <w:ind w:right="1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5,5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A2C9C36" w14:textId="77777777" w:rsidR="001425E0" w:rsidRPr="001425E0" w:rsidRDefault="001425E0" w:rsidP="001425E0">
            <w:pPr>
              <w:spacing w:after="0"/>
              <w:ind w:right="1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719FA1" w14:textId="77777777" w:rsidR="001425E0" w:rsidRPr="001425E0" w:rsidRDefault="001425E0" w:rsidP="001425E0">
            <w:pPr>
              <w:spacing w:after="0"/>
              <w:ind w:right="1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1450</w:t>
            </w:r>
          </w:p>
        </w:tc>
        <w:tc>
          <w:tcPr>
            <w:tcW w:w="710" w:type="dxa"/>
            <w:gridSpan w:val="2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05BF6D" w14:textId="77777777" w:rsidR="001425E0" w:rsidRPr="001425E0" w:rsidRDefault="001425E0" w:rsidP="001425E0">
            <w:pPr>
              <w:spacing w:after="0"/>
              <w:ind w:right="1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­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D8D8D91" w14:textId="77777777" w:rsidR="001425E0" w:rsidRPr="001425E0" w:rsidRDefault="001425E0" w:rsidP="001425E0">
            <w:pPr>
              <w:spacing w:after="0"/>
              <w:ind w:left="50"/>
              <w:jc w:val="both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230/400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14:paraId="1A7CCCC5" w14:textId="77777777" w:rsidR="001425E0" w:rsidRPr="001425E0" w:rsidRDefault="001425E0" w:rsidP="001425E0">
            <w:pPr>
              <w:spacing w:after="0"/>
              <w:ind w:right="4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30</w:t>
            </w:r>
          </w:p>
        </w:tc>
      </w:tr>
      <w:tr w:rsidR="001425E0" w:rsidRPr="001425E0" w14:paraId="071FC9C7" w14:textId="77777777" w:rsidTr="001425E0">
        <w:trPr>
          <w:trHeight w:val="373"/>
        </w:trPr>
        <w:tc>
          <w:tcPr>
            <w:tcW w:w="811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</w:tcPr>
          <w:p w14:paraId="60483A9B" w14:textId="77777777" w:rsidR="001425E0" w:rsidRPr="001425E0" w:rsidRDefault="001425E0" w:rsidP="001425E0">
            <w:pPr>
              <w:spacing w:after="0"/>
              <w:ind w:right="578"/>
              <w:rPr>
                <w:rFonts w:ascii="Calibri" w:eastAsia="Calibri" w:hAnsi="Calibri" w:cs="Calibri"/>
                <w:color w:val="000000"/>
              </w:rPr>
            </w:pPr>
            <w:r w:rsidRPr="001425E0">
              <w:rPr>
                <w:rFonts w:ascii="Calibri" w:eastAsia="Calibri" w:hAnsi="Calibri" w:cs="Calibri"/>
                <w:color w:val="000000"/>
              </w:rPr>
              <w:t>Максимальная температура жидкости на входе</w:t>
            </w:r>
          </w:p>
        </w:tc>
        <w:tc>
          <w:tcPr>
            <w:tcW w:w="1748" w:type="dxa"/>
            <w:gridSpan w:val="3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FD3D26" w14:textId="77777777" w:rsidR="001425E0" w:rsidRPr="001425E0" w:rsidRDefault="001425E0" w:rsidP="001425E0">
            <w:pPr>
              <w:spacing w:after="0"/>
              <w:ind w:left="54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1425E0">
              <w:rPr>
                <w:rFonts w:ascii="Calibri" w:eastAsia="Calibri" w:hAnsi="Calibri" w:cs="Calibri"/>
                <w:color w:val="000000"/>
                <w:lang w:val="en-US"/>
              </w:rPr>
              <w:t>40 °C</w:t>
            </w:r>
          </w:p>
        </w:tc>
      </w:tr>
    </w:tbl>
    <w:p w14:paraId="60A2A70F" w14:textId="5AEFE4A8" w:rsidR="001425E0" w:rsidRDefault="001425E0">
      <w:pPr>
        <w:rPr>
          <w:rFonts w:ascii="Arial" w:hAnsi="Arial" w:cs="Arial"/>
          <w:sz w:val="24"/>
          <w:szCs w:val="24"/>
        </w:rPr>
      </w:pPr>
    </w:p>
    <w:p w14:paraId="4023E4B0" w14:textId="32D37791" w:rsidR="001425E0" w:rsidRDefault="001425E0">
      <w:pPr>
        <w:rPr>
          <w:rFonts w:ascii="Arial" w:hAnsi="Arial" w:cs="Arial"/>
          <w:sz w:val="24"/>
          <w:szCs w:val="24"/>
        </w:rPr>
      </w:pPr>
    </w:p>
    <w:p w14:paraId="759ED0A3" w14:textId="68B6EAAF" w:rsidR="001425E0" w:rsidRDefault="001425E0">
      <w:pPr>
        <w:rPr>
          <w:rFonts w:ascii="Arial" w:hAnsi="Arial" w:cs="Arial"/>
          <w:sz w:val="24"/>
          <w:szCs w:val="24"/>
        </w:rPr>
      </w:pPr>
    </w:p>
    <w:p w14:paraId="4C5623F3" w14:textId="1FADFC18" w:rsidR="001425E0" w:rsidRDefault="001425E0">
      <w:pPr>
        <w:rPr>
          <w:rFonts w:ascii="Arial" w:hAnsi="Arial" w:cs="Arial"/>
          <w:sz w:val="24"/>
          <w:szCs w:val="24"/>
        </w:rPr>
      </w:pPr>
    </w:p>
    <w:p w14:paraId="70ACDDE3" w14:textId="32C93E02" w:rsidR="001425E0" w:rsidRDefault="001425E0">
      <w:pPr>
        <w:rPr>
          <w:rFonts w:ascii="Arial" w:hAnsi="Arial" w:cs="Arial"/>
          <w:sz w:val="24"/>
          <w:szCs w:val="24"/>
        </w:rPr>
      </w:pPr>
    </w:p>
    <w:p w14:paraId="6D5CA5F8" w14:textId="165813BB" w:rsidR="001425E0" w:rsidRDefault="001425E0">
      <w:pPr>
        <w:rPr>
          <w:rFonts w:ascii="Arial" w:hAnsi="Arial" w:cs="Arial"/>
          <w:sz w:val="24"/>
          <w:szCs w:val="24"/>
        </w:rPr>
      </w:pPr>
    </w:p>
    <w:p w14:paraId="4BF9B17E" w14:textId="451B1055" w:rsidR="001425E0" w:rsidRDefault="001425E0">
      <w:pPr>
        <w:rPr>
          <w:rFonts w:ascii="Arial" w:hAnsi="Arial" w:cs="Arial"/>
          <w:sz w:val="24"/>
          <w:szCs w:val="24"/>
        </w:rPr>
      </w:pPr>
    </w:p>
    <w:p w14:paraId="3A4E5363" w14:textId="69E1D3E1" w:rsidR="001425E0" w:rsidRDefault="001425E0">
      <w:pPr>
        <w:rPr>
          <w:rFonts w:ascii="Arial" w:hAnsi="Arial" w:cs="Arial"/>
          <w:sz w:val="24"/>
          <w:szCs w:val="24"/>
        </w:rPr>
      </w:pPr>
    </w:p>
    <w:p w14:paraId="178A538E" w14:textId="30B428E2" w:rsidR="001425E0" w:rsidRDefault="001425E0">
      <w:pPr>
        <w:rPr>
          <w:rFonts w:ascii="Arial" w:hAnsi="Arial" w:cs="Arial"/>
          <w:sz w:val="24"/>
          <w:szCs w:val="24"/>
        </w:rPr>
      </w:pPr>
    </w:p>
    <w:p w14:paraId="0A9125B8" w14:textId="7D60BF7C" w:rsidR="001425E0" w:rsidRDefault="001425E0">
      <w:pPr>
        <w:rPr>
          <w:rFonts w:ascii="Arial" w:hAnsi="Arial" w:cs="Arial"/>
          <w:sz w:val="24"/>
          <w:szCs w:val="24"/>
        </w:rPr>
      </w:pPr>
    </w:p>
    <w:p w14:paraId="039EE85E" w14:textId="02451C6B" w:rsidR="001425E0" w:rsidRDefault="001425E0">
      <w:pPr>
        <w:rPr>
          <w:rFonts w:ascii="Arial" w:hAnsi="Arial" w:cs="Arial"/>
          <w:sz w:val="24"/>
          <w:szCs w:val="24"/>
        </w:rPr>
      </w:pPr>
    </w:p>
    <w:p w14:paraId="305FE62D" w14:textId="6A0E13C1" w:rsidR="001425E0" w:rsidRDefault="001425E0">
      <w:pPr>
        <w:rPr>
          <w:rFonts w:ascii="Arial" w:hAnsi="Arial" w:cs="Arial"/>
          <w:sz w:val="24"/>
          <w:szCs w:val="24"/>
        </w:rPr>
      </w:pPr>
    </w:p>
    <w:p w14:paraId="3918C7ED" w14:textId="06BAAFC2" w:rsidR="001425E0" w:rsidRDefault="001425E0">
      <w:pPr>
        <w:rPr>
          <w:rFonts w:ascii="Arial" w:hAnsi="Arial" w:cs="Arial"/>
          <w:sz w:val="24"/>
          <w:szCs w:val="24"/>
        </w:rPr>
      </w:pPr>
    </w:p>
    <w:p w14:paraId="42F56517" w14:textId="5B34055C" w:rsidR="001425E0" w:rsidRDefault="001425E0">
      <w:pPr>
        <w:rPr>
          <w:rFonts w:ascii="Arial" w:hAnsi="Arial" w:cs="Arial"/>
          <w:sz w:val="24"/>
          <w:szCs w:val="24"/>
        </w:rPr>
      </w:pPr>
    </w:p>
    <w:p w14:paraId="75BE8ABD" w14:textId="29DD5937" w:rsidR="001425E0" w:rsidRDefault="001425E0">
      <w:pPr>
        <w:rPr>
          <w:rFonts w:ascii="Arial" w:hAnsi="Arial" w:cs="Arial"/>
          <w:sz w:val="24"/>
          <w:szCs w:val="24"/>
        </w:rPr>
      </w:pPr>
    </w:p>
    <w:p w14:paraId="2BB463D4" w14:textId="4266957B" w:rsidR="001425E0" w:rsidRDefault="001425E0">
      <w:pPr>
        <w:rPr>
          <w:rFonts w:ascii="Arial" w:hAnsi="Arial" w:cs="Arial"/>
          <w:sz w:val="24"/>
          <w:szCs w:val="24"/>
        </w:rPr>
      </w:pPr>
    </w:p>
    <w:p w14:paraId="748164E0" w14:textId="2307D35F" w:rsidR="001425E0" w:rsidRDefault="001425E0">
      <w:pPr>
        <w:rPr>
          <w:rFonts w:ascii="Arial" w:hAnsi="Arial" w:cs="Arial"/>
          <w:sz w:val="24"/>
          <w:szCs w:val="24"/>
        </w:rPr>
      </w:pPr>
    </w:p>
    <w:p w14:paraId="3117AD1F" w14:textId="77777777" w:rsidR="001425E0" w:rsidRPr="001425E0" w:rsidRDefault="001425E0" w:rsidP="001425E0">
      <w:pPr>
        <w:keepNext/>
        <w:keepLines/>
        <w:spacing w:after="0"/>
        <w:ind w:left="216" w:hanging="10"/>
        <w:jc w:val="center"/>
        <w:outlineLvl w:val="1"/>
        <w:rPr>
          <w:rFonts w:ascii="Arial" w:eastAsia="Calibri" w:hAnsi="Arial" w:cs="Arial"/>
          <w:b/>
          <w:color w:val="000000"/>
          <w:sz w:val="24"/>
          <w:szCs w:val="24"/>
        </w:rPr>
      </w:pPr>
      <w:r w:rsidRPr="001425E0">
        <w:rPr>
          <w:rFonts w:ascii="Arial" w:eastAsia="Calibri" w:hAnsi="Arial" w:cs="Arial"/>
          <w:b/>
          <w:color w:val="000000"/>
          <w:sz w:val="24"/>
          <w:szCs w:val="24"/>
        </w:rPr>
        <w:lastRenderedPageBreak/>
        <w:t>Содержание</w:t>
      </w:r>
    </w:p>
    <w:p w14:paraId="74595195" w14:textId="0361DC7F" w:rsidR="001425E0" w:rsidRPr="001425E0" w:rsidRDefault="001425E0" w:rsidP="001425E0">
      <w:pPr>
        <w:spacing w:after="177"/>
        <w:ind w:right="-206"/>
        <w:rPr>
          <w:rFonts w:ascii="Arial" w:eastAsia="Calibri" w:hAnsi="Arial" w:cs="Arial"/>
          <w:color w:val="000000"/>
          <w:sz w:val="24"/>
          <w:szCs w:val="24"/>
          <w:lang w:val="en-US"/>
        </w:rPr>
      </w:pPr>
      <w:r w:rsidRPr="001425E0">
        <w:rPr>
          <w:rFonts w:ascii="Arial" w:eastAsia="Calibri" w:hAnsi="Arial" w:cs="Arial"/>
          <w:noProof/>
          <w:color w:val="000000"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3E4BE52F" wp14:editId="34FA5A2A">
                <wp:extent cx="6120130" cy="3175"/>
                <wp:effectExtent l="0" t="0" r="0" b="0"/>
                <wp:docPr id="1694744" name="Группа 1694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0" cy="3175"/>
                          <a:chOff x="0" y="0"/>
                          <a:chExt cx="6120003" cy="3175"/>
                        </a:xfrm>
                      </wpg:grpSpPr>
                      <wps:wsp>
                        <wps:cNvPr id="77391" name="Shape 77391"/>
                        <wps:cNvSpPr/>
                        <wps:spPr>
                          <a:xfrm>
                            <a:off x="0" y="0"/>
                            <a:ext cx="61200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003">
                                <a:moveTo>
                                  <a:pt x="0" y="0"/>
                                </a:moveTo>
                                <a:lnTo>
                                  <a:pt x="6120003" y="0"/>
                                </a:lnTo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31D70C" id="Группа 1694744" o:spid="_x0000_s1026" style="width:481.9pt;height:.25pt;mso-position-horizontal-relative:char;mso-position-vertical-relative:line" coordsize="6120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">
                <v:shape id="Shape 77391" o:spid="_x0000_s1027" style="position:absolute;width:61200;height:0;visibility:visible;mso-wrap-style:square;v-text-anchor:top" coordsize="61200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" path="m,l6120003,e" filled="f" strokeweight=".25pt">
                  <v:stroke miterlimit="83231f" joinstyle="miter"/>
                  <v:path arrowok="t" textboxrect="0,0,6120003,0"/>
                </v:shape>
                <w10:anchorlock/>
              </v:group>
            </w:pict>
          </mc:Fallback>
        </mc:AlternateContent>
      </w:r>
    </w:p>
    <w:p w14:paraId="219BA5DF" w14:textId="26B88419" w:rsidR="001425E0" w:rsidRPr="001425E0" w:rsidRDefault="001425E0" w:rsidP="001425E0">
      <w:pPr>
        <w:numPr>
          <w:ilvl w:val="0"/>
          <w:numId w:val="1"/>
        </w:numPr>
        <w:spacing w:after="10" w:line="248" w:lineRule="auto"/>
        <w:jc w:val="both"/>
        <w:rPr>
          <w:rFonts w:ascii="Arial" w:eastAsia="Calibri" w:hAnsi="Arial" w:cs="Arial"/>
          <w:color w:val="000000"/>
          <w:sz w:val="24"/>
          <w:szCs w:val="24"/>
          <w:lang w:val="en-US"/>
        </w:rPr>
      </w:pPr>
      <w:r w:rsidRPr="001425E0">
        <w:rPr>
          <w:rFonts w:ascii="Arial" w:eastAsia="Calibri" w:hAnsi="Arial" w:cs="Arial"/>
          <w:color w:val="000000"/>
          <w:sz w:val="24"/>
          <w:szCs w:val="24"/>
        </w:rPr>
        <w:t>Важная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1425E0">
        <w:rPr>
          <w:rFonts w:ascii="Arial" w:eastAsia="Calibri" w:hAnsi="Arial" w:cs="Arial"/>
          <w:color w:val="000000"/>
          <w:sz w:val="24"/>
          <w:szCs w:val="24"/>
        </w:rPr>
        <w:t>информация</w:t>
      </w:r>
      <w:r w:rsidRPr="001425E0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................................................................................. </w:t>
      </w:r>
    </w:p>
    <w:p w14:paraId="6B372B0F" w14:textId="21E64871" w:rsidR="001425E0" w:rsidRPr="001425E0" w:rsidRDefault="001425E0" w:rsidP="001425E0">
      <w:pPr>
        <w:numPr>
          <w:ilvl w:val="0"/>
          <w:numId w:val="1"/>
        </w:numPr>
        <w:spacing w:after="10" w:line="248" w:lineRule="auto"/>
        <w:jc w:val="both"/>
        <w:rPr>
          <w:rFonts w:ascii="Arial" w:eastAsia="Calibri" w:hAnsi="Arial" w:cs="Arial"/>
          <w:color w:val="000000"/>
          <w:sz w:val="24"/>
          <w:szCs w:val="24"/>
          <w:lang w:val="en-US"/>
        </w:rPr>
      </w:pPr>
      <w:r w:rsidRPr="001425E0">
        <w:rPr>
          <w:rFonts w:ascii="Arial" w:eastAsia="Calibri" w:hAnsi="Arial" w:cs="Arial"/>
          <w:color w:val="000000"/>
          <w:sz w:val="24"/>
          <w:szCs w:val="24"/>
        </w:rPr>
        <w:t>Техническая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1425E0">
        <w:rPr>
          <w:rFonts w:ascii="Arial" w:eastAsia="Calibri" w:hAnsi="Arial" w:cs="Arial"/>
          <w:color w:val="000000"/>
          <w:sz w:val="24"/>
          <w:szCs w:val="24"/>
        </w:rPr>
        <w:t>информация</w:t>
      </w:r>
      <w:r w:rsidRPr="001425E0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.........................................................................</w:t>
      </w:r>
    </w:p>
    <w:p w14:paraId="3E7BD07E" w14:textId="7245CD2B" w:rsidR="001425E0" w:rsidRPr="001425E0" w:rsidRDefault="001425E0" w:rsidP="001425E0">
      <w:pPr>
        <w:numPr>
          <w:ilvl w:val="0"/>
          <w:numId w:val="1"/>
        </w:numPr>
        <w:spacing w:after="10" w:line="248" w:lineRule="auto"/>
        <w:jc w:val="both"/>
        <w:rPr>
          <w:rFonts w:ascii="Arial" w:eastAsia="Calibri" w:hAnsi="Arial" w:cs="Arial"/>
          <w:color w:val="000000"/>
          <w:sz w:val="24"/>
          <w:szCs w:val="24"/>
          <w:lang w:val="en-US"/>
        </w:rPr>
      </w:pPr>
      <w:r w:rsidRPr="001425E0">
        <w:rPr>
          <w:rFonts w:ascii="Arial" w:eastAsia="Calibri" w:hAnsi="Arial" w:cs="Arial"/>
          <w:color w:val="000000"/>
          <w:sz w:val="24"/>
          <w:szCs w:val="24"/>
        </w:rPr>
        <w:t>Информация по безопасности</w:t>
      </w:r>
      <w:r w:rsidRPr="001425E0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..................................................................</w:t>
      </w:r>
    </w:p>
    <w:p w14:paraId="2EFA36EF" w14:textId="0710AE25" w:rsidR="001425E0" w:rsidRPr="001425E0" w:rsidRDefault="001425E0" w:rsidP="001425E0">
      <w:pPr>
        <w:numPr>
          <w:ilvl w:val="0"/>
          <w:numId w:val="1"/>
        </w:numPr>
        <w:spacing w:after="10" w:line="248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425E0">
        <w:rPr>
          <w:rFonts w:ascii="Arial" w:eastAsia="Calibri" w:hAnsi="Arial" w:cs="Arial"/>
          <w:color w:val="000000"/>
          <w:sz w:val="24"/>
          <w:szCs w:val="24"/>
        </w:rPr>
        <w:t>ИНСТРУКЦИИ ПО ОБРАЩЕНИЮ И ТРАНСПОРТИРОВКЕ....................</w:t>
      </w:r>
    </w:p>
    <w:p w14:paraId="501A3B66" w14:textId="5112CA6A" w:rsidR="001425E0" w:rsidRPr="001425E0" w:rsidRDefault="001425E0" w:rsidP="001425E0">
      <w:pPr>
        <w:numPr>
          <w:ilvl w:val="0"/>
          <w:numId w:val="1"/>
        </w:numPr>
        <w:spacing w:after="10" w:line="248" w:lineRule="auto"/>
        <w:jc w:val="both"/>
        <w:rPr>
          <w:rFonts w:ascii="Arial" w:eastAsia="Calibri" w:hAnsi="Arial" w:cs="Arial"/>
          <w:color w:val="000000"/>
          <w:sz w:val="24"/>
          <w:szCs w:val="24"/>
          <w:lang w:val="en-US"/>
        </w:rPr>
      </w:pPr>
      <w:r w:rsidRPr="001425E0">
        <w:rPr>
          <w:rFonts w:ascii="Arial" w:eastAsia="Calibri" w:hAnsi="Arial" w:cs="Arial"/>
          <w:color w:val="000000"/>
          <w:sz w:val="24"/>
          <w:szCs w:val="24"/>
          <w:lang w:val="en-US"/>
        </w:rPr>
        <w:t>ИНСТРУКЦИИ ПО УСТАНОВКЕ................................................................</w:t>
      </w:r>
    </w:p>
    <w:p w14:paraId="1965AA53" w14:textId="0F14DBCB" w:rsidR="001425E0" w:rsidRPr="001425E0" w:rsidRDefault="001425E0" w:rsidP="001425E0">
      <w:pPr>
        <w:numPr>
          <w:ilvl w:val="0"/>
          <w:numId w:val="1"/>
        </w:numPr>
        <w:spacing w:after="10" w:line="248" w:lineRule="auto"/>
        <w:jc w:val="both"/>
        <w:rPr>
          <w:rFonts w:ascii="Arial" w:eastAsia="Calibri" w:hAnsi="Arial" w:cs="Arial"/>
          <w:color w:val="000000"/>
          <w:sz w:val="24"/>
          <w:szCs w:val="24"/>
          <w:lang w:val="en-US"/>
        </w:rPr>
      </w:pPr>
      <w:r w:rsidRPr="001425E0">
        <w:rPr>
          <w:rFonts w:ascii="Arial" w:eastAsia="Calibri" w:hAnsi="Arial" w:cs="Arial"/>
          <w:color w:val="000000"/>
          <w:sz w:val="24"/>
          <w:szCs w:val="24"/>
          <w:lang w:val="en-US"/>
        </w:rPr>
        <w:t>ИНСТРУКЦИЯ ПО ЭКСПЛУАТАЦИИ........................................................</w:t>
      </w:r>
    </w:p>
    <w:p w14:paraId="6C43E5B3" w14:textId="47E658B1" w:rsidR="001425E0" w:rsidRPr="001425E0" w:rsidRDefault="001425E0" w:rsidP="001425E0">
      <w:pPr>
        <w:numPr>
          <w:ilvl w:val="0"/>
          <w:numId w:val="1"/>
        </w:numPr>
        <w:spacing w:after="10" w:line="248" w:lineRule="auto"/>
        <w:jc w:val="both"/>
        <w:rPr>
          <w:rFonts w:ascii="Arial" w:eastAsia="Calibri" w:hAnsi="Arial" w:cs="Arial"/>
          <w:color w:val="000000"/>
          <w:sz w:val="24"/>
          <w:szCs w:val="24"/>
          <w:lang w:val="en-US"/>
        </w:rPr>
      </w:pPr>
      <w:r w:rsidRPr="001425E0">
        <w:rPr>
          <w:rFonts w:ascii="Arial" w:eastAsia="Calibri" w:hAnsi="Arial" w:cs="Arial"/>
          <w:color w:val="000000"/>
          <w:sz w:val="24"/>
          <w:szCs w:val="24"/>
        </w:rPr>
        <w:t>ИНСТРУКЦИИ ПО ТЕХНИЧЕСКОМУ ОБСЛУЖИВАНИЮ</w:t>
      </w:r>
      <w:r w:rsidRPr="001425E0">
        <w:rPr>
          <w:rFonts w:ascii="Arial" w:eastAsia="Calibri" w:hAnsi="Arial" w:cs="Arial"/>
          <w:color w:val="000000"/>
          <w:sz w:val="24"/>
          <w:szCs w:val="24"/>
          <w:lang w:val="en-US"/>
        </w:rPr>
        <w:t>.......................</w:t>
      </w:r>
    </w:p>
    <w:p w14:paraId="3FFB38A4" w14:textId="78087538" w:rsidR="001425E0" w:rsidRPr="001425E0" w:rsidRDefault="001425E0" w:rsidP="001425E0">
      <w:p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</w:t>
      </w:r>
      <w:r w:rsidRPr="001425E0">
        <w:rPr>
          <w:rFonts w:ascii="Arial" w:eastAsia="Calibri" w:hAnsi="Arial" w:cs="Arial"/>
          <w:color w:val="000000"/>
          <w:sz w:val="20"/>
          <w:szCs w:val="20"/>
        </w:rPr>
        <w:t xml:space="preserve">8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     </w:t>
      </w:r>
      <w:r w:rsidRPr="001425E0">
        <w:rPr>
          <w:rFonts w:ascii="Arial" w:eastAsia="Calibri" w:hAnsi="Arial" w:cs="Arial"/>
          <w:color w:val="000000"/>
          <w:sz w:val="24"/>
          <w:szCs w:val="24"/>
        </w:rPr>
        <w:t>УСТРАНЕНИЕ НЕПОЛАДОК</w:t>
      </w:r>
      <w:r w:rsidRPr="001425E0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......................................................................</w:t>
      </w:r>
    </w:p>
    <w:p w14:paraId="7A401E82" w14:textId="5EE7E316" w:rsidR="00904792" w:rsidRDefault="00904792">
      <w:pPr>
        <w:rPr>
          <w:rFonts w:ascii="Arial" w:hAnsi="Arial" w:cs="Arial"/>
          <w:sz w:val="24"/>
          <w:szCs w:val="24"/>
        </w:rPr>
      </w:pPr>
    </w:p>
    <w:p w14:paraId="00FFA6CD" w14:textId="3984BBE2" w:rsidR="00904792" w:rsidRDefault="00904792">
      <w:pPr>
        <w:rPr>
          <w:rFonts w:ascii="Arial" w:hAnsi="Arial" w:cs="Arial"/>
          <w:sz w:val="24"/>
          <w:szCs w:val="24"/>
        </w:rPr>
      </w:pPr>
    </w:p>
    <w:p w14:paraId="34289E06" w14:textId="77777777" w:rsidR="00904792" w:rsidRDefault="00904792">
      <w:pPr>
        <w:rPr>
          <w:rFonts w:ascii="Arial" w:hAnsi="Arial" w:cs="Arial"/>
          <w:sz w:val="24"/>
          <w:szCs w:val="24"/>
        </w:rPr>
      </w:pPr>
    </w:p>
    <w:p w14:paraId="5A26595C" w14:textId="77777777" w:rsidR="00904792" w:rsidRPr="00904792" w:rsidRDefault="00904792" w:rsidP="00904792">
      <w:pPr>
        <w:rPr>
          <w:rFonts w:ascii="Arial" w:hAnsi="Arial" w:cs="Arial"/>
          <w:sz w:val="24"/>
          <w:szCs w:val="24"/>
        </w:rPr>
      </w:pPr>
      <w:r w:rsidRPr="00904792">
        <w:rPr>
          <w:rFonts w:ascii="Arial" w:hAnsi="Arial" w:cs="Arial"/>
          <w:sz w:val="24"/>
          <w:szCs w:val="24"/>
        </w:rPr>
        <w:t>Производитель оставляет за собой право вносить изменения в руководство без предварительного уведомления, если изменения не относятся к уровню безопасности насоса.</w:t>
      </w:r>
    </w:p>
    <w:p w14:paraId="0C3EF3B2" w14:textId="77777777" w:rsidR="00904792" w:rsidRPr="00904792" w:rsidRDefault="00904792" w:rsidP="00904792">
      <w:pPr>
        <w:rPr>
          <w:rFonts w:ascii="Arial" w:hAnsi="Arial" w:cs="Arial"/>
          <w:sz w:val="24"/>
          <w:szCs w:val="24"/>
        </w:rPr>
      </w:pPr>
      <w:r w:rsidRPr="00904792">
        <w:rPr>
          <w:rFonts w:ascii="Arial" w:hAnsi="Arial" w:cs="Arial"/>
          <w:sz w:val="24"/>
          <w:szCs w:val="24"/>
        </w:rPr>
        <w:t>Владелец должен убедиться, что установка спроектирована в соответствии с инструкциями в этом руководстве, законодательными требованиями и соответствующими национальными и местными нормативными актами.</w:t>
      </w:r>
    </w:p>
    <w:p w14:paraId="66179BE6" w14:textId="77777777" w:rsidR="00904792" w:rsidRPr="00904792" w:rsidRDefault="00904792" w:rsidP="00904792">
      <w:pPr>
        <w:rPr>
          <w:rFonts w:ascii="Arial" w:hAnsi="Arial" w:cs="Arial"/>
          <w:sz w:val="24"/>
          <w:szCs w:val="24"/>
        </w:rPr>
      </w:pPr>
      <w:r w:rsidRPr="00904792">
        <w:rPr>
          <w:rFonts w:ascii="Arial" w:hAnsi="Arial" w:cs="Arial"/>
          <w:sz w:val="24"/>
          <w:szCs w:val="24"/>
        </w:rPr>
        <w:t>Технические инструкции в этом «Руководстве по эксплуатации и установке» являются собственностью производителя и должны рассматриваться как конфиденциальные.</w:t>
      </w:r>
    </w:p>
    <w:p w14:paraId="32C4B526" w14:textId="77777777" w:rsidR="00904792" w:rsidRPr="00904792" w:rsidRDefault="00904792" w:rsidP="00904792">
      <w:pPr>
        <w:rPr>
          <w:rFonts w:ascii="Arial" w:hAnsi="Arial" w:cs="Arial"/>
          <w:sz w:val="24"/>
          <w:szCs w:val="24"/>
        </w:rPr>
      </w:pPr>
      <w:r w:rsidRPr="00904792">
        <w:rPr>
          <w:rFonts w:ascii="Arial" w:hAnsi="Arial" w:cs="Arial"/>
          <w:sz w:val="24"/>
          <w:szCs w:val="24"/>
        </w:rPr>
        <w:t>Могут быть различия между иллюстрациями и реальной конфигурацией насоса, но такие различия не повлияют на ясность инструкций. В случае сомнений запросите необходимые объяснения у производителя.</w:t>
      </w:r>
    </w:p>
    <w:p w14:paraId="3F66508A" w14:textId="77777777" w:rsidR="00904792" w:rsidRPr="00904792" w:rsidRDefault="00904792" w:rsidP="00904792">
      <w:pPr>
        <w:rPr>
          <w:rFonts w:ascii="Arial" w:hAnsi="Arial" w:cs="Arial"/>
          <w:sz w:val="24"/>
          <w:szCs w:val="24"/>
        </w:rPr>
      </w:pPr>
      <w:r w:rsidRPr="00904792">
        <w:rPr>
          <w:rFonts w:ascii="Arial" w:hAnsi="Arial" w:cs="Arial"/>
          <w:sz w:val="24"/>
          <w:szCs w:val="24"/>
        </w:rPr>
        <w:t>Это руководство должно храниться в течение всего срока службы электронасоса в хорошо известном месте, легко доступном для операторов, которым может потребоваться ознакомиться с ним.</w:t>
      </w:r>
    </w:p>
    <w:p w14:paraId="532CA0E3" w14:textId="77777777" w:rsidR="00904792" w:rsidRPr="00904792" w:rsidRDefault="00904792" w:rsidP="00904792">
      <w:pPr>
        <w:rPr>
          <w:rFonts w:ascii="Arial" w:hAnsi="Arial" w:cs="Arial"/>
          <w:sz w:val="24"/>
          <w:szCs w:val="24"/>
        </w:rPr>
      </w:pPr>
      <w:r w:rsidRPr="00904792">
        <w:rPr>
          <w:rFonts w:ascii="Arial" w:hAnsi="Arial" w:cs="Arial"/>
          <w:sz w:val="24"/>
          <w:szCs w:val="24"/>
        </w:rPr>
        <w:t xml:space="preserve">Если руководство потеряно, смято или </w:t>
      </w:r>
      <w:proofErr w:type="spellStart"/>
      <w:r w:rsidRPr="00904792">
        <w:rPr>
          <w:rFonts w:ascii="Arial" w:hAnsi="Arial" w:cs="Arial"/>
          <w:sz w:val="24"/>
          <w:szCs w:val="24"/>
        </w:rPr>
        <w:t>нечитаемо</w:t>
      </w:r>
      <w:proofErr w:type="spellEnd"/>
      <w:r w:rsidRPr="00904792">
        <w:rPr>
          <w:rFonts w:ascii="Arial" w:hAnsi="Arial" w:cs="Arial"/>
          <w:sz w:val="24"/>
          <w:szCs w:val="24"/>
        </w:rPr>
        <w:t>, попросите производителя предоставить ему новую копию и укажите модель и серийный номер электронасоса.</w:t>
      </w:r>
    </w:p>
    <w:p w14:paraId="7C5BEE1F" w14:textId="5813ACC5" w:rsidR="00904792" w:rsidRDefault="00904792" w:rsidP="00904792">
      <w:pPr>
        <w:rPr>
          <w:rFonts w:ascii="Arial" w:hAnsi="Arial" w:cs="Arial"/>
          <w:sz w:val="24"/>
          <w:szCs w:val="24"/>
        </w:rPr>
      </w:pPr>
      <w:r w:rsidRPr="00904792">
        <w:rPr>
          <w:rFonts w:ascii="Arial" w:hAnsi="Arial" w:cs="Arial"/>
          <w:sz w:val="24"/>
          <w:szCs w:val="24"/>
        </w:rPr>
        <w:t>Показанные и описанные ниже символы используются для обозначения угроз безопасности или важной информации.</w:t>
      </w:r>
    </w:p>
    <w:p w14:paraId="05D7DA6F" w14:textId="22A5B1FF" w:rsidR="00B70887" w:rsidRDefault="00B70887" w:rsidP="00904792">
      <w:pPr>
        <w:rPr>
          <w:rFonts w:ascii="Arial" w:hAnsi="Arial" w:cs="Arial"/>
          <w:sz w:val="24"/>
          <w:szCs w:val="24"/>
        </w:rPr>
      </w:pPr>
    </w:p>
    <w:p w14:paraId="49AA56CF" w14:textId="26D10E81" w:rsidR="00B70887" w:rsidRDefault="00B70887" w:rsidP="00904792">
      <w:pPr>
        <w:rPr>
          <w:rFonts w:ascii="Arial" w:hAnsi="Arial" w:cs="Arial"/>
          <w:sz w:val="24"/>
          <w:szCs w:val="24"/>
        </w:rPr>
      </w:pPr>
    </w:p>
    <w:p w14:paraId="3D263365" w14:textId="7D8E7CEF" w:rsidR="00B70887" w:rsidRDefault="00B70887" w:rsidP="00904792">
      <w:pPr>
        <w:rPr>
          <w:rFonts w:ascii="Arial" w:hAnsi="Arial" w:cs="Arial"/>
          <w:sz w:val="24"/>
          <w:szCs w:val="24"/>
        </w:rPr>
      </w:pPr>
    </w:p>
    <w:p w14:paraId="5E5BD575" w14:textId="0418D46E" w:rsidR="00B70887" w:rsidRDefault="00B70887" w:rsidP="00904792">
      <w:pPr>
        <w:rPr>
          <w:rFonts w:ascii="Arial" w:hAnsi="Arial" w:cs="Arial"/>
          <w:sz w:val="24"/>
          <w:szCs w:val="24"/>
        </w:rPr>
      </w:pPr>
    </w:p>
    <w:p w14:paraId="479A3B27" w14:textId="02DC340B" w:rsidR="00B70887" w:rsidRDefault="00B70887" w:rsidP="00904792">
      <w:pPr>
        <w:rPr>
          <w:rFonts w:ascii="Arial" w:hAnsi="Arial" w:cs="Arial"/>
          <w:sz w:val="24"/>
          <w:szCs w:val="24"/>
        </w:rPr>
      </w:pPr>
    </w:p>
    <w:p w14:paraId="54C53A8C" w14:textId="2D6401AD" w:rsidR="00B70887" w:rsidRDefault="00B70887" w:rsidP="00904792">
      <w:pPr>
        <w:rPr>
          <w:rFonts w:ascii="Arial" w:hAnsi="Arial" w:cs="Arial"/>
          <w:sz w:val="24"/>
          <w:szCs w:val="24"/>
        </w:rPr>
      </w:pPr>
    </w:p>
    <w:p w14:paraId="00409506" w14:textId="1B839F17" w:rsidR="00904792" w:rsidRDefault="00904792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1E55AB2" wp14:editId="6F64FB7D">
            <wp:simplePos x="0" y="0"/>
            <wp:positionH relativeFrom="margin">
              <wp:posOffset>-38100</wp:posOffset>
            </wp:positionH>
            <wp:positionV relativeFrom="paragraph">
              <wp:posOffset>-182245</wp:posOffset>
            </wp:positionV>
            <wp:extent cx="3910788" cy="523875"/>
            <wp:effectExtent l="0" t="0" r="0" b="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788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BDD80" w14:textId="11FFB077" w:rsidR="00B70887" w:rsidRDefault="00B70887">
      <w:pPr>
        <w:rPr>
          <w:rFonts w:ascii="Arial" w:hAnsi="Arial" w:cs="Arial"/>
          <w:sz w:val="24"/>
          <w:szCs w:val="24"/>
        </w:rPr>
      </w:pPr>
      <w:r w:rsidRPr="00B70887">
        <w:rPr>
          <w:rFonts w:ascii="Arial" w:hAnsi="Arial" w:cs="Arial"/>
          <w:sz w:val="24"/>
          <w:szCs w:val="24"/>
        </w:rPr>
        <w:t xml:space="preserve">Обозначает информацию или процедуры, которые могут привести к смерти или серьезным травмам, если не </w:t>
      </w:r>
      <w:r>
        <w:rPr>
          <w:rFonts w:ascii="Arial" w:hAnsi="Arial" w:cs="Arial"/>
          <w:sz w:val="24"/>
          <w:szCs w:val="24"/>
        </w:rPr>
        <w:t xml:space="preserve">будут </w:t>
      </w:r>
      <w:r w:rsidRPr="00B70887">
        <w:rPr>
          <w:rFonts w:ascii="Arial" w:hAnsi="Arial" w:cs="Arial"/>
          <w:sz w:val="24"/>
          <w:szCs w:val="24"/>
        </w:rPr>
        <w:t>строго</w:t>
      </w:r>
      <w:r>
        <w:rPr>
          <w:rFonts w:ascii="Arial" w:hAnsi="Arial" w:cs="Arial"/>
          <w:sz w:val="24"/>
          <w:szCs w:val="24"/>
        </w:rPr>
        <w:t xml:space="preserve"> исполнены.</w:t>
      </w:r>
    </w:p>
    <w:p w14:paraId="72D140FA" w14:textId="4E63A9AE" w:rsidR="00B70887" w:rsidRDefault="00B7088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071659B" wp14:editId="2F49ED99">
            <wp:simplePos x="0" y="0"/>
            <wp:positionH relativeFrom="margin">
              <wp:posOffset>0</wp:posOffset>
            </wp:positionH>
            <wp:positionV relativeFrom="paragraph">
              <wp:posOffset>90805</wp:posOffset>
            </wp:positionV>
            <wp:extent cx="3849767" cy="485775"/>
            <wp:effectExtent l="0" t="0" r="0" b="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767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0F3B8" w14:textId="77777777" w:rsidR="00B70887" w:rsidRDefault="00B70887">
      <w:pPr>
        <w:rPr>
          <w:rFonts w:ascii="Arial" w:hAnsi="Arial" w:cs="Arial"/>
          <w:sz w:val="24"/>
          <w:szCs w:val="24"/>
        </w:rPr>
      </w:pPr>
    </w:p>
    <w:p w14:paraId="34CF0F33" w14:textId="3C7878BE" w:rsidR="00B70887" w:rsidRDefault="00B70887">
      <w:pPr>
        <w:rPr>
          <w:rFonts w:ascii="Arial" w:hAnsi="Arial" w:cs="Arial"/>
          <w:sz w:val="24"/>
          <w:szCs w:val="24"/>
        </w:rPr>
      </w:pPr>
      <w:r w:rsidRPr="00B70887">
        <w:rPr>
          <w:rFonts w:ascii="Arial" w:hAnsi="Arial" w:cs="Arial"/>
          <w:sz w:val="24"/>
          <w:szCs w:val="24"/>
        </w:rPr>
        <w:t>Обозначает информацию или процедуры, несоблюдение которых может привести к смерти или серьезным травмам.</w:t>
      </w:r>
    </w:p>
    <w:p w14:paraId="74BCF7D2" w14:textId="1FE8666B" w:rsidR="00B70887" w:rsidRDefault="00B7088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5D38339" wp14:editId="215BA8A1">
            <wp:simplePos x="0" y="0"/>
            <wp:positionH relativeFrom="column">
              <wp:posOffset>-3810</wp:posOffset>
            </wp:positionH>
            <wp:positionV relativeFrom="paragraph">
              <wp:posOffset>114935</wp:posOffset>
            </wp:positionV>
            <wp:extent cx="3838575" cy="506730"/>
            <wp:effectExtent l="0" t="0" r="9525" b="762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315CF9" w14:textId="6CCD6D56" w:rsidR="00B70887" w:rsidRDefault="00B70887">
      <w:pPr>
        <w:rPr>
          <w:rFonts w:ascii="Arial" w:hAnsi="Arial" w:cs="Arial"/>
          <w:sz w:val="24"/>
          <w:szCs w:val="24"/>
        </w:rPr>
      </w:pPr>
    </w:p>
    <w:p w14:paraId="7270D2EB" w14:textId="2E66E553" w:rsidR="00B70887" w:rsidRDefault="00B70887">
      <w:pPr>
        <w:rPr>
          <w:rFonts w:ascii="Arial" w:hAnsi="Arial" w:cs="Arial"/>
          <w:sz w:val="24"/>
          <w:szCs w:val="24"/>
        </w:rPr>
      </w:pPr>
      <w:r w:rsidRPr="00B70887">
        <w:rPr>
          <w:rFonts w:ascii="Arial" w:hAnsi="Arial" w:cs="Arial"/>
          <w:sz w:val="24"/>
          <w:szCs w:val="24"/>
        </w:rPr>
        <w:t>Обозначает информацию или процедуры, несоблюдение которых может привести к легким травмам.</w:t>
      </w:r>
    </w:p>
    <w:p w14:paraId="6C13A5A9" w14:textId="0B2F834B" w:rsidR="00B70887" w:rsidRDefault="00B7088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6DCD525" wp14:editId="38CC7896">
            <wp:simplePos x="0" y="0"/>
            <wp:positionH relativeFrom="margin">
              <wp:align>left</wp:align>
            </wp:positionH>
            <wp:positionV relativeFrom="paragraph">
              <wp:posOffset>40055</wp:posOffset>
            </wp:positionV>
            <wp:extent cx="1285875" cy="575260"/>
            <wp:effectExtent l="0" t="0" r="0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5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BC636" w14:textId="173AF001" w:rsidR="00B70887" w:rsidRDefault="00B70887">
      <w:pPr>
        <w:rPr>
          <w:rFonts w:ascii="Arial" w:hAnsi="Arial" w:cs="Arial"/>
          <w:sz w:val="24"/>
          <w:szCs w:val="24"/>
        </w:rPr>
      </w:pPr>
    </w:p>
    <w:p w14:paraId="4B162437" w14:textId="087F7F6E" w:rsidR="00B70887" w:rsidRDefault="00B70887">
      <w:pPr>
        <w:rPr>
          <w:rFonts w:ascii="Arial" w:hAnsi="Arial" w:cs="Arial"/>
          <w:sz w:val="24"/>
          <w:szCs w:val="24"/>
        </w:rPr>
      </w:pPr>
      <w:r w:rsidRPr="00B70887">
        <w:rPr>
          <w:rFonts w:ascii="Arial" w:hAnsi="Arial" w:cs="Arial"/>
          <w:sz w:val="24"/>
          <w:szCs w:val="24"/>
        </w:rPr>
        <w:t>Указывает на важную информацию или процедуры, которым необходимо следовать, чтобы избежать ненормальной работы или повреждения материалов.</w:t>
      </w:r>
    </w:p>
    <w:p w14:paraId="3284C6E0" w14:textId="77777777" w:rsidR="00B70887" w:rsidRDefault="00B70887">
      <w:pPr>
        <w:rPr>
          <w:rFonts w:ascii="Arial" w:hAnsi="Arial" w:cs="Arial"/>
          <w:sz w:val="24"/>
          <w:szCs w:val="24"/>
        </w:rPr>
      </w:pPr>
    </w:p>
    <w:p w14:paraId="20198F57" w14:textId="77777777" w:rsidR="00B70887" w:rsidRPr="00B70887" w:rsidRDefault="00B70887" w:rsidP="00B70887">
      <w:pPr>
        <w:rPr>
          <w:rFonts w:ascii="Arial" w:hAnsi="Arial" w:cs="Arial"/>
          <w:b/>
          <w:bCs/>
          <w:sz w:val="24"/>
          <w:szCs w:val="24"/>
        </w:rPr>
      </w:pPr>
      <w:r w:rsidRPr="00B70887">
        <w:rPr>
          <w:rFonts w:ascii="Arial" w:hAnsi="Arial" w:cs="Arial"/>
          <w:b/>
          <w:bCs/>
          <w:sz w:val="24"/>
          <w:szCs w:val="24"/>
        </w:rPr>
        <w:t>Цель руководства</w:t>
      </w:r>
    </w:p>
    <w:p w14:paraId="0F9CB6FA" w14:textId="77777777" w:rsidR="00B70887" w:rsidRPr="00B70887" w:rsidRDefault="00B70887" w:rsidP="00B70887">
      <w:pPr>
        <w:rPr>
          <w:rFonts w:ascii="Arial" w:hAnsi="Arial" w:cs="Arial"/>
          <w:sz w:val="24"/>
          <w:szCs w:val="24"/>
        </w:rPr>
      </w:pPr>
      <w:r w:rsidRPr="00B70887">
        <w:rPr>
          <w:rFonts w:ascii="Arial" w:hAnsi="Arial" w:cs="Arial"/>
          <w:sz w:val="24"/>
          <w:szCs w:val="24"/>
        </w:rPr>
        <w:t>Производитель предоставил это руководство для предоставления инструкций по эксплуатации и критериев, которым необходимо соответствовать при установке, использовании и обслуживании электронасоса, с указанием торговой марки и модели на обложке.</w:t>
      </w:r>
    </w:p>
    <w:p w14:paraId="0A245B68" w14:textId="77777777" w:rsidR="00B70887" w:rsidRPr="00B70887" w:rsidRDefault="00B70887" w:rsidP="00B70887">
      <w:pPr>
        <w:rPr>
          <w:rFonts w:ascii="Arial" w:hAnsi="Arial" w:cs="Arial"/>
          <w:sz w:val="24"/>
          <w:szCs w:val="24"/>
        </w:rPr>
      </w:pPr>
      <w:r w:rsidRPr="00B70887">
        <w:rPr>
          <w:rFonts w:ascii="Arial" w:hAnsi="Arial" w:cs="Arial"/>
          <w:sz w:val="24"/>
          <w:szCs w:val="24"/>
        </w:rPr>
        <w:t>Производитель может предоставить оригинальные инструкции на других языках в соответствии с законодательными или коммерческими требованиями.</w:t>
      </w:r>
    </w:p>
    <w:p w14:paraId="2FD35C4E" w14:textId="77777777" w:rsidR="00B70887" w:rsidRPr="00B70887" w:rsidRDefault="00B70887" w:rsidP="00B70887">
      <w:pPr>
        <w:rPr>
          <w:rFonts w:ascii="Arial" w:hAnsi="Arial" w:cs="Arial"/>
          <w:sz w:val="24"/>
          <w:szCs w:val="24"/>
        </w:rPr>
      </w:pPr>
      <w:r w:rsidRPr="00B70887">
        <w:rPr>
          <w:rFonts w:ascii="Arial" w:hAnsi="Arial" w:cs="Arial"/>
          <w:sz w:val="24"/>
          <w:szCs w:val="24"/>
        </w:rPr>
        <w:t>Если электрический насос продан, продавец должен передать это руководство новому владельцу вместе с насосом.</w:t>
      </w:r>
    </w:p>
    <w:p w14:paraId="5A88E6AA" w14:textId="77777777" w:rsidR="00B70887" w:rsidRPr="00B70887" w:rsidRDefault="00B70887" w:rsidP="00B70887">
      <w:pPr>
        <w:rPr>
          <w:rFonts w:ascii="Arial" w:hAnsi="Arial" w:cs="Arial"/>
          <w:sz w:val="24"/>
          <w:szCs w:val="24"/>
        </w:rPr>
      </w:pPr>
      <w:r w:rsidRPr="00B70887">
        <w:rPr>
          <w:rFonts w:ascii="Arial" w:hAnsi="Arial" w:cs="Arial"/>
          <w:sz w:val="24"/>
          <w:szCs w:val="24"/>
        </w:rPr>
        <w:t>Инструкции предназначены для опытных, должным образом обученных операторов, выполняющих установку и текущее обслуживание.</w:t>
      </w:r>
    </w:p>
    <w:p w14:paraId="498381AD" w14:textId="5105E8CA" w:rsidR="00B70887" w:rsidRDefault="00B70887" w:rsidP="00B70887">
      <w:pPr>
        <w:rPr>
          <w:rFonts w:ascii="Arial" w:hAnsi="Arial" w:cs="Arial"/>
          <w:sz w:val="24"/>
          <w:szCs w:val="24"/>
        </w:rPr>
      </w:pPr>
      <w:r w:rsidRPr="00B70887">
        <w:rPr>
          <w:rFonts w:ascii="Arial" w:hAnsi="Arial" w:cs="Arial"/>
          <w:sz w:val="24"/>
          <w:szCs w:val="24"/>
        </w:rPr>
        <w:t>Обратитесь к содержанию для быстрого доступа к затронутым темам.</w:t>
      </w:r>
    </w:p>
    <w:p w14:paraId="6C68B7B6" w14:textId="77777777" w:rsidR="00B70887" w:rsidRDefault="00B70887">
      <w:pPr>
        <w:rPr>
          <w:rFonts w:ascii="Arial" w:hAnsi="Arial" w:cs="Arial"/>
          <w:sz w:val="24"/>
          <w:szCs w:val="24"/>
        </w:rPr>
      </w:pPr>
    </w:p>
    <w:p w14:paraId="673AF216" w14:textId="77777777" w:rsidR="00B70887" w:rsidRDefault="00B70887">
      <w:pPr>
        <w:rPr>
          <w:rFonts w:ascii="Arial" w:hAnsi="Arial" w:cs="Arial"/>
          <w:sz w:val="24"/>
          <w:szCs w:val="24"/>
        </w:rPr>
      </w:pPr>
    </w:p>
    <w:p w14:paraId="786E2E09" w14:textId="77777777" w:rsidR="00B70887" w:rsidRDefault="00B70887">
      <w:pPr>
        <w:rPr>
          <w:rFonts w:ascii="Arial" w:hAnsi="Arial" w:cs="Arial"/>
          <w:sz w:val="24"/>
          <w:szCs w:val="24"/>
        </w:rPr>
      </w:pPr>
    </w:p>
    <w:p w14:paraId="477F5816" w14:textId="77777777" w:rsidR="00B70887" w:rsidRDefault="00B70887">
      <w:pPr>
        <w:rPr>
          <w:rFonts w:ascii="Arial" w:hAnsi="Arial" w:cs="Arial"/>
          <w:sz w:val="24"/>
          <w:szCs w:val="24"/>
        </w:rPr>
      </w:pPr>
    </w:p>
    <w:p w14:paraId="274DC597" w14:textId="77777777" w:rsidR="00B70887" w:rsidRDefault="00B70887">
      <w:pPr>
        <w:rPr>
          <w:rFonts w:ascii="Arial" w:hAnsi="Arial" w:cs="Arial"/>
          <w:sz w:val="24"/>
          <w:szCs w:val="24"/>
        </w:rPr>
      </w:pPr>
    </w:p>
    <w:p w14:paraId="7CCFBB86" w14:textId="77777777" w:rsidR="00B70887" w:rsidRDefault="00B70887">
      <w:pPr>
        <w:rPr>
          <w:rFonts w:ascii="Arial" w:hAnsi="Arial" w:cs="Arial"/>
          <w:sz w:val="24"/>
          <w:szCs w:val="24"/>
        </w:rPr>
      </w:pPr>
    </w:p>
    <w:p w14:paraId="0D058A24" w14:textId="6DA20CBE" w:rsidR="001425E0" w:rsidRPr="001425E0" w:rsidRDefault="001425E0">
      <w:pPr>
        <w:rPr>
          <w:rFonts w:ascii="Arial" w:hAnsi="Arial" w:cs="Arial"/>
          <w:sz w:val="24"/>
          <w:szCs w:val="24"/>
        </w:rPr>
      </w:pPr>
      <w:r w:rsidRPr="001425E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6E54924" wp14:editId="29715673">
            <wp:simplePos x="0" y="0"/>
            <wp:positionH relativeFrom="column">
              <wp:posOffset>6396355</wp:posOffset>
            </wp:positionH>
            <wp:positionV relativeFrom="paragraph">
              <wp:posOffset>9547225</wp:posOffset>
            </wp:positionV>
            <wp:extent cx="885825" cy="772795"/>
            <wp:effectExtent l="0" t="0" r="9525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D814C" w14:textId="4DAABE05" w:rsidR="001425E0" w:rsidRPr="001425E0" w:rsidRDefault="00B70887">
      <w:pPr>
        <w:rPr>
          <w:rFonts w:ascii="Arial" w:hAnsi="Arial" w:cs="Arial"/>
          <w:sz w:val="24"/>
          <w:szCs w:val="24"/>
        </w:rPr>
      </w:pPr>
      <w:r w:rsidRPr="00B70887">
        <w:rPr>
          <w:rFonts w:ascii="Arial" w:hAnsi="Arial" w:cs="Arial"/>
          <w:sz w:val="24"/>
          <w:szCs w:val="24"/>
        </w:rPr>
        <w:lastRenderedPageBreak/>
        <w:t>Название и адрес производителя, а также идентификация электронасоса.</w:t>
      </w:r>
    </w:p>
    <w:tbl>
      <w:tblPr>
        <w:tblStyle w:val="a3"/>
        <w:tblpPr w:leftFromText="180" w:rightFromText="180" w:vertAnchor="page" w:horzAnchor="margin" w:tblpX="-1003" w:tblpY="1651"/>
        <w:tblW w:w="10632" w:type="dxa"/>
        <w:tblLook w:val="04A0" w:firstRow="1" w:lastRow="0" w:firstColumn="1" w:lastColumn="0" w:noHBand="0" w:noVBand="1"/>
      </w:tblPr>
      <w:tblGrid>
        <w:gridCol w:w="5382"/>
        <w:gridCol w:w="5250"/>
      </w:tblGrid>
      <w:tr w:rsidR="00B70887" w14:paraId="347F3FBC" w14:textId="77777777" w:rsidTr="00DD5690">
        <w:trPr>
          <w:trHeight w:val="5093"/>
        </w:trPr>
        <w:tc>
          <w:tcPr>
            <w:tcW w:w="5382" w:type="dxa"/>
          </w:tcPr>
          <w:p w14:paraId="78487250" w14:textId="365D78FB" w:rsidR="006265D0" w:rsidRDefault="006265D0" w:rsidP="00B708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2D16977" wp14:editId="010B36EB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6990</wp:posOffset>
                  </wp:positionV>
                  <wp:extent cx="3095625" cy="1962150"/>
                  <wp:effectExtent l="0" t="0" r="9525" b="0"/>
                  <wp:wrapNone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462866A" w14:textId="6FDA267B" w:rsidR="006265D0" w:rsidRDefault="006265D0" w:rsidP="00B708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886EDC" w14:textId="5F0B62B8" w:rsidR="006265D0" w:rsidRDefault="006265D0" w:rsidP="00B708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A46D7F" w14:textId="2A95EDAC" w:rsidR="006265D0" w:rsidRDefault="006265D0" w:rsidP="00B708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01E307" w14:textId="4C974425" w:rsidR="006265D0" w:rsidRDefault="006265D0" w:rsidP="00B708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D1451A" w14:textId="5F2AE5A4" w:rsidR="006265D0" w:rsidRDefault="006265D0" w:rsidP="00B708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0126A0" w14:textId="1E3F126A" w:rsidR="006265D0" w:rsidRDefault="006265D0" w:rsidP="00B708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9FD4FE" w14:textId="7DAF1E31" w:rsidR="006265D0" w:rsidRDefault="006265D0" w:rsidP="00B708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57195F" w14:textId="4C8E3A46" w:rsidR="006265D0" w:rsidRDefault="006265D0" w:rsidP="00B708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FF108C" w14:textId="3A8D9D89" w:rsidR="006265D0" w:rsidRDefault="006265D0" w:rsidP="00B708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6E2D34" w14:textId="6306695E" w:rsidR="006265D0" w:rsidRDefault="006265D0" w:rsidP="00B708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3018D8" w14:textId="4279078B" w:rsidR="006265D0" w:rsidRDefault="006265D0" w:rsidP="00B708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3E63B7" w14:textId="77777777" w:rsidR="006265D0" w:rsidRPr="006265D0" w:rsidRDefault="006265D0" w:rsidP="006265D0">
            <w:pPr>
              <w:rPr>
                <w:rFonts w:ascii="Arial" w:hAnsi="Arial" w:cs="Arial"/>
                <w:sz w:val="24"/>
                <w:szCs w:val="24"/>
              </w:rPr>
            </w:pPr>
            <w:r w:rsidRPr="006265D0">
              <w:rPr>
                <w:rFonts w:ascii="Arial" w:hAnsi="Arial" w:cs="Arial"/>
                <w:sz w:val="24"/>
                <w:szCs w:val="24"/>
              </w:rPr>
              <w:t>Табличка данных</w:t>
            </w:r>
          </w:p>
          <w:p w14:paraId="31145976" w14:textId="6984633B" w:rsidR="006265D0" w:rsidRDefault="006265D0" w:rsidP="006265D0">
            <w:pPr>
              <w:rPr>
                <w:rFonts w:ascii="Arial" w:hAnsi="Arial" w:cs="Arial"/>
                <w:sz w:val="24"/>
                <w:szCs w:val="24"/>
              </w:rPr>
            </w:pPr>
            <w:r w:rsidRPr="006265D0">
              <w:rPr>
                <w:rFonts w:ascii="Arial" w:hAnsi="Arial" w:cs="Arial"/>
                <w:sz w:val="24"/>
                <w:szCs w:val="24"/>
              </w:rPr>
              <w:t>Показанная здесь табличка технических данных, содержащая важную информацию по безопасной эксплуатации, прикреплена к каждому электронасосу.</w:t>
            </w:r>
          </w:p>
          <w:p w14:paraId="30862C54" w14:textId="375E43D8" w:rsidR="00B70887" w:rsidRDefault="00B70887" w:rsidP="00B708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0" w:type="dxa"/>
          </w:tcPr>
          <w:p w14:paraId="714612AC" w14:textId="77777777" w:rsidR="00DD5690" w:rsidRDefault="00DD5690" w:rsidP="006265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066546" w14:textId="54CDABD6" w:rsidR="006265D0" w:rsidRPr="006265D0" w:rsidRDefault="006265D0" w:rsidP="006265D0">
            <w:pPr>
              <w:rPr>
                <w:rFonts w:ascii="Arial" w:hAnsi="Arial" w:cs="Arial"/>
                <w:sz w:val="24"/>
                <w:szCs w:val="24"/>
              </w:rPr>
            </w:pPr>
            <w:r w:rsidRPr="006265D0">
              <w:rPr>
                <w:rFonts w:ascii="Arial" w:hAnsi="Arial" w:cs="Arial"/>
                <w:sz w:val="24"/>
                <w:szCs w:val="24"/>
              </w:rPr>
              <w:t>А) Название и адрес производителя.</w:t>
            </w:r>
          </w:p>
          <w:p w14:paraId="1767FCF5" w14:textId="1895F98E" w:rsidR="006265D0" w:rsidRPr="006265D0" w:rsidRDefault="006265D0" w:rsidP="006265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6265D0">
              <w:rPr>
                <w:rFonts w:ascii="Arial" w:hAnsi="Arial" w:cs="Arial"/>
                <w:sz w:val="24"/>
                <w:szCs w:val="24"/>
              </w:rPr>
              <w:t>) Модель электронасоса</w:t>
            </w:r>
          </w:p>
          <w:p w14:paraId="0B600445" w14:textId="77777777" w:rsidR="006265D0" w:rsidRPr="006265D0" w:rsidRDefault="006265D0" w:rsidP="006265D0">
            <w:pPr>
              <w:rPr>
                <w:rFonts w:ascii="Arial" w:hAnsi="Arial" w:cs="Arial"/>
                <w:sz w:val="24"/>
                <w:szCs w:val="24"/>
              </w:rPr>
            </w:pPr>
            <w:r w:rsidRPr="006265D0">
              <w:rPr>
                <w:rFonts w:ascii="Arial" w:hAnsi="Arial" w:cs="Arial"/>
                <w:sz w:val="24"/>
                <w:szCs w:val="24"/>
              </w:rPr>
              <w:t>C) Серийный номер</w:t>
            </w:r>
          </w:p>
          <w:p w14:paraId="45824C69" w14:textId="77777777" w:rsidR="00B70887" w:rsidRDefault="006265D0" w:rsidP="006265D0">
            <w:pPr>
              <w:rPr>
                <w:rFonts w:ascii="Arial" w:hAnsi="Arial" w:cs="Arial"/>
                <w:sz w:val="24"/>
                <w:szCs w:val="24"/>
              </w:rPr>
            </w:pPr>
            <w:r w:rsidRPr="006265D0">
              <w:rPr>
                <w:rFonts w:ascii="Arial" w:hAnsi="Arial" w:cs="Arial"/>
                <w:sz w:val="24"/>
                <w:szCs w:val="24"/>
              </w:rPr>
              <w:t>D) Номинальный расход (л / мин)</w:t>
            </w:r>
          </w:p>
          <w:p w14:paraId="773FC0D2" w14:textId="77777777" w:rsidR="00DD5690" w:rsidRPr="00DD5690" w:rsidRDefault="00DD5690" w:rsidP="00DD5690">
            <w:pPr>
              <w:rPr>
                <w:rFonts w:ascii="Arial" w:hAnsi="Arial" w:cs="Arial"/>
                <w:sz w:val="24"/>
                <w:szCs w:val="24"/>
              </w:rPr>
            </w:pPr>
            <w:r w:rsidRPr="00DD5690">
              <w:rPr>
                <w:rFonts w:ascii="Arial" w:hAnsi="Arial" w:cs="Arial"/>
                <w:sz w:val="24"/>
                <w:szCs w:val="24"/>
              </w:rPr>
              <w:t>E) Номинальное давление (бар- МПа)</w:t>
            </w:r>
          </w:p>
          <w:p w14:paraId="63D53FAF" w14:textId="77777777" w:rsidR="00DD5690" w:rsidRPr="00DD5690" w:rsidRDefault="00DD5690" w:rsidP="00DD5690">
            <w:pPr>
              <w:rPr>
                <w:rFonts w:ascii="Arial" w:hAnsi="Arial" w:cs="Arial"/>
                <w:sz w:val="24"/>
                <w:szCs w:val="24"/>
              </w:rPr>
            </w:pPr>
            <w:r w:rsidRPr="00DD5690">
              <w:rPr>
                <w:rFonts w:ascii="Arial" w:hAnsi="Arial" w:cs="Arial"/>
                <w:sz w:val="24"/>
                <w:szCs w:val="24"/>
              </w:rPr>
              <w:t>F) Максимальное давление (бар - МПа)</w:t>
            </w:r>
          </w:p>
          <w:p w14:paraId="06F8FF1C" w14:textId="77777777" w:rsidR="00DD5690" w:rsidRPr="00DD5690" w:rsidRDefault="00DD5690" w:rsidP="00DD5690">
            <w:pPr>
              <w:rPr>
                <w:rFonts w:ascii="Arial" w:hAnsi="Arial" w:cs="Arial"/>
                <w:sz w:val="24"/>
                <w:szCs w:val="24"/>
              </w:rPr>
            </w:pPr>
            <w:r w:rsidRPr="00DD5690">
              <w:rPr>
                <w:rFonts w:ascii="Arial" w:hAnsi="Arial" w:cs="Arial"/>
                <w:sz w:val="24"/>
                <w:szCs w:val="24"/>
              </w:rPr>
              <w:t>G) Номинальная мощность двигателя (кВт)</w:t>
            </w:r>
          </w:p>
          <w:p w14:paraId="195F832E" w14:textId="77777777" w:rsidR="00DD5690" w:rsidRPr="00DD5690" w:rsidRDefault="00DD5690" w:rsidP="00DD5690">
            <w:pPr>
              <w:rPr>
                <w:rFonts w:ascii="Arial" w:hAnsi="Arial" w:cs="Arial"/>
                <w:sz w:val="24"/>
                <w:szCs w:val="24"/>
              </w:rPr>
            </w:pPr>
            <w:r w:rsidRPr="00DD5690">
              <w:rPr>
                <w:rFonts w:ascii="Arial" w:hAnsi="Arial" w:cs="Arial"/>
                <w:sz w:val="24"/>
                <w:szCs w:val="24"/>
              </w:rPr>
              <w:t>H) Максимальный ток (A)</w:t>
            </w:r>
          </w:p>
          <w:p w14:paraId="0038436C" w14:textId="77777777" w:rsidR="00DD5690" w:rsidRPr="00DD5690" w:rsidRDefault="00DD5690" w:rsidP="00DD5690">
            <w:pPr>
              <w:rPr>
                <w:rFonts w:ascii="Arial" w:hAnsi="Arial" w:cs="Arial"/>
                <w:sz w:val="24"/>
                <w:szCs w:val="24"/>
              </w:rPr>
            </w:pPr>
            <w:r w:rsidRPr="00DD5690">
              <w:rPr>
                <w:rFonts w:ascii="Arial" w:hAnsi="Arial" w:cs="Arial"/>
                <w:sz w:val="24"/>
                <w:szCs w:val="24"/>
              </w:rPr>
              <w:t>L) Максимальная температура жидкости на входе (° C)</w:t>
            </w:r>
          </w:p>
          <w:p w14:paraId="097F3332" w14:textId="77777777" w:rsidR="00DD5690" w:rsidRPr="00DD5690" w:rsidRDefault="00DD5690" w:rsidP="00DD5690">
            <w:pPr>
              <w:rPr>
                <w:rFonts w:ascii="Arial" w:hAnsi="Arial" w:cs="Arial"/>
                <w:sz w:val="24"/>
                <w:szCs w:val="24"/>
              </w:rPr>
            </w:pPr>
            <w:r w:rsidRPr="00DD5690">
              <w:rPr>
                <w:rFonts w:ascii="Arial" w:hAnsi="Arial" w:cs="Arial"/>
                <w:sz w:val="24"/>
                <w:szCs w:val="24"/>
              </w:rPr>
              <w:t>M) Уровень электрозащиты</w:t>
            </w:r>
          </w:p>
          <w:p w14:paraId="6FDBB80A" w14:textId="77777777" w:rsidR="00DD5690" w:rsidRPr="00DD5690" w:rsidRDefault="00DD5690" w:rsidP="00DD5690">
            <w:pPr>
              <w:rPr>
                <w:rFonts w:ascii="Arial" w:hAnsi="Arial" w:cs="Arial"/>
                <w:sz w:val="24"/>
                <w:szCs w:val="24"/>
              </w:rPr>
            </w:pPr>
            <w:r w:rsidRPr="00DD5690">
              <w:rPr>
                <w:rFonts w:ascii="Arial" w:hAnsi="Arial" w:cs="Arial"/>
                <w:sz w:val="24"/>
                <w:szCs w:val="24"/>
              </w:rPr>
              <w:t>N) Напряжение подключения (В) - нет. фазы</w:t>
            </w:r>
          </w:p>
          <w:p w14:paraId="5B304CA9" w14:textId="77777777" w:rsidR="00DD5690" w:rsidRPr="00DD5690" w:rsidRDefault="00DD5690" w:rsidP="00DD5690">
            <w:pPr>
              <w:rPr>
                <w:rFonts w:ascii="Arial" w:hAnsi="Arial" w:cs="Arial"/>
                <w:sz w:val="24"/>
                <w:szCs w:val="24"/>
              </w:rPr>
            </w:pPr>
            <w:r w:rsidRPr="00DD5690">
              <w:rPr>
                <w:rFonts w:ascii="Arial" w:hAnsi="Arial" w:cs="Arial"/>
                <w:sz w:val="24"/>
                <w:szCs w:val="24"/>
              </w:rPr>
              <w:t>P) Номинальная частота (Гц)</w:t>
            </w:r>
          </w:p>
          <w:p w14:paraId="66F9D5D2" w14:textId="77777777" w:rsidR="00DD5690" w:rsidRPr="00DD5690" w:rsidRDefault="00DD5690" w:rsidP="00DD5690">
            <w:pPr>
              <w:rPr>
                <w:rFonts w:ascii="Arial" w:hAnsi="Arial" w:cs="Arial"/>
                <w:sz w:val="24"/>
                <w:szCs w:val="24"/>
              </w:rPr>
            </w:pPr>
            <w:r w:rsidRPr="00DD5690">
              <w:rPr>
                <w:rFonts w:ascii="Arial" w:hAnsi="Arial" w:cs="Arial"/>
                <w:sz w:val="24"/>
                <w:szCs w:val="24"/>
              </w:rPr>
              <w:t>Q) Год выпуска</w:t>
            </w:r>
          </w:p>
          <w:p w14:paraId="198CBEBF" w14:textId="77777777" w:rsidR="00DD5690" w:rsidRPr="00DD5690" w:rsidRDefault="00DD5690" w:rsidP="00DD5690">
            <w:pPr>
              <w:rPr>
                <w:rFonts w:ascii="Arial" w:hAnsi="Arial" w:cs="Arial"/>
                <w:sz w:val="24"/>
                <w:szCs w:val="24"/>
              </w:rPr>
            </w:pPr>
            <w:r w:rsidRPr="00DD5690">
              <w:rPr>
                <w:rFonts w:ascii="Arial" w:hAnsi="Arial" w:cs="Arial"/>
                <w:sz w:val="24"/>
                <w:szCs w:val="24"/>
              </w:rPr>
              <w:t>R) Технические характеристики смазочного материала</w:t>
            </w:r>
          </w:p>
          <w:p w14:paraId="265F63AA" w14:textId="477E569D" w:rsidR="00DD5690" w:rsidRDefault="00DD5690" w:rsidP="00DD5690">
            <w:pPr>
              <w:rPr>
                <w:rFonts w:ascii="Arial" w:hAnsi="Arial" w:cs="Arial"/>
                <w:sz w:val="24"/>
                <w:szCs w:val="24"/>
              </w:rPr>
            </w:pPr>
            <w:r w:rsidRPr="00DD5690">
              <w:rPr>
                <w:rFonts w:ascii="Arial" w:hAnsi="Arial" w:cs="Arial"/>
                <w:sz w:val="24"/>
                <w:szCs w:val="24"/>
              </w:rPr>
              <w:t>S) QR-код</w:t>
            </w:r>
          </w:p>
        </w:tc>
      </w:tr>
    </w:tbl>
    <w:p w14:paraId="7FC06FFC" w14:textId="3916911C" w:rsidR="001425E0" w:rsidRPr="001425E0" w:rsidRDefault="001425E0">
      <w:pPr>
        <w:rPr>
          <w:rFonts w:ascii="Arial" w:hAnsi="Arial" w:cs="Arial"/>
          <w:sz w:val="24"/>
          <w:szCs w:val="24"/>
        </w:rPr>
      </w:pPr>
    </w:p>
    <w:p w14:paraId="631A3FC8" w14:textId="4740F296" w:rsidR="008F7194" w:rsidRPr="008F7194" w:rsidRDefault="008F7194">
      <w:pPr>
        <w:rPr>
          <w:rFonts w:ascii="Arial" w:hAnsi="Arial" w:cs="Arial"/>
          <w:b/>
          <w:bCs/>
          <w:sz w:val="24"/>
          <w:szCs w:val="24"/>
        </w:rPr>
      </w:pPr>
      <w:r w:rsidRPr="008F7194">
        <w:rPr>
          <w:rFonts w:ascii="Arial" w:hAnsi="Arial" w:cs="Arial"/>
          <w:b/>
          <w:bCs/>
          <w:sz w:val="24"/>
          <w:szCs w:val="24"/>
        </w:rPr>
        <w:t>Процедуры послепродажного обслуживания</w:t>
      </w:r>
    </w:p>
    <w:p w14:paraId="17A2D023" w14:textId="1DF54072" w:rsidR="001425E0" w:rsidRDefault="008F7194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8F7194">
        <w:rPr>
          <w:rFonts w:ascii="Arial" w:hAnsi="Arial" w:cs="Arial"/>
          <w:sz w:val="24"/>
          <w:szCs w:val="24"/>
        </w:rPr>
        <w:t>Чтобы запросить послепродажное обслуживание из-за неисправности</w:t>
      </w:r>
      <w:r>
        <w:rPr>
          <w:rFonts w:ascii="Arial" w:hAnsi="Arial" w:cs="Arial"/>
          <w:sz w:val="24"/>
          <w:szCs w:val="24"/>
        </w:rPr>
        <w:t>,</w:t>
      </w:r>
      <w:r w:rsidRPr="008F71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8F7194">
        <w:rPr>
          <w:rFonts w:ascii="Arial" w:hAnsi="Arial" w:cs="Arial"/>
          <w:sz w:val="24"/>
          <w:szCs w:val="24"/>
        </w:rPr>
        <w:t xml:space="preserve">ри запросе послепродажного обслуживания всегда указывайте неисправность или </w:t>
      </w:r>
      <w:r>
        <w:rPr>
          <w:rFonts w:ascii="Arial" w:hAnsi="Arial" w:cs="Arial"/>
          <w:sz w:val="24"/>
          <w:szCs w:val="24"/>
        </w:rPr>
        <w:t>проблему</w:t>
      </w:r>
      <w:r w:rsidRPr="008F7194">
        <w:rPr>
          <w:rFonts w:ascii="Arial" w:hAnsi="Arial" w:cs="Arial"/>
          <w:sz w:val="24"/>
          <w:szCs w:val="24"/>
        </w:rPr>
        <w:t>, обратитесь в ближайший сервисный центр или обратитесь к паспортной табличке электронасоса и типу проблемы. производитель.</w:t>
      </w:r>
    </w:p>
    <w:p w14:paraId="43D133E4" w14:textId="4BC083E0" w:rsidR="008F7194" w:rsidRDefault="008F7194">
      <w:pPr>
        <w:rPr>
          <w:rFonts w:ascii="Arial" w:hAnsi="Arial" w:cs="Arial"/>
          <w:sz w:val="24"/>
          <w:szCs w:val="24"/>
        </w:rPr>
      </w:pPr>
    </w:p>
    <w:p w14:paraId="338FFE3E" w14:textId="187AA258" w:rsidR="008F7194" w:rsidRPr="008F7194" w:rsidRDefault="008F7194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8F7194">
        <w:rPr>
          <w:rFonts w:ascii="Arial" w:hAnsi="Arial" w:cs="Arial"/>
          <w:b/>
          <w:bCs/>
          <w:sz w:val="24"/>
          <w:szCs w:val="24"/>
        </w:rPr>
        <w:t>Отказ от ответственности</w:t>
      </w:r>
    </w:p>
    <w:p w14:paraId="0A6B08E5" w14:textId="49B8961D" w:rsidR="008F7194" w:rsidRDefault="008F7194" w:rsidP="008F7194">
      <w:pPr>
        <w:rPr>
          <w:rFonts w:ascii="Arial" w:hAnsi="Arial" w:cs="Arial"/>
          <w:sz w:val="24"/>
          <w:szCs w:val="24"/>
        </w:rPr>
      </w:pPr>
      <w:r w:rsidRPr="008F7194">
        <w:rPr>
          <w:rFonts w:ascii="Arial" w:hAnsi="Arial" w:cs="Arial"/>
          <w:sz w:val="24"/>
          <w:szCs w:val="24"/>
        </w:rPr>
        <w:t>Производитель не несет ответственности за: - Несанкционированные модификации и / или ремонт; - Неправильная установка; - Использование неоригинальных запасных частей или частей, не относящихся к конкретным. - Неправильное использование электронасоса; предназначен для модели.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8F7194">
        <w:rPr>
          <w:rFonts w:ascii="Arial" w:hAnsi="Arial" w:cs="Arial"/>
          <w:sz w:val="24"/>
          <w:szCs w:val="24"/>
        </w:rPr>
        <w:t>- Отсутствие обслуживания;</w:t>
      </w:r>
    </w:p>
    <w:p w14:paraId="4963BD56" w14:textId="12636E2D" w:rsidR="008F7194" w:rsidRDefault="008F7194" w:rsidP="008F7194">
      <w:pPr>
        <w:rPr>
          <w:rFonts w:ascii="Arial" w:hAnsi="Arial" w:cs="Arial"/>
          <w:sz w:val="24"/>
          <w:szCs w:val="24"/>
        </w:rPr>
      </w:pPr>
    </w:p>
    <w:p w14:paraId="0B867756" w14:textId="226A851A" w:rsidR="008F7194" w:rsidRPr="008A30BF" w:rsidRDefault="008A30BF" w:rsidP="008F7194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8A30BF">
        <w:rPr>
          <w:rFonts w:ascii="Arial" w:hAnsi="Arial" w:cs="Arial"/>
          <w:b/>
          <w:bCs/>
          <w:sz w:val="24"/>
          <w:szCs w:val="24"/>
        </w:rPr>
        <w:t>Прилагаемая документация</w:t>
      </w:r>
    </w:p>
    <w:p w14:paraId="089AFF41" w14:textId="14C7E743" w:rsidR="008A30BF" w:rsidRDefault="008A30BF" w:rsidP="008F7194">
      <w:pPr>
        <w:rPr>
          <w:rFonts w:ascii="Arial" w:hAnsi="Arial" w:cs="Arial"/>
          <w:sz w:val="24"/>
          <w:szCs w:val="24"/>
        </w:rPr>
      </w:pPr>
      <w:r w:rsidRPr="008A30BF">
        <w:rPr>
          <w:rFonts w:ascii="Arial" w:hAnsi="Arial" w:cs="Arial"/>
          <w:sz w:val="24"/>
          <w:szCs w:val="24"/>
        </w:rPr>
        <w:t>Следующая документация выдается заказчику вместе с данным руководством. - Заявление о регистрации ЕС</w:t>
      </w:r>
    </w:p>
    <w:p w14:paraId="53FFB481" w14:textId="77777777" w:rsidR="008A30BF" w:rsidRPr="001425E0" w:rsidRDefault="008A30BF" w:rsidP="008F7194">
      <w:pPr>
        <w:rPr>
          <w:rFonts w:ascii="Arial" w:hAnsi="Arial" w:cs="Arial"/>
          <w:sz w:val="24"/>
          <w:szCs w:val="24"/>
        </w:rPr>
      </w:pPr>
    </w:p>
    <w:p w14:paraId="0D82BC9F" w14:textId="7B29E36D" w:rsidR="001425E0" w:rsidRPr="001425E0" w:rsidRDefault="001425E0">
      <w:pPr>
        <w:rPr>
          <w:rFonts w:ascii="Arial" w:hAnsi="Arial" w:cs="Arial"/>
          <w:sz w:val="24"/>
          <w:szCs w:val="24"/>
        </w:rPr>
      </w:pPr>
    </w:p>
    <w:p w14:paraId="4988A94E" w14:textId="77777777" w:rsidR="001425E0" w:rsidRPr="001425E0" w:rsidRDefault="001425E0">
      <w:pPr>
        <w:rPr>
          <w:rFonts w:ascii="Arial" w:hAnsi="Arial" w:cs="Arial"/>
          <w:sz w:val="24"/>
          <w:szCs w:val="24"/>
        </w:rPr>
      </w:pPr>
    </w:p>
    <w:p w14:paraId="4481D108" w14:textId="001E1D8F" w:rsidR="00090AD3" w:rsidRPr="001425E0" w:rsidRDefault="00090AD3">
      <w:pPr>
        <w:rPr>
          <w:rFonts w:ascii="Arial" w:hAnsi="Arial" w:cs="Arial"/>
          <w:sz w:val="24"/>
          <w:szCs w:val="24"/>
        </w:rPr>
      </w:pPr>
    </w:p>
    <w:p w14:paraId="1E60B392" w14:textId="7ED5997D" w:rsidR="001425E0" w:rsidRPr="001425E0" w:rsidRDefault="001425E0">
      <w:pPr>
        <w:rPr>
          <w:rFonts w:ascii="Arial" w:hAnsi="Arial" w:cs="Arial"/>
          <w:sz w:val="24"/>
          <w:szCs w:val="24"/>
        </w:rPr>
      </w:pPr>
    </w:p>
    <w:p w14:paraId="636E5A80" w14:textId="288F97F6" w:rsidR="001425E0" w:rsidRPr="008A30BF" w:rsidRDefault="008A30BF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8A30BF">
        <w:rPr>
          <w:rFonts w:ascii="Arial" w:hAnsi="Arial" w:cs="Arial"/>
          <w:b/>
          <w:bCs/>
          <w:sz w:val="24"/>
          <w:szCs w:val="24"/>
        </w:rPr>
        <w:lastRenderedPageBreak/>
        <w:t>Гарантийные условия</w:t>
      </w:r>
    </w:p>
    <w:tbl>
      <w:tblPr>
        <w:tblStyle w:val="a3"/>
        <w:tblpPr w:leftFromText="180" w:rightFromText="180" w:vertAnchor="text" w:horzAnchor="margin" w:tblpX="-856" w:tblpY="10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580041" w14:paraId="0AA664E1" w14:textId="77777777" w:rsidTr="00580041">
        <w:trPr>
          <w:trHeight w:val="4243"/>
        </w:trPr>
        <w:tc>
          <w:tcPr>
            <w:tcW w:w="5240" w:type="dxa"/>
          </w:tcPr>
          <w:p w14:paraId="17C72127" w14:textId="77777777" w:rsidR="00580041" w:rsidRPr="00580041" w:rsidRDefault="00580041" w:rsidP="00580041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66457985"/>
            <w:r w:rsidRPr="00580041">
              <w:rPr>
                <w:rFonts w:ascii="Arial" w:hAnsi="Arial" w:cs="Arial"/>
                <w:sz w:val="24"/>
                <w:szCs w:val="24"/>
              </w:rPr>
              <w:t>Срок действия гарантии соответствует действующему законодательству страны продажи продукта (если иное не указано производителем).</w:t>
            </w:r>
          </w:p>
          <w:p w14:paraId="4D4FA38B" w14:textId="77777777" w:rsidR="00580041" w:rsidRPr="00580041" w:rsidRDefault="00580041" w:rsidP="00580041">
            <w:pPr>
              <w:rPr>
                <w:rFonts w:ascii="Arial" w:hAnsi="Arial" w:cs="Arial"/>
                <w:sz w:val="24"/>
                <w:szCs w:val="24"/>
              </w:rPr>
            </w:pPr>
            <w:r w:rsidRPr="00580041">
              <w:rPr>
                <w:rFonts w:ascii="Arial" w:hAnsi="Arial" w:cs="Arial"/>
                <w:sz w:val="24"/>
                <w:szCs w:val="24"/>
              </w:rPr>
              <w:t>Гарантия распространяется на дефекты материалов, конструкции и соответствия в течение гарантийного периода, в течение которого производитель заменит дефектные детали и отремонтирует продукт, если он не был чрезмерно изношен, или заменит его.</w:t>
            </w:r>
          </w:p>
          <w:p w14:paraId="0341E530" w14:textId="77777777" w:rsidR="00580041" w:rsidRPr="00580041" w:rsidRDefault="00580041" w:rsidP="00580041">
            <w:pPr>
              <w:rPr>
                <w:rFonts w:ascii="Arial" w:hAnsi="Arial" w:cs="Arial"/>
                <w:sz w:val="24"/>
                <w:szCs w:val="24"/>
              </w:rPr>
            </w:pPr>
            <w:r w:rsidRPr="00580041">
              <w:rPr>
                <w:rFonts w:ascii="Arial" w:hAnsi="Arial" w:cs="Arial"/>
                <w:sz w:val="24"/>
                <w:szCs w:val="24"/>
              </w:rPr>
              <w:t>Гарантия не распространяется на компоненты, подверженные нормальному износу (клапан, поршень, водяное уплотнение, масляное уплотнение, пружины, уплотнительные кольца или аксессуары.</w:t>
            </w:r>
          </w:p>
          <w:p w14:paraId="1202262D" w14:textId="32A665EA" w:rsidR="00580041" w:rsidRPr="00580041" w:rsidRDefault="00580041" w:rsidP="00580041">
            <w:pPr>
              <w:rPr>
                <w:rFonts w:ascii="Arial" w:hAnsi="Arial" w:cs="Arial"/>
                <w:sz w:val="24"/>
                <w:szCs w:val="24"/>
              </w:rPr>
            </w:pPr>
            <w:r w:rsidRPr="00580041">
              <w:rPr>
                <w:rFonts w:ascii="Arial" w:hAnsi="Arial" w:cs="Arial"/>
                <w:sz w:val="24"/>
                <w:szCs w:val="24"/>
              </w:rPr>
              <w:t>Гарантия не распространяется на дефекты, вызванные или возникшие в результате</w:t>
            </w:r>
            <w:r>
              <w:rPr>
                <w:rFonts w:ascii="Arial" w:hAnsi="Arial" w:cs="Arial"/>
                <w:sz w:val="24"/>
                <w:szCs w:val="24"/>
              </w:rPr>
              <w:t xml:space="preserve"> следующих причин</w:t>
            </w:r>
            <w:r w:rsidRPr="0058004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240BFF0" w14:textId="00766E43" w:rsidR="00580041" w:rsidRDefault="00580041" w:rsidP="00580041">
            <w:pPr>
              <w:rPr>
                <w:rFonts w:ascii="Arial" w:hAnsi="Arial" w:cs="Arial"/>
                <w:sz w:val="24"/>
                <w:szCs w:val="24"/>
              </w:rPr>
            </w:pPr>
            <w:r w:rsidRPr="00580041">
              <w:rPr>
                <w:rFonts w:ascii="Arial" w:hAnsi="Arial" w:cs="Arial"/>
                <w:sz w:val="24"/>
                <w:szCs w:val="24"/>
              </w:rPr>
              <w:t>- ненадлежаще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580041">
              <w:rPr>
                <w:rFonts w:ascii="Arial" w:hAnsi="Arial" w:cs="Arial"/>
                <w:sz w:val="24"/>
                <w:szCs w:val="24"/>
              </w:rPr>
              <w:t xml:space="preserve"> использовани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580041">
              <w:rPr>
                <w:rFonts w:ascii="Arial" w:hAnsi="Arial" w:cs="Arial"/>
                <w:sz w:val="24"/>
                <w:szCs w:val="24"/>
              </w:rPr>
              <w:t>, неправильное использование, халатность;</w:t>
            </w:r>
          </w:p>
        </w:tc>
        <w:tc>
          <w:tcPr>
            <w:tcW w:w="5245" w:type="dxa"/>
          </w:tcPr>
          <w:p w14:paraId="7CE1C17C" w14:textId="77777777" w:rsidR="00580041" w:rsidRPr="00580041" w:rsidRDefault="00580041" w:rsidP="00580041">
            <w:pPr>
              <w:rPr>
                <w:rFonts w:ascii="Arial" w:hAnsi="Arial" w:cs="Arial"/>
                <w:sz w:val="24"/>
                <w:szCs w:val="24"/>
              </w:rPr>
            </w:pPr>
            <w:r w:rsidRPr="00580041">
              <w:rPr>
                <w:rFonts w:ascii="Arial" w:hAnsi="Arial" w:cs="Arial"/>
                <w:sz w:val="24"/>
                <w:szCs w:val="24"/>
              </w:rPr>
              <w:t>- для профессионального использования или найма, если товар был продан для домашнего использования;</w:t>
            </w:r>
          </w:p>
          <w:p w14:paraId="7BC89F5D" w14:textId="77777777" w:rsidR="00580041" w:rsidRPr="00580041" w:rsidRDefault="00580041" w:rsidP="00580041">
            <w:pPr>
              <w:rPr>
                <w:rFonts w:ascii="Arial" w:hAnsi="Arial" w:cs="Arial"/>
                <w:sz w:val="24"/>
                <w:szCs w:val="24"/>
              </w:rPr>
            </w:pPr>
            <w:r w:rsidRPr="00580041">
              <w:rPr>
                <w:rFonts w:ascii="Arial" w:hAnsi="Arial" w:cs="Arial"/>
                <w:sz w:val="24"/>
                <w:szCs w:val="24"/>
              </w:rPr>
              <w:t>- несоблюдение инструкций по техническому обслуживанию, приведенных в данном руководстве;</w:t>
            </w:r>
          </w:p>
          <w:p w14:paraId="5A96B396" w14:textId="77777777" w:rsidR="00580041" w:rsidRPr="00580041" w:rsidRDefault="00580041" w:rsidP="00580041">
            <w:pPr>
              <w:rPr>
                <w:rFonts w:ascii="Arial" w:hAnsi="Arial" w:cs="Arial"/>
                <w:sz w:val="24"/>
                <w:szCs w:val="24"/>
              </w:rPr>
            </w:pPr>
            <w:r w:rsidRPr="00580041">
              <w:rPr>
                <w:rFonts w:ascii="Arial" w:hAnsi="Arial" w:cs="Arial"/>
                <w:sz w:val="24"/>
                <w:szCs w:val="24"/>
              </w:rPr>
              <w:t>- ремонт неуполномоченным персоналом или центрами;</w:t>
            </w:r>
          </w:p>
          <w:p w14:paraId="6274649F" w14:textId="77777777" w:rsidR="00580041" w:rsidRPr="00580041" w:rsidRDefault="00580041" w:rsidP="00580041">
            <w:pPr>
              <w:rPr>
                <w:rFonts w:ascii="Arial" w:hAnsi="Arial" w:cs="Arial"/>
                <w:sz w:val="24"/>
                <w:szCs w:val="24"/>
              </w:rPr>
            </w:pPr>
            <w:r w:rsidRPr="00580041">
              <w:rPr>
                <w:rFonts w:ascii="Arial" w:hAnsi="Arial" w:cs="Arial"/>
                <w:sz w:val="24"/>
                <w:szCs w:val="24"/>
              </w:rPr>
              <w:t>- использование неоригинальных запчастей или аксессуаров;</w:t>
            </w:r>
          </w:p>
          <w:p w14:paraId="26450D84" w14:textId="77777777" w:rsidR="00580041" w:rsidRPr="00580041" w:rsidRDefault="00580041" w:rsidP="00580041">
            <w:pPr>
              <w:rPr>
                <w:rFonts w:ascii="Arial" w:hAnsi="Arial" w:cs="Arial"/>
                <w:sz w:val="24"/>
                <w:szCs w:val="24"/>
              </w:rPr>
            </w:pPr>
            <w:r w:rsidRPr="00580041">
              <w:rPr>
                <w:rFonts w:ascii="Arial" w:hAnsi="Arial" w:cs="Arial"/>
                <w:sz w:val="24"/>
                <w:szCs w:val="24"/>
              </w:rPr>
              <w:t>- ущерб, причиненный транспортом, грязью или инородными телами, авариями;</w:t>
            </w:r>
          </w:p>
          <w:p w14:paraId="42244E0E" w14:textId="77777777" w:rsidR="00580041" w:rsidRPr="00580041" w:rsidRDefault="00580041" w:rsidP="00580041">
            <w:pPr>
              <w:rPr>
                <w:rFonts w:ascii="Arial" w:hAnsi="Arial" w:cs="Arial"/>
                <w:sz w:val="24"/>
                <w:szCs w:val="24"/>
              </w:rPr>
            </w:pPr>
            <w:r w:rsidRPr="00580041">
              <w:rPr>
                <w:rFonts w:ascii="Arial" w:hAnsi="Arial" w:cs="Arial"/>
                <w:sz w:val="24"/>
                <w:szCs w:val="24"/>
              </w:rPr>
              <w:t>- проблемы с хранением или складированием.</w:t>
            </w:r>
          </w:p>
          <w:p w14:paraId="05D34568" w14:textId="77777777" w:rsidR="00580041" w:rsidRPr="00580041" w:rsidRDefault="00580041" w:rsidP="00580041">
            <w:pPr>
              <w:rPr>
                <w:rFonts w:ascii="Arial" w:hAnsi="Arial" w:cs="Arial"/>
                <w:sz w:val="24"/>
                <w:szCs w:val="24"/>
              </w:rPr>
            </w:pPr>
            <w:r w:rsidRPr="00580041">
              <w:rPr>
                <w:rFonts w:ascii="Arial" w:hAnsi="Arial" w:cs="Arial"/>
                <w:sz w:val="24"/>
                <w:szCs w:val="24"/>
              </w:rPr>
              <w:t>Чтобы получить гарантийное покрытие, необходимо предоставить подтверждение покупки.</w:t>
            </w:r>
          </w:p>
          <w:p w14:paraId="49101FF2" w14:textId="151A63DA" w:rsidR="00580041" w:rsidRDefault="00580041" w:rsidP="00580041">
            <w:pPr>
              <w:rPr>
                <w:rFonts w:ascii="Arial" w:hAnsi="Arial" w:cs="Arial"/>
                <w:sz w:val="24"/>
                <w:szCs w:val="24"/>
              </w:rPr>
            </w:pPr>
            <w:r w:rsidRPr="00580041">
              <w:rPr>
                <w:rFonts w:ascii="Arial" w:hAnsi="Arial" w:cs="Arial"/>
                <w:sz w:val="24"/>
                <w:szCs w:val="24"/>
              </w:rPr>
              <w:t>По вопросам послепродажного обслуживания обращайтесь в магазин, где была приобретена машина.</w:t>
            </w:r>
          </w:p>
        </w:tc>
      </w:tr>
      <w:bookmarkEnd w:id="0"/>
    </w:tbl>
    <w:p w14:paraId="5C4B9632" w14:textId="4186B1F5" w:rsidR="008A30BF" w:rsidRDefault="008A30BF">
      <w:pPr>
        <w:rPr>
          <w:rFonts w:ascii="Arial" w:hAnsi="Arial" w:cs="Arial"/>
          <w:sz w:val="24"/>
          <w:szCs w:val="24"/>
        </w:rPr>
      </w:pPr>
    </w:p>
    <w:p w14:paraId="6765E70F" w14:textId="1EAC8124" w:rsidR="00580041" w:rsidRPr="00580041" w:rsidRDefault="00580041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580041">
        <w:rPr>
          <w:rFonts w:ascii="Arial" w:hAnsi="Arial" w:cs="Arial"/>
          <w:b/>
          <w:bCs/>
          <w:sz w:val="24"/>
          <w:szCs w:val="24"/>
        </w:rPr>
        <w:t>Глоссарий</w:t>
      </w:r>
    </w:p>
    <w:tbl>
      <w:tblPr>
        <w:tblStyle w:val="a3"/>
        <w:tblpPr w:leftFromText="180" w:rightFromText="180" w:vertAnchor="text" w:horzAnchor="margin" w:tblpX="-856" w:tblpY="10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580041" w:rsidRPr="00580041" w14:paraId="5EBDBCA5" w14:textId="77777777" w:rsidTr="00580041">
        <w:trPr>
          <w:trHeight w:val="6369"/>
        </w:trPr>
        <w:tc>
          <w:tcPr>
            <w:tcW w:w="5240" w:type="dxa"/>
          </w:tcPr>
          <w:p w14:paraId="1B8A3B31" w14:textId="77777777" w:rsidR="00580041" w:rsidRPr="00580041" w:rsidRDefault="00580041" w:rsidP="00580041">
            <w:pPr>
              <w:rPr>
                <w:rFonts w:ascii="Arial" w:hAnsi="Arial" w:cs="Arial"/>
              </w:rPr>
            </w:pPr>
            <w:r w:rsidRPr="00580041">
              <w:rPr>
                <w:rFonts w:ascii="Arial" w:hAnsi="Arial" w:cs="Arial"/>
              </w:rPr>
              <w:t>Владелец: физическое лицо, организация или компания, которые приобрели электронасос и намереваются использовать его по назначению.</w:t>
            </w:r>
          </w:p>
          <w:p w14:paraId="210D9374" w14:textId="77777777" w:rsidR="00580041" w:rsidRPr="00580041" w:rsidRDefault="00580041" w:rsidP="00580041">
            <w:pPr>
              <w:rPr>
                <w:rFonts w:ascii="Arial" w:hAnsi="Arial" w:cs="Arial"/>
              </w:rPr>
            </w:pPr>
            <w:r w:rsidRPr="00580041">
              <w:rPr>
                <w:rFonts w:ascii="Arial" w:hAnsi="Arial" w:cs="Arial"/>
              </w:rPr>
              <w:t>Текущее обслуживание: все операции, необходимые для поддержания машины в хорошем рабочем состоянии, для обеспечения более длительного срока службы и соблюдения требований безопасности.</w:t>
            </w:r>
          </w:p>
          <w:p w14:paraId="20DE9C03" w14:textId="1E924B28" w:rsidR="00580041" w:rsidRPr="00580041" w:rsidRDefault="00580041" w:rsidP="00580041">
            <w:pPr>
              <w:rPr>
                <w:rFonts w:ascii="Arial" w:hAnsi="Arial" w:cs="Arial"/>
              </w:rPr>
            </w:pPr>
            <w:r w:rsidRPr="00580041">
              <w:rPr>
                <w:rFonts w:ascii="Arial" w:hAnsi="Arial" w:cs="Arial"/>
              </w:rPr>
              <w:t>Внеочередное обслуживание: все операции, выполняемые для сохранения эффективности и рабочих характеристик машины. Эти процедуры, необходимые в случае неожиданной неисправности, должны выполняться только квалифицированным специалистом. Информация, предназначенная только для квалифицированных специалистов по ремонту, представлена ​​в «Руководстве по ремонту».</w:t>
            </w:r>
          </w:p>
          <w:p w14:paraId="2F1244CE" w14:textId="6E3ACAE0" w:rsidR="00580041" w:rsidRPr="00580041" w:rsidRDefault="00580041" w:rsidP="00580041">
            <w:pPr>
              <w:rPr>
                <w:rFonts w:ascii="Arial" w:hAnsi="Arial" w:cs="Arial"/>
              </w:rPr>
            </w:pPr>
            <w:r w:rsidRPr="00580041">
              <w:rPr>
                <w:rFonts w:ascii="Arial" w:hAnsi="Arial" w:cs="Arial"/>
              </w:rPr>
              <w:t>Оператор: уполномоченное лицо, имеющее предпосылки, навыки и информацию, необходимые для использования электронасоса или машины или установки, на которых установлен электронасос, а также для регулярных процедур технического обслуживания.</w:t>
            </w:r>
          </w:p>
          <w:p w14:paraId="6D59F4D3" w14:textId="77777777" w:rsidR="00580041" w:rsidRPr="00580041" w:rsidRDefault="00580041" w:rsidP="00580041">
            <w:pPr>
              <w:rPr>
                <w:rFonts w:ascii="Arial" w:hAnsi="Arial" w:cs="Arial"/>
              </w:rPr>
            </w:pPr>
          </w:p>
          <w:p w14:paraId="686E72C1" w14:textId="30D9A3F4" w:rsidR="00580041" w:rsidRPr="00580041" w:rsidRDefault="00580041" w:rsidP="00580041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28739618" w14:textId="77777777" w:rsidR="00580041" w:rsidRPr="00580041" w:rsidRDefault="00580041" w:rsidP="00580041">
            <w:pPr>
              <w:rPr>
                <w:rFonts w:ascii="Arial" w:hAnsi="Arial" w:cs="Arial"/>
              </w:rPr>
            </w:pPr>
            <w:r w:rsidRPr="00580041">
              <w:rPr>
                <w:rFonts w:ascii="Arial" w:hAnsi="Arial" w:cs="Arial"/>
              </w:rPr>
              <w:t>Установщик: уполномоченный техник, имеющий предпосылки и особые навыки, необходимые для задач, связанных с установкой электронасоса и / или аналогичного оборудования, а также для выполнения планового технического обслуживания в условиях безопасности, независимо и без риска.</w:t>
            </w:r>
          </w:p>
          <w:p w14:paraId="39BB7AF2" w14:textId="7551D103" w:rsidR="00580041" w:rsidRPr="00580041" w:rsidRDefault="00580041" w:rsidP="00580041">
            <w:pPr>
              <w:rPr>
                <w:rFonts w:ascii="Arial" w:hAnsi="Arial" w:cs="Arial"/>
              </w:rPr>
            </w:pPr>
            <w:r w:rsidRPr="00580041">
              <w:rPr>
                <w:rFonts w:ascii="Arial" w:hAnsi="Arial" w:cs="Arial"/>
              </w:rPr>
              <w:t>Специализированный техник: лицо, ответственное и уполномоченное производителем или его представителем для работы на машине, имеющее технические навыки для определенного сектора (электрического, механического и т. Д.).</w:t>
            </w:r>
          </w:p>
          <w:p w14:paraId="304B95C7" w14:textId="2D57A7F1" w:rsidR="00580041" w:rsidRPr="00580041" w:rsidRDefault="00580041" w:rsidP="00EF62CB">
            <w:pPr>
              <w:rPr>
                <w:rFonts w:ascii="Arial" w:hAnsi="Arial" w:cs="Arial"/>
              </w:rPr>
            </w:pPr>
            <w:r w:rsidRPr="00580041">
              <w:rPr>
                <w:rFonts w:ascii="Arial" w:hAnsi="Arial" w:cs="Arial"/>
              </w:rPr>
              <w:t>Обучение: этап, необходимый для передачи операторам знаний, необходимых для правильного и безопасного выполнения операций.</w:t>
            </w:r>
          </w:p>
        </w:tc>
      </w:tr>
    </w:tbl>
    <w:p w14:paraId="2758C421" w14:textId="047F90C4" w:rsidR="00580041" w:rsidRPr="00580041" w:rsidRDefault="00580041" w:rsidP="00580041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580041">
        <w:rPr>
          <w:rFonts w:ascii="Arial" w:hAnsi="Arial" w:cs="Arial"/>
          <w:b/>
          <w:bCs/>
          <w:sz w:val="24"/>
          <w:szCs w:val="24"/>
        </w:rPr>
        <w:lastRenderedPageBreak/>
        <w:t>Общее описание</w:t>
      </w:r>
    </w:p>
    <w:tbl>
      <w:tblPr>
        <w:tblStyle w:val="a3"/>
        <w:tblpPr w:leftFromText="180" w:rightFromText="180" w:vertAnchor="text" w:horzAnchor="margin" w:tblpX="-856" w:tblpY="10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580041" w:rsidRPr="0072716C" w14:paraId="24FCC1F1" w14:textId="77777777" w:rsidTr="0072716C">
        <w:trPr>
          <w:trHeight w:val="2258"/>
        </w:trPr>
        <w:tc>
          <w:tcPr>
            <w:tcW w:w="5240" w:type="dxa"/>
          </w:tcPr>
          <w:p w14:paraId="4D75AD6D" w14:textId="77777777" w:rsidR="0072716C" w:rsidRPr="0072716C" w:rsidRDefault="0072716C" w:rsidP="0072716C">
            <w:pPr>
              <w:rPr>
                <w:rFonts w:ascii="Arial" w:hAnsi="Arial" w:cs="Arial"/>
                <w:sz w:val="24"/>
                <w:szCs w:val="24"/>
              </w:rPr>
            </w:pPr>
            <w:r w:rsidRPr="0072716C">
              <w:rPr>
                <w:rFonts w:ascii="Arial" w:hAnsi="Arial" w:cs="Arial"/>
                <w:sz w:val="24"/>
                <w:szCs w:val="24"/>
              </w:rPr>
              <w:t>Электронасос был разработан и сконструирован для перекачивания и сжатия жидкостей под высоким давлением в промышленных применениях.</w:t>
            </w:r>
          </w:p>
          <w:p w14:paraId="57B6FA36" w14:textId="368B15DA" w:rsidR="00580041" w:rsidRDefault="0072716C" w:rsidP="0072716C">
            <w:pPr>
              <w:rPr>
                <w:rFonts w:ascii="Arial" w:hAnsi="Arial" w:cs="Arial"/>
                <w:sz w:val="24"/>
                <w:szCs w:val="24"/>
              </w:rPr>
            </w:pPr>
            <w:r w:rsidRPr="0072716C">
              <w:rPr>
                <w:rFonts w:ascii="Arial" w:hAnsi="Arial" w:cs="Arial"/>
                <w:sz w:val="24"/>
                <w:szCs w:val="24"/>
              </w:rPr>
              <w:t>Перекачивающее действие обеспечивается серией поршней, соединенных с приводным валом кинематическим механизмом.</w:t>
            </w:r>
          </w:p>
        </w:tc>
        <w:tc>
          <w:tcPr>
            <w:tcW w:w="5245" w:type="dxa"/>
          </w:tcPr>
          <w:p w14:paraId="209ADE97" w14:textId="77777777" w:rsidR="0072716C" w:rsidRPr="00B426C3" w:rsidRDefault="0072716C" w:rsidP="0072716C">
            <w:pPr>
              <w:spacing w:after="57" w:line="236" w:lineRule="auto"/>
              <w:rPr>
                <w:rFonts w:ascii="Arial" w:hAnsi="Arial" w:cs="Arial"/>
              </w:rPr>
            </w:pPr>
            <w:r w:rsidRPr="00B426C3">
              <w:rPr>
                <w:rFonts w:ascii="Arial" w:hAnsi="Arial" w:cs="Arial"/>
              </w:rPr>
              <w:t>Привод создается электродвигателем, присоединенным непосредственно к насосу.</w:t>
            </w:r>
          </w:p>
          <w:p w14:paraId="06A93902" w14:textId="705A10BB" w:rsidR="00580041" w:rsidRPr="0072716C" w:rsidRDefault="0072716C" w:rsidP="0072716C">
            <w:pPr>
              <w:rPr>
                <w:rFonts w:ascii="Arial" w:hAnsi="Arial" w:cs="Arial"/>
                <w:sz w:val="24"/>
                <w:szCs w:val="24"/>
              </w:rPr>
            </w:pPr>
            <w:r w:rsidRPr="00B426C3">
              <w:rPr>
                <w:rFonts w:ascii="Arial" w:hAnsi="Arial" w:cs="Arial"/>
              </w:rPr>
              <w:t>Во время работы поршни совершают осевой ход внутри головки, где линии всасывания и нагнетания снабжены клапанами, которые позволяют жидкости проходить только в одном направлении.</w:t>
            </w:r>
          </w:p>
        </w:tc>
      </w:tr>
    </w:tbl>
    <w:p w14:paraId="6B6A3A94" w14:textId="02FD15E7" w:rsidR="001425E0" w:rsidRDefault="001425E0">
      <w:pPr>
        <w:rPr>
          <w:rFonts w:ascii="Arial" w:hAnsi="Arial" w:cs="Arial"/>
          <w:sz w:val="24"/>
          <w:szCs w:val="24"/>
        </w:rPr>
      </w:pPr>
    </w:p>
    <w:p w14:paraId="382EA6DC" w14:textId="4FD6B2BB" w:rsidR="001425E0" w:rsidRPr="00B426C3" w:rsidRDefault="00B426C3" w:rsidP="00B426C3">
      <w:pPr>
        <w:pStyle w:val="a4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Электромотор</w:t>
      </w:r>
    </w:p>
    <w:p w14:paraId="61273F76" w14:textId="7A9384C0" w:rsidR="00B426C3" w:rsidRPr="00B426C3" w:rsidRDefault="00005606" w:rsidP="00B426C3">
      <w:pPr>
        <w:pStyle w:val="a4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3665EC1" wp14:editId="6A6E7AFF">
            <wp:simplePos x="0" y="0"/>
            <wp:positionH relativeFrom="column">
              <wp:posOffset>2150110</wp:posOffset>
            </wp:positionH>
            <wp:positionV relativeFrom="paragraph">
              <wp:posOffset>24765</wp:posOffset>
            </wp:positionV>
            <wp:extent cx="3985260" cy="2581275"/>
            <wp:effectExtent l="0" t="0" r="0" b="9525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6C3">
        <w:rPr>
          <w:rFonts w:ascii="Arial" w:hAnsi="Arial" w:cs="Arial"/>
          <w:sz w:val="24"/>
          <w:szCs w:val="24"/>
        </w:rPr>
        <w:t>Головная часть помпы</w:t>
      </w:r>
    </w:p>
    <w:p w14:paraId="3D1AD812" w14:textId="0CAD9BCE" w:rsidR="00B426C3" w:rsidRPr="00B426C3" w:rsidRDefault="00B426C3" w:rsidP="00B426C3">
      <w:pPr>
        <w:pStyle w:val="a4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Корпус помпы</w:t>
      </w:r>
    </w:p>
    <w:p w14:paraId="7B3ED34C" w14:textId="7040C462" w:rsidR="00B426C3" w:rsidRPr="00B426C3" w:rsidRDefault="00B426C3" w:rsidP="00B426C3">
      <w:pPr>
        <w:pStyle w:val="a4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Плунжер помпы</w:t>
      </w:r>
    </w:p>
    <w:p w14:paraId="7FBAD989" w14:textId="2A1C6D3A" w:rsidR="00B426C3" w:rsidRPr="00B426C3" w:rsidRDefault="00B426C3" w:rsidP="00B426C3">
      <w:pPr>
        <w:pStyle w:val="a4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Приводной вал</w:t>
      </w:r>
    </w:p>
    <w:p w14:paraId="1F971DB1" w14:textId="12BFC9DC" w:rsidR="00B426C3" w:rsidRPr="00B426C3" w:rsidRDefault="00B426C3" w:rsidP="00B426C3">
      <w:pPr>
        <w:pStyle w:val="a4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Коленвал</w:t>
      </w:r>
    </w:p>
    <w:p w14:paraId="62AFBEC8" w14:textId="28C1644D" w:rsidR="00B426C3" w:rsidRPr="00B426C3" w:rsidRDefault="00B426C3" w:rsidP="00B426C3">
      <w:pPr>
        <w:pStyle w:val="a4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Направляющий поршень</w:t>
      </w:r>
    </w:p>
    <w:p w14:paraId="1C3D01E6" w14:textId="77777777" w:rsidR="00B426C3" w:rsidRDefault="00B426C3" w:rsidP="00B426C3">
      <w:pPr>
        <w:pStyle w:val="a4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B426C3">
        <w:rPr>
          <w:rFonts w:ascii="Arial" w:hAnsi="Arial" w:cs="Arial"/>
          <w:sz w:val="24"/>
          <w:szCs w:val="24"/>
        </w:rPr>
        <w:t>Поршень</w:t>
      </w:r>
    </w:p>
    <w:p w14:paraId="2A5135EE" w14:textId="4C315955" w:rsidR="00B426C3" w:rsidRPr="00B426C3" w:rsidRDefault="00B426C3" w:rsidP="00B426C3">
      <w:pPr>
        <w:spacing w:line="240" w:lineRule="auto"/>
        <w:rPr>
          <w:rFonts w:ascii="Arial" w:hAnsi="Arial" w:cs="Arial"/>
          <w:sz w:val="24"/>
          <w:szCs w:val="24"/>
        </w:rPr>
      </w:pPr>
      <w:r w:rsidRPr="00B426C3">
        <w:rPr>
          <w:rFonts w:ascii="Arial" w:hAnsi="Arial" w:cs="Arial"/>
          <w:sz w:val="24"/>
          <w:szCs w:val="24"/>
          <w:lang w:val="en-US"/>
        </w:rPr>
        <w:t xml:space="preserve">L) </w:t>
      </w:r>
      <w:r w:rsidRPr="00B426C3">
        <w:rPr>
          <w:rFonts w:ascii="Arial" w:hAnsi="Arial" w:cs="Arial"/>
          <w:sz w:val="24"/>
          <w:szCs w:val="24"/>
        </w:rPr>
        <w:t>Направляющий поршень</w:t>
      </w:r>
    </w:p>
    <w:p w14:paraId="2FB16D03" w14:textId="45747507" w:rsidR="00B426C3" w:rsidRDefault="00B426C3" w:rsidP="00B426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M) </w:t>
      </w:r>
      <w:r>
        <w:rPr>
          <w:rFonts w:ascii="Arial" w:hAnsi="Arial" w:cs="Arial"/>
          <w:sz w:val="24"/>
          <w:szCs w:val="24"/>
        </w:rPr>
        <w:t>Впускной клапан</w:t>
      </w:r>
    </w:p>
    <w:p w14:paraId="1FBA6450" w14:textId="47487FEA" w:rsidR="00B426C3" w:rsidRDefault="00B426C3" w:rsidP="00B426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N</w:t>
      </w:r>
      <w:r w:rsidRPr="00D517DB">
        <w:rPr>
          <w:rFonts w:ascii="Arial" w:hAnsi="Arial" w:cs="Arial"/>
          <w:sz w:val="24"/>
          <w:szCs w:val="24"/>
        </w:rPr>
        <w:t xml:space="preserve">) </w:t>
      </w:r>
      <w:r w:rsidR="00D517DB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агнетающий клапан</w:t>
      </w:r>
    </w:p>
    <w:p w14:paraId="61CF41A7" w14:textId="7B342049" w:rsidR="00B426C3" w:rsidRDefault="00D517DB" w:rsidP="00B426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P</w:t>
      </w:r>
      <w:r w:rsidRPr="00D517DB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Качающаяся пластина</w:t>
      </w:r>
    </w:p>
    <w:p w14:paraId="19C77CA5" w14:textId="0B568274" w:rsidR="00D517DB" w:rsidRDefault="00005606" w:rsidP="00B426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Q) </w:t>
      </w:r>
      <w:r>
        <w:rPr>
          <w:rFonts w:ascii="Arial" w:hAnsi="Arial" w:cs="Arial"/>
          <w:sz w:val="24"/>
          <w:szCs w:val="24"/>
        </w:rPr>
        <w:t>Головная часть</w:t>
      </w:r>
    </w:p>
    <w:p w14:paraId="10D75072" w14:textId="439DB058" w:rsidR="00005606" w:rsidRDefault="00005606" w:rsidP="00B426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R) </w:t>
      </w:r>
      <w:r>
        <w:rPr>
          <w:rFonts w:ascii="Arial" w:hAnsi="Arial" w:cs="Arial"/>
          <w:sz w:val="24"/>
          <w:szCs w:val="24"/>
        </w:rPr>
        <w:t>Корпус помпы</w:t>
      </w:r>
    </w:p>
    <w:p w14:paraId="1382E9ED" w14:textId="2B7173DC" w:rsidR="00005606" w:rsidRDefault="00005606" w:rsidP="00B426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S</w:t>
      </w:r>
      <w:r w:rsidRPr="00005606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Помпа с качающейся шайбой</w:t>
      </w:r>
    </w:p>
    <w:p w14:paraId="3A7695FD" w14:textId="7264E74B" w:rsidR="00005606" w:rsidRDefault="00005606" w:rsidP="00B426C3">
      <w:pPr>
        <w:spacing w:line="240" w:lineRule="auto"/>
        <w:rPr>
          <w:rFonts w:ascii="Arial" w:hAnsi="Arial" w:cs="Arial"/>
          <w:sz w:val="24"/>
          <w:szCs w:val="24"/>
        </w:rPr>
      </w:pPr>
    </w:p>
    <w:p w14:paraId="240A2707" w14:textId="41C11BCD" w:rsidR="00005606" w:rsidRPr="00005606" w:rsidRDefault="00005606" w:rsidP="00B426C3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005606">
        <w:rPr>
          <w:rFonts w:ascii="Arial" w:hAnsi="Arial" w:cs="Arial"/>
          <w:b/>
          <w:bCs/>
          <w:sz w:val="24"/>
          <w:szCs w:val="24"/>
        </w:rPr>
        <w:t>Версии</w:t>
      </w:r>
    </w:p>
    <w:tbl>
      <w:tblPr>
        <w:tblStyle w:val="a3"/>
        <w:tblpPr w:leftFromText="180" w:rightFromText="180" w:vertAnchor="text" w:horzAnchor="margin" w:tblpXSpec="center" w:tblpY="102"/>
        <w:tblW w:w="10632" w:type="dxa"/>
        <w:tblLook w:val="04A0" w:firstRow="1" w:lastRow="0" w:firstColumn="1" w:lastColumn="0" w:noHBand="0" w:noVBand="1"/>
      </w:tblPr>
      <w:tblGrid>
        <w:gridCol w:w="5818"/>
        <w:gridCol w:w="4814"/>
      </w:tblGrid>
      <w:tr w:rsidR="00005606" w14:paraId="4AA6204C" w14:textId="77777777" w:rsidTr="00005606">
        <w:trPr>
          <w:trHeight w:val="4810"/>
        </w:trPr>
        <w:tc>
          <w:tcPr>
            <w:tcW w:w="5818" w:type="dxa"/>
          </w:tcPr>
          <w:p w14:paraId="47D74BB7" w14:textId="77777777" w:rsidR="00005606" w:rsidRDefault="00005606" w:rsidP="000056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ые версии электрических помп указаны в таблице:</w:t>
            </w:r>
          </w:p>
          <w:p w14:paraId="46988D78" w14:textId="2831B0AC" w:rsidR="00005606" w:rsidRDefault="00005606" w:rsidP="000056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553846A" wp14:editId="3E841330">
                  <wp:simplePos x="0" y="0"/>
                  <wp:positionH relativeFrom="column">
                    <wp:posOffset>-38736</wp:posOffset>
                  </wp:positionH>
                  <wp:positionV relativeFrom="paragraph">
                    <wp:posOffset>23495</wp:posOffset>
                  </wp:positionV>
                  <wp:extent cx="3634739" cy="2457450"/>
                  <wp:effectExtent l="0" t="0" r="4445" b="0"/>
                  <wp:wrapNone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7230" cy="245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14:paraId="6578140D" w14:textId="509B1B0E" w:rsidR="00005606" w:rsidRDefault="00005606" w:rsidP="000056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969C718" wp14:editId="52B81B82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40640</wp:posOffset>
                  </wp:positionV>
                  <wp:extent cx="2958801" cy="2343150"/>
                  <wp:effectExtent l="0" t="0" r="0" b="0"/>
                  <wp:wrapNone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801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80DBE18" w14:textId="1944AB2C" w:rsidR="00803C94" w:rsidRPr="00005606" w:rsidRDefault="002B1A4E" w:rsidP="00B426C3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C0EA376" wp14:editId="32DF13F1">
            <wp:simplePos x="0" y="0"/>
            <wp:positionH relativeFrom="margin">
              <wp:posOffset>-514350</wp:posOffset>
            </wp:positionH>
            <wp:positionV relativeFrom="paragraph">
              <wp:posOffset>279400</wp:posOffset>
            </wp:positionV>
            <wp:extent cx="3849767" cy="485775"/>
            <wp:effectExtent l="0" t="0" r="0" b="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767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C94" w:rsidRPr="00803C94">
        <w:rPr>
          <w:rFonts w:ascii="Arial" w:hAnsi="Arial" w:cs="Arial"/>
          <w:b/>
          <w:bCs/>
          <w:sz w:val="24"/>
          <w:szCs w:val="24"/>
        </w:rPr>
        <w:t>Запорные и предохранительные устройства</w:t>
      </w:r>
    </w:p>
    <w:p w14:paraId="22E88F92" w14:textId="79464EA9" w:rsidR="00803C94" w:rsidRDefault="00803C94" w:rsidP="00B426C3">
      <w:pPr>
        <w:spacing w:line="240" w:lineRule="auto"/>
        <w:rPr>
          <w:rFonts w:ascii="Arial" w:hAnsi="Arial" w:cs="Arial"/>
          <w:sz w:val="24"/>
          <w:szCs w:val="24"/>
        </w:rPr>
      </w:pPr>
    </w:p>
    <w:p w14:paraId="0AABCBF2" w14:textId="77777777" w:rsidR="002B1A4E" w:rsidRDefault="002B1A4E" w:rsidP="00B426C3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856" w:tblpY="10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803C94" w:rsidRPr="0072716C" w14:paraId="39518833" w14:textId="77777777" w:rsidTr="00EF62CB">
        <w:trPr>
          <w:trHeight w:val="2258"/>
        </w:trPr>
        <w:tc>
          <w:tcPr>
            <w:tcW w:w="5240" w:type="dxa"/>
          </w:tcPr>
          <w:p w14:paraId="246D2A34" w14:textId="54873060" w:rsidR="00803C94" w:rsidRDefault="002B1A4E" w:rsidP="002B1A4E">
            <w:pPr>
              <w:rPr>
                <w:rFonts w:ascii="Arial" w:hAnsi="Arial" w:cs="Arial"/>
                <w:sz w:val="24"/>
                <w:szCs w:val="24"/>
              </w:rPr>
            </w:pPr>
            <w:r w:rsidRPr="002B1A4E">
              <w:rPr>
                <w:rFonts w:ascii="Arial" w:hAnsi="Arial" w:cs="Arial"/>
                <w:sz w:val="24"/>
                <w:szCs w:val="24"/>
              </w:rPr>
              <w:t>Если температура воды превышает температуру, установленную производителем, клапан термостата выпускает горячую воду и набирает количество холодной воды, равное количеству выпущенной воды, до тех пор, пока восстан</w:t>
            </w:r>
            <w:r>
              <w:rPr>
                <w:rFonts w:ascii="Arial" w:hAnsi="Arial" w:cs="Arial"/>
                <w:sz w:val="24"/>
                <w:szCs w:val="24"/>
              </w:rPr>
              <w:t>овится</w:t>
            </w:r>
            <w:r w:rsidRPr="002B1A4E">
              <w:rPr>
                <w:rFonts w:ascii="Arial" w:hAnsi="Arial" w:cs="Arial"/>
                <w:sz w:val="24"/>
                <w:szCs w:val="24"/>
              </w:rPr>
              <w:t xml:space="preserve"> правильная температура. Когда напорный трубопровод закрывается, клапан открывается, и вода </w:t>
            </w:r>
            <w:proofErr w:type="spellStart"/>
            <w:r w:rsidRPr="002B1A4E">
              <w:rPr>
                <w:rFonts w:ascii="Arial" w:hAnsi="Arial" w:cs="Arial"/>
                <w:sz w:val="24"/>
                <w:szCs w:val="24"/>
              </w:rPr>
              <w:t>рециркулирует</w:t>
            </w:r>
            <w:proofErr w:type="spellEnd"/>
            <w:r w:rsidRPr="002B1A4E">
              <w:rPr>
                <w:rFonts w:ascii="Arial" w:hAnsi="Arial" w:cs="Arial"/>
                <w:sz w:val="24"/>
                <w:szCs w:val="24"/>
              </w:rPr>
              <w:t xml:space="preserve"> через всасывающий патрубок насоса или сбрасывается на землю.</w:t>
            </w:r>
          </w:p>
        </w:tc>
        <w:tc>
          <w:tcPr>
            <w:tcW w:w="5245" w:type="dxa"/>
          </w:tcPr>
          <w:p w14:paraId="14DB75F0" w14:textId="25FF99A7" w:rsidR="002B1A4E" w:rsidRPr="002B1A4E" w:rsidRDefault="002B1A4E" w:rsidP="002B1A4E">
            <w:pPr>
              <w:rPr>
                <w:rFonts w:ascii="Arial" w:hAnsi="Arial" w:cs="Arial"/>
                <w:sz w:val="24"/>
                <w:szCs w:val="24"/>
              </w:rPr>
            </w:pPr>
            <w:r w:rsidRPr="002B1A4E">
              <w:rPr>
                <w:rFonts w:ascii="Arial" w:hAnsi="Arial" w:cs="Arial"/>
                <w:sz w:val="24"/>
                <w:szCs w:val="24"/>
              </w:rPr>
              <w:t>- Термостатический клапан (если установлен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24833AE" w14:textId="77777777" w:rsidR="002B1A4E" w:rsidRPr="002B1A4E" w:rsidRDefault="002B1A4E" w:rsidP="002B1A4E">
            <w:pPr>
              <w:rPr>
                <w:rFonts w:ascii="Arial" w:hAnsi="Arial" w:cs="Arial"/>
                <w:sz w:val="24"/>
                <w:szCs w:val="24"/>
              </w:rPr>
            </w:pPr>
            <w:r w:rsidRPr="002B1A4E">
              <w:rPr>
                <w:rFonts w:ascii="Arial" w:hAnsi="Arial" w:cs="Arial"/>
                <w:sz w:val="24"/>
                <w:szCs w:val="24"/>
              </w:rPr>
              <w:t>Никогда не нарушайте и не обходите запорные и предохранительные устройства.</w:t>
            </w:r>
          </w:p>
          <w:p w14:paraId="095C69BF" w14:textId="59B66B9D" w:rsidR="00803C94" w:rsidRPr="002B1A4E" w:rsidRDefault="00803C94" w:rsidP="002B1A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519C67" w14:textId="35259E8F" w:rsidR="00803C94" w:rsidRDefault="00803C94" w:rsidP="00B426C3">
      <w:pPr>
        <w:spacing w:line="240" w:lineRule="auto"/>
        <w:rPr>
          <w:rFonts w:ascii="Arial" w:hAnsi="Arial" w:cs="Arial"/>
          <w:sz w:val="24"/>
          <w:szCs w:val="24"/>
        </w:rPr>
      </w:pPr>
    </w:p>
    <w:p w14:paraId="7F409AE7" w14:textId="77777777" w:rsidR="00FE7E83" w:rsidRPr="00005606" w:rsidRDefault="00FE7E83" w:rsidP="00B426C3">
      <w:pPr>
        <w:spacing w:line="240" w:lineRule="auto"/>
        <w:rPr>
          <w:rFonts w:ascii="Arial" w:hAnsi="Arial" w:cs="Arial"/>
          <w:sz w:val="24"/>
          <w:szCs w:val="24"/>
        </w:rPr>
      </w:pPr>
    </w:p>
    <w:p w14:paraId="2D8709EA" w14:textId="109D4D1F" w:rsidR="002B1A4E" w:rsidRPr="002B1A4E" w:rsidRDefault="002B1A4E" w:rsidP="002B1A4E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едполагаемое использование</w:t>
      </w:r>
    </w:p>
    <w:tbl>
      <w:tblPr>
        <w:tblStyle w:val="a3"/>
        <w:tblpPr w:leftFromText="180" w:rightFromText="180" w:vertAnchor="text" w:horzAnchor="margin" w:tblpX="-856" w:tblpY="10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2B1A4E" w:rsidRPr="0072716C" w14:paraId="1ACEF518" w14:textId="77777777" w:rsidTr="0078636D">
        <w:trPr>
          <w:trHeight w:val="2117"/>
        </w:trPr>
        <w:tc>
          <w:tcPr>
            <w:tcW w:w="5240" w:type="dxa"/>
          </w:tcPr>
          <w:p w14:paraId="707EBD62" w14:textId="46CA4270" w:rsidR="002B1A4E" w:rsidRDefault="0078636D" w:rsidP="00EF62CB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66701899"/>
            <w:r w:rsidRPr="0078636D">
              <w:rPr>
                <w:rFonts w:ascii="Arial" w:hAnsi="Arial" w:cs="Arial"/>
                <w:sz w:val="24"/>
                <w:szCs w:val="24"/>
              </w:rPr>
              <w:t xml:space="preserve">Электронасос спроектирован и изготовлен для встраивания в машины и системы предприятий (строительная техника, машины, используемые для снятия краски со стен зданий, машины для мытья сырья, готовой продукции, мойки дорог, мойки высокого давления и т. 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78636D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5245" w:type="dxa"/>
          </w:tcPr>
          <w:p w14:paraId="5F3BF911" w14:textId="1B1B7D6C" w:rsidR="002B1A4E" w:rsidRPr="002B1A4E" w:rsidRDefault="0078636D" w:rsidP="0078636D">
            <w:pPr>
              <w:rPr>
                <w:rFonts w:ascii="Arial" w:hAnsi="Arial" w:cs="Arial"/>
                <w:sz w:val="24"/>
                <w:szCs w:val="24"/>
              </w:rPr>
            </w:pPr>
            <w:r w:rsidRPr="0078636D">
              <w:rPr>
                <w:rFonts w:ascii="Arial" w:hAnsi="Arial" w:cs="Arial"/>
                <w:sz w:val="24"/>
                <w:szCs w:val="24"/>
              </w:rPr>
              <w:t>Электронасос должен использоваться в соответствии с его техническими данными (см. «Технические данные»), и его нельзя модифицировать или использовать ненадлежащим образом.</w:t>
            </w:r>
          </w:p>
        </w:tc>
      </w:tr>
      <w:bookmarkEnd w:id="1"/>
    </w:tbl>
    <w:p w14:paraId="2E0938C4" w14:textId="6C8390A4" w:rsidR="001425E0" w:rsidRDefault="001425E0">
      <w:pPr>
        <w:rPr>
          <w:rFonts w:ascii="Arial" w:hAnsi="Arial" w:cs="Arial"/>
          <w:sz w:val="24"/>
          <w:szCs w:val="24"/>
        </w:rPr>
      </w:pPr>
    </w:p>
    <w:p w14:paraId="0E50E62E" w14:textId="77777777" w:rsidR="00FE7E83" w:rsidRDefault="00FE7E83">
      <w:pPr>
        <w:rPr>
          <w:rFonts w:ascii="Arial" w:hAnsi="Arial" w:cs="Arial"/>
          <w:sz w:val="24"/>
          <w:szCs w:val="24"/>
        </w:rPr>
      </w:pPr>
    </w:p>
    <w:p w14:paraId="457B36C3" w14:textId="3DB685F3" w:rsidR="00005606" w:rsidRPr="00FE7E83" w:rsidRDefault="00FE7E83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FE7E83">
        <w:rPr>
          <w:rFonts w:ascii="Arial" w:hAnsi="Arial" w:cs="Arial"/>
          <w:b/>
          <w:bCs/>
          <w:sz w:val="24"/>
          <w:szCs w:val="24"/>
        </w:rPr>
        <w:t>Неправильное использование</w:t>
      </w:r>
    </w:p>
    <w:tbl>
      <w:tblPr>
        <w:tblStyle w:val="a3"/>
        <w:tblpPr w:leftFromText="180" w:rightFromText="180" w:vertAnchor="text" w:horzAnchor="margin" w:tblpX="-856" w:tblpY="10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FE7E83" w:rsidRPr="0072716C" w14:paraId="0A37FA45" w14:textId="77777777" w:rsidTr="00EF62CB">
        <w:trPr>
          <w:trHeight w:val="2117"/>
        </w:trPr>
        <w:tc>
          <w:tcPr>
            <w:tcW w:w="5240" w:type="dxa"/>
          </w:tcPr>
          <w:p w14:paraId="2F767649" w14:textId="199CB650" w:rsidR="00FE7E83" w:rsidRPr="00FE7E83" w:rsidRDefault="00FE7E83" w:rsidP="00FE7E83">
            <w:pPr>
              <w:rPr>
                <w:rFonts w:ascii="Arial" w:hAnsi="Arial" w:cs="Arial"/>
                <w:sz w:val="24"/>
                <w:szCs w:val="24"/>
              </w:rPr>
            </w:pPr>
            <w:r w:rsidRPr="00FE7E83">
              <w:rPr>
                <w:rFonts w:ascii="Arial" w:hAnsi="Arial" w:cs="Arial"/>
                <w:sz w:val="24"/>
                <w:szCs w:val="24"/>
              </w:rPr>
              <w:t>Не вводите электронасос в эксплуатацию до тех пор, пока установка или оборудование, в которое он встроен, не будет признано соответствующим национальным и местным законодательным требованиям.</w:t>
            </w:r>
          </w:p>
          <w:p w14:paraId="6EA48EBB" w14:textId="77777777" w:rsidR="00FE7E83" w:rsidRPr="00FE7E83" w:rsidRDefault="00FE7E83" w:rsidP="00FE7E83">
            <w:pPr>
              <w:rPr>
                <w:rFonts w:ascii="Arial" w:hAnsi="Arial" w:cs="Arial"/>
                <w:sz w:val="24"/>
                <w:szCs w:val="24"/>
              </w:rPr>
            </w:pPr>
            <w:r w:rsidRPr="00FE7E83">
              <w:rPr>
                <w:rFonts w:ascii="Arial" w:hAnsi="Arial" w:cs="Arial"/>
                <w:sz w:val="24"/>
                <w:szCs w:val="24"/>
              </w:rPr>
              <w:t>Не используйте электронасос в потенциально взрывоопасной атмосфере.</w:t>
            </w:r>
          </w:p>
          <w:p w14:paraId="3A048F53" w14:textId="77777777" w:rsidR="00FE7E83" w:rsidRPr="00FE7E83" w:rsidRDefault="00FE7E83" w:rsidP="00FE7E83">
            <w:pPr>
              <w:rPr>
                <w:rFonts w:ascii="Arial" w:hAnsi="Arial" w:cs="Arial"/>
                <w:sz w:val="24"/>
                <w:szCs w:val="24"/>
              </w:rPr>
            </w:pPr>
            <w:r w:rsidRPr="00FE7E83">
              <w:rPr>
                <w:rFonts w:ascii="Arial" w:hAnsi="Arial" w:cs="Arial"/>
                <w:sz w:val="24"/>
                <w:szCs w:val="24"/>
              </w:rPr>
              <w:t>Не используйте электрический насос для легковоспламеняющихся, токсичных или коррозионных жидкостей или жидкостей с неподходящей плотностью. Не принимайте жидкости при температурах выше указанных в технических характеристиках.</w:t>
            </w:r>
          </w:p>
          <w:p w14:paraId="1CC4B6B7" w14:textId="5BFB3280" w:rsidR="00FE7E83" w:rsidRDefault="00FE7E83" w:rsidP="00FE7E83">
            <w:pPr>
              <w:rPr>
                <w:rFonts w:ascii="Arial" w:hAnsi="Arial" w:cs="Arial"/>
                <w:sz w:val="24"/>
                <w:szCs w:val="24"/>
              </w:rPr>
            </w:pPr>
            <w:r w:rsidRPr="00FE7E83">
              <w:rPr>
                <w:rFonts w:ascii="Arial" w:hAnsi="Arial" w:cs="Arial"/>
                <w:sz w:val="24"/>
                <w:szCs w:val="24"/>
              </w:rPr>
              <w:t>Не используйте электрический насос для подачи питьевой воды.</w:t>
            </w:r>
          </w:p>
        </w:tc>
        <w:tc>
          <w:tcPr>
            <w:tcW w:w="5245" w:type="dxa"/>
          </w:tcPr>
          <w:p w14:paraId="5B15A4B7" w14:textId="77777777" w:rsidR="00FE7E83" w:rsidRPr="00FE7E83" w:rsidRDefault="00FE7E83" w:rsidP="00FE7E83">
            <w:pPr>
              <w:rPr>
                <w:rFonts w:ascii="Arial" w:hAnsi="Arial" w:cs="Arial"/>
                <w:sz w:val="24"/>
                <w:szCs w:val="24"/>
              </w:rPr>
            </w:pPr>
            <w:r w:rsidRPr="00FE7E83">
              <w:rPr>
                <w:rFonts w:ascii="Arial" w:hAnsi="Arial" w:cs="Arial"/>
                <w:sz w:val="24"/>
                <w:szCs w:val="24"/>
              </w:rPr>
              <w:t>Не используйте электронасос для продуктов, предназначенных для употребления в пищу.</w:t>
            </w:r>
          </w:p>
          <w:p w14:paraId="685CD692" w14:textId="77777777" w:rsidR="00FE7E83" w:rsidRPr="00FE7E83" w:rsidRDefault="00FE7E83" w:rsidP="00FE7E83">
            <w:pPr>
              <w:rPr>
                <w:rFonts w:ascii="Arial" w:hAnsi="Arial" w:cs="Arial"/>
                <w:sz w:val="24"/>
                <w:szCs w:val="24"/>
              </w:rPr>
            </w:pPr>
            <w:r w:rsidRPr="00FE7E83">
              <w:rPr>
                <w:rFonts w:ascii="Arial" w:hAnsi="Arial" w:cs="Arial"/>
                <w:sz w:val="24"/>
                <w:szCs w:val="24"/>
              </w:rPr>
              <w:t>Не используйте электрический насос для очистки фармацевтических продуктов.</w:t>
            </w:r>
          </w:p>
          <w:p w14:paraId="4CA093ED" w14:textId="77777777" w:rsidR="00FE7E83" w:rsidRPr="00FE7E83" w:rsidRDefault="00FE7E83" w:rsidP="00FE7E83">
            <w:pPr>
              <w:rPr>
                <w:rFonts w:ascii="Arial" w:hAnsi="Arial" w:cs="Arial"/>
                <w:sz w:val="24"/>
                <w:szCs w:val="24"/>
              </w:rPr>
            </w:pPr>
            <w:r w:rsidRPr="00FE7E83">
              <w:rPr>
                <w:rFonts w:ascii="Arial" w:hAnsi="Arial" w:cs="Arial"/>
                <w:sz w:val="24"/>
                <w:szCs w:val="24"/>
              </w:rPr>
              <w:t>Не используйте электрический насос для жидкостей, которые могут вызвать биологическое, микробиологическое или радиоактивное загрязнение.</w:t>
            </w:r>
          </w:p>
          <w:p w14:paraId="41A24B85" w14:textId="4757D2B9" w:rsidR="00FE7E83" w:rsidRPr="002B1A4E" w:rsidRDefault="00FE7E83" w:rsidP="00FE7E83">
            <w:pPr>
              <w:rPr>
                <w:rFonts w:ascii="Arial" w:hAnsi="Arial" w:cs="Arial"/>
                <w:sz w:val="24"/>
                <w:szCs w:val="24"/>
              </w:rPr>
            </w:pPr>
            <w:r w:rsidRPr="00FE7E83">
              <w:rPr>
                <w:rFonts w:ascii="Arial" w:hAnsi="Arial" w:cs="Arial"/>
                <w:sz w:val="24"/>
                <w:szCs w:val="24"/>
              </w:rPr>
              <w:t>Не устанавливайте электронасос в машинах или системах, требующих более высокого класса защиты (IP), чем тот, который указан на паспортной табличке электродвигателя.</w:t>
            </w:r>
          </w:p>
        </w:tc>
      </w:tr>
    </w:tbl>
    <w:p w14:paraId="171C73A7" w14:textId="3D693999" w:rsidR="00FE7E83" w:rsidRDefault="00FE7E83">
      <w:pPr>
        <w:rPr>
          <w:rFonts w:ascii="Arial" w:hAnsi="Arial" w:cs="Arial"/>
          <w:sz w:val="24"/>
          <w:szCs w:val="24"/>
        </w:rPr>
      </w:pPr>
    </w:p>
    <w:p w14:paraId="08D37289" w14:textId="7B8A985D" w:rsidR="00FE7E83" w:rsidRPr="00FE7E83" w:rsidRDefault="00FE7E83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FE7E83">
        <w:rPr>
          <w:rFonts w:ascii="Arial" w:hAnsi="Arial" w:cs="Arial"/>
          <w:b/>
          <w:bCs/>
          <w:sz w:val="24"/>
          <w:szCs w:val="24"/>
        </w:rPr>
        <w:lastRenderedPageBreak/>
        <w:t>Остаточные риски</w:t>
      </w:r>
    </w:p>
    <w:tbl>
      <w:tblPr>
        <w:tblStyle w:val="a3"/>
        <w:tblpPr w:leftFromText="180" w:rightFromText="180" w:vertAnchor="text" w:horzAnchor="margin" w:tblpX="-856" w:tblpY="10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FE7E83" w:rsidRPr="0072716C" w14:paraId="5FFEBFAD" w14:textId="77777777" w:rsidTr="00EF62CB">
        <w:trPr>
          <w:trHeight w:val="2117"/>
        </w:trPr>
        <w:tc>
          <w:tcPr>
            <w:tcW w:w="5240" w:type="dxa"/>
          </w:tcPr>
          <w:p w14:paraId="44CCBD20" w14:textId="77777777" w:rsidR="005E29D6" w:rsidRPr="005E29D6" w:rsidRDefault="005E29D6" w:rsidP="005E29D6">
            <w:pPr>
              <w:rPr>
                <w:rFonts w:ascii="Arial" w:hAnsi="Arial" w:cs="Arial"/>
                <w:sz w:val="24"/>
                <w:szCs w:val="24"/>
              </w:rPr>
            </w:pPr>
            <w:r w:rsidRPr="005E29D6">
              <w:rPr>
                <w:rFonts w:ascii="Arial" w:hAnsi="Arial" w:cs="Arial"/>
                <w:sz w:val="24"/>
                <w:szCs w:val="24"/>
              </w:rPr>
              <w:t>Производитель уделил особое внимание аспектам безопасности на этапе проектирования и строительства, однако риски, описанные ниже, остаются.</w:t>
            </w:r>
          </w:p>
          <w:p w14:paraId="7D804997" w14:textId="77777777" w:rsidR="005E29D6" w:rsidRPr="005E29D6" w:rsidRDefault="005E29D6" w:rsidP="005E29D6">
            <w:pPr>
              <w:rPr>
                <w:rFonts w:ascii="Arial" w:hAnsi="Arial" w:cs="Arial"/>
                <w:sz w:val="24"/>
                <w:szCs w:val="24"/>
              </w:rPr>
            </w:pPr>
            <w:r w:rsidRPr="005E29D6">
              <w:rPr>
                <w:rFonts w:ascii="Arial" w:hAnsi="Arial" w:cs="Arial"/>
                <w:sz w:val="24"/>
                <w:szCs w:val="24"/>
              </w:rPr>
              <w:t>Риск защемления конечностей: во время движения и обращения с электронасосом неправильные операции могут привести к травмам людей, выполняющих эти операции. Обращайтесь с упаковкой и электронасосом, как указано в данном руководстве.</w:t>
            </w:r>
          </w:p>
          <w:p w14:paraId="3D94254F" w14:textId="77777777" w:rsidR="005E29D6" w:rsidRPr="005E29D6" w:rsidRDefault="005E29D6" w:rsidP="005E29D6">
            <w:pPr>
              <w:rPr>
                <w:rFonts w:ascii="Arial" w:hAnsi="Arial" w:cs="Arial"/>
                <w:sz w:val="24"/>
                <w:szCs w:val="24"/>
              </w:rPr>
            </w:pPr>
            <w:r w:rsidRPr="005E29D6">
              <w:rPr>
                <w:rFonts w:ascii="Arial" w:hAnsi="Arial" w:cs="Arial"/>
                <w:sz w:val="24"/>
                <w:szCs w:val="24"/>
              </w:rPr>
              <w:t>Опасность перегрева: в зависимости от температуры перекачиваемой жидкости электронасос может достигать высоких температур во время работы.</w:t>
            </w:r>
          </w:p>
          <w:p w14:paraId="45D7F1E8" w14:textId="7768207C" w:rsidR="00FE7E83" w:rsidRDefault="005E29D6" w:rsidP="005E29D6">
            <w:pPr>
              <w:rPr>
                <w:rFonts w:ascii="Arial" w:hAnsi="Arial" w:cs="Arial"/>
                <w:sz w:val="24"/>
                <w:szCs w:val="24"/>
              </w:rPr>
            </w:pPr>
            <w:r w:rsidRPr="005E29D6">
              <w:rPr>
                <w:rFonts w:ascii="Arial" w:hAnsi="Arial" w:cs="Arial"/>
                <w:sz w:val="24"/>
                <w:szCs w:val="24"/>
              </w:rPr>
              <w:t>Перед выполнением любых работ дайте электронасосу остыть.</w:t>
            </w:r>
          </w:p>
        </w:tc>
        <w:tc>
          <w:tcPr>
            <w:tcW w:w="5245" w:type="dxa"/>
          </w:tcPr>
          <w:p w14:paraId="752C5F16" w14:textId="472D65DA" w:rsidR="005E29D6" w:rsidRPr="005E29D6" w:rsidRDefault="005E29D6" w:rsidP="005E29D6">
            <w:pPr>
              <w:rPr>
                <w:rFonts w:ascii="Arial" w:hAnsi="Arial" w:cs="Arial"/>
                <w:sz w:val="24"/>
                <w:szCs w:val="24"/>
              </w:rPr>
            </w:pPr>
            <w:r w:rsidRPr="005E29D6">
              <w:rPr>
                <w:rFonts w:ascii="Arial" w:hAnsi="Arial" w:cs="Arial"/>
                <w:sz w:val="24"/>
                <w:szCs w:val="24"/>
              </w:rPr>
              <w:t xml:space="preserve">Риск поражения электрическим током: электрический разряд от поврежденных электрических компонентов (например, кабеля питания, вилки и т. 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5E29D6">
              <w:rPr>
                <w:rFonts w:ascii="Arial" w:hAnsi="Arial" w:cs="Arial"/>
                <w:sz w:val="24"/>
                <w:szCs w:val="24"/>
              </w:rPr>
              <w:t>.) Может привести к травмам.</w:t>
            </w:r>
          </w:p>
          <w:p w14:paraId="4248BDF6" w14:textId="77777777" w:rsidR="005E29D6" w:rsidRPr="005E29D6" w:rsidRDefault="005E29D6" w:rsidP="005E29D6">
            <w:pPr>
              <w:rPr>
                <w:rFonts w:ascii="Arial" w:hAnsi="Arial" w:cs="Arial"/>
                <w:sz w:val="24"/>
                <w:szCs w:val="24"/>
              </w:rPr>
            </w:pPr>
            <w:r w:rsidRPr="005E29D6">
              <w:rPr>
                <w:rFonts w:ascii="Arial" w:hAnsi="Arial" w:cs="Arial"/>
                <w:sz w:val="24"/>
                <w:szCs w:val="24"/>
              </w:rPr>
              <w:t>Поражение электрическим током от контакта с клеммами открытой распределительной коробки может привести к травмам.</w:t>
            </w:r>
          </w:p>
          <w:p w14:paraId="7BAC60A7" w14:textId="77777777" w:rsidR="005E29D6" w:rsidRPr="005E29D6" w:rsidRDefault="005E29D6" w:rsidP="005E29D6">
            <w:pPr>
              <w:rPr>
                <w:rFonts w:ascii="Arial" w:hAnsi="Arial" w:cs="Arial"/>
                <w:sz w:val="24"/>
                <w:szCs w:val="24"/>
              </w:rPr>
            </w:pPr>
            <w:r w:rsidRPr="005E29D6">
              <w:rPr>
                <w:rFonts w:ascii="Arial" w:hAnsi="Arial" w:cs="Arial"/>
                <w:sz w:val="24"/>
                <w:szCs w:val="24"/>
              </w:rPr>
              <w:t>Перед выполнением любых работ выключите электрический насос.</w:t>
            </w:r>
          </w:p>
          <w:p w14:paraId="6CD91B71" w14:textId="1F04E227" w:rsidR="00FE7E83" w:rsidRPr="005E29D6" w:rsidRDefault="005E29D6" w:rsidP="005E29D6">
            <w:pPr>
              <w:rPr>
                <w:rFonts w:ascii="Arial" w:hAnsi="Arial" w:cs="Arial"/>
                <w:sz w:val="24"/>
                <w:szCs w:val="24"/>
              </w:rPr>
            </w:pPr>
            <w:r w:rsidRPr="005E29D6">
              <w:rPr>
                <w:rFonts w:ascii="Arial" w:hAnsi="Arial" w:cs="Arial"/>
                <w:sz w:val="24"/>
                <w:szCs w:val="24"/>
              </w:rPr>
              <w:t>Риск выброса жидкости под давлением: трубопроводы, фитинги и соединения могут стать причиной травм. Используйте только рекомендованные производителем линии высокого давления, фитинги и соединения.</w:t>
            </w:r>
          </w:p>
        </w:tc>
      </w:tr>
    </w:tbl>
    <w:p w14:paraId="44D1869A" w14:textId="33A9392F" w:rsidR="00FE7E83" w:rsidRDefault="00FE7E83">
      <w:pPr>
        <w:rPr>
          <w:rFonts w:ascii="Arial" w:hAnsi="Arial" w:cs="Arial"/>
          <w:sz w:val="24"/>
          <w:szCs w:val="24"/>
        </w:rPr>
      </w:pPr>
    </w:p>
    <w:p w14:paraId="7E038382" w14:textId="4DB7DE13" w:rsidR="005E29D6" w:rsidRPr="005E29D6" w:rsidRDefault="005E29D6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5E29D6">
        <w:rPr>
          <w:rFonts w:ascii="Arial" w:hAnsi="Arial" w:cs="Arial"/>
          <w:b/>
          <w:bCs/>
          <w:sz w:val="24"/>
          <w:szCs w:val="24"/>
        </w:rPr>
        <w:t>Технические характеристики</w:t>
      </w:r>
    </w:p>
    <w:p w14:paraId="21288157" w14:textId="128CB683" w:rsidR="005E29D6" w:rsidRDefault="005E29D6">
      <w:pPr>
        <w:rPr>
          <w:rFonts w:ascii="Arial" w:hAnsi="Arial" w:cs="Arial"/>
          <w:sz w:val="24"/>
          <w:szCs w:val="24"/>
        </w:rPr>
      </w:pPr>
      <w:r w:rsidRPr="005E29D6">
        <w:rPr>
          <w:rFonts w:ascii="Arial" w:hAnsi="Arial" w:cs="Arial"/>
          <w:sz w:val="24"/>
          <w:szCs w:val="24"/>
        </w:rPr>
        <w:t>Технические и эксплуатационные данные указаны на крышке и паспортной табличке.</w:t>
      </w:r>
    </w:p>
    <w:p w14:paraId="3B426AC0" w14:textId="77777777" w:rsidR="00553C5D" w:rsidRDefault="00553C5D">
      <w:pPr>
        <w:rPr>
          <w:rFonts w:ascii="Arial" w:hAnsi="Arial" w:cs="Arial"/>
          <w:sz w:val="24"/>
          <w:szCs w:val="24"/>
        </w:rPr>
      </w:pPr>
    </w:p>
    <w:p w14:paraId="33DD8DF8" w14:textId="75E72819" w:rsidR="00A91051" w:rsidRPr="00A91051" w:rsidRDefault="00A91051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A91051">
        <w:rPr>
          <w:rFonts w:ascii="Arial" w:hAnsi="Arial" w:cs="Arial"/>
          <w:b/>
          <w:bCs/>
          <w:sz w:val="24"/>
          <w:szCs w:val="24"/>
        </w:rPr>
        <w:t>Габаритные размеры</w:t>
      </w:r>
    </w:p>
    <w:p w14:paraId="76158D0C" w14:textId="6C505A59" w:rsidR="005E29D6" w:rsidRDefault="00A910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 w:rsidRPr="00A91051">
        <w:rPr>
          <w:rFonts w:ascii="Arial" w:hAnsi="Arial" w:cs="Arial"/>
          <w:sz w:val="24"/>
          <w:szCs w:val="24"/>
        </w:rPr>
        <w:t>Рисунки, показывающие габаритные размеры, приведены в приложениях.</w:t>
      </w:r>
    </w:p>
    <w:p w14:paraId="4A1B885C" w14:textId="77777777" w:rsidR="00553C5D" w:rsidRDefault="00553C5D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61A6F653" w14:textId="7E061333" w:rsidR="00A91051" w:rsidRPr="00553C5D" w:rsidRDefault="00553C5D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553C5D">
        <w:rPr>
          <w:rFonts w:ascii="Arial" w:hAnsi="Arial" w:cs="Arial"/>
          <w:b/>
          <w:bCs/>
          <w:sz w:val="24"/>
          <w:szCs w:val="24"/>
        </w:rPr>
        <w:t>Пределы экологической эксплуатации</w:t>
      </w:r>
    </w:p>
    <w:p w14:paraId="758A0E93" w14:textId="7ADB9112" w:rsidR="005E29D6" w:rsidRDefault="00553C5D">
      <w:pPr>
        <w:rPr>
          <w:rFonts w:ascii="Arial" w:hAnsi="Arial" w:cs="Arial"/>
          <w:sz w:val="24"/>
          <w:szCs w:val="24"/>
        </w:rPr>
      </w:pPr>
      <w:r w:rsidRPr="00553C5D">
        <w:rPr>
          <w:rFonts w:ascii="Arial" w:hAnsi="Arial" w:cs="Arial"/>
          <w:sz w:val="24"/>
          <w:szCs w:val="24"/>
        </w:rPr>
        <w:t>Электронасос исправно работает при температуре окружающей среды от 10 до 40 ° C и относительной влажности до 90%.</w:t>
      </w:r>
    </w:p>
    <w:p w14:paraId="54595C72" w14:textId="033C5377" w:rsidR="00553C5D" w:rsidRDefault="00553C5D">
      <w:pPr>
        <w:rPr>
          <w:rFonts w:ascii="Arial" w:hAnsi="Arial" w:cs="Arial"/>
          <w:sz w:val="24"/>
          <w:szCs w:val="24"/>
        </w:rPr>
      </w:pPr>
    </w:p>
    <w:p w14:paraId="3C5AABBC" w14:textId="21DDCC3B" w:rsidR="00553C5D" w:rsidRPr="00553C5D" w:rsidRDefault="00553C5D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553C5D">
        <w:rPr>
          <w:rFonts w:ascii="Arial" w:hAnsi="Arial" w:cs="Arial"/>
          <w:b/>
          <w:bCs/>
          <w:sz w:val="24"/>
          <w:szCs w:val="24"/>
        </w:rPr>
        <w:t>Декларация о регистрации</w:t>
      </w:r>
    </w:p>
    <w:p w14:paraId="260A602C" w14:textId="55FEEBDF" w:rsidR="00553C5D" w:rsidRDefault="00553C5D">
      <w:pPr>
        <w:rPr>
          <w:rFonts w:ascii="Arial" w:hAnsi="Arial" w:cs="Arial"/>
          <w:sz w:val="24"/>
          <w:szCs w:val="24"/>
        </w:rPr>
      </w:pPr>
      <w:r w:rsidRPr="00553C5D">
        <w:rPr>
          <w:rFonts w:ascii="Arial" w:hAnsi="Arial" w:cs="Arial"/>
          <w:sz w:val="24"/>
          <w:szCs w:val="24"/>
        </w:rPr>
        <w:t>На иллюстрации показана копия декларации соответствия ЕС, оригинал которой выдается производителем вместе с данным руководством.</w:t>
      </w:r>
    </w:p>
    <w:p w14:paraId="2FABBE74" w14:textId="6AB625F4" w:rsidR="00553C5D" w:rsidRDefault="00553C5D">
      <w:pPr>
        <w:rPr>
          <w:rFonts w:ascii="Arial" w:hAnsi="Arial" w:cs="Arial"/>
          <w:sz w:val="24"/>
          <w:szCs w:val="24"/>
        </w:rPr>
      </w:pPr>
    </w:p>
    <w:p w14:paraId="6743A69B" w14:textId="295B637F" w:rsidR="00553C5D" w:rsidRPr="00553C5D" w:rsidRDefault="00553C5D" w:rsidP="00553C5D">
      <w:pPr>
        <w:pStyle w:val="a4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53C5D">
        <w:rPr>
          <w:rFonts w:ascii="Arial" w:hAnsi="Arial" w:cs="Arial"/>
          <w:sz w:val="24"/>
          <w:szCs w:val="24"/>
        </w:rPr>
        <w:t xml:space="preserve">Расположение соответствующей </w:t>
      </w:r>
    </w:p>
    <w:p w14:paraId="2EC7D1CC" w14:textId="196586D5" w:rsidR="00553C5D" w:rsidRDefault="00553C5D" w:rsidP="00553C5D">
      <w:pPr>
        <w:pStyle w:val="a4"/>
        <w:rPr>
          <w:rFonts w:ascii="Arial" w:hAnsi="Arial" w:cs="Arial"/>
          <w:sz w:val="24"/>
          <w:szCs w:val="24"/>
        </w:rPr>
      </w:pPr>
      <w:r w:rsidRPr="00553C5D">
        <w:rPr>
          <w:rFonts w:ascii="Arial" w:hAnsi="Arial" w:cs="Arial"/>
          <w:sz w:val="24"/>
          <w:szCs w:val="24"/>
        </w:rPr>
        <w:t>Документации</w:t>
      </w:r>
    </w:p>
    <w:p w14:paraId="5CCBDEA3" w14:textId="1429014A" w:rsidR="00553C5D" w:rsidRPr="00553C5D" w:rsidRDefault="00553C5D" w:rsidP="00553C5D">
      <w:pPr>
        <w:pStyle w:val="a4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53C5D">
        <w:rPr>
          <w:rFonts w:ascii="Arial" w:hAnsi="Arial" w:cs="Arial"/>
          <w:sz w:val="24"/>
          <w:szCs w:val="24"/>
        </w:rPr>
        <w:t xml:space="preserve">Имя лица, уполномоченного </w:t>
      </w:r>
    </w:p>
    <w:p w14:paraId="78B1350B" w14:textId="77777777" w:rsidR="00553C5D" w:rsidRDefault="00553C5D" w:rsidP="00553C5D">
      <w:pPr>
        <w:pStyle w:val="a4"/>
        <w:rPr>
          <w:rFonts w:ascii="Arial" w:hAnsi="Arial" w:cs="Arial"/>
          <w:sz w:val="24"/>
          <w:szCs w:val="24"/>
        </w:rPr>
      </w:pPr>
      <w:r w:rsidRPr="00553C5D">
        <w:rPr>
          <w:rFonts w:ascii="Arial" w:hAnsi="Arial" w:cs="Arial"/>
          <w:sz w:val="24"/>
          <w:szCs w:val="24"/>
        </w:rPr>
        <w:t xml:space="preserve">составлять декларацию о регистрации </w:t>
      </w:r>
    </w:p>
    <w:p w14:paraId="70354FB0" w14:textId="3D978409" w:rsidR="00553C5D" w:rsidRPr="00553C5D" w:rsidRDefault="00553C5D" w:rsidP="00553C5D">
      <w:pPr>
        <w:pStyle w:val="a4"/>
        <w:rPr>
          <w:rFonts w:ascii="Arial" w:hAnsi="Arial" w:cs="Arial"/>
          <w:sz w:val="24"/>
          <w:szCs w:val="24"/>
        </w:rPr>
      </w:pPr>
      <w:r w:rsidRPr="00553C5D">
        <w:rPr>
          <w:rFonts w:ascii="Arial" w:hAnsi="Arial" w:cs="Arial"/>
          <w:sz w:val="24"/>
          <w:szCs w:val="24"/>
        </w:rPr>
        <w:t>компании.</w:t>
      </w:r>
    </w:p>
    <w:p w14:paraId="5F344021" w14:textId="77777777" w:rsidR="00553C5D" w:rsidRDefault="00553C5D" w:rsidP="00553C5D">
      <w:pPr>
        <w:pStyle w:val="a4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53C5D">
        <w:rPr>
          <w:rFonts w:ascii="Arial" w:hAnsi="Arial" w:cs="Arial"/>
          <w:sz w:val="24"/>
          <w:szCs w:val="24"/>
        </w:rPr>
        <w:t xml:space="preserve">Имя лица, уполномоченного </w:t>
      </w:r>
    </w:p>
    <w:p w14:paraId="295626D1" w14:textId="77777777" w:rsidR="00553C5D" w:rsidRDefault="00553C5D" w:rsidP="00553C5D">
      <w:pPr>
        <w:pStyle w:val="a4"/>
        <w:rPr>
          <w:rFonts w:ascii="Arial" w:hAnsi="Arial" w:cs="Arial"/>
          <w:sz w:val="24"/>
          <w:szCs w:val="24"/>
        </w:rPr>
      </w:pPr>
      <w:r w:rsidRPr="00553C5D">
        <w:rPr>
          <w:rFonts w:ascii="Arial" w:hAnsi="Arial" w:cs="Arial"/>
          <w:sz w:val="24"/>
          <w:szCs w:val="24"/>
        </w:rPr>
        <w:t xml:space="preserve">производителем выдавать декларацию </w:t>
      </w:r>
    </w:p>
    <w:p w14:paraId="483F0C19" w14:textId="728D1471" w:rsidR="00553C5D" w:rsidRPr="00553C5D" w:rsidRDefault="00553C5D" w:rsidP="00553C5D">
      <w:pPr>
        <w:pStyle w:val="a4"/>
        <w:rPr>
          <w:rFonts w:ascii="Arial" w:hAnsi="Arial" w:cs="Arial"/>
          <w:sz w:val="24"/>
          <w:szCs w:val="24"/>
        </w:rPr>
      </w:pPr>
      <w:r w:rsidRPr="00553C5D">
        <w:rPr>
          <w:rFonts w:ascii="Arial" w:hAnsi="Arial" w:cs="Arial"/>
          <w:sz w:val="24"/>
          <w:szCs w:val="24"/>
        </w:rPr>
        <w:lastRenderedPageBreak/>
        <w:t>о регистрации компании.</w:t>
      </w:r>
    </w:p>
    <w:p w14:paraId="35BFE9FC" w14:textId="12446C1B" w:rsidR="00553C5D" w:rsidRPr="00553C5D" w:rsidRDefault="00553C5D" w:rsidP="00553C5D">
      <w:pPr>
        <w:pStyle w:val="a4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53C5D">
        <w:rPr>
          <w:rFonts w:ascii="Arial" w:hAnsi="Arial" w:cs="Arial"/>
          <w:sz w:val="24"/>
          <w:szCs w:val="24"/>
        </w:rPr>
        <w:t>Место и дата регистрации компании</w:t>
      </w:r>
    </w:p>
    <w:p w14:paraId="2283F0F1" w14:textId="3ABF1C73" w:rsidR="00553C5D" w:rsidRPr="00553C5D" w:rsidRDefault="00553C5D" w:rsidP="00553C5D">
      <w:pPr>
        <w:pStyle w:val="a4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53C5D">
        <w:rPr>
          <w:rFonts w:ascii="Arial" w:hAnsi="Arial" w:cs="Arial"/>
          <w:sz w:val="24"/>
          <w:szCs w:val="24"/>
        </w:rPr>
        <w:t xml:space="preserve">Срок действия декларации для </w:t>
      </w:r>
    </w:p>
    <w:p w14:paraId="68DAFC39" w14:textId="45B91C09" w:rsidR="00553C5D" w:rsidRDefault="00B511C7" w:rsidP="00553C5D">
      <w:pPr>
        <w:pStyle w:val="a4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CFEF868" wp14:editId="321E0BD8">
            <wp:simplePos x="0" y="0"/>
            <wp:positionH relativeFrom="margin">
              <wp:align>center</wp:align>
            </wp:positionH>
            <wp:positionV relativeFrom="paragraph">
              <wp:posOffset>370205</wp:posOffset>
            </wp:positionV>
            <wp:extent cx="3886200" cy="5901267"/>
            <wp:effectExtent l="0" t="0" r="0" b="4445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901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C5D" w:rsidRPr="00553C5D">
        <w:rPr>
          <w:rFonts w:ascii="Arial" w:hAnsi="Arial" w:cs="Arial"/>
          <w:sz w:val="24"/>
          <w:szCs w:val="24"/>
        </w:rPr>
        <w:t>перечисленных моделей</w:t>
      </w:r>
    </w:p>
    <w:p w14:paraId="69755272" w14:textId="2066ABE9" w:rsidR="00B511C7" w:rsidRDefault="00B511C7" w:rsidP="00B511C7">
      <w:pPr>
        <w:rPr>
          <w:rFonts w:ascii="Arial" w:hAnsi="Arial" w:cs="Arial"/>
          <w:sz w:val="24"/>
          <w:szCs w:val="24"/>
        </w:rPr>
      </w:pPr>
    </w:p>
    <w:p w14:paraId="1DDDDF71" w14:textId="63D1A4B3" w:rsidR="00B511C7" w:rsidRDefault="00B511C7" w:rsidP="00B511C7">
      <w:pPr>
        <w:rPr>
          <w:rFonts w:ascii="Arial" w:hAnsi="Arial" w:cs="Arial"/>
          <w:sz w:val="24"/>
          <w:szCs w:val="24"/>
        </w:rPr>
      </w:pPr>
    </w:p>
    <w:p w14:paraId="7CA85F22" w14:textId="6256A212" w:rsidR="00B511C7" w:rsidRDefault="00B511C7" w:rsidP="00B511C7">
      <w:pPr>
        <w:rPr>
          <w:rFonts w:ascii="Arial" w:hAnsi="Arial" w:cs="Arial"/>
          <w:sz w:val="24"/>
          <w:szCs w:val="24"/>
        </w:rPr>
      </w:pPr>
    </w:p>
    <w:p w14:paraId="30947D28" w14:textId="4B924198" w:rsidR="00B511C7" w:rsidRDefault="00B511C7" w:rsidP="00B511C7">
      <w:pPr>
        <w:rPr>
          <w:rFonts w:ascii="Arial" w:hAnsi="Arial" w:cs="Arial"/>
          <w:sz w:val="24"/>
          <w:szCs w:val="24"/>
        </w:rPr>
      </w:pPr>
    </w:p>
    <w:p w14:paraId="44EB4ACC" w14:textId="11A14124" w:rsidR="00B511C7" w:rsidRDefault="00B511C7" w:rsidP="00B511C7">
      <w:pPr>
        <w:rPr>
          <w:rFonts w:ascii="Arial" w:hAnsi="Arial" w:cs="Arial"/>
          <w:sz w:val="24"/>
          <w:szCs w:val="24"/>
        </w:rPr>
      </w:pPr>
    </w:p>
    <w:p w14:paraId="724CAB10" w14:textId="024B6C5E" w:rsidR="00B511C7" w:rsidRDefault="00B511C7" w:rsidP="00B511C7">
      <w:pPr>
        <w:rPr>
          <w:rFonts w:ascii="Arial" w:hAnsi="Arial" w:cs="Arial"/>
          <w:sz w:val="24"/>
          <w:szCs w:val="24"/>
        </w:rPr>
      </w:pPr>
    </w:p>
    <w:p w14:paraId="228906D3" w14:textId="7DD79ABA" w:rsidR="00B511C7" w:rsidRDefault="00B511C7" w:rsidP="00B511C7">
      <w:pPr>
        <w:rPr>
          <w:rFonts w:ascii="Arial" w:hAnsi="Arial" w:cs="Arial"/>
          <w:sz w:val="24"/>
          <w:szCs w:val="24"/>
        </w:rPr>
      </w:pPr>
    </w:p>
    <w:p w14:paraId="5357CCC0" w14:textId="6A56D344" w:rsidR="00B511C7" w:rsidRDefault="00B511C7" w:rsidP="00B511C7">
      <w:pPr>
        <w:rPr>
          <w:rFonts w:ascii="Arial" w:hAnsi="Arial" w:cs="Arial"/>
          <w:sz w:val="24"/>
          <w:szCs w:val="24"/>
        </w:rPr>
      </w:pPr>
    </w:p>
    <w:p w14:paraId="1FF3B8AA" w14:textId="640006E1" w:rsidR="00B511C7" w:rsidRDefault="00B511C7" w:rsidP="00B511C7">
      <w:pPr>
        <w:rPr>
          <w:rFonts w:ascii="Arial" w:hAnsi="Arial" w:cs="Arial"/>
          <w:sz w:val="24"/>
          <w:szCs w:val="24"/>
        </w:rPr>
      </w:pPr>
    </w:p>
    <w:p w14:paraId="7014DD9F" w14:textId="6B870E93" w:rsidR="00B511C7" w:rsidRDefault="00B511C7" w:rsidP="00B511C7">
      <w:pPr>
        <w:rPr>
          <w:rFonts w:ascii="Arial" w:hAnsi="Arial" w:cs="Arial"/>
          <w:sz w:val="24"/>
          <w:szCs w:val="24"/>
        </w:rPr>
      </w:pPr>
    </w:p>
    <w:p w14:paraId="37471A4F" w14:textId="3DC91ABF" w:rsidR="00B511C7" w:rsidRDefault="00B511C7" w:rsidP="00B511C7">
      <w:pPr>
        <w:rPr>
          <w:rFonts w:ascii="Arial" w:hAnsi="Arial" w:cs="Arial"/>
          <w:sz w:val="24"/>
          <w:szCs w:val="24"/>
        </w:rPr>
      </w:pPr>
    </w:p>
    <w:p w14:paraId="6713E741" w14:textId="019B889A" w:rsidR="00B511C7" w:rsidRDefault="00B511C7" w:rsidP="00B511C7">
      <w:pPr>
        <w:rPr>
          <w:rFonts w:ascii="Arial" w:hAnsi="Arial" w:cs="Arial"/>
          <w:sz w:val="24"/>
          <w:szCs w:val="24"/>
        </w:rPr>
      </w:pPr>
    </w:p>
    <w:p w14:paraId="46D42335" w14:textId="535788FD" w:rsidR="00B511C7" w:rsidRDefault="00B511C7" w:rsidP="00B511C7">
      <w:pPr>
        <w:rPr>
          <w:rFonts w:ascii="Arial" w:hAnsi="Arial" w:cs="Arial"/>
          <w:sz w:val="24"/>
          <w:szCs w:val="24"/>
        </w:rPr>
      </w:pPr>
    </w:p>
    <w:p w14:paraId="602F23F4" w14:textId="0B8343E0" w:rsidR="00B511C7" w:rsidRDefault="00B511C7" w:rsidP="00B511C7">
      <w:pPr>
        <w:rPr>
          <w:rFonts w:ascii="Arial" w:hAnsi="Arial" w:cs="Arial"/>
          <w:sz w:val="24"/>
          <w:szCs w:val="24"/>
        </w:rPr>
      </w:pPr>
    </w:p>
    <w:p w14:paraId="45CFA1FF" w14:textId="49868143" w:rsidR="00B511C7" w:rsidRDefault="00B511C7" w:rsidP="00B511C7">
      <w:pPr>
        <w:rPr>
          <w:rFonts w:ascii="Arial" w:hAnsi="Arial" w:cs="Arial"/>
          <w:sz w:val="24"/>
          <w:szCs w:val="24"/>
        </w:rPr>
      </w:pPr>
    </w:p>
    <w:p w14:paraId="4819C812" w14:textId="201D477D" w:rsidR="00B511C7" w:rsidRDefault="00B511C7" w:rsidP="00B511C7">
      <w:pPr>
        <w:rPr>
          <w:rFonts w:ascii="Arial" w:hAnsi="Arial" w:cs="Arial"/>
          <w:sz w:val="24"/>
          <w:szCs w:val="24"/>
        </w:rPr>
      </w:pPr>
    </w:p>
    <w:p w14:paraId="1E4C3DEF" w14:textId="6DF0C427" w:rsidR="00B511C7" w:rsidRDefault="00B511C7" w:rsidP="00B511C7">
      <w:pPr>
        <w:rPr>
          <w:rFonts w:ascii="Arial" w:hAnsi="Arial" w:cs="Arial"/>
          <w:sz w:val="24"/>
          <w:szCs w:val="24"/>
        </w:rPr>
      </w:pPr>
    </w:p>
    <w:p w14:paraId="48A1ED33" w14:textId="0715A010" w:rsidR="00B511C7" w:rsidRDefault="00B511C7" w:rsidP="00B511C7">
      <w:pPr>
        <w:rPr>
          <w:rFonts w:ascii="Arial" w:hAnsi="Arial" w:cs="Arial"/>
          <w:sz w:val="24"/>
          <w:szCs w:val="24"/>
        </w:rPr>
      </w:pPr>
    </w:p>
    <w:p w14:paraId="63AA33D1" w14:textId="1392C700" w:rsidR="00B511C7" w:rsidRDefault="00B511C7" w:rsidP="00B511C7">
      <w:pPr>
        <w:rPr>
          <w:rFonts w:ascii="Arial" w:hAnsi="Arial" w:cs="Arial"/>
          <w:sz w:val="24"/>
          <w:szCs w:val="24"/>
        </w:rPr>
      </w:pPr>
    </w:p>
    <w:p w14:paraId="00E8F7F6" w14:textId="047D4B3F" w:rsidR="00B511C7" w:rsidRDefault="00B511C7" w:rsidP="00B511C7">
      <w:pPr>
        <w:rPr>
          <w:rFonts w:ascii="Arial" w:hAnsi="Arial" w:cs="Arial"/>
          <w:sz w:val="24"/>
          <w:szCs w:val="24"/>
        </w:rPr>
      </w:pPr>
    </w:p>
    <w:p w14:paraId="55BC702D" w14:textId="39284DD7" w:rsidR="00B511C7" w:rsidRDefault="00B511C7" w:rsidP="00B511C7">
      <w:pPr>
        <w:rPr>
          <w:rFonts w:ascii="Arial" w:hAnsi="Arial" w:cs="Arial"/>
          <w:sz w:val="24"/>
          <w:szCs w:val="24"/>
        </w:rPr>
      </w:pPr>
    </w:p>
    <w:p w14:paraId="5A3F0360" w14:textId="3E7164A6" w:rsidR="00B511C7" w:rsidRDefault="00B511C7" w:rsidP="00B511C7">
      <w:pPr>
        <w:rPr>
          <w:rFonts w:ascii="Arial" w:hAnsi="Arial" w:cs="Arial"/>
          <w:sz w:val="24"/>
          <w:szCs w:val="24"/>
        </w:rPr>
      </w:pPr>
    </w:p>
    <w:p w14:paraId="1F2F07ED" w14:textId="6A4FDDD8" w:rsidR="00B511C7" w:rsidRDefault="00B511C7" w:rsidP="00B511C7">
      <w:pPr>
        <w:rPr>
          <w:rFonts w:ascii="Arial" w:hAnsi="Arial" w:cs="Arial"/>
          <w:sz w:val="24"/>
          <w:szCs w:val="24"/>
        </w:rPr>
      </w:pPr>
    </w:p>
    <w:p w14:paraId="14FEA401" w14:textId="07E6697F" w:rsidR="00B511C7" w:rsidRDefault="00B511C7" w:rsidP="00B511C7">
      <w:pPr>
        <w:rPr>
          <w:rFonts w:ascii="Arial" w:hAnsi="Arial" w:cs="Arial"/>
          <w:sz w:val="24"/>
          <w:szCs w:val="24"/>
        </w:rPr>
      </w:pPr>
    </w:p>
    <w:p w14:paraId="2D69EA48" w14:textId="1333336E" w:rsidR="00B511C7" w:rsidRDefault="00B511C7" w:rsidP="00B511C7">
      <w:pPr>
        <w:rPr>
          <w:rFonts w:ascii="Arial" w:hAnsi="Arial" w:cs="Arial"/>
          <w:sz w:val="24"/>
          <w:szCs w:val="24"/>
        </w:rPr>
      </w:pPr>
    </w:p>
    <w:p w14:paraId="2E48B012" w14:textId="3597635A" w:rsidR="00685AE6" w:rsidRDefault="00685AE6" w:rsidP="00B511C7">
      <w:pPr>
        <w:rPr>
          <w:rFonts w:ascii="Arial" w:hAnsi="Arial" w:cs="Arial"/>
          <w:sz w:val="24"/>
          <w:szCs w:val="24"/>
        </w:rPr>
      </w:pPr>
    </w:p>
    <w:p w14:paraId="0BCB521C" w14:textId="1219AA8E" w:rsidR="00685AE6" w:rsidRDefault="00685AE6" w:rsidP="00B511C7">
      <w:pPr>
        <w:rPr>
          <w:rFonts w:ascii="Arial" w:hAnsi="Arial" w:cs="Arial"/>
          <w:sz w:val="24"/>
          <w:szCs w:val="24"/>
        </w:rPr>
      </w:pPr>
    </w:p>
    <w:p w14:paraId="7DB0CDC4" w14:textId="02D2E3A6" w:rsidR="00685AE6" w:rsidRDefault="00685AE6" w:rsidP="00B511C7">
      <w:pPr>
        <w:rPr>
          <w:rFonts w:ascii="Arial" w:hAnsi="Arial" w:cs="Arial"/>
          <w:sz w:val="24"/>
          <w:szCs w:val="24"/>
        </w:rPr>
      </w:pPr>
    </w:p>
    <w:p w14:paraId="6F740C20" w14:textId="52022A00" w:rsidR="00685AE6" w:rsidRDefault="00685AE6" w:rsidP="00B511C7">
      <w:pPr>
        <w:rPr>
          <w:rFonts w:ascii="Arial" w:hAnsi="Arial" w:cs="Arial"/>
          <w:sz w:val="24"/>
          <w:szCs w:val="24"/>
        </w:rPr>
      </w:pPr>
    </w:p>
    <w:p w14:paraId="38123504" w14:textId="6EA602ED" w:rsidR="00685AE6" w:rsidRPr="00685AE6" w:rsidRDefault="00685AE6" w:rsidP="00B511C7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685AE6">
        <w:rPr>
          <w:rFonts w:ascii="Arial" w:hAnsi="Arial" w:cs="Arial"/>
          <w:b/>
          <w:bCs/>
          <w:sz w:val="24"/>
          <w:szCs w:val="24"/>
        </w:rPr>
        <w:lastRenderedPageBreak/>
        <w:t>Общие предупреждения по технике безопасности</w:t>
      </w:r>
    </w:p>
    <w:tbl>
      <w:tblPr>
        <w:tblStyle w:val="a3"/>
        <w:tblpPr w:leftFromText="180" w:rightFromText="180" w:vertAnchor="text" w:horzAnchor="margin" w:tblpX="-856" w:tblpY="10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685AE6" w:rsidRPr="0072716C" w14:paraId="299CF328" w14:textId="77777777" w:rsidTr="00EF62CB">
        <w:trPr>
          <w:trHeight w:val="2117"/>
        </w:trPr>
        <w:tc>
          <w:tcPr>
            <w:tcW w:w="5240" w:type="dxa"/>
          </w:tcPr>
          <w:p w14:paraId="304787C8" w14:textId="77777777" w:rsidR="00685AE6" w:rsidRPr="00685AE6" w:rsidRDefault="00685AE6" w:rsidP="00685AE6">
            <w:pPr>
              <w:rPr>
                <w:rFonts w:ascii="Arial" w:hAnsi="Arial" w:cs="Arial"/>
                <w:sz w:val="24"/>
                <w:szCs w:val="24"/>
              </w:rPr>
            </w:pPr>
            <w:r w:rsidRPr="00685AE6">
              <w:rPr>
                <w:rFonts w:ascii="Arial" w:hAnsi="Arial" w:cs="Arial"/>
                <w:sz w:val="24"/>
                <w:szCs w:val="24"/>
              </w:rPr>
              <w:t>Большинство несчастных случаев и травм на рабочем месте вызвано несоблюдением здравого смысла и правил безопасности.</w:t>
            </w:r>
          </w:p>
          <w:p w14:paraId="4330D315" w14:textId="77777777" w:rsidR="00685AE6" w:rsidRPr="00685AE6" w:rsidRDefault="00685AE6" w:rsidP="00685AE6">
            <w:pPr>
              <w:rPr>
                <w:rFonts w:ascii="Arial" w:hAnsi="Arial" w:cs="Arial"/>
                <w:sz w:val="24"/>
                <w:szCs w:val="24"/>
              </w:rPr>
            </w:pPr>
            <w:r w:rsidRPr="00685AE6">
              <w:rPr>
                <w:rFonts w:ascii="Arial" w:hAnsi="Arial" w:cs="Arial"/>
                <w:sz w:val="24"/>
                <w:szCs w:val="24"/>
              </w:rPr>
              <w:t>В большинстве случаев несчастных случаев можно избежать, если предвидеть их возможные причины и действовать с должной осторожностью и вниманием.</w:t>
            </w:r>
          </w:p>
          <w:p w14:paraId="431E94C9" w14:textId="77777777" w:rsidR="00685AE6" w:rsidRPr="00685AE6" w:rsidRDefault="00685AE6" w:rsidP="00685AE6">
            <w:pPr>
              <w:rPr>
                <w:rFonts w:ascii="Arial" w:hAnsi="Arial" w:cs="Arial"/>
                <w:sz w:val="24"/>
                <w:szCs w:val="24"/>
              </w:rPr>
            </w:pPr>
            <w:r w:rsidRPr="00685AE6">
              <w:rPr>
                <w:rFonts w:ascii="Arial" w:hAnsi="Arial" w:cs="Arial"/>
                <w:sz w:val="24"/>
                <w:szCs w:val="24"/>
              </w:rPr>
              <w:t>Бережный и внимательный оператор - лучшая гарантия от несчастных случаев.</w:t>
            </w:r>
          </w:p>
          <w:p w14:paraId="073EB9CA" w14:textId="77777777" w:rsidR="00685AE6" w:rsidRPr="00685AE6" w:rsidRDefault="00685AE6" w:rsidP="00685AE6">
            <w:pPr>
              <w:rPr>
                <w:rFonts w:ascii="Arial" w:hAnsi="Arial" w:cs="Arial"/>
                <w:sz w:val="24"/>
                <w:szCs w:val="24"/>
              </w:rPr>
            </w:pPr>
            <w:r w:rsidRPr="00685AE6">
              <w:rPr>
                <w:rFonts w:ascii="Arial" w:hAnsi="Arial" w:cs="Arial"/>
                <w:sz w:val="24"/>
                <w:szCs w:val="24"/>
              </w:rPr>
              <w:t>Перед установкой электрического насоса и использованием машины, к которой он подключен, операторы и другой персонал должны прочитать и понять инструкции в этом руководстве и детали конструкции для установки.</w:t>
            </w:r>
          </w:p>
          <w:p w14:paraId="0C6A3AE6" w14:textId="77777777" w:rsidR="00685AE6" w:rsidRPr="00685AE6" w:rsidRDefault="00685AE6" w:rsidP="00685AE6">
            <w:pPr>
              <w:rPr>
                <w:rFonts w:ascii="Arial" w:hAnsi="Arial" w:cs="Arial"/>
                <w:sz w:val="24"/>
                <w:szCs w:val="24"/>
              </w:rPr>
            </w:pPr>
            <w:r w:rsidRPr="00685AE6">
              <w:rPr>
                <w:rFonts w:ascii="Arial" w:hAnsi="Arial" w:cs="Arial"/>
                <w:sz w:val="24"/>
                <w:szCs w:val="24"/>
              </w:rPr>
              <w:t>Во избежание серьезных рисков для безопасности операторов не модифицируйте электронасос.</w:t>
            </w:r>
          </w:p>
          <w:p w14:paraId="22A0896C" w14:textId="18A5A1E0" w:rsidR="00685AE6" w:rsidRDefault="00685AE6" w:rsidP="00685A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53FD9C1" w14:textId="77777777" w:rsidR="00685AE6" w:rsidRPr="00685AE6" w:rsidRDefault="00685AE6" w:rsidP="00685AE6">
            <w:pPr>
              <w:rPr>
                <w:rFonts w:ascii="Arial" w:hAnsi="Arial" w:cs="Arial"/>
                <w:sz w:val="24"/>
                <w:szCs w:val="24"/>
              </w:rPr>
            </w:pPr>
            <w:r w:rsidRPr="00685AE6">
              <w:rPr>
                <w:rFonts w:ascii="Arial" w:hAnsi="Arial" w:cs="Arial"/>
                <w:sz w:val="24"/>
                <w:szCs w:val="24"/>
              </w:rPr>
              <w:t>Отключайте электропитание, когда машина остается без присмотра.</w:t>
            </w:r>
          </w:p>
          <w:p w14:paraId="1D91909D" w14:textId="77777777" w:rsidR="00685AE6" w:rsidRPr="00685AE6" w:rsidRDefault="00685AE6" w:rsidP="00685AE6">
            <w:pPr>
              <w:rPr>
                <w:rFonts w:ascii="Arial" w:hAnsi="Arial" w:cs="Arial"/>
                <w:sz w:val="24"/>
                <w:szCs w:val="24"/>
              </w:rPr>
            </w:pPr>
            <w:r w:rsidRPr="00685AE6">
              <w:rPr>
                <w:rFonts w:ascii="Arial" w:hAnsi="Arial" w:cs="Arial"/>
                <w:sz w:val="24"/>
                <w:szCs w:val="24"/>
              </w:rPr>
              <w:t>Во избежание возможных травм не направляйте струю высокого давления на шины, вентили шин или другие компоненты, находящиеся под давлением.</w:t>
            </w:r>
          </w:p>
          <w:p w14:paraId="7465A628" w14:textId="77777777" w:rsidR="00685AE6" w:rsidRPr="00685AE6" w:rsidRDefault="00685AE6" w:rsidP="00685AE6">
            <w:pPr>
              <w:rPr>
                <w:rFonts w:ascii="Arial" w:hAnsi="Arial" w:cs="Arial"/>
                <w:sz w:val="24"/>
                <w:szCs w:val="24"/>
              </w:rPr>
            </w:pPr>
            <w:r w:rsidRPr="00685AE6">
              <w:rPr>
                <w:rFonts w:ascii="Arial" w:hAnsi="Arial" w:cs="Arial"/>
                <w:sz w:val="24"/>
                <w:szCs w:val="24"/>
              </w:rPr>
              <w:t>Не допускайте попадания загрязняющих веществ в окружающую среду.</w:t>
            </w:r>
          </w:p>
          <w:p w14:paraId="7AA4458A" w14:textId="77777777" w:rsidR="00685AE6" w:rsidRPr="00685AE6" w:rsidRDefault="00685AE6" w:rsidP="00685AE6">
            <w:pPr>
              <w:rPr>
                <w:rFonts w:ascii="Arial" w:hAnsi="Arial" w:cs="Arial"/>
                <w:sz w:val="24"/>
                <w:szCs w:val="24"/>
              </w:rPr>
            </w:pPr>
            <w:r w:rsidRPr="00685AE6">
              <w:rPr>
                <w:rFonts w:ascii="Arial" w:hAnsi="Arial" w:cs="Arial"/>
                <w:sz w:val="24"/>
                <w:szCs w:val="24"/>
              </w:rPr>
              <w:t>Утилизируйте материалы, потенциально опасные для окружающей среды, в соответствии с законодательными требованиями по утилизации отходов.</w:t>
            </w:r>
          </w:p>
          <w:p w14:paraId="459CC0CB" w14:textId="0B0CA676" w:rsidR="00685AE6" w:rsidRPr="005E29D6" w:rsidRDefault="00685AE6" w:rsidP="00685AE6">
            <w:pPr>
              <w:rPr>
                <w:rFonts w:ascii="Arial" w:hAnsi="Arial" w:cs="Arial"/>
                <w:sz w:val="24"/>
                <w:szCs w:val="24"/>
              </w:rPr>
            </w:pPr>
            <w:r w:rsidRPr="00685AE6">
              <w:rPr>
                <w:rFonts w:ascii="Arial" w:hAnsi="Arial" w:cs="Arial"/>
                <w:sz w:val="24"/>
                <w:szCs w:val="24"/>
              </w:rPr>
              <w:t>Перед выполнением любой процедуры примите соответствующие меры безопасности в соответствии с действующими законодательными требованиями по охране труда и соблюдайте информацию по технике безопасности в руководстве.</w:t>
            </w:r>
          </w:p>
        </w:tc>
      </w:tr>
    </w:tbl>
    <w:p w14:paraId="3AE816BD" w14:textId="5732DF58" w:rsidR="00685AE6" w:rsidRDefault="00685AE6" w:rsidP="00B511C7">
      <w:pPr>
        <w:rPr>
          <w:rFonts w:ascii="Arial" w:hAnsi="Arial" w:cs="Arial"/>
          <w:sz w:val="24"/>
          <w:szCs w:val="24"/>
        </w:rPr>
      </w:pPr>
    </w:p>
    <w:p w14:paraId="55AF25D5" w14:textId="54C7D75E" w:rsidR="00685AE6" w:rsidRPr="00685AE6" w:rsidRDefault="00685AE6" w:rsidP="00B511C7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685AE6">
        <w:rPr>
          <w:rFonts w:ascii="Arial" w:hAnsi="Arial" w:cs="Arial"/>
          <w:b/>
          <w:bCs/>
          <w:sz w:val="24"/>
          <w:szCs w:val="24"/>
        </w:rPr>
        <w:t>Рекомендации по безопасности при перемещении и подъеме</w:t>
      </w:r>
    </w:p>
    <w:tbl>
      <w:tblPr>
        <w:tblStyle w:val="a3"/>
        <w:tblpPr w:leftFromText="180" w:rightFromText="180" w:vertAnchor="text" w:horzAnchor="margin" w:tblpX="-856" w:tblpY="10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685AE6" w:rsidRPr="0072716C" w14:paraId="472D3370" w14:textId="77777777" w:rsidTr="00EF62CB">
        <w:trPr>
          <w:trHeight w:val="2117"/>
        </w:trPr>
        <w:tc>
          <w:tcPr>
            <w:tcW w:w="5240" w:type="dxa"/>
          </w:tcPr>
          <w:p w14:paraId="42E62D6A" w14:textId="77777777" w:rsidR="00685AE6" w:rsidRPr="00685AE6" w:rsidRDefault="00685AE6" w:rsidP="00685AE6">
            <w:pPr>
              <w:rPr>
                <w:rFonts w:ascii="Arial" w:hAnsi="Arial" w:cs="Arial"/>
                <w:sz w:val="24"/>
                <w:szCs w:val="24"/>
              </w:rPr>
            </w:pPr>
            <w:r w:rsidRPr="00685AE6">
              <w:rPr>
                <w:rFonts w:ascii="Arial" w:hAnsi="Arial" w:cs="Arial"/>
                <w:sz w:val="24"/>
                <w:szCs w:val="24"/>
              </w:rPr>
              <w:t>Перед началом работ организуйте предполагаемую рабочую зону так, чтобы можно было безопасно поднимать и перемещать материалы.</w:t>
            </w:r>
          </w:p>
          <w:p w14:paraId="052B1A89" w14:textId="136904DE" w:rsidR="00685AE6" w:rsidRDefault="00685AE6" w:rsidP="00685AE6">
            <w:pPr>
              <w:rPr>
                <w:rFonts w:ascii="Arial" w:hAnsi="Arial" w:cs="Arial"/>
                <w:sz w:val="24"/>
                <w:szCs w:val="24"/>
              </w:rPr>
            </w:pPr>
            <w:r w:rsidRPr="00685AE6">
              <w:rPr>
                <w:rFonts w:ascii="Arial" w:hAnsi="Arial" w:cs="Arial"/>
                <w:sz w:val="24"/>
                <w:szCs w:val="24"/>
              </w:rPr>
              <w:t>Разгрузочные, погрузочные, погрузочно-разгрузочные работы и подъемные операции должны выполняться квалифицированным, уполномоченным и специально обученным персоналом.</w:t>
            </w:r>
          </w:p>
        </w:tc>
        <w:tc>
          <w:tcPr>
            <w:tcW w:w="5245" w:type="dxa"/>
          </w:tcPr>
          <w:p w14:paraId="7AC9E08A" w14:textId="77777777" w:rsidR="00685AE6" w:rsidRPr="00685AE6" w:rsidRDefault="00685AE6" w:rsidP="00685AE6">
            <w:pPr>
              <w:rPr>
                <w:rFonts w:ascii="Arial" w:hAnsi="Arial" w:cs="Arial"/>
                <w:sz w:val="24"/>
                <w:szCs w:val="24"/>
              </w:rPr>
            </w:pPr>
            <w:r w:rsidRPr="00685AE6">
              <w:rPr>
                <w:rFonts w:ascii="Arial" w:hAnsi="Arial" w:cs="Arial"/>
                <w:sz w:val="24"/>
                <w:szCs w:val="24"/>
              </w:rPr>
              <w:t>Во время подъемных и погрузочно-разгрузочных работ люди, не участвующие в работе, должны оставаться на безопасном расстоянии.</w:t>
            </w:r>
          </w:p>
          <w:p w14:paraId="406D9656" w14:textId="2DB809FE" w:rsidR="00685AE6" w:rsidRPr="005E29D6" w:rsidRDefault="00685AE6" w:rsidP="00685AE6">
            <w:pPr>
              <w:rPr>
                <w:rFonts w:ascii="Arial" w:hAnsi="Arial" w:cs="Arial"/>
                <w:sz w:val="24"/>
                <w:szCs w:val="24"/>
              </w:rPr>
            </w:pPr>
            <w:r w:rsidRPr="00685AE6">
              <w:rPr>
                <w:rFonts w:ascii="Arial" w:hAnsi="Arial" w:cs="Arial"/>
                <w:sz w:val="24"/>
                <w:szCs w:val="24"/>
              </w:rPr>
              <w:t>Используйте вилочные погрузчики соответствующей грузоподъемности.</w:t>
            </w:r>
          </w:p>
        </w:tc>
      </w:tr>
    </w:tbl>
    <w:p w14:paraId="04D55D9B" w14:textId="0864127E" w:rsidR="00685AE6" w:rsidRDefault="00685AE6" w:rsidP="00B511C7">
      <w:pPr>
        <w:rPr>
          <w:rFonts w:ascii="Arial" w:hAnsi="Arial" w:cs="Arial"/>
          <w:sz w:val="24"/>
          <w:szCs w:val="24"/>
        </w:rPr>
      </w:pPr>
    </w:p>
    <w:p w14:paraId="02262E9D" w14:textId="54B7E348" w:rsidR="00685AE6" w:rsidRPr="00685AE6" w:rsidRDefault="00685AE6" w:rsidP="00B511C7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685AE6">
        <w:rPr>
          <w:rFonts w:ascii="Arial" w:hAnsi="Arial" w:cs="Arial"/>
          <w:b/>
          <w:bCs/>
          <w:sz w:val="24"/>
          <w:szCs w:val="24"/>
        </w:rPr>
        <w:t>Транспортировка</w:t>
      </w:r>
    </w:p>
    <w:tbl>
      <w:tblPr>
        <w:tblStyle w:val="a3"/>
        <w:tblpPr w:leftFromText="180" w:rightFromText="180" w:vertAnchor="text" w:horzAnchor="margin" w:tblpX="-856" w:tblpY="10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685AE6" w:rsidRPr="00685AE6" w14:paraId="7A6B8682" w14:textId="77777777" w:rsidTr="002375BA">
        <w:trPr>
          <w:trHeight w:val="699"/>
        </w:trPr>
        <w:tc>
          <w:tcPr>
            <w:tcW w:w="5240" w:type="dxa"/>
          </w:tcPr>
          <w:p w14:paraId="1755D85C" w14:textId="50C04D79" w:rsidR="00685AE6" w:rsidRDefault="00685AE6" w:rsidP="00685A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482F448D" wp14:editId="1405640F">
                  <wp:simplePos x="0" y="0"/>
                  <wp:positionH relativeFrom="margin">
                    <wp:posOffset>-45721</wp:posOffset>
                  </wp:positionH>
                  <wp:positionV relativeFrom="paragraph">
                    <wp:posOffset>31750</wp:posOffset>
                  </wp:positionV>
                  <wp:extent cx="3245883" cy="409575"/>
                  <wp:effectExtent l="0" t="0" r="0" b="0"/>
                  <wp:wrapNone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949" cy="41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4316AB" w14:textId="72B2CF1C" w:rsidR="00685AE6" w:rsidRDefault="00685AE6" w:rsidP="00685AE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11D54A" w14:textId="77777777" w:rsidR="00685AE6" w:rsidRDefault="00685AE6" w:rsidP="00685AE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2DF927" w14:textId="74C97170" w:rsidR="00685AE6" w:rsidRPr="00685AE6" w:rsidRDefault="00685AE6" w:rsidP="00685AE6">
            <w:pPr>
              <w:rPr>
                <w:rFonts w:ascii="Arial" w:hAnsi="Arial" w:cs="Arial"/>
                <w:sz w:val="24"/>
                <w:szCs w:val="24"/>
              </w:rPr>
            </w:pPr>
            <w:r w:rsidRPr="00685AE6">
              <w:rPr>
                <w:rFonts w:ascii="Arial" w:hAnsi="Arial" w:cs="Arial"/>
                <w:sz w:val="24"/>
                <w:szCs w:val="24"/>
              </w:rPr>
              <w:t>Не штабелируйте упаковки, поскольку они не выдерживают такого обращения.</w:t>
            </w:r>
          </w:p>
          <w:p w14:paraId="4FBBF554" w14:textId="77777777" w:rsidR="00685AE6" w:rsidRPr="00685AE6" w:rsidRDefault="00685AE6" w:rsidP="00685AE6">
            <w:pPr>
              <w:rPr>
                <w:rFonts w:ascii="Arial" w:hAnsi="Arial" w:cs="Arial"/>
                <w:sz w:val="24"/>
                <w:szCs w:val="24"/>
              </w:rPr>
            </w:pPr>
            <w:r w:rsidRPr="00685AE6">
              <w:rPr>
                <w:rFonts w:ascii="Arial" w:hAnsi="Arial" w:cs="Arial"/>
                <w:sz w:val="24"/>
                <w:szCs w:val="24"/>
              </w:rPr>
              <w:t>Тип используемой упаковки зависит от выбранного транспортного средства, количества отправляемых электронасосов и пункта назначения.</w:t>
            </w:r>
          </w:p>
          <w:p w14:paraId="0F29F6DB" w14:textId="78BF7F23" w:rsidR="00685AE6" w:rsidRDefault="00685AE6" w:rsidP="00685AE6">
            <w:pPr>
              <w:rPr>
                <w:rFonts w:ascii="Arial" w:hAnsi="Arial" w:cs="Arial"/>
                <w:sz w:val="24"/>
                <w:szCs w:val="24"/>
              </w:rPr>
            </w:pPr>
            <w:r w:rsidRPr="00685AE6">
              <w:rPr>
                <w:rFonts w:ascii="Arial" w:hAnsi="Arial" w:cs="Arial"/>
                <w:sz w:val="24"/>
                <w:szCs w:val="24"/>
              </w:rPr>
              <w:t>Для морских перевозок используется подходящая упаковка для предотвращения коррозии компонентов.</w:t>
            </w:r>
          </w:p>
        </w:tc>
        <w:tc>
          <w:tcPr>
            <w:tcW w:w="5245" w:type="dxa"/>
          </w:tcPr>
          <w:p w14:paraId="3C1D8F28" w14:textId="77777777" w:rsidR="00685AE6" w:rsidRPr="00685AE6" w:rsidRDefault="00685AE6" w:rsidP="00685AE6">
            <w:pPr>
              <w:spacing w:after="57" w:line="256" w:lineRule="auto"/>
              <w:rPr>
                <w:rFonts w:ascii="Arial" w:hAnsi="Arial" w:cs="Arial"/>
                <w:sz w:val="24"/>
                <w:szCs w:val="24"/>
              </w:rPr>
            </w:pPr>
            <w:r w:rsidRPr="00685AE6">
              <w:rPr>
                <w:rFonts w:ascii="Arial" w:hAnsi="Arial" w:cs="Arial"/>
                <w:sz w:val="24"/>
                <w:szCs w:val="24"/>
              </w:rPr>
              <w:t>Пакеты могут быть загружены непосредственно в транспортное средство или в подходящие контейнеры для транспортировки по морю, воздуху или в отдаленные пункты назначения.</w:t>
            </w:r>
          </w:p>
          <w:p w14:paraId="5509CD8B" w14:textId="77777777" w:rsidR="00685AE6" w:rsidRPr="00685AE6" w:rsidRDefault="00685AE6" w:rsidP="00685AE6">
            <w:pPr>
              <w:spacing w:after="57" w:line="256" w:lineRule="auto"/>
              <w:rPr>
                <w:rFonts w:ascii="Arial" w:hAnsi="Arial" w:cs="Arial"/>
                <w:sz w:val="24"/>
                <w:szCs w:val="24"/>
              </w:rPr>
            </w:pPr>
            <w:r w:rsidRPr="00685AE6">
              <w:rPr>
                <w:rFonts w:ascii="Arial" w:hAnsi="Arial" w:cs="Arial"/>
                <w:sz w:val="24"/>
                <w:szCs w:val="24"/>
              </w:rPr>
              <w:t>Каждая посылка сопровождается упаковочным листом, содержащим список и описание упаковок.</w:t>
            </w:r>
          </w:p>
          <w:p w14:paraId="2B190898" w14:textId="741F296E" w:rsidR="00685AE6" w:rsidRPr="00685AE6" w:rsidRDefault="00685AE6" w:rsidP="00685AE6">
            <w:pPr>
              <w:rPr>
                <w:rFonts w:ascii="Arial" w:hAnsi="Arial" w:cs="Arial"/>
                <w:sz w:val="24"/>
                <w:szCs w:val="24"/>
              </w:rPr>
            </w:pPr>
            <w:r w:rsidRPr="00685AE6">
              <w:rPr>
                <w:rFonts w:ascii="Arial" w:hAnsi="Arial" w:cs="Arial"/>
                <w:sz w:val="24"/>
                <w:szCs w:val="24"/>
              </w:rPr>
              <w:t xml:space="preserve">При получении товара убедитесь, что все компоненты присутствуют и не повреждены. Если элементы отсутствуют или повреждены, обратитесь к импортеру или производителю, чтобы определить </w:t>
            </w:r>
            <w:r w:rsidRPr="00685AE6">
              <w:rPr>
                <w:rFonts w:ascii="Arial" w:hAnsi="Arial" w:cs="Arial"/>
                <w:sz w:val="24"/>
                <w:szCs w:val="24"/>
              </w:rPr>
              <w:lastRenderedPageBreak/>
              <w:t>процедуры, которым необходимо следовать.</w:t>
            </w:r>
          </w:p>
        </w:tc>
      </w:tr>
    </w:tbl>
    <w:p w14:paraId="00488079" w14:textId="6882D1B5" w:rsidR="00685AE6" w:rsidRDefault="00685AE6" w:rsidP="00685AE6">
      <w:pPr>
        <w:rPr>
          <w:rFonts w:ascii="Arial" w:hAnsi="Arial" w:cs="Arial"/>
          <w:sz w:val="24"/>
          <w:szCs w:val="24"/>
          <w:lang w:val="en-US"/>
        </w:rPr>
      </w:pPr>
    </w:p>
    <w:p w14:paraId="71CFDAF4" w14:textId="00DF86C2" w:rsidR="00722722" w:rsidRPr="00722722" w:rsidRDefault="00722722" w:rsidP="0072272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334715E" wp14:editId="5577496F">
            <wp:simplePos x="0" y="0"/>
            <wp:positionH relativeFrom="column">
              <wp:posOffset>2878026</wp:posOffset>
            </wp:positionH>
            <wp:positionV relativeFrom="paragraph">
              <wp:posOffset>227965</wp:posOffset>
            </wp:positionV>
            <wp:extent cx="3235211" cy="2209800"/>
            <wp:effectExtent l="0" t="0" r="3810" b="0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579" cy="222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2722">
        <w:rPr>
          <w:rFonts w:ascii="Arial" w:hAnsi="Arial" w:cs="Arial"/>
          <w:sz w:val="24"/>
          <w:szCs w:val="24"/>
        </w:rPr>
        <w:t>На иллюстрации рядом показаны наиболее часто используемые типы упаковки.</w:t>
      </w:r>
    </w:p>
    <w:p w14:paraId="169058E9" w14:textId="3AAFA050" w:rsidR="00722722" w:rsidRPr="00722722" w:rsidRDefault="00722722" w:rsidP="00722722">
      <w:pPr>
        <w:pStyle w:val="a4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22722">
        <w:rPr>
          <w:rFonts w:ascii="Arial" w:hAnsi="Arial" w:cs="Arial"/>
          <w:sz w:val="24"/>
          <w:szCs w:val="24"/>
        </w:rPr>
        <w:t xml:space="preserve">Упаковка с поддоном и защитным </w:t>
      </w:r>
    </w:p>
    <w:p w14:paraId="4E0FAD1D" w14:textId="3A616DC3" w:rsidR="00722722" w:rsidRPr="00722722" w:rsidRDefault="00722722" w:rsidP="00722722">
      <w:pPr>
        <w:pStyle w:val="a4"/>
        <w:rPr>
          <w:rFonts w:ascii="Arial" w:hAnsi="Arial" w:cs="Arial"/>
          <w:sz w:val="24"/>
          <w:szCs w:val="24"/>
        </w:rPr>
      </w:pPr>
      <w:r w:rsidRPr="00722722">
        <w:rPr>
          <w:rFonts w:ascii="Arial" w:hAnsi="Arial" w:cs="Arial"/>
          <w:sz w:val="24"/>
          <w:szCs w:val="24"/>
        </w:rPr>
        <w:t>нейлоновым покрытием.</w:t>
      </w:r>
    </w:p>
    <w:p w14:paraId="370F204B" w14:textId="5A569BE3" w:rsidR="00722722" w:rsidRPr="00722722" w:rsidRDefault="00722722" w:rsidP="00722722">
      <w:pPr>
        <w:pStyle w:val="a4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22722">
        <w:rPr>
          <w:rFonts w:ascii="Arial" w:hAnsi="Arial" w:cs="Arial"/>
          <w:sz w:val="24"/>
          <w:szCs w:val="24"/>
        </w:rPr>
        <w:t xml:space="preserve">Упаковка с деревянным ящиком </w:t>
      </w:r>
    </w:p>
    <w:p w14:paraId="7DB3FF04" w14:textId="73463740" w:rsidR="00722722" w:rsidRDefault="00722722" w:rsidP="00722722">
      <w:pPr>
        <w:pStyle w:val="a4"/>
        <w:rPr>
          <w:rFonts w:ascii="Arial" w:hAnsi="Arial" w:cs="Arial"/>
          <w:sz w:val="24"/>
          <w:szCs w:val="24"/>
        </w:rPr>
      </w:pPr>
      <w:r w:rsidRPr="00722722">
        <w:rPr>
          <w:rFonts w:ascii="Arial" w:hAnsi="Arial" w:cs="Arial"/>
          <w:sz w:val="24"/>
          <w:szCs w:val="24"/>
        </w:rPr>
        <w:t>и поддоном</w:t>
      </w:r>
    </w:p>
    <w:p w14:paraId="67C281AB" w14:textId="2BF55ADC" w:rsidR="00722722" w:rsidRDefault="00722722" w:rsidP="00722722">
      <w:pPr>
        <w:pStyle w:val="a4"/>
        <w:rPr>
          <w:rFonts w:ascii="Arial" w:hAnsi="Arial" w:cs="Arial"/>
          <w:sz w:val="24"/>
          <w:szCs w:val="24"/>
        </w:rPr>
      </w:pPr>
    </w:p>
    <w:p w14:paraId="7EAB6650" w14:textId="1080F457" w:rsidR="00722722" w:rsidRDefault="00722722" w:rsidP="00722722">
      <w:pPr>
        <w:pStyle w:val="a4"/>
        <w:rPr>
          <w:rFonts w:ascii="Arial" w:hAnsi="Arial" w:cs="Arial"/>
          <w:sz w:val="24"/>
          <w:szCs w:val="24"/>
        </w:rPr>
      </w:pPr>
    </w:p>
    <w:p w14:paraId="3E2A6906" w14:textId="7C0BE697" w:rsidR="00722722" w:rsidRDefault="00722722" w:rsidP="00722722">
      <w:pPr>
        <w:pStyle w:val="a4"/>
        <w:rPr>
          <w:rFonts w:ascii="Arial" w:hAnsi="Arial" w:cs="Arial"/>
          <w:sz w:val="24"/>
          <w:szCs w:val="24"/>
        </w:rPr>
      </w:pPr>
    </w:p>
    <w:p w14:paraId="6F9A1FC5" w14:textId="06C1BE95" w:rsidR="00722722" w:rsidRDefault="00722722" w:rsidP="00722722">
      <w:pPr>
        <w:pStyle w:val="a4"/>
        <w:rPr>
          <w:rFonts w:ascii="Arial" w:hAnsi="Arial" w:cs="Arial"/>
          <w:sz w:val="24"/>
          <w:szCs w:val="24"/>
        </w:rPr>
      </w:pPr>
    </w:p>
    <w:p w14:paraId="51B910E7" w14:textId="43CA3F4A" w:rsidR="00722722" w:rsidRDefault="00722722" w:rsidP="00722722">
      <w:pPr>
        <w:pStyle w:val="a4"/>
        <w:rPr>
          <w:rFonts w:ascii="Arial" w:hAnsi="Arial" w:cs="Arial"/>
          <w:sz w:val="24"/>
          <w:szCs w:val="24"/>
        </w:rPr>
      </w:pPr>
    </w:p>
    <w:p w14:paraId="40EADDC3" w14:textId="0D4A608D" w:rsidR="00722722" w:rsidRDefault="00722722" w:rsidP="00722722">
      <w:pPr>
        <w:pStyle w:val="a4"/>
        <w:rPr>
          <w:rFonts w:ascii="Arial" w:hAnsi="Arial" w:cs="Arial"/>
          <w:sz w:val="24"/>
          <w:szCs w:val="24"/>
        </w:rPr>
      </w:pPr>
    </w:p>
    <w:p w14:paraId="7966CB79" w14:textId="7798E162" w:rsidR="00722722" w:rsidRDefault="00722722" w:rsidP="00722722">
      <w:pPr>
        <w:pStyle w:val="a4"/>
        <w:rPr>
          <w:rFonts w:ascii="Arial" w:hAnsi="Arial" w:cs="Arial"/>
          <w:sz w:val="24"/>
          <w:szCs w:val="24"/>
        </w:rPr>
      </w:pPr>
    </w:p>
    <w:p w14:paraId="3F0B5354" w14:textId="5C491A90" w:rsidR="00722722" w:rsidRDefault="00722722" w:rsidP="00722722">
      <w:pPr>
        <w:pStyle w:val="a4"/>
        <w:rPr>
          <w:rFonts w:ascii="Arial" w:hAnsi="Arial" w:cs="Arial"/>
          <w:sz w:val="24"/>
          <w:szCs w:val="24"/>
        </w:rPr>
      </w:pPr>
    </w:p>
    <w:p w14:paraId="7B8CEE16" w14:textId="6896B1C8" w:rsidR="00724EFB" w:rsidRDefault="00724EFB" w:rsidP="00722722">
      <w:pPr>
        <w:pStyle w:val="a4"/>
        <w:rPr>
          <w:rFonts w:ascii="Arial" w:hAnsi="Arial" w:cs="Arial"/>
          <w:sz w:val="24"/>
          <w:szCs w:val="24"/>
        </w:rPr>
      </w:pPr>
    </w:p>
    <w:p w14:paraId="782F4628" w14:textId="77777777" w:rsidR="00724EFB" w:rsidRDefault="00724EFB" w:rsidP="00722722">
      <w:pPr>
        <w:pStyle w:val="a4"/>
        <w:rPr>
          <w:rFonts w:ascii="Arial" w:hAnsi="Arial" w:cs="Arial"/>
          <w:sz w:val="24"/>
          <w:szCs w:val="24"/>
        </w:rPr>
      </w:pPr>
    </w:p>
    <w:p w14:paraId="37DD4BA0" w14:textId="60B3FF9D" w:rsidR="00722722" w:rsidRPr="00722722" w:rsidRDefault="00722722" w:rsidP="00722722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722722">
        <w:rPr>
          <w:rFonts w:ascii="Arial" w:hAnsi="Arial" w:cs="Arial"/>
          <w:b/>
          <w:bCs/>
          <w:sz w:val="24"/>
          <w:szCs w:val="24"/>
        </w:rPr>
        <w:t>Хранение</w:t>
      </w:r>
    </w:p>
    <w:p w14:paraId="5A59F6B2" w14:textId="3AB9F038" w:rsidR="00722722" w:rsidRDefault="00722722" w:rsidP="00722722">
      <w:pPr>
        <w:rPr>
          <w:rFonts w:ascii="Arial" w:hAnsi="Arial" w:cs="Arial"/>
          <w:sz w:val="24"/>
          <w:szCs w:val="24"/>
        </w:rPr>
      </w:pPr>
      <w:r w:rsidRPr="00722722">
        <w:rPr>
          <w:rFonts w:ascii="Arial" w:hAnsi="Arial" w:cs="Arial"/>
          <w:sz w:val="24"/>
          <w:szCs w:val="24"/>
        </w:rPr>
        <w:t>При получении, владелец должен подготовить подходящую площадку для хранения товаров в местах, где условия окружающей среды не позволяют размещать и хранить товар. может ухудшить эксплуатационное состояние товара. Складское помещение должно иметь устойчивую поверхность для отдыха с течением времени. выдерживает нагрузку и не создает опасности возгорания и взрыва.</w:t>
      </w:r>
    </w:p>
    <w:p w14:paraId="4FB2A9A8" w14:textId="4DC36208" w:rsidR="00722722" w:rsidRDefault="00722722" w:rsidP="00722722">
      <w:pPr>
        <w:rPr>
          <w:rFonts w:ascii="Arial" w:hAnsi="Arial" w:cs="Arial"/>
          <w:sz w:val="24"/>
          <w:szCs w:val="24"/>
        </w:rPr>
      </w:pPr>
    </w:p>
    <w:p w14:paraId="502D8B3D" w14:textId="40D85C8F" w:rsidR="00722722" w:rsidRPr="00722722" w:rsidRDefault="00722722" w:rsidP="00722722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722722">
        <w:rPr>
          <w:rFonts w:ascii="Arial" w:hAnsi="Arial" w:cs="Arial"/>
          <w:b/>
          <w:bCs/>
          <w:sz w:val="24"/>
          <w:szCs w:val="24"/>
        </w:rPr>
        <w:t>Подъем и обращение</w:t>
      </w:r>
    </w:p>
    <w:tbl>
      <w:tblPr>
        <w:tblStyle w:val="a3"/>
        <w:tblpPr w:leftFromText="180" w:rightFromText="180" w:vertAnchor="text" w:horzAnchor="margin" w:tblpX="-856" w:tblpY="10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722722" w:rsidRPr="00685AE6" w14:paraId="298EC7DC" w14:textId="77777777" w:rsidTr="00724EFB">
        <w:trPr>
          <w:trHeight w:val="2542"/>
        </w:trPr>
        <w:tc>
          <w:tcPr>
            <w:tcW w:w="5240" w:type="dxa"/>
          </w:tcPr>
          <w:p w14:paraId="0EF2AEBC" w14:textId="77777777" w:rsidR="00722722" w:rsidRDefault="00722722" w:rsidP="00EF6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659601A3" wp14:editId="46C9A554">
                  <wp:simplePos x="0" y="0"/>
                  <wp:positionH relativeFrom="margin">
                    <wp:posOffset>-45721</wp:posOffset>
                  </wp:positionH>
                  <wp:positionV relativeFrom="paragraph">
                    <wp:posOffset>31750</wp:posOffset>
                  </wp:positionV>
                  <wp:extent cx="3245883" cy="409575"/>
                  <wp:effectExtent l="0" t="0" r="0" b="0"/>
                  <wp:wrapNone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949" cy="41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260930" w14:textId="77777777" w:rsidR="00722722" w:rsidRDefault="00722722" w:rsidP="00EF62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3B3454" w14:textId="6B8712E0" w:rsidR="00722722" w:rsidRDefault="00722722" w:rsidP="00EF62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F1F344" w14:textId="34D8665F" w:rsidR="00722722" w:rsidRDefault="00722722" w:rsidP="00EF62CB">
            <w:pPr>
              <w:rPr>
                <w:rFonts w:ascii="Arial" w:hAnsi="Arial" w:cs="Arial"/>
                <w:sz w:val="24"/>
                <w:szCs w:val="24"/>
              </w:rPr>
            </w:pPr>
            <w:r w:rsidRPr="00722722">
              <w:rPr>
                <w:rFonts w:ascii="Arial" w:hAnsi="Arial" w:cs="Arial"/>
                <w:sz w:val="24"/>
                <w:szCs w:val="24"/>
              </w:rPr>
              <w:t>Персонал, ответственный за перемещение груза, должен обладать соответствующими навыками и опытом</w:t>
            </w:r>
            <w:r w:rsidR="00724EFB" w:rsidRPr="00724EFB">
              <w:rPr>
                <w:rFonts w:ascii="Arial" w:hAnsi="Arial" w:cs="Arial"/>
                <w:sz w:val="24"/>
                <w:szCs w:val="24"/>
              </w:rPr>
              <w:t xml:space="preserve"> и хорошо знакомы с используемым подъемным оборудованием</w:t>
            </w:r>
            <w:r w:rsidR="00724EF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DDC96E" w14:textId="52854CF0" w:rsidR="00722722" w:rsidRDefault="00722722" w:rsidP="00EF62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61695B" w14:textId="4763BA02" w:rsidR="00722722" w:rsidRDefault="00722722" w:rsidP="00EF62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8EE5F4A" w14:textId="5D81F496" w:rsidR="00724EFB" w:rsidRDefault="00724EFB" w:rsidP="00EF6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E5003DD" wp14:editId="0702F5E4">
                  <wp:simplePos x="0" y="0"/>
                  <wp:positionH relativeFrom="margin">
                    <wp:posOffset>-19050</wp:posOffset>
                  </wp:positionH>
                  <wp:positionV relativeFrom="paragraph">
                    <wp:posOffset>3810</wp:posOffset>
                  </wp:positionV>
                  <wp:extent cx="3245883" cy="409575"/>
                  <wp:effectExtent l="0" t="0" r="0" b="0"/>
                  <wp:wrapNone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883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72CA1F" w14:textId="27B8E82F" w:rsidR="00724EFB" w:rsidRDefault="00724EFB" w:rsidP="00EF62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E7D261" w14:textId="66E7B900" w:rsidR="00724EFB" w:rsidRDefault="00724EFB" w:rsidP="00EF62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C4FF9C" w14:textId="0E83F419" w:rsidR="00722722" w:rsidRPr="00685AE6" w:rsidRDefault="00724EFB" w:rsidP="00EF62CB">
            <w:pPr>
              <w:rPr>
                <w:rFonts w:ascii="Arial" w:hAnsi="Arial" w:cs="Arial"/>
                <w:sz w:val="24"/>
                <w:szCs w:val="24"/>
              </w:rPr>
            </w:pPr>
            <w:r w:rsidRPr="00724EFB">
              <w:rPr>
                <w:rFonts w:ascii="Arial" w:hAnsi="Arial" w:cs="Arial"/>
                <w:sz w:val="24"/>
                <w:szCs w:val="24"/>
              </w:rPr>
              <w:t>Подним</w:t>
            </w:r>
            <w:r>
              <w:rPr>
                <w:rFonts w:ascii="Arial" w:hAnsi="Arial" w:cs="Arial"/>
                <w:sz w:val="24"/>
                <w:szCs w:val="24"/>
              </w:rPr>
              <w:t>ай</w:t>
            </w:r>
            <w:r w:rsidRPr="00724EFB">
              <w:rPr>
                <w:rFonts w:ascii="Arial" w:hAnsi="Arial" w:cs="Arial"/>
                <w:sz w:val="24"/>
                <w:szCs w:val="24"/>
              </w:rPr>
              <w:t xml:space="preserve">те груз с помощью подходящего подъемного оборудования. Используйте крюки и тросы, которые не имеют </w:t>
            </w:r>
            <w:proofErr w:type="gramStart"/>
            <w:r w:rsidRPr="00724EFB">
              <w:rPr>
                <w:rFonts w:ascii="Arial" w:hAnsi="Arial" w:cs="Arial"/>
                <w:sz w:val="24"/>
                <w:szCs w:val="24"/>
              </w:rPr>
              <w:t>повреждений</w:t>
            </w:r>
            <w:proofErr w:type="gramEnd"/>
            <w:r w:rsidRPr="00724EFB">
              <w:rPr>
                <w:rFonts w:ascii="Arial" w:hAnsi="Arial" w:cs="Arial"/>
                <w:sz w:val="24"/>
                <w:szCs w:val="24"/>
              </w:rPr>
              <w:t xml:space="preserve"> а также име</w:t>
            </w:r>
            <w:r>
              <w:rPr>
                <w:rFonts w:ascii="Arial" w:hAnsi="Arial" w:cs="Arial"/>
                <w:sz w:val="24"/>
                <w:szCs w:val="24"/>
              </w:rPr>
              <w:t>ют</w:t>
            </w:r>
            <w:r w:rsidRPr="00724EFB">
              <w:rPr>
                <w:rFonts w:ascii="Arial" w:hAnsi="Arial" w:cs="Arial"/>
                <w:sz w:val="24"/>
                <w:szCs w:val="24"/>
              </w:rPr>
              <w:t xml:space="preserve"> соответствующую грузоподъемность для груза.</w:t>
            </w:r>
          </w:p>
        </w:tc>
      </w:tr>
    </w:tbl>
    <w:p w14:paraId="19A2FD17" w14:textId="77381BA6" w:rsidR="00722722" w:rsidRDefault="00722722" w:rsidP="00722722">
      <w:pPr>
        <w:rPr>
          <w:rFonts w:ascii="Arial" w:hAnsi="Arial" w:cs="Arial"/>
          <w:sz w:val="24"/>
          <w:szCs w:val="24"/>
        </w:rPr>
      </w:pPr>
    </w:p>
    <w:p w14:paraId="3E89B4D4" w14:textId="48A35A14" w:rsidR="00724EFB" w:rsidRDefault="00724EFB" w:rsidP="00722722">
      <w:pPr>
        <w:rPr>
          <w:rFonts w:ascii="Arial" w:hAnsi="Arial" w:cs="Arial"/>
          <w:sz w:val="24"/>
          <w:szCs w:val="24"/>
        </w:rPr>
      </w:pPr>
      <w:r w:rsidRPr="00724EFB">
        <w:rPr>
          <w:rFonts w:ascii="Arial" w:hAnsi="Arial" w:cs="Arial"/>
          <w:sz w:val="24"/>
          <w:szCs w:val="24"/>
        </w:rPr>
        <w:t>На рисунке показано, как поднимать упаковку и электронасос.</w:t>
      </w:r>
    </w:p>
    <w:p w14:paraId="3DC37A52" w14:textId="0F387974" w:rsidR="00724EFB" w:rsidRDefault="00724EFB" w:rsidP="00722722">
      <w:pPr>
        <w:rPr>
          <w:rFonts w:ascii="Arial" w:hAnsi="Arial" w:cs="Arial"/>
          <w:sz w:val="24"/>
          <w:szCs w:val="24"/>
        </w:rPr>
      </w:pPr>
    </w:p>
    <w:p w14:paraId="04980C92" w14:textId="5826DDB5" w:rsidR="00724EFB" w:rsidRDefault="00724EFB" w:rsidP="00722722">
      <w:pPr>
        <w:rPr>
          <w:rFonts w:ascii="Arial" w:hAnsi="Arial" w:cs="Arial"/>
          <w:sz w:val="24"/>
          <w:szCs w:val="24"/>
        </w:rPr>
      </w:pPr>
    </w:p>
    <w:p w14:paraId="66144A15" w14:textId="336B05F6" w:rsidR="00724EFB" w:rsidRDefault="00724EFB" w:rsidP="00722722">
      <w:pPr>
        <w:rPr>
          <w:rFonts w:ascii="Arial" w:hAnsi="Arial" w:cs="Arial"/>
          <w:sz w:val="24"/>
          <w:szCs w:val="24"/>
        </w:rPr>
      </w:pPr>
    </w:p>
    <w:p w14:paraId="2BD06B49" w14:textId="75B09CD8" w:rsidR="00724EFB" w:rsidRDefault="00724EFB" w:rsidP="00722722">
      <w:pPr>
        <w:rPr>
          <w:rFonts w:ascii="Arial" w:hAnsi="Arial" w:cs="Arial"/>
          <w:sz w:val="24"/>
          <w:szCs w:val="24"/>
        </w:rPr>
      </w:pPr>
    </w:p>
    <w:p w14:paraId="4AF741C9" w14:textId="2B2EA2E3" w:rsidR="00724EFB" w:rsidRDefault="00724EFB" w:rsidP="00722722">
      <w:pPr>
        <w:rPr>
          <w:rFonts w:ascii="Arial" w:hAnsi="Arial" w:cs="Arial"/>
          <w:sz w:val="24"/>
          <w:szCs w:val="24"/>
        </w:rPr>
      </w:pPr>
      <w:r w:rsidRPr="00A92275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890F021" wp14:editId="0B724399">
            <wp:simplePos x="0" y="0"/>
            <wp:positionH relativeFrom="column">
              <wp:posOffset>-511490</wp:posOffset>
            </wp:positionH>
            <wp:positionV relativeFrom="paragraph">
              <wp:posOffset>-405765</wp:posOffset>
            </wp:positionV>
            <wp:extent cx="6544625" cy="3886200"/>
            <wp:effectExtent l="0" t="0" r="8890" b="0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07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718" cy="389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0D1C3" w14:textId="4496E036" w:rsidR="00724EFB" w:rsidRDefault="00724EFB" w:rsidP="00722722">
      <w:pPr>
        <w:rPr>
          <w:rFonts w:ascii="Arial" w:hAnsi="Arial" w:cs="Arial"/>
          <w:sz w:val="24"/>
          <w:szCs w:val="24"/>
        </w:rPr>
      </w:pPr>
    </w:p>
    <w:p w14:paraId="26032FD4" w14:textId="77777777" w:rsidR="00724EFB" w:rsidRDefault="00724EFB" w:rsidP="00722722">
      <w:pPr>
        <w:rPr>
          <w:rFonts w:ascii="Arial" w:hAnsi="Arial" w:cs="Arial"/>
          <w:sz w:val="24"/>
          <w:szCs w:val="24"/>
        </w:rPr>
      </w:pPr>
    </w:p>
    <w:p w14:paraId="5D156FB6" w14:textId="2DA2E4ED" w:rsidR="00724EFB" w:rsidRDefault="00724EFB" w:rsidP="00722722">
      <w:pPr>
        <w:rPr>
          <w:rFonts w:ascii="Arial" w:hAnsi="Arial" w:cs="Arial"/>
          <w:sz w:val="24"/>
          <w:szCs w:val="24"/>
        </w:rPr>
      </w:pPr>
    </w:p>
    <w:p w14:paraId="2A5C0DB1" w14:textId="77777777" w:rsidR="00724EFB" w:rsidRDefault="00724EFB" w:rsidP="00722722">
      <w:pPr>
        <w:rPr>
          <w:rFonts w:ascii="Arial" w:hAnsi="Arial" w:cs="Arial"/>
          <w:sz w:val="24"/>
          <w:szCs w:val="24"/>
        </w:rPr>
      </w:pPr>
    </w:p>
    <w:p w14:paraId="37467C61" w14:textId="6E956CCD" w:rsidR="00724EFB" w:rsidRDefault="00724EFB" w:rsidP="00722722">
      <w:pPr>
        <w:rPr>
          <w:rFonts w:ascii="Arial" w:hAnsi="Arial" w:cs="Arial"/>
          <w:sz w:val="24"/>
          <w:szCs w:val="24"/>
        </w:rPr>
      </w:pPr>
    </w:p>
    <w:p w14:paraId="75060D0F" w14:textId="77777777" w:rsidR="00724EFB" w:rsidRDefault="00724EFB" w:rsidP="00722722">
      <w:pPr>
        <w:rPr>
          <w:rFonts w:ascii="Arial" w:hAnsi="Arial" w:cs="Arial"/>
          <w:sz w:val="24"/>
          <w:szCs w:val="24"/>
        </w:rPr>
      </w:pPr>
    </w:p>
    <w:p w14:paraId="403D6696" w14:textId="67106E3A" w:rsidR="00724EFB" w:rsidRDefault="00724EFB" w:rsidP="00722722">
      <w:pPr>
        <w:rPr>
          <w:rFonts w:ascii="Arial" w:hAnsi="Arial" w:cs="Arial"/>
          <w:sz w:val="24"/>
          <w:szCs w:val="24"/>
        </w:rPr>
      </w:pPr>
    </w:p>
    <w:p w14:paraId="137DF5B2" w14:textId="372B9BFB" w:rsidR="00724EFB" w:rsidRDefault="00724EFB" w:rsidP="00722722">
      <w:pPr>
        <w:rPr>
          <w:rFonts w:ascii="Arial" w:hAnsi="Arial" w:cs="Arial"/>
          <w:sz w:val="24"/>
          <w:szCs w:val="24"/>
        </w:rPr>
      </w:pPr>
    </w:p>
    <w:p w14:paraId="1F0BCAE5" w14:textId="38341295" w:rsidR="00724EFB" w:rsidRDefault="00724EFB" w:rsidP="00722722">
      <w:pPr>
        <w:rPr>
          <w:rFonts w:ascii="Arial" w:hAnsi="Arial" w:cs="Arial"/>
          <w:sz w:val="24"/>
          <w:szCs w:val="24"/>
        </w:rPr>
      </w:pPr>
    </w:p>
    <w:p w14:paraId="40B9AD7A" w14:textId="2E4108DF" w:rsidR="00724EFB" w:rsidRDefault="00724EFB" w:rsidP="00722722">
      <w:pPr>
        <w:rPr>
          <w:rFonts w:ascii="Arial" w:hAnsi="Arial" w:cs="Arial"/>
          <w:sz w:val="24"/>
          <w:szCs w:val="24"/>
        </w:rPr>
      </w:pPr>
    </w:p>
    <w:p w14:paraId="0FFE2DE7" w14:textId="21215DDF" w:rsidR="00724EFB" w:rsidRDefault="00724EFB" w:rsidP="00722722">
      <w:pPr>
        <w:rPr>
          <w:rFonts w:ascii="Arial" w:hAnsi="Arial" w:cs="Arial"/>
          <w:sz w:val="24"/>
          <w:szCs w:val="24"/>
        </w:rPr>
      </w:pPr>
    </w:p>
    <w:p w14:paraId="181B0516" w14:textId="77777777" w:rsidR="00B566F7" w:rsidRDefault="00B566F7" w:rsidP="00722722">
      <w:pPr>
        <w:rPr>
          <w:rFonts w:ascii="Arial" w:hAnsi="Arial" w:cs="Arial"/>
          <w:sz w:val="24"/>
          <w:szCs w:val="24"/>
        </w:rPr>
      </w:pPr>
    </w:p>
    <w:p w14:paraId="4C028082" w14:textId="1E73EE43" w:rsidR="00724EFB" w:rsidRPr="005C6FFC" w:rsidRDefault="005C6FFC" w:rsidP="00722722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5C6FFC">
        <w:rPr>
          <w:rFonts w:ascii="Arial" w:hAnsi="Arial" w:cs="Arial"/>
          <w:b/>
          <w:bCs/>
          <w:sz w:val="24"/>
          <w:szCs w:val="24"/>
        </w:rPr>
        <w:t>Рекомендации по безопасности при установке</w:t>
      </w:r>
    </w:p>
    <w:tbl>
      <w:tblPr>
        <w:tblStyle w:val="a3"/>
        <w:tblpPr w:leftFromText="180" w:rightFromText="180" w:vertAnchor="text" w:horzAnchor="margin" w:tblpX="-856" w:tblpY="10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5C6FFC" w:rsidRPr="00685AE6" w14:paraId="2F84A83B" w14:textId="77777777" w:rsidTr="00EF62CB">
        <w:trPr>
          <w:trHeight w:val="2542"/>
        </w:trPr>
        <w:tc>
          <w:tcPr>
            <w:tcW w:w="5240" w:type="dxa"/>
          </w:tcPr>
          <w:p w14:paraId="4B24C180" w14:textId="77777777" w:rsidR="005C6FFC" w:rsidRPr="005C6FFC" w:rsidRDefault="005C6FFC" w:rsidP="005C6FFC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_Hlk66715016"/>
            <w:r w:rsidRPr="005C6FFC">
              <w:rPr>
                <w:rFonts w:ascii="Arial" w:hAnsi="Arial" w:cs="Arial"/>
                <w:sz w:val="24"/>
                <w:szCs w:val="24"/>
              </w:rPr>
              <w:t>Все этапы установки должны быть приняты во внимание при проектировании машины или системы, в которой будет установлен насос.</w:t>
            </w:r>
          </w:p>
          <w:p w14:paraId="5C202A5C" w14:textId="77777777" w:rsidR="005C6FFC" w:rsidRPr="005C6FFC" w:rsidRDefault="005C6FFC" w:rsidP="005C6FFC">
            <w:pPr>
              <w:rPr>
                <w:rFonts w:ascii="Arial" w:hAnsi="Arial" w:cs="Arial"/>
                <w:sz w:val="24"/>
                <w:szCs w:val="24"/>
              </w:rPr>
            </w:pPr>
            <w:r w:rsidRPr="005C6FFC">
              <w:rPr>
                <w:rFonts w:ascii="Arial" w:hAnsi="Arial" w:cs="Arial"/>
                <w:sz w:val="24"/>
                <w:szCs w:val="24"/>
              </w:rPr>
              <w:t>В конструкции должны быть учтены все точки крепления, средства передачи источников энергии, а также защитные и предохранительные устройства, требуемые соответствующими нормативными актами для предотвращения риска травм.</w:t>
            </w:r>
          </w:p>
          <w:p w14:paraId="6553975D" w14:textId="5905E39C" w:rsidR="005C6FFC" w:rsidRDefault="005C6FFC" w:rsidP="005C6FFC">
            <w:pPr>
              <w:rPr>
                <w:rFonts w:ascii="Arial" w:hAnsi="Arial" w:cs="Arial"/>
                <w:sz w:val="24"/>
                <w:szCs w:val="24"/>
              </w:rPr>
            </w:pPr>
            <w:r w:rsidRPr="005C6FFC">
              <w:rPr>
                <w:rFonts w:ascii="Arial" w:hAnsi="Arial" w:cs="Arial"/>
                <w:sz w:val="24"/>
                <w:szCs w:val="24"/>
              </w:rPr>
              <w:t>Убедитесь, что степень защиты «IP» электронасоса соответствует условиям эксплуатации.</w:t>
            </w:r>
          </w:p>
          <w:p w14:paraId="52E2B3C2" w14:textId="77777777" w:rsidR="005C6FFC" w:rsidRDefault="005C6FFC" w:rsidP="00EF62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81D974D" w14:textId="4D9976DF" w:rsidR="005C6FFC" w:rsidRPr="005C6FFC" w:rsidRDefault="005C6FFC" w:rsidP="005C6FFC">
            <w:pPr>
              <w:rPr>
                <w:rFonts w:ascii="Arial" w:hAnsi="Arial" w:cs="Arial"/>
                <w:sz w:val="24"/>
                <w:szCs w:val="24"/>
              </w:rPr>
            </w:pPr>
            <w:r w:rsidRPr="005C6FFC">
              <w:rPr>
                <w:rFonts w:ascii="Arial" w:hAnsi="Arial" w:cs="Arial"/>
                <w:sz w:val="24"/>
                <w:szCs w:val="24"/>
              </w:rPr>
              <w:t>Установка и подключение должны выполняться в соответствии с инструкциями производителя (схема, электрические схемы и т.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5C6FFC">
              <w:rPr>
                <w:rFonts w:ascii="Arial" w:hAnsi="Arial" w:cs="Arial"/>
                <w:sz w:val="24"/>
                <w:szCs w:val="24"/>
              </w:rPr>
              <w:t>.) Специализированным и уполномоченным персоналом, обладающим определенными навыками (механическими, электрическими, гидравлическими), которые также должны учитывать все законодательные требования и применимые нормы.</w:t>
            </w:r>
          </w:p>
          <w:p w14:paraId="1242372C" w14:textId="77777777" w:rsidR="005C6FFC" w:rsidRPr="005C6FFC" w:rsidRDefault="005C6FFC" w:rsidP="005C6FFC">
            <w:pPr>
              <w:rPr>
                <w:rFonts w:ascii="Arial" w:hAnsi="Arial" w:cs="Arial"/>
                <w:sz w:val="24"/>
                <w:szCs w:val="24"/>
              </w:rPr>
            </w:pPr>
            <w:r w:rsidRPr="005C6FFC">
              <w:rPr>
                <w:rFonts w:ascii="Arial" w:hAnsi="Arial" w:cs="Arial"/>
                <w:sz w:val="24"/>
                <w:szCs w:val="24"/>
              </w:rPr>
              <w:t>Примите все возможные меры предосторожности, чтобы обеспечить безопасную и безопасную установку насоса.</w:t>
            </w:r>
          </w:p>
          <w:p w14:paraId="1A8305DD" w14:textId="114B506E" w:rsidR="005C6FFC" w:rsidRPr="00685AE6" w:rsidRDefault="005C6FFC" w:rsidP="005C6FFC">
            <w:pPr>
              <w:rPr>
                <w:rFonts w:ascii="Arial" w:hAnsi="Arial" w:cs="Arial"/>
                <w:sz w:val="24"/>
                <w:szCs w:val="24"/>
              </w:rPr>
            </w:pPr>
            <w:r w:rsidRPr="005C6FFC">
              <w:rPr>
                <w:rFonts w:ascii="Arial" w:hAnsi="Arial" w:cs="Arial"/>
                <w:sz w:val="24"/>
                <w:szCs w:val="24"/>
              </w:rPr>
              <w:t>После установки перед эксплуатацией электронасоса убедитесь, что соблюдены нормативные требования и требования техники безопасности.</w:t>
            </w:r>
          </w:p>
        </w:tc>
      </w:tr>
      <w:bookmarkEnd w:id="2"/>
    </w:tbl>
    <w:p w14:paraId="50BDEC7B" w14:textId="3997EB3F" w:rsidR="0081773C" w:rsidRDefault="0081773C" w:rsidP="00722722">
      <w:pPr>
        <w:rPr>
          <w:rFonts w:ascii="Arial" w:hAnsi="Arial" w:cs="Arial"/>
          <w:sz w:val="24"/>
          <w:szCs w:val="24"/>
        </w:rPr>
      </w:pPr>
    </w:p>
    <w:p w14:paraId="14289F3D" w14:textId="77777777" w:rsidR="00B566F7" w:rsidRDefault="00B566F7" w:rsidP="00722722">
      <w:pPr>
        <w:rPr>
          <w:rFonts w:ascii="Arial" w:hAnsi="Arial" w:cs="Arial"/>
          <w:sz w:val="24"/>
          <w:szCs w:val="24"/>
        </w:rPr>
      </w:pPr>
    </w:p>
    <w:p w14:paraId="7B245116" w14:textId="060F5030" w:rsidR="00B566F7" w:rsidRPr="00B566F7" w:rsidRDefault="00B566F7" w:rsidP="00722722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B566F7">
        <w:rPr>
          <w:rFonts w:ascii="Arial" w:hAnsi="Arial" w:cs="Arial"/>
          <w:b/>
          <w:bCs/>
          <w:sz w:val="24"/>
          <w:szCs w:val="24"/>
        </w:rPr>
        <w:t>Установка</w:t>
      </w:r>
    </w:p>
    <w:p w14:paraId="79D7D855" w14:textId="77777777" w:rsidR="00B566F7" w:rsidRPr="00B566F7" w:rsidRDefault="00B566F7" w:rsidP="00B566F7">
      <w:pPr>
        <w:rPr>
          <w:rFonts w:ascii="Arial" w:hAnsi="Arial" w:cs="Arial"/>
          <w:sz w:val="24"/>
          <w:szCs w:val="24"/>
        </w:rPr>
      </w:pPr>
      <w:r w:rsidRPr="00B566F7">
        <w:rPr>
          <w:rFonts w:ascii="Arial" w:hAnsi="Arial" w:cs="Arial"/>
          <w:sz w:val="24"/>
          <w:szCs w:val="24"/>
        </w:rPr>
        <w:t>Не устанавливайте электронасос в месте, где он будет подвергаться прямому воздействию атмосферных агентов.</w:t>
      </w:r>
    </w:p>
    <w:p w14:paraId="68933C32" w14:textId="77777777" w:rsidR="00B566F7" w:rsidRPr="00B566F7" w:rsidRDefault="00B566F7" w:rsidP="00B566F7">
      <w:pPr>
        <w:rPr>
          <w:rFonts w:ascii="Arial" w:hAnsi="Arial" w:cs="Arial"/>
          <w:sz w:val="24"/>
          <w:szCs w:val="24"/>
        </w:rPr>
      </w:pPr>
      <w:r w:rsidRPr="00B566F7">
        <w:rPr>
          <w:rFonts w:ascii="Arial" w:hAnsi="Arial" w:cs="Arial"/>
          <w:sz w:val="24"/>
          <w:szCs w:val="24"/>
        </w:rPr>
        <w:t>Установите электрический насос в месте, где нет препятствий для вентиляции.</w:t>
      </w:r>
    </w:p>
    <w:p w14:paraId="6071AED3" w14:textId="73794C29" w:rsidR="00B566F7" w:rsidRDefault="00B566F7" w:rsidP="00B566F7">
      <w:pPr>
        <w:rPr>
          <w:rFonts w:ascii="Arial" w:hAnsi="Arial" w:cs="Arial"/>
          <w:sz w:val="24"/>
          <w:szCs w:val="24"/>
        </w:rPr>
      </w:pPr>
      <w:r w:rsidRPr="00B566F7">
        <w:rPr>
          <w:rFonts w:ascii="Arial" w:hAnsi="Arial" w:cs="Arial"/>
          <w:sz w:val="24"/>
          <w:szCs w:val="24"/>
        </w:rPr>
        <w:t>Некоторые примеры с надлежащей вентиляцией показаны на рисунке ниже.</w:t>
      </w:r>
    </w:p>
    <w:p w14:paraId="0F8C49E5" w14:textId="7571A858" w:rsidR="00B566F7" w:rsidRDefault="00B566F7" w:rsidP="00722722">
      <w:pPr>
        <w:rPr>
          <w:rFonts w:ascii="Arial" w:hAnsi="Arial" w:cs="Arial"/>
          <w:sz w:val="24"/>
          <w:szCs w:val="24"/>
        </w:rPr>
      </w:pPr>
    </w:p>
    <w:p w14:paraId="24543939" w14:textId="51DDF69D" w:rsidR="00B566F7" w:rsidRDefault="00B566F7" w:rsidP="00722722">
      <w:pPr>
        <w:rPr>
          <w:rFonts w:ascii="Arial" w:hAnsi="Arial" w:cs="Arial"/>
          <w:sz w:val="24"/>
          <w:szCs w:val="24"/>
        </w:rPr>
      </w:pPr>
      <w:r w:rsidRPr="00A92275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506B8130" wp14:editId="6AA384CB">
            <wp:simplePos x="0" y="0"/>
            <wp:positionH relativeFrom="page">
              <wp:posOffset>1257300</wp:posOffset>
            </wp:positionH>
            <wp:positionV relativeFrom="paragraph">
              <wp:posOffset>-472440</wp:posOffset>
            </wp:positionV>
            <wp:extent cx="5086350" cy="5693072"/>
            <wp:effectExtent l="0" t="0" r="0" b="3175"/>
            <wp:wrapNone/>
            <wp:docPr id="77377" name="Рисунок 7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07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69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DCDC2" w14:textId="419DC408" w:rsidR="00B566F7" w:rsidRDefault="00B566F7" w:rsidP="00722722">
      <w:pPr>
        <w:rPr>
          <w:rFonts w:ascii="Arial" w:hAnsi="Arial" w:cs="Arial"/>
          <w:sz w:val="24"/>
          <w:szCs w:val="24"/>
        </w:rPr>
      </w:pPr>
    </w:p>
    <w:p w14:paraId="5C764790" w14:textId="40A4454A" w:rsidR="00B566F7" w:rsidRDefault="00B566F7" w:rsidP="00722722">
      <w:pPr>
        <w:rPr>
          <w:rFonts w:ascii="Arial" w:hAnsi="Arial" w:cs="Arial"/>
          <w:sz w:val="24"/>
          <w:szCs w:val="24"/>
        </w:rPr>
      </w:pPr>
    </w:p>
    <w:p w14:paraId="790309E3" w14:textId="049F39C9" w:rsidR="00B566F7" w:rsidRDefault="00B566F7" w:rsidP="00722722">
      <w:pPr>
        <w:rPr>
          <w:rFonts w:ascii="Arial" w:hAnsi="Arial" w:cs="Arial"/>
          <w:sz w:val="24"/>
          <w:szCs w:val="24"/>
        </w:rPr>
      </w:pPr>
    </w:p>
    <w:p w14:paraId="6B789248" w14:textId="0B90D230" w:rsidR="00B566F7" w:rsidRDefault="00B566F7" w:rsidP="00722722">
      <w:pPr>
        <w:rPr>
          <w:rFonts w:ascii="Arial" w:hAnsi="Arial" w:cs="Arial"/>
          <w:sz w:val="24"/>
          <w:szCs w:val="24"/>
        </w:rPr>
      </w:pPr>
    </w:p>
    <w:p w14:paraId="4DDC42FE" w14:textId="1602F606" w:rsidR="00B566F7" w:rsidRDefault="00B566F7" w:rsidP="00722722">
      <w:pPr>
        <w:rPr>
          <w:rFonts w:ascii="Arial" w:hAnsi="Arial" w:cs="Arial"/>
          <w:sz w:val="24"/>
          <w:szCs w:val="24"/>
        </w:rPr>
      </w:pPr>
    </w:p>
    <w:p w14:paraId="0AA4FF4D" w14:textId="76E2EC82" w:rsidR="00B566F7" w:rsidRDefault="00B566F7" w:rsidP="00722722">
      <w:pPr>
        <w:rPr>
          <w:rFonts w:ascii="Arial" w:hAnsi="Arial" w:cs="Arial"/>
          <w:sz w:val="24"/>
          <w:szCs w:val="24"/>
        </w:rPr>
      </w:pPr>
    </w:p>
    <w:p w14:paraId="7A9838A0" w14:textId="3CC146A4" w:rsidR="00B566F7" w:rsidRDefault="00B566F7" w:rsidP="00722722">
      <w:pPr>
        <w:rPr>
          <w:rFonts w:ascii="Arial" w:hAnsi="Arial" w:cs="Arial"/>
          <w:sz w:val="24"/>
          <w:szCs w:val="24"/>
        </w:rPr>
      </w:pPr>
    </w:p>
    <w:p w14:paraId="5DBFC670" w14:textId="212C8DC2" w:rsidR="00B566F7" w:rsidRDefault="00B566F7" w:rsidP="00722722">
      <w:pPr>
        <w:rPr>
          <w:rFonts w:ascii="Arial" w:hAnsi="Arial" w:cs="Arial"/>
          <w:sz w:val="24"/>
          <w:szCs w:val="24"/>
        </w:rPr>
      </w:pPr>
    </w:p>
    <w:p w14:paraId="45470180" w14:textId="501163EA" w:rsidR="00B566F7" w:rsidRDefault="00B566F7" w:rsidP="00722722">
      <w:pPr>
        <w:rPr>
          <w:rFonts w:ascii="Arial" w:hAnsi="Arial" w:cs="Arial"/>
          <w:sz w:val="24"/>
          <w:szCs w:val="24"/>
        </w:rPr>
      </w:pPr>
    </w:p>
    <w:p w14:paraId="4632EEBC" w14:textId="2AFD7D43" w:rsidR="00B566F7" w:rsidRDefault="00B566F7" w:rsidP="00722722">
      <w:pPr>
        <w:rPr>
          <w:rFonts w:ascii="Arial" w:hAnsi="Arial" w:cs="Arial"/>
          <w:sz w:val="24"/>
          <w:szCs w:val="24"/>
        </w:rPr>
      </w:pPr>
    </w:p>
    <w:p w14:paraId="59BB3A72" w14:textId="7EBE0FB6" w:rsidR="00B566F7" w:rsidRDefault="00B566F7" w:rsidP="00722722">
      <w:pPr>
        <w:rPr>
          <w:rFonts w:ascii="Arial" w:hAnsi="Arial" w:cs="Arial"/>
          <w:sz w:val="24"/>
          <w:szCs w:val="24"/>
        </w:rPr>
      </w:pPr>
    </w:p>
    <w:p w14:paraId="5C6DB353" w14:textId="77855AE1" w:rsidR="00B566F7" w:rsidRDefault="00B566F7" w:rsidP="00722722">
      <w:pPr>
        <w:rPr>
          <w:rFonts w:ascii="Arial" w:hAnsi="Arial" w:cs="Arial"/>
          <w:sz w:val="24"/>
          <w:szCs w:val="24"/>
        </w:rPr>
      </w:pPr>
    </w:p>
    <w:p w14:paraId="51FC60E0" w14:textId="1E2A4294" w:rsidR="00B566F7" w:rsidRDefault="00B566F7" w:rsidP="00722722">
      <w:pPr>
        <w:rPr>
          <w:rFonts w:ascii="Arial" w:hAnsi="Arial" w:cs="Arial"/>
          <w:sz w:val="24"/>
          <w:szCs w:val="24"/>
        </w:rPr>
      </w:pPr>
    </w:p>
    <w:p w14:paraId="5648F1A5" w14:textId="476B2487" w:rsidR="00B566F7" w:rsidRDefault="00B566F7" w:rsidP="00722722">
      <w:pPr>
        <w:rPr>
          <w:rFonts w:ascii="Arial" w:hAnsi="Arial" w:cs="Arial"/>
          <w:sz w:val="24"/>
          <w:szCs w:val="24"/>
        </w:rPr>
      </w:pPr>
    </w:p>
    <w:p w14:paraId="746523DC" w14:textId="671DA070" w:rsidR="00B566F7" w:rsidRDefault="00B566F7" w:rsidP="00722722">
      <w:pPr>
        <w:rPr>
          <w:rFonts w:ascii="Arial" w:hAnsi="Arial" w:cs="Arial"/>
          <w:sz w:val="24"/>
          <w:szCs w:val="24"/>
        </w:rPr>
      </w:pPr>
    </w:p>
    <w:p w14:paraId="76A0C9B7" w14:textId="11677A4D" w:rsidR="00B566F7" w:rsidRDefault="00B566F7" w:rsidP="00722722">
      <w:pPr>
        <w:rPr>
          <w:rFonts w:ascii="Arial" w:hAnsi="Arial" w:cs="Arial"/>
          <w:sz w:val="24"/>
          <w:szCs w:val="24"/>
        </w:rPr>
      </w:pPr>
    </w:p>
    <w:p w14:paraId="49CBA986" w14:textId="25335372" w:rsidR="00B566F7" w:rsidRDefault="00B566F7" w:rsidP="00722722">
      <w:pPr>
        <w:rPr>
          <w:rFonts w:ascii="Arial" w:hAnsi="Arial" w:cs="Arial"/>
          <w:sz w:val="24"/>
          <w:szCs w:val="24"/>
        </w:rPr>
      </w:pPr>
    </w:p>
    <w:p w14:paraId="2FC75B12" w14:textId="0DFD808F" w:rsidR="00B566F7" w:rsidRDefault="00B566F7" w:rsidP="00722722">
      <w:pPr>
        <w:rPr>
          <w:rFonts w:ascii="Arial" w:hAnsi="Arial" w:cs="Arial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856" w:tblpY="10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B566F7" w:rsidRPr="00685AE6" w14:paraId="41C24652" w14:textId="77777777" w:rsidTr="00B566F7">
        <w:trPr>
          <w:trHeight w:val="2117"/>
        </w:trPr>
        <w:tc>
          <w:tcPr>
            <w:tcW w:w="5240" w:type="dxa"/>
          </w:tcPr>
          <w:p w14:paraId="5D434F0A" w14:textId="77777777" w:rsidR="00B566F7" w:rsidRDefault="00B566F7" w:rsidP="00B566F7">
            <w:pPr>
              <w:rPr>
                <w:rFonts w:ascii="Arial" w:hAnsi="Arial" w:cs="Arial"/>
                <w:sz w:val="24"/>
                <w:szCs w:val="24"/>
              </w:rPr>
            </w:pPr>
            <w:r w:rsidRPr="00B566F7">
              <w:rPr>
                <w:rFonts w:ascii="Arial" w:hAnsi="Arial" w:cs="Arial"/>
                <w:sz w:val="24"/>
                <w:szCs w:val="24"/>
              </w:rPr>
              <w:t>Электронасос должен быть установлен на горизонтальной деформируемой поверхности без гибких компонентов между ним и монтажной поверхностью.</w:t>
            </w:r>
          </w:p>
          <w:p w14:paraId="52D79C0E" w14:textId="66DE2CB8" w:rsidR="00B566F7" w:rsidRPr="00B566F7" w:rsidRDefault="00B566F7" w:rsidP="00B566F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д установкой электронасоса, замените масляную транспортную заглушку (А) на масляный щуп с сапуном (В).</w:t>
            </w:r>
          </w:p>
        </w:tc>
        <w:tc>
          <w:tcPr>
            <w:tcW w:w="5245" w:type="dxa"/>
          </w:tcPr>
          <w:p w14:paraId="55192C38" w14:textId="71FA7D0C" w:rsidR="00B566F7" w:rsidRPr="00685AE6" w:rsidRDefault="00B566F7" w:rsidP="00EF62CB">
            <w:pPr>
              <w:rPr>
                <w:rFonts w:ascii="Arial" w:hAnsi="Arial" w:cs="Arial"/>
                <w:sz w:val="24"/>
                <w:szCs w:val="24"/>
              </w:rPr>
            </w:pPr>
            <w:r w:rsidRPr="00B566F7">
              <w:rPr>
                <w:rFonts w:ascii="Arial" w:hAnsi="Arial" w:cs="Arial"/>
                <w:sz w:val="24"/>
                <w:szCs w:val="24"/>
              </w:rPr>
              <w:t xml:space="preserve">Прикрепите электронасос к опоре достаточно прочными болтами, которые проходят через отверстия для </w:t>
            </w:r>
            <w:r>
              <w:rPr>
                <w:rFonts w:ascii="Arial" w:hAnsi="Arial" w:cs="Arial"/>
                <w:sz w:val="24"/>
                <w:szCs w:val="24"/>
              </w:rPr>
              <w:t>опор</w:t>
            </w:r>
            <w:r w:rsidRPr="00B566F7">
              <w:rPr>
                <w:rFonts w:ascii="Arial" w:hAnsi="Arial" w:cs="Arial"/>
                <w:sz w:val="24"/>
                <w:szCs w:val="24"/>
              </w:rPr>
              <w:t xml:space="preserve"> электродвигателя.</w:t>
            </w:r>
          </w:p>
        </w:tc>
      </w:tr>
    </w:tbl>
    <w:p w14:paraId="51399835" w14:textId="01D6CA69" w:rsidR="00B566F7" w:rsidRDefault="00F0031F" w:rsidP="0072272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E69E263" wp14:editId="69D578F7">
            <wp:simplePos x="0" y="0"/>
            <wp:positionH relativeFrom="margin">
              <wp:posOffset>-584835</wp:posOffset>
            </wp:positionH>
            <wp:positionV relativeFrom="paragraph">
              <wp:posOffset>1509395</wp:posOffset>
            </wp:positionV>
            <wp:extent cx="6729458" cy="2447925"/>
            <wp:effectExtent l="0" t="0" r="0" b="0"/>
            <wp:wrapNone/>
            <wp:docPr id="77379" name="Рисунок 7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458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FE3E8" w14:textId="3B9FF069" w:rsidR="00B566F7" w:rsidRDefault="00B566F7" w:rsidP="00722722">
      <w:pPr>
        <w:rPr>
          <w:rFonts w:ascii="Arial" w:hAnsi="Arial" w:cs="Arial"/>
          <w:sz w:val="24"/>
          <w:szCs w:val="24"/>
        </w:rPr>
      </w:pPr>
    </w:p>
    <w:p w14:paraId="0D2C794E" w14:textId="7E364D6B" w:rsidR="00B566F7" w:rsidRDefault="00B566F7" w:rsidP="00722722">
      <w:pPr>
        <w:rPr>
          <w:rFonts w:ascii="Arial" w:hAnsi="Arial" w:cs="Arial"/>
          <w:sz w:val="24"/>
          <w:szCs w:val="24"/>
        </w:rPr>
      </w:pPr>
    </w:p>
    <w:p w14:paraId="044508E5" w14:textId="3D8E9411" w:rsidR="00B566F7" w:rsidRDefault="00B566F7" w:rsidP="00722722">
      <w:pPr>
        <w:rPr>
          <w:rFonts w:ascii="Arial" w:hAnsi="Arial" w:cs="Arial"/>
          <w:sz w:val="24"/>
          <w:szCs w:val="24"/>
        </w:rPr>
      </w:pPr>
    </w:p>
    <w:p w14:paraId="21D31F14" w14:textId="0E666418" w:rsidR="00F0031F" w:rsidRDefault="00F0031F" w:rsidP="00722722">
      <w:pPr>
        <w:rPr>
          <w:rFonts w:ascii="Arial" w:hAnsi="Arial" w:cs="Arial"/>
          <w:sz w:val="24"/>
          <w:szCs w:val="24"/>
        </w:rPr>
      </w:pPr>
    </w:p>
    <w:p w14:paraId="091AA25F" w14:textId="5DD3CC15" w:rsidR="00F0031F" w:rsidRDefault="00F0031F" w:rsidP="00722722">
      <w:pPr>
        <w:rPr>
          <w:rFonts w:ascii="Arial" w:hAnsi="Arial" w:cs="Arial"/>
          <w:sz w:val="24"/>
          <w:szCs w:val="24"/>
        </w:rPr>
      </w:pPr>
    </w:p>
    <w:p w14:paraId="21493CF7" w14:textId="11B48276" w:rsidR="00F0031F" w:rsidRDefault="00F0031F" w:rsidP="00722722">
      <w:pPr>
        <w:rPr>
          <w:rFonts w:ascii="Arial" w:hAnsi="Arial" w:cs="Arial"/>
          <w:sz w:val="24"/>
          <w:szCs w:val="24"/>
        </w:rPr>
      </w:pPr>
    </w:p>
    <w:p w14:paraId="54FD9B38" w14:textId="20388F95" w:rsidR="00F0031F" w:rsidRDefault="00F0031F" w:rsidP="00722722">
      <w:pPr>
        <w:rPr>
          <w:rFonts w:ascii="Arial" w:hAnsi="Arial" w:cs="Arial"/>
          <w:sz w:val="24"/>
          <w:szCs w:val="24"/>
        </w:rPr>
      </w:pPr>
    </w:p>
    <w:p w14:paraId="34E9119C" w14:textId="2946C971" w:rsidR="00F0031F" w:rsidRPr="00F0031F" w:rsidRDefault="00F0031F" w:rsidP="00722722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F0031F">
        <w:rPr>
          <w:rFonts w:ascii="Arial" w:hAnsi="Arial" w:cs="Arial"/>
          <w:b/>
          <w:bCs/>
          <w:sz w:val="24"/>
          <w:szCs w:val="24"/>
        </w:rPr>
        <w:lastRenderedPageBreak/>
        <w:t>Электрическая схема подключения</w:t>
      </w:r>
    </w:p>
    <w:tbl>
      <w:tblPr>
        <w:tblStyle w:val="a3"/>
        <w:tblpPr w:leftFromText="180" w:rightFromText="180" w:vertAnchor="text" w:horzAnchor="margin" w:tblpX="-856" w:tblpY="10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F0031F" w:rsidRPr="00685AE6" w14:paraId="184F9388" w14:textId="77777777" w:rsidTr="00F0031F">
        <w:trPr>
          <w:trHeight w:val="3676"/>
        </w:trPr>
        <w:tc>
          <w:tcPr>
            <w:tcW w:w="5240" w:type="dxa"/>
          </w:tcPr>
          <w:p w14:paraId="53F6056F" w14:textId="77777777" w:rsidR="00F0031F" w:rsidRDefault="00F0031F" w:rsidP="00EF6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FDB8519" wp14:editId="17DFA24B">
                  <wp:simplePos x="0" y="0"/>
                  <wp:positionH relativeFrom="margin">
                    <wp:posOffset>-45720</wp:posOffset>
                  </wp:positionH>
                  <wp:positionV relativeFrom="paragraph">
                    <wp:posOffset>22225</wp:posOffset>
                  </wp:positionV>
                  <wp:extent cx="3245883" cy="409575"/>
                  <wp:effectExtent l="0" t="0" r="0" b="0"/>
                  <wp:wrapNone/>
                  <wp:docPr id="77380" name="Рисунок 77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883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3B5C14" w14:textId="77777777" w:rsidR="00F0031F" w:rsidRDefault="00F0031F" w:rsidP="00EF62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481C32" w14:textId="77777777" w:rsidR="00F0031F" w:rsidRDefault="00F0031F" w:rsidP="00EF62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1056F0" w14:textId="77777777" w:rsidR="00F0031F" w:rsidRPr="00F0031F" w:rsidRDefault="00F0031F" w:rsidP="00F0031F">
            <w:pPr>
              <w:rPr>
                <w:rFonts w:ascii="Arial" w:hAnsi="Arial" w:cs="Arial"/>
                <w:sz w:val="24"/>
                <w:szCs w:val="24"/>
              </w:rPr>
            </w:pPr>
            <w:r w:rsidRPr="00F0031F">
              <w:rPr>
                <w:rFonts w:ascii="Arial" w:hAnsi="Arial" w:cs="Arial"/>
                <w:sz w:val="24"/>
                <w:szCs w:val="24"/>
              </w:rPr>
              <w:t>Перед подключением к электросети убедитесь, что напряжение в сети (В) и частота (Гц) соответствуют значениям, указанным на паспортной табличке электронасоса.</w:t>
            </w:r>
          </w:p>
          <w:p w14:paraId="04E41074" w14:textId="77777777" w:rsidR="00F0031F" w:rsidRPr="00F0031F" w:rsidRDefault="00F0031F" w:rsidP="00F0031F">
            <w:pPr>
              <w:rPr>
                <w:rFonts w:ascii="Arial" w:hAnsi="Arial" w:cs="Arial"/>
                <w:sz w:val="24"/>
                <w:szCs w:val="24"/>
              </w:rPr>
            </w:pPr>
            <w:r w:rsidRPr="00F0031F">
              <w:rPr>
                <w:rFonts w:ascii="Arial" w:hAnsi="Arial" w:cs="Arial"/>
                <w:sz w:val="24"/>
                <w:szCs w:val="24"/>
              </w:rPr>
              <w:t>Все электрические провода должны быть защищены от водяных струй.</w:t>
            </w:r>
          </w:p>
          <w:p w14:paraId="3C57EEC2" w14:textId="77777777" w:rsidR="00F0031F" w:rsidRPr="00F0031F" w:rsidRDefault="00F0031F" w:rsidP="00F0031F">
            <w:pPr>
              <w:rPr>
                <w:rFonts w:ascii="Arial" w:hAnsi="Arial" w:cs="Arial"/>
                <w:sz w:val="24"/>
                <w:szCs w:val="24"/>
              </w:rPr>
            </w:pPr>
            <w:r w:rsidRPr="00F0031F">
              <w:rPr>
                <w:rFonts w:ascii="Arial" w:hAnsi="Arial" w:cs="Arial"/>
                <w:sz w:val="24"/>
                <w:szCs w:val="24"/>
              </w:rPr>
              <w:t>Подключите электронасос к достаточно заземленному источнику питания.</w:t>
            </w:r>
          </w:p>
          <w:p w14:paraId="1E119E6B" w14:textId="77777777" w:rsidR="00F0031F" w:rsidRDefault="00F0031F" w:rsidP="00F003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4F73F6C" w14:textId="77777777" w:rsidR="00F0031F" w:rsidRDefault="00F0031F" w:rsidP="00EF6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57118BDF" wp14:editId="368083CC">
                  <wp:simplePos x="0" y="0"/>
                  <wp:positionH relativeFrom="margin">
                    <wp:posOffset>-19050</wp:posOffset>
                  </wp:positionH>
                  <wp:positionV relativeFrom="paragraph">
                    <wp:posOffset>13335</wp:posOffset>
                  </wp:positionV>
                  <wp:extent cx="3245883" cy="409575"/>
                  <wp:effectExtent l="0" t="0" r="0" b="0"/>
                  <wp:wrapNone/>
                  <wp:docPr id="77381" name="Рисунок 77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883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48CFD3" w14:textId="77777777" w:rsidR="00F0031F" w:rsidRDefault="00F0031F" w:rsidP="00EF62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098C32" w14:textId="77777777" w:rsidR="00F0031F" w:rsidRDefault="00F0031F" w:rsidP="00F003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F54764" w14:textId="208F5055" w:rsidR="00F0031F" w:rsidRPr="00F0031F" w:rsidRDefault="00F0031F" w:rsidP="00F0031F">
            <w:pPr>
              <w:rPr>
                <w:rFonts w:ascii="Arial" w:hAnsi="Arial" w:cs="Arial"/>
                <w:sz w:val="24"/>
                <w:szCs w:val="24"/>
              </w:rPr>
            </w:pPr>
            <w:r w:rsidRPr="00F0031F">
              <w:rPr>
                <w:rFonts w:ascii="Arial" w:hAnsi="Arial" w:cs="Arial"/>
                <w:sz w:val="24"/>
                <w:szCs w:val="24"/>
              </w:rPr>
              <w:t>Производитель рекомендует установить устройство защитного отключения, которое отключит питание, если ток утечки на землю превышает 30 мА в течение 3 секунд, между электронасосом и источником электроэнергии.</w:t>
            </w:r>
          </w:p>
          <w:p w14:paraId="1CDAFE04" w14:textId="4A54204C" w:rsidR="00F0031F" w:rsidRPr="00685AE6" w:rsidRDefault="00F0031F" w:rsidP="00F0031F">
            <w:pPr>
              <w:rPr>
                <w:rFonts w:ascii="Arial" w:hAnsi="Arial" w:cs="Arial"/>
                <w:sz w:val="24"/>
                <w:szCs w:val="24"/>
              </w:rPr>
            </w:pPr>
            <w:r w:rsidRPr="00F0031F">
              <w:rPr>
                <w:rFonts w:ascii="Arial" w:hAnsi="Arial" w:cs="Arial"/>
                <w:sz w:val="24"/>
                <w:szCs w:val="24"/>
              </w:rPr>
              <w:t>Электрическое подключение должно соответствовать требованиям, установленным действующими законами и постановлениями.</w:t>
            </w:r>
          </w:p>
        </w:tc>
      </w:tr>
    </w:tbl>
    <w:p w14:paraId="4B98460C" w14:textId="77777777" w:rsidR="00F0031F" w:rsidRPr="00F0031F" w:rsidRDefault="00F0031F" w:rsidP="00722722">
      <w:pPr>
        <w:rPr>
          <w:rFonts w:ascii="Arial" w:hAnsi="Arial" w:cs="Arial"/>
          <w:sz w:val="24"/>
          <w:szCs w:val="24"/>
        </w:rPr>
      </w:pPr>
    </w:p>
    <w:p w14:paraId="20DBBC02" w14:textId="0EFE3DFD" w:rsidR="00F0031F" w:rsidRDefault="00F0031F" w:rsidP="0072272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5068070" wp14:editId="4696E171">
            <wp:simplePos x="0" y="0"/>
            <wp:positionH relativeFrom="margin">
              <wp:posOffset>-575311</wp:posOffset>
            </wp:positionH>
            <wp:positionV relativeFrom="paragraph">
              <wp:posOffset>294640</wp:posOffset>
            </wp:positionV>
            <wp:extent cx="6743185" cy="4000500"/>
            <wp:effectExtent l="0" t="0" r="635" b="0"/>
            <wp:wrapNone/>
            <wp:docPr id="77382" name="Рисунок 7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776" cy="4003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031F">
        <w:rPr>
          <w:rFonts w:ascii="Arial" w:hAnsi="Arial" w:cs="Arial"/>
          <w:sz w:val="24"/>
          <w:szCs w:val="24"/>
        </w:rPr>
        <w:t>На рисунке показаны различные типы электрических соединений.</w:t>
      </w:r>
    </w:p>
    <w:p w14:paraId="627BC609" w14:textId="47A7E4B8" w:rsidR="00F0031F" w:rsidRDefault="00F0031F" w:rsidP="00722722">
      <w:pPr>
        <w:rPr>
          <w:rFonts w:ascii="Arial" w:hAnsi="Arial" w:cs="Arial"/>
          <w:sz w:val="24"/>
          <w:szCs w:val="24"/>
        </w:rPr>
      </w:pPr>
    </w:p>
    <w:p w14:paraId="2B1F8A86" w14:textId="741206C6" w:rsidR="00F0031F" w:rsidRDefault="00F0031F" w:rsidP="00722722">
      <w:pPr>
        <w:rPr>
          <w:rFonts w:ascii="Arial" w:hAnsi="Arial" w:cs="Arial"/>
          <w:sz w:val="24"/>
          <w:szCs w:val="24"/>
        </w:rPr>
      </w:pPr>
    </w:p>
    <w:p w14:paraId="729AE0CC" w14:textId="3AAEF084" w:rsidR="00F0031F" w:rsidRDefault="00F0031F" w:rsidP="00722722">
      <w:pPr>
        <w:rPr>
          <w:rFonts w:ascii="Arial" w:hAnsi="Arial" w:cs="Arial"/>
          <w:sz w:val="24"/>
          <w:szCs w:val="24"/>
        </w:rPr>
      </w:pPr>
    </w:p>
    <w:p w14:paraId="644DBBE9" w14:textId="152ED02F" w:rsidR="00F0031F" w:rsidRDefault="00F0031F" w:rsidP="00722722">
      <w:pPr>
        <w:rPr>
          <w:rFonts w:ascii="Arial" w:hAnsi="Arial" w:cs="Arial"/>
          <w:sz w:val="24"/>
          <w:szCs w:val="24"/>
        </w:rPr>
      </w:pPr>
    </w:p>
    <w:p w14:paraId="3FF55C30" w14:textId="25537CC0" w:rsidR="00F0031F" w:rsidRDefault="00F0031F" w:rsidP="00722722">
      <w:pPr>
        <w:rPr>
          <w:rFonts w:ascii="Arial" w:hAnsi="Arial" w:cs="Arial"/>
          <w:sz w:val="24"/>
          <w:szCs w:val="24"/>
        </w:rPr>
      </w:pPr>
    </w:p>
    <w:p w14:paraId="0EE59D48" w14:textId="263E7680" w:rsidR="00F0031F" w:rsidRDefault="00F0031F" w:rsidP="00722722">
      <w:pPr>
        <w:rPr>
          <w:rFonts w:ascii="Arial" w:hAnsi="Arial" w:cs="Arial"/>
          <w:sz w:val="24"/>
          <w:szCs w:val="24"/>
        </w:rPr>
      </w:pPr>
    </w:p>
    <w:p w14:paraId="4554C8AB" w14:textId="60A31C7D" w:rsidR="00F0031F" w:rsidRDefault="00F0031F" w:rsidP="00722722">
      <w:pPr>
        <w:rPr>
          <w:rFonts w:ascii="Arial" w:hAnsi="Arial" w:cs="Arial"/>
          <w:sz w:val="24"/>
          <w:szCs w:val="24"/>
        </w:rPr>
      </w:pPr>
    </w:p>
    <w:p w14:paraId="6C88D57A" w14:textId="5872A301" w:rsidR="00F0031F" w:rsidRDefault="00F0031F" w:rsidP="00722722">
      <w:pPr>
        <w:rPr>
          <w:rFonts w:ascii="Arial" w:hAnsi="Arial" w:cs="Arial"/>
          <w:sz w:val="24"/>
          <w:szCs w:val="24"/>
        </w:rPr>
      </w:pPr>
    </w:p>
    <w:p w14:paraId="40E4369A" w14:textId="0E0F989A" w:rsidR="00F0031F" w:rsidRDefault="00F0031F" w:rsidP="00722722">
      <w:pPr>
        <w:rPr>
          <w:rFonts w:ascii="Arial" w:hAnsi="Arial" w:cs="Arial"/>
          <w:sz w:val="24"/>
          <w:szCs w:val="24"/>
        </w:rPr>
      </w:pPr>
    </w:p>
    <w:p w14:paraId="075DF995" w14:textId="3B3C6DFF" w:rsidR="00F0031F" w:rsidRDefault="00F0031F" w:rsidP="00722722">
      <w:pPr>
        <w:rPr>
          <w:rFonts w:ascii="Arial" w:hAnsi="Arial" w:cs="Arial"/>
          <w:sz w:val="24"/>
          <w:szCs w:val="24"/>
        </w:rPr>
      </w:pPr>
    </w:p>
    <w:p w14:paraId="18549134" w14:textId="7F5328E4" w:rsidR="00F0031F" w:rsidRDefault="00F0031F" w:rsidP="00722722">
      <w:pPr>
        <w:rPr>
          <w:rFonts w:ascii="Arial" w:hAnsi="Arial" w:cs="Arial"/>
          <w:sz w:val="24"/>
          <w:szCs w:val="24"/>
        </w:rPr>
      </w:pPr>
    </w:p>
    <w:p w14:paraId="3454AB17" w14:textId="2F34595D" w:rsidR="00F0031F" w:rsidRDefault="00F0031F" w:rsidP="00722722">
      <w:pPr>
        <w:rPr>
          <w:rFonts w:ascii="Arial" w:hAnsi="Arial" w:cs="Arial"/>
          <w:sz w:val="24"/>
          <w:szCs w:val="24"/>
        </w:rPr>
      </w:pPr>
    </w:p>
    <w:p w14:paraId="06550D9F" w14:textId="07F82F28" w:rsidR="00F0031F" w:rsidRDefault="00F0031F" w:rsidP="00722722">
      <w:pPr>
        <w:rPr>
          <w:rFonts w:ascii="Arial" w:hAnsi="Arial" w:cs="Arial"/>
          <w:sz w:val="24"/>
          <w:szCs w:val="24"/>
        </w:rPr>
      </w:pPr>
    </w:p>
    <w:p w14:paraId="5735D351" w14:textId="46F8B6B2" w:rsidR="00F0031F" w:rsidRDefault="00F0031F" w:rsidP="00722722">
      <w:pPr>
        <w:rPr>
          <w:rFonts w:ascii="Arial" w:hAnsi="Arial" w:cs="Arial"/>
          <w:sz w:val="24"/>
          <w:szCs w:val="24"/>
        </w:rPr>
      </w:pPr>
    </w:p>
    <w:p w14:paraId="4E85B68F" w14:textId="13B3CE00" w:rsidR="00F0031F" w:rsidRDefault="00F0031F" w:rsidP="007227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*) Р</w:t>
      </w:r>
      <w:r w:rsidRPr="00F0031F">
        <w:rPr>
          <w:rFonts w:ascii="Arial" w:hAnsi="Arial" w:cs="Arial"/>
          <w:sz w:val="24"/>
          <w:szCs w:val="24"/>
        </w:rPr>
        <w:t xml:space="preserve">еле </w:t>
      </w:r>
      <w:r>
        <w:rPr>
          <w:rFonts w:ascii="Arial" w:hAnsi="Arial" w:cs="Arial"/>
          <w:sz w:val="24"/>
          <w:szCs w:val="24"/>
        </w:rPr>
        <w:t xml:space="preserve">нагнетания </w:t>
      </w:r>
      <w:r w:rsidRPr="00F0031F">
        <w:rPr>
          <w:rFonts w:ascii="Arial" w:hAnsi="Arial" w:cs="Arial"/>
          <w:sz w:val="24"/>
          <w:szCs w:val="24"/>
        </w:rPr>
        <w:t xml:space="preserve">давления </w:t>
      </w:r>
      <w:r>
        <w:rPr>
          <w:rFonts w:ascii="Arial" w:hAnsi="Arial" w:cs="Arial"/>
          <w:sz w:val="24"/>
          <w:szCs w:val="24"/>
        </w:rPr>
        <w:t xml:space="preserve">насоса. </w:t>
      </w:r>
      <w:r w:rsidR="00506553" w:rsidRPr="00506553">
        <w:rPr>
          <w:rFonts w:ascii="Arial" w:hAnsi="Arial" w:cs="Arial"/>
          <w:sz w:val="24"/>
          <w:szCs w:val="24"/>
        </w:rPr>
        <w:t xml:space="preserve">(**) </w:t>
      </w:r>
      <w:r w:rsidR="00506553">
        <w:rPr>
          <w:rFonts w:ascii="Arial" w:hAnsi="Arial" w:cs="Arial"/>
          <w:sz w:val="24"/>
          <w:szCs w:val="24"/>
        </w:rPr>
        <w:t>Реле давления в головной части насоса.</w:t>
      </w:r>
    </w:p>
    <w:p w14:paraId="73F28A13" w14:textId="77777777" w:rsidR="00B775D7" w:rsidRDefault="00B775D7" w:rsidP="00722722">
      <w:pPr>
        <w:rPr>
          <w:rFonts w:ascii="Arial" w:hAnsi="Arial" w:cs="Arial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856" w:tblpY="10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B775D7" w:rsidRPr="00685AE6" w14:paraId="096C4F32" w14:textId="77777777" w:rsidTr="00B775D7">
        <w:trPr>
          <w:trHeight w:val="1266"/>
        </w:trPr>
        <w:tc>
          <w:tcPr>
            <w:tcW w:w="5240" w:type="dxa"/>
          </w:tcPr>
          <w:p w14:paraId="510FA82F" w14:textId="77777777" w:rsidR="00B775D7" w:rsidRPr="00B775D7" w:rsidRDefault="00B775D7" w:rsidP="00B775D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3" w:name="_Hlk66794027"/>
            <w:r w:rsidRPr="00B775D7">
              <w:rPr>
                <w:rFonts w:ascii="Arial" w:hAnsi="Arial" w:cs="Arial"/>
                <w:sz w:val="24"/>
                <w:szCs w:val="24"/>
                <w:lang w:val="en-US"/>
              </w:rPr>
              <w:t>A)</w:t>
            </w:r>
            <w:r w:rsidRPr="00B775D7">
              <w:rPr>
                <w:rFonts w:ascii="Arial" w:hAnsi="Arial" w:cs="Arial"/>
                <w:sz w:val="24"/>
                <w:szCs w:val="24"/>
                <w:lang w:val="en-US"/>
              </w:rPr>
              <w:tab/>
              <w:t>Basic three-phase (star connection)</w:t>
            </w:r>
            <w:r w:rsidRPr="00B775D7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  <w:p w14:paraId="60B3F6CD" w14:textId="77777777" w:rsidR="00B775D7" w:rsidRPr="00B775D7" w:rsidRDefault="00B775D7" w:rsidP="00B775D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75D7">
              <w:rPr>
                <w:rFonts w:ascii="Arial" w:hAnsi="Arial" w:cs="Arial"/>
                <w:sz w:val="24"/>
                <w:szCs w:val="24"/>
                <w:lang w:val="en-US"/>
              </w:rPr>
              <w:t>B)</w:t>
            </w:r>
            <w:r w:rsidRPr="00B775D7">
              <w:rPr>
                <w:rFonts w:ascii="Arial" w:hAnsi="Arial" w:cs="Arial"/>
                <w:sz w:val="24"/>
                <w:szCs w:val="24"/>
                <w:lang w:val="en-US"/>
              </w:rPr>
              <w:tab/>
              <w:t>Basic three-phase (delta connection)</w:t>
            </w:r>
            <w:r w:rsidRPr="00B775D7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  <w:p w14:paraId="73100D9B" w14:textId="77777777" w:rsidR="00B775D7" w:rsidRPr="00B775D7" w:rsidRDefault="00B775D7" w:rsidP="00B775D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75D7">
              <w:rPr>
                <w:rFonts w:ascii="Arial" w:hAnsi="Arial" w:cs="Arial"/>
                <w:sz w:val="24"/>
                <w:szCs w:val="24"/>
                <w:lang w:val="en-US"/>
              </w:rPr>
              <w:t>C)</w:t>
            </w:r>
            <w:r w:rsidRPr="00B775D7">
              <w:rPr>
                <w:rFonts w:ascii="Arial" w:hAnsi="Arial" w:cs="Arial"/>
                <w:sz w:val="24"/>
                <w:szCs w:val="24"/>
                <w:lang w:val="en-US"/>
              </w:rPr>
              <w:tab/>
              <w:t>Basic single-phase</w:t>
            </w:r>
            <w:r w:rsidRPr="00B775D7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  <w:p w14:paraId="56F33DD4" w14:textId="49E6EC2B" w:rsidR="00B775D7" w:rsidRPr="00B775D7" w:rsidRDefault="00B775D7" w:rsidP="00B775D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75D7">
              <w:rPr>
                <w:rFonts w:ascii="Arial" w:hAnsi="Arial" w:cs="Arial"/>
                <w:sz w:val="24"/>
                <w:szCs w:val="24"/>
                <w:lang w:val="en-US"/>
              </w:rPr>
              <w:t>D)</w:t>
            </w:r>
            <w:r w:rsidRPr="00B775D7">
              <w:rPr>
                <w:rFonts w:ascii="Arial" w:hAnsi="Arial" w:cs="Arial"/>
                <w:sz w:val="24"/>
                <w:szCs w:val="24"/>
                <w:lang w:val="en-US"/>
              </w:rPr>
              <w:tab/>
              <w:t>Single-phase with switch</w:t>
            </w:r>
          </w:p>
        </w:tc>
        <w:tc>
          <w:tcPr>
            <w:tcW w:w="5245" w:type="dxa"/>
          </w:tcPr>
          <w:p w14:paraId="1ABEF3D0" w14:textId="77777777" w:rsidR="00B775D7" w:rsidRPr="00B775D7" w:rsidRDefault="00B775D7" w:rsidP="00B775D7">
            <w:pPr>
              <w:rPr>
                <w:rFonts w:ascii="Arial" w:hAnsi="Arial" w:cs="Arial"/>
                <w:sz w:val="24"/>
                <w:szCs w:val="24"/>
              </w:rPr>
            </w:pPr>
            <w:r w:rsidRPr="00B775D7">
              <w:rPr>
                <w:rFonts w:ascii="Arial" w:hAnsi="Arial" w:cs="Arial"/>
                <w:sz w:val="24"/>
                <w:szCs w:val="24"/>
              </w:rPr>
              <w:t>E) Однофазный с переключателем и автоматическим отключением</w:t>
            </w:r>
          </w:p>
          <w:p w14:paraId="2A9C21D8" w14:textId="77777777" w:rsidR="00B775D7" w:rsidRPr="00B775D7" w:rsidRDefault="00B775D7" w:rsidP="00B775D7">
            <w:pPr>
              <w:rPr>
                <w:rFonts w:ascii="Arial" w:hAnsi="Arial" w:cs="Arial"/>
                <w:sz w:val="24"/>
                <w:szCs w:val="24"/>
              </w:rPr>
            </w:pPr>
            <w:r w:rsidRPr="00B775D7">
              <w:rPr>
                <w:rFonts w:ascii="Arial" w:hAnsi="Arial" w:cs="Arial"/>
                <w:sz w:val="24"/>
                <w:szCs w:val="24"/>
              </w:rPr>
              <w:t>F) Трехфазный с двойным реле давления</w:t>
            </w:r>
          </w:p>
          <w:p w14:paraId="356F49BB" w14:textId="42CB268C" w:rsidR="00B775D7" w:rsidRPr="00685AE6" w:rsidRDefault="00B775D7" w:rsidP="00B775D7">
            <w:pPr>
              <w:rPr>
                <w:rFonts w:ascii="Arial" w:hAnsi="Arial" w:cs="Arial"/>
                <w:sz w:val="24"/>
                <w:szCs w:val="24"/>
              </w:rPr>
            </w:pPr>
            <w:r w:rsidRPr="00B775D7">
              <w:rPr>
                <w:rFonts w:ascii="Arial" w:hAnsi="Arial" w:cs="Arial"/>
                <w:sz w:val="24"/>
                <w:szCs w:val="24"/>
              </w:rPr>
              <w:t>G) Трехфазный с переключателем</w:t>
            </w:r>
          </w:p>
        </w:tc>
      </w:tr>
      <w:bookmarkEnd w:id="3"/>
    </w:tbl>
    <w:p w14:paraId="1043E766" w14:textId="1810EFED" w:rsidR="00506553" w:rsidRDefault="00506553" w:rsidP="00722722">
      <w:pPr>
        <w:rPr>
          <w:rFonts w:ascii="Arial" w:hAnsi="Arial" w:cs="Arial"/>
          <w:sz w:val="24"/>
          <w:szCs w:val="24"/>
        </w:rPr>
      </w:pPr>
    </w:p>
    <w:p w14:paraId="5CD10F98" w14:textId="5AD9BD5D" w:rsidR="00506553" w:rsidRDefault="00506553" w:rsidP="00722722">
      <w:pPr>
        <w:rPr>
          <w:rFonts w:ascii="Arial" w:hAnsi="Arial" w:cs="Arial"/>
          <w:sz w:val="24"/>
          <w:szCs w:val="24"/>
        </w:rPr>
      </w:pPr>
    </w:p>
    <w:p w14:paraId="37477C59" w14:textId="5B646EB2" w:rsidR="00B775D7" w:rsidRPr="00B775D7" w:rsidRDefault="00B775D7" w:rsidP="00B775D7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3B5BF9BB" wp14:editId="25962FAE">
            <wp:simplePos x="0" y="0"/>
            <wp:positionH relativeFrom="column">
              <wp:posOffset>-613410</wp:posOffset>
            </wp:positionH>
            <wp:positionV relativeFrom="paragraph">
              <wp:posOffset>337185</wp:posOffset>
            </wp:positionV>
            <wp:extent cx="6770234" cy="3067050"/>
            <wp:effectExtent l="0" t="0" r="0" b="0"/>
            <wp:wrapNone/>
            <wp:docPr id="77385" name="Рисунок 7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9340" cy="307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75D7">
        <w:rPr>
          <w:rFonts w:ascii="Arial" w:hAnsi="Arial" w:cs="Arial"/>
          <w:b/>
          <w:bCs/>
          <w:sz w:val="24"/>
          <w:szCs w:val="24"/>
        </w:rPr>
        <w:t xml:space="preserve">Общие указания по подключению к водопроводу </w:t>
      </w:r>
    </w:p>
    <w:p w14:paraId="4AF865AE" w14:textId="1370252D" w:rsidR="00B775D7" w:rsidRPr="00B775D7" w:rsidRDefault="00B775D7" w:rsidP="00B775D7">
      <w:pPr>
        <w:rPr>
          <w:rFonts w:ascii="Arial" w:hAnsi="Arial" w:cs="Arial"/>
          <w:sz w:val="24"/>
          <w:szCs w:val="24"/>
        </w:rPr>
      </w:pPr>
    </w:p>
    <w:p w14:paraId="32F27A73" w14:textId="2627AEAA" w:rsidR="00B775D7" w:rsidRDefault="00B775D7" w:rsidP="00722722">
      <w:pPr>
        <w:rPr>
          <w:rFonts w:ascii="Arial" w:hAnsi="Arial" w:cs="Arial"/>
          <w:sz w:val="24"/>
          <w:szCs w:val="24"/>
        </w:rPr>
      </w:pPr>
    </w:p>
    <w:p w14:paraId="738D6DA2" w14:textId="777874D5" w:rsidR="00B775D7" w:rsidRDefault="00B775D7" w:rsidP="00722722">
      <w:pPr>
        <w:rPr>
          <w:rFonts w:ascii="Arial" w:hAnsi="Arial" w:cs="Arial"/>
          <w:sz w:val="24"/>
          <w:szCs w:val="24"/>
        </w:rPr>
      </w:pPr>
    </w:p>
    <w:p w14:paraId="63271533" w14:textId="775A7329" w:rsidR="00B775D7" w:rsidRDefault="00B775D7" w:rsidP="00722722">
      <w:pPr>
        <w:rPr>
          <w:rFonts w:ascii="Arial" w:hAnsi="Arial" w:cs="Arial"/>
          <w:sz w:val="24"/>
          <w:szCs w:val="24"/>
        </w:rPr>
      </w:pPr>
    </w:p>
    <w:p w14:paraId="6400EA99" w14:textId="1234CF6B" w:rsidR="00B775D7" w:rsidRDefault="00B775D7" w:rsidP="00722722">
      <w:pPr>
        <w:rPr>
          <w:rFonts w:ascii="Arial" w:hAnsi="Arial" w:cs="Arial"/>
          <w:sz w:val="24"/>
          <w:szCs w:val="24"/>
        </w:rPr>
      </w:pPr>
    </w:p>
    <w:p w14:paraId="0F05FB90" w14:textId="739085EC" w:rsidR="00B775D7" w:rsidRDefault="00B775D7" w:rsidP="00722722">
      <w:pPr>
        <w:rPr>
          <w:rFonts w:ascii="Arial" w:hAnsi="Arial" w:cs="Arial"/>
          <w:sz w:val="24"/>
          <w:szCs w:val="24"/>
        </w:rPr>
      </w:pPr>
    </w:p>
    <w:p w14:paraId="0A6E9AEF" w14:textId="503A8164" w:rsidR="00B775D7" w:rsidRDefault="00B775D7" w:rsidP="00722722">
      <w:pPr>
        <w:rPr>
          <w:rFonts w:ascii="Arial" w:hAnsi="Arial" w:cs="Arial"/>
          <w:sz w:val="24"/>
          <w:szCs w:val="24"/>
        </w:rPr>
      </w:pPr>
    </w:p>
    <w:p w14:paraId="6F82A680" w14:textId="023A8027" w:rsidR="00B775D7" w:rsidRDefault="00B775D7" w:rsidP="00722722">
      <w:pPr>
        <w:rPr>
          <w:rFonts w:ascii="Arial" w:hAnsi="Arial" w:cs="Arial"/>
          <w:sz w:val="24"/>
          <w:szCs w:val="24"/>
        </w:rPr>
      </w:pPr>
    </w:p>
    <w:p w14:paraId="19531131" w14:textId="22C7410C" w:rsidR="00B775D7" w:rsidRDefault="00B775D7" w:rsidP="00722722">
      <w:pPr>
        <w:rPr>
          <w:rFonts w:ascii="Arial" w:hAnsi="Arial" w:cs="Arial"/>
          <w:sz w:val="24"/>
          <w:szCs w:val="24"/>
        </w:rPr>
      </w:pPr>
    </w:p>
    <w:p w14:paraId="51173556" w14:textId="02660521" w:rsidR="00B775D7" w:rsidRDefault="00B775D7" w:rsidP="00722722">
      <w:pPr>
        <w:rPr>
          <w:rFonts w:ascii="Arial" w:hAnsi="Arial" w:cs="Arial"/>
          <w:sz w:val="24"/>
          <w:szCs w:val="24"/>
        </w:rPr>
      </w:pPr>
    </w:p>
    <w:p w14:paraId="1EDF7125" w14:textId="7D046E15" w:rsidR="00B775D7" w:rsidRDefault="00B775D7" w:rsidP="00722722">
      <w:pPr>
        <w:rPr>
          <w:rFonts w:ascii="Arial" w:hAnsi="Arial" w:cs="Arial"/>
          <w:sz w:val="24"/>
          <w:szCs w:val="24"/>
        </w:rPr>
      </w:pPr>
    </w:p>
    <w:p w14:paraId="34AC6842" w14:textId="77777777" w:rsidR="00B775D7" w:rsidRPr="00B775D7" w:rsidRDefault="00B775D7" w:rsidP="00B775D7">
      <w:pPr>
        <w:rPr>
          <w:rFonts w:ascii="Arial" w:hAnsi="Arial" w:cs="Arial"/>
          <w:sz w:val="24"/>
          <w:szCs w:val="24"/>
        </w:rPr>
      </w:pPr>
      <w:r w:rsidRPr="00B775D7">
        <w:rPr>
          <w:rFonts w:ascii="Arial" w:hAnsi="Arial" w:cs="Arial"/>
          <w:sz w:val="24"/>
          <w:szCs w:val="24"/>
        </w:rPr>
        <w:t>A) Впускной порт</w:t>
      </w:r>
    </w:p>
    <w:p w14:paraId="5528872A" w14:textId="77777777" w:rsidR="00B775D7" w:rsidRPr="00B775D7" w:rsidRDefault="00B775D7" w:rsidP="00B775D7">
      <w:pPr>
        <w:rPr>
          <w:rFonts w:ascii="Arial" w:hAnsi="Arial" w:cs="Arial"/>
          <w:sz w:val="24"/>
          <w:szCs w:val="24"/>
        </w:rPr>
      </w:pPr>
      <w:r w:rsidRPr="00B775D7">
        <w:rPr>
          <w:rFonts w:ascii="Arial" w:hAnsi="Arial" w:cs="Arial"/>
          <w:sz w:val="24"/>
          <w:szCs w:val="24"/>
        </w:rPr>
        <w:t>Б) Порт доставки</w:t>
      </w:r>
    </w:p>
    <w:p w14:paraId="0ED63246" w14:textId="77777777" w:rsidR="00B775D7" w:rsidRPr="00B775D7" w:rsidRDefault="00B775D7" w:rsidP="00B775D7">
      <w:pPr>
        <w:rPr>
          <w:rFonts w:ascii="Arial" w:hAnsi="Arial" w:cs="Arial"/>
          <w:sz w:val="24"/>
          <w:szCs w:val="24"/>
        </w:rPr>
      </w:pPr>
      <w:r w:rsidRPr="00B775D7">
        <w:rPr>
          <w:rFonts w:ascii="Arial" w:hAnsi="Arial" w:cs="Arial"/>
          <w:sz w:val="24"/>
          <w:szCs w:val="24"/>
        </w:rPr>
        <w:t>Подача воды может быть подключена к впускным патрубкам с правой или левой стороны электронасоса (см. Схему).</w:t>
      </w:r>
    </w:p>
    <w:p w14:paraId="4A535D01" w14:textId="77777777" w:rsidR="00B775D7" w:rsidRPr="00B775D7" w:rsidRDefault="00B775D7" w:rsidP="00B775D7">
      <w:pPr>
        <w:rPr>
          <w:rFonts w:ascii="Arial" w:hAnsi="Arial" w:cs="Arial"/>
          <w:sz w:val="24"/>
          <w:szCs w:val="24"/>
        </w:rPr>
      </w:pPr>
      <w:r w:rsidRPr="00B775D7">
        <w:rPr>
          <w:rFonts w:ascii="Arial" w:hAnsi="Arial" w:cs="Arial"/>
          <w:sz w:val="24"/>
          <w:szCs w:val="24"/>
        </w:rPr>
        <w:t>Подключайте электронасос только к источникам фильтрованной чистой воды.</w:t>
      </w:r>
    </w:p>
    <w:p w14:paraId="7B23C454" w14:textId="77777777" w:rsidR="00B775D7" w:rsidRPr="00B775D7" w:rsidRDefault="00B775D7" w:rsidP="00B775D7">
      <w:pPr>
        <w:rPr>
          <w:rFonts w:ascii="Arial" w:hAnsi="Arial" w:cs="Arial"/>
          <w:sz w:val="24"/>
          <w:szCs w:val="24"/>
        </w:rPr>
      </w:pPr>
      <w:r w:rsidRPr="00B775D7">
        <w:rPr>
          <w:rFonts w:ascii="Arial" w:hAnsi="Arial" w:cs="Arial"/>
          <w:sz w:val="24"/>
          <w:szCs w:val="24"/>
        </w:rPr>
        <w:t>Отвинтите заглушки, установленные производителем на различных портах на заводе, и навинтите заглушки на неиспользуемые порты, в зависимости от требований к подключению.</w:t>
      </w:r>
    </w:p>
    <w:p w14:paraId="262FC9F8" w14:textId="77777777" w:rsidR="00B775D7" w:rsidRPr="00B775D7" w:rsidRDefault="00B775D7" w:rsidP="00B775D7">
      <w:pPr>
        <w:rPr>
          <w:rFonts w:ascii="Arial" w:hAnsi="Arial" w:cs="Arial"/>
          <w:sz w:val="24"/>
          <w:szCs w:val="24"/>
        </w:rPr>
      </w:pPr>
      <w:r w:rsidRPr="00B775D7">
        <w:rPr>
          <w:rFonts w:ascii="Arial" w:hAnsi="Arial" w:cs="Arial"/>
          <w:sz w:val="24"/>
          <w:szCs w:val="24"/>
        </w:rPr>
        <w:t>Подключение к водопроводу можно выполнить одним из нижеперечисленных способов.</w:t>
      </w:r>
    </w:p>
    <w:p w14:paraId="126407E3" w14:textId="77777777" w:rsidR="00B775D7" w:rsidRPr="00B775D7" w:rsidRDefault="00B775D7" w:rsidP="00B775D7">
      <w:pPr>
        <w:rPr>
          <w:rFonts w:ascii="Arial" w:hAnsi="Arial" w:cs="Arial"/>
          <w:sz w:val="24"/>
          <w:szCs w:val="24"/>
        </w:rPr>
      </w:pPr>
      <w:r w:rsidRPr="00B775D7">
        <w:rPr>
          <w:rFonts w:ascii="Arial" w:hAnsi="Arial" w:cs="Arial"/>
          <w:sz w:val="24"/>
          <w:szCs w:val="24"/>
        </w:rPr>
        <w:t>- Подключение к водопроводу.</w:t>
      </w:r>
    </w:p>
    <w:p w14:paraId="228F4C4F" w14:textId="77777777" w:rsidR="00B775D7" w:rsidRPr="00B775D7" w:rsidRDefault="00B775D7" w:rsidP="00B775D7">
      <w:pPr>
        <w:rPr>
          <w:rFonts w:ascii="Arial" w:hAnsi="Arial" w:cs="Arial"/>
          <w:sz w:val="24"/>
          <w:szCs w:val="24"/>
        </w:rPr>
      </w:pPr>
      <w:r w:rsidRPr="00B775D7">
        <w:rPr>
          <w:rFonts w:ascii="Arial" w:hAnsi="Arial" w:cs="Arial"/>
          <w:sz w:val="24"/>
          <w:szCs w:val="24"/>
        </w:rPr>
        <w:t>- Подключение к баку.</w:t>
      </w:r>
    </w:p>
    <w:p w14:paraId="6E6F390E" w14:textId="77777777" w:rsidR="00B775D7" w:rsidRPr="00B775D7" w:rsidRDefault="00B775D7" w:rsidP="00B775D7">
      <w:pPr>
        <w:rPr>
          <w:rFonts w:ascii="Arial" w:hAnsi="Arial" w:cs="Arial"/>
          <w:sz w:val="24"/>
          <w:szCs w:val="24"/>
        </w:rPr>
      </w:pPr>
      <w:r w:rsidRPr="00B775D7">
        <w:rPr>
          <w:rFonts w:ascii="Arial" w:hAnsi="Arial" w:cs="Arial"/>
          <w:sz w:val="24"/>
          <w:szCs w:val="24"/>
        </w:rPr>
        <w:t>- Подключение к внешнему насосу (принудительная подача).</w:t>
      </w:r>
    </w:p>
    <w:p w14:paraId="3BECBD6E" w14:textId="77777777" w:rsidR="00B775D7" w:rsidRPr="00B775D7" w:rsidRDefault="00B775D7" w:rsidP="00B775D7">
      <w:pPr>
        <w:rPr>
          <w:rFonts w:ascii="Arial" w:hAnsi="Arial" w:cs="Arial"/>
          <w:sz w:val="24"/>
          <w:szCs w:val="24"/>
        </w:rPr>
      </w:pPr>
      <w:r w:rsidRPr="00B775D7">
        <w:rPr>
          <w:rFonts w:ascii="Arial" w:hAnsi="Arial" w:cs="Arial"/>
          <w:sz w:val="24"/>
          <w:szCs w:val="24"/>
        </w:rPr>
        <w:t>Описанные указания должны соблюдаться для всех типов подключения.</w:t>
      </w:r>
    </w:p>
    <w:p w14:paraId="042BFBCF" w14:textId="7049841E" w:rsidR="00B775D7" w:rsidRPr="00B775D7" w:rsidRDefault="00B775D7" w:rsidP="00B775D7">
      <w:pPr>
        <w:rPr>
          <w:rFonts w:ascii="Arial" w:hAnsi="Arial" w:cs="Arial"/>
          <w:sz w:val="24"/>
          <w:szCs w:val="24"/>
        </w:rPr>
      </w:pPr>
      <w:r w:rsidRPr="00B775D7">
        <w:rPr>
          <w:rFonts w:ascii="Arial" w:hAnsi="Arial" w:cs="Arial"/>
          <w:sz w:val="24"/>
          <w:szCs w:val="24"/>
        </w:rPr>
        <w:t>1) Электрический насос должен питаться через прочный шланг подходящего диаметра для электрического предохранительного клапана после электрического насоса, который подсоединяется к всасывающему патрубку насоса. соответствует техническим характеристикам насоса.</w:t>
      </w:r>
    </w:p>
    <w:p w14:paraId="71310F21" w14:textId="77777777" w:rsidR="00B775D7" w:rsidRPr="00B775D7" w:rsidRDefault="00B775D7" w:rsidP="00B775D7">
      <w:pPr>
        <w:rPr>
          <w:rFonts w:ascii="Arial" w:hAnsi="Arial" w:cs="Arial"/>
          <w:sz w:val="24"/>
          <w:szCs w:val="24"/>
        </w:rPr>
      </w:pPr>
      <w:r w:rsidRPr="00B775D7">
        <w:rPr>
          <w:rFonts w:ascii="Arial" w:hAnsi="Arial" w:cs="Arial"/>
          <w:sz w:val="24"/>
          <w:szCs w:val="24"/>
        </w:rPr>
        <w:t xml:space="preserve">2) На шланге не должно быть ограничений или перегибов. </w:t>
      </w:r>
    </w:p>
    <w:p w14:paraId="2667D552" w14:textId="18AE2315" w:rsidR="00B775D7" w:rsidRDefault="00B775D7" w:rsidP="00B775D7">
      <w:pPr>
        <w:rPr>
          <w:rFonts w:ascii="Arial" w:hAnsi="Arial" w:cs="Arial"/>
          <w:sz w:val="24"/>
          <w:szCs w:val="24"/>
        </w:rPr>
      </w:pPr>
      <w:r w:rsidRPr="00B775D7">
        <w:rPr>
          <w:rFonts w:ascii="Arial" w:hAnsi="Arial" w:cs="Arial"/>
          <w:sz w:val="24"/>
          <w:szCs w:val="24"/>
        </w:rPr>
        <w:t>3) Подходящий фильтр должен быть установлен на электрическом участке линии всасывания насоса.</w:t>
      </w:r>
    </w:p>
    <w:p w14:paraId="599E9633" w14:textId="6E1BCA8F" w:rsidR="0099560A" w:rsidRDefault="0099560A" w:rsidP="0099560A">
      <w:pPr>
        <w:rPr>
          <w:rFonts w:ascii="Arial" w:hAnsi="Arial" w:cs="Arial"/>
          <w:sz w:val="24"/>
          <w:szCs w:val="24"/>
        </w:rPr>
      </w:pPr>
      <w:r w:rsidRPr="00B775D7">
        <w:rPr>
          <w:rFonts w:ascii="Arial" w:hAnsi="Arial" w:cs="Arial"/>
          <w:sz w:val="24"/>
          <w:szCs w:val="24"/>
        </w:rPr>
        <w:lastRenderedPageBreak/>
        <w:t xml:space="preserve">4) Все соединения между штуцерами и всасывающим электронасосом, </w:t>
      </w:r>
      <w:r>
        <w:rPr>
          <w:rFonts w:ascii="Arial" w:hAnsi="Arial" w:cs="Arial"/>
          <w:sz w:val="24"/>
          <w:szCs w:val="24"/>
        </w:rPr>
        <w:t>в целях минимизации возможного гидравлического удара</w:t>
      </w:r>
      <w:r w:rsidRPr="00B775D7">
        <w:rPr>
          <w:rFonts w:ascii="Arial" w:hAnsi="Arial" w:cs="Arial"/>
          <w:sz w:val="24"/>
          <w:szCs w:val="24"/>
        </w:rPr>
        <w:t>, должны быть герметизированы, чтобы насос не втягивал воздух</w:t>
      </w:r>
      <w:r>
        <w:rPr>
          <w:rFonts w:ascii="Arial" w:hAnsi="Arial" w:cs="Arial"/>
          <w:sz w:val="24"/>
          <w:szCs w:val="24"/>
        </w:rPr>
        <w:t xml:space="preserve"> в напорный трубопровод</w:t>
      </w:r>
      <w:r w:rsidRPr="00B775D7">
        <w:rPr>
          <w:rFonts w:ascii="Arial" w:hAnsi="Arial" w:cs="Arial"/>
          <w:sz w:val="24"/>
          <w:szCs w:val="24"/>
        </w:rPr>
        <w:t>.</w:t>
      </w:r>
    </w:p>
    <w:p w14:paraId="2E002413" w14:textId="463A525F" w:rsidR="00B775D7" w:rsidRDefault="00B775D7" w:rsidP="00B775D7">
      <w:pPr>
        <w:rPr>
          <w:rFonts w:ascii="Arial" w:hAnsi="Arial" w:cs="Arial"/>
          <w:sz w:val="24"/>
          <w:szCs w:val="24"/>
        </w:rPr>
      </w:pPr>
      <w:r w:rsidRPr="00B775D7">
        <w:rPr>
          <w:rFonts w:ascii="Arial" w:hAnsi="Arial" w:cs="Arial"/>
          <w:sz w:val="24"/>
          <w:szCs w:val="24"/>
        </w:rPr>
        <w:t>5) Соединения и нагнетательные трубопроводы должны соответствовать рабочему давлению и производительности насоса и соответствовать действующим нормам.</w:t>
      </w:r>
    </w:p>
    <w:p w14:paraId="4676F34F" w14:textId="16BC0A26" w:rsidR="00B775D7" w:rsidRDefault="00B775D7" w:rsidP="00B775D7">
      <w:pPr>
        <w:rPr>
          <w:rFonts w:ascii="Arial" w:hAnsi="Arial" w:cs="Arial"/>
          <w:sz w:val="24"/>
          <w:szCs w:val="24"/>
        </w:rPr>
      </w:pPr>
      <w:r w:rsidRPr="00B775D7">
        <w:rPr>
          <w:rFonts w:ascii="Arial" w:hAnsi="Arial" w:cs="Arial"/>
          <w:sz w:val="24"/>
          <w:szCs w:val="24"/>
        </w:rPr>
        <w:t>6) Для обеспечения безопасной работы установите правильно откалиброванный, устойчивый к раздавливанию шланг подходящего диаметра для электрического предохранительного клапана после электрического насоса, который подсоединяет всасывающий патрубок насоса</w:t>
      </w:r>
      <w:r w:rsidR="0099560A" w:rsidRPr="0099560A">
        <w:rPr>
          <w:rFonts w:ascii="Arial" w:hAnsi="Arial" w:cs="Arial"/>
          <w:sz w:val="24"/>
          <w:szCs w:val="24"/>
        </w:rPr>
        <w:t xml:space="preserve">? </w:t>
      </w:r>
      <w:r w:rsidR="0099560A" w:rsidRPr="00B775D7">
        <w:rPr>
          <w:rFonts w:ascii="Arial" w:hAnsi="Arial" w:cs="Arial"/>
          <w:sz w:val="24"/>
          <w:szCs w:val="24"/>
        </w:rPr>
        <w:t>С</w:t>
      </w:r>
      <w:r w:rsidRPr="00B775D7">
        <w:rPr>
          <w:rFonts w:ascii="Arial" w:hAnsi="Arial" w:cs="Arial"/>
          <w:sz w:val="24"/>
          <w:szCs w:val="24"/>
        </w:rPr>
        <w:t>оответству</w:t>
      </w:r>
      <w:r w:rsidR="0099560A">
        <w:rPr>
          <w:rFonts w:ascii="Arial" w:hAnsi="Arial" w:cs="Arial"/>
          <w:sz w:val="24"/>
          <w:szCs w:val="24"/>
        </w:rPr>
        <w:t>ющий</w:t>
      </w:r>
      <w:r w:rsidRPr="00B775D7">
        <w:rPr>
          <w:rFonts w:ascii="Arial" w:hAnsi="Arial" w:cs="Arial"/>
          <w:sz w:val="24"/>
          <w:szCs w:val="24"/>
        </w:rPr>
        <w:t xml:space="preserve"> техническим характеристикам насоса.</w:t>
      </w:r>
    </w:p>
    <w:p w14:paraId="341A4A6B" w14:textId="77777777" w:rsidR="00B775D7" w:rsidRPr="00B775D7" w:rsidRDefault="00B775D7" w:rsidP="00B775D7">
      <w:pPr>
        <w:rPr>
          <w:rFonts w:ascii="Arial" w:hAnsi="Arial" w:cs="Arial"/>
          <w:sz w:val="24"/>
          <w:szCs w:val="24"/>
        </w:rPr>
      </w:pPr>
      <w:r w:rsidRPr="00B775D7">
        <w:rPr>
          <w:rFonts w:ascii="Arial" w:hAnsi="Arial" w:cs="Arial"/>
          <w:sz w:val="24"/>
          <w:szCs w:val="24"/>
        </w:rPr>
        <w:t>7) Запрещается подключать сливную линию предохранительного клапана.</w:t>
      </w:r>
    </w:p>
    <w:p w14:paraId="727E3A53" w14:textId="4F8ABE2A" w:rsidR="0099560A" w:rsidRDefault="0099560A" w:rsidP="0099560A">
      <w:pPr>
        <w:rPr>
          <w:rFonts w:ascii="Arial" w:hAnsi="Arial" w:cs="Arial"/>
          <w:sz w:val="24"/>
          <w:szCs w:val="24"/>
        </w:rPr>
      </w:pPr>
      <w:r w:rsidRPr="00B775D7">
        <w:rPr>
          <w:rFonts w:ascii="Arial" w:hAnsi="Arial" w:cs="Arial"/>
          <w:sz w:val="24"/>
          <w:szCs w:val="24"/>
        </w:rPr>
        <w:t xml:space="preserve">8) Установите демпфер давления на выходе из патрубка. </w:t>
      </w:r>
    </w:p>
    <w:p w14:paraId="34D6EBA1" w14:textId="0CC4AB95" w:rsidR="00B775D7" w:rsidRDefault="00B775D7" w:rsidP="00B775D7">
      <w:pPr>
        <w:rPr>
          <w:rFonts w:ascii="Arial" w:hAnsi="Arial" w:cs="Arial"/>
          <w:sz w:val="24"/>
          <w:szCs w:val="24"/>
        </w:rPr>
      </w:pPr>
    </w:p>
    <w:p w14:paraId="6FF71A64" w14:textId="330ABBFA" w:rsidR="00BE5F23" w:rsidRPr="00BE5F23" w:rsidRDefault="00BE5F23" w:rsidP="00B775D7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BE5F23">
        <w:rPr>
          <w:rFonts w:ascii="Arial" w:hAnsi="Arial" w:cs="Arial"/>
          <w:b/>
          <w:bCs/>
          <w:sz w:val="24"/>
          <w:szCs w:val="24"/>
        </w:rPr>
        <w:t>Подключение к водопроводу</w:t>
      </w:r>
    </w:p>
    <w:p w14:paraId="6ADA3ED6" w14:textId="77777777" w:rsidR="00976DA1" w:rsidRPr="00976DA1" w:rsidRDefault="00976DA1" w:rsidP="00976DA1">
      <w:pPr>
        <w:rPr>
          <w:rFonts w:ascii="Arial" w:hAnsi="Arial" w:cs="Arial"/>
          <w:sz w:val="24"/>
          <w:szCs w:val="24"/>
        </w:rPr>
      </w:pPr>
      <w:r w:rsidRPr="00976DA1">
        <w:rPr>
          <w:rFonts w:ascii="Arial" w:hAnsi="Arial" w:cs="Arial"/>
          <w:sz w:val="24"/>
          <w:szCs w:val="24"/>
        </w:rPr>
        <w:t>Подключение должно соответствовать предоставленным рекомендациям.</w:t>
      </w:r>
    </w:p>
    <w:p w14:paraId="51A977E0" w14:textId="77777777" w:rsidR="00976DA1" w:rsidRPr="00976DA1" w:rsidRDefault="00976DA1" w:rsidP="00976DA1">
      <w:pPr>
        <w:rPr>
          <w:rFonts w:ascii="Arial" w:hAnsi="Arial" w:cs="Arial"/>
          <w:sz w:val="24"/>
          <w:szCs w:val="24"/>
        </w:rPr>
      </w:pPr>
      <w:r w:rsidRPr="00976DA1">
        <w:rPr>
          <w:rFonts w:ascii="Arial" w:hAnsi="Arial" w:cs="Arial"/>
          <w:sz w:val="24"/>
          <w:szCs w:val="24"/>
        </w:rPr>
        <w:t>1) Водопроводная вода должна иметь расход в два раза превышающий номинальный расход электронасоса, а давление должно составлять 2–3 бара.</w:t>
      </w:r>
    </w:p>
    <w:p w14:paraId="54212A95" w14:textId="2A2E254B" w:rsidR="00BE5F23" w:rsidRDefault="00976DA1" w:rsidP="00976DA1">
      <w:pPr>
        <w:rPr>
          <w:rFonts w:ascii="Arial" w:hAnsi="Arial" w:cs="Arial"/>
          <w:sz w:val="24"/>
          <w:szCs w:val="24"/>
        </w:rPr>
      </w:pPr>
      <w:r w:rsidRPr="00976DA1">
        <w:rPr>
          <w:rFonts w:ascii="Arial" w:hAnsi="Arial" w:cs="Arial"/>
          <w:sz w:val="24"/>
          <w:szCs w:val="24"/>
        </w:rPr>
        <w:t>2) Примите все меры предосторожности, описанные в разделе «Общие сведения. инструкции по подключению к водопроводу».</w:t>
      </w:r>
    </w:p>
    <w:p w14:paraId="47596F35" w14:textId="02A609BC" w:rsidR="00976DA1" w:rsidRDefault="00976DA1" w:rsidP="00976DA1">
      <w:pPr>
        <w:rPr>
          <w:rFonts w:ascii="Arial" w:hAnsi="Arial" w:cs="Arial"/>
          <w:sz w:val="24"/>
          <w:szCs w:val="24"/>
        </w:rPr>
      </w:pPr>
      <w:r w:rsidRPr="00976DA1">
        <w:rPr>
          <w:rFonts w:ascii="Arial" w:hAnsi="Arial" w:cs="Arial"/>
          <w:sz w:val="24"/>
          <w:szCs w:val="24"/>
        </w:rPr>
        <w:t>Ниже представлена упрощенная схема подключения электронасоса к водопроводу.</w:t>
      </w:r>
    </w:p>
    <w:p w14:paraId="38448EEB" w14:textId="2C3D9D6D" w:rsidR="00976DA1" w:rsidRDefault="00976DA1" w:rsidP="00976DA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2508D69" wp14:editId="00B8DA11">
            <wp:simplePos x="0" y="0"/>
            <wp:positionH relativeFrom="column">
              <wp:posOffset>2234565</wp:posOffset>
            </wp:positionH>
            <wp:positionV relativeFrom="paragraph">
              <wp:posOffset>132715</wp:posOffset>
            </wp:positionV>
            <wp:extent cx="3857625" cy="2914650"/>
            <wp:effectExtent l="0" t="0" r="9525" b="0"/>
            <wp:wrapNone/>
            <wp:docPr id="77386" name="Рисунок 7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59E7BF" w14:textId="508F8066" w:rsidR="00976DA1" w:rsidRPr="00976DA1" w:rsidRDefault="00976DA1" w:rsidP="00976DA1">
      <w:pPr>
        <w:rPr>
          <w:rFonts w:ascii="Arial" w:hAnsi="Arial" w:cs="Arial"/>
          <w:sz w:val="24"/>
          <w:szCs w:val="24"/>
        </w:rPr>
      </w:pPr>
      <w:r w:rsidRPr="00976DA1">
        <w:rPr>
          <w:rFonts w:ascii="Arial" w:hAnsi="Arial" w:cs="Arial"/>
          <w:sz w:val="24"/>
          <w:szCs w:val="24"/>
        </w:rPr>
        <w:t>А) Водопроводная вода</w:t>
      </w:r>
    </w:p>
    <w:p w14:paraId="351C376B" w14:textId="77027066" w:rsidR="00976DA1" w:rsidRPr="00976DA1" w:rsidRDefault="00976DA1" w:rsidP="00976DA1">
      <w:pPr>
        <w:rPr>
          <w:rFonts w:ascii="Arial" w:hAnsi="Arial" w:cs="Arial"/>
          <w:sz w:val="24"/>
          <w:szCs w:val="24"/>
        </w:rPr>
      </w:pPr>
      <w:r w:rsidRPr="00976DA1">
        <w:rPr>
          <w:rFonts w:ascii="Arial" w:hAnsi="Arial" w:cs="Arial"/>
          <w:sz w:val="24"/>
          <w:szCs w:val="24"/>
        </w:rPr>
        <w:t>Б) Впускной фильтр</w:t>
      </w:r>
      <w:r w:rsidRPr="00976DA1">
        <w:rPr>
          <w:noProof/>
        </w:rPr>
        <w:t xml:space="preserve"> </w:t>
      </w:r>
    </w:p>
    <w:p w14:paraId="1686E415" w14:textId="77777777" w:rsidR="00976DA1" w:rsidRPr="00976DA1" w:rsidRDefault="00976DA1" w:rsidP="00976DA1">
      <w:pPr>
        <w:rPr>
          <w:rFonts w:ascii="Arial" w:hAnsi="Arial" w:cs="Arial"/>
          <w:sz w:val="24"/>
          <w:szCs w:val="24"/>
        </w:rPr>
      </w:pPr>
      <w:r w:rsidRPr="00976DA1">
        <w:rPr>
          <w:rFonts w:ascii="Arial" w:hAnsi="Arial" w:cs="Arial"/>
          <w:sz w:val="24"/>
          <w:szCs w:val="24"/>
        </w:rPr>
        <w:t>C) Электрический насос</w:t>
      </w:r>
    </w:p>
    <w:p w14:paraId="4FE8B5CC" w14:textId="77777777" w:rsidR="00976DA1" w:rsidRPr="00976DA1" w:rsidRDefault="00976DA1" w:rsidP="00976DA1">
      <w:pPr>
        <w:rPr>
          <w:rFonts w:ascii="Arial" w:hAnsi="Arial" w:cs="Arial"/>
          <w:sz w:val="24"/>
          <w:szCs w:val="24"/>
        </w:rPr>
      </w:pPr>
      <w:r w:rsidRPr="00976DA1">
        <w:rPr>
          <w:rFonts w:ascii="Arial" w:hAnsi="Arial" w:cs="Arial"/>
          <w:sz w:val="24"/>
          <w:szCs w:val="24"/>
        </w:rPr>
        <w:t>D) Манометр</w:t>
      </w:r>
    </w:p>
    <w:p w14:paraId="2D93277B" w14:textId="77777777" w:rsidR="00976DA1" w:rsidRPr="00976DA1" w:rsidRDefault="00976DA1" w:rsidP="00976DA1">
      <w:pPr>
        <w:rPr>
          <w:rFonts w:ascii="Arial" w:hAnsi="Arial" w:cs="Arial"/>
          <w:sz w:val="24"/>
          <w:szCs w:val="24"/>
        </w:rPr>
      </w:pPr>
      <w:r w:rsidRPr="00976DA1">
        <w:rPr>
          <w:rFonts w:ascii="Arial" w:hAnsi="Arial" w:cs="Arial"/>
          <w:sz w:val="24"/>
          <w:szCs w:val="24"/>
        </w:rPr>
        <w:t>E) Демпфер давления</w:t>
      </w:r>
    </w:p>
    <w:p w14:paraId="015E6165" w14:textId="77777777" w:rsidR="00976DA1" w:rsidRPr="00976DA1" w:rsidRDefault="00976DA1" w:rsidP="00976DA1">
      <w:pPr>
        <w:rPr>
          <w:rFonts w:ascii="Arial" w:hAnsi="Arial" w:cs="Arial"/>
          <w:sz w:val="24"/>
          <w:szCs w:val="24"/>
        </w:rPr>
      </w:pPr>
      <w:r w:rsidRPr="00976DA1">
        <w:rPr>
          <w:rFonts w:ascii="Arial" w:hAnsi="Arial" w:cs="Arial"/>
          <w:sz w:val="24"/>
          <w:szCs w:val="24"/>
        </w:rPr>
        <w:t>F) Предохранительный клапан</w:t>
      </w:r>
    </w:p>
    <w:p w14:paraId="1CCB0CA7" w14:textId="77777777" w:rsidR="00976DA1" w:rsidRPr="00976DA1" w:rsidRDefault="00976DA1" w:rsidP="00976DA1">
      <w:pPr>
        <w:rPr>
          <w:rFonts w:ascii="Arial" w:hAnsi="Arial" w:cs="Arial"/>
          <w:sz w:val="24"/>
          <w:szCs w:val="24"/>
        </w:rPr>
      </w:pPr>
      <w:r w:rsidRPr="00976DA1">
        <w:rPr>
          <w:rFonts w:ascii="Arial" w:hAnsi="Arial" w:cs="Arial"/>
          <w:sz w:val="24"/>
          <w:szCs w:val="24"/>
        </w:rPr>
        <w:t>G) Сливная линия</w:t>
      </w:r>
    </w:p>
    <w:p w14:paraId="34B1158C" w14:textId="77777777" w:rsidR="00976DA1" w:rsidRPr="00976DA1" w:rsidRDefault="00976DA1" w:rsidP="00976DA1">
      <w:pPr>
        <w:rPr>
          <w:rFonts w:ascii="Arial" w:hAnsi="Arial" w:cs="Arial"/>
          <w:sz w:val="24"/>
          <w:szCs w:val="24"/>
        </w:rPr>
      </w:pPr>
      <w:r w:rsidRPr="00976DA1">
        <w:rPr>
          <w:rFonts w:ascii="Arial" w:hAnsi="Arial" w:cs="Arial"/>
          <w:sz w:val="24"/>
          <w:szCs w:val="24"/>
        </w:rPr>
        <w:t>H) Сопло</w:t>
      </w:r>
    </w:p>
    <w:p w14:paraId="67B15072" w14:textId="4E926A28" w:rsidR="00976DA1" w:rsidRDefault="00976DA1" w:rsidP="00976DA1">
      <w:pPr>
        <w:rPr>
          <w:rFonts w:ascii="Arial" w:hAnsi="Arial" w:cs="Arial"/>
          <w:sz w:val="24"/>
          <w:szCs w:val="24"/>
        </w:rPr>
      </w:pPr>
      <w:r w:rsidRPr="00976DA1">
        <w:rPr>
          <w:rFonts w:ascii="Arial" w:hAnsi="Arial" w:cs="Arial"/>
          <w:sz w:val="24"/>
          <w:szCs w:val="24"/>
        </w:rPr>
        <w:t>L) Задвижка</w:t>
      </w:r>
    </w:p>
    <w:p w14:paraId="61FF7246" w14:textId="1FCFC265" w:rsidR="00976DA1" w:rsidRDefault="00976DA1" w:rsidP="00976DA1">
      <w:pPr>
        <w:rPr>
          <w:rFonts w:ascii="Arial" w:hAnsi="Arial" w:cs="Arial"/>
          <w:sz w:val="24"/>
          <w:szCs w:val="24"/>
        </w:rPr>
      </w:pPr>
    </w:p>
    <w:p w14:paraId="006163CD" w14:textId="04AC60CE" w:rsidR="00976DA1" w:rsidRDefault="00976DA1" w:rsidP="00976DA1">
      <w:pPr>
        <w:rPr>
          <w:rFonts w:ascii="Arial" w:hAnsi="Arial" w:cs="Arial"/>
          <w:sz w:val="24"/>
          <w:szCs w:val="24"/>
        </w:rPr>
      </w:pPr>
      <w:r w:rsidRPr="00976DA1">
        <w:rPr>
          <w:rFonts w:ascii="Arial" w:hAnsi="Arial" w:cs="Arial"/>
          <w:sz w:val="24"/>
          <w:szCs w:val="24"/>
        </w:rPr>
        <w:t>Если электронасос оборудован клапаном регулирования давления (M), см. «Подключение электронасоса с регулирующим клапаном к водопроводу».</w:t>
      </w:r>
    </w:p>
    <w:p w14:paraId="640A650C" w14:textId="7DD36F9F" w:rsidR="00976DA1" w:rsidRDefault="00976DA1" w:rsidP="00976DA1">
      <w:pPr>
        <w:rPr>
          <w:rFonts w:ascii="Arial" w:hAnsi="Arial" w:cs="Arial"/>
          <w:sz w:val="24"/>
          <w:szCs w:val="24"/>
        </w:rPr>
      </w:pPr>
    </w:p>
    <w:p w14:paraId="336E270A" w14:textId="4BC53ED6" w:rsidR="00976DA1" w:rsidRPr="008D6E22" w:rsidRDefault="008D6E22" w:rsidP="00976DA1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8D6E22">
        <w:rPr>
          <w:rFonts w:ascii="Arial" w:hAnsi="Arial" w:cs="Arial"/>
          <w:b/>
          <w:bCs/>
          <w:sz w:val="24"/>
          <w:szCs w:val="24"/>
        </w:rPr>
        <w:lastRenderedPageBreak/>
        <w:t>Подключение к резервуару</w:t>
      </w:r>
    </w:p>
    <w:p w14:paraId="7D102EA4" w14:textId="0A15B108" w:rsidR="008D6E22" w:rsidRDefault="007A4880" w:rsidP="00976DA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24CA9D0" wp14:editId="194C39A4">
            <wp:simplePos x="0" y="0"/>
            <wp:positionH relativeFrom="margin">
              <wp:posOffset>2234565</wp:posOffset>
            </wp:positionH>
            <wp:positionV relativeFrom="paragraph">
              <wp:posOffset>262255</wp:posOffset>
            </wp:positionV>
            <wp:extent cx="3769360" cy="2836349"/>
            <wp:effectExtent l="0" t="0" r="2540" b="2540"/>
            <wp:wrapNone/>
            <wp:docPr id="77387" name="Рисунок 7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360" cy="2836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880">
        <w:rPr>
          <w:rFonts w:ascii="Arial" w:hAnsi="Arial" w:cs="Arial"/>
          <w:sz w:val="24"/>
          <w:szCs w:val="24"/>
        </w:rPr>
        <w:t>Ниже приведено упрощенное изображение схемы подключения к резервуару.</w:t>
      </w:r>
    </w:p>
    <w:p w14:paraId="3548D64D" w14:textId="356BF7FF" w:rsidR="007A4880" w:rsidRPr="007A4880" w:rsidRDefault="007A4880" w:rsidP="007A4880">
      <w:pPr>
        <w:rPr>
          <w:rFonts w:ascii="Arial" w:hAnsi="Arial" w:cs="Arial"/>
          <w:sz w:val="24"/>
          <w:szCs w:val="24"/>
        </w:rPr>
      </w:pPr>
      <w:r w:rsidRPr="00976DA1">
        <w:rPr>
          <w:rFonts w:ascii="Arial" w:hAnsi="Arial" w:cs="Arial"/>
          <w:sz w:val="24"/>
          <w:szCs w:val="24"/>
        </w:rPr>
        <w:t xml:space="preserve">А) </w:t>
      </w:r>
      <w:r>
        <w:rPr>
          <w:rFonts w:ascii="Arial" w:hAnsi="Arial" w:cs="Arial"/>
          <w:sz w:val="24"/>
          <w:szCs w:val="24"/>
        </w:rPr>
        <w:t>Резервуар</w:t>
      </w:r>
    </w:p>
    <w:p w14:paraId="4652203D" w14:textId="228443EA" w:rsidR="007A4880" w:rsidRPr="00976DA1" w:rsidRDefault="007A4880" w:rsidP="007A4880">
      <w:pPr>
        <w:rPr>
          <w:rFonts w:ascii="Arial" w:hAnsi="Arial" w:cs="Arial"/>
          <w:sz w:val="24"/>
          <w:szCs w:val="24"/>
        </w:rPr>
      </w:pPr>
      <w:r w:rsidRPr="00976DA1">
        <w:rPr>
          <w:rFonts w:ascii="Arial" w:hAnsi="Arial" w:cs="Arial"/>
          <w:sz w:val="24"/>
          <w:szCs w:val="24"/>
        </w:rPr>
        <w:t>Б) Впускной фильтр</w:t>
      </w:r>
      <w:r w:rsidRPr="00976DA1">
        <w:rPr>
          <w:noProof/>
        </w:rPr>
        <w:t xml:space="preserve"> </w:t>
      </w:r>
    </w:p>
    <w:p w14:paraId="57AB9CF3" w14:textId="77777777" w:rsidR="007A4880" w:rsidRPr="00976DA1" w:rsidRDefault="007A4880" w:rsidP="007A4880">
      <w:pPr>
        <w:rPr>
          <w:rFonts w:ascii="Arial" w:hAnsi="Arial" w:cs="Arial"/>
          <w:sz w:val="24"/>
          <w:szCs w:val="24"/>
        </w:rPr>
      </w:pPr>
      <w:r w:rsidRPr="00976DA1">
        <w:rPr>
          <w:rFonts w:ascii="Arial" w:hAnsi="Arial" w:cs="Arial"/>
          <w:sz w:val="24"/>
          <w:szCs w:val="24"/>
        </w:rPr>
        <w:t>C) Электрический насос</w:t>
      </w:r>
    </w:p>
    <w:p w14:paraId="6DB0F97B" w14:textId="77777777" w:rsidR="007A4880" w:rsidRPr="00976DA1" w:rsidRDefault="007A4880" w:rsidP="007A4880">
      <w:pPr>
        <w:rPr>
          <w:rFonts w:ascii="Arial" w:hAnsi="Arial" w:cs="Arial"/>
          <w:sz w:val="24"/>
          <w:szCs w:val="24"/>
        </w:rPr>
      </w:pPr>
      <w:r w:rsidRPr="00976DA1">
        <w:rPr>
          <w:rFonts w:ascii="Arial" w:hAnsi="Arial" w:cs="Arial"/>
          <w:sz w:val="24"/>
          <w:szCs w:val="24"/>
        </w:rPr>
        <w:t>D) Манометр</w:t>
      </w:r>
    </w:p>
    <w:p w14:paraId="395FD068" w14:textId="77777777" w:rsidR="007A4880" w:rsidRPr="00976DA1" w:rsidRDefault="007A4880" w:rsidP="007A4880">
      <w:pPr>
        <w:rPr>
          <w:rFonts w:ascii="Arial" w:hAnsi="Arial" w:cs="Arial"/>
          <w:sz w:val="24"/>
          <w:szCs w:val="24"/>
        </w:rPr>
      </w:pPr>
      <w:r w:rsidRPr="00976DA1">
        <w:rPr>
          <w:rFonts w:ascii="Arial" w:hAnsi="Arial" w:cs="Arial"/>
          <w:sz w:val="24"/>
          <w:szCs w:val="24"/>
        </w:rPr>
        <w:t>E) Демпфер давления</w:t>
      </w:r>
    </w:p>
    <w:p w14:paraId="2BCAEED7" w14:textId="77777777" w:rsidR="007A4880" w:rsidRPr="00976DA1" w:rsidRDefault="007A4880" w:rsidP="007A4880">
      <w:pPr>
        <w:rPr>
          <w:rFonts w:ascii="Arial" w:hAnsi="Arial" w:cs="Arial"/>
          <w:sz w:val="24"/>
          <w:szCs w:val="24"/>
        </w:rPr>
      </w:pPr>
      <w:r w:rsidRPr="00976DA1">
        <w:rPr>
          <w:rFonts w:ascii="Arial" w:hAnsi="Arial" w:cs="Arial"/>
          <w:sz w:val="24"/>
          <w:szCs w:val="24"/>
        </w:rPr>
        <w:t>F) Предохранительный клапан</w:t>
      </w:r>
    </w:p>
    <w:p w14:paraId="23396568" w14:textId="77777777" w:rsidR="007A4880" w:rsidRPr="00976DA1" w:rsidRDefault="007A4880" w:rsidP="007A4880">
      <w:pPr>
        <w:rPr>
          <w:rFonts w:ascii="Arial" w:hAnsi="Arial" w:cs="Arial"/>
          <w:sz w:val="24"/>
          <w:szCs w:val="24"/>
        </w:rPr>
      </w:pPr>
      <w:r w:rsidRPr="00976DA1">
        <w:rPr>
          <w:rFonts w:ascii="Arial" w:hAnsi="Arial" w:cs="Arial"/>
          <w:sz w:val="24"/>
          <w:szCs w:val="24"/>
        </w:rPr>
        <w:t>G) Сливная линия</w:t>
      </w:r>
    </w:p>
    <w:p w14:paraId="6BF3FC34" w14:textId="77777777" w:rsidR="007A4880" w:rsidRPr="00976DA1" w:rsidRDefault="007A4880" w:rsidP="007A4880">
      <w:pPr>
        <w:rPr>
          <w:rFonts w:ascii="Arial" w:hAnsi="Arial" w:cs="Arial"/>
          <w:sz w:val="24"/>
          <w:szCs w:val="24"/>
        </w:rPr>
      </w:pPr>
      <w:r w:rsidRPr="00976DA1">
        <w:rPr>
          <w:rFonts w:ascii="Arial" w:hAnsi="Arial" w:cs="Arial"/>
          <w:sz w:val="24"/>
          <w:szCs w:val="24"/>
        </w:rPr>
        <w:t>H) Сопло</w:t>
      </w:r>
    </w:p>
    <w:p w14:paraId="0A1F444A" w14:textId="77777777" w:rsidR="007A4880" w:rsidRDefault="007A4880" w:rsidP="007A4880">
      <w:pPr>
        <w:rPr>
          <w:rFonts w:ascii="Arial" w:hAnsi="Arial" w:cs="Arial"/>
          <w:sz w:val="24"/>
          <w:szCs w:val="24"/>
        </w:rPr>
      </w:pPr>
      <w:r w:rsidRPr="00976DA1">
        <w:rPr>
          <w:rFonts w:ascii="Arial" w:hAnsi="Arial" w:cs="Arial"/>
          <w:sz w:val="24"/>
          <w:szCs w:val="24"/>
        </w:rPr>
        <w:t>L) Задвижка</w:t>
      </w:r>
    </w:p>
    <w:p w14:paraId="1C8791AB" w14:textId="17EC09D1" w:rsidR="007A4880" w:rsidRDefault="007A4880" w:rsidP="00976DA1">
      <w:pPr>
        <w:rPr>
          <w:rFonts w:ascii="Arial" w:hAnsi="Arial" w:cs="Arial"/>
          <w:sz w:val="24"/>
          <w:szCs w:val="24"/>
        </w:rPr>
      </w:pPr>
    </w:p>
    <w:p w14:paraId="1CD8E8FD" w14:textId="77777777" w:rsidR="007A4880" w:rsidRDefault="007A4880" w:rsidP="007A4880">
      <w:pPr>
        <w:rPr>
          <w:rFonts w:ascii="Arial" w:hAnsi="Arial" w:cs="Arial"/>
          <w:sz w:val="24"/>
          <w:szCs w:val="24"/>
        </w:rPr>
      </w:pPr>
    </w:p>
    <w:p w14:paraId="4D2C17E4" w14:textId="3AA3113B" w:rsidR="007A4880" w:rsidRDefault="007A4880" w:rsidP="007A4880">
      <w:pPr>
        <w:rPr>
          <w:rFonts w:ascii="Arial" w:hAnsi="Arial" w:cs="Arial"/>
          <w:sz w:val="24"/>
          <w:szCs w:val="24"/>
        </w:rPr>
      </w:pPr>
      <w:r w:rsidRPr="00976DA1">
        <w:rPr>
          <w:rFonts w:ascii="Arial" w:hAnsi="Arial" w:cs="Arial"/>
          <w:sz w:val="24"/>
          <w:szCs w:val="24"/>
        </w:rPr>
        <w:t>Если электронасос оборудован клапаном регулирования давления (M), см. «Подключение электронасоса с регулирующим клапаном к водопроводу».</w:t>
      </w:r>
    </w:p>
    <w:p w14:paraId="1B609F48" w14:textId="77777777" w:rsidR="007A4880" w:rsidRPr="007A4880" w:rsidRDefault="007A4880" w:rsidP="007A4880">
      <w:pPr>
        <w:rPr>
          <w:rFonts w:ascii="Arial" w:hAnsi="Arial" w:cs="Arial"/>
          <w:sz w:val="24"/>
          <w:szCs w:val="24"/>
        </w:rPr>
      </w:pPr>
      <w:r w:rsidRPr="007A4880">
        <w:rPr>
          <w:rFonts w:ascii="Arial" w:hAnsi="Arial" w:cs="Arial"/>
          <w:sz w:val="24"/>
          <w:szCs w:val="24"/>
        </w:rPr>
        <w:t>подключение должно соответствовать рекомендациям.</w:t>
      </w:r>
    </w:p>
    <w:p w14:paraId="64CB535D" w14:textId="17222B37" w:rsidR="007A4880" w:rsidRPr="007A4880" w:rsidRDefault="007A4880" w:rsidP="007A4880">
      <w:pPr>
        <w:rPr>
          <w:rFonts w:ascii="Arial" w:hAnsi="Arial" w:cs="Arial"/>
          <w:sz w:val="24"/>
          <w:szCs w:val="24"/>
        </w:rPr>
      </w:pPr>
      <w:r w:rsidRPr="007A4880">
        <w:rPr>
          <w:rFonts w:ascii="Arial" w:hAnsi="Arial" w:cs="Arial"/>
          <w:sz w:val="24"/>
          <w:szCs w:val="24"/>
        </w:rPr>
        <w:t>1) Бак должен иметь перегородки для предотвращения разбрызгивания воды, а его вместимость должна быть как минимум в 10 раз больше, чем</w:t>
      </w:r>
    </w:p>
    <w:p w14:paraId="55414F59" w14:textId="1C74AFC8" w:rsidR="007A4880" w:rsidRDefault="007A4880" w:rsidP="007A4880">
      <w:pPr>
        <w:rPr>
          <w:rFonts w:ascii="Arial" w:hAnsi="Arial" w:cs="Arial"/>
          <w:sz w:val="24"/>
          <w:szCs w:val="24"/>
        </w:rPr>
      </w:pPr>
      <w:r w:rsidRPr="007A4880">
        <w:rPr>
          <w:rFonts w:ascii="Arial" w:hAnsi="Arial" w:cs="Arial"/>
          <w:sz w:val="24"/>
          <w:szCs w:val="24"/>
        </w:rPr>
        <w:t>2) Вакуум, измеренный непосредственно на впускном отверстии электронасоса, не должен превышать -0,1 бар, а температура воды не должна быть выше 40 ° C.</w:t>
      </w:r>
    </w:p>
    <w:p w14:paraId="43884D72" w14:textId="728C3560" w:rsidR="007A4880" w:rsidRDefault="007A4880" w:rsidP="007A4880">
      <w:pPr>
        <w:rPr>
          <w:rFonts w:ascii="Arial" w:hAnsi="Arial" w:cs="Arial"/>
          <w:sz w:val="24"/>
          <w:szCs w:val="24"/>
        </w:rPr>
      </w:pPr>
      <w:r w:rsidRPr="007A4880">
        <w:rPr>
          <w:rFonts w:ascii="Arial" w:hAnsi="Arial" w:cs="Arial"/>
          <w:sz w:val="24"/>
          <w:szCs w:val="24"/>
        </w:rPr>
        <w:t>3) Примите все меры предосторожности, описанные в разделе «Общая номинальная скорость потока электронасоса. инструкции по подключению к водопроводу».</w:t>
      </w:r>
    </w:p>
    <w:p w14:paraId="07E89013" w14:textId="77777777" w:rsidR="007A4880" w:rsidRPr="007A4880" w:rsidRDefault="007A4880" w:rsidP="007A4880">
      <w:pPr>
        <w:rPr>
          <w:rFonts w:ascii="Arial" w:hAnsi="Arial" w:cs="Arial"/>
          <w:sz w:val="24"/>
          <w:szCs w:val="24"/>
        </w:rPr>
      </w:pPr>
    </w:p>
    <w:p w14:paraId="20C181F3" w14:textId="2010836F" w:rsidR="007A4880" w:rsidRPr="00CB320B" w:rsidRDefault="007A4880" w:rsidP="007A4880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CB320B">
        <w:rPr>
          <w:rFonts w:ascii="Arial" w:hAnsi="Arial" w:cs="Arial"/>
          <w:b/>
          <w:bCs/>
          <w:sz w:val="24"/>
          <w:szCs w:val="24"/>
        </w:rPr>
        <w:t>Подключение к вспомогательному насосу (принудительная подача)</w:t>
      </w:r>
    </w:p>
    <w:p w14:paraId="2D500994" w14:textId="71A43E76" w:rsidR="007A4880" w:rsidRDefault="00CB320B" w:rsidP="007A4880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CB320B">
        <w:rPr>
          <w:rFonts w:ascii="Arial" w:hAnsi="Arial" w:cs="Arial"/>
          <w:sz w:val="24"/>
          <w:szCs w:val="24"/>
          <w:lang w:val="en-US"/>
        </w:rPr>
        <w:t>Подключение</w:t>
      </w:r>
      <w:proofErr w:type="spellEnd"/>
      <w:r w:rsidRPr="00CB32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B320B">
        <w:rPr>
          <w:rFonts w:ascii="Arial" w:hAnsi="Arial" w:cs="Arial"/>
          <w:sz w:val="24"/>
          <w:szCs w:val="24"/>
          <w:lang w:val="en-US"/>
        </w:rPr>
        <w:t>должно</w:t>
      </w:r>
      <w:proofErr w:type="spellEnd"/>
      <w:r w:rsidRPr="00CB32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B320B">
        <w:rPr>
          <w:rFonts w:ascii="Arial" w:hAnsi="Arial" w:cs="Arial"/>
          <w:sz w:val="24"/>
          <w:szCs w:val="24"/>
          <w:lang w:val="en-US"/>
        </w:rPr>
        <w:t>соответствовать</w:t>
      </w:r>
      <w:proofErr w:type="spellEnd"/>
      <w:r w:rsidRPr="00CB32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B320B">
        <w:rPr>
          <w:rFonts w:ascii="Arial" w:hAnsi="Arial" w:cs="Arial"/>
          <w:sz w:val="24"/>
          <w:szCs w:val="24"/>
          <w:lang w:val="en-US"/>
        </w:rPr>
        <w:t>рекомендациям</w:t>
      </w:r>
      <w:proofErr w:type="spellEnd"/>
      <w:r w:rsidRPr="00CB320B">
        <w:rPr>
          <w:rFonts w:ascii="Arial" w:hAnsi="Arial" w:cs="Arial"/>
          <w:sz w:val="24"/>
          <w:szCs w:val="24"/>
          <w:lang w:val="en-US"/>
        </w:rPr>
        <w:t>.</w:t>
      </w:r>
    </w:p>
    <w:p w14:paraId="44FD312C" w14:textId="5048063D" w:rsidR="00CB320B" w:rsidRPr="00CB320B" w:rsidRDefault="00CB320B" w:rsidP="00CB320B">
      <w:pPr>
        <w:pStyle w:val="a4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B320B">
        <w:rPr>
          <w:rFonts w:ascii="Arial" w:hAnsi="Arial" w:cs="Arial"/>
          <w:sz w:val="24"/>
          <w:szCs w:val="24"/>
        </w:rPr>
        <w:t>Вспомогательный насос должен иметь производительность, вдвое превышающую номинальную скорость потока электронасоса высокого давления. Ниже приводится упрощенная схема расположения для рабочего давления 1-2 бара. подключение к вспомогательному насосу.</w:t>
      </w:r>
    </w:p>
    <w:p w14:paraId="447B7BC5" w14:textId="3BE69C83" w:rsidR="00CB320B" w:rsidRDefault="00CB320B" w:rsidP="00CB320B">
      <w:pPr>
        <w:pStyle w:val="a4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B320B">
        <w:rPr>
          <w:rFonts w:ascii="Arial" w:hAnsi="Arial" w:cs="Arial"/>
          <w:sz w:val="24"/>
          <w:szCs w:val="24"/>
        </w:rPr>
        <w:t>Примите все меры предосторожности, описанные в разделе «Общие сведения. инструкции по подключению к водопроводу».</w:t>
      </w:r>
    </w:p>
    <w:p w14:paraId="190F2EC6" w14:textId="22018B38" w:rsidR="00CB320B" w:rsidRDefault="00CB320B" w:rsidP="00CB320B">
      <w:pPr>
        <w:rPr>
          <w:rFonts w:ascii="Arial" w:hAnsi="Arial" w:cs="Arial"/>
          <w:sz w:val="24"/>
          <w:szCs w:val="24"/>
        </w:rPr>
      </w:pPr>
    </w:p>
    <w:p w14:paraId="3046B577" w14:textId="23AC7312" w:rsidR="00CB320B" w:rsidRDefault="00CB320B" w:rsidP="00CB320B">
      <w:pPr>
        <w:rPr>
          <w:rFonts w:ascii="Arial" w:hAnsi="Arial" w:cs="Arial"/>
          <w:sz w:val="24"/>
          <w:szCs w:val="24"/>
        </w:rPr>
      </w:pPr>
    </w:p>
    <w:p w14:paraId="29C72F0A" w14:textId="596460A2" w:rsidR="00CB320B" w:rsidRDefault="00CB320B" w:rsidP="00CB320B">
      <w:pPr>
        <w:rPr>
          <w:rFonts w:ascii="Arial" w:hAnsi="Arial" w:cs="Arial"/>
          <w:sz w:val="24"/>
          <w:szCs w:val="24"/>
        </w:rPr>
      </w:pPr>
    </w:p>
    <w:p w14:paraId="5E92D529" w14:textId="59666211" w:rsidR="00CB320B" w:rsidRPr="00CB320B" w:rsidRDefault="00CB320B" w:rsidP="00CB320B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28235AAD" wp14:editId="386DA41D">
            <wp:simplePos x="0" y="0"/>
            <wp:positionH relativeFrom="column">
              <wp:posOffset>2510790</wp:posOffset>
            </wp:positionH>
            <wp:positionV relativeFrom="paragraph">
              <wp:posOffset>-53340</wp:posOffset>
            </wp:positionV>
            <wp:extent cx="3552825" cy="2921788"/>
            <wp:effectExtent l="0" t="0" r="0" b="0"/>
            <wp:wrapNone/>
            <wp:docPr id="77388" name="Рисунок 7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921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A</w:t>
      </w:r>
      <w:r w:rsidRPr="00CB320B">
        <w:rPr>
          <w:rFonts w:ascii="Arial" w:hAnsi="Arial" w:cs="Arial"/>
          <w:sz w:val="24"/>
          <w:szCs w:val="24"/>
        </w:rPr>
        <w:t>) Бак</w:t>
      </w:r>
    </w:p>
    <w:p w14:paraId="420861FB" w14:textId="6DFE8CA4" w:rsidR="00CB320B" w:rsidRPr="00CB320B" w:rsidRDefault="00CB320B" w:rsidP="00CB32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B</w:t>
      </w:r>
      <w:r w:rsidRPr="00CB320B">
        <w:rPr>
          <w:rFonts w:ascii="Arial" w:hAnsi="Arial" w:cs="Arial"/>
          <w:sz w:val="24"/>
          <w:szCs w:val="24"/>
        </w:rPr>
        <w:t>) Впускной фильтр</w:t>
      </w:r>
    </w:p>
    <w:p w14:paraId="7A10AD15" w14:textId="77777777" w:rsidR="00CB320B" w:rsidRDefault="00CB320B" w:rsidP="00CB320B">
      <w:pPr>
        <w:rPr>
          <w:rFonts w:ascii="Arial" w:hAnsi="Arial" w:cs="Arial"/>
          <w:sz w:val="24"/>
          <w:szCs w:val="24"/>
        </w:rPr>
      </w:pPr>
      <w:r w:rsidRPr="00CB320B">
        <w:rPr>
          <w:rFonts w:ascii="Arial" w:hAnsi="Arial" w:cs="Arial"/>
          <w:sz w:val="24"/>
          <w:szCs w:val="24"/>
        </w:rPr>
        <w:t xml:space="preserve">C) Вспомогательный насос </w:t>
      </w:r>
    </w:p>
    <w:p w14:paraId="56A3BD16" w14:textId="6CE3CBDC" w:rsidR="00CB320B" w:rsidRPr="00CB320B" w:rsidRDefault="00CB320B" w:rsidP="00CB320B">
      <w:pPr>
        <w:rPr>
          <w:rFonts w:ascii="Arial" w:hAnsi="Arial" w:cs="Arial"/>
          <w:sz w:val="24"/>
          <w:szCs w:val="24"/>
        </w:rPr>
      </w:pPr>
      <w:r w:rsidRPr="00CB320B">
        <w:rPr>
          <w:rFonts w:ascii="Arial" w:hAnsi="Arial" w:cs="Arial"/>
          <w:sz w:val="24"/>
          <w:szCs w:val="24"/>
        </w:rPr>
        <w:t>D) Электрический насос</w:t>
      </w:r>
    </w:p>
    <w:p w14:paraId="6299EC34" w14:textId="77777777" w:rsidR="00CB320B" w:rsidRPr="00CB320B" w:rsidRDefault="00CB320B" w:rsidP="00CB320B">
      <w:pPr>
        <w:rPr>
          <w:rFonts w:ascii="Arial" w:hAnsi="Arial" w:cs="Arial"/>
          <w:sz w:val="24"/>
          <w:szCs w:val="24"/>
        </w:rPr>
      </w:pPr>
      <w:r w:rsidRPr="00CB320B">
        <w:rPr>
          <w:rFonts w:ascii="Arial" w:hAnsi="Arial" w:cs="Arial"/>
          <w:sz w:val="24"/>
          <w:szCs w:val="24"/>
        </w:rPr>
        <w:t>E) Манометр</w:t>
      </w:r>
    </w:p>
    <w:p w14:paraId="4607605B" w14:textId="77777777" w:rsidR="00CB320B" w:rsidRPr="00CB320B" w:rsidRDefault="00CB320B" w:rsidP="00CB320B">
      <w:pPr>
        <w:rPr>
          <w:rFonts w:ascii="Arial" w:hAnsi="Arial" w:cs="Arial"/>
          <w:sz w:val="24"/>
          <w:szCs w:val="24"/>
        </w:rPr>
      </w:pPr>
      <w:r w:rsidRPr="00CB320B">
        <w:rPr>
          <w:rFonts w:ascii="Arial" w:hAnsi="Arial" w:cs="Arial"/>
          <w:sz w:val="24"/>
          <w:szCs w:val="24"/>
        </w:rPr>
        <w:t>F) Демпфер давления</w:t>
      </w:r>
    </w:p>
    <w:p w14:paraId="24085841" w14:textId="77777777" w:rsidR="00CB320B" w:rsidRPr="00CB320B" w:rsidRDefault="00CB320B" w:rsidP="00CB320B">
      <w:pPr>
        <w:rPr>
          <w:rFonts w:ascii="Arial" w:hAnsi="Arial" w:cs="Arial"/>
          <w:sz w:val="24"/>
          <w:szCs w:val="24"/>
        </w:rPr>
      </w:pPr>
      <w:r w:rsidRPr="00CB320B">
        <w:rPr>
          <w:rFonts w:ascii="Arial" w:hAnsi="Arial" w:cs="Arial"/>
          <w:sz w:val="24"/>
          <w:szCs w:val="24"/>
        </w:rPr>
        <w:t>G) Предохранительный клапан</w:t>
      </w:r>
    </w:p>
    <w:p w14:paraId="6F2E7D3E" w14:textId="77777777" w:rsidR="00CB320B" w:rsidRPr="00CB320B" w:rsidRDefault="00CB320B" w:rsidP="00CB320B">
      <w:pPr>
        <w:rPr>
          <w:rFonts w:ascii="Arial" w:hAnsi="Arial" w:cs="Arial"/>
          <w:sz w:val="24"/>
          <w:szCs w:val="24"/>
        </w:rPr>
      </w:pPr>
      <w:r w:rsidRPr="00CB320B">
        <w:rPr>
          <w:rFonts w:ascii="Arial" w:hAnsi="Arial" w:cs="Arial"/>
          <w:sz w:val="24"/>
          <w:szCs w:val="24"/>
        </w:rPr>
        <w:t>H) Сливная линия</w:t>
      </w:r>
    </w:p>
    <w:p w14:paraId="6587A63D" w14:textId="77777777" w:rsidR="00CB320B" w:rsidRPr="00CB320B" w:rsidRDefault="00CB320B" w:rsidP="00CB320B">
      <w:pPr>
        <w:rPr>
          <w:rFonts w:ascii="Arial" w:hAnsi="Arial" w:cs="Arial"/>
          <w:sz w:val="24"/>
          <w:szCs w:val="24"/>
        </w:rPr>
      </w:pPr>
      <w:r w:rsidRPr="00CB320B">
        <w:rPr>
          <w:rFonts w:ascii="Arial" w:hAnsi="Arial" w:cs="Arial"/>
          <w:sz w:val="24"/>
          <w:szCs w:val="24"/>
        </w:rPr>
        <w:t>L) Сопло</w:t>
      </w:r>
    </w:p>
    <w:p w14:paraId="7ADC040F" w14:textId="613DC639" w:rsidR="00CB320B" w:rsidRDefault="00CB320B" w:rsidP="00CB320B">
      <w:pPr>
        <w:rPr>
          <w:rFonts w:ascii="Arial" w:hAnsi="Arial" w:cs="Arial"/>
          <w:sz w:val="24"/>
          <w:szCs w:val="24"/>
        </w:rPr>
      </w:pPr>
      <w:r w:rsidRPr="00CB320B">
        <w:rPr>
          <w:rFonts w:ascii="Arial" w:hAnsi="Arial" w:cs="Arial"/>
          <w:sz w:val="24"/>
          <w:szCs w:val="24"/>
        </w:rPr>
        <w:t>M) Задвижка</w:t>
      </w:r>
    </w:p>
    <w:p w14:paraId="19EA62CF" w14:textId="4FDD5A78" w:rsidR="00CB320B" w:rsidRDefault="00CB320B" w:rsidP="00CB320B">
      <w:pPr>
        <w:rPr>
          <w:rFonts w:ascii="Arial" w:hAnsi="Arial" w:cs="Arial"/>
          <w:sz w:val="24"/>
          <w:szCs w:val="24"/>
        </w:rPr>
      </w:pPr>
    </w:p>
    <w:p w14:paraId="79E47B11" w14:textId="42746E5A" w:rsidR="00CB320B" w:rsidRDefault="00A2315E" w:rsidP="00CB320B">
      <w:pPr>
        <w:rPr>
          <w:rFonts w:ascii="Arial" w:hAnsi="Arial" w:cs="Arial"/>
          <w:sz w:val="24"/>
          <w:szCs w:val="24"/>
        </w:rPr>
      </w:pPr>
      <w:r w:rsidRPr="00A2315E">
        <w:rPr>
          <w:rFonts w:ascii="Arial" w:hAnsi="Arial" w:cs="Arial"/>
          <w:sz w:val="24"/>
          <w:szCs w:val="24"/>
        </w:rPr>
        <w:t>Если электронасос оборудован клапаном регулирования давления (N), см. «Подключение электронасоса с регулирующим клапаном к водопроводу».</w:t>
      </w:r>
    </w:p>
    <w:p w14:paraId="07BA5933" w14:textId="12FCBF97" w:rsidR="00A2315E" w:rsidRDefault="00A2315E" w:rsidP="00CB320B">
      <w:pPr>
        <w:rPr>
          <w:rFonts w:ascii="Arial" w:hAnsi="Arial" w:cs="Arial"/>
          <w:sz w:val="24"/>
          <w:szCs w:val="24"/>
        </w:rPr>
      </w:pPr>
    </w:p>
    <w:p w14:paraId="054EB0F7" w14:textId="6EA99706" w:rsidR="00A2315E" w:rsidRPr="00A2315E" w:rsidRDefault="00A2315E" w:rsidP="00CB320B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A2315E">
        <w:rPr>
          <w:rFonts w:ascii="Arial" w:hAnsi="Arial" w:cs="Arial"/>
          <w:b/>
          <w:bCs/>
          <w:sz w:val="24"/>
          <w:szCs w:val="24"/>
        </w:rPr>
        <w:t>Подключение электронасоса с регулирующим клапаном к водопроводу.</w:t>
      </w:r>
    </w:p>
    <w:p w14:paraId="16A02EBF" w14:textId="77777777" w:rsidR="00AE1B30" w:rsidRPr="00AE1B30" w:rsidRDefault="00AE1B30" w:rsidP="00AE1B30">
      <w:pPr>
        <w:rPr>
          <w:rFonts w:ascii="Arial" w:hAnsi="Arial" w:cs="Arial"/>
          <w:sz w:val="24"/>
          <w:szCs w:val="24"/>
        </w:rPr>
      </w:pPr>
      <w:r w:rsidRPr="00AE1B30">
        <w:rPr>
          <w:rFonts w:ascii="Arial" w:hAnsi="Arial" w:cs="Arial"/>
          <w:sz w:val="24"/>
          <w:szCs w:val="24"/>
        </w:rPr>
        <w:t>Соединение электронасоса с регулирующим клапаном, за исключением подключения к водопроводу, показано на рисунке.</w:t>
      </w:r>
    </w:p>
    <w:p w14:paraId="7F364B98" w14:textId="0C46A55F" w:rsidR="00A2315E" w:rsidRDefault="00AE1B30" w:rsidP="00AE1B30">
      <w:pPr>
        <w:rPr>
          <w:rFonts w:ascii="Arial" w:hAnsi="Arial" w:cs="Arial"/>
          <w:sz w:val="24"/>
          <w:szCs w:val="24"/>
        </w:rPr>
      </w:pPr>
      <w:r w:rsidRPr="00AE1B30">
        <w:rPr>
          <w:rFonts w:ascii="Arial" w:hAnsi="Arial" w:cs="Arial"/>
          <w:sz w:val="24"/>
          <w:szCs w:val="24"/>
        </w:rPr>
        <w:t>Для подключения к водопроводу перед электронасосом обратитесь к другим типам подключений: «Подключение к водопроводу», «Подключение к питающему резервуару», «Подключение к вспомогательному насосу (принудительная подача)».</w:t>
      </w:r>
    </w:p>
    <w:p w14:paraId="7DCE1D3C" w14:textId="0D42DEBE" w:rsidR="002F4536" w:rsidRDefault="002F4536" w:rsidP="00AE1B3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2440632" wp14:editId="6E7A3F7F">
            <wp:simplePos x="0" y="0"/>
            <wp:positionH relativeFrom="column">
              <wp:posOffset>3472815</wp:posOffset>
            </wp:positionH>
            <wp:positionV relativeFrom="paragraph">
              <wp:posOffset>13970</wp:posOffset>
            </wp:positionV>
            <wp:extent cx="2590800" cy="2825115"/>
            <wp:effectExtent l="0" t="0" r="0" b="0"/>
            <wp:wrapNone/>
            <wp:docPr id="77390" name="Рисунок 7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27A5D" w14:textId="77777777" w:rsidR="002F4536" w:rsidRDefault="002F4536" w:rsidP="00AE1B30">
      <w:pPr>
        <w:rPr>
          <w:rFonts w:ascii="Arial" w:hAnsi="Arial" w:cs="Arial"/>
          <w:sz w:val="24"/>
          <w:szCs w:val="24"/>
        </w:rPr>
      </w:pPr>
    </w:p>
    <w:p w14:paraId="0EDB9392" w14:textId="7A2A3B2A" w:rsidR="00AE1B30" w:rsidRPr="00AE1B30" w:rsidRDefault="00AE1B30" w:rsidP="00AE1B30">
      <w:pPr>
        <w:pStyle w:val="a4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E1B30">
        <w:rPr>
          <w:rFonts w:ascii="Arial" w:hAnsi="Arial" w:cs="Arial"/>
          <w:sz w:val="24"/>
          <w:szCs w:val="24"/>
        </w:rPr>
        <w:t>Клапан, регулирующий давление.</w:t>
      </w:r>
    </w:p>
    <w:p w14:paraId="68AB7CBB" w14:textId="77777777" w:rsidR="00AE1B30" w:rsidRDefault="00AE1B30" w:rsidP="00AE1B30">
      <w:pPr>
        <w:pStyle w:val="a4"/>
        <w:rPr>
          <w:rFonts w:ascii="Arial" w:hAnsi="Arial" w:cs="Arial"/>
          <w:sz w:val="24"/>
          <w:szCs w:val="24"/>
        </w:rPr>
      </w:pPr>
      <w:r w:rsidRPr="00AE1B30">
        <w:rPr>
          <w:rFonts w:ascii="Arial" w:hAnsi="Arial" w:cs="Arial"/>
          <w:sz w:val="24"/>
          <w:szCs w:val="24"/>
        </w:rPr>
        <w:t xml:space="preserve">В качестве альтернативы </w:t>
      </w:r>
    </w:p>
    <w:p w14:paraId="03D5CC6A" w14:textId="38F5A1F6" w:rsidR="00AE1B30" w:rsidRDefault="00AE1B30" w:rsidP="00AE1B30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AE1B30">
        <w:rPr>
          <w:rFonts w:ascii="Arial" w:hAnsi="Arial" w:cs="Arial"/>
          <w:sz w:val="24"/>
          <w:szCs w:val="24"/>
        </w:rPr>
        <w:t>егулирующий</w:t>
      </w:r>
      <w:r>
        <w:rPr>
          <w:rFonts w:ascii="Arial" w:hAnsi="Arial" w:cs="Arial"/>
          <w:sz w:val="24"/>
          <w:szCs w:val="24"/>
        </w:rPr>
        <w:t xml:space="preserve"> к</w:t>
      </w:r>
      <w:r w:rsidRPr="00AE1B30">
        <w:rPr>
          <w:rFonts w:ascii="Arial" w:hAnsi="Arial" w:cs="Arial"/>
          <w:sz w:val="24"/>
          <w:szCs w:val="24"/>
        </w:rPr>
        <w:t xml:space="preserve">лапан может быть </w:t>
      </w:r>
    </w:p>
    <w:p w14:paraId="0FCFEBEF" w14:textId="640381BA" w:rsidR="00AE1B30" w:rsidRDefault="00AE1B30" w:rsidP="00AE1B30">
      <w:pPr>
        <w:pStyle w:val="a4"/>
        <w:rPr>
          <w:rFonts w:ascii="Arial" w:hAnsi="Arial" w:cs="Arial"/>
          <w:sz w:val="24"/>
          <w:szCs w:val="24"/>
        </w:rPr>
      </w:pPr>
      <w:r w:rsidRPr="00AE1B30">
        <w:rPr>
          <w:rFonts w:ascii="Arial" w:hAnsi="Arial" w:cs="Arial"/>
          <w:sz w:val="24"/>
          <w:szCs w:val="24"/>
        </w:rPr>
        <w:t>установлен на стороне,</w:t>
      </w:r>
      <w:r>
        <w:rPr>
          <w:rFonts w:ascii="Arial" w:hAnsi="Arial" w:cs="Arial"/>
          <w:sz w:val="24"/>
          <w:szCs w:val="24"/>
        </w:rPr>
        <w:t xml:space="preserve"> </w:t>
      </w:r>
      <w:r w:rsidRPr="00AE1B30">
        <w:rPr>
          <w:rFonts w:ascii="Arial" w:hAnsi="Arial" w:cs="Arial"/>
          <w:sz w:val="24"/>
          <w:szCs w:val="24"/>
        </w:rPr>
        <w:t xml:space="preserve">противоположной </w:t>
      </w:r>
    </w:p>
    <w:p w14:paraId="169D3DF4" w14:textId="7EB56425" w:rsidR="00AE1B30" w:rsidRPr="00AE1B30" w:rsidRDefault="00AE1B30" w:rsidP="00AE1B30">
      <w:pPr>
        <w:pStyle w:val="a4"/>
        <w:rPr>
          <w:rFonts w:ascii="Arial" w:hAnsi="Arial" w:cs="Arial"/>
          <w:sz w:val="24"/>
          <w:szCs w:val="24"/>
        </w:rPr>
      </w:pPr>
      <w:r w:rsidRPr="00AE1B30">
        <w:rPr>
          <w:rFonts w:ascii="Arial" w:hAnsi="Arial" w:cs="Arial"/>
          <w:sz w:val="24"/>
          <w:szCs w:val="24"/>
        </w:rPr>
        <w:t>голов</w:t>
      </w:r>
      <w:r>
        <w:rPr>
          <w:rFonts w:ascii="Arial" w:hAnsi="Arial" w:cs="Arial"/>
          <w:sz w:val="24"/>
          <w:szCs w:val="24"/>
        </w:rPr>
        <w:t>ной части</w:t>
      </w:r>
      <w:r w:rsidRPr="00AE1B30">
        <w:rPr>
          <w:rFonts w:ascii="Arial" w:hAnsi="Arial" w:cs="Arial"/>
          <w:sz w:val="24"/>
          <w:szCs w:val="24"/>
        </w:rPr>
        <w:t xml:space="preserve"> электронасоса.</w:t>
      </w:r>
    </w:p>
    <w:p w14:paraId="18B8FFA3" w14:textId="5DD15581" w:rsidR="00AE1B30" w:rsidRPr="00AE1B30" w:rsidRDefault="00AE1B30" w:rsidP="00AE1B30">
      <w:pPr>
        <w:pStyle w:val="a4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E1B30">
        <w:rPr>
          <w:rFonts w:ascii="Arial" w:hAnsi="Arial" w:cs="Arial"/>
          <w:sz w:val="24"/>
          <w:szCs w:val="24"/>
        </w:rPr>
        <w:t>Манометр</w:t>
      </w:r>
    </w:p>
    <w:p w14:paraId="6F46508A" w14:textId="4B257160" w:rsidR="00AE1B30" w:rsidRDefault="00AE1B30" w:rsidP="00AE1B30">
      <w:pPr>
        <w:pStyle w:val="a4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B320B">
        <w:rPr>
          <w:rFonts w:ascii="Arial" w:hAnsi="Arial" w:cs="Arial"/>
          <w:sz w:val="24"/>
          <w:szCs w:val="24"/>
        </w:rPr>
        <w:t>Демпфер давления</w:t>
      </w:r>
      <w:r w:rsidRPr="00AE1B30">
        <w:rPr>
          <w:noProof/>
        </w:rPr>
        <w:t xml:space="preserve"> </w:t>
      </w:r>
    </w:p>
    <w:p w14:paraId="7AB54E54" w14:textId="7B4585CC" w:rsidR="00AE1B30" w:rsidRPr="00AE1B30" w:rsidRDefault="00AE1B30" w:rsidP="00AE1B30">
      <w:pPr>
        <w:pStyle w:val="a4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B320B">
        <w:rPr>
          <w:rFonts w:ascii="Arial" w:hAnsi="Arial" w:cs="Arial"/>
          <w:sz w:val="24"/>
          <w:szCs w:val="24"/>
        </w:rPr>
        <w:t>Сопло</w:t>
      </w:r>
      <w:r w:rsidRPr="00AE1B30">
        <w:rPr>
          <w:noProof/>
        </w:rPr>
        <w:t xml:space="preserve"> </w:t>
      </w:r>
    </w:p>
    <w:p w14:paraId="6C262B6B" w14:textId="6AB82119" w:rsidR="00AE1B30" w:rsidRDefault="00AE1B30" w:rsidP="00AE1B30">
      <w:pPr>
        <w:rPr>
          <w:rFonts w:ascii="Arial" w:hAnsi="Arial" w:cs="Arial"/>
          <w:sz w:val="24"/>
          <w:szCs w:val="24"/>
        </w:rPr>
      </w:pPr>
    </w:p>
    <w:p w14:paraId="34DA9DA4" w14:textId="37514F61" w:rsidR="00AE1B30" w:rsidRDefault="00AE1B30" w:rsidP="00AE1B30">
      <w:pPr>
        <w:rPr>
          <w:rFonts w:ascii="Arial" w:hAnsi="Arial" w:cs="Arial"/>
          <w:sz w:val="24"/>
          <w:szCs w:val="24"/>
        </w:rPr>
      </w:pPr>
    </w:p>
    <w:p w14:paraId="455EFBDA" w14:textId="67F0BC33" w:rsidR="00AE1B30" w:rsidRDefault="00AE1B30" w:rsidP="00AE1B30">
      <w:pPr>
        <w:rPr>
          <w:rFonts w:ascii="Arial" w:hAnsi="Arial" w:cs="Arial"/>
          <w:sz w:val="24"/>
          <w:szCs w:val="24"/>
        </w:rPr>
      </w:pPr>
    </w:p>
    <w:p w14:paraId="1970E0D9" w14:textId="1A6EA306" w:rsidR="00AE1B30" w:rsidRDefault="00AE1B30" w:rsidP="00AE1B30">
      <w:pPr>
        <w:rPr>
          <w:rFonts w:ascii="Arial" w:hAnsi="Arial" w:cs="Arial"/>
          <w:sz w:val="24"/>
          <w:szCs w:val="24"/>
        </w:rPr>
      </w:pPr>
    </w:p>
    <w:p w14:paraId="2170EDE1" w14:textId="04629C45" w:rsidR="00AE1B30" w:rsidRDefault="00AE1B30" w:rsidP="00AE1B30">
      <w:pPr>
        <w:rPr>
          <w:rFonts w:ascii="Arial" w:hAnsi="Arial" w:cs="Arial"/>
          <w:sz w:val="24"/>
          <w:szCs w:val="24"/>
        </w:rPr>
      </w:pPr>
    </w:p>
    <w:p w14:paraId="01AFD239" w14:textId="36F02DE8" w:rsidR="002F4536" w:rsidRDefault="002F4536" w:rsidP="00AE1B3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2F4536">
        <w:rPr>
          <w:rFonts w:ascii="Arial" w:hAnsi="Arial" w:cs="Arial"/>
          <w:sz w:val="24"/>
          <w:szCs w:val="24"/>
        </w:rPr>
        <w:lastRenderedPageBreak/>
        <w:t>Подключение к бачку для моющего средства</w:t>
      </w:r>
    </w:p>
    <w:p w14:paraId="6188501B" w14:textId="77777777" w:rsidR="002F4536" w:rsidRPr="002F4536" w:rsidRDefault="002F4536" w:rsidP="002F4536">
      <w:pPr>
        <w:rPr>
          <w:rFonts w:ascii="Arial" w:hAnsi="Arial" w:cs="Arial"/>
          <w:sz w:val="24"/>
          <w:szCs w:val="24"/>
        </w:rPr>
      </w:pPr>
      <w:r w:rsidRPr="002F4536">
        <w:rPr>
          <w:rFonts w:ascii="Arial" w:hAnsi="Arial" w:cs="Arial"/>
          <w:sz w:val="24"/>
          <w:szCs w:val="24"/>
        </w:rPr>
        <w:t>Электронасосы, оборудованные клапаном регулировки давления, могут быть подключены к бачку с моющим средством. В качестве альтернативы штуцеру (B) клапан регулирования давления может быть оборудован дозатором жидкого моющего средства (C).</w:t>
      </w:r>
    </w:p>
    <w:p w14:paraId="7E271E51" w14:textId="26CD591B" w:rsidR="002F4536" w:rsidRDefault="002F4536" w:rsidP="002F4536">
      <w:pPr>
        <w:rPr>
          <w:rFonts w:ascii="Arial" w:hAnsi="Arial" w:cs="Arial"/>
          <w:sz w:val="24"/>
          <w:szCs w:val="24"/>
        </w:rPr>
      </w:pPr>
      <w:r w:rsidRPr="002F4536">
        <w:rPr>
          <w:rFonts w:ascii="Arial" w:hAnsi="Arial" w:cs="Arial"/>
          <w:sz w:val="24"/>
          <w:szCs w:val="24"/>
        </w:rPr>
        <w:t>Жидкое моющее средство, выходящее через систему «сопло Вентури», подается только при низком давлении.</w:t>
      </w:r>
    </w:p>
    <w:p w14:paraId="51DE254B" w14:textId="77777777" w:rsidR="0061048E" w:rsidRDefault="0061048E" w:rsidP="0061048E">
      <w:pPr>
        <w:rPr>
          <w:rFonts w:ascii="Arial" w:hAnsi="Arial" w:cs="Arial"/>
          <w:sz w:val="24"/>
          <w:szCs w:val="24"/>
        </w:rPr>
      </w:pPr>
    </w:p>
    <w:p w14:paraId="522503C3" w14:textId="3E6A9283" w:rsidR="0061048E" w:rsidRDefault="0061048E" w:rsidP="0061048E">
      <w:pPr>
        <w:rPr>
          <w:rFonts w:ascii="Arial" w:hAnsi="Arial" w:cs="Arial"/>
          <w:sz w:val="24"/>
          <w:szCs w:val="24"/>
        </w:rPr>
      </w:pPr>
      <w:r w:rsidRPr="0061048E">
        <w:rPr>
          <w:rFonts w:ascii="Arial" w:hAnsi="Arial" w:cs="Arial"/>
          <w:sz w:val="24"/>
          <w:szCs w:val="24"/>
        </w:rPr>
        <w:t xml:space="preserve">На рисунке показано подключение к </w:t>
      </w:r>
      <w:r>
        <w:rPr>
          <w:rFonts w:ascii="Arial" w:hAnsi="Arial" w:cs="Arial"/>
          <w:sz w:val="24"/>
          <w:szCs w:val="24"/>
        </w:rPr>
        <w:t>емкости</w:t>
      </w:r>
      <w:r w:rsidRPr="0061048E">
        <w:rPr>
          <w:rFonts w:ascii="Arial" w:hAnsi="Arial" w:cs="Arial"/>
          <w:sz w:val="24"/>
          <w:szCs w:val="24"/>
        </w:rPr>
        <w:t xml:space="preserve"> для моющего средства.</w:t>
      </w:r>
    </w:p>
    <w:p w14:paraId="19836F1A" w14:textId="77777777" w:rsidR="0061048E" w:rsidRDefault="0061048E" w:rsidP="0061048E">
      <w:pPr>
        <w:rPr>
          <w:rFonts w:ascii="Arial" w:hAnsi="Arial" w:cs="Arial"/>
          <w:sz w:val="24"/>
          <w:szCs w:val="24"/>
        </w:rPr>
      </w:pPr>
    </w:p>
    <w:p w14:paraId="557401D0" w14:textId="5FF90653" w:rsidR="0061048E" w:rsidRDefault="0061048E" w:rsidP="006104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0" wp14:anchorId="738EB000" wp14:editId="46131A12">
            <wp:simplePos x="0" y="0"/>
            <wp:positionH relativeFrom="page">
              <wp:posOffset>4208780</wp:posOffset>
            </wp:positionH>
            <wp:positionV relativeFrom="paragraph">
              <wp:posOffset>139065</wp:posOffset>
            </wp:positionV>
            <wp:extent cx="3005455" cy="2727960"/>
            <wp:effectExtent l="0" t="0" r="4445" b="0"/>
            <wp:wrapNone/>
            <wp:docPr id="77393" name="Рисунок 7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073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EBAE9" w14:textId="2ABE420F" w:rsidR="0061048E" w:rsidRPr="0061048E" w:rsidRDefault="0061048E" w:rsidP="0061048E">
      <w:pPr>
        <w:rPr>
          <w:rFonts w:ascii="Arial" w:hAnsi="Arial" w:cs="Arial"/>
          <w:sz w:val="24"/>
          <w:szCs w:val="24"/>
        </w:rPr>
      </w:pPr>
    </w:p>
    <w:p w14:paraId="710E39DC" w14:textId="3518B794" w:rsidR="0061048E" w:rsidRPr="0061048E" w:rsidRDefault="0061048E" w:rsidP="0061048E">
      <w:pPr>
        <w:rPr>
          <w:rFonts w:ascii="Arial" w:hAnsi="Arial" w:cs="Arial"/>
          <w:sz w:val="24"/>
          <w:szCs w:val="24"/>
        </w:rPr>
      </w:pPr>
      <w:r w:rsidRPr="0061048E">
        <w:rPr>
          <w:rFonts w:ascii="Arial" w:hAnsi="Arial" w:cs="Arial"/>
          <w:sz w:val="24"/>
          <w:szCs w:val="24"/>
        </w:rPr>
        <w:t>A) Клапан регулировки давления</w:t>
      </w:r>
    </w:p>
    <w:p w14:paraId="49CEADF3" w14:textId="5B683ED8" w:rsidR="0061048E" w:rsidRPr="0061048E" w:rsidRDefault="0061048E" w:rsidP="006104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61048E">
        <w:rPr>
          <w:rFonts w:ascii="Arial" w:hAnsi="Arial" w:cs="Arial"/>
          <w:sz w:val="24"/>
          <w:szCs w:val="24"/>
        </w:rPr>
        <w:t>) Установка моющего средства</w:t>
      </w:r>
    </w:p>
    <w:p w14:paraId="18F41507" w14:textId="53861BFF" w:rsidR="0061048E" w:rsidRPr="0061048E" w:rsidRDefault="0061048E" w:rsidP="0061048E">
      <w:pPr>
        <w:rPr>
          <w:rFonts w:ascii="Arial" w:hAnsi="Arial" w:cs="Arial"/>
          <w:sz w:val="24"/>
          <w:szCs w:val="24"/>
        </w:rPr>
      </w:pPr>
      <w:r w:rsidRPr="0061048E">
        <w:rPr>
          <w:rFonts w:ascii="Arial" w:hAnsi="Arial" w:cs="Arial"/>
          <w:sz w:val="24"/>
          <w:szCs w:val="24"/>
        </w:rPr>
        <w:t>C) Регулятор моющего средства</w:t>
      </w:r>
    </w:p>
    <w:p w14:paraId="66D76789" w14:textId="77777777" w:rsidR="0061048E" w:rsidRPr="0061048E" w:rsidRDefault="0061048E" w:rsidP="0061048E">
      <w:pPr>
        <w:rPr>
          <w:rFonts w:ascii="Arial" w:hAnsi="Arial" w:cs="Arial"/>
          <w:sz w:val="24"/>
          <w:szCs w:val="24"/>
        </w:rPr>
      </w:pPr>
      <w:r w:rsidRPr="0061048E">
        <w:rPr>
          <w:rFonts w:ascii="Arial" w:hAnsi="Arial" w:cs="Arial"/>
          <w:sz w:val="24"/>
          <w:szCs w:val="24"/>
        </w:rPr>
        <w:t>D) Фильтр</w:t>
      </w:r>
    </w:p>
    <w:p w14:paraId="2EE022E6" w14:textId="1343FFB4" w:rsidR="0061048E" w:rsidRPr="002F4536" w:rsidRDefault="0061048E" w:rsidP="0061048E">
      <w:pPr>
        <w:rPr>
          <w:rFonts w:ascii="Arial" w:hAnsi="Arial" w:cs="Arial"/>
          <w:sz w:val="24"/>
          <w:szCs w:val="24"/>
        </w:rPr>
      </w:pPr>
      <w:r w:rsidRPr="0061048E">
        <w:rPr>
          <w:rFonts w:ascii="Arial" w:hAnsi="Arial" w:cs="Arial"/>
          <w:sz w:val="24"/>
          <w:szCs w:val="24"/>
        </w:rPr>
        <w:t>E) Бак для моющего средства</w:t>
      </w:r>
    </w:p>
    <w:p w14:paraId="68BBFD3F" w14:textId="44C56CD3" w:rsidR="002F4536" w:rsidRDefault="002F4536" w:rsidP="00AE1B30">
      <w:pPr>
        <w:rPr>
          <w:rFonts w:ascii="Arial" w:hAnsi="Arial" w:cs="Arial"/>
          <w:sz w:val="24"/>
          <w:szCs w:val="24"/>
        </w:rPr>
      </w:pPr>
    </w:p>
    <w:p w14:paraId="64ECC4F9" w14:textId="6A4D7AFE" w:rsidR="0061048E" w:rsidRDefault="0061048E" w:rsidP="00AE1B30">
      <w:pPr>
        <w:rPr>
          <w:rFonts w:ascii="Arial" w:hAnsi="Arial" w:cs="Arial"/>
          <w:sz w:val="24"/>
          <w:szCs w:val="24"/>
        </w:rPr>
      </w:pPr>
    </w:p>
    <w:p w14:paraId="397449C0" w14:textId="3D3E1EAC" w:rsidR="0061048E" w:rsidRDefault="0061048E" w:rsidP="00AE1B30">
      <w:pPr>
        <w:rPr>
          <w:rFonts w:ascii="Arial" w:hAnsi="Arial" w:cs="Arial"/>
          <w:sz w:val="24"/>
          <w:szCs w:val="24"/>
        </w:rPr>
      </w:pPr>
    </w:p>
    <w:p w14:paraId="132B70BF" w14:textId="1D2F9871" w:rsidR="0061048E" w:rsidRDefault="0061048E" w:rsidP="00AE1B30">
      <w:pPr>
        <w:rPr>
          <w:rFonts w:ascii="Arial" w:hAnsi="Arial" w:cs="Arial"/>
          <w:sz w:val="24"/>
          <w:szCs w:val="24"/>
        </w:rPr>
      </w:pPr>
    </w:p>
    <w:p w14:paraId="45F7F2A7" w14:textId="1D918BF7" w:rsidR="0061048E" w:rsidRPr="0061048E" w:rsidRDefault="0061048E" w:rsidP="00AE1B30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61048E">
        <w:rPr>
          <w:rFonts w:ascii="Arial" w:hAnsi="Arial" w:cs="Arial"/>
          <w:b/>
          <w:bCs/>
          <w:sz w:val="24"/>
          <w:szCs w:val="24"/>
        </w:rPr>
        <w:t>Рекомендации по безопасности при использовании</w:t>
      </w:r>
    </w:p>
    <w:p w14:paraId="26205F24" w14:textId="42EEA4D8" w:rsidR="0061048E" w:rsidRDefault="0061048E" w:rsidP="00AE1B30">
      <w:pPr>
        <w:rPr>
          <w:rFonts w:ascii="Arial" w:hAnsi="Arial" w:cs="Arial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856" w:tblpY="10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61048E" w:rsidRPr="00685AE6" w14:paraId="6D32F31D" w14:textId="77777777" w:rsidTr="0061048E">
        <w:trPr>
          <w:trHeight w:val="2825"/>
        </w:trPr>
        <w:tc>
          <w:tcPr>
            <w:tcW w:w="5240" w:type="dxa"/>
          </w:tcPr>
          <w:p w14:paraId="3EDB438A" w14:textId="77777777" w:rsidR="0061048E" w:rsidRPr="0061048E" w:rsidRDefault="0061048E" w:rsidP="0061048E">
            <w:pPr>
              <w:rPr>
                <w:rFonts w:ascii="Arial" w:hAnsi="Arial" w:cs="Arial"/>
                <w:sz w:val="24"/>
                <w:szCs w:val="24"/>
              </w:rPr>
            </w:pPr>
            <w:r w:rsidRPr="0061048E">
              <w:rPr>
                <w:rFonts w:ascii="Arial" w:hAnsi="Arial" w:cs="Arial"/>
                <w:sz w:val="24"/>
                <w:szCs w:val="24"/>
              </w:rPr>
              <w:t>Перед запуском оператор должен выполнить необходимые проверки безопасности.</w:t>
            </w:r>
          </w:p>
          <w:p w14:paraId="7CBAD813" w14:textId="77777777" w:rsidR="0061048E" w:rsidRPr="0061048E" w:rsidRDefault="0061048E" w:rsidP="0061048E">
            <w:pPr>
              <w:rPr>
                <w:rFonts w:ascii="Arial" w:hAnsi="Arial" w:cs="Arial"/>
                <w:sz w:val="24"/>
                <w:szCs w:val="24"/>
              </w:rPr>
            </w:pPr>
            <w:r w:rsidRPr="0061048E">
              <w:rPr>
                <w:rFonts w:ascii="Arial" w:hAnsi="Arial" w:cs="Arial"/>
                <w:sz w:val="24"/>
                <w:szCs w:val="24"/>
              </w:rPr>
              <w:t>В случае утечки в трубопроводе под давлением немедленно остановите насос и устраните утечку.</w:t>
            </w:r>
          </w:p>
          <w:p w14:paraId="2FDE1BF5" w14:textId="27005407" w:rsidR="0061048E" w:rsidRPr="0061048E" w:rsidRDefault="0061048E" w:rsidP="0061048E">
            <w:pPr>
              <w:rPr>
                <w:rFonts w:ascii="Arial" w:hAnsi="Arial" w:cs="Arial"/>
                <w:sz w:val="24"/>
                <w:szCs w:val="24"/>
              </w:rPr>
            </w:pPr>
            <w:r w:rsidRPr="0061048E">
              <w:rPr>
                <w:rFonts w:ascii="Arial" w:hAnsi="Arial" w:cs="Arial"/>
                <w:sz w:val="24"/>
                <w:szCs w:val="24"/>
              </w:rPr>
              <w:t>Не эксплуатируйте электронасос выше пределов, установленных производителем, для увеличения его производительности.</w:t>
            </w:r>
          </w:p>
        </w:tc>
        <w:tc>
          <w:tcPr>
            <w:tcW w:w="5245" w:type="dxa"/>
          </w:tcPr>
          <w:p w14:paraId="67D18D9F" w14:textId="34BDAFB8" w:rsidR="0061048E" w:rsidRPr="00685AE6" w:rsidRDefault="0061048E" w:rsidP="00EF62CB">
            <w:pPr>
              <w:rPr>
                <w:rFonts w:ascii="Arial" w:hAnsi="Arial" w:cs="Arial"/>
                <w:sz w:val="24"/>
                <w:szCs w:val="24"/>
              </w:rPr>
            </w:pPr>
            <w:r w:rsidRPr="0061048E">
              <w:rPr>
                <w:rFonts w:ascii="Arial" w:hAnsi="Arial" w:cs="Arial"/>
                <w:sz w:val="24"/>
                <w:szCs w:val="24"/>
              </w:rPr>
              <w:t xml:space="preserve">Если система должна быть закрыта при температуре окружающей среды близка к 0 ° C, запустить электрический насос без воды в течение 10 секунд с концом открытой линии подачи для того, чтобы опорожнить систему и </w:t>
            </w:r>
            <w:proofErr w:type="gramStart"/>
            <w:r w:rsidRPr="0061048E">
              <w:rPr>
                <w:rFonts w:ascii="Arial" w:hAnsi="Arial" w:cs="Arial"/>
                <w:sz w:val="24"/>
                <w:szCs w:val="24"/>
              </w:rPr>
              <w:t>электрический насос воды</w:t>
            </w:r>
            <w:proofErr w:type="gramEnd"/>
            <w:r w:rsidRPr="0061048E">
              <w:rPr>
                <w:rFonts w:ascii="Arial" w:hAnsi="Arial" w:cs="Arial"/>
                <w:sz w:val="24"/>
                <w:szCs w:val="24"/>
              </w:rPr>
              <w:t xml:space="preserve"> и предотвращение льда из формирование.</w:t>
            </w:r>
          </w:p>
        </w:tc>
      </w:tr>
    </w:tbl>
    <w:p w14:paraId="5836D838" w14:textId="48EDC5CA" w:rsidR="0061048E" w:rsidRDefault="0061048E" w:rsidP="00AE1B30">
      <w:pPr>
        <w:rPr>
          <w:rFonts w:ascii="Arial" w:hAnsi="Arial" w:cs="Arial"/>
          <w:sz w:val="24"/>
          <w:szCs w:val="24"/>
        </w:rPr>
      </w:pPr>
    </w:p>
    <w:p w14:paraId="64C9B2FE" w14:textId="28E4A798" w:rsidR="0061048E" w:rsidRDefault="0061048E" w:rsidP="00AE1B30">
      <w:pPr>
        <w:rPr>
          <w:rFonts w:ascii="Arial" w:hAnsi="Arial" w:cs="Arial"/>
          <w:sz w:val="24"/>
          <w:szCs w:val="24"/>
        </w:rPr>
      </w:pPr>
    </w:p>
    <w:p w14:paraId="66FE4C95" w14:textId="44CCCC37" w:rsidR="0061048E" w:rsidRDefault="0061048E" w:rsidP="00AE1B30">
      <w:pPr>
        <w:rPr>
          <w:rFonts w:ascii="Arial" w:hAnsi="Arial" w:cs="Arial"/>
          <w:sz w:val="24"/>
          <w:szCs w:val="24"/>
        </w:rPr>
      </w:pPr>
    </w:p>
    <w:p w14:paraId="7FC33CE2" w14:textId="77777777" w:rsidR="0061048E" w:rsidRDefault="0061048E" w:rsidP="00AE1B30">
      <w:pPr>
        <w:rPr>
          <w:rFonts w:ascii="Arial" w:hAnsi="Arial" w:cs="Arial"/>
          <w:sz w:val="24"/>
          <w:szCs w:val="24"/>
        </w:rPr>
      </w:pPr>
    </w:p>
    <w:p w14:paraId="055E0E85" w14:textId="6137A3EC" w:rsidR="0061048E" w:rsidRPr="0061048E" w:rsidRDefault="0061048E" w:rsidP="00AE1B30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61048E">
        <w:rPr>
          <w:rFonts w:ascii="Arial" w:hAnsi="Arial" w:cs="Arial"/>
          <w:b/>
          <w:bCs/>
          <w:sz w:val="24"/>
          <w:szCs w:val="24"/>
        </w:rPr>
        <w:lastRenderedPageBreak/>
        <w:t>Запуск и остановка насоса при питании от водопроводной сети</w:t>
      </w:r>
    </w:p>
    <w:p w14:paraId="44D3B667" w14:textId="5901A2C1" w:rsidR="0061048E" w:rsidRDefault="0061048E" w:rsidP="00AE1B30">
      <w:pPr>
        <w:rPr>
          <w:rFonts w:ascii="Arial" w:hAnsi="Arial" w:cs="Arial"/>
          <w:sz w:val="24"/>
          <w:szCs w:val="24"/>
        </w:rPr>
      </w:pPr>
    </w:p>
    <w:p w14:paraId="484126DB" w14:textId="599AB470" w:rsidR="0061048E" w:rsidRDefault="0061048E" w:rsidP="00AE1B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Pr="0061048E">
        <w:rPr>
          <w:rFonts w:ascii="Arial" w:hAnsi="Arial" w:cs="Arial"/>
          <w:sz w:val="24"/>
          <w:szCs w:val="24"/>
        </w:rPr>
        <w:t xml:space="preserve">апустите электронасос, как </w:t>
      </w:r>
      <w:r>
        <w:rPr>
          <w:rFonts w:ascii="Arial" w:hAnsi="Arial" w:cs="Arial"/>
          <w:sz w:val="24"/>
          <w:szCs w:val="24"/>
        </w:rPr>
        <w:t>указано.</w:t>
      </w:r>
    </w:p>
    <w:p w14:paraId="3D036114" w14:textId="1F0919EF" w:rsidR="0061048E" w:rsidRPr="005266B2" w:rsidRDefault="004644CC" w:rsidP="005266B2">
      <w:pPr>
        <w:pStyle w:val="a4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3E30C6E9" wp14:editId="2720D084">
            <wp:simplePos x="0" y="0"/>
            <wp:positionH relativeFrom="margin">
              <wp:posOffset>3615690</wp:posOffset>
            </wp:positionH>
            <wp:positionV relativeFrom="paragraph">
              <wp:posOffset>5080</wp:posOffset>
            </wp:positionV>
            <wp:extent cx="2628900" cy="1971675"/>
            <wp:effectExtent l="0" t="0" r="0" b="9525"/>
            <wp:wrapNone/>
            <wp:docPr id="77394" name="Рисунок 7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48E" w:rsidRPr="005266B2">
        <w:rPr>
          <w:rFonts w:ascii="Arial" w:hAnsi="Arial" w:cs="Arial"/>
          <w:sz w:val="24"/>
          <w:szCs w:val="24"/>
        </w:rPr>
        <w:t>Откройте задвижку (</w:t>
      </w:r>
      <w:r w:rsidR="0061048E" w:rsidRPr="005266B2">
        <w:rPr>
          <w:rFonts w:ascii="Arial" w:hAnsi="Arial" w:cs="Arial"/>
          <w:sz w:val="24"/>
          <w:szCs w:val="24"/>
          <w:lang w:val="en-US"/>
        </w:rPr>
        <w:t>L</w:t>
      </w:r>
      <w:r w:rsidR="0061048E" w:rsidRPr="005266B2">
        <w:rPr>
          <w:rFonts w:ascii="Arial" w:hAnsi="Arial" w:cs="Arial"/>
          <w:sz w:val="24"/>
          <w:szCs w:val="24"/>
        </w:rPr>
        <w:t>).</w:t>
      </w:r>
      <w:r w:rsidR="0061048E" w:rsidRPr="0061048E">
        <w:rPr>
          <w:noProof/>
        </w:rPr>
        <w:t xml:space="preserve"> </w:t>
      </w:r>
    </w:p>
    <w:p w14:paraId="69FDE7D2" w14:textId="6357E516" w:rsidR="005266B2" w:rsidRDefault="005266B2" w:rsidP="00AE1B30">
      <w:pPr>
        <w:pStyle w:val="a4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266B2">
        <w:rPr>
          <w:rFonts w:ascii="Arial" w:hAnsi="Arial" w:cs="Arial"/>
          <w:sz w:val="24"/>
          <w:szCs w:val="24"/>
        </w:rPr>
        <w:t xml:space="preserve">Откройте предохранительный клапан (F) </w:t>
      </w:r>
    </w:p>
    <w:p w14:paraId="1428A20F" w14:textId="77777777" w:rsidR="005266B2" w:rsidRDefault="005266B2" w:rsidP="005266B2">
      <w:pPr>
        <w:pStyle w:val="a4"/>
        <w:rPr>
          <w:rFonts w:ascii="Arial" w:hAnsi="Arial" w:cs="Arial"/>
          <w:sz w:val="24"/>
          <w:szCs w:val="24"/>
        </w:rPr>
      </w:pPr>
      <w:r w:rsidRPr="005266B2">
        <w:rPr>
          <w:rFonts w:ascii="Arial" w:hAnsi="Arial" w:cs="Arial"/>
          <w:sz w:val="24"/>
          <w:szCs w:val="24"/>
        </w:rPr>
        <w:t xml:space="preserve">или регулирующий клапан (M) на основе </w:t>
      </w:r>
    </w:p>
    <w:p w14:paraId="5A13E5DF" w14:textId="2A5D282D" w:rsidR="005266B2" w:rsidRDefault="005266B2" w:rsidP="005266B2">
      <w:pPr>
        <w:pStyle w:val="a4"/>
        <w:rPr>
          <w:rFonts w:ascii="Arial" w:hAnsi="Arial" w:cs="Arial"/>
          <w:sz w:val="24"/>
          <w:szCs w:val="24"/>
        </w:rPr>
      </w:pPr>
      <w:r w:rsidRPr="005266B2">
        <w:rPr>
          <w:rFonts w:ascii="Arial" w:hAnsi="Arial" w:cs="Arial"/>
          <w:sz w:val="24"/>
          <w:szCs w:val="24"/>
        </w:rPr>
        <w:t xml:space="preserve">конфигурации электрического насоса </w:t>
      </w:r>
      <w:r w:rsidR="004644CC">
        <w:rPr>
          <w:rFonts w:ascii="Arial" w:hAnsi="Arial" w:cs="Arial"/>
          <w:sz w:val="24"/>
          <w:szCs w:val="24"/>
        </w:rPr>
        <w:t>для</w:t>
      </w:r>
      <w:r w:rsidRPr="005266B2">
        <w:rPr>
          <w:rFonts w:ascii="Arial" w:hAnsi="Arial" w:cs="Arial"/>
          <w:sz w:val="24"/>
          <w:szCs w:val="24"/>
        </w:rPr>
        <w:t xml:space="preserve"> </w:t>
      </w:r>
    </w:p>
    <w:p w14:paraId="711EC627" w14:textId="26875CA8" w:rsidR="0061048E" w:rsidRPr="005266B2" w:rsidRDefault="005266B2" w:rsidP="005266B2">
      <w:pPr>
        <w:pStyle w:val="a4"/>
        <w:rPr>
          <w:rFonts w:ascii="Arial" w:hAnsi="Arial" w:cs="Arial"/>
          <w:sz w:val="24"/>
          <w:szCs w:val="24"/>
        </w:rPr>
      </w:pPr>
      <w:r w:rsidRPr="005266B2">
        <w:rPr>
          <w:rFonts w:ascii="Arial" w:hAnsi="Arial" w:cs="Arial"/>
          <w:sz w:val="24"/>
          <w:szCs w:val="24"/>
        </w:rPr>
        <w:t>выпуск</w:t>
      </w:r>
      <w:r w:rsidR="004644CC">
        <w:rPr>
          <w:rFonts w:ascii="Arial" w:hAnsi="Arial" w:cs="Arial"/>
          <w:sz w:val="24"/>
          <w:szCs w:val="24"/>
        </w:rPr>
        <w:t>а</w:t>
      </w:r>
      <w:r w:rsidRPr="005266B2">
        <w:rPr>
          <w:rFonts w:ascii="Arial" w:hAnsi="Arial" w:cs="Arial"/>
          <w:sz w:val="24"/>
          <w:szCs w:val="24"/>
        </w:rPr>
        <w:t xml:space="preserve"> давления из линии подачи.</w:t>
      </w:r>
    </w:p>
    <w:p w14:paraId="67494C0B" w14:textId="31B55332" w:rsidR="005266B2" w:rsidRDefault="005266B2" w:rsidP="00AE1B30">
      <w:pPr>
        <w:pStyle w:val="a4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266B2">
        <w:rPr>
          <w:rFonts w:ascii="Arial" w:hAnsi="Arial" w:cs="Arial"/>
          <w:sz w:val="24"/>
          <w:szCs w:val="24"/>
        </w:rPr>
        <w:t xml:space="preserve">Включите электронасос и дайте ему </w:t>
      </w:r>
    </w:p>
    <w:p w14:paraId="460C81F4" w14:textId="16A10C30" w:rsidR="005266B2" w:rsidRDefault="005266B2" w:rsidP="005266B2">
      <w:pPr>
        <w:pStyle w:val="a4"/>
        <w:rPr>
          <w:rFonts w:ascii="Arial" w:hAnsi="Arial" w:cs="Arial"/>
          <w:sz w:val="24"/>
          <w:szCs w:val="24"/>
        </w:rPr>
      </w:pPr>
      <w:r w:rsidRPr="005266B2">
        <w:rPr>
          <w:rFonts w:ascii="Arial" w:hAnsi="Arial" w:cs="Arial"/>
          <w:sz w:val="24"/>
          <w:szCs w:val="24"/>
        </w:rPr>
        <w:t>поработать несколько минут.</w:t>
      </w:r>
    </w:p>
    <w:p w14:paraId="11818BD7" w14:textId="77777777" w:rsidR="005266B2" w:rsidRDefault="005266B2" w:rsidP="005266B2">
      <w:pPr>
        <w:pStyle w:val="a4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266B2">
        <w:rPr>
          <w:rFonts w:ascii="Arial" w:hAnsi="Arial" w:cs="Arial"/>
          <w:sz w:val="24"/>
          <w:szCs w:val="24"/>
        </w:rPr>
        <w:t xml:space="preserve">Отрегулируйте предохранительный клапан </w:t>
      </w:r>
    </w:p>
    <w:p w14:paraId="3CC2A6C4" w14:textId="77777777" w:rsidR="005266B2" w:rsidRDefault="005266B2" w:rsidP="005266B2">
      <w:pPr>
        <w:pStyle w:val="a4"/>
        <w:rPr>
          <w:rFonts w:ascii="Arial" w:hAnsi="Arial" w:cs="Arial"/>
          <w:sz w:val="24"/>
          <w:szCs w:val="24"/>
        </w:rPr>
      </w:pPr>
      <w:r w:rsidRPr="005266B2">
        <w:rPr>
          <w:rFonts w:ascii="Arial" w:hAnsi="Arial" w:cs="Arial"/>
          <w:sz w:val="24"/>
          <w:szCs w:val="24"/>
        </w:rPr>
        <w:t>(</w:t>
      </w:r>
      <w:r w:rsidRPr="005266B2">
        <w:rPr>
          <w:rFonts w:ascii="Arial" w:hAnsi="Arial" w:cs="Arial"/>
          <w:sz w:val="24"/>
          <w:szCs w:val="24"/>
          <w:lang w:val="en-US"/>
        </w:rPr>
        <w:t>F</w:t>
      </w:r>
      <w:r w:rsidRPr="005266B2">
        <w:rPr>
          <w:rFonts w:ascii="Arial" w:hAnsi="Arial" w:cs="Arial"/>
          <w:sz w:val="24"/>
          <w:szCs w:val="24"/>
        </w:rPr>
        <w:t>) или регулирующий клапан (</w:t>
      </w:r>
      <w:r w:rsidRPr="005266B2">
        <w:rPr>
          <w:rFonts w:ascii="Arial" w:hAnsi="Arial" w:cs="Arial"/>
          <w:sz w:val="24"/>
          <w:szCs w:val="24"/>
          <w:lang w:val="en-US"/>
        </w:rPr>
        <w:t>M</w:t>
      </w:r>
      <w:r w:rsidRPr="005266B2">
        <w:rPr>
          <w:rFonts w:ascii="Arial" w:hAnsi="Arial" w:cs="Arial"/>
          <w:sz w:val="24"/>
          <w:szCs w:val="24"/>
        </w:rPr>
        <w:t xml:space="preserve">), чтобы </w:t>
      </w:r>
    </w:p>
    <w:p w14:paraId="3B5D396C" w14:textId="32F23973" w:rsidR="005266B2" w:rsidRDefault="005266B2" w:rsidP="005266B2">
      <w:pPr>
        <w:pStyle w:val="a4"/>
        <w:rPr>
          <w:rFonts w:ascii="Arial" w:hAnsi="Arial" w:cs="Arial"/>
          <w:sz w:val="24"/>
          <w:szCs w:val="24"/>
        </w:rPr>
      </w:pPr>
      <w:r w:rsidRPr="005266B2">
        <w:rPr>
          <w:rFonts w:ascii="Arial" w:hAnsi="Arial" w:cs="Arial"/>
          <w:sz w:val="24"/>
          <w:szCs w:val="24"/>
        </w:rPr>
        <w:t>достичь рабочего давления насоса.</w:t>
      </w:r>
    </w:p>
    <w:p w14:paraId="1192ADC6" w14:textId="573F52FE" w:rsidR="005266B2" w:rsidRPr="006F69D6" w:rsidRDefault="005266B2" w:rsidP="006F69D6">
      <w:pPr>
        <w:rPr>
          <w:rFonts w:ascii="Arial" w:hAnsi="Arial" w:cs="Arial"/>
          <w:sz w:val="24"/>
          <w:szCs w:val="24"/>
        </w:rPr>
      </w:pPr>
      <w:r w:rsidRPr="006F69D6">
        <w:rPr>
          <w:rFonts w:ascii="Arial" w:hAnsi="Arial" w:cs="Arial"/>
          <w:sz w:val="24"/>
          <w:szCs w:val="24"/>
        </w:rPr>
        <w:t xml:space="preserve">Остановите электрический насос, как </w:t>
      </w:r>
      <w:r>
        <w:rPr>
          <w:rFonts w:ascii="Arial" w:hAnsi="Arial" w:cs="Arial"/>
          <w:sz w:val="24"/>
          <w:szCs w:val="24"/>
        </w:rPr>
        <w:t>о</w:t>
      </w:r>
      <w:r w:rsidRPr="006F69D6">
        <w:rPr>
          <w:rFonts w:ascii="Arial" w:hAnsi="Arial" w:cs="Arial"/>
          <w:sz w:val="24"/>
          <w:szCs w:val="24"/>
        </w:rPr>
        <w:t>писано.</w:t>
      </w:r>
    </w:p>
    <w:p w14:paraId="2A546F29" w14:textId="77777777" w:rsidR="004644CC" w:rsidRDefault="006F69D6" w:rsidP="006F69D6">
      <w:pPr>
        <w:pStyle w:val="a4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F69D6">
        <w:rPr>
          <w:rFonts w:ascii="Arial" w:hAnsi="Arial" w:cs="Arial"/>
          <w:sz w:val="24"/>
          <w:szCs w:val="24"/>
        </w:rPr>
        <w:t>Откройте предохранительный клапан (</w:t>
      </w:r>
      <w:r w:rsidRPr="006F69D6">
        <w:rPr>
          <w:rFonts w:ascii="Arial" w:hAnsi="Arial" w:cs="Arial"/>
          <w:sz w:val="24"/>
          <w:szCs w:val="24"/>
          <w:lang w:val="en-US"/>
        </w:rPr>
        <w:t>F</w:t>
      </w:r>
      <w:r w:rsidRPr="006F69D6">
        <w:rPr>
          <w:rFonts w:ascii="Arial" w:hAnsi="Arial" w:cs="Arial"/>
          <w:sz w:val="24"/>
          <w:szCs w:val="24"/>
        </w:rPr>
        <w:t xml:space="preserve">) или </w:t>
      </w:r>
    </w:p>
    <w:p w14:paraId="70B2798D" w14:textId="77777777" w:rsidR="004644CC" w:rsidRDefault="006F69D6" w:rsidP="004644CC">
      <w:pPr>
        <w:pStyle w:val="a4"/>
        <w:rPr>
          <w:rFonts w:ascii="Arial" w:hAnsi="Arial" w:cs="Arial"/>
          <w:sz w:val="24"/>
          <w:szCs w:val="24"/>
        </w:rPr>
      </w:pPr>
      <w:r w:rsidRPr="006F69D6">
        <w:rPr>
          <w:rFonts w:ascii="Arial" w:hAnsi="Arial" w:cs="Arial"/>
          <w:sz w:val="24"/>
          <w:szCs w:val="24"/>
        </w:rPr>
        <w:t>регулирующий клапан (</w:t>
      </w:r>
      <w:r w:rsidRPr="006F69D6">
        <w:rPr>
          <w:rFonts w:ascii="Arial" w:hAnsi="Arial" w:cs="Arial"/>
          <w:sz w:val="24"/>
          <w:szCs w:val="24"/>
          <w:lang w:val="en-US"/>
        </w:rPr>
        <w:t>M</w:t>
      </w:r>
      <w:r w:rsidRPr="006F69D6">
        <w:rPr>
          <w:rFonts w:ascii="Arial" w:hAnsi="Arial" w:cs="Arial"/>
          <w:sz w:val="24"/>
          <w:szCs w:val="24"/>
        </w:rPr>
        <w:t xml:space="preserve">), чтобы сбросить </w:t>
      </w:r>
    </w:p>
    <w:p w14:paraId="335FCD84" w14:textId="09EDF8C2" w:rsidR="006F69D6" w:rsidRDefault="006F69D6" w:rsidP="004644CC">
      <w:pPr>
        <w:pStyle w:val="a4"/>
        <w:rPr>
          <w:rFonts w:ascii="Arial" w:hAnsi="Arial" w:cs="Arial"/>
          <w:sz w:val="24"/>
          <w:szCs w:val="24"/>
        </w:rPr>
      </w:pPr>
      <w:r w:rsidRPr="006F69D6">
        <w:rPr>
          <w:rFonts w:ascii="Arial" w:hAnsi="Arial" w:cs="Arial"/>
          <w:sz w:val="24"/>
          <w:szCs w:val="24"/>
        </w:rPr>
        <w:t>давление.</w:t>
      </w:r>
    </w:p>
    <w:p w14:paraId="096CD890" w14:textId="1E7B97A8" w:rsidR="004644CC" w:rsidRPr="004644CC" w:rsidRDefault="004644CC" w:rsidP="004644CC">
      <w:pPr>
        <w:pStyle w:val="a4"/>
        <w:numPr>
          <w:ilvl w:val="0"/>
          <w:numId w:val="8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Отключите электрическую помпу.</w:t>
      </w:r>
    </w:p>
    <w:p w14:paraId="0675C866" w14:textId="3DB9D9CD" w:rsidR="004644CC" w:rsidRDefault="004644CC" w:rsidP="004644CC">
      <w:pPr>
        <w:pStyle w:val="a4"/>
        <w:numPr>
          <w:ilvl w:val="0"/>
          <w:numId w:val="8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Закройте задвижку (</w:t>
      </w:r>
      <w:r>
        <w:rPr>
          <w:rFonts w:ascii="Arial" w:hAnsi="Arial" w:cs="Arial"/>
          <w:sz w:val="24"/>
          <w:szCs w:val="24"/>
          <w:lang w:val="en-US"/>
        </w:rPr>
        <w:t>L)</w:t>
      </w:r>
    </w:p>
    <w:p w14:paraId="1DE56AB0" w14:textId="0A60E603" w:rsidR="004644CC" w:rsidRDefault="004644CC" w:rsidP="004644CC">
      <w:pPr>
        <w:rPr>
          <w:rFonts w:ascii="Arial" w:hAnsi="Arial" w:cs="Arial"/>
          <w:sz w:val="24"/>
          <w:szCs w:val="24"/>
          <w:lang w:val="en-US"/>
        </w:rPr>
      </w:pPr>
    </w:p>
    <w:p w14:paraId="4264BC82" w14:textId="06006322" w:rsidR="004644CC" w:rsidRPr="004644CC" w:rsidRDefault="004644CC" w:rsidP="004644CC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4644CC">
        <w:rPr>
          <w:rFonts w:ascii="Arial" w:hAnsi="Arial" w:cs="Arial"/>
          <w:b/>
          <w:bCs/>
          <w:sz w:val="24"/>
          <w:szCs w:val="24"/>
        </w:rPr>
        <w:t>Запуск и остановка насоса при самотёке</w:t>
      </w:r>
    </w:p>
    <w:p w14:paraId="36517145" w14:textId="78CCFB2D" w:rsidR="004644CC" w:rsidRDefault="004644CC" w:rsidP="004644CC">
      <w:pPr>
        <w:rPr>
          <w:rFonts w:ascii="Arial" w:hAnsi="Arial" w:cs="Arial"/>
          <w:sz w:val="24"/>
          <w:szCs w:val="24"/>
        </w:rPr>
      </w:pPr>
    </w:p>
    <w:p w14:paraId="4FE50CDF" w14:textId="77777777" w:rsidR="004644CC" w:rsidRDefault="004644CC" w:rsidP="004644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Pr="0061048E">
        <w:rPr>
          <w:rFonts w:ascii="Arial" w:hAnsi="Arial" w:cs="Arial"/>
          <w:sz w:val="24"/>
          <w:szCs w:val="24"/>
        </w:rPr>
        <w:t xml:space="preserve">апустите электронасос, как </w:t>
      </w:r>
      <w:r>
        <w:rPr>
          <w:rFonts w:ascii="Arial" w:hAnsi="Arial" w:cs="Arial"/>
          <w:sz w:val="24"/>
          <w:szCs w:val="24"/>
        </w:rPr>
        <w:t>указано.</w:t>
      </w:r>
    </w:p>
    <w:p w14:paraId="5A6FCD0E" w14:textId="4915F961" w:rsidR="004644CC" w:rsidRPr="005266B2" w:rsidRDefault="004644CC" w:rsidP="004644CC">
      <w:pPr>
        <w:pStyle w:val="a4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266B2">
        <w:rPr>
          <w:rFonts w:ascii="Arial" w:hAnsi="Arial" w:cs="Arial"/>
          <w:sz w:val="24"/>
          <w:szCs w:val="24"/>
        </w:rPr>
        <w:t>Откройте задвижку (</w:t>
      </w:r>
      <w:r w:rsidRPr="005266B2">
        <w:rPr>
          <w:rFonts w:ascii="Arial" w:hAnsi="Arial" w:cs="Arial"/>
          <w:sz w:val="24"/>
          <w:szCs w:val="24"/>
          <w:lang w:val="en-US"/>
        </w:rPr>
        <w:t>L</w:t>
      </w:r>
      <w:r w:rsidRPr="005266B2">
        <w:rPr>
          <w:rFonts w:ascii="Arial" w:hAnsi="Arial" w:cs="Arial"/>
          <w:sz w:val="24"/>
          <w:szCs w:val="24"/>
        </w:rPr>
        <w:t>).</w:t>
      </w:r>
      <w:r w:rsidRPr="0061048E">
        <w:rPr>
          <w:noProof/>
        </w:rPr>
        <w:t xml:space="preserve"> </w:t>
      </w:r>
    </w:p>
    <w:p w14:paraId="274D9545" w14:textId="20403185" w:rsidR="004644CC" w:rsidRDefault="004644CC" w:rsidP="004644CC">
      <w:pPr>
        <w:pStyle w:val="a4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205E3BD" wp14:editId="2254A393">
            <wp:simplePos x="0" y="0"/>
            <wp:positionH relativeFrom="column">
              <wp:posOffset>3615690</wp:posOffset>
            </wp:positionH>
            <wp:positionV relativeFrom="paragraph">
              <wp:posOffset>5080</wp:posOffset>
            </wp:positionV>
            <wp:extent cx="2543175" cy="1908592"/>
            <wp:effectExtent l="0" t="0" r="0" b="0"/>
            <wp:wrapNone/>
            <wp:docPr id="77397" name="Рисунок 7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687" cy="191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66B2">
        <w:rPr>
          <w:rFonts w:ascii="Arial" w:hAnsi="Arial" w:cs="Arial"/>
          <w:sz w:val="24"/>
          <w:szCs w:val="24"/>
        </w:rPr>
        <w:t xml:space="preserve">Откройте предохранительный клапан (F) </w:t>
      </w:r>
    </w:p>
    <w:p w14:paraId="666443BE" w14:textId="77777777" w:rsidR="004644CC" w:rsidRDefault="004644CC" w:rsidP="004644CC">
      <w:pPr>
        <w:pStyle w:val="a4"/>
        <w:rPr>
          <w:rFonts w:ascii="Arial" w:hAnsi="Arial" w:cs="Arial"/>
          <w:sz w:val="24"/>
          <w:szCs w:val="24"/>
        </w:rPr>
      </w:pPr>
      <w:r w:rsidRPr="005266B2">
        <w:rPr>
          <w:rFonts w:ascii="Arial" w:hAnsi="Arial" w:cs="Arial"/>
          <w:sz w:val="24"/>
          <w:szCs w:val="24"/>
        </w:rPr>
        <w:t xml:space="preserve">или регулирующий клапан (M) на основе </w:t>
      </w:r>
    </w:p>
    <w:p w14:paraId="7492C377" w14:textId="23949E8D" w:rsidR="004644CC" w:rsidRDefault="004644CC" w:rsidP="004644CC">
      <w:pPr>
        <w:pStyle w:val="a4"/>
        <w:rPr>
          <w:rFonts w:ascii="Arial" w:hAnsi="Arial" w:cs="Arial"/>
          <w:sz w:val="24"/>
          <w:szCs w:val="24"/>
        </w:rPr>
      </w:pPr>
      <w:r w:rsidRPr="005266B2">
        <w:rPr>
          <w:rFonts w:ascii="Arial" w:hAnsi="Arial" w:cs="Arial"/>
          <w:sz w:val="24"/>
          <w:szCs w:val="24"/>
        </w:rPr>
        <w:t xml:space="preserve">конфигурации электрического насоса </w:t>
      </w:r>
      <w:r>
        <w:rPr>
          <w:rFonts w:ascii="Arial" w:hAnsi="Arial" w:cs="Arial"/>
          <w:sz w:val="24"/>
          <w:szCs w:val="24"/>
        </w:rPr>
        <w:t>для</w:t>
      </w:r>
      <w:r w:rsidRPr="005266B2">
        <w:rPr>
          <w:rFonts w:ascii="Arial" w:hAnsi="Arial" w:cs="Arial"/>
          <w:sz w:val="24"/>
          <w:szCs w:val="24"/>
        </w:rPr>
        <w:t xml:space="preserve"> </w:t>
      </w:r>
    </w:p>
    <w:p w14:paraId="0CE90168" w14:textId="565EC1C3" w:rsidR="0061048E" w:rsidRDefault="004644CC" w:rsidP="004644CC">
      <w:pPr>
        <w:pStyle w:val="a4"/>
        <w:rPr>
          <w:rFonts w:ascii="Arial" w:hAnsi="Arial" w:cs="Arial"/>
          <w:sz w:val="24"/>
          <w:szCs w:val="24"/>
        </w:rPr>
      </w:pPr>
      <w:r w:rsidRPr="005266B2">
        <w:rPr>
          <w:rFonts w:ascii="Arial" w:hAnsi="Arial" w:cs="Arial"/>
          <w:sz w:val="24"/>
          <w:szCs w:val="24"/>
        </w:rPr>
        <w:t>выпуск</w:t>
      </w:r>
      <w:r>
        <w:rPr>
          <w:rFonts w:ascii="Arial" w:hAnsi="Arial" w:cs="Arial"/>
          <w:sz w:val="24"/>
          <w:szCs w:val="24"/>
        </w:rPr>
        <w:t>а</w:t>
      </w:r>
      <w:r w:rsidRPr="005266B2">
        <w:rPr>
          <w:rFonts w:ascii="Arial" w:hAnsi="Arial" w:cs="Arial"/>
          <w:sz w:val="24"/>
          <w:szCs w:val="24"/>
        </w:rPr>
        <w:t xml:space="preserve"> давления из линии подачи</w:t>
      </w:r>
      <w:r>
        <w:rPr>
          <w:rFonts w:ascii="Arial" w:hAnsi="Arial" w:cs="Arial"/>
          <w:sz w:val="24"/>
          <w:szCs w:val="24"/>
        </w:rPr>
        <w:t>.</w:t>
      </w:r>
    </w:p>
    <w:p w14:paraId="4CAC18EB" w14:textId="2C179873" w:rsidR="004644CC" w:rsidRDefault="004644CC" w:rsidP="004644CC">
      <w:pPr>
        <w:pStyle w:val="a4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266B2">
        <w:rPr>
          <w:rFonts w:ascii="Arial" w:hAnsi="Arial" w:cs="Arial"/>
          <w:sz w:val="24"/>
          <w:szCs w:val="24"/>
        </w:rPr>
        <w:t xml:space="preserve">Включите электронасос и дайте ему </w:t>
      </w:r>
    </w:p>
    <w:p w14:paraId="1E5F64D6" w14:textId="59B88891" w:rsidR="004644CC" w:rsidRDefault="004644CC" w:rsidP="004644CC">
      <w:pPr>
        <w:pStyle w:val="a4"/>
        <w:rPr>
          <w:rFonts w:ascii="Arial" w:hAnsi="Arial" w:cs="Arial"/>
          <w:sz w:val="24"/>
          <w:szCs w:val="24"/>
        </w:rPr>
      </w:pPr>
      <w:r w:rsidRPr="005266B2">
        <w:rPr>
          <w:rFonts w:ascii="Arial" w:hAnsi="Arial" w:cs="Arial"/>
          <w:sz w:val="24"/>
          <w:szCs w:val="24"/>
        </w:rPr>
        <w:t>поработать несколько минут</w:t>
      </w:r>
      <w:r>
        <w:rPr>
          <w:rFonts w:ascii="Arial" w:hAnsi="Arial" w:cs="Arial"/>
          <w:sz w:val="24"/>
          <w:szCs w:val="24"/>
        </w:rPr>
        <w:t>.</w:t>
      </w:r>
      <w:r w:rsidRPr="004644CC">
        <w:rPr>
          <w:noProof/>
        </w:rPr>
        <w:t xml:space="preserve"> </w:t>
      </w:r>
    </w:p>
    <w:p w14:paraId="5122FAD7" w14:textId="5C24C8AE" w:rsidR="004644CC" w:rsidRDefault="004644CC" w:rsidP="004644CC">
      <w:pPr>
        <w:pStyle w:val="a4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266B2">
        <w:rPr>
          <w:rFonts w:ascii="Arial" w:hAnsi="Arial" w:cs="Arial"/>
          <w:sz w:val="24"/>
          <w:szCs w:val="24"/>
        </w:rPr>
        <w:t xml:space="preserve">Отрегулируйте предохранительный клапан </w:t>
      </w:r>
    </w:p>
    <w:p w14:paraId="45FDDC3A" w14:textId="77777777" w:rsidR="004644CC" w:rsidRDefault="004644CC" w:rsidP="004644CC">
      <w:pPr>
        <w:pStyle w:val="a4"/>
        <w:rPr>
          <w:rFonts w:ascii="Arial" w:hAnsi="Arial" w:cs="Arial"/>
          <w:sz w:val="24"/>
          <w:szCs w:val="24"/>
        </w:rPr>
      </w:pPr>
      <w:r w:rsidRPr="005266B2">
        <w:rPr>
          <w:rFonts w:ascii="Arial" w:hAnsi="Arial" w:cs="Arial"/>
          <w:sz w:val="24"/>
          <w:szCs w:val="24"/>
        </w:rPr>
        <w:t>(</w:t>
      </w:r>
      <w:r w:rsidRPr="005266B2">
        <w:rPr>
          <w:rFonts w:ascii="Arial" w:hAnsi="Arial" w:cs="Arial"/>
          <w:sz w:val="24"/>
          <w:szCs w:val="24"/>
          <w:lang w:val="en-US"/>
        </w:rPr>
        <w:t>F</w:t>
      </w:r>
      <w:r w:rsidRPr="005266B2">
        <w:rPr>
          <w:rFonts w:ascii="Arial" w:hAnsi="Arial" w:cs="Arial"/>
          <w:sz w:val="24"/>
          <w:szCs w:val="24"/>
        </w:rPr>
        <w:t>) или регулирующий клапан (</w:t>
      </w:r>
      <w:r w:rsidRPr="005266B2">
        <w:rPr>
          <w:rFonts w:ascii="Arial" w:hAnsi="Arial" w:cs="Arial"/>
          <w:sz w:val="24"/>
          <w:szCs w:val="24"/>
          <w:lang w:val="en-US"/>
        </w:rPr>
        <w:t>M</w:t>
      </w:r>
      <w:r w:rsidRPr="005266B2">
        <w:rPr>
          <w:rFonts w:ascii="Arial" w:hAnsi="Arial" w:cs="Arial"/>
          <w:sz w:val="24"/>
          <w:szCs w:val="24"/>
        </w:rPr>
        <w:t xml:space="preserve">), чтобы </w:t>
      </w:r>
    </w:p>
    <w:p w14:paraId="36F679E8" w14:textId="77777777" w:rsidR="004644CC" w:rsidRDefault="004644CC" w:rsidP="004644CC">
      <w:pPr>
        <w:pStyle w:val="a4"/>
        <w:rPr>
          <w:rFonts w:ascii="Arial" w:hAnsi="Arial" w:cs="Arial"/>
          <w:sz w:val="24"/>
          <w:szCs w:val="24"/>
        </w:rPr>
      </w:pPr>
      <w:r w:rsidRPr="005266B2">
        <w:rPr>
          <w:rFonts w:ascii="Arial" w:hAnsi="Arial" w:cs="Arial"/>
          <w:sz w:val="24"/>
          <w:szCs w:val="24"/>
        </w:rPr>
        <w:t>достичь рабочего давления насоса.</w:t>
      </w:r>
    </w:p>
    <w:p w14:paraId="131CCDE7" w14:textId="77777777" w:rsidR="004644CC" w:rsidRPr="006F69D6" w:rsidRDefault="004644CC" w:rsidP="004644CC">
      <w:pPr>
        <w:rPr>
          <w:rFonts w:ascii="Arial" w:hAnsi="Arial" w:cs="Arial"/>
          <w:sz w:val="24"/>
          <w:szCs w:val="24"/>
        </w:rPr>
      </w:pPr>
      <w:r w:rsidRPr="006F69D6">
        <w:rPr>
          <w:rFonts w:ascii="Arial" w:hAnsi="Arial" w:cs="Arial"/>
          <w:sz w:val="24"/>
          <w:szCs w:val="24"/>
        </w:rPr>
        <w:t xml:space="preserve">Остановите электрический насос, как </w:t>
      </w:r>
      <w:r>
        <w:rPr>
          <w:rFonts w:ascii="Arial" w:hAnsi="Arial" w:cs="Arial"/>
          <w:sz w:val="24"/>
          <w:szCs w:val="24"/>
        </w:rPr>
        <w:t>о</w:t>
      </w:r>
      <w:r w:rsidRPr="006F69D6">
        <w:rPr>
          <w:rFonts w:ascii="Arial" w:hAnsi="Arial" w:cs="Arial"/>
          <w:sz w:val="24"/>
          <w:szCs w:val="24"/>
        </w:rPr>
        <w:t>писано.</w:t>
      </w:r>
    </w:p>
    <w:p w14:paraId="5313DC4D" w14:textId="77777777" w:rsidR="004644CC" w:rsidRDefault="004644CC" w:rsidP="004644CC">
      <w:pPr>
        <w:pStyle w:val="a4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F69D6">
        <w:rPr>
          <w:rFonts w:ascii="Arial" w:hAnsi="Arial" w:cs="Arial"/>
          <w:sz w:val="24"/>
          <w:szCs w:val="24"/>
        </w:rPr>
        <w:t>Откройте предохранительный клапан (</w:t>
      </w:r>
      <w:r w:rsidRPr="006F69D6">
        <w:rPr>
          <w:rFonts w:ascii="Arial" w:hAnsi="Arial" w:cs="Arial"/>
          <w:sz w:val="24"/>
          <w:szCs w:val="24"/>
          <w:lang w:val="en-US"/>
        </w:rPr>
        <w:t>F</w:t>
      </w:r>
      <w:r w:rsidRPr="006F69D6">
        <w:rPr>
          <w:rFonts w:ascii="Arial" w:hAnsi="Arial" w:cs="Arial"/>
          <w:sz w:val="24"/>
          <w:szCs w:val="24"/>
        </w:rPr>
        <w:t xml:space="preserve">) или </w:t>
      </w:r>
    </w:p>
    <w:p w14:paraId="3BF75774" w14:textId="77777777" w:rsidR="004644CC" w:rsidRDefault="004644CC" w:rsidP="004644CC">
      <w:pPr>
        <w:pStyle w:val="a4"/>
        <w:rPr>
          <w:rFonts w:ascii="Arial" w:hAnsi="Arial" w:cs="Arial"/>
          <w:sz w:val="24"/>
          <w:szCs w:val="24"/>
        </w:rPr>
      </w:pPr>
      <w:r w:rsidRPr="006F69D6">
        <w:rPr>
          <w:rFonts w:ascii="Arial" w:hAnsi="Arial" w:cs="Arial"/>
          <w:sz w:val="24"/>
          <w:szCs w:val="24"/>
        </w:rPr>
        <w:t>регулирующий клапан (</w:t>
      </w:r>
      <w:r w:rsidRPr="006F69D6">
        <w:rPr>
          <w:rFonts w:ascii="Arial" w:hAnsi="Arial" w:cs="Arial"/>
          <w:sz w:val="24"/>
          <w:szCs w:val="24"/>
          <w:lang w:val="en-US"/>
        </w:rPr>
        <w:t>M</w:t>
      </w:r>
      <w:r w:rsidRPr="006F69D6">
        <w:rPr>
          <w:rFonts w:ascii="Arial" w:hAnsi="Arial" w:cs="Arial"/>
          <w:sz w:val="24"/>
          <w:szCs w:val="24"/>
        </w:rPr>
        <w:t xml:space="preserve">), чтобы сбросить </w:t>
      </w:r>
    </w:p>
    <w:p w14:paraId="1AE2E30C" w14:textId="77777777" w:rsidR="004644CC" w:rsidRDefault="004644CC" w:rsidP="004644CC">
      <w:pPr>
        <w:pStyle w:val="a4"/>
        <w:rPr>
          <w:rFonts w:ascii="Arial" w:hAnsi="Arial" w:cs="Arial"/>
          <w:sz w:val="24"/>
          <w:szCs w:val="24"/>
        </w:rPr>
      </w:pPr>
      <w:r w:rsidRPr="006F69D6">
        <w:rPr>
          <w:rFonts w:ascii="Arial" w:hAnsi="Arial" w:cs="Arial"/>
          <w:sz w:val="24"/>
          <w:szCs w:val="24"/>
        </w:rPr>
        <w:t>давление.</w:t>
      </w:r>
    </w:p>
    <w:p w14:paraId="0D2CF80A" w14:textId="77777777" w:rsidR="004644CC" w:rsidRPr="004644CC" w:rsidRDefault="004644CC" w:rsidP="004644CC">
      <w:pPr>
        <w:pStyle w:val="a4"/>
        <w:numPr>
          <w:ilvl w:val="0"/>
          <w:numId w:val="10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Отключите электрическую помпу.</w:t>
      </w:r>
    </w:p>
    <w:p w14:paraId="11343F59" w14:textId="77777777" w:rsidR="004644CC" w:rsidRDefault="004644CC" w:rsidP="004644CC">
      <w:pPr>
        <w:pStyle w:val="a4"/>
        <w:numPr>
          <w:ilvl w:val="0"/>
          <w:numId w:val="10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Закройте задвижку (</w:t>
      </w:r>
      <w:r>
        <w:rPr>
          <w:rFonts w:ascii="Arial" w:hAnsi="Arial" w:cs="Arial"/>
          <w:sz w:val="24"/>
          <w:szCs w:val="24"/>
          <w:lang w:val="en-US"/>
        </w:rPr>
        <w:t>L)</w:t>
      </w:r>
    </w:p>
    <w:p w14:paraId="58280A37" w14:textId="77777777" w:rsidR="004644CC" w:rsidRPr="006F69D6" w:rsidRDefault="004644CC" w:rsidP="004644CC">
      <w:pPr>
        <w:pStyle w:val="a4"/>
        <w:rPr>
          <w:rFonts w:ascii="Arial" w:hAnsi="Arial" w:cs="Arial"/>
          <w:sz w:val="24"/>
          <w:szCs w:val="24"/>
        </w:rPr>
      </w:pPr>
    </w:p>
    <w:p w14:paraId="688AA7DD" w14:textId="39276350" w:rsidR="0061048E" w:rsidRDefault="0061048E" w:rsidP="00AE1B30">
      <w:pPr>
        <w:rPr>
          <w:rFonts w:ascii="Arial" w:hAnsi="Arial" w:cs="Arial"/>
          <w:sz w:val="24"/>
          <w:szCs w:val="24"/>
        </w:rPr>
      </w:pPr>
    </w:p>
    <w:p w14:paraId="3719CFA0" w14:textId="426D6FFE" w:rsidR="004644CC" w:rsidRPr="00EF62CB" w:rsidRDefault="00494094" w:rsidP="00AE1B30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EF62CB">
        <w:rPr>
          <w:rFonts w:ascii="Arial" w:hAnsi="Arial" w:cs="Arial"/>
          <w:b/>
          <w:bCs/>
          <w:sz w:val="24"/>
          <w:szCs w:val="24"/>
        </w:rPr>
        <w:lastRenderedPageBreak/>
        <w:t>Запуск и остановка электронасоса с помощью вспомогательного насоса</w:t>
      </w:r>
    </w:p>
    <w:p w14:paraId="774F0260" w14:textId="6B956CD7" w:rsidR="00EF62CB" w:rsidRDefault="00EF62CB" w:rsidP="00EF62CB">
      <w:pPr>
        <w:rPr>
          <w:rFonts w:ascii="Arial" w:hAnsi="Arial" w:cs="Arial"/>
          <w:sz w:val="24"/>
          <w:szCs w:val="24"/>
        </w:rPr>
      </w:pPr>
    </w:p>
    <w:p w14:paraId="2014D149" w14:textId="182DAC27" w:rsidR="00EF62CB" w:rsidRDefault="00EF62CB" w:rsidP="00EF62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Pr="0061048E">
        <w:rPr>
          <w:rFonts w:ascii="Arial" w:hAnsi="Arial" w:cs="Arial"/>
          <w:sz w:val="24"/>
          <w:szCs w:val="24"/>
        </w:rPr>
        <w:t xml:space="preserve">апустите электронасос, как </w:t>
      </w:r>
      <w:r>
        <w:rPr>
          <w:rFonts w:ascii="Arial" w:hAnsi="Arial" w:cs="Arial"/>
          <w:sz w:val="24"/>
          <w:szCs w:val="24"/>
        </w:rPr>
        <w:t>указано.</w:t>
      </w:r>
    </w:p>
    <w:p w14:paraId="1B63A80A" w14:textId="5549FB5E" w:rsidR="00EF62CB" w:rsidRPr="00EF62CB" w:rsidRDefault="00EF62CB" w:rsidP="00EF62CB">
      <w:pPr>
        <w:pStyle w:val="a4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EF62CB">
        <w:rPr>
          <w:rFonts w:ascii="Arial" w:hAnsi="Arial" w:cs="Arial"/>
          <w:sz w:val="24"/>
          <w:szCs w:val="24"/>
        </w:rPr>
        <w:t>Откройте задвижку (</w:t>
      </w:r>
      <w:r w:rsidRPr="00EF62CB">
        <w:rPr>
          <w:rFonts w:ascii="Arial" w:hAnsi="Arial" w:cs="Arial"/>
          <w:sz w:val="24"/>
          <w:szCs w:val="24"/>
          <w:lang w:val="en-US"/>
        </w:rPr>
        <w:t>M</w:t>
      </w:r>
      <w:r w:rsidRPr="00EF62CB">
        <w:rPr>
          <w:rFonts w:ascii="Arial" w:hAnsi="Arial" w:cs="Arial"/>
          <w:sz w:val="24"/>
          <w:szCs w:val="24"/>
        </w:rPr>
        <w:t>).</w:t>
      </w:r>
      <w:r w:rsidRPr="0061048E">
        <w:rPr>
          <w:noProof/>
        </w:rPr>
        <w:t xml:space="preserve"> </w:t>
      </w:r>
    </w:p>
    <w:p w14:paraId="59323C3B" w14:textId="30D7DE39" w:rsidR="00EF62CB" w:rsidRPr="00EF62CB" w:rsidRDefault="00EF62CB" w:rsidP="00EF62CB">
      <w:pPr>
        <w:pStyle w:val="a4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3F54F61" wp14:editId="47F8E52D">
            <wp:simplePos x="0" y="0"/>
            <wp:positionH relativeFrom="column">
              <wp:posOffset>3596640</wp:posOffset>
            </wp:positionH>
            <wp:positionV relativeFrom="paragraph">
              <wp:posOffset>44450</wp:posOffset>
            </wp:positionV>
            <wp:extent cx="2561843" cy="1937157"/>
            <wp:effectExtent l="0" t="0" r="0" b="6350"/>
            <wp:wrapNone/>
            <wp:docPr id="77399" name="Рисунок 7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843" cy="1937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62CB">
        <w:rPr>
          <w:rFonts w:ascii="Arial" w:hAnsi="Arial" w:cs="Arial"/>
          <w:sz w:val="24"/>
          <w:szCs w:val="24"/>
        </w:rPr>
        <w:t>Откройте предохранительный клапан (</w:t>
      </w:r>
      <w:r w:rsidRPr="00EF62CB">
        <w:rPr>
          <w:rFonts w:ascii="Arial" w:hAnsi="Arial" w:cs="Arial"/>
          <w:sz w:val="24"/>
          <w:szCs w:val="24"/>
          <w:lang w:val="en-US"/>
        </w:rPr>
        <w:t>G</w:t>
      </w:r>
      <w:r w:rsidRPr="00EF62CB">
        <w:rPr>
          <w:rFonts w:ascii="Arial" w:hAnsi="Arial" w:cs="Arial"/>
          <w:sz w:val="24"/>
          <w:szCs w:val="24"/>
        </w:rPr>
        <w:t xml:space="preserve">) </w:t>
      </w:r>
    </w:p>
    <w:p w14:paraId="773D90E7" w14:textId="4F31F9B9" w:rsidR="00EF62CB" w:rsidRDefault="00EF62CB" w:rsidP="00EF62CB">
      <w:pPr>
        <w:pStyle w:val="a4"/>
        <w:rPr>
          <w:rFonts w:ascii="Arial" w:hAnsi="Arial" w:cs="Arial"/>
          <w:sz w:val="24"/>
          <w:szCs w:val="24"/>
        </w:rPr>
      </w:pPr>
      <w:r w:rsidRPr="005266B2">
        <w:rPr>
          <w:rFonts w:ascii="Arial" w:hAnsi="Arial" w:cs="Arial"/>
          <w:sz w:val="24"/>
          <w:szCs w:val="24"/>
        </w:rPr>
        <w:t>или регулирующий клапан (</w:t>
      </w:r>
      <w:r>
        <w:rPr>
          <w:rFonts w:ascii="Arial" w:hAnsi="Arial" w:cs="Arial"/>
          <w:sz w:val="24"/>
          <w:szCs w:val="24"/>
          <w:lang w:val="en-US"/>
        </w:rPr>
        <w:t>N</w:t>
      </w:r>
      <w:r w:rsidRPr="005266B2">
        <w:rPr>
          <w:rFonts w:ascii="Arial" w:hAnsi="Arial" w:cs="Arial"/>
          <w:sz w:val="24"/>
          <w:szCs w:val="24"/>
        </w:rPr>
        <w:t xml:space="preserve">) на основе </w:t>
      </w:r>
    </w:p>
    <w:p w14:paraId="0FECD639" w14:textId="6DF13477" w:rsidR="00EF62CB" w:rsidRDefault="00EF62CB" w:rsidP="00EF62CB">
      <w:pPr>
        <w:pStyle w:val="a4"/>
        <w:rPr>
          <w:rFonts w:ascii="Arial" w:hAnsi="Arial" w:cs="Arial"/>
          <w:sz w:val="24"/>
          <w:szCs w:val="24"/>
        </w:rPr>
      </w:pPr>
      <w:r w:rsidRPr="005266B2">
        <w:rPr>
          <w:rFonts w:ascii="Arial" w:hAnsi="Arial" w:cs="Arial"/>
          <w:sz w:val="24"/>
          <w:szCs w:val="24"/>
        </w:rPr>
        <w:t xml:space="preserve">конфигурации электрического насоса </w:t>
      </w:r>
      <w:r>
        <w:rPr>
          <w:rFonts w:ascii="Arial" w:hAnsi="Arial" w:cs="Arial"/>
          <w:sz w:val="24"/>
          <w:szCs w:val="24"/>
        </w:rPr>
        <w:t>для</w:t>
      </w:r>
      <w:r w:rsidRPr="005266B2">
        <w:rPr>
          <w:rFonts w:ascii="Arial" w:hAnsi="Arial" w:cs="Arial"/>
          <w:sz w:val="24"/>
          <w:szCs w:val="24"/>
        </w:rPr>
        <w:t xml:space="preserve"> </w:t>
      </w:r>
    </w:p>
    <w:p w14:paraId="0BE2F631" w14:textId="77777777" w:rsidR="00EF62CB" w:rsidRDefault="00EF62CB" w:rsidP="00EF62CB">
      <w:pPr>
        <w:pStyle w:val="a4"/>
        <w:rPr>
          <w:rFonts w:ascii="Arial" w:hAnsi="Arial" w:cs="Arial"/>
          <w:sz w:val="24"/>
          <w:szCs w:val="24"/>
        </w:rPr>
      </w:pPr>
      <w:r w:rsidRPr="005266B2">
        <w:rPr>
          <w:rFonts w:ascii="Arial" w:hAnsi="Arial" w:cs="Arial"/>
          <w:sz w:val="24"/>
          <w:szCs w:val="24"/>
        </w:rPr>
        <w:t>выпуск</w:t>
      </w:r>
      <w:r>
        <w:rPr>
          <w:rFonts w:ascii="Arial" w:hAnsi="Arial" w:cs="Arial"/>
          <w:sz w:val="24"/>
          <w:szCs w:val="24"/>
        </w:rPr>
        <w:t>а</w:t>
      </w:r>
      <w:r w:rsidRPr="005266B2">
        <w:rPr>
          <w:rFonts w:ascii="Arial" w:hAnsi="Arial" w:cs="Arial"/>
          <w:sz w:val="24"/>
          <w:szCs w:val="24"/>
        </w:rPr>
        <w:t xml:space="preserve"> давления из линии подачи</w:t>
      </w:r>
      <w:r>
        <w:rPr>
          <w:rFonts w:ascii="Arial" w:hAnsi="Arial" w:cs="Arial"/>
          <w:sz w:val="24"/>
          <w:szCs w:val="24"/>
        </w:rPr>
        <w:t>.</w:t>
      </w:r>
    </w:p>
    <w:p w14:paraId="25B8D01D" w14:textId="77777777" w:rsidR="00EF62CB" w:rsidRDefault="00EF62CB" w:rsidP="00EF62CB">
      <w:pPr>
        <w:pStyle w:val="a4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F62CB">
        <w:rPr>
          <w:rFonts w:ascii="Arial" w:hAnsi="Arial" w:cs="Arial"/>
          <w:sz w:val="24"/>
          <w:szCs w:val="24"/>
        </w:rPr>
        <w:t>Включите вспомогательный насос (С)</w:t>
      </w:r>
    </w:p>
    <w:p w14:paraId="446BDAE9" w14:textId="183E8097" w:rsidR="00EF62CB" w:rsidRDefault="00EF62CB" w:rsidP="00EF62CB">
      <w:pPr>
        <w:pStyle w:val="a4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266B2">
        <w:rPr>
          <w:rFonts w:ascii="Arial" w:hAnsi="Arial" w:cs="Arial"/>
          <w:sz w:val="24"/>
          <w:szCs w:val="24"/>
        </w:rPr>
        <w:t xml:space="preserve">Включите электронасос и дайте ему </w:t>
      </w:r>
    </w:p>
    <w:p w14:paraId="78B9EB8A" w14:textId="3A12AE2E" w:rsidR="00EF62CB" w:rsidRDefault="00EF62CB" w:rsidP="00EF62CB">
      <w:pPr>
        <w:pStyle w:val="a4"/>
        <w:rPr>
          <w:rFonts w:ascii="Arial" w:hAnsi="Arial" w:cs="Arial"/>
          <w:sz w:val="24"/>
          <w:szCs w:val="24"/>
        </w:rPr>
      </w:pPr>
      <w:r w:rsidRPr="005266B2">
        <w:rPr>
          <w:rFonts w:ascii="Arial" w:hAnsi="Arial" w:cs="Arial"/>
          <w:sz w:val="24"/>
          <w:szCs w:val="24"/>
        </w:rPr>
        <w:t>поработать несколько минут</w:t>
      </w:r>
      <w:r>
        <w:rPr>
          <w:rFonts w:ascii="Arial" w:hAnsi="Arial" w:cs="Arial"/>
          <w:sz w:val="24"/>
          <w:szCs w:val="24"/>
        </w:rPr>
        <w:t>.</w:t>
      </w:r>
      <w:r w:rsidRPr="004644CC">
        <w:rPr>
          <w:noProof/>
        </w:rPr>
        <w:t xml:space="preserve"> </w:t>
      </w:r>
    </w:p>
    <w:p w14:paraId="6D84D04B" w14:textId="77777777" w:rsidR="00EF62CB" w:rsidRDefault="00EF62CB" w:rsidP="00EF62CB">
      <w:pPr>
        <w:pStyle w:val="a4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266B2">
        <w:rPr>
          <w:rFonts w:ascii="Arial" w:hAnsi="Arial" w:cs="Arial"/>
          <w:sz w:val="24"/>
          <w:szCs w:val="24"/>
        </w:rPr>
        <w:t xml:space="preserve">Отрегулируйте предохранительный клапан </w:t>
      </w:r>
    </w:p>
    <w:p w14:paraId="1B37CC8D" w14:textId="09E9D39F" w:rsidR="00EF62CB" w:rsidRDefault="00EF62CB" w:rsidP="00EF62CB">
      <w:pPr>
        <w:pStyle w:val="a4"/>
        <w:rPr>
          <w:rFonts w:ascii="Arial" w:hAnsi="Arial" w:cs="Arial"/>
          <w:sz w:val="24"/>
          <w:szCs w:val="24"/>
        </w:rPr>
      </w:pPr>
      <w:r w:rsidRPr="005266B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en-US"/>
        </w:rPr>
        <w:t>G</w:t>
      </w:r>
      <w:r w:rsidRPr="005266B2">
        <w:rPr>
          <w:rFonts w:ascii="Arial" w:hAnsi="Arial" w:cs="Arial"/>
          <w:sz w:val="24"/>
          <w:szCs w:val="24"/>
        </w:rPr>
        <w:t>) или регулирующий клапан (</w:t>
      </w:r>
      <w:r>
        <w:rPr>
          <w:rFonts w:ascii="Arial" w:hAnsi="Arial" w:cs="Arial"/>
          <w:sz w:val="24"/>
          <w:szCs w:val="24"/>
          <w:lang w:val="en-US"/>
        </w:rPr>
        <w:t>N</w:t>
      </w:r>
      <w:r w:rsidRPr="005266B2">
        <w:rPr>
          <w:rFonts w:ascii="Arial" w:hAnsi="Arial" w:cs="Arial"/>
          <w:sz w:val="24"/>
          <w:szCs w:val="24"/>
        </w:rPr>
        <w:t xml:space="preserve">), чтобы </w:t>
      </w:r>
    </w:p>
    <w:p w14:paraId="46AF0813" w14:textId="77777777" w:rsidR="00EF62CB" w:rsidRDefault="00EF62CB" w:rsidP="00EF62CB">
      <w:pPr>
        <w:pStyle w:val="a4"/>
        <w:rPr>
          <w:rFonts w:ascii="Arial" w:hAnsi="Arial" w:cs="Arial"/>
          <w:sz w:val="24"/>
          <w:szCs w:val="24"/>
        </w:rPr>
      </w:pPr>
      <w:r w:rsidRPr="005266B2">
        <w:rPr>
          <w:rFonts w:ascii="Arial" w:hAnsi="Arial" w:cs="Arial"/>
          <w:sz w:val="24"/>
          <w:szCs w:val="24"/>
        </w:rPr>
        <w:t>достичь рабочего давления насоса.</w:t>
      </w:r>
    </w:p>
    <w:p w14:paraId="43D5AC59" w14:textId="77777777" w:rsidR="00EF62CB" w:rsidRPr="006F69D6" w:rsidRDefault="00EF62CB" w:rsidP="00EF62CB">
      <w:pPr>
        <w:rPr>
          <w:rFonts w:ascii="Arial" w:hAnsi="Arial" w:cs="Arial"/>
          <w:sz w:val="24"/>
          <w:szCs w:val="24"/>
        </w:rPr>
      </w:pPr>
      <w:r w:rsidRPr="006F69D6">
        <w:rPr>
          <w:rFonts w:ascii="Arial" w:hAnsi="Arial" w:cs="Arial"/>
          <w:sz w:val="24"/>
          <w:szCs w:val="24"/>
        </w:rPr>
        <w:t xml:space="preserve">Остановите электрический насос, как </w:t>
      </w:r>
      <w:r>
        <w:rPr>
          <w:rFonts w:ascii="Arial" w:hAnsi="Arial" w:cs="Arial"/>
          <w:sz w:val="24"/>
          <w:szCs w:val="24"/>
        </w:rPr>
        <w:t>о</w:t>
      </w:r>
      <w:r w:rsidRPr="006F69D6">
        <w:rPr>
          <w:rFonts w:ascii="Arial" w:hAnsi="Arial" w:cs="Arial"/>
          <w:sz w:val="24"/>
          <w:szCs w:val="24"/>
        </w:rPr>
        <w:t>писано.</w:t>
      </w:r>
    </w:p>
    <w:p w14:paraId="7741BE4D" w14:textId="0D18EEDC" w:rsidR="00EF62CB" w:rsidRPr="00EF62CB" w:rsidRDefault="00EF62CB" w:rsidP="00EF62CB">
      <w:pPr>
        <w:pStyle w:val="a4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F62CB">
        <w:rPr>
          <w:rFonts w:ascii="Arial" w:hAnsi="Arial" w:cs="Arial"/>
          <w:sz w:val="24"/>
          <w:szCs w:val="24"/>
        </w:rPr>
        <w:t>Откройте предохранительный клапан (</w:t>
      </w:r>
      <w:r w:rsidRPr="00EF62CB">
        <w:rPr>
          <w:rFonts w:ascii="Arial" w:hAnsi="Arial" w:cs="Arial"/>
          <w:sz w:val="24"/>
          <w:szCs w:val="24"/>
          <w:lang w:val="en-US"/>
        </w:rPr>
        <w:t>G</w:t>
      </w:r>
      <w:r w:rsidRPr="00EF62CB">
        <w:rPr>
          <w:rFonts w:ascii="Arial" w:hAnsi="Arial" w:cs="Arial"/>
          <w:sz w:val="24"/>
          <w:szCs w:val="24"/>
        </w:rPr>
        <w:t xml:space="preserve">) или </w:t>
      </w:r>
    </w:p>
    <w:p w14:paraId="302E865C" w14:textId="1A578559" w:rsidR="00EF62CB" w:rsidRDefault="00EF62CB" w:rsidP="00EF62CB">
      <w:pPr>
        <w:pStyle w:val="a4"/>
        <w:rPr>
          <w:rFonts w:ascii="Arial" w:hAnsi="Arial" w:cs="Arial"/>
          <w:sz w:val="24"/>
          <w:szCs w:val="24"/>
        </w:rPr>
      </w:pPr>
      <w:r w:rsidRPr="006F69D6">
        <w:rPr>
          <w:rFonts w:ascii="Arial" w:hAnsi="Arial" w:cs="Arial"/>
          <w:sz w:val="24"/>
          <w:szCs w:val="24"/>
        </w:rPr>
        <w:t>регулирующий клапан (</w:t>
      </w:r>
      <w:r>
        <w:rPr>
          <w:rFonts w:ascii="Arial" w:hAnsi="Arial" w:cs="Arial"/>
          <w:sz w:val="24"/>
          <w:szCs w:val="24"/>
          <w:lang w:val="en-US"/>
        </w:rPr>
        <w:t>N</w:t>
      </w:r>
      <w:r w:rsidRPr="006F69D6">
        <w:rPr>
          <w:rFonts w:ascii="Arial" w:hAnsi="Arial" w:cs="Arial"/>
          <w:sz w:val="24"/>
          <w:szCs w:val="24"/>
        </w:rPr>
        <w:t xml:space="preserve">), чтобы сбросить </w:t>
      </w:r>
    </w:p>
    <w:p w14:paraId="03E550F7" w14:textId="77777777" w:rsidR="00EF62CB" w:rsidRDefault="00EF62CB" w:rsidP="00EF62CB">
      <w:pPr>
        <w:pStyle w:val="a4"/>
        <w:rPr>
          <w:rFonts w:ascii="Arial" w:hAnsi="Arial" w:cs="Arial"/>
          <w:sz w:val="24"/>
          <w:szCs w:val="24"/>
        </w:rPr>
      </w:pPr>
      <w:r w:rsidRPr="006F69D6">
        <w:rPr>
          <w:rFonts w:ascii="Arial" w:hAnsi="Arial" w:cs="Arial"/>
          <w:sz w:val="24"/>
          <w:szCs w:val="24"/>
        </w:rPr>
        <w:t>давление.</w:t>
      </w:r>
    </w:p>
    <w:p w14:paraId="0F5FC988" w14:textId="32EF3370" w:rsidR="00EF62CB" w:rsidRPr="00EF62CB" w:rsidRDefault="00EF62CB" w:rsidP="00EF62CB">
      <w:pPr>
        <w:pStyle w:val="a4"/>
        <w:numPr>
          <w:ilvl w:val="0"/>
          <w:numId w:val="1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Отключите электрическую помпу.</w:t>
      </w:r>
    </w:p>
    <w:p w14:paraId="1D9530B9" w14:textId="399CF082" w:rsidR="00EF62CB" w:rsidRPr="004644CC" w:rsidRDefault="00EF62CB" w:rsidP="00EF62CB">
      <w:pPr>
        <w:pStyle w:val="a4"/>
        <w:numPr>
          <w:ilvl w:val="0"/>
          <w:numId w:val="1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Отключите вспомогательный насос (С).</w:t>
      </w:r>
    </w:p>
    <w:p w14:paraId="68C329EA" w14:textId="77777777" w:rsidR="00EF62CB" w:rsidRDefault="00EF62CB" w:rsidP="00EF62CB">
      <w:pPr>
        <w:pStyle w:val="a4"/>
        <w:numPr>
          <w:ilvl w:val="0"/>
          <w:numId w:val="1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Закройте задвижку (</w:t>
      </w:r>
      <w:r>
        <w:rPr>
          <w:rFonts w:ascii="Arial" w:hAnsi="Arial" w:cs="Arial"/>
          <w:sz w:val="24"/>
          <w:szCs w:val="24"/>
          <w:lang w:val="en-US"/>
        </w:rPr>
        <w:t>L)</w:t>
      </w:r>
    </w:p>
    <w:p w14:paraId="3B57339B" w14:textId="2C93D611" w:rsidR="00EF62CB" w:rsidRDefault="00EF62CB" w:rsidP="00AE1B30">
      <w:pPr>
        <w:rPr>
          <w:rFonts w:ascii="Arial" w:hAnsi="Arial" w:cs="Arial"/>
          <w:sz w:val="24"/>
          <w:szCs w:val="24"/>
        </w:rPr>
      </w:pPr>
    </w:p>
    <w:p w14:paraId="3E881E8C" w14:textId="77777777" w:rsidR="00EF62CB" w:rsidRDefault="00EF62CB" w:rsidP="00AE1B30">
      <w:pPr>
        <w:rPr>
          <w:rFonts w:ascii="Arial" w:hAnsi="Arial" w:cs="Arial"/>
          <w:sz w:val="24"/>
          <w:szCs w:val="24"/>
        </w:rPr>
      </w:pPr>
    </w:p>
    <w:p w14:paraId="06FE7FF2" w14:textId="03DE3BFD" w:rsidR="00EF62CB" w:rsidRPr="00EF62CB" w:rsidRDefault="00EF62CB" w:rsidP="00AE1B30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EF62CB">
        <w:rPr>
          <w:rFonts w:ascii="Arial" w:hAnsi="Arial" w:cs="Arial"/>
          <w:b/>
          <w:bCs/>
          <w:sz w:val="24"/>
          <w:szCs w:val="24"/>
        </w:rPr>
        <w:t>Рекомендации по безопасности при обслуживании</w:t>
      </w:r>
    </w:p>
    <w:p w14:paraId="304CB388" w14:textId="06FCC78C" w:rsidR="00EF62CB" w:rsidRDefault="00EF62CB" w:rsidP="00AE1B30">
      <w:pPr>
        <w:rPr>
          <w:rFonts w:ascii="Arial" w:hAnsi="Arial" w:cs="Arial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856" w:tblpY="10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EF62CB" w:rsidRPr="00685AE6" w14:paraId="44B22C1E" w14:textId="77777777" w:rsidTr="00EF62CB">
        <w:trPr>
          <w:trHeight w:val="2825"/>
        </w:trPr>
        <w:tc>
          <w:tcPr>
            <w:tcW w:w="5240" w:type="dxa"/>
          </w:tcPr>
          <w:p w14:paraId="3AA8BC27" w14:textId="77777777" w:rsidR="00EF62CB" w:rsidRPr="00EF62CB" w:rsidRDefault="00EF62CB" w:rsidP="00EF62CB">
            <w:pPr>
              <w:rPr>
                <w:rFonts w:ascii="Arial" w:hAnsi="Arial" w:cs="Arial"/>
                <w:sz w:val="24"/>
                <w:szCs w:val="24"/>
              </w:rPr>
            </w:pPr>
            <w:bookmarkStart w:id="4" w:name="_Hlk66802533"/>
            <w:r w:rsidRPr="00EF62CB">
              <w:rPr>
                <w:rFonts w:ascii="Arial" w:hAnsi="Arial" w:cs="Arial"/>
                <w:sz w:val="24"/>
                <w:szCs w:val="24"/>
              </w:rPr>
              <w:t>Операции по техническому обслуживанию должны выполняться квалифицированным и уполномоченным техническим персоналом, обладающим специальными знаниями, необходимыми для выполнения работы без риска.</w:t>
            </w:r>
          </w:p>
          <w:p w14:paraId="283F18E7" w14:textId="77777777" w:rsidR="00EF62CB" w:rsidRDefault="00EF62CB" w:rsidP="00EF62CB">
            <w:pPr>
              <w:rPr>
                <w:rFonts w:ascii="Arial" w:hAnsi="Arial" w:cs="Arial"/>
                <w:sz w:val="24"/>
                <w:szCs w:val="24"/>
              </w:rPr>
            </w:pPr>
            <w:r w:rsidRPr="00EF62CB">
              <w:rPr>
                <w:rFonts w:ascii="Arial" w:hAnsi="Arial" w:cs="Arial"/>
                <w:sz w:val="24"/>
                <w:szCs w:val="24"/>
              </w:rPr>
              <w:t>Перед проведением любых работ по техническому обслуживанию сбросьте давление в водяной системе и отключите электронасос от источника питания.</w:t>
            </w:r>
          </w:p>
          <w:p w14:paraId="4F6D6A4E" w14:textId="3394141E" w:rsidR="00EF62CB" w:rsidRDefault="00EF62CB" w:rsidP="00EF62CB">
            <w:pPr>
              <w:rPr>
                <w:rFonts w:ascii="Arial" w:hAnsi="Arial" w:cs="Arial"/>
                <w:sz w:val="24"/>
                <w:szCs w:val="24"/>
              </w:rPr>
            </w:pPr>
            <w:r w:rsidRPr="00EF62CB">
              <w:rPr>
                <w:rFonts w:ascii="Arial" w:hAnsi="Arial" w:cs="Arial"/>
                <w:sz w:val="24"/>
                <w:szCs w:val="24"/>
              </w:rPr>
              <w:t xml:space="preserve">После завершения операций убедитесь, что рядом с движущимися частями не осталось инструментов, </w:t>
            </w:r>
            <w:r>
              <w:rPr>
                <w:rFonts w:ascii="Arial" w:hAnsi="Arial" w:cs="Arial"/>
                <w:sz w:val="24"/>
                <w:szCs w:val="24"/>
              </w:rPr>
              <w:t>ветоши</w:t>
            </w:r>
            <w:r w:rsidRPr="00EF62CB">
              <w:rPr>
                <w:rFonts w:ascii="Arial" w:hAnsi="Arial" w:cs="Arial"/>
                <w:sz w:val="24"/>
                <w:szCs w:val="24"/>
              </w:rPr>
              <w:t>, одежды или посторонних предметов, прежде чем запускать электронасос</w:t>
            </w:r>
            <w:r w:rsidR="0078635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891F86C" w14:textId="67A56700" w:rsidR="0078635F" w:rsidRPr="0061048E" w:rsidRDefault="0078635F" w:rsidP="00EF62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4E1F32D" w14:textId="77777777" w:rsidR="00EF62CB" w:rsidRPr="00EF62CB" w:rsidRDefault="00EF62CB" w:rsidP="00EF62CB">
            <w:pPr>
              <w:rPr>
                <w:rFonts w:ascii="Arial" w:hAnsi="Arial" w:cs="Arial"/>
                <w:sz w:val="24"/>
                <w:szCs w:val="24"/>
              </w:rPr>
            </w:pPr>
            <w:r w:rsidRPr="00EF62CB">
              <w:rPr>
                <w:rFonts w:ascii="Arial" w:hAnsi="Arial" w:cs="Arial"/>
                <w:sz w:val="24"/>
                <w:szCs w:val="24"/>
              </w:rPr>
              <w:t>Замените изношенные детали оригинальными деталями и используйте смазочные материалы, рекомендованные производителем. Утилизируйте изношенные детали и смазочные материалы в соответствии с действующими законодательными требованиями.</w:t>
            </w:r>
          </w:p>
          <w:p w14:paraId="62F3F95C" w14:textId="6B3AC63C" w:rsidR="00EF62CB" w:rsidRPr="00685AE6" w:rsidRDefault="00EF62CB" w:rsidP="00EF62CB">
            <w:pPr>
              <w:rPr>
                <w:rFonts w:ascii="Arial" w:hAnsi="Arial" w:cs="Arial"/>
                <w:sz w:val="24"/>
                <w:szCs w:val="24"/>
              </w:rPr>
            </w:pPr>
            <w:r w:rsidRPr="00EF62CB">
              <w:rPr>
                <w:rFonts w:ascii="Arial" w:hAnsi="Arial" w:cs="Arial"/>
                <w:sz w:val="24"/>
                <w:szCs w:val="24"/>
              </w:rPr>
              <w:t>Регулярно выполняйте регламентные процедуры технического обслуживания, указанные производителем, чтобы электронасос оставался безопасным и работоспособным.</w:t>
            </w:r>
          </w:p>
        </w:tc>
      </w:tr>
      <w:bookmarkEnd w:id="4"/>
    </w:tbl>
    <w:p w14:paraId="2A7FECD3" w14:textId="77777777" w:rsidR="00EF62CB" w:rsidRDefault="00EF62CB" w:rsidP="00AE1B30">
      <w:pPr>
        <w:rPr>
          <w:rFonts w:ascii="Arial" w:hAnsi="Arial" w:cs="Arial"/>
          <w:sz w:val="24"/>
          <w:szCs w:val="24"/>
        </w:rPr>
      </w:pPr>
    </w:p>
    <w:p w14:paraId="209AD660" w14:textId="77777777" w:rsidR="00EF62CB" w:rsidRPr="00494094" w:rsidRDefault="00EF62CB" w:rsidP="00AE1B30">
      <w:pPr>
        <w:rPr>
          <w:rFonts w:ascii="Arial" w:hAnsi="Arial" w:cs="Arial"/>
          <w:sz w:val="24"/>
          <w:szCs w:val="24"/>
        </w:rPr>
      </w:pPr>
    </w:p>
    <w:tbl>
      <w:tblPr>
        <w:tblW w:w="10774" w:type="dxa"/>
        <w:tblInd w:w="-998" w:type="dxa"/>
        <w:tblCellMar>
          <w:top w:w="6" w:type="dxa"/>
          <w:left w:w="57" w:type="dxa"/>
          <w:right w:w="19" w:type="dxa"/>
        </w:tblCellMar>
        <w:tblLook w:val="04A0" w:firstRow="1" w:lastRow="0" w:firstColumn="1" w:lastColumn="0" w:noHBand="0" w:noVBand="1"/>
      </w:tblPr>
      <w:tblGrid>
        <w:gridCol w:w="2411"/>
        <w:gridCol w:w="2693"/>
        <w:gridCol w:w="3120"/>
        <w:gridCol w:w="2550"/>
      </w:tblGrid>
      <w:tr w:rsidR="00EF62CB" w:rsidRPr="00034337" w14:paraId="722E915F" w14:textId="77777777" w:rsidTr="00034337">
        <w:trPr>
          <w:trHeight w:val="41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C3B2BD" w14:textId="0E001219" w:rsidR="00EF62CB" w:rsidRPr="00034337" w:rsidRDefault="00EF62CB" w:rsidP="00EF62CB">
            <w:pPr>
              <w:spacing w:after="0"/>
              <w:ind w:right="3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b/>
                <w:sz w:val="21"/>
                <w:szCs w:val="21"/>
              </w:rPr>
              <w:lastRenderedPageBreak/>
              <w:t>Временной интерв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ACC0C6" w14:textId="4D97FDD2" w:rsidR="00EF62CB" w:rsidRPr="00034337" w:rsidRDefault="00AA246B" w:rsidP="00EF62CB">
            <w:pPr>
              <w:spacing w:after="0"/>
              <w:ind w:right="3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b/>
                <w:sz w:val="21"/>
                <w:szCs w:val="21"/>
              </w:rPr>
              <w:t>Компонент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6C23AC" w14:textId="2049D7A0" w:rsidR="00EF62CB" w:rsidRPr="00034337" w:rsidRDefault="00AA246B" w:rsidP="00EF62CB">
            <w:pPr>
              <w:spacing w:after="0"/>
              <w:ind w:right="3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b/>
                <w:sz w:val="21"/>
                <w:szCs w:val="21"/>
              </w:rPr>
              <w:t xml:space="preserve">Тип </w:t>
            </w:r>
            <w:r w:rsidRPr="00034337">
              <w:rPr>
                <w:rFonts w:ascii="Arial" w:hAnsi="Arial" w:cs="Arial"/>
                <w:b/>
                <w:sz w:val="21"/>
                <w:szCs w:val="21"/>
              </w:rPr>
              <w:t>действ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FA18314" w14:textId="029F1BD6" w:rsidR="00EF62CB" w:rsidRPr="00034337" w:rsidRDefault="00AA246B" w:rsidP="00EF62CB">
            <w:pPr>
              <w:spacing w:after="0"/>
              <w:ind w:right="3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b/>
                <w:sz w:val="21"/>
                <w:szCs w:val="21"/>
              </w:rPr>
              <w:t>Ссылка</w:t>
            </w:r>
          </w:p>
        </w:tc>
      </w:tr>
      <w:tr w:rsidR="00EF62CB" w:rsidRPr="00034337" w14:paraId="43972DEC" w14:textId="77777777" w:rsidTr="00034337">
        <w:trPr>
          <w:trHeight w:val="450"/>
        </w:trPr>
        <w:tc>
          <w:tcPr>
            <w:tcW w:w="2411" w:type="dxa"/>
            <w:tcBorders>
              <w:top w:val="single" w:sz="2" w:space="0" w:color="000000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auto"/>
            <w:vAlign w:val="bottom"/>
          </w:tcPr>
          <w:p w14:paraId="7F8BD422" w14:textId="69D28237" w:rsidR="00EF62CB" w:rsidRPr="00034337" w:rsidRDefault="00AA246B" w:rsidP="00EF62C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sz w:val="21"/>
                <w:szCs w:val="21"/>
              </w:rPr>
              <w:t>Каждый рабочий ден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560879" w14:textId="6DDB3E2C" w:rsidR="00EF62CB" w:rsidRPr="00034337" w:rsidRDefault="00AA246B" w:rsidP="00EF62C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sz w:val="21"/>
                <w:szCs w:val="21"/>
              </w:rPr>
              <w:t>Фильтр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8FE7FE" w14:textId="2E15483F" w:rsidR="00EF62CB" w:rsidRPr="00034337" w:rsidRDefault="00AA246B" w:rsidP="00EF62CB">
            <w:pPr>
              <w:spacing w:after="0"/>
              <w:rPr>
                <w:rFonts w:ascii="Arial" w:hAnsi="Arial" w:cs="Arial"/>
                <w:sz w:val="21"/>
                <w:szCs w:val="21"/>
                <w:lang w:val="en-US"/>
              </w:rPr>
            </w:pPr>
            <w:proofErr w:type="spellStart"/>
            <w:r w:rsidRPr="00034337">
              <w:rPr>
                <w:rFonts w:ascii="Arial" w:hAnsi="Arial" w:cs="Arial"/>
                <w:sz w:val="21"/>
                <w:szCs w:val="21"/>
                <w:lang w:val="en-US"/>
              </w:rPr>
              <w:t>Проверьте</w:t>
            </w:r>
            <w:proofErr w:type="spellEnd"/>
            <w:r w:rsidRPr="00034337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34337">
              <w:rPr>
                <w:rFonts w:ascii="Arial" w:hAnsi="Arial" w:cs="Arial"/>
                <w:sz w:val="21"/>
                <w:szCs w:val="21"/>
                <w:lang w:val="en-US"/>
              </w:rPr>
              <w:t>состояние</w:t>
            </w:r>
            <w:proofErr w:type="spellEnd"/>
            <w:r w:rsidRPr="00034337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34337">
              <w:rPr>
                <w:rFonts w:ascii="Arial" w:hAnsi="Arial" w:cs="Arial"/>
                <w:sz w:val="21"/>
                <w:szCs w:val="21"/>
                <w:lang w:val="en-US"/>
              </w:rPr>
              <w:t>фильтрующего</w:t>
            </w:r>
            <w:proofErr w:type="spellEnd"/>
            <w:r w:rsidRPr="00034337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34337">
              <w:rPr>
                <w:rFonts w:ascii="Arial" w:hAnsi="Arial" w:cs="Arial"/>
                <w:sz w:val="21"/>
                <w:szCs w:val="21"/>
                <w:lang w:val="en-US"/>
              </w:rPr>
              <w:t>патрона</w:t>
            </w:r>
            <w:proofErr w:type="spellEnd"/>
            <w:r w:rsidRPr="00034337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0C3D38B" w14:textId="64EDC01C" w:rsidR="00EF62CB" w:rsidRPr="00034337" w:rsidRDefault="00AA246B" w:rsidP="00EF62CB">
            <w:pPr>
              <w:spacing w:after="0"/>
              <w:rPr>
                <w:rFonts w:ascii="Arial" w:hAnsi="Arial" w:cs="Arial"/>
                <w:sz w:val="21"/>
                <w:szCs w:val="21"/>
                <w:lang w:val="en-US"/>
              </w:rPr>
            </w:pPr>
            <w:proofErr w:type="spellStart"/>
            <w:r w:rsidRPr="00034337">
              <w:rPr>
                <w:rFonts w:ascii="Arial" w:hAnsi="Arial" w:cs="Arial"/>
                <w:sz w:val="21"/>
                <w:szCs w:val="21"/>
                <w:lang w:val="en-US"/>
              </w:rPr>
              <w:t>См</w:t>
            </w:r>
            <w:proofErr w:type="spellEnd"/>
            <w:r w:rsidRPr="00034337">
              <w:rPr>
                <w:rFonts w:ascii="Arial" w:hAnsi="Arial" w:cs="Arial"/>
                <w:sz w:val="21"/>
                <w:szCs w:val="21"/>
                <w:lang w:val="en-US"/>
              </w:rPr>
              <w:t>. «</w:t>
            </w:r>
            <w:proofErr w:type="spellStart"/>
            <w:r w:rsidRPr="00034337">
              <w:rPr>
                <w:rFonts w:ascii="Arial" w:hAnsi="Arial" w:cs="Arial"/>
                <w:sz w:val="21"/>
                <w:szCs w:val="21"/>
                <w:lang w:val="en-US"/>
              </w:rPr>
              <w:t>Регулярный</w:t>
            </w:r>
            <w:proofErr w:type="spellEnd"/>
            <w:r w:rsidRPr="00034337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34337">
              <w:rPr>
                <w:rFonts w:ascii="Arial" w:hAnsi="Arial" w:cs="Arial"/>
                <w:sz w:val="21"/>
                <w:szCs w:val="21"/>
                <w:lang w:val="en-US"/>
              </w:rPr>
              <w:t>осмотр</w:t>
            </w:r>
            <w:proofErr w:type="spellEnd"/>
            <w:r w:rsidRPr="00034337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34337">
              <w:rPr>
                <w:rFonts w:ascii="Arial" w:hAnsi="Arial" w:cs="Arial"/>
                <w:sz w:val="21"/>
                <w:szCs w:val="21"/>
                <w:lang w:val="en-US"/>
              </w:rPr>
              <w:t>фильтра</w:t>
            </w:r>
            <w:proofErr w:type="spellEnd"/>
            <w:r w:rsidRPr="00034337">
              <w:rPr>
                <w:rFonts w:ascii="Arial" w:hAnsi="Arial" w:cs="Arial"/>
                <w:sz w:val="21"/>
                <w:szCs w:val="21"/>
                <w:lang w:val="en-US"/>
              </w:rPr>
              <w:t>»</w:t>
            </w:r>
          </w:p>
        </w:tc>
      </w:tr>
      <w:tr w:rsidR="00EF62CB" w:rsidRPr="00034337" w14:paraId="2777A4E9" w14:textId="77777777" w:rsidTr="00034337">
        <w:trPr>
          <w:trHeight w:val="28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C999F1" w14:textId="77777777" w:rsidR="00EF62CB" w:rsidRPr="00034337" w:rsidRDefault="00EF62CB" w:rsidP="00EF62CB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2378E8" w14:textId="42FE2425" w:rsidR="00EF62CB" w:rsidRPr="00034337" w:rsidRDefault="00AA246B" w:rsidP="00EF62C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sz w:val="21"/>
                <w:szCs w:val="21"/>
              </w:rPr>
              <w:t>Помп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E24B9F" w14:textId="40FF760B" w:rsidR="00EF62CB" w:rsidRPr="00034337" w:rsidRDefault="00AA246B" w:rsidP="00EF62C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sz w:val="21"/>
                <w:szCs w:val="21"/>
              </w:rPr>
              <w:t>Проверьте уровень масла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97C0FD0" w14:textId="0FEFDCB9" w:rsidR="00EF62CB" w:rsidRPr="00034337" w:rsidRDefault="00AA246B" w:rsidP="00EF62CB">
            <w:pPr>
              <w:spacing w:after="0"/>
              <w:rPr>
                <w:rFonts w:ascii="Arial" w:hAnsi="Arial" w:cs="Arial"/>
                <w:sz w:val="21"/>
                <w:szCs w:val="21"/>
                <w:lang w:val="en-US"/>
              </w:rPr>
            </w:pPr>
            <w:proofErr w:type="spellStart"/>
            <w:r w:rsidRPr="00034337">
              <w:rPr>
                <w:rFonts w:ascii="Arial" w:hAnsi="Arial" w:cs="Arial"/>
                <w:sz w:val="21"/>
                <w:szCs w:val="21"/>
                <w:lang w:val="en-US"/>
              </w:rPr>
              <w:t>См</w:t>
            </w:r>
            <w:proofErr w:type="spellEnd"/>
            <w:r w:rsidRPr="00034337">
              <w:rPr>
                <w:rFonts w:ascii="Arial" w:hAnsi="Arial" w:cs="Arial"/>
                <w:sz w:val="21"/>
                <w:szCs w:val="21"/>
                <w:lang w:val="en-US"/>
              </w:rPr>
              <w:t>. «</w:t>
            </w:r>
            <w:proofErr w:type="spellStart"/>
            <w:r w:rsidRPr="00034337">
              <w:rPr>
                <w:rFonts w:ascii="Arial" w:hAnsi="Arial" w:cs="Arial"/>
                <w:sz w:val="21"/>
                <w:szCs w:val="21"/>
                <w:lang w:val="en-US"/>
              </w:rPr>
              <w:t>Проверка</w:t>
            </w:r>
            <w:proofErr w:type="spellEnd"/>
            <w:r w:rsidRPr="00034337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34337">
              <w:rPr>
                <w:rFonts w:ascii="Arial" w:hAnsi="Arial" w:cs="Arial"/>
                <w:sz w:val="21"/>
                <w:szCs w:val="21"/>
                <w:lang w:val="en-US"/>
              </w:rPr>
              <w:t>уровня</w:t>
            </w:r>
            <w:proofErr w:type="spellEnd"/>
            <w:r w:rsidRPr="00034337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34337">
              <w:rPr>
                <w:rFonts w:ascii="Arial" w:hAnsi="Arial" w:cs="Arial"/>
                <w:sz w:val="21"/>
                <w:szCs w:val="21"/>
                <w:lang w:val="en-US"/>
              </w:rPr>
              <w:t>масла</w:t>
            </w:r>
            <w:proofErr w:type="spellEnd"/>
            <w:r w:rsidRPr="00034337">
              <w:rPr>
                <w:rFonts w:ascii="Arial" w:hAnsi="Arial" w:cs="Arial"/>
                <w:sz w:val="21"/>
                <w:szCs w:val="21"/>
                <w:lang w:val="en-US"/>
              </w:rPr>
              <w:t>»</w:t>
            </w:r>
          </w:p>
        </w:tc>
      </w:tr>
      <w:tr w:rsidR="00EF62CB" w:rsidRPr="00034337" w14:paraId="244C2628" w14:textId="77777777" w:rsidTr="00034337">
        <w:trPr>
          <w:trHeight w:val="450"/>
        </w:trPr>
        <w:tc>
          <w:tcPr>
            <w:tcW w:w="241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FE4C59" w14:textId="7078ABA6" w:rsidR="00EF62CB" w:rsidRPr="00034337" w:rsidRDefault="00BA4CAB" w:rsidP="00EF62C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sz w:val="21"/>
                <w:szCs w:val="21"/>
              </w:rPr>
              <w:t>Каждые 50 рабочих часов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C3B3AC" w14:textId="6CB47B8A" w:rsidR="00EF62CB" w:rsidRPr="00034337" w:rsidRDefault="00BA4CAB" w:rsidP="00EF62C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sz w:val="21"/>
                <w:szCs w:val="21"/>
              </w:rPr>
              <w:t>Электрическая помп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D08FF3" w14:textId="5CC44F28" w:rsidR="00EF62CB" w:rsidRPr="00034337" w:rsidRDefault="00BA4CAB" w:rsidP="00EF62CB">
            <w:pPr>
              <w:spacing w:after="0"/>
              <w:rPr>
                <w:rFonts w:ascii="Arial" w:hAnsi="Arial" w:cs="Arial"/>
                <w:sz w:val="21"/>
                <w:szCs w:val="21"/>
                <w:lang w:val="en-US"/>
              </w:rPr>
            </w:pPr>
            <w:proofErr w:type="spellStart"/>
            <w:r w:rsidRPr="00034337">
              <w:rPr>
                <w:rFonts w:ascii="Arial" w:hAnsi="Arial" w:cs="Arial"/>
                <w:sz w:val="21"/>
                <w:szCs w:val="21"/>
                <w:lang w:val="en-US"/>
              </w:rPr>
              <w:t>Проверить</w:t>
            </w:r>
            <w:proofErr w:type="spellEnd"/>
            <w:r w:rsidRPr="00034337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34337">
              <w:rPr>
                <w:rFonts w:ascii="Arial" w:hAnsi="Arial" w:cs="Arial"/>
                <w:sz w:val="21"/>
                <w:szCs w:val="21"/>
                <w:lang w:val="en-US"/>
              </w:rPr>
              <w:t>затяжку</w:t>
            </w:r>
            <w:proofErr w:type="spellEnd"/>
            <w:r w:rsidRPr="00034337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34337">
              <w:rPr>
                <w:rFonts w:ascii="Arial" w:hAnsi="Arial" w:cs="Arial"/>
                <w:sz w:val="21"/>
                <w:szCs w:val="21"/>
                <w:lang w:val="en-US"/>
              </w:rPr>
              <w:t>крепежных</w:t>
            </w:r>
            <w:proofErr w:type="spellEnd"/>
            <w:r w:rsidRPr="00034337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34337">
              <w:rPr>
                <w:rFonts w:ascii="Arial" w:hAnsi="Arial" w:cs="Arial"/>
                <w:sz w:val="21"/>
                <w:szCs w:val="21"/>
                <w:lang w:val="en-US"/>
              </w:rPr>
              <w:t>болтов</w:t>
            </w:r>
            <w:proofErr w:type="spellEnd"/>
            <w:r w:rsidRPr="00034337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72F152D" w14:textId="370F66F6" w:rsidR="00EF62CB" w:rsidRPr="00034337" w:rsidRDefault="00BA4CAB" w:rsidP="00EF62CB">
            <w:pPr>
              <w:spacing w:after="0"/>
              <w:rPr>
                <w:rFonts w:ascii="Arial" w:hAnsi="Arial" w:cs="Arial"/>
                <w:sz w:val="21"/>
                <w:szCs w:val="21"/>
                <w:lang w:val="en-US"/>
              </w:rPr>
            </w:pPr>
            <w:proofErr w:type="spellStart"/>
            <w:r w:rsidRPr="00034337">
              <w:rPr>
                <w:rFonts w:ascii="Arial" w:hAnsi="Arial" w:cs="Arial"/>
                <w:sz w:val="21"/>
                <w:szCs w:val="21"/>
                <w:lang w:val="en-US"/>
              </w:rPr>
              <w:t>См</w:t>
            </w:r>
            <w:proofErr w:type="spellEnd"/>
            <w:r w:rsidRPr="00034337">
              <w:rPr>
                <w:rFonts w:ascii="Arial" w:hAnsi="Arial" w:cs="Arial"/>
                <w:sz w:val="21"/>
                <w:szCs w:val="21"/>
                <w:lang w:val="en-US"/>
              </w:rPr>
              <w:t>. «</w:t>
            </w:r>
            <w:proofErr w:type="spellStart"/>
            <w:r w:rsidRPr="00034337">
              <w:rPr>
                <w:rFonts w:ascii="Arial" w:hAnsi="Arial" w:cs="Arial"/>
                <w:sz w:val="21"/>
                <w:szCs w:val="21"/>
                <w:lang w:val="en-US"/>
              </w:rPr>
              <w:t>Проверка</w:t>
            </w:r>
            <w:proofErr w:type="spellEnd"/>
            <w:r w:rsidRPr="00034337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34337">
              <w:rPr>
                <w:rFonts w:ascii="Arial" w:hAnsi="Arial" w:cs="Arial"/>
                <w:sz w:val="21"/>
                <w:szCs w:val="21"/>
                <w:lang w:val="en-US"/>
              </w:rPr>
              <w:t>крепления</w:t>
            </w:r>
            <w:proofErr w:type="spellEnd"/>
            <w:r w:rsidRPr="00034337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34337">
              <w:rPr>
                <w:rFonts w:ascii="Arial" w:hAnsi="Arial" w:cs="Arial"/>
                <w:sz w:val="21"/>
                <w:szCs w:val="21"/>
                <w:lang w:val="en-US"/>
              </w:rPr>
              <w:t>электронасоса</w:t>
            </w:r>
            <w:proofErr w:type="spellEnd"/>
            <w:r w:rsidRPr="00034337">
              <w:rPr>
                <w:rFonts w:ascii="Arial" w:hAnsi="Arial" w:cs="Arial"/>
                <w:sz w:val="21"/>
                <w:szCs w:val="21"/>
                <w:lang w:val="en-US"/>
              </w:rPr>
              <w:t>»</w:t>
            </w:r>
          </w:p>
        </w:tc>
      </w:tr>
      <w:tr w:rsidR="00EF62CB" w:rsidRPr="00034337" w14:paraId="2B15C435" w14:textId="77777777" w:rsidTr="00034337">
        <w:trPr>
          <w:trHeight w:val="450"/>
        </w:trPr>
        <w:tc>
          <w:tcPr>
            <w:tcW w:w="2411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86098F6" w14:textId="77777777" w:rsidR="00EF62CB" w:rsidRPr="00034337" w:rsidRDefault="00EF62CB" w:rsidP="00EF62CB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D8D355" w14:textId="37CC8406" w:rsidR="00EF62CB" w:rsidRPr="00034337" w:rsidRDefault="00BA4CAB" w:rsidP="00EF62C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sz w:val="21"/>
                <w:szCs w:val="21"/>
              </w:rPr>
              <w:t>Линии и соединения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304609" w14:textId="2DD527BC" w:rsidR="00EF62CB" w:rsidRPr="00034337" w:rsidRDefault="00BA4CAB" w:rsidP="00EF62C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sz w:val="21"/>
                <w:szCs w:val="21"/>
              </w:rPr>
              <w:t xml:space="preserve">Проверка 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7FB9F2A" w14:textId="72E78612" w:rsidR="00EF62CB" w:rsidRPr="00034337" w:rsidRDefault="00BA4CAB" w:rsidP="00EF62C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sz w:val="21"/>
                <w:szCs w:val="21"/>
              </w:rPr>
              <w:t>См. «Проверка линий и соединений»</w:t>
            </w:r>
          </w:p>
        </w:tc>
      </w:tr>
      <w:tr w:rsidR="00EF62CB" w:rsidRPr="00034337" w14:paraId="5649D3BF" w14:textId="77777777" w:rsidTr="00034337">
        <w:trPr>
          <w:trHeight w:val="283"/>
        </w:trPr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14F6B3" w14:textId="77777777" w:rsidR="00EF62CB" w:rsidRPr="00034337" w:rsidRDefault="00EF62CB" w:rsidP="00EF62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491BE0" w14:textId="0570C449" w:rsidR="00EF62CB" w:rsidRPr="00034337" w:rsidRDefault="00BA4CAB" w:rsidP="00EF62C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sz w:val="21"/>
                <w:szCs w:val="21"/>
              </w:rPr>
              <w:t>Помп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BF3B1E" w14:textId="4E525ECB" w:rsidR="00EF62CB" w:rsidRPr="00034337" w:rsidRDefault="00BA4CAB" w:rsidP="00EF62C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sz w:val="21"/>
                <w:szCs w:val="21"/>
              </w:rPr>
              <w:t>Замена масла (1)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E4BA01A" w14:textId="0F2754A9" w:rsidR="00EF62CB" w:rsidRPr="00034337" w:rsidRDefault="00BA4CAB" w:rsidP="00EF62C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sz w:val="21"/>
                <w:szCs w:val="21"/>
              </w:rPr>
              <w:t>См. «Замена масла»</w:t>
            </w:r>
          </w:p>
        </w:tc>
      </w:tr>
      <w:tr w:rsidR="00EF62CB" w:rsidRPr="00034337" w14:paraId="3ED307FF" w14:textId="77777777" w:rsidTr="00034337">
        <w:trPr>
          <w:trHeight w:val="283"/>
        </w:trPr>
        <w:tc>
          <w:tcPr>
            <w:tcW w:w="2411" w:type="dxa"/>
            <w:tcBorders>
              <w:top w:val="single" w:sz="2" w:space="0" w:color="000000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94D191B" w14:textId="77777777" w:rsidR="00EF62CB" w:rsidRPr="00034337" w:rsidRDefault="00EF62CB" w:rsidP="00EF62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C90F07" w14:textId="38E90F2C" w:rsidR="00EF62CB" w:rsidRPr="00034337" w:rsidRDefault="00BA4CAB" w:rsidP="00EF62C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sz w:val="21"/>
                <w:szCs w:val="21"/>
              </w:rPr>
              <w:t>Помп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5260CD" w14:textId="3EB32F5D" w:rsidR="00EF62CB" w:rsidRPr="00034337" w:rsidRDefault="00BA4CAB" w:rsidP="00EF62C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sz w:val="21"/>
                <w:szCs w:val="21"/>
              </w:rPr>
              <w:t>Замена масла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4586979" w14:textId="5C6E5107" w:rsidR="00EF62CB" w:rsidRPr="00034337" w:rsidRDefault="00BA4CAB" w:rsidP="00EF62C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sz w:val="21"/>
                <w:szCs w:val="21"/>
              </w:rPr>
              <w:t>См. «Замена масла»</w:t>
            </w:r>
          </w:p>
        </w:tc>
      </w:tr>
      <w:tr w:rsidR="00EF62CB" w:rsidRPr="00034337" w14:paraId="0D569FD6" w14:textId="77777777" w:rsidTr="00034337">
        <w:trPr>
          <w:trHeight w:val="450"/>
        </w:trPr>
        <w:tc>
          <w:tcPr>
            <w:tcW w:w="2411" w:type="dxa"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0E68E97" w14:textId="77777777" w:rsidR="00EF62CB" w:rsidRPr="00034337" w:rsidRDefault="00EF62CB" w:rsidP="00EF62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F8FF3C" w14:textId="5B697649" w:rsidR="00EF62CB" w:rsidRPr="00034337" w:rsidRDefault="00BA4CAB" w:rsidP="00EF62C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sz w:val="21"/>
                <w:szCs w:val="21"/>
              </w:rPr>
              <w:t>Электрический мотор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648C78" w14:textId="5E34D37C" w:rsidR="00EF62CB" w:rsidRPr="00034337" w:rsidRDefault="00BA4CAB" w:rsidP="00EF62C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sz w:val="21"/>
                <w:szCs w:val="21"/>
              </w:rPr>
              <w:t>Убедитесь, что изоляционные детали в хорошем состоянии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A6DB21B" w14:textId="77777777" w:rsidR="00EF62CB" w:rsidRPr="00034337" w:rsidRDefault="00EF62CB" w:rsidP="00EF62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62CB" w:rsidRPr="00034337" w14:paraId="27194D7A" w14:textId="77777777" w:rsidTr="00034337">
        <w:trPr>
          <w:trHeight w:val="666"/>
        </w:trPr>
        <w:tc>
          <w:tcPr>
            <w:tcW w:w="2411" w:type="dxa"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auto"/>
            <w:vAlign w:val="bottom"/>
          </w:tcPr>
          <w:p w14:paraId="4F3E890B" w14:textId="105B6528" w:rsidR="00EF62CB" w:rsidRPr="00034337" w:rsidRDefault="00BA4CAB" w:rsidP="00EF62C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sz w:val="21"/>
                <w:szCs w:val="21"/>
              </w:rPr>
              <w:t>Каждые 100 часов работы (насос с качающейся шайбой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1C3C98" w14:textId="521BB89E" w:rsidR="00EF62CB" w:rsidRPr="00034337" w:rsidRDefault="00BA4CAB" w:rsidP="00EF62C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sz w:val="21"/>
                <w:szCs w:val="21"/>
              </w:rPr>
              <w:t>Зажимы для кабеля электродвигателя и кабельные наконечники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4D65A4" w14:textId="6B4771B6" w:rsidR="00EF62CB" w:rsidRPr="00034337" w:rsidRDefault="00BA4CAB" w:rsidP="00EF62C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sz w:val="21"/>
                <w:szCs w:val="21"/>
              </w:rPr>
              <w:t>Убедитесь, что все кабельные зажимы и клеммы надежно затянуты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474116ED" w14:textId="77777777" w:rsidR="00EF62CB" w:rsidRPr="00034337" w:rsidRDefault="00EF62CB" w:rsidP="00EF62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62CB" w:rsidRPr="00034337" w14:paraId="0761E167" w14:textId="77777777" w:rsidTr="00034337">
        <w:trPr>
          <w:trHeight w:val="882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BE10D3" w14:textId="77777777" w:rsidR="00EF62CB" w:rsidRPr="00034337" w:rsidRDefault="00EF62CB" w:rsidP="00EF62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981769" w14:textId="394661A7" w:rsidR="00EF62CB" w:rsidRPr="00034337" w:rsidRDefault="00BA4CAB" w:rsidP="00EF62C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sz w:val="21"/>
                <w:szCs w:val="21"/>
              </w:rPr>
              <w:t>Клеммная коробка электродвигателя и кабельные направляющие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C71027" w14:textId="5B4C54CE" w:rsidR="00EF62CB" w:rsidRPr="00034337" w:rsidRDefault="00BA4CAB" w:rsidP="00EF62C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sz w:val="21"/>
                <w:szCs w:val="21"/>
              </w:rPr>
              <w:t>Убедитесь, что клеммные коробки и кабельные направляющие герметично закрыты, чтобы предотвратить попадание внешних агентов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6C38F6C" w14:textId="77777777" w:rsidR="00EF62CB" w:rsidRPr="00034337" w:rsidRDefault="00EF62CB" w:rsidP="00EF62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62CB" w:rsidRPr="00034337" w14:paraId="21E53BE7" w14:textId="77777777" w:rsidTr="00034337">
        <w:trPr>
          <w:trHeight w:val="450"/>
        </w:trPr>
        <w:tc>
          <w:tcPr>
            <w:tcW w:w="241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10E49D" w14:textId="16F169AC" w:rsidR="00EF62CB" w:rsidRPr="00034337" w:rsidRDefault="00034337" w:rsidP="00EF62C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sz w:val="21"/>
                <w:szCs w:val="21"/>
              </w:rPr>
              <w:t xml:space="preserve">Каждые </w:t>
            </w:r>
            <w:r w:rsidRPr="00034337">
              <w:rPr>
                <w:rFonts w:ascii="Arial" w:hAnsi="Arial" w:cs="Arial"/>
                <w:sz w:val="21"/>
                <w:szCs w:val="21"/>
              </w:rPr>
              <w:t>2</w:t>
            </w:r>
            <w:r w:rsidRPr="00034337">
              <w:rPr>
                <w:rFonts w:ascii="Arial" w:hAnsi="Arial" w:cs="Arial"/>
                <w:sz w:val="21"/>
                <w:szCs w:val="21"/>
              </w:rPr>
              <w:t>00 часов работы (насос с качающейся шайбой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1F3DB8" w14:textId="797AE888" w:rsidR="00EF62CB" w:rsidRPr="00034337" w:rsidRDefault="00034337" w:rsidP="00EF62C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sz w:val="21"/>
                <w:szCs w:val="21"/>
              </w:rPr>
              <w:t>Уплотнения насос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8F77CA" w14:textId="6756E3A5" w:rsidR="00EF62CB" w:rsidRPr="00034337" w:rsidRDefault="00034337" w:rsidP="00EF62C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sz w:val="21"/>
                <w:szCs w:val="21"/>
              </w:rPr>
              <w:t>Замена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FF33FD9" w14:textId="58A893C0" w:rsidR="00EF62CB" w:rsidRPr="00034337" w:rsidRDefault="00034337" w:rsidP="00EF62C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sz w:val="21"/>
                <w:szCs w:val="21"/>
              </w:rPr>
              <w:t>Обратитесь в авторизованный сервисный центр</w:t>
            </w:r>
          </w:p>
        </w:tc>
      </w:tr>
      <w:tr w:rsidR="00EF62CB" w:rsidRPr="00034337" w14:paraId="22F9F172" w14:textId="77777777" w:rsidTr="00034337">
        <w:trPr>
          <w:trHeight w:val="450"/>
        </w:trPr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37DF1D" w14:textId="77777777" w:rsidR="00EF62CB" w:rsidRPr="00034337" w:rsidRDefault="00EF62CB" w:rsidP="00EF62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773F56" w14:textId="0512B547" w:rsidR="00EF62CB" w:rsidRPr="00034337" w:rsidRDefault="00034337" w:rsidP="00EF62C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sz w:val="21"/>
                <w:szCs w:val="21"/>
              </w:rPr>
              <w:t>Впускные и нагнетательные клапаны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C5C459" w14:textId="720FE1AB" w:rsidR="00EF62CB" w:rsidRPr="00034337" w:rsidRDefault="00034337" w:rsidP="00EF62C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sz w:val="21"/>
                <w:szCs w:val="21"/>
              </w:rPr>
              <w:t>Замена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70A58B5" w14:textId="4DB69712" w:rsidR="00EF62CB" w:rsidRPr="00034337" w:rsidRDefault="00034337" w:rsidP="00EF62C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sz w:val="21"/>
                <w:szCs w:val="21"/>
              </w:rPr>
              <w:t>Обратитесь в авторизованный сервисный центр</w:t>
            </w:r>
          </w:p>
        </w:tc>
      </w:tr>
      <w:tr w:rsidR="00EF62CB" w:rsidRPr="00034337" w14:paraId="08AFB8EA" w14:textId="77777777" w:rsidTr="00034337">
        <w:trPr>
          <w:trHeight w:val="283"/>
        </w:trPr>
        <w:tc>
          <w:tcPr>
            <w:tcW w:w="2411" w:type="dxa"/>
            <w:tcBorders>
              <w:top w:val="single" w:sz="2" w:space="0" w:color="000000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9B06626" w14:textId="77777777" w:rsidR="00EF62CB" w:rsidRPr="00034337" w:rsidRDefault="00EF62CB" w:rsidP="00EF62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4BA170" w14:textId="58EF9B8F" w:rsidR="00EF62CB" w:rsidRPr="00034337" w:rsidRDefault="00034337" w:rsidP="00EF62C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sz w:val="21"/>
                <w:szCs w:val="21"/>
              </w:rPr>
              <w:t>Помп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7D132B" w14:textId="231D7FA9" w:rsidR="00EF62CB" w:rsidRPr="00034337" w:rsidRDefault="00034337" w:rsidP="00EF62C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sz w:val="21"/>
                <w:szCs w:val="21"/>
              </w:rPr>
              <w:t>Замена масла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055050D" w14:textId="0B7C2301" w:rsidR="00EF62CB" w:rsidRPr="00034337" w:rsidRDefault="00034337" w:rsidP="00EF62C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sz w:val="21"/>
                <w:szCs w:val="21"/>
              </w:rPr>
              <w:t>См. «Замена масла»</w:t>
            </w:r>
          </w:p>
        </w:tc>
      </w:tr>
      <w:tr w:rsidR="00EF62CB" w:rsidRPr="00034337" w14:paraId="4153F82B" w14:textId="77777777" w:rsidTr="00034337">
        <w:trPr>
          <w:trHeight w:val="450"/>
        </w:trPr>
        <w:tc>
          <w:tcPr>
            <w:tcW w:w="2411" w:type="dxa"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8559FC7" w14:textId="77777777" w:rsidR="00EF62CB" w:rsidRPr="00034337" w:rsidRDefault="00EF62CB" w:rsidP="00EF62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DF8D07" w14:textId="55B7C093" w:rsidR="00EF62CB" w:rsidRPr="00034337" w:rsidRDefault="00034337" w:rsidP="00EF62C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sz w:val="21"/>
                <w:szCs w:val="21"/>
              </w:rPr>
              <w:t>Электрический мотор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32296D" w14:textId="03DB21BE" w:rsidR="00EF62CB" w:rsidRPr="00034337" w:rsidRDefault="00034337" w:rsidP="00EF62C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sz w:val="21"/>
                <w:szCs w:val="21"/>
              </w:rPr>
              <w:t>Убедитесь, что изоляционные детали в хорошем состоянии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4D6BF2F1" w14:textId="77777777" w:rsidR="00EF62CB" w:rsidRPr="00034337" w:rsidRDefault="00EF62CB" w:rsidP="00EF62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62CB" w:rsidRPr="00034337" w14:paraId="00F08225" w14:textId="77777777" w:rsidTr="00034337">
        <w:trPr>
          <w:trHeight w:val="666"/>
        </w:trPr>
        <w:tc>
          <w:tcPr>
            <w:tcW w:w="2411" w:type="dxa"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auto"/>
            <w:vAlign w:val="bottom"/>
          </w:tcPr>
          <w:p w14:paraId="4D6463AF" w14:textId="450FDD13" w:rsidR="00EF62CB" w:rsidRPr="00034337" w:rsidRDefault="00034337" w:rsidP="00EF62CB">
            <w:pPr>
              <w:spacing w:after="0"/>
              <w:rPr>
                <w:rFonts w:ascii="Arial" w:hAnsi="Arial" w:cs="Arial"/>
                <w:sz w:val="21"/>
                <w:szCs w:val="21"/>
                <w:lang w:val="en-US"/>
              </w:rPr>
            </w:pPr>
            <w:proofErr w:type="spellStart"/>
            <w:r w:rsidRPr="00034337">
              <w:rPr>
                <w:rFonts w:ascii="Arial" w:hAnsi="Arial" w:cs="Arial"/>
                <w:sz w:val="21"/>
                <w:szCs w:val="21"/>
                <w:lang w:val="en-US"/>
              </w:rPr>
              <w:t>Ежегодно</w:t>
            </w:r>
            <w:proofErr w:type="spellEnd"/>
            <w:r w:rsidRPr="00034337">
              <w:rPr>
                <w:rFonts w:ascii="Arial" w:hAnsi="Arial" w:cs="Arial"/>
                <w:sz w:val="21"/>
                <w:szCs w:val="21"/>
                <w:lang w:val="en-US"/>
              </w:rPr>
              <w:t xml:space="preserve"> или 500 </w:t>
            </w:r>
            <w:proofErr w:type="spellStart"/>
            <w:r w:rsidRPr="00034337">
              <w:rPr>
                <w:rFonts w:ascii="Arial" w:hAnsi="Arial" w:cs="Arial"/>
                <w:sz w:val="21"/>
                <w:szCs w:val="21"/>
                <w:lang w:val="en-US"/>
              </w:rPr>
              <w:t>рабочих</w:t>
            </w:r>
            <w:proofErr w:type="spellEnd"/>
            <w:r w:rsidRPr="00034337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34337">
              <w:rPr>
                <w:rFonts w:ascii="Arial" w:hAnsi="Arial" w:cs="Arial"/>
                <w:sz w:val="21"/>
                <w:szCs w:val="21"/>
                <w:lang w:val="en-US"/>
              </w:rPr>
              <w:t>часов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511727" w14:textId="56A1EDF1" w:rsidR="00EF62CB" w:rsidRPr="00034337" w:rsidRDefault="00034337" w:rsidP="00EF62C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sz w:val="21"/>
                <w:szCs w:val="21"/>
              </w:rPr>
              <w:t>Зажимы для кабеля электродвигателя и кабельные наконечники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F20033" w14:textId="2EA3B2FE" w:rsidR="00EF62CB" w:rsidRPr="00034337" w:rsidRDefault="00034337" w:rsidP="00EF62C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sz w:val="21"/>
                <w:szCs w:val="21"/>
              </w:rPr>
              <w:t>Убедитесь, что все кабельные зажимы и клеммы надежно затянуты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2FE4D83" w14:textId="77777777" w:rsidR="00EF62CB" w:rsidRPr="00034337" w:rsidRDefault="00EF62CB" w:rsidP="00EF62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62CB" w:rsidRPr="00034337" w14:paraId="429328BE" w14:textId="77777777" w:rsidTr="00034337">
        <w:trPr>
          <w:trHeight w:val="882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BD79F8" w14:textId="77777777" w:rsidR="00EF62CB" w:rsidRPr="00034337" w:rsidRDefault="00EF62CB" w:rsidP="00EF62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FCDF3B" w14:textId="344F4E88" w:rsidR="00EF62CB" w:rsidRPr="00034337" w:rsidRDefault="00034337" w:rsidP="00EF62C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sz w:val="21"/>
                <w:szCs w:val="21"/>
              </w:rPr>
              <w:t>Клеммная коробка электродвигателя и кабельные направляющие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0CD25C" w14:textId="0BBC076E" w:rsidR="00EF62CB" w:rsidRPr="00034337" w:rsidRDefault="00034337" w:rsidP="00EF62C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sz w:val="21"/>
                <w:szCs w:val="21"/>
              </w:rPr>
              <w:t>Убедитесь, что клеммные коробки и кабельные направляющие герметично закрыты, чтобы предотвратить попадание внешних агентов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6EECF49" w14:textId="77777777" w:rsidR="00EF62CB" w:rsidRPr="00034337" w:rsidRDefault="00EF62CB" w:rsidP="00EF62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62CB" w:rsidRPr="00034337" w14:paraId="4E9314BE" w14:textId="77777777" w:rsidTr="00034337">
        <w:trPr>
          <w:trHeight w:val="450"/>
        </w:trPr>
        <w:tc>
          <w:tcPr>
            <w:tcW w:w="241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8ED95E" w14:textId="1C0F6E11" w:rsidR="00EF62CB" w:rsidRPr="00034337" w:rsidRDefault="00034337" w:rsidP="00EF62C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sz w:val="21"/>
                <w:szCs w:val="21"/>
              </w:rPr>
              <w:t>Каждые 800 рабочих часов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35A48B" w14:textId="00A65020" w:rsidR="00EF62CB" w:rsidRPr="00034337" w:rsidRDefault="00034337" w:rsidP="00EF62C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sz w:val="21"/>
                <w:szCs w:val="21"/>
              </w:rPr>
              <w:t>Уплотнения насос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F64794" w14:textId="38034EA3" w:rsidR="00EF62CB" w:rsidRPr="00034337" w:rsidRDefault="00034337" w:rsidP="00EF62C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sz w:val="21"/>
                <w:szCs w:val="21"/>
              </w:rPr>
              <w:t>Замена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C24E5DD" w14:textId="2D3F3940" w:rsidR="00EF62CB" w:rsidRPr="00034337" w:rsidRDefault="00034337" w:rsidP="00EF62C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sz w:val="21"/>
                <w:szCs w:val="21"/>
              </w:rPr>
              <w:t>Обратитесь в авторизованный сервисный центр</w:t>
            </w:r>
          </w:p>
        </w:tc>
      </w:tr>
      <w:tr w:rsidR="00EF62CB" w:rsidRPr="00034337" w14:paraId="432BDAF8" w14:textId="77777777" w:rsidTr="00034337">
        <w:trPr>
          <w:trHeight w:val="450"/>
        </w:trPr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8FA578" w14:textId="77777777" w:rsidR="00EF62CB" w:rsidRPr="00034337" w:rsidRDefault="00EF62CB" w:rsidP="00EF62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CBF4BD" w14:textId="1716376A" w:rsidR="00EF62CB" w:rsidRPr="00034337" w:rsidRDefault="00034337" w:rsidP="00EF62C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sz w:val="21"/>
                <w:szCs w:val="21"/>
              </w:rPr>
              <w:t>Впускные и нагнетательные клапаны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78D226" w14:textId="556F3645" w:rsidR="00EF62CB" w:rsidRPr="00034337" w:rsidRDefault="00034337" w:rsidP="00EF62C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sz w:val="21"/>
                <w:szCs w:val="21"/>
              </w:rPr>
              <w:t>Замена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522CD54" w14:textId="1908A0AC" w:rsidR="00EF62CB" w:rsidRPr="00034337" w:rsidRDefault="00034337" w:rsidP="00EF62C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sz w:val="21"/>
                <w:szCs w:val="21"/>
              </w:rPr>
              <w:t>Обратитесь в авторизованный сервисный центр</w:t>
            </w:r>
          </w:p>
        </w:tc>
      </w:tr>
      <w:tr w:rsidR="00EF62CB" w:rsidRPr="00034337" w14:paraId="3689A437" w14:textId="77777777" w:rsidTr="00034337">
        <w:trPr>
          <w:trHeight w:val="450"/>
        </w:trPr>
        <w:tc>
          <w:tcPr>
            <w:tcW w:w="24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47C3291" w14:textId="77777777" w:rsidR="00EF62CB" w:rsidRPr="00034337" w:rsidRDefault="00EF62CB" w:rsidP="00EF62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BAC8951" w14:textId="5A4FA43D" w:rsidR="00EF62CB" w:rsidRPr="00034337" w:rsidRDefault="00034337" w:rsidP="00EF62C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sz w:val="21"/>
                <w:szCs w:val="21"/>
              </w:rPr>
              <w:t>Крышка и лопасти вентилятор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51CBB73" w14:textId="5F610CE2" w:rsidR="00EF62CB" w:rsidRPr="00034337" w:rsidRDefault="00034337" w:rsidP="00EF62C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sz w:val="21"/>
                <w:szCs w:val="21"/>
              </w:rPr>
              <w:t>Очистите воздушные каналы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E826" w14:textId="483949DB" w:rsidR="00EF62CB" w:rsidRPr="00034337" w:rsidRDefault="00034337" w:rsidP="00EF62C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34337">
              <w:rPr>
                <w:rFonts w:ascii="Arial" w:hAnsi="Arial" w:cs="Arial"/>
                <w:sz w:val="21"/>
                <w:szCs w:val="21"/>
              </w:rPr>
              <w:t>См. «Очистка крышки и лопастей вентилятора электродвигателя»</w:t>
            </w:r>
          </w:p>
        </w:tc>
      </w:tr>
    </w:tbl>
    <w:p w14:paraId="7299E819" w14:textId="7A4236A6" w:rsidR="00EF62CB" w:rsidRPr="00AA246B" w:rsidRDefault="00EF62CB" w:rsidP="00AA246B">
      <w:pPr>
        <w:pStyle w:val="a4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A246B">
        <w:rPr>
          <w:rFonts w:ascii="Arial" w:hAnsi="Arial" w:cs="Arial"/>
          <w:sz w:val="24"/>
          <w:szCs w:val="24"/>
        </w:rPr>
        <w:t>Этот интервал относится только к первой замене масла.</w:t>
      </w:r>
    </w:p>
    <w:p w14:paraId="48839043" w14:textId="3D86211C" w:rsidR="00AA246B" w:rsidRDefault="00AA246B" w:rsidP="00AA246B">
      <w:pPr>
        <w:pStyle w:val="a4"/>
        <w:rPr>
          <w:rFonts w:ascii="Arial" w:hAnsi="Arial" w:cs="Arial"/>
          <w:sz w:val="24"/>
          <w:szCs w:val="24"/>
        </w:rPr>
      </w:pPr>
    </w:p>
    <w:p w14:paraId="5DB1014B" w14:textId="53322047" w:rsidR="00AA246B" w:rsidRDefault="00AA246B" w:rsidP="00AA246B">
      <w:pPr>
        <w:pStyle w:val="a4"/>
        <w:rPr>
          <w:rFonts w:ascii="Arial" w:hAnsi="Arial" w:cs="Arial"/>
          <w:sz w:val="24"/>
          <w:szCs w:val="24"/>
        </w:rPr>
      </w:pPr>
    </w:p>
    <w:p w14:paraId="450D2EDE" w14:textId="25CBC3C8" w:rsidR="00034337" w:rsidRDefault="00034337" w:rsidP="00AA246B">
      <w:pPr>
        <w:pStyle w:val="a4"/>
        <w:rPr>
          <w:rFonts w:ascii="Arial" w:hAnsi="Arial" w:cs="Arial"/>
          <w:sz w:val="24"/>
          <w:szCs w:val="24"/>
        </w:rPr>
      </w:pPr>
    </w:p>
    <w:p w14:paraId="15228DED" w14:textId="433DF602" w:rsidR="00034337" w:rsidRPr="00034337" w:rsidRDefault="00034337" w:rsidP="00AA246B">
      <w:pPr>
        <w:pStyle w:val="a4"/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034337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Осмотр</w:t>
      </w:r>
      <w:proofErr w:type="spellEnd"/>
      <w:r w:rsidRPr="0003433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34337">
        <w:rPr>
          <w:rFonts w:ascii="Arial" w:hAnsi="Arial" w:cs="Arial"/>
          <w:b/>
          <w:bCs/>
          <w:sz w:val="24"/>
          <w:szCs w:val="24"/>
          <w:lang w:val="en-US"/>
        </w:rPr>
        <w:t>крепления</w:t>
      </w:r>
      <w:proofErr w:type="spellEnd"/>
      <w:r w:rsidRPr="0003433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34337">
        <w:rPr>
          <w:rFonts w:ascii="Arial" w:hAnsi="Arial" w:cs="Arial"/>
          <w:b/>
          <w:bCs/>
          <w:sz w:val="24"/>
          <w:szCs w:val="24"/>
          <w:lang w:val="en-US"/>
        </w:rPr>
        <w:t>электронасоса</w:t>
      </w:r>
      <w:proofErr w:type="spellEnd"/>
    </w:p>
    <w:p w14:paraId="2D58A193" w14:textId="77777777" w:rsidR="00034337" w:rsidRPr="00034337" w:rsidRDefault="00034337" w:rsidP="00AA246B">
      <w:pPr>
        <w:pStyle w:val="a4"/>
        <w:rPr>
          <w:rFonts w:ascii="Arial" w:hAnsi="Arial" w:cs="Arial"/>
          <w:sz w:val="24"/>
          <w:szCs w:val="24"/>
          <w:lang w:val="en-US"/>
        </w:rPr>
      </w:pPr>
    </w:p>
    <w:p w14:paraId="03643C7F" w14:textId="2C925C52" w:rsidR="00AA246B" w:rsidRDefault="00034337" w:rsidP="00AA246B">
      <w:pPr>
        <w:pStyle w:val="a4"/>
        <w:rPr>
          <w:rFonts w:ascii="Arial" w:hAnsi="Arial" w:cs="Arial"/>
          <w:sz w:val="24"/>
          <w:szCs w:val="24"/>
        </w:rPr>
      </w:pPr>
      <w:r w:rsidRPr="00034337">
        <w:rPr>
          <w:rFonts w:ascii="Arial" w:hAnsi="Arial" w:cs="Arial"/>
          <w:sz w:val="24"/>
          <w:szCs w:val="24"/>
        </w:rPr>
        <w:t xml:space="preserve">Регулярно проверяйте болты крепления электропривода. Если болты ослаблены, затяните их, чтобы приводной </w:t>
      </w:r>
      <w:r w:rsidR="00994A88">
        <w:rPr>
          <w:rFonts w:ascii="Arial" w:hAnsi="Arial" w:cs="Arial"/>
          <w:sz w:val="24"/>
          <w:szCs w:val="24"/>
        </w:rPr>
        <w:t>узел насоса</w:t>
      </w:r>
      <w:r w:rsidRPr="00034337">
        <w:rPr>
          <w:rFonts w:ascii="Arial" w:hAnsi="Arial" w:cs="Arial"/>
          <w:sz w:val="24"/>
          <w:szCs w:val="24"/>
        </w:rPr>
        <w:t xml:space="preserve"> был туго затянут. </w:t>
      </w:r>
      <w:r w:rsidR="00994A88">
        <w:rPr>
          <w:rFonts w:ascii="Arial" w:hAnsi="Arial" w:cs="Arial"/>
          <w:sz w:val="24"/>
          <w:szCs w:val="24"/>
        </w:rPr>
        <w:t xml:space="preserve">Это </w:t>
      </w:r>
      <w:r w:rsidRPr="00034337">
        <w:rPr>
          <w:rFonts w:ascii="Arial" w:hAnsi="Arial" w:cs="Arial"/>
          <w:sz w:val="24"/>
          <w:szCs w:val="24"/>
        </w:rPr>
        <w:t>заявлено в проекте установки.</w:t>
      </w:r>
    </w:p>
    <w:p w14:paraId="05EC8597" w14:textId="5DCDB67D" w:rsidR="00994A88" w:rsidRDefault="00994A88" w:rsidP="00AA246B">
      <w:pPr>
        <w:pStyle w:val="a4"/>
        <w:rPr>
          <w:rFonts w:ascii="Arial" w:hAnsi="Arial" w:cs="Arial"/>
          <w:sz w:val="24"/>
          <w:szCs w:val="24"/>
        </w:rPr>
      </w:pPr>
    </w:p>
    <w:p w14:paraId="37DEC1F0" w14:textId="2DBE23AB" w:rsidR="00994A88" w:rsidRPr="00994A88" w:rsidRDefault="00994A88" w:rsidP="00AA246B">
      <w:pPr>
        <w:pStyle w:val="a4"/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994A88">
        <w:rPr>
          <w:rFonts w:ascii="Arial" w:hAnsi="Arial" w:cs="Arial"/>
          <w:b/>
          <w:bCs/>
          <w:sz w:val="24"/>
          <w:szCs w:val="24"/>
        </w:rPr>
        <w:t>Осмотр линий и соединений</w:t>
      </w:r>
    </w:p>
    <w:p w14:paraId="0ABE1B74" w14:textId="3A2FDE8D" w:rsidR="00994A88" w:rsidRDefault="00994A88" w:rsidP="00AA246B">
      <w:pPr>
        <w:pStyle w:val="a4"/>
        <w:rPr>
          <w:rFonts w:ascii="Arial" w:hAnsi="Arial" w:cs="Arial"/>
          <w:sz w:val="24"/>
          <w:szCs w:val="24"/>
        </w:rPr>
      </w:pPr>
    </w:p>
    <w:p w14:paraId="2A8503F3" w14:textId="77777777" w:rsidR="00994A88" w:rsidRPr="00994A88" w:rsidRDefault="00994A88" w:rsidP="00994A88">
      <w:pPr>
        <w:pStyle w:val="a4"/>
        <w:rPr>
          <w:rFonts w:ascii="Arial" w:hAnsi="Arial" w:cs="Arial"/>
          <w:sz w:val="24"/>
          <w:szCs w:val="24"/>
        </w:rPr>
      </w:pPr>
      <w:r w:rsidRPr="00994A88">
        <w:rPr>
          <w:rFonts w:ascii="Arial" w:hAnsi="Arial" w:cs="Arial"/>
          <w:sz w:val="24"/>
          <w:szCs w:val="24"/>
        </w:rPr>
        <w:t>- Регулярно проверяйте соединения на предмет утечек.</w:t>
      </w:r>
    </w:p>
    <w:p w14:paraId="4BF54563" w14:textId="77777777" w:rsidR="00994A88" w:rsidRPr="00994A88" w:rsidRDefault="00994A88" w:rsidP="00994A88">
      <w:pPr>
        <w:pStyle w:val="a4"/>
        <w:rPr>
          <w:rFonts w:ascii="Arial" w:hAnsi="Arial" w:cs="Arial"/>
          <w:sz w:val="24"/>
          <w:szCs w:val="24"/>
        </w:rPr>
      </w:pPr>
      <w:r w:rsidRPr="00994A88">
        <w:rPr>
          <w:rFonts w:ascii="Arial" w:hAnsi="Arial" w:cs="Arial"/>
          <w:sz w:val="24"/>
          <w:szCs w:val="24"/>
        </w:rPr>
        <w:t>Если соединения негерметичны, уплотнения необходимо отремонтировать.</w:t>
      </w:r>
    </w:p>
    <w:p w14:paraId="5979890C" w14:textId="1BD8CB2F" w:rsidR="00994A88" w:rsidRDefault="00994A88" w:rsidP="00994A88">
      <w:pPr>
        <w:pStyle w:val="a4"/>
        <w:rPr>
          <w:rFonts w:ascii="Arial" w:hAnsi="Arial" w:cs="Arial"/>
          <w:sz w:val="24"/>
          <w:szCs w:val="24"/>
        </w:rPr>
      </w:pPr>
      <w:r w:rsidRPr="00994A88">
        <w:rPr>
          <w:rFonts w:ascii="Arial" w:hAnsi="Arial" w:cs="Arial"/>
          <w:sz w:val="24"/>
          <w:szCs w:val="24"/>
        </w:rPr>
        <w:t xml:space="preserve">Линии необходимо заменить, если на них есть признаки старения, поломки, растрескивания, вздутия, истирания и т. </w:t>
      </w:r>
      <w:r>
        <w:rPr>
          <w:rFonts w:ascii="Arial" w:hAnsi="Arial" w:cs="Arial"/>
          <w:sz w:val="24"/>
          <w:szCs w:val="24"/>
        </w:rPr>
        <w:t>д</w:t>
      </w:r>
      <w:r w:rsidRPr="00994A88">
        <w:rPr>
          <w:rFonts w:ascii="Arial" w:hAnsi="Arial" w:cs="Arial"/>
          <w:sz w:val="24"/>
          <w:szCs w:val="24"/>
        </w:rPr>
        <w:t>.</w:t>
      </w:r>
    </w:p>
    <w:p w14:paraId="66F78CE9" w14:textId="41E5A162" w:rsidR="00994A88" w:rsidRDefault="00994A88" w:rsidP="00994A88">
      <w:pPr>
        <w:pStyle w:val="a4"/>
        <w:rPr>
          <w:rFonts w:ascii="Arial" w:hAnsi="Arial" w:cs="Arial"/>
          <w:sz w:val="24"/>
          <w:szCs w:val="24"/>
        </w:rPr>
      </w:pPr>
    </w:p>
    <w:p w14:paraId="216D052B" w14:textId="16D5D6F3" w:rsidR="00994A88" w:rsidRPr="00994A88" w:rsidRDefault="00994A88" w:rsidP="00994A88">
      <w:pPr>
        <w:pStyle w:val="a4"/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994A88">
        <w:rPr>
          <w:rFonts w:ascii="Arial" w:hAnsi="Arial" w:cs="Arial"/>
          <w:b/>
          <w:bCs/>
          <w:sz w:val="24"/>
          <w:szCs w:val="24"/>
        </w:rPr>
        <w:t>Регулярный осмотр фильтра</w:t>
      </w:r>
    </w:p>
    <w:p w14:paraId="5E418CF4" w14:textId="13C94908" w:rsidR="00994A88" w:rsidRDefault="00994A88" w:rsidP="00994A88">
      <w:pPr>
        <w:pStyle w:val="a4"/>
        <w:rPr>
          <w:rFonts w:ascii="Arial" w:hAnsi="Arial" w:cs="Arial"/>
          <w:sz w:val="24"/>
          <w:szCs w:val="24"/>
        </w:rPr>
      </w:pPr>
    </w:p>
    <w:p w14:paraId="2C0369F6" w14:textId="1E675F83" w:rsidR="00994A88" w:rsidRDefault="00994A88" w:rsidP="00994A88">
      <w:pPr>
        <w:pStyle w:val="a4"/>
        <w:rPr>
          <w:rFonts w:ascii="Arial" w:hAnsi="Arial" w:cs="Arial"/>
          <w:sz w:val="24"/>
          <w:szCs w:val="24"/>
        </w:rPr>
      </w:pPr>
      <w:r w:rsidRPr="00994A88">
        <w:rPr>
          <w:rFonts w:ascii="Arial" w:hAnsi="Arial" w:cs="Arial"/>
          <w:sz w:val="24"/>
          <w:szCs w:val="24"/>
        </w:rPr>
        <w:t>Если картридж фильтра засорен или поврежден, обратитесь к инструкциям производителя фильтра для получения подробной информации о том, как восстановить картридж фильтра до его исходного состояния фильтрации.</w:t>
      </w:r>
    </w:p>
    <w:p w14:paraId="7EC7E1E1" w14:textId="553164E8" w:rsidR="00994A88" w:rsidRDefault="00994A88" w:rsidP="00994A88">
      <w:pPr>
        <w:pStyle w:val="a4"/>
        <w:rPr>
          <w:rFonts w:ascii="Arial" w:hAnsi="Arial" w:cs="Arial"/>
          <w:sz w:val="24"/>
          <w:szCs w:val="24"/>
        </w:rPr>
      </w:pPr>
    </w:p>
    <w:tbl>
      <w:tblPr>
        <w:tblStyle w:val="a3"/>
        <w:tblpPr w:leftFromText="180" w:rightFromText="180" w:vertAnchor="text" w:horzAnchor="page" w:tblpX="708" w:tblpY="649"/>
        <w:tblW w:w="0" w:type="auto"/>
        <w:tblLook w:val="04A0" w:firstRow="1" w:lastRow="0" w:firstColumn="1" w:lastColumn="0" w:noHBand="0" w:noVBand="1"/>
      </w:tblPr>
      <w:tblGrid>
        <w:gridCol w:w="5387"/>
      </w:tblGrid>
      <w:tr w:rsidR="00B953CC" w14:paraId="608659ED" w14:textId="77777777" w:rsidTr="00B953CC">
        <w:trPr>
          <w:trHeight w:val="7787"/>
        </w:trPr>
        <w:tc>
          <w:tcPr>
            <w:tcW w:w="5387" w:type="dxa"/>
          </w:tcPr>
          <w:p w14:paraId="28786BDA" w14:textId="77777777" w:rsidR="00B953CC" w:rsidRPr="00B953CC" w:rsidRDefault="00B953CC" w:rsidP="00B953CC">
            <w:pPr>
              <w:rPr>
                <w:rFonts w:ascii="Arial" w:hAnsi="Arial" w:cs="Arial"/>
                <w:sz w:val="23"/>
                <w:szCs w:val="23"/>
              </w:rPr>
            </w:pPr>
            <w:bookmarkStart w:id="5" w:name="_Hlk66803460"/>
            <w:r w:rsidRPr="00B953CC">
              <w:rPr>
                <w:rFonts w:ascii="Arial" w:hAnsi="Arial" w:cs="Arial"/>
                <w:sz w:val="23"/>
                <w:szCs w:val="23"/>
              </w:rPr>
              <w:t>Проверяйте уровень масла при холодном электрическом насосе в горизонтальном положении.</w:t>
            </w:r>
          </w:p>
          <w:p w14:paraId="2ECE593F" w14:textId="77777777" w:rsidR="00B953CC" w:rsidRPr="00B953CC" w:rsidRDefault="00B953CC" w:rsidP="00B953CC">
            <w:pPr>
              <w:rPr>
                <w:rFonts w:ascii="Arial" w:hAnsi="Arial" w:cs="Arial"/>
                <w:sz w:val="23"/>
                <w:szCs w:val="23"/>
              </w:rPr>
            </w:pPr>
            <w:r w:rsidRPr="00B953CC">
              <w:rPr>
                <w:rFonts w:ascii="Arial" w:hAnsi="Arial" w:cs="Arial"/>
                <w:sz w:val="23"/>
                <w:szCs w:val="23"/>
              </w:rPr>
              <w:t>Перед доливкой очистите пробку и прилегающую территорию, чтобы предотвратить загрязнение масла.</w:t>
            </w:r>
          </w:p>
          <w:p w14:paraId="3D429191" w14:textId="77777777" w:rsidR="00B953CC" w:rsidRPr="00B953CC" w:rsidRDefault="00B953CC" w:rsidP="00B953CC">
            <w:pPr>
              <w:rPr>
                <w:rFonts w:ascii="Arial" w:hAnsi="Arial" w:cs="Arial"/>
                <w:sz w:val="23"/>
                <w:szCs w:val="23"/>
              </w:rPr>
            </w:pPr>
            <w:r w:rsidRPr="00B953CC">
              <w:rPr>
                <w:rFonts w:ascii="Arial" w:hAnsi="Arial" w:cs="Arial"/>
                <w:sz w:val="23"/>
                <w:szCs w:val="23"/>
              </w:rPr>
              <w:t>Только поршневые электронасосы оснащены пробкой-сапуном (B).</w:t>
            </w:r>
          </w:p>
          <w:p w14:paraId="3DD72CAF" w14:textId="77777777" w:rsidR="00B953CC" w:rsidRPr="00B953CC" w:rsidRDefault="00B953CC" w:rsidP="00B953CC">
            <w:pPr>
              <w:rPr>
                <w:rFonts w:ascii="Arial" w:hAnsi="Arial" w:cs="Arial"/>
                <w:sz w:val="23"/>
                <w:szCs w:val="23"/>
              </w:rPr>
            </w:pPr>
            <w:r w:rsidRPr="00B953CC">
              <w:rPr>
                <w:rFonts w:ascii="Arial" w:hAnsi="Arial" w:cs="Arial"/>
                <w:sz w:val="23"/>
                <w:szCs w:val="23"/>
              </w:rPr>
              <w:t>В дополнение к датчику уровня-сапун некоторые поршневые электронасосы оснащены одним или несколькими датчиками уровня масла (A).</w:t>
            </w:r>
          </w:p>
          <w:p w14:paraId="02DA1A95" w14:textId="77777777" w:rsidR="00B953CC" w:rsidRPr="00B953CC" w:rsidRDefault="00B953CC" w:rsidP="00B953CC">
            <w:pPr>
              <w:rPr>
                <w:rFonts w:ascii="Arial" w:hAnsi="Arial" w:cs="Arial"/>
                <w:sz w:val="23"/>
                <w:szCs w:val="23"/>
              </w:rPr>
            </w:pPr>
            <w:r w:rsidRPr="00B953CC">
              <w:rPr>
                <w:rFonts w:ascii="Arial" w:hAnsi="Arial" w:cs="Arial"/>
                <w:sz w:val="23"/>
                <w:szCs w:val="23"/>
              </w:rPr>
              <w:t>Выполните описанные операции.</w:t>
            </w:r>
          </w:p>
          <w:p w14:paraId="043A73EA" w14:textId="77777777" w:rsidR="00B953CC" w:rsidRPr="00B953CC" w:rsidRDefault="00B953CC" w:rsidP="00B953CC">
            <w:pPr>
              <w:rPr>
                <w:rFonts w:ascii="Arial" w:hAnsi="Arial" w:cs="Arial"/>
                <w:sz w:val="23"/>
                <w:szCs w:val="23"/>
              </w:rPr>
            </w:pPr>
            <w:r w:rsidRPr="00B953CC">
              <w:rPr>
                <w:rFonts w:ascii="Arial" w:hAnsi="Arial" w:cs="Arial"/>
                <w:sz w:val="23"/>
                <w:szCs w:val="23"/>
              </w:rPr>
              <w:t>1) Для поршневых насосов проверьте количество масла в пробке заливного сапуна (B).</w:t>
            </w:r>
          </w:p>
          <w:p w14:paraId="517D8AD0" w14:textId="77777777" w:rsidR="00B953CC" w:rsidRPr="00B953CC" w:rsidRDefault="00B953CC" w:rsidP="00B953CC">
            <w:pPr>
              <w:rPr>
                <w:rFonts w:ascii="Arial" w:hAnsi="Arial" w:cs="Arial"/>
                <w:sz w:val="23"/>
                <w:szCs w:val="23"/>
              </w:rPr>
            </w:pPr>
            <w:r w:rsidRPr="00B953CC">
              <w:rPr>
                <w:rFonts w:ascii="Arial" w:hAnsi="Arial" w:cs="Arial"/>
                <w:sz w:val="23"/>
                <w:szCs w:val="23"/>
              </w:rPr>
              <w:t>Уровень масла должен находиться в пределах «Мин» и «Макс», указанных на рисунке.</w:t>
            </w:r>
          </w:p>
          <w:p w14:paraId="58431DE0" w14:textId="77777777" w:rsidR="00B953CC" w:rsidRPr="00B953CC" w:rsidRDefault="00B953CC" w:rsidP="00B953CC">
            <w:pPr>
              <w:rPr>
                <w:rFonts w:ascii="Arial" w:hAnsi="Arial" w:cs="Arial"/>
                <w:sz w:val="23"/>
                <w:szCs w:val="23"/>
              </w:rPr>
            </w:pPr>
            <w:r w:rsidRPr="00B953CC">
              <w:rPr>
                <w:rFonts w:ascii="Arial" w:hAnsi="Arial" w:cs="Arial"/>
                <w:sz w:val="23"/>
                <w:szCs w:val="23"/>
              </w:rPr>
              <w:t>В качестве альтернативы для поршневых насосов и насосов с качающейся шайбой проверьте уровень масла по указателю уровня (A).</w:t>
            </w:r>
          </w:p>
          <w:p w14:paraId="21DE0081" w14:textId="77777777" w:rsidR="00B953CC" w:rsidRPr="00B953CC" w:rsidRDefault="00B953CC" w:rsidP="00B953CC">
            <w:pPr>
              <w:rPr>
                <w:rFonts w:ascii="Arial" w:hAnsi="Arial" w:cs="Arial"/>
                <w:sz w:val="23"/>
                <w:szCs w:val="23"/>
              </w:rPr>
            </w:pPr>
            <w:r w:rsidRPr="00B953CC">
              <w:rPr>
                <w:rFonts w:ascii="Arial" w:hAnsi="Arial" w:cs="Arial"/>
                <w:sz w:val="23"/>
                <w:szCs w:val="23"/>
              </w:rPr>
              <w:t>Уровень масла должен быть посередине указателя уровня.</w:t>
            </w:r>
          </w:p>
          <w:p w14:paraId="5CC61E71" w14:textId="77777777" w:rsidR="00B953CC" w:rsidRPr="00B953CC" w:rsidRDefault="00B953CC" w:rsidP="00B953CC">
            <w:pPr>
              <w:rPr>
                <w:rFonts w:ascii="Arial" w:hAnsi="Arial" w:cs="Arial"/>
                <w:sz w:val="23"/>
                <w:szCs w:val="23"/>
              </w:rPr>
            </w:pPr>
            <w:r w:rsidRPr="00B953CC">
              <w:rPr>
                <w:rFonts w:ascii="Arial" w:hAnsi="Arial" w:cs="Arial"/>
                <w:sz w:val="23"/>
                <w:szCs w:val="23"/>
              </w:rPr>
              <w:t>2) В зависимости от модели электронасоса навинтите пробку уровнемера-сапуна (B) или заливную пробку (C).</w:t>
            </w:r>
          </w:p>
          <w:p w14:paraId="378ABD21" w14:textId="77777777" w:rsidR="00B953CC" w:rsidRDefault="00B953CC" w:rsidP="00B953CC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953CC">
              <w:rPr>
                <w:rFonts w:ascii="Arial" w:hAnsi="Arial" w:cs="Arial"/>
                <w:sz w:val="23"/>
                <w:szCs w:val="23"/>
              </w:rPr>
              <w:t>См. «Таблицу масел» для получения информации о характеристиках масла.</w:t>
            </w:r>
          </w:p>
        </w:tc>
      </w:tr>
    </w:tbl>
    <w:tbl>
      <w:tblPr>
        <w:tblpPr w:vertAnchor="text" w:horzAnchor="margin" w:tblpXSpec="right" w:tblpY="654"/>
        <w:tblOverlap w:val="never"/>
        <w:tblW w:w="4810" w:type="dxa"/>
        <w:tblLayout w:type="fixed"/>
        <w:tblCellMar>
          <w:top w:w="46" w:type="dxa"/>
          <w:left w:w="1" w:type="dxa"/>
          <w:bottom w:w="35" w:type="dxa"/>
          <w:right w:w="0" w:type="dxa"/>
        </w:tblCellMar>
        <w:tblLook w:val="04A0" w:firstRow="1" w:lastRow="0" w:firstColumn="1" w:lastColumn="0" w:noHBand="0" w:noVBand="1"/>
      </w:tblPr>
      <w:tblGrid>
        <w:gridCol w:w="1606"/>
        <w:gridCol w:w="3204"/>
      </w:tblGrid>
      <w:tr w:rsidR="00B953CC" w:rsidRPr="00994A88" w14:paraId="624B06E4" w14:textId="77777777" w:rsidTr="00B953CC">
        <w:trPr>
          <w:trHeight w:val="3935"/>
        </w:trPr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</w:tcPr>
          <w:bookmarkEnd w:id="5"/>
          <w:p w14:paraId="5CE7F47E" w14:textId="77777777" w:rsidR="00B953CC" w:rsidRPr="00994A88" w:rsidRDefault="00B953CC" w:rsidP="00B953CC">
            <w:pPr>
              <w:spacing w:after="0"/>
              <w:ind w:left="99" w:right="-710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994A88">
              <w:rPr>
                <w:rFonts w:ascii="Calibri" w:eastAsia="Calibri" w:hAnsi="Calibri" w:cs="Calibri"/>
                <w:noProof/>
                <w:color w:val="000000"/>
                <w:lang w:val="en-US"/>
              </w:rPr>
              <w:drawing>
                <wp:anchor distT="0" distB="0" distL="114300" distR="114300" simplePos="0" relativeHeight="251705344" behindDoc="0" locked="0" layoutInCell="1" allowOverlap="1" wp14:anchorId="6938D6FF" wp14:editId="449CEC26">
                  <wp:simplePos x="0" y="0"/>
                  <wp:positionH relativeFrom="column">
                    <wp:posOffset>732790</wp:posOffset>
                  </wp:positionH>
                  <wp:positionV relativeFrom="paragraph">
                    <wp:posOffset>252095</wp:posOffset>
                  </wp:positionV>
                  <wp:extent cx="2181225" cy="1857375"/>
                  <wp:effectExtent l="0" t="0" r="9525" b="9525"/>
                  <wp:wrapNone/>
                  <wp:docPr id="77401" name="Рисунок 77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0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94A88">
              <w:rPr>
                <w:rFonts w:ascii="Calibri" w:eastAsia="Calibri" w:hAnsi="Calibri" w:cs="Calibri"/>
                <w:b/>
                <w:color w:val="7E1418"/>
                <w:sz w:val="16"/>
                <w:lang w:val="en-US"/>
              </w:rPr>
              <w:t>Max</w:t>
            </w:r>
            <w:r w:rsidRPr="00994A88">
              <w:rPr>
                <w:rFonts w:ascii="Calibri" w:eastAsia="Calibri" w:hAnsi="Calibri" w:cs="Calibri"/>
                <w:noProof/>
                <w:color w:val="000000"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531C3CC7" wp14:editId="7D54895D">
                      <wp:extent cx="930910" cy="506730"/>
                      <wp:effectExtent l="0" t="0" r="21590" b="26670"/>
                      <wp:docPr id="1719850" name="Группа 1719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30910" cy="506730"/>
                                <a:chOff x="0" y="0"/>
                                <a:chExt cx="930618" cy="506730"/>
                              </a:xfrm>
                            </wpg:grpSpPr>
                            <wps:wsp>
                              <wps:cNvPr id="150309" name="Shape 150309"/>
                              <wps:cNvSpPr/>
                              <wps:spPr>
                                <a:xfrm>
                                  <a:off x="389210" y="397556"/>
                                  <a:ext cx="14376" cy="174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76" h="17463">
                                      <a:moveTo>
                                        <a:pt x="0" y="17463"/>
                                      </a:moveTo>
                                      <a:cubicBezTo>
                                        <a:pt x="7061" y="14389"/>
                                        <a:pt x="14338" y="6642"/>
                                        <a:pt x="14376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83" cap="rnd" cmpd="sng" algn="ctr">
                                  <a:solidFill>
                                    <a:srgbClr val="003145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0310" name="Shape 150310"/>
                              <wps:cNvSpPr/>
                              <wps:spPr>
                                <a:xfrm>
                                  <a:off x="357151" y="405145"/>
                                  <a:ext cx="32055" cy="114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55" h="11430">
                                      <a:moveTo>
                                        <a:pt x="0" y="0"/>
                                      </a:moveTo>
                                      <a:cubicBezTo>
                                        <a:pt x="3454" y="6998"/>
                                        <a:pt x="12586" y="11430"/>
                                        <a:pt x="22479" y="11430"/>
                                      </a:cubicBezTo>
                                      <a:cubicBezTo>
                                        <a:pt x="25895" y="11366"/>
                                        <a:pt x="29273" y="10846"/>
                                        <a:pt x="32055" y="986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83" cap="rnd" cmpd="sng" algn="ctr">
                                  <a:solidFill>
                                    <a:srgbClr val="003145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0311" name="Shape 150311"/>
                              <wps:cNvSpPr/>
                              <wps:spPr>
                                <a:xfrm>
                                  <a:off x="352693" y="312626"/>
                                  <a:ext cx="4458" cy="92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58" h="92520">
                                      <a:moveTo>
                                        <a:pt x="4458" y="92520"/>
                                      </a:moveTo>
                                      <a:cubicBezTo>
                                        <a:pt x="0" y="83490"/>
                                        <a:pt x="2540" y="68364"/>
                                        <a:pt x="2540" y="60973"/>
                                      </a:cubicBezTo>
                                      <a:lnTo>
                                        <a:pt x="25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83" cap="rnd" cmpd="sng" algn="ctr">
                                  <a:solidFill>
                                    <a:srgbClr val="003145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0312" name="Shape 150312"/>
                              <wps:cNvSpPr/>
                              <wps:spPr>
                                <a:xfrm>
                                  <a:off x="355228" y="213058"/>
                                  <a:ext cx="18872" cy="1127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872" h="112713">
                                      <a:moveTo>
                                        <a:pt x="0" y="0"/>
                                      </a:moveTo>
                                      <a:cubicBezTo>
                                        <a:pt x="0" y="6579"/>
                                        <a:pt x="8052" y="11976"/>
                                        <a:pt x="18872" y="13373"/>
                                      </a:cubicBezTo>
                                      <a:lnTo>
                                        <a:pt x="18872" y="112713"/>
                                      </a:lnTo>
                                    </a:path>
                                  </a:pathLst>
                                </a:custGeom>
                                <a:noFill/>
                                <a:ln w="2883" cap="rnd" cmpd="sng" algn="ctr">
                                  <a:solidFill>
                                    <a:srgbClr val="003145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0313" name="Shape 150313"/>
                              <wps:cNvSpPr/>
                              <wps:spPr>
                                <a:xfrm>
                                  <a:off x="355224" y="299011"/>
                                  <a:ext cx="19215" cy="267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15" h="26759">
                                      <a:moveTo>
                                        <a:pt x="19215" y="26759"/>
                                      </a:moveTo>
                                      <a:cubicBezTo>
                                        <a:pt x="8268" y="25464"/>
                                        <a:pt x="0" y="19990"/>
                                        <a:pt x="0" y="13335"/>
                                      </a:cubicBezTo>
                                      <a:cubicBezTo>
                                        <a:pt x="0" y="6820"/>
                                        <a:pt x="8052" y="1333"/>
                                        <a:pt x="1888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83" cap="rnd" cmpd="sng" algn="ctr">
                                  <a:solidFill>
                                    <a:srgbClr val="003145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0314" name="Shape 150314"/>
                              <wps:cNvSpPr/>
                              <wps:spPr>
                                <a:xfrm>
                                  <a:off x="354523" y="34413"/>
                                  <a:ext cx="50203" cy="3821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03" h="382169">
                                      <a:moveTo>
                                        <a:pt x="50203" y="32322"/>
                                      </a:moveTo>
                                      <a:lnTo>
                                        <a:pt x="49085" y="363144"/>
                                      </a:lnTo>
                                      <a:cubicBezTo>
                                        <a:pt x="48882" y="370459"/>
                                        <a:pt x="41516" y="377609"/>
                                        <a:pt x="34658" y="380632"/>
                                      </a:cubicBezTo>
                                      <a:cubicBezTo>
                                        <a:pt x="31471" y="381572"/>
                                        <a:pt x="28410" y="382093"/>
                                        <a:pt x="25070" y="382169"/>
                                      </a:cubicBezTo>
                                      <a:cubicBezTo>
                                        <a:pt x="14948" y="382118"/>
                                        <a:pt x="6109" y="377648"/>
                                        <a:pt x="2654" y="370726"/>
                                      </a:cubicBezTo>
                                      <a:cubicBezTo>
                                        <a:pt x="317" y="366014"/>
                                        <a:pt x="0" y="360121"/>
                                        <a:pt x="0" y="355498"/>
                                      </a:cubicBezTo>
                                      <a:cubicBezTo>
                                        <a:pt x="0" y="351905"/>
                                        <a:pt x="229" y="348361"/>
                                        <a:pt x="470" y="345326"/>
                                      </a:cubicBezTo>
                                      <a:cubicBezTo>
                                        <a:pt x="597" y="342926"/>
                                        <a:pt x="737" y="340818"/>
                                        <a:pt x="737" y="339179"/>
                                      </a:cubicBezTo>
                                      <a:lnTo>
                                        <a:pt x="775" y="278206"/>
                                      </a:lnTo>
                                      <a:cubicBezTo>
                                        <a:pt x="876" y="271768"/>
                                        <a:pt x="7722" y="266624"/>
                                        <a:pt x="18224" y="264986"/>
                                      </a:cubicBezTo>
                                      <a:lnTo>
                                        <a:pt x="19609" y="193472"/>
                                      </a:lnTo>
                                      <a:cubicBezTo>
                                        <a:pt x="7760" y="190132"/>
                                        <a:pt x="876" y="184950"/>
                                        <a:pt x="737" y="178626"/>
                                      </a:cubicBezTo>
                                      <a:lnTo>
                                        <a:pt x="73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rnd" cmpd="sng" algn="ctr">
                                  <a:solidFill>
                                    <a:srgbClr val="1C2D4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0315" name="Shape 150315"/>
                              <wps:cNvSpPr/>
                              <wps:spPr>
                                <a:xfrm>
                                  <a:off x="17450" y="0"/>
                                  <a:ext cx="913168" cy="5067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3168" h="506730">
                                      <a:moveTo>
                                        <a:pt x="0" y="163957"/>
                                      </a:moveTo>
                                      <a:cubicBezTo>
                                        <a:pt x="36144" y="68148"/>
                                        <a:pt x="128676" y="0"/>
                                        <a:pt x="237134" y="0"/>
                                      </a:cubicBezTo>
                                      <a:cubicBezTo>
                                        <a:pt x="365633" y="0"/>
                                        <a:pt x="471792" y="95657"/>
                                        <a:pt x="488290" y="219634"/>
                                      </a:cubicBezTo>
                                      <a:lnTo>
                                        <a:pt x="913168" y="226162"/>
                                      </a:lnTo>
                                      <a:lnTo>
                                        <a:pt x="488353" y="286601"/>
                                      </a:lnTo>
                                      <a:cubicBezTo>
                                        <a:pt x="472059" y="410820"/>
                                        <a:pt x="365798" y="506730"/>
                                        <a:pt x="237134" y="506730"/>
                                      </a:cubicBezTo>
                                      <a:cubicBezTo>
                                        <a:pt x="154534" y="506730"/>
                                        <a:pt x="81166" y="467208"/>
                                        <a:pt x="34912" y="40603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rnd" cmpd="sng" algn="ctr">
                                  <a:solidFill>
                                    <a:srgbClr val="003145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0316" name="Shape 150316"/>
                              <wps:cNvSpPr/>
                              <wps:spPr>
                                <a:xfrm>
                                  <a:off x="74160" y="222433"/>
                                  <a:ext cx="214160" cy="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160" h="51">
                                      <a:moveTo>
                                        <a:pt x="0" y="51"/>
                                      </a:moveTo>
                                      <a:lnTo>
                                        <a:pt x="214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 cap="rnd" cmpd="sng" algn="ctr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0317" name="Shape 150317"/>
                              <wps:cNvSpPr/>
                              <wps:spPr>
                                <a:xfrm>
                                  <a:off x="277359" y="198693"/>
                                  <a:ext cx="56947" cy="480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947" h="48031">
                                      <a:moveTo>
                                        <a:pt x="56947" y="24016"/>
                                      </a:moveTo>
                                      <a:lnTo>
                                        <a:pt x="0" y="48031"/>
                                      </a:lnTo>
                                      <a:lnTo>
                                        <a:pt x="13069" y="240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947" y="2401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 cap="rnd" cmpd="sng" algn="ctr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0318" name="Shape 150318"/>
                              <wps:cNvSpPr/>
                              <wps:spPr>
                                <a:xfrm>
                                  <a:off x="74160" y="222433"/>
                                  <a:ext cx="229298" cy="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298" h="51">
                                      <a:moveTo>
                                        <a:pt x="0" y="51"/>
                                      </a:moveTo>
                                      <a:lnTo>
                                        <a:pt x="22929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7E1418"/>
                                  </a:solidFill>
                                  <a:custDash>
                                    <a:ds d="200000" sp="200000"/>
                                  </a:custDash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0319" name="Shape 150319"/>
                              <wps:cNvSpPr/>
                              <wps:spPr>
                                <a:xfrm>
                                  <a:off x="277357" y="198693"/>
                                  <a:ext cx="83464" cy="480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464" h="48031">
                                      <a:moveTo>
                                        <a:pt x="0" y="0"/>
                                      </a:moveTo>
                                      <a:lnTo>
                                        <a:pt x="83464" y="24016"/>
                                      </a:lnTo>
                                      <a:lnTo>
                                        <a:pt x="0" y="48031"/>
                                      </a:lnTo>
                                      <a:lnTo>
                                        <a:pt x="13068" y="240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1418"/>
                                </a:solidFill>
                                <a:ln w="0" cap="flat">
                                  <a:noFill/>
                                  <a:custDash>
                                    <a:ds d="200000" sp="200000"/>
                                  </a:custDash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0320" name="Shape 150320"/>
                              <wps:cNvSpPr/>
                              <wps:spPr>
                                <a:xfrm>
                                  <a:off x="277357" y="198693"/>
                                  <a:ext cx="83464" cy="480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464" h="48031">
                                      <a:moveTo>
                                        <a:pt x="83464" y="24016"/>
                                      </a:moveTo>
                                      <a:lnTo>
                                        <a:pt x="0" y="48031"/>
                                      </a:lnTo>
                                      <a:lnTo>
                                        <a:pt x="13068" y="240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3464" y="2401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 cap="rnd" cmpd="sng" algn="ctr">
                                  <a:solidFill>
                                    <a:srgbClr val="7E1418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0322" name="Shape 150322"/>
                              <wps:cNvSpPr/>
                              <wps:spPr>
                                <a:xfrm>
                                  <a:off x="187839" y="321305"/>
                                  <a:ext cx="100482" cy="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482" h="51">
                                      <a:moveTo>
                                        <a:pt x="0" y="51"/>
                                      </a:moveTo>
                                      <a:lnTo>
                                        <a:pt x="10048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 cap="rnd" cmpd="sng" algn="ctr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0323" name="Shape 150323"/>
                              <wps:cNvSpPr/>
                              <wps:spPr>
                                <a:xfrm>
                                  <a:off x="277359" y="297562"/>
                                  <a:ext cx="56947" cy="480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947" h="48031">
                                      <a:moveTo>
                                        <a:pt x="56947" y="24016"/>
                                      </a:moveTo>
                                      <a:lnTo>
                                        <a:pt x="0" y="48031"/>
                                      </a:lnTo>
                                      <a:lnTo>
                                        <a:pt x="13069" y="240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947" y="2401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 cap="rnd" cmpd="sng" algn="ctr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0324" name="Shape 150324"/>
                              <wps:cNvSpPr/>
                              <wps:spPr>
                                <a:xfrm>
                                  <a:off x="187839" y="321305"/>
                                  <a:ext cx="115621" cy="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621" h="51">
                                      <a:moveTo>
                                        <a:pt x="0" y="51"/>
                                      </a:moveTo>
                                      <a:lnTo>
                                        <a:pt x="11562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7E1418"/>
                                  </a:solidFill>
                                  <a:custDash>
                                    <a:ds d="200000" sp="200000"/>
                                  </a:custDash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0325" name="Shape 150325"/>
                              <wps:cNvSpPr/>
                              <wps:spPr>
                                <a:xfrm>
                                  <a:off x="277357" y="297562"/>
                                  <a:ext cx="83464" cy="480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464" h="48031">
                                      <a:moveTo>
                                        <a:pt x="0" y="0"/>
                                      </a:moveTo>
                                      <a:lnTo>
                                        <a:pt x="83464" y="24016"/>
                                      </a:lnTo>
                                      <a:lnTo>
                                        <a:pt x="0" y="48031"/>
                                      </a:lnTo>
                                      <a:lnTo>
                                        <a:pt x="13068" y="240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1418"/>
                                </a:solidFill>
                                <a:ln w="0" cap="flat">
                                  <a:noFill/>
                                  <a:custDash>
                                    <a:ds d="200000" sp="200000"/>
                                  </a:custDash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0326" name="Shape 150326"/>
                              <wps:cNvSpPr/>
                              <wps:spPr>
                                <a:xfrm>
                                  <a:off x="277357" y="297562"/>
                                  <a:ext cx="83464" cy="480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464" h="48031">
                                      <a:moveTo>
                                        <a:pt x="83464" y="24016"/>
                                      </a:moveTo>
                                      <a:lnTo>
                                        <a:pt x="0" y="48031"/>
                                      </a:lnTo>
                                      <a:lnTo>
                                        <a:pt x="13068" y="240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3464" y="2401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 cap="rnd" cmpd="sng" algn="ctr">
                                  <a:solidFill>
                                    <a:srgbClr val="7E1418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0327" name="Rectangle 150327"/>
                              <wps:cNvSpPr/>
                              <wps:spPr>
                                <a:xfrm>
                                  <a:off x="0" y="256926"/>
                                  <a:ext cx="231339" cy="1674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2621B6" w14:textId="77777777" w:rsidR="00B953CC" w:rsidRDefault="00B953CC" w:rsidP="00B953CC">
                                    <w:r>
                                      <w:rPr>
                                        <w:b/>
                                        <w:color w:val="7E1418"/>
                                        <w:w w:val="107"/>
                                        <w:sz w:val="16"/>
                                      </w:rPr>
                                      <w:t>Mi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1C3CC7" id="Группа 1719850" o:spid="_x0000_s1026" style="width:73.3pt;height:39.9pt;mso-position-horizontal-relative:char;mso-position-vertical-relative:line" coordsize="9306,5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">
                      <v:shape id="Shape 150309" o:spid="_x0000_s1027" style="position:absolute;left:3892;top:3975;width:143;height:175;visibility:visible;mso-wrap-style:square;v-text-anchor:top" coordsize="14376,1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" path="m,17463c7061,14389,14338,6642,14376,e" filled="f" strokecolor="#003145" strokeweight=".08008mm">
                        <v:stroke endcap="round"/>
                        <v:path arrowok="t" textboxrect="0,0,14376,17463"/>
                      </v:shape>
                      <v:shape id="Shape 150310" o:spid="_x0000_s1028" style="position:absolute;left:3571;top:4051;width:321;height:114;visibility:visible;mso-wrap-style:square;v-text-anchor:top" coordsize="3205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" path="m,c3454,6998,12586,11430,22479,11430v3416,-64,6794,-584,9576,-1562e" filled="f" strokecolor="#003145" strokeweight=".08008mm">
                        <v:stroke endcap="round"/>
                        <v:path arrowok="t" textboxrect="0,0,32055,11430"/>
                      </v:shape>
                      <v:shape id="Shape 150311" o:spid="_x0000_s1029" style="position:absolute;left:3526;top:3126;width:45;height:925;visibility:visible;mso-wrap-style:square;v-text-anchor:top" coordsize="4458,9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" path="m4458,92520c,83490,2540,68364,2540,60973l2540,e" filled="f" strokecolor="#003145" strokeweight=".08008mm">
                        <v:stroke endcap="round"/>
                        <v:path arrowok="t" textboxrect="0,0,4458,92520"/>
                      </v:shape>
                      <v:shape id="Shape 150312" o:spid="_x0000_s1030" style="position:absolute;left:3552;top:2130;width:189;height:1127;visibility:visible;mso-wrap-style:square;v-text-anchor:top" coordsize="18872,112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" path="m,c,6579,8052,11976,18872,13373r,99340e" filled="f" strokecolor="#003145" strokeweight=".08008mm">
                        <v:stroke endcap="round"/>
                        <v:path arrowok="t" textboxrect="0,0,18872,112713"/>
                      </v:shape>
                      <v:shape id="Shape 150313" o:spid="_x0000_s1031" style="position:absolute;left:3552;top:2990;width:192;height:267;visibility:visible;mso-wrap-style:square;v-text-anchor:top" coordsize="19215,26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" path="m19215,26759c8268,25464,,19990,,13335,,6820,8052,1333,18885,e" filled="f" strokecolor="#003145" strokeweight=".08008mm">
                        <v:stroke endcap="round"/>
                        <v:path arrowok="t" textboxrect="0,0,19215,26759"/>
                      </v:shape>
                      <v:shape id="Shape 150314" o:spid="_x0000_s1032" style="position:absolute;left:3545;top:344;width:502;height:3821;visibility:visible;mso-wrap-style:square;v-text-anchor:top" coordsize="50203,38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" path="m50203,32322l49085,363144v-203,7315,-7569,14465,-14427,17488c31471,381572,28410,382093,25070,382169,14948,382118,6109,377648,2654,370726,317,366014,,360121,,355498v,-3593,229,-7137,470,-10172c597,342926,737,340818,737,339179r38,-60973c876,271768,7722,266624,18224,264986r1385,-71514c7760,190132,876,184950,737,178626l737,e" filled="f" strokecolor="#1c2d40" strokeweight=".5pt">
                        <v:stroke endcap="round"/>
                        <v:path arrowok="t" textboxrect="0,0,50203,382169"/>
                      </v:shape>
                      <v:shape id="Shape 150315" o:spid="_x0000_s1033" style="position:absolute;left:174;width:9132;height:5067;visibility:visible;mso-wrap-style:square;v-text-anchor:top" coordsize="913168,506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" path="m,163957c36144,68148,128676,,237134,,365633,,471792,95657,488290,219634r424878,6528l488353,286601c472059,410820,365798,506730,237134,506730v-82600,,-155968,-39522,-202222,-100698e" filled="f" strokecolor="#003145" strokeweight=".5pt">
                        <v:stroke endcap="round"/>
                        <v:path arrowok="t" textboxrect="0,0,913168,506730"/>
                      </v:shape>
                      <v:shape id="Shape 150316" o:spid="_x0000_s1034" style="position:absolute;left:741;top:2224;width:2142;height:0;visibility:visible;mso-wrap-style:square;v-text-anchor:top" coordsize="214160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" path="m,51l214160,e" filled="f" strokecolor="white" strokeweight="2pt">
                        <v:stroke endcap="round"/>
                        <v:path arrowok="t" textboxrect="0,0,214160,51"/>
                      </v:shape>
                      <v:shape id="Shape 150317" o:spid="_x0000_s1035" style="position:absolute;left:2773;top:1986;width:570;height:481;visibility:visible;mso-wrap-style:square;v-text-anchor:top" coordsize="56947,48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" path="m56947,24016l,48031,13069,24041,,,56947,24016xe" filled="f" strokecolor="white" strokeweight="2pt">
                        <v:stroke endcap="round"/>
                        <v:path arrowok="t" textboxrect="0,0,56947,48031"/>
                      </v:shape>
                      <v:shape id="Shape 150318" o:spid="_x0000_s1036" style="position:absolute;left:741;top:2224;width:2293;height:0;visibility:visible;mso-wrap-style:square;v-text-anchor:top" coordsize="22929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" path="m,51l229298,e" filled="f" strokecolor="#7e1418" strokeweight="1pt">
                        <v:stroke miterlimit="83231f" joinstyle="miter"/>
                        <v:path arrowok="t" textboxrect="0,0,229298,51"/>
                      </v:shape>
                      <v:shape id="Shape 150319" o:spid="_x0000_s1037" style="position:absolute;left:2773;top:1986;width:835;height:481;visibility:visible;mso-wrap-style:square;v-text-anchor:top" coordsize="83464,48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" path="m,l83464,24016,,48031,13068,24041,,xe" fillcolor="#7e1418" stroked="f" strokeweight="0">
                        <v:stroke miterlimit="83231f" joinstyle="miter"/>
                        <v:path arrowok="t" textboxrect="0,0,83464,48031"/>
                      </v:shape>
                      <v:shape id="Shape 150320" o:spid="_x0000_s1038" style="position:absolute;left:2773;top:1986;width:835;height:481;visibility:visible;mso-wrap-style:square;v-text-anchor:top" coordsize="83464,48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" path="m83464,24016l,48031,13068,24041,,,83464,24016xe" filled="f" strokecolor="#7e1418" strokeweight=".25pt">
                        <v:stroke endcap="round"/>
                        <v:path arrowok="t" textboxrect="0,0,83464,48031"/>
                      </v:shape>
                      <v:shape id="Shape 150322" o:spid="_x0000_s1039" style="position:absolute;left:1878;top:3213;width:1005;height:0;visibility:visible;mso-wrap-style:square;v-text-anchor:top" coordsize="10048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" path="m,51l100482,e" filled="f" strokecolor="white" strokeweight="2pt">
                        <v:stroke endcap="round"/>
                        <v:path arrowok="t" textboxrect="0,0,100482,51"/>
                      </v:shape>
                      <v:shape id="Shape 150323" o:spid="_x0000_s1040" style="position:absolute;left:2773;top:2975;width:570;height:480;visibility:visible;mso-wrap-style:square;v-text-anchor:top" coordsize="56947,48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" path="m56947,24016l,48031,13069,24041,,,56947,24016xe" filled="f" strokecolor="white" strokeweight="2pt">
                        <v:stroke endcap="round"/>
                        <v:path arrowok="t" textboxrect="0,0,56947,48031"/>
                      </v:shape>
                      <v:shape id="Shape 150324" o:spid="_x0000_s1041" style="position:absolute;left:1878;top:3213;width:1156;height:0;visibility:visible;mso-wrap-style:square;v-text-anchor:top" coordsize="11562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" path="m,51l115621,e" filled="f" strokecolor="#7e1418" strokeweight="1pt">
                        <v:stroke miterlimit="83231f" joinstyle="miter"/>
                        <v:path arrowok="t" textboxrect="0,0,115621,51"/>
                      </v:shape>
                      <v:shape id="Shape 150325" o:spid="_x0000_s1042" style="position:absolute;left:2773;top:2975;width:835;height:480;visibility:visible;mso-wrap-style:square;v-text-anchor:top" coordsize="83464,48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" path="m,l83464,24016,,48031,13068,24041,,xe" fillcolor="#7e1418" stroked="f" strokeweight="0">
                        <v:stroke miterlimit="83231f" joinstyle="miter"/>
                        <v:path arrowok="t" textboxrect="0,0,83464,48031"/>
                      </v:shape>
                      <v:shape id="Shape 150326" o:spid="_x0000_s1043" style="position:absolute;left:2773;top:2975;width:835;height:480;visibility:visible;mso-wrap-style:square;v-text-anchor:top" coordsize="83464,48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" path="m83464,24016l,48031,13068,24041,,,83464,24016xe" filled="f" strokecolor="#7e1418" strokeweight=".25pt">
                        <v:stroke endcap="round"/>
                        <v:path arrowok="t" textboxrect="0,0,83464,48031"/>
                      </v:shape>
                      <v:rect id="Rectangle 150327" o:spid="_x0000_s1044" style="position:absolute;top:2569;width:2313;height:1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" filled="f" stroked="f">
                        <v:textbox inset="0,0,0,0">
                          <w:txbxContent>
                            <w:p w14:paraId="072621B6" w14:textId="77777777" w:rsidR="00B953CC" w:rsidRDefault="00B953CC" w:rsidP="00B953CC">
                              <w:r>
                                <w:rPr>
                                  <w:b/>
                                  <w:color w:val="7E1418"/>
                                  <w:w w:val="107"/>
                                  <w:sz w:val="16"/>
                                </w:rPr>
                                <w:t>Min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04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99B7A83" w14:textId="77777777" w:rsidR="00B953CC" w:rsidRPr="00994A88" w:rsidRDefault="00B953CC" w:rsidP="00B953CC">
            <w:pPr>
              <w:spacing w:after="16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Плунжерный электронасос</w:t>
            </w:r>
          </w:p>
          <w:p w14:paraId="6CB7CD47" w14:textId="77777777" w:rsidR="00B953CC" w:rsidRPr="00994A88" w:rsidRDefault="00B953CC" w:rsidP="00B953CC">
            <w:pPr>
              <w:spacing w:after="0"/>
              <w:ind w:left="50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</w:tr>
      <w:tr w:rsidR="00B953CC" w:rsidRPr="00994A88" w14:paraId="7C5F25C4" w14:textId="77777777" w:rsidTr="00B953CC">
        <w:trPr>
          <w:trHeight w:val="3705"/>
        </w:trPr>
        <w:tc>
          <w:tcPr>
            <w:tcW w:w="16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73543A75" w14:textId="77777777" w:rsidR="00B953CC" w:rsidRPr="00994A88" w:rsidRDefault="00B953CC" w:rsidP="00B953CC">
            <w:pPr>
              <w:spacing w:after="0"/>
              <w:ind w:left="64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994A88">
              <w:rPr>
                <w:rFonts w:ascii="Calibri" w:eastAsia="Calibri" w:hAnsi="Calibri" w:cs="Calibri"/>
                <w:color w:val="000000"/>
                <w:sz w:val="8"/>
                <w:lang w:val="en-US"/>
              </w:rPr>
              <w:t>UN004363-DL</w:t>
            </w:r>
          </w:p>
        </w:tc>
        <w:tc>
          <w:tcPr>
            <w:tcW w:w="3204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38E59" w14:textId="77777777" w:rsidR="00B953CC" w:rsidRPr="00994A88" w:rsidRDefault="00B953CC" w:rsidP="00B953CC">
            <w:pPr>
              <w:spacing w:after="0"/>
              <w:ind w:left="1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Электронасос с качающейся шайбой</w:t>
            </w:r>
          </w:p>
          <w:p w14:paraId="7D8898E9" w14:textId="77777777" w:rsidR="00B953CC" w:rsidRPr="00994A88" w:rsidRDefault="00B953CC" w:rsidP="00B953CC">
            <w:pPr>
              <w:spacing w:after="0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994A88">
              <w:rPr>
                <w:rFonts w:ascii="Calibri" w:eastAsia="Calibri" w:hAnsi="Calibri" w:cs="Calibri"/>
                <w:noProof/>
                <w:color w:val="000000"/>
                <w:lang w:val="en-US"/>
              </w:rPr>
              <w:drawing>
                <wp:anchor distT="0" distB="0" distL="114300" distR="114300" simplePos="0" relativeHeight="251706368" behindDoc="0" locked="0" layoutInCell="1" allowOverlap="1" wp14:anchorId="2F26A448" wp14:editId="19A9CC0F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136525</wp:posOffset>
                  </wp:positionV>
                  <wp:extent cx="2229458" cy="1838325"/>
                  <wp:effectExtent l="0" t="0" r="0" b="0"/>
                  <wp:wrapNone/>
                  <wp:docPr id="77400" name="Рисунок 77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07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458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2F8EEF9" w14:textId="62633DCD" w:rsidR="00994A88" w:rsidRPr="00994A88" w:rsidRDefault="00994A88" w:rsidP="00994A88">
      <w:pPr>
        <w:pStyle w:val="a4"/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994A88">
        <w:rPr>
          <w:rFonts w:ascii="Arial" w:hAnsi="Arial" w:cs="Arial"/>
          <w:b/>
          <w:bCs/>
          <w:sz w:val="24"/>
          <w:szCs w:val="24"/>
        </w:rPr>
        <w:t>Проверка уровня масла</w:t>
      </w:r>
    </w:p>
    <w:p w14:paraId="5EC527F5" w14:textId="432DCB67" w:rsidR="001C149D" w:rsidRPr="00EB48FA" w:rsidRDefault="00EB48FA" w:rsidP="001C149D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EB48FA">
        <w:rPr>
          <w:rFonts w:ascii="Arial" w:hAnsi="Arial" w:cs="Arial"/>
          <w:b/>
          <w:bCs/>
          <w:sz w:val="24"/>
          <w:szCs w:val="24"/>
        </w:rPr>
        <w:lastRenderedPageBreak/>
        <w:t>Замена масла</w:t>
      </w:r>
    </w:p>
    <w:p w14:paraId="2284FD19" w14:textId="34EA9886" w:rsidR="00EB48FA" w:rsidRDefault="00EB48FA" w:rsidP="001C149D">
      <w:pPr>
        <w:rPr>
          <w:rFonts w:ascii="Arial" w:hAnsi="Arial" w:cs="Arial"/>
          <w:sz w:val="24"/>
          <w:szCs w:val="24"/>
        </w:rPr>
      </w:pPr>
      <w:r w:rsidRPr="00EB48FA">
        <w:rPr>
          <w:rFonts w:ascii="Arial" w:hAnsi="Arial" w:cs="Arial"/>
          <w:sz w:val="24"/>
          <w:szCs w:val="24"/>
        </w:rPr>
        <w:t>Производите замену, пока электрический насос немного теплый, и утилизируйте масло в соответствии с током на плоской поверхности, чтобы помочь слить отработанное масло. норм и не выбрасывайте его в окружающую среду.</w:t>
      </w:r>
    </w:p>
    <w:p w14:paraId="7D49EC58" w14:textId="7ED758F3" w:rsidR="00BD03A0" w:rsidRPr="00BD03A0" w:rsidRDefault="00BD03A0" w:rsidP="00BD03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BD03A0">
        <w:rPr>
          <w:rFonts w:ascii="Arial" w:hAnsi="Arial" w:cs="Arial"/>
          <w:sz w:val="24"/>
          <w:szCs w:val="24"/>
        </w:rPr>
        <w:t>асос поставляется в комплекте с маслом, характеристики которого указаны на паспортной табличке.</w:t>
      </w:r>
    </w:p>
    <w:p w14:paraId="3BF5CDD4" w14:textId="267C578B" w:rsidR="00EB48FA" w:rsidRDefault="00BD03A0" w:rsidP="001C149D">
      <w:pPr>
        <w:rPr>
          <w:rFonts w:ascii="Arial" w:hAnsi="Arial" w:cs="Arial"/>
          <w:sz w:val="24"/>
          <w:szCs w:val="24"/>
        </w:rPr>
      </w:pPr>
      <w:r w:rsidRPr="00BD03A0">
        <w:rPr>
          <w:rFonts w:ascii="Arial" w:hAnsi="Arial" w:cs="Arial"/>
          <w:sz w:val="24"/>
          <w:szCs w:val="24"/>
        </w:rPr>
        <w:t>При замене масла используйте масло, подходящее для условий эксплуатации.</w:t>
      </w:r>
    </w:p>
    <w:tbl>
      <w:tblPr>
        <w:tblStyle w:val="a3"/>
        <w:tblpPr w:leftFromText="180" w:rightFromText="180" w:vertAnchor="text" w:horzAnchor="margin" w:tblpX="-856" w:tblpY="10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EB48FA" w:rsidRPr="00685AE6" w14:paraId="072B9D4D" w14:textId="77777777" w:rsidTr="00296C6C">
        <w:trPr>
          <w:trHeight w:val="2825"/>
        </w:trPr>
        <w:tc>
          <w:tcPr>
            <w:tcW w:w="5240" w:type="dxa"/>
          </w:tcPr>
          <w:p w14:paraId="77465E8C" w14:textId="1CAF33D4" w:rsidR="00EB48FA" w:rsidRDefault="003D672C" w:rsidP="00EB48FA">
            <w:pPr>
              <w:rPr>
                <w:rFonts w:ascii="Arial" w:hAnsi="Arial" w:cs="Arial"/>
                <w:sz w:val="24"/>
                <w:szCs w:val="24"/>
              </w:rPr>
            </w:pPr>
            <w:r w:rsidRPr="003D672C">
              <w:rPr>
                <w:rFonts w:ascii="Arial" w:hAnsi="Arial" w:cs="Arial"/>
                <w:sz w:val="24"/>
                <w:szCs w:val="24"/>
              </w:rPr>
              <w:t>Следуйте инструкциям по замене масла в поршневых насосах.</w:t>
            </w:r>
          </w:p>
          <w:p w14:paraId="08640ABC" w14:textId="77777777" w:rsidR="00BD03A0" w:rsidRDefault="00BD03A0" w:rsidP="00EB4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D644A1" w14:textId="77777777" w:rsidR="003D672C" w:rsidRDefault="003D672C" w:rsidP="00EB48FA">
            <w:pPr>
              <w:rPr>
                <w:rFonts w:ascii="Arial" w:hAnsi="Arial" w:cs="Arial"/>
                <w:sz w:val="24"/>
                <w:szCs w:val="24"/>
              </w:rPr>
            </w:pPr>
            <w:r w:rsidRPr="003D672C">
              <w:rPr>
                <w:rFonts w:ascii="Arial" w:hAnsi="Arial" w:cs="Arial"/>
                <w:sz w:val="24"/>
                <w:szCs w:val="24"/>
              </w:rPr>
              <w:t xml:space="preserve">1) Подготовьте </w:t>
            </w:r>
            <w:r>
              <w:rPr>
                <w:rFonts w:ascii="Arial" w:hAnsi="Arial" w:cs="Arial"/>
                <w:sz w:val="24"/>
                <w:szCs w:val="24"/>
              </w:rPr>
              <w:t>тару</w:t>
            </w:r>
            <w:r w:rsidRPr="003D672C">
              <w:rPr>
                <w:rFonts w:ascii="Arial" w:hAnsi="Arial" w:cs="Arial"/>
                <w:sz w:val="24"/>
                <w:szCs w:val="24"/>
              </w:rPr>
              <w:t xml:space="preserve"> подходящей емкости.</w:t>
            </w:r>
          </w:p>
          <w:p w14:paraId="0C1F97CE" w14:textId="77777777" w:rsidR="00BD03A0" w:rsidRPr="00BD03A0" w:rsidRDefault="00BD03A0" w:rsidP="00BD03A0">
            <w:pPr>
              <w:rPr>
                <w:rFonts w:ascii="Arial" w:hAnsi="Arial" w:cs="Arial"/>
                <w:sz w:val="24"/>
                <w:szCs w:val="24"/>
              </w:rPr>
            </w:pPr>
            <w:r w:rsidRPr="00BD03A0">
              <w:rPr>
                <w:rFonts w:ascii="Arial" w:hAnsi="Arial" w:cs="Arial"/>
                <w:sz w:val="24"/>
                <w:szCs w:val="24"/>
              </w:rPr>
              <w:t>2) Отвинтите заглушку (B).</w:t>
            </w:r>
          </w:p>
          <w:p w14:paraId="330F78A1" w14:textId="77777777" w:rsidR="00BD03A0" w:rsidRPr="00BD03A0" w:rsidRDefault="00BD03A0" w:rsidP="00BD03A0">
            <w:pPr>
              <w:rPr>
                <w:rFonts w:ascii="Arial" w:hAnsi="Arial" w:cs="Arial"/>
                <w:sz w:val="24"/>
                <w:szCs w:val="24"/>
              </w:rPr>
            </w:pPr>
            <w:r w:rsidRPr="00BD03A0">
              <w:rPr>
                <w:rFonts w:ascii="Arial" w:hAnsi="Arial" w:cs="Arial"/>
                <w:sz w:val="24"/>
                <w:szCs w:val="24"/>
              </w:rPr>
              <w:t>3) Отвинтите пробку (A) и дайте стечь всему маслу.</w:t>
            </w:r>
          </w:p>
          <w:p w14:paraId="3F852E03" w14:textId="77777777" w:rsidR="003D672C" w:rsidRDefault="00BD03A0" w:rsidP="00BD03A0">
            <w:pPr>
              <w:rPr>
                <w:rFonts w:ascii="Arial" w:hAnsi="Arial" w:cs="Arial"/>
                <w:sz w:val="24"/>
                <w:szCs w:val="24"/>
              </w:rPr>
            </w:pPr>
            <w:r w:rsidRPr="00BD03A0">
              <w:rPr>
                <w:rFonts w:ascii="Arial" w:hAnsi="Arial" w:cs="Arial"/>
                <w:sz w:val="24"/>
                <w:szCs w:val="24"/>
              </w:rPr>
              <w:t>4) Очистите пробку (A), снабженную магнитом, от любых остатков железа, образующихся при работе электрического насоса.</w:t>
            </w:r>
          </w:p>
          <w:p w14:paraId="7343082C" w14:textId="77777777" w:rsidR="00BD03A0" w:rsidRPr="00BD03A0" w:rsidRDefault="00BD03A0" w:rsidP="00BD03A0">
            <w:pPr>
              <w:rPr>
                <w:rFonts w:ascii="Arial" w:hAnsi="Arial" w:cs="Arial"/>
                <w:sz w:val="24"/>
                <w:szCs w:val="24"/>
              </w:rPr>
            </w:pPr>
            <w:r w:rsidRPr="00BD03A0">
              <w:rPr>
                <w:rFonts w:ascii="Arial" w:hAnsi="Arial" w:cs="Arial"/>
                <w:sz w:val="24"/>
                <w:szCs w:val="24"/>
              </w:rPr>
              <w:t>5) Завинтите пробку (A) на место.</w:t>
            </w:r>
          </w:p>
          <w:p w14:paraId="6D9D6D14" w14:textId="77777777" w:rsidR="00BD03A0" w:rsidRPr="00BD03A0" w:rsidRDefault="00BD03A0" w:rsidP="00BD03A0">
            <w:pPr>
              <w:rPr>
                <w:rFonts w:ascii="Arial" w:hAnsi="Arial" w:cs="Arial"/>
                <w:sz w:val="24"/>
                <w:szCs w:val="24"/>
              </w:rPr>
            </w:pPr>
            <w:r w:rsidRPr="00BD03A0">
              <w:rPr>
                <w:rFonts w:ascii="Arial" w:hAnsi="Arial" w:cs="Arial"/>
                <w:sz w:val="24"/>
                <w:szCs w:val="24"/>
              </w:rPr>
              <w:t>6) Залейте свежее масло, пока не будет достигнут правильный уровень (см. «Проверка уровня масла»).</w:t>
            </w:r>
          </w:p>
          <w:p w14:paraId="4B6E8416" w14:textId="77777777" w:rsidR="00BD03A0" w:rsidRPr="00BD03A0" w:rsidRDefault="00BD03A0" w:rsidP="00BD03A0">
            <w:pPr>
              <w:rPr>
                <w:rFonts w:ascii="Arial" w:hAnsi="Arial" w:cs="Arial"/>
                <w:sz w:val="24"/>
                <w:szCs w:val="24"/>
              </w:rPr>
            </w:pPr>
            <w:r w:rsidRPr="00BD03A0">
              <w:rPr>
                <w:rFonts w:ascii="Arial" w:hAnsi="Arial" w:cs="Arial"/>
                <w:sz w:val="24"/>
                <w:szCs w:val="24"/>
              </w:rPr>
              <w:t>7) Завинтите пробку (B) на место.</w:t>
            </w:r>
          </w:p>
          <w:p w14:paraId="69CE2884" w14:textId="77777777" w:rsidR="00BD03A0" w:rsidRDefault="00BD03A0" w:rsidP="00BD03A0">
            <w:pPr>
              <w:rPr>
                <w:rFonts w:ascii="Arial" w:hAnsi="Arial" w:cs="Arial"/>
                <w:sz w:val="24"/>
                <w:szCs w:val="24"/>
              </w:rPr>
            </w:pPr>
            <w:r w:rsidRPr="00BD03A0">
              <w:rPr>
                <w:rFonts w:ascii="Arial" w:hAnsi="Arial" w:cs="Arial"/>
                <w:sz w:val="24"/>
                <w:szCs w:val="24"/>
              </w:rPr>
              <w:t xml:space="preserve">  См. «Таблицу масел» для получения информации о характеристиках масла.</w:t>
            </w:r>
          </w:p>
          <w:p w14:paraId="16D54DD4" w14:textId="79A81045" w:rsidR="00BD03A0" w:rsidRPr="0061048E" w:rsidRDefault="00BD03A0" w:rsidP="00BD03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CFC8297" w14:textId="33DAFAAD" w:rsidR="00BD03A0" w:rsidRDefault="00BD03A0" w:rsidP="00BD03A0">
            <w:pPr>
              <w:rPr>
                <w:rFonts w:ascii="Arial" w:hAnsi="Arial" w:cs="Arial"/>
                <w:sz w:val="24"/>
                <w:szCs w:val="24"/>
              </w:rPr>
            </w:pPr>
            <w:r w:rsidRPr="00BD03A0">
              <w:rPr>
                <w:rFonts w:ascii="Arial" w:hAnsi="Arial" w:cs="Arial"/>
                <w:sz w:val="24"/>
                <w:szCs w:val="24"/>
              </w:rPr>
              <w:t xml:space="preserve">Выполните, как </w:t>
            </w:r>
            <w:r>
              <w:rPr>
                <w:rFonts w:ascii="Arial" w:hAnsi="Arial" w:cs="Arial"/>
                <w:sz w:val="24"/>
                <w:szCs w:val="24"/>
              </w:rPr>
              <w:t>пред</w:t>
            </w:r>
            <w:r w:rsidRPr="00BD03A0">
              <w:rPr>
                <w:rFonts w:ascii="Arial" w:hAnsi="Arial" w:cs="Arial"/>
                <w:sz w:val="24"/>
                <w:szCs w:val="24"/>
              </w:rPr>
              <w:t>писано, для замены масла в насосах с качающейся шайбой.</w:t>
            </w:r>
          </w:p>
          <w:p w14:paraId="72CF7B04" w14:textId="77777777" w:rsidR="00BD03A0" w:rsidRDefault="00BD03A0" w:rsidP="00BD03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474123" w14:textId="50D0996E" w:rsidR="00BD03A0" w:rsidRPr="00BD03A0" w:rsidRDefault="00BD03A0" w:rsidP="00BD03A0">
            <w:pPr>
              <w:rPr>
                <w:rFonts w:ascii="Arial" w:hAnsi="Arial" w:cs="Arial"/>
                <w:sz w:val="24"/>
                <w:szCs w:val="24"/>
              </w:rPr>
            </w:pPr>
            <w:r w:rsidRPr="00BD03A0">
              <w:rPr>
                <w:rFonts w:ascii="Arial" w:hAnsi="Arial" w:cs="Arial"/>
                <w:sz w:val="24"/>
                <w:szCs w:val="24"/>
              </w:rPr>
              <w:t xml:space="preserve">1) Подготовьте </w:t>
            </w:r>
            <w:r>
              <w:rPr>
                <w:rFonts w:ascii="Arial" w:hAnsi="Arial" w:cs="Arial"/>
                <w:sz w:val="24"/>
                <w:szCs w:val="24"/>
              </w:rPr>
              <w:t>тару</w:t>
            </w:r>
            <w:r w:rsidRPr="00BD03A0">
              <w:rPr>
                <w:rFonts w:ascii="Arial" w:hAnsi="Arial" w:cs="Arial"/>
                <w:sz w:val="24"/>
                <w:szCs w:val="24"/>
              </w:rPr>
              <w:t xml:space="preserve"> подходящей емкости.</w:t>
            </w:r>
          </w:p>
          <w:p w14:paraId="3F9ABD46" w14:textId="77777777" w:rsidR="00BD03A0" w:rsidRPr="00BD03A0" w:rsidRDefault="00BD03A0" w:rsidP="00BD03A0">
            <w:pPr>
              <w:rPr>
                <w:rFonts w:ascii="Arial" w:hAnsi="Arial" w:cs="Arial"/>
                <w:sz w:val="24"/>
                <w:szCs w:val="24"/>
              </w:rPr>
            </w:pPr>
            <w:r w:rsidRPr="00BD03A0">
              <w:rPr>
                <w:rFonts w:ascii="Arial" w:hAnsi="Arial" w:cs="Arial"/>
                <w:sz w:val="24"/>
                <w:szCs w:val="24"/>
              </w:rPr>
              <w:t>2) Отвинтите заглушку (C).</w:t>
            </w:r>
          </w:p>
          <w:p w14:paraId="2E5BECF0" w14:textId="77777777" w:rsidR="00BD03A0" w:rsidRPr="00BD03A0" w:rsidRDefault="00BD03A0" w:rsidP="00BD03A0">
            <w:pPr>
              <w:rPr>
                <w:rFonts w:ascii="Arial" w:hAnsi="Arial" w:cs="Arial"/>
                <w:sz w:val="24"/>
                <w:szCs w:val="24"/>
              </w:rPr>
            </w:pPr>
            <w:r w:rsidRPr="00BD03A0">
              <w:rPr>
                <w:rFonts w:ascii="Arial" w:hAnsi="Arial" w:cs="Arial"/>
                <w:sz w:val="24"/>
                <w:szCs w:val="24"/>
              </w:rPr>
              <w:t>3) Отвинтите пробку (D), если она есть, и дайте стечь всему маслу.</w:t>
            </w:r>
          </w:p>
          <w:p w14:paraId="179D8A1B" w14:textId="77777777" w:rsidR="00BD03A0" w:rsidRPr="00BD03A0" w:rsidRDefault="00BD03A0" w:rsidP="00BD03A0">
            <w:pPr>
              <w:rPr>
                <w:rFonts w:ascii="Arial" w:hAnsi="Arial" w:cs="Arial"/>
                <w:sz w:val="24"/>
                <w:szCs w:val="24"/>
              </w:rPr>
            </w:pPr>
            <w:r w:rsidRPr="00BD03A0">
              <w:rPr>
                <w:rFonts w:ascii="Arial" w:hAnsi="Arial" w:cs="Arial"/>
                <w:sz w:val="24"/>
                <w:szCs w:val="24"/>
              </w:rPr>
              <w:t>4) Завинтите заглушку (D) на место.</w:t>
            </w:r>
          </w:p>
          <w:p w14:paraId="11C7FC43" w14:textId="77777777" w:rsidR="00BD03A0" w:rsidRPr="00BD03A0" w:rsidRDefault="00BD03A0" w:rsidP="00BD03A0">
            <w:pPr>
              <w:rPr>
                <w:rFonts w:ascii="Arial" w:hAnsi="Arial" w:cs="Arial"/>
                <w:sz w:val="24"/>
                <w:szCs w:val="24"/>
              </w:rPr>
            </w:pPr>
            <w:r w:rsidRPr="00BD03A0">
              <w:rPr>
                <w:rFonts w:ascii="Arial" w:hAnsi="Arial" w:cs="Arial"/>
                <w:sz w:val="24"/>
                <w:szCs w:val="24"/>
              </w:rPr>
              <w:t>5) Залейте свежее масло, пока не будет достигнут правильный уровень (см. «Проверка уровня масла»).</w:t>
            </w:r>
          </w:p>
          <w:p w14:paraId="70D3C4A3" w14:textId="402550A2" w:rsidR="00BD03A0" w:rsidRPr="00685AE6" w:rsidRDefault="00BD03A0" w:rsidP="00BD03A0">
            <w:pPr>
              <w:rPr>
                <w:rFonts w:ascii="Arial" w:hAnsi="Arial" w:cs="Arial"/>
                <w:sz w:val="24"/>
                <w:szCs w:val="24"/>
              </w:rPr>
            </w:pPr>
            <w:r w:rsidRPr="00BD03A0">
              <w:rPr>
                <w:rFonts w:ascii="Arial" w:hAnsi="Arial" w:cs="Arial"/>
                <w:sz w:val="24"/>
                <w:szCs w:val="24"/>
              </w:rPr>
              <w:t>7) Завинтите заглушку (C) на место.</w:t>
            </w:r>
          </w:p>
        </w:tc>
      </w:tr>
    </w:tbl>
    <w:p w14:paraId="5F77110D" w14:textId="5DDCF41A" w:rsidR="001C149D" w:rsidRDefault="00BD03A0" w:rsidP="001C149D">
      <w:pPr>
        <w:rPr>
          <w:rFonts w:ascii="Arial" w:hAnsi="Arial" w:cs="Arial"/>
          <w:sz w:val="24"/>
          <w:szCs w:val="24"/>
        </w:rPr>
      </w:pPr>
      <w:r w:rsidRPr="00BD03A0">
        <w:rPr>
          <w:rFonts w:ascii="Arial" w:hAnsi="Arial" w:cs="Arial"/>
          <w:sz w:val="24"/>
          <w:szCs w:val="24"/>
        </w:rPr>
        <w:t>См. «Таблицу масел» для получения информации о характеристиках масла.</w:t>
      </w:r>
    </w:p>
    <w:p w14:paraId="008D6E61" w14:textId="4CD0260D" w:rsidR="00BD03A0" w:rsidRDefault="00BD03A0" w:rsidP="001C149D">
      <w:pPr>
        <w:rPr>
          <w:rFonts w:ascii="Arial" w:hAnsi="Arial" w:cs="Arial"/>
          <w:sz w:val="24"/>
          <w:szCs w:val="24"/>
        </w:rPr>
      </w:pPr>
    </w:p>
    <w:p w14:paraId="68509E02" w14:textId="1C10AAAF" w:rsidR="00BD03A0" w:rsidRPr="00BD03A0" w:rsidRDefault="00BD03A0" w:rsidP="001C149D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BD03A0">
        <w:rPr>
          <w:rFonts w:ascii="Arial" w:hAnsi="Arial" w:cs="Arial"/>
          <w:b/>
          <w:bCs/>
          <w:sz w:val="24"/>
          <w:szCs w:val="24"/>
        </w:rPr>
        <w:t>Таблица масел</w:t>
      </w:r>
    </w:p>
    <w:p w14:paraId="7B8708FF" w14:textId="52E14CFD" w:rsidR="00BD03A0" w:rsidRDefault="00303024" w:rsidP="001C14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0" wp14:anchorId="22CD4EDF" wp14:editId="3B140B7E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6477389" cy="2886075"/>
            <wp:effectExtent l="0" t="0" r="0" b="0"/>
            <wp:wrapNone/>
            <wp:docPr id="77402" name="Рисунок 7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074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389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3024">
        <w:rPr>
          <w:rFonts w:ascii="Arial" w:hAnsi="Arial" w:cs="Arial"/>
          <w:sz w:val="24"/>
          <w:szCs w:val="24"/>
        </w:rPr>
        <w:t>Никогда не смешивайте масла разного происхождения.</w:t>
      </w:r>
    </w:p>
    <w:p w14:paraId="5B565C02" w14:textId="7AC42C38" w:rsidR="00303024" w:rsidRDefault="00303024" w:rsidP="001C149D">
      <w:pPr>
        <w:rPr>
          <w:rFonts w:ascii="Arial" w:hAnsi="Arial" w:cs="Arial"/>
          <w:sz w:val="24"/>
          <w:szCs w:val="24"/>
        </w:rPr>
      </w:pPr>
    </w:p>
    <w:p w14:paraId="028930D9" w14:textId="0B09B752" w:rsidR="00303024" w:rsidRDefault="00303024" w:rsidP="001C149D">
      <w:pPr>
        <w:rPr>
          <w:rFonts w:ascii="Arial" w:hAnsi="Arial" w:cs="Arial"/>
          <w:sz w:val="24"/>
          <w:szCs w:val="24"/>
        </w:rPr>
      </w:pPr>
    </w:p>
    <w:p w14:paraId="0ECA7067" w14:textId="7C8B8477" w:rsidR="00303024" w:rsidRDefault="00303024" w:rsidP="001C149D">
      <w:pPr>
        <w:rPr>
          <w:rFonts w:ascii="Arial" w:hAnsi="Arial" w:cs="Arial"/>
          <w:sz w:val="24"/>
          <w:szCs w:val="24"/>
        </w:rPr>
      </w:pPr>
    </w:p>
    <w:p w14:paraId="0F65CAC9" w14:textId="4F2136BE" w:rsidR="00303024" w:rsidRDefault="00303024" w:rsidP="001C149D">
      <w:pPr>
        <w:rPr>
          <w:rFonts w:ascii="Arial" w:hAnsi="Arial" w:cs="Arial"/>
          <w:sz w:val="24"/>
          <w:szCs w:val="24"/>
        </w:rPr>
      </w:pPr>
    </w:p>
    <w:p w14:paraId="483DF9EE" w14:textId="0CA9F050" w:rsidR="00303024" w:rsidRDefault="00303024" w:rsidP="001C149D">
      <w:pPr>
        <w:rPr>
          <w:rFonts w:ascii="Arial" w:hAnsi="Arial" w:cs="Arial"/>
          <w:sz w:val="24"/>
          <w:szCs w:val="24"/>
        </w:rPr>
      </w:pPr>
    </w:p>
    <w:p w14:paraId="6E74E029" w14:textId="14C88074" w:rsidR="00303024" w:rsidRDefault="00303024" w:rsidP="001C149D">
      <w:pPr>
        <w:rPr>
          <w:rFonts w:ascii="Arial" w:hAnsi="Arial" w:cs="Arial"/>
          <w:sz w:val="24"/>
          <w:szCs w:val="24"/>
        </w:rPr>
      </w:pPr>
    </w:p>
    <w:p w14:paraId="6AF4A9D8" w14:textId="4724BD27" w:rsidR="00303024" w:rsidRDefault="00303024" w:rsidP="001C149D">
      <w:pPr>
        <w:rPr>
          <w:rFonts w:ascii="Arial" w:hAnsi="Arial" w:cs="Arial"/>
          <w:sz w:val="24"/>
          <w:szCs w:val="24"/>
        </w:rPr>
      </w:pPr>
    </w:p>
    <w:p w14:paraId="67795A68" w14:textId="358E2E6F" w:rsidR="00303024" w:rsidRDefault="00303024" w:rsidP="001C149D">
      <w:pPr>
        <w:rPr>
          <w:rFonts w:ascii="Arial" w:hAnsi="Arial" w:cs="Arial"/>
          <w:sz w:val="24"/>
          <w:szCs w:val="24"/>
        </w:rPr>
      </w:pPr>
    </w:p>
    <w:p w14:paraId="2A982C52" w14:textId="2AE91105" w:rsidR="00303024" w:rsidRDefault="00303024" w:rsidP="001C149D">
      <w:pPr>
        <w:rPr>
          <w:rFonts w:ascii="Arial" w:hAnsi="Arial" w:cs="Arial"/>
          <w:sz w:val="24"/>
          <w:szCs w:val="24"/>
        </w:rPr>
      </w:pPr>
    </w:p>
    <w:p w14:paraId="4A3EAE61" w14:textId="61B4969A" w:rsidR="00303024" w:rsidRDefault="00303024" w:rsidP="001C149D">
      <w:pPr>
        <w:rPr>
          <w:rFonts w:ascii="Arial" w:hAnsi="Arial" w:cs="Arial"/>
          <w:sz w:val="24"/>
          <w:szCs w:val="24"/>
        </w:rPr>
      </w:pPr>
    </w:p>
    <w:tbl>
      <w:tblPr>
        <w:tblStyle w:val="a3"/>
        <w:tblpPr w:leftFromText="180" w:rightFromText="180" w:vertAnchor="text" w:horzAnchor="page" w:tblpX="6121" w:tblpY="-487"/>
        <w:tblW w:w="0" w:type="auto"/>
        <w:tblLook w:val="04A0" w:firstRow="1" w:lastRow="0" w:firstColumn="1" w:lastColumn="0" w:noHBand="0" w:noVBand="1"/>
      </w:tblPr>
      <w:tblGrid>
        <w:gridCol w:w="4514"/>
      </w:tblGrid>
      <w:tr w:rsidR="00336823" w14:paraId="4B52BD03" w14:textId="77777777" w:rsidTr="00336823">
        <w:trPr>
          <w:trHeight w:val="2117"/>
        </w:trPr>
        <w:tc>
          <w:tcPr>
            <w:tcW w:w="4514" w:type="dxa"/>
          </w:tcPr>
          <w:p w14:paraId="64BD2410" w14:textId="77777777" w:rsidR="00336823" w:rsidRPr="00336823" w:rsidRDefault="00336823" w:rsidP="003368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С</w:t>
            </w:r>
            <w:r w:rsidRPr="00336823">
              <w:rPr>
                <w:rFonts w:ascii="Arial" w:hAnsi="Arial" w:cs="Arial"/>
                <w:sz w:val="24"/>
                <w:szCs w:val="24"/>
              </w:rPr>
              <w:t>м. рекомендации, приведенные в приложениях, и см. «Эксплуатационные ограничения по окружающей среде»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71D5500" w14:textId="77777777" w:rsidR="00336823" w:rsidRDefault="00336823" w:rsidP="00336823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6823">
              <w:rPr>
                <w:rFonts w:ascii="Arial" w:hAnsi="Arial" w:cs="Arial"/>
                <w:sz w:val="24"/>
                <w:szCs w:val="24"/>
              </w:rPr>
              <w:t>Правильная вязкость смазочного масла зависит от внешней температуры.</w:t>
            </w:r>
          </w:p>
        </w:tc>
      </w:tr>
    </w:tbl>
    <w:p w14:paraId="68028A34" w14:textId="5D486C48" w:rsidR="00303024" w:rsidRDefault="00336823" w:rsidP="001C149D">
      <w:pPr>
        <w:rPr>
          <w:rFonts w:ascii="Arial" w:hAnsi="Arial" w:cs="Arial"/>
          <w:sz w:val="24"/>
          <w:szCs w:val="24"/>
        </w:rPr>
      </w:pPr>
      <w:r w:rsidRPr="00A92275">
        <w:rPr>
          <w:noProof/>
        </w:rPr>
        <w:drawing>
          <wp:anchor distT="0" distB="0" distL="114300" distR="114300" simplePos="0" relativeHeight="251708416" behindDoc="0" locked="0" layoutInCell="1" allowOverlap="1" wp14:anchorId="55B797C0" wp14:editId="423C2544">
            <wp:simplePos x="0" y="0"/>
            <wp:positionH relativeFrom="column">
              <wp:posOffset>-441960</wp:posOffset>
            </wp:positionH>
            <wp:positionV relativeFrom="paragraph">
              <wp:posOffset>-320040</wp:posOffset>
            </wp:positionV>
            <wp:extent cx="3133725" cy="4867275"/>
            <wp:effectExtent l="0" t="0" r="9525" b="9525"/>
            <wp:wrapNone/>
            <wp:docPr id="77403" name="Рисунок 7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075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CDDA723" w14:textId="5CB9C1B0" w:rsidR="00303024" w:rsidRPr="001C149D" w:rsidRDefault="00303024" w:rsidP="001C149D">
      <w:pPr>
        <w:rPr>
          <w:rFonts w:ascii="Arial" w:hAnsi="Arial" w:cs="Arial"/>
          <w:sz w:val="24"/>
          <w:szCs w:val="24"/>
        </w:rPr>
      </w:pPr>
    </w:p>
    <w:p w14:paraId="04F1824E" w14:textId="5A18C224" w:rsidR="00303024" w:rsidRDefault="00303024" w:rsidP="001C149D">
      <w:pPr>
        <w:rPr>
          <w:rFonts w:ascii="Arial" w:hAnsi="Arial" w:cs="Arial"/>
          <w:sz w:val="24"/>
          <w:szCs w:val="24"/>
        </w:rPr>
      </w:pPr>
    </w:p>
    <w:p w14:paraId="02DCB6E6" w14:textId="68614488" w:rsidR="00336823" w:rsidRDefault="00336823" w:rsidP="001C149D">
      <w:pPr>
        <w:rPr>
          <w:rFonts w:ascii="Arial" w:hAnsi="Arial" w:cs="Arial"/>
          <w:sz w:val="24"/>
          <w:szCs w:val="24"/>
        </w:rPr>
      </w:pPr>
    </w:p>
    <w:p w14:paraId="768F1156" w14:textId="699911B7" w:rsidR="00336823" w:rsidRDefault="00336823" w:rsidP="001C149D">
      <w:pPr>
        <w:rPr>
          <w:rFonts w:ascii="Arial" w:hAnsi="Arial" w:cs="Arial"/>
          <w:sz w:val="24"/>
          <w:szCs w:val="24"/>
        </w:rPr>
      </w:pPr>
    </w:p>
    <w:p w14:paraId="304994E3" w14:textId="11E1A887" w:rsidR="00336823" w:rsidRDefault="00336823" w:rsidP="001C149D">
      <w:pPr>
        <w:rPr>
          <w:rFonts w:ascii="Arial" w:hAnsi="Arial" w:cs="Arial"/>
          <w:sz w:val="24"/>
          <w:szCs w:val="24"/>
        </w:rPr>
      </w:pPr>
    </w:p>
    <w:p w14:paraId="190AF147" w14:textId="53D6E70A" w:rsidR="00336823" w:rsidRDefault="00336823" w:rsidP="001C149D">
      <w:pPr>
        <w:rPr>
          <w:rFonts w:ascii="Arial" w:hAnsi="Arial" w:cs="Arial"/>
          <w:sz w:val="24"/>
          <w:szCs w:val="24"/>
        </w:rPr>
      </w:pPr>
    </w:p>
    <w:p w14:paraId="766A57F3" w14:textId="68BD0601" w:rsidR="00336823" w:rsidRDefault="00336823" w:rsidP="001C149D">
      <w:pPr>
        <w:rPr>
          <w:rFonts w:ascii="Arial" w:hAnsi="Arial" w:cs="Arial"/>
          <w:sz w:val="24"/>
          <w:szCs w:val="24"/>
        </w:rPr>
      </w:pPr>
    </w:p>
    <w:p w14:paraId="369C309A" w14:textId="21014E6D" w:rsidR="00336823" w:rsidRDefault="00336823" w:rsidP="001C149D">
      <w:pPr>
        <w:rPr>
          <w:rFonts w:ascii="Arial" w:hAnsi="Arial" w:cs="Arial"/>
          <w:sz w:val="24"/>
          <w:szCs w:val="24"/>
        </w:rPr>
      </w:pPr>
    </w:p>
    <w:p w14:paraId="4A2A7434" w14:textId="59B8C91A" w:rsidR="00336823" w:rsidRDefault="00336823" w:rsidP="001C149D">
      <w:pPr>
        <w:rPr>
          <w:rFonts w:ascii="Arial" w:hAnsi="Arial" w:cs="Arial"/>
          <w:sz w:val="24"/>
          <w:szCs w:val="24"/>
        </w:rPr>
      </w:pPr>
    </w:p>
    <w:p w14:paraId="2107DEF6" w14:textId="46014827" w:rsidR="00336823" w:rsidRDefault="00336823" w:rsidP="001C149D">
      <w:pPr>
        <w:rPr>
          <w:rFonts w:ascii="Arial" w:hAnsi="Arial" w:cs="Arial"/>
          <w:sz w:val="24"/>
          <w:szCs w:val="24"/>
        </w:rPr>
      </w:pPr>
    </w:p>
    <w:p w14:paraId="3A39D044" w14:textId="56F7A136" w:rsidR="00336823" w:rsidRDefault="00336823" w:rsidP="001C149D">
      <w:pPr>
        <w:rPr>
          <w:rFonts w:ascii="Arial" w:hAnsi="Arial" w:cs="Arial"/>
          <w:sz w:val="24"/>
          <w:szCs w:val="24"/>
        </w:rPr>
      </w:pPr>
    </w:p>
    <w:p w14:paraId="74F06CA8" w14:textId="46855348" w:rsidR="00336823" w:rsidRDefault="00336823" w:rsidP="001C149D">
      <w:pPr>
        <w:rPr>
          <w:rFonts w:ascii="Arial" w:hAnsi="Arial" w:cs="Arial"/>
          <w:sz w:val="24"/>
          <w:szCs w:val="24"/>
        </w:rPr>
      </w:pPr>
    </w:p>
    <w:p w14:paraId="03D8BA84" w14:textId="2C7806C3" w:rsidR="00336823" w:rsidRDefault="00336823" w:rsidP="001C149D">
      <w:pPr>
        <w:rPr>
          <w:rFonts w:ascii="Arial" w:hAnsi="Arial" w:cs="Arial"/>
          <w:sz w:val="24"/>
          <w:szCs w:val="24"/>
        </w:rPr>
      </w:pPr>
    </w:p>
    <w:p w14:paraId="13A83225" w14:textId="36987DF9" w:rsidR="00336823" w:rsidRDefault="00336823" w:rsidP="001C149D">
      <w:pPr>
        <w:rPr>
          <w:rFonts w:ascii="Arial" w:hAnsi="Arial" w:cs="Arial"/>
          <w:sz w:val="24"/>
          <w:szCs w:val="24"/>
        </w:rPr>
      </w:pPr>
    </w:p>
    <w:p w14:paraId="13258CB5" w14:textId="2293A7AA" w:rsidR="00336823" w:rsidRDefault="00336823" w:rsidP="001C149D">
      <w:pPr>
        <w:rPr>
          <w:rFonts w:ascii="Arial" w:hAnsi="Arial" w:cs="Arial"/>
          <w:sz w:val="24"/>
          <w:szCs w:val="24"/>
        </w:rPr>
      </w:pPr>
    </w:p>
    <w:p w14:paraId="1593E92C" w14:textId="6664EA3D" w:rsidR="00336823" w:rsidRPr="00336823" w:rsidRDefault="00336823" w:rsidP="001C149D">
      <w:pPr>
        <w:rPr>
          <w:rFonts w:ascii="Arial" w:hAnsi="Arial" w:cs="Arial"/>
          <w:b/>
          <w:bCs/>
          <w:sz w:val="24"/>
          <w:szCs w:val="24"/>
        </w:rPr>
      </w:pPr>
    </w:p>
    <w:p w14:paraId="487B1B46" w14:textId="09164569" w:rsidR="00336823" w:rsidRPr="00336823" w:rsidRDefault="00336823" w:rsidP="001C149D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336823">
        <w:rPr>
          <w:rFonts w:ascii="Arial" w:hAnsi="Arial" w:cs="Arial"/>
          <w:b/>
          <w:bCs/>
          <w:sz w:val="24"/>
          <w:szCs w:val="24"/>
        </w:rPr>
        <w:t>Очистка крышки и лопастей вентилятора электродвигателя</w:t>
      </w:r>
    </w:p>
    <w:tbl>
      <w:tblPr>
        <w:tblStyle w:val="a3"/>
        <w:tblpPr w:leftFromText="180" w:rightFromText="180" w:vertAnchor="text" w:horzAnchor="margin" w:tblpX="-856" w:tblpY="10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D17CC2" w:rsidRPr="00685AE6" w14:paraId="388DDCFC" w14:textId="77777777" w:rsidTr="00D17CC2">
        <w:trPr>
          <w:trHeight w:val="1125"/>
        </w:trPr>
        <w:tc>
          <w:tcPr>
            <w:tcW w:w="5240" w:type="dxa"/>
          </w:tcPr>
          <w:p w14:paraId="0F135B28" w14:textId="260849AC" w:rsidR="00D17CC2" w:rsidRPr="0061048E" w:rsidRDefault="00D17CC2" w:rsidP="00D17CC2">
            <w:pPr>
              <w:rPr>
                <w:rFonts w:ascii="Arial" w:hAnsi="Arial" w:cs="Arial"/>
                <w:sz w:val="24"/>
                <w:szCs w:val="24"/>
              </w:rPr>
            </w:pPr>
            <w:r w:rsidRPr="00D17CC2">
              <w:rPr>
                <w:rFonts w:ascii="Arial" w:hAnsi="Arial" w:cs="Arial"/>
                <w:sz w:val="24"/>
                <w:szCs w:val="24"/>
              </w:rPr>
              <w:t>При остановленном двигателе очистите воздушные каналы электродвигателя, чтобы обеспечить хорошую вентиляцию.</w:t>
            </w:r>
          </w:p>
        </w:tc>
        <w:tc>
          <w:tcPr>
            <w:tcW w:w="5245" w:type="dxa"/>
          </w:tcPr>
          <w:p w14:paraId="47057CB4" w14:textId="193E0299" w:rsidR="00D17CC2" w:rsidRPr="00685AE6" w:rsidRDefault="00D17CC2" w:rsidP="00296C6C">
            <w:pPr>
              <w:rPr>
                <w:rFonts w:ascii="Arial" w:hAnsi="Arial" w:cs="Arial"/>
                <w:sz w:val="24"/>
                <w:szCs w:val="24"/>
              </w:rPr>
            </w:pPr>
            <w:r w:rsidRPr="00D17CC2">
              <w:rPr>
                <w:rFonts w:ascii="Arial" w:hAnsi="Arial" w:cs="Arial"/>
                <w:sz w:val="24"/>
                <w:szCs w:val="24"/>
              </w:rPr>
              <w:t>Электродвигатель необходимо чистить чаще, если он используется в пыльной среде.</w:t>
            </w:r>
          </w:p>
        </w:tc>
      </w:tr>
    </w:tbl>
    <w:p w14:paraId="16F32300" w14:textId="53DBD2A0" w:rsidR="00336823" w:rsidRDefault="00336823" w:rsidP="001C149D">
      <w:pPr>
        <w:rPr>
          <w:rFonts w:ascii="Arial" w:hAnsi="Arial" w:cs="Arial"/>
          <w:sz w:val="24"/>
          <w:szCs w:val="24"/>
        </w:rPr>
      </w:pPr>
    </w:p>
    <w:p w14:paraId="332C2D7A" w14:textId="65D54BCE" w:rsidR="00D17CC2" w:rsidRPr="00D17CC2" w:rsidRDefault="00D17CC2" w:rsidP="001C149D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D17CC2">
        <w:rPr>
          <w:rFonts w:ascii="Arial" w:hAnsi="Arial" w:cs="Arial"/>
          <w:b/>
          <w:bCs/>
          <w:sz w:val="24"/>
          <w:szCs w:val="24"/>
        </w:rPr>
        <w:t>Длительное бездействие электронасоса</w:t>
      </w:r>
    </w:p>
    <w:p w14:paraId="285427B1" w14:textId="3F838BF7" w:rsidR="00D17CC2" w:rsidRDefault="00D17CC2" w:rsidP="001C149D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a3"/>
        <w:tblpPr w:leftFromText="180" w:rightFromText="180" w:vertAnchor="text" w:horzAnchor="margin" w:tblpX="-856" w:tblpY="10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D17CC2" w:rsidRPr="00685AE6" w14:paraId="24AD85D8" w14:textId="77777777" w:rsidTr="00D17CC2">
        <w:trPr>
          <w:trHeight w:val="3109"/>
        </w:trPr>
        <w:tc>
          <w:tcPr>
            <w:tcW w:w="5240" w:type="dxa"/>
          </w:tcPr>
          <w:p w14:paraId="68CDB3F4" w14:textId="77777777" w:rsidR="00D17CC2" w:rsidRDefault="00D17CC2" w:rsidP="00296C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D17CC2">
              <w:rPr>
                <w:rFonts w:ascii="Arial" w:hAnsi="Arial" w:cs="Arial"/>
                <w:sz w:val="24"/>
                <w:szCs w:val="24"/>
              </w:rPr>
              <w:t xml:space="preserve">ействуйте, как </w:t>
            </w:r>
            <w:r>
              <w:rPr>
                <w:rFonts w:ascii="Arial" w:hAnsi="Arial" w:cs="Arial"/>
                <w:sz w:val="24"/>
                <w:szCs w:val="24"/>
              </w:rPr>
              <w:t>пред</w:t>
            </w:r>
            <w:r w:rsidRPr="00D17CC2">
              <w:rPr>
                <w:rFonts w:ascii="Arial" w:hAnsi="Arial" w:cs="Arial"/>
                <w:sz w:val="24"/>
                <w:szCs w:val="24"/>
              </w:rPr>
              <w:t>писано.</w:t>
            </w:r>
          </w:p>
          <w:p w14:paraId="606A455C" w14:textId="77777777" w:rsidR="00D17CC2" w:rsidRPr="00D17CC2" w:rsidRDefault="00D17CC2" w:rsidP="00D17CC2">
            <w:pPr>
              <w:rPr>
                <w:rFonts w:ascii="Arial" w:hAnsi="Arial" w:cs="Arial"/>
                <w:sz w:val="24"/>
                <w:szCs w:val="24"/>
              </w:rPr>
            </w:pPr>
            <w:r w:rsidRPr="00D17CC2">
              <w:rPr>
                <w:rFonts w:ascii="Arial" w:hAnsi="Arial" w:cs="Arial"/>
                <w:sz w:val="24"/>
                <w:szCs w:val="24"/>
              </w:rPr>
              <w:t>1) Запустите электронасос с чистой водой на несколько минут.</w:t>
            </w:r>
          </w:p>
          <w:p w14:paraId="67F3CF15" w14:textId="77777777" w:rsidR="00D17CC2" w:rsidRPr="00D17CC2" w:rsidRDefault="00D17CC2" w:rsidP="00D17CC2">
            <w:pPr>
              <w:rPr>
                <w:rFonts w:ascii="Arial" w:hAnsi="Arial" w:cs="Arial"/>
                <w:sz w:val="24"/>
                <w:szCs w:val="24"/>
              </w:rPr>
            </w:pPr>
            <w:r w:rsidRPr="00D17CC2">
              <w:rPr>
                <w:rFonts w:ascii="Arial" w:hAnsi="Arial" w:cs="Arial"/>
                <w:sz w:val="24"/>
                <w:szCs w:val="24"/>
              </w:rPr>
              <w:t xml:space="preserve">2) Запустить электрический насос без воды в течение 10 секунд с концом </w:t>
            </w:r>
            <w:proofErr w:type="gramStart"/>
            <w:r w:rsidRPr="00D17CC2">
              <w:rPr>
                <w:rFonts w:ascii="Arial" w:hAnsi="Arial" w:cs="Arial"/>
                <w:sz w:val="24"/>
                <w:szCs w:val="24"/>
              </w:rPr>
              <w:t>подающей линии</w:t>
            </w:r>
            <w:proofErr w:type="gramEnd"/>
            <w:r w:rsidRPr="00D17CC2">
              <w:rPr>
                <w:rFonts w:ascii="Arial" w:hAnsi="Arial" w:cs="Arial"/>
                <w:sz w:val="24"/>
                <w:szCs w:val="24"/>
              </w:rPr>
              <w:t xml:space="preserve"> открытой для того, чтобы предотвратить масштабирование.</w:t>
            </w:r>
          </w:p>
          <w:p w14:paraId="04512077" w14:textId="0F5C51B7" w:rsidR="00D17CC2" w:rsidRPr="0061048E" w:rsidRDefault="00D17CC2" w:rsidP="00D17CC2">
            <w:pPr>
              <w:rPr>
                <w:rFonts w:ascii="Arial" w:hAnsi="Arial" w:cs="Arial"/>
                <w:sz w:val="24"/>
                <w:szCs w:val="24"/>
              </w:rPr>
            </w:pPr>
            <w:r w:rsidRPr="00D17CC2">
              <w:rPr>
                <w:rFonts w:ascii="Arial" w:hAnsi="Arial" w:cs="Arial"/>
                <w:sz w:val="24"/>
                <w:szCs w:val="24"/>
              </w:rPr>
              <w:t>3) Тщательно очистите электронасос.</w:t>
            </w:r>
          </w:p>
        </w:tc>
        <w:tc>
          <w:tcPr>
            <w:tcW w:w="5245" w:type="dxa"/>
          </w:tcPr>
          <w:p w14:paraId="2ACF45E0" w14:textId="77777777" w:rsidR="00D17CC2" w:rsidRPr="00D17CC2" w:rsidRDefault="00D17CC2" w:rsidP="00D17CC2">
            <w:pPr>
              <w:rPr>
                <w:rFonts w:ascii="Arial" w:hAnsi="Arial" w:cs="Arial"/>
                <w:sz w:val="24"/>
                <w:szCs w:val="24"/>
              </w:rPr>
            </w:pPr>
            <w:r w:rsidRPr="00D17CC2">
              <w:rPr>
                <w:rFonts w:ascii="Arial" w:hAnsi="Arial" w:cs="Arial"/>
                <w:sz w:val="24"/>
                <w:szCs w:val="24"/>
              </w:rPr>
              <w:t>Не используйте бензин или легковоспламеняющиеся растворители в качестве моющих средств. Вместо этого всегда используйте негорючие и нетоксичные коммерчески доступные моющие средства, разрешенные действующим законодательством.</w:t>
            </w:r>
          </w:p>
          <w:p w14:paraId="6CB85DB7" w14:textId="77777777" w:rsidR="00D17CC2" w:rsidRPr="00D17CC2" w:rsidRDefault="00D17CC2" w:rsidP="00D17CC2">
            <w:pPr>
              <w:rPr>
                <w:rFonts w:ascii="Arial" w:hAnsi="Arial" w:cs="Arial"/>
                <w:sz w:val="24"/>
                <w:szCs w:val="24"/>
              </w:rPr>
            </w:pPr>
            <w:r w:rsidRPr="00D17CC2">
              <w:rPr>
                <w:rFonts w:ascii="Arial" w:hAnsi="Arial" w:cs="Arial"/>
                <w:sz w:val="24"/>
                <w:szCs w:val="24"/>
              </w:rPr>
              <w:t>Не обрызгивайте электродвигатель струей воды.</w:t>
            </w:r>
          </w:p>
          <w:p w14:paraId="37572184" w14:textId="77F03049" w:rsidR="00D17CC2" w:rsidRPr="00685AE6" w:rsidRDefault="00D17CC2" w:rsidP="00D17CC2">
            <w:pPr>
              <w:rPr>
                <w:rFonts w:ascii="Arial" w:hAnsi="Arial" w:cs="Arial"/>
                <w:sz w:val="24"/>
                <w:szCs w:val="24"/>
              </w:rPr>
            </w:pPr>
            <w:r w:rsidRPr="00D17CC2">
              <w:rPr>
                <w:rFonts w:ascii="Arial" w:hAnsi="Arial" w:cs="Arial"/>
                <w:sz w:val="24"/>
                <w:szCs w:val="24"/>
              </w:rPr>
              <w:t>Защищайте насос от погодных условий.</w:t>
            </w:r>
          </w:p>
        </w:tc>
      </w:tr>
    </w:tbl>
    <w:p w14:paraId="128E0B20" w14:textId="6E4D9134" w:rsidR="00D17CC2" w:rsidRDefault="00D17CC2" w:rsidP="001C149D">
      <w:pPr>
        <w:rPr>
          <w:rFonts w:ascii="Arial" w:hAnsi="Arial" w:cs="Arial"/>
          <w:sz w:val="24"/>
          <w:szCs w:val="24"/>
        </w:rPr>
      </w:pPr>
    </w:p>
    <w:p w14:paraId="30C87C24" w14:textId="5489C07E" w:rsidR="00D17CC2" w:rsidRPr="00D17CC2" w:rsidRDefault="00D17CC2" w:rsidP="001C149D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D17CC2">
        <w:rPr>
          <w:rFonts w:ascii="Arial" w:hAnsi="Arial" w:cs="Arial"/>
          <w:b/>
          <w:bCs/>
          <w:sz w:val="24"/>
          <w:szCs w:val="24"/>
        </w:rPr>
        <w:lastRenderedPageBreak/>
        <w:t>Повторный ввод насоса в эксплуатацию</w:t>
      </w:r>
    </w:p>
    <w:p w14:paraId="043CECFC" w14:textId="1A5A5D03" w:rsidR="00D17CC2" w:rsidRDefault="00D17CC2" w:rsidP="001C149D">
      <w:pPr>
        <w:rPr>
          <w:rFonts w:ascii="Arial" w:hAnsi="Arial" w:cs="Arial"/>
          <w:sz w:val="24"/>
          <w:szCs w:val="24"/>
        </w:rPr>
      </w:pPr>
      <w:r w:rsidRPr="00D17CC2">
        <w:rPr>
          <w:rFonts w:ascii="Arial" w:hAnsi="Arial" w:cs="Arial"/>
          <w:sz w:val="24"/>
          <w:szCs w:val="24"/>
        </w:rPr>
        <w:t>Если насос оста</w:t>
      </w:r>
      <w:r>
        <w:rPr>
          <w:rFonts w:ascii="Arial" w:hAnsi="Arial" w:cs="Arial"/>
          <w:sz w:val="24"/>
          <w:szCs w:val="24"/>
        </w:rPr>
        <w:t>вался</w:t>
      </w:r>
      <w:r w:rsidRPr="00D17CC2">
        <w:rPr>
          <w:rFonts w:ascii="Arial" w:hAnsi="Arial" w:cs="Arial"/>
          <w:sz w:val="24"/>
          <w:szCs w:val="24"/>
        </w:rPr>
        <w:t xml:space="preserve"> бездействующим в течение длительного периода времени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a3"/>
        <w:tblpPr w:leftFromText="180" w:rightFromText="180" w:vertAnchor="text" w:horzAnchor="margin" w:tblpX="-856" w:tblpY="10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D17CC2" w:rsidRPr="00685AE6" w14:paraId="2A7A3314" w14:textId="77777777" w:rsidTr="00D17CC2">
        <w:trPr>
          <w:trHeight w:val="2400"/>
        </w:trPr>
        <w:tc>
          <w:tcPr>
            <w:tcW w:w="5240" w:type="dxa"/>
          </w:tcPr>
          <w:p w14:paraId="2F7C4F45" w14:textId="77777777" w:rsidR="00D17CC2" w:rsidRPr="00D17CC2" w:rsidRDefault="00D17CC2" w:rsidP="00D17CC2">
            <w:pPr>
              <w:rPr>
                <w:rFonts w:ascii="Arial" w:hAnsi="Arial" w:cs="Arial"/>
                <w:sz w:val="24"/>
                <w:szCs w:val="24"/>
              </w:rPr>
            </w:pPr>
            <w:r w:rsidRPr="00D17CC2">
              <w:rPr>
                <w:rFonts w:ascii="Arial" w:hAnsi="Arial" w:cs="Arial"/>
                <w:sz w:val="24"/>
                <w:szCs w:val="24"/>
              </w:rPr>
              <w:t>Выполните описанные операции перед повторным вводом электронасоса в эксплуатацию после длительного периода простоя.</w:t>
            </w:r>
          </w:p>
          <w:p w14:paraId="4EF9E062" w14:textId="77777777" w:rsidR="00D17CC2" w:rsidRPr="00D17CC2" w:rsidRDefault="00D17CC2" w:rsidP="00D17CC2">
            <w:pPr>
              <w:rPr>
                <w:rFonts w:ascii="Arial" w:hAnsi="Arial" w:cs="Arial"/>
                <w:sz w:val="24"/>
                <w:szCs w:val="24"/>
              </w:rPr>
            </w:pPr>
            <w:r w:rsidRPr="00D17CC2">
              <w:rPr>
                <w:rFonts w:ascii="Arial" w:hAnsi="Arial" w:cs="Arial"/>
                <w:sz w:val="24"/>
                <w:szCs w:val="24"/>
              </w:rPr>
              <w:t>1) Проверить и долить уровень масла (при необходимости).</w:t>
            </w:r>
          </w:p>
          <w:p w14:paraId="1B85916B" w14:textId="6321F308" w:rsidR="00D17CC2" w:rsidRPr="0061048E" w:rsidRDefault="00D17CC2" w:rsidP="00D17CC2">
            <w:pPr>
              <w:rPr>
                <w:rFonts w:ascii="Arial" w:hAnsi="Arial" w:cs="Arial"/>
                <w:sz w:val="24"/>
                <w:szCs w:val="24"/>
              </w:rPr>
            </w:pPr>
            <w:r w:rsidRPr="00D17CC2">
              <w:rPr>
                <w:rFonts w:ascii="Arial" w:hAnsi="Arial" w:cs="Arial"/>
                <w:sz w:val="24"/>
                <w:szCs w:val="24"/>
              </w:rPr>
              <w:t>2) Проверьте затяжку основных крепежных болтов.</w:t>
            </w:r>
          </w:p>
        </w:tc>
        <w:tc>
          <w:tcPr>
            <w:tcW w:w="5245" w:type="dxa"/>
          </w:tcPr>
          <w:p w14:paraId="0B19A198" w14:textId="77777777" w:rsidR="00D17CC2" w:rsidRPr="00D17CC2" w:rsidRDefault="00D17CC2" w:rsidP="00D17CC2">
            <w:pPr>
              <w:rPr>
                <w:rFonts w:ascii="Arial" w:hAnsi="Arial" w:cs="Arial"/>
                <w:sz w:val="24"/>
                <w:szCs w:val="24"/>
              </w:rPr>
            </w:pPr>
            <w:r w:rsidRPr="00D17CC2">
              <w:rPr>
                <w:rFonts w:ascii="Arial" w:hAnsi="Arial" w:cs="Arial"/>
                <w:sz w:val="24"/>
                <w:szCs w:val="24"/>
              </w:rPr>
              <w:t>3) Убедитесь, что клеммные коробки и кабельные направляющие герметично закрыты для предотвращения проникновения посторонних агентов.</w:t>
            </w:r>
          </w:p>
          <w:p w14:paraId="71590DCC" w14:textId="77777777" w:rsidR="00D17CC2" w:rsidRPr="00D17CC2" w:rsidRDefault="00D17CC2" w:rsidP="00D17CC2">
            <w:pPr>
              <w:rPr>
                <w:rFonts w:ascii="Arial" w:hAnsi="Arial" w:cs="Arial"/>
                <w:sz w:val="24"/>
                <w:szCs w:val="24"/>
              </w:rPr>
            </w:pPr>
            <w:r w:rsidRPr="00D17CC2">
              <w:rPr>
                <w:rFonts w:ascii="Arial" w:hAnsi="Arial" w:cs="Arial"/>
                <w:sz w:val="24"/>
                <w:szCs w:val="24"/>
              </w:rPr>
              <w:t>4) Убедитесь, что все кабельные зажимы и клеммы</w:t>
            </w:r>
          </w:p>
          <w:p w14:paraId="5006A87A" w14:textId="00733330" w:rsidR="00D17CC2" w:rsidRPr="00685AE6" w:rsidRDefault="00D17CC2" w:rsidP="00D17CC2">
            <w:pPr>
              <w:rPr>
                <w:rFonts w:ascii="Arial" w:hAnsi="Arial" w:cs="Arial"/>
                <w:sz w:val="24"/>
                <w:szCs w:val="24"/>
              </w:rPr>
            </w:pPr>
            <w:r w:rsidRPr="00D17CC2">
              <w:rPr>
                <w:rFonts w:ascii="Arial" w:hAnsi="Arial" w:cs="Arial"/>
                <w:sz w:val="24"/>
                <w:szCs w:val="24"/>
              </w:rPr>
              <w:t>надежно затянут.</w:t>
            </w:r>
          </w:p>
        </w:tc>
      </w:tr>
    </w:tbl>
    <w:p w14:paraId="749B6205" w14:textId="1C4B7715" w:rsidR="00D17CC2" w:rsidRDefault="00D17CC2" w:rsidP="001C149D">
      <w:pPr>
        <w:rPr>
          <w:rFonts w:ascii="Arial" w:hAnsi="Arial" w:cs="Arial"/>
          <w:b/>
          <w:bCs/>
          <w:sz w:val="24"/>
          <w:szCs w:val="24"/>
        </w:rPr>
      </w:pPr>
    </w:p>
    <w:p w14:paraId="162420B2" w14:textId="77777777" w:rsidR="006E56C0" w:rsidRPr="00D17CC2" w:rsidRDefault="006E56C0" w:rsidP="001C149D">
      <w:pPr>
        <w:rPr>
          <w:rFonts w:ascii="Arial" w:hAnsi="Arial" w:cs="Arial"/>
          <w:b/>
          <w:bCs/>
          <w:sz w:val="24"/>
          <w:szCs w:val="24"/>
        </w:rPr>
      </w:pPr>
    </w:p>
    <w:p w14:paraId="2B93CDB4" w14:textId="2E669BBB" w:rsidR="00D17CC2" w:rsidRPr="00D17CC2" w:rsidRDefault="00D17CC2" w:rsidP="001C149D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D17CC2">
        <w:rPr>
          <w:rFonts w:ascii="Arial" w:hAnsi="Arial" w:cs="Arial"/>
          <w:b/>
          <w:bCs/>
          <w:sz w:val="24"/>
          <w:szCs w:val="24"/>
        </w:rPr>
        <w:t>Утилизация электронасоса</w:t>
      </w:r>
    </w:p>
    <w:p w14:paraId="63220468" w14:textId="1B5D625B" w:rsidR="00D17CC2" w:rsidRDefault="00D17CC2" w:rsidP="001C149D">
      <w:pPr>
        <w:rPr>
          <w:rFonts w:ascii="Arial" w:hAnsi="Arial" w:cs="Arial"/>
          <w:sz w:val="24"/>
          <w:szCs w:val="24"/>
        </w:rPr>
      </w:pPr>
      <w:r w:rsidRPr="00D17CC2">
        <w:rPr>
          <w:rFonts w:ascii="Arial" w:hAnsi="Arial" w:cs="Arial"/>
          <w:sz w:val="24"/>
          <w:szCs w:val="24"/>
        </w:rPr>
        <w:t>Для утилизации все компоненты должны быть разделены. Санкции за незаконную утилизацию электрических отходов и их химических свойств, а также утилизацию в электронном оборудовании (WEEE) будут применяться в соответствии с действующими правилами</w:t>
      </w:r>
      <w:proofErr w:type="gramStart"/>
      <w:r w:rsidRPr="00D17CC2">
        <w:rPr>
          <w:rFonts w:ascii="Arial" w:hAnsi="Arial" w:cs="Arial"/>
          <w:sz w:val="24"/>
          <w:szCs w:val="24"/>
        </w:rPr>
        <w:t>.</w:t>
      </w:r>
      <w:proofErr w:type="gramEnd"/>
      <w:r w:rsidRPr="00D17CC2">
        <w:rPr>
          <w:rFonts w:ascii="Arial" w:hAnsi="Arial" w:cs="Arial"/>
          <w:sz w:val="24"/>
          <w:szCs w:val="24"/>
        </w:rPr>
        <w:t xml:space="preserve"> действующие законы, в которых произошло нарушение. В соответствии с директивой WEEE (Отходы электрического и электронного оборудования) электродвигатель необходимо утилизировать как городской мусор и сдать в специальный отдельный центр сбора отходов, поскольку он потенциально опасен для окружающей среды и здоровья человека.</w:t>
      </w:r>
    </w:p>
    <w:p w14:paraId="5982B0E1" w14:textId="77777777" w:rsidR="00D17CC2" w:rsidRPr="00D17CC2" w:rsidRDefault="00D17CC2" w:rsidP="00D17CC2">
      <w:pPr>
        <w:rPr>
          <w:rFonts w:ascii="Arial" w:hAnsi="Arial" w:cs="Arial"/>
          <w:sz w:val="24"/>
          <w:szCs w:val="24"/>
        </w:rPr>
      </w:pPr>
      <w:r w:rsidRPr="00D17CC2">
        <w:rPr>
          <w:rFonts w:ascii="Arial" w:hAnsi="Arial" w:cs="Arial"/>
          <w:sz w:val="24"/>
          <w:szCs w:val="24"/>
        </w:rPr>
        <w:t>Перечисленные в таблице проблемы и решения не содержат всей возможной информации о неисправностях или неисправностях, которые могут возникнуть во время установки и эксплуатации.</w:t>
      </w:r>
    </w:p>
    <w:p w14:paraId="05C89D14" w14:textId="77777777" w:rsidR="00D17CC2" w:rsidRPr="00D17CC2" w:rsidRDefault="00D17CC2" w:rsidP="00D17CC2">
      <w:pPr>
        <w:rPr>
          <w:rFonts w:ascii="Arial" w:hAnsi="Arial" w:cs="Arial"/>
          <w:sz w:val="24"/>
          <w:szCs w:val="24"/>
        </w:rPr>
      </w:pPr>
      <w:r w:rsidRPr="00D17CC2">
        <w:rPr>
          <w:rFonts w:ascii="Arial" w:hAnsi="Arial" w:cs="Arial"/>
          <w:sz w:val="24"/>
          <w:szCs w:val="24"/>
        </w:rPr>
        <w:t>Любой ремонт, требующий точных технических знаний или специальных навыков, должен выполняться только в авторизованном сервисном центре.</w:t>
      </w:r>
    </w:p>
    <w:p w14:paraId="6892EC56" w14:textId="104A5BF4" w:rsidR="00D17CC2" w:rsidRDefault="00D17CC2" w:rsidP="00D17CC2">
      <w:pPr>
        <w:rPr>
          <w:rFonts w:ascii="Arial" w:hAnsi="Arial" w:cs="Arial"/>
          <w:sz w:val="24"/>
          <w:szCs w:val="24"/>
        </w:rPr>
      </w:pPr>
      <w:r w:rsidRPr="00D17CC2">
        <w:rPr>
          <w:rFonts w:ascii="Arial" w:hAnsi="Arial" w:cs="Arial"/>
          <w:sz w:val="24"/>
          <w:szCs w:val="24"/>
        </w:rPr>
        <w:t>Свяжитесь с ближайшим к вам центром технического обслуживания для получения дополнительной информации.</w:t>
      </w:r>
    </w:p>
    <w:p w14:paraId="0FB65DE9" w14:textId="41F5FC47" w:rsidR="00D17CC2" w:rsidRDefault="00D17CC2" w:rsidP="00D17CC2">
      <w:pPr>
        <w:rPr>
          <w:rFonts w:ascii="Arial" w:hAnsi="Arial" w:cs="Arial"/>
          <w:sz w:val="24"/>
          <w:szCs w:val="24"/>
        </w:rPr>
      </w:pPr>
    </w:p>
    <w:p w14:paraId="14DC02F7" w14:textId="576A8908" w:rsidR="00D17CC2" w:rsidRDefault="00D17CC2" w:rsidP="00D17CC2">
      <w:pPr>
        <w:rPr>
          <w:rFonts w:ascii="Arial" w:hAnsi="Arial" w:cs="Arial"/>
          <w:sz w:val="24"/>
          <w:szCs w:val="24"/>
        </w:rPr>
      </w:pPr>
    </w:p>
    <w:p w14:paraId="2D17E6CD" w14:textId="08FE19B9" w:rsidR="00D17CC2" w:rsidRDefault="00D17CC2" w:rsidP="00D17CC2">
      <w:pPr>
        <w:rPr>
          <w:rFonts w:ascii="Arial" w:hAnsi="Arial" w:cs="Arial"/>
          <w:sz w:val="24"/>
          <w:szCs w:val="24"/>
        </w:rPr>
      </w:pPr>
    </w:p>
    <w:p w14:paraId="172D7A1E" w14:textId="46B2954F" w:rsidR="00D17CC2" w:rsidRDefault="00D17CC2" w:rsidP="00D17CC2">
      <w:pPr>
        <w:rPr>
          <w:rFonts w:ascii="Arial" w:hAnsi="Arial" w:cs="Arial"/>
          <w:sz w:val="24"/>
          <w:szCs w:val="24"/>
        </w:rPr>
      </w:pPr>
    </w:p>
    <w:p w14:paraId="4C16CB52" w14:textId="2182D78A" w:rsidR="00D17CC2" w:rsidRDefault="00D17CC2" w:rsidP="00D17CC2">
      <w:pPr>
        <w:rPr>
          <w:rFonts w:ascii="Arial" w:hAnsi="Arial" w:cs="Arial"/>
          <w:sz w:val="24"/>
          <w:szCs w:val="24"/>
        </w:rPr>
      </w:pPr>
    </w:p>
    <w:p w14:paraId="33939F4D" w14:textId="41532277" w:rsidR="00D17CC2" w:rsidRDefault="00D17CC2" w:rsidP="00D17CC2">
      <w:pPr>
        <w:rPr>
          <w:rFonts w:ascii="Arial" w:hAnsi="Arial" w:cs="Arial"/>
          <w:sz w:val="24"/>
          <w:szCs w:val="24"/>
        </w:rPr>
      </w:pPr>
    </w:p>
    <w:p w14:paraId="2D5E12BD" w14:textId="0D019888" w:rsidR="00D17CC2" w:rsidRDefault="00D17CC2" w:rsidP="00D17CC2">
      <w:pPr>
        <w:rPr>
          <w:rFonts w:ascii="Arial" w:hAnsi="Arial" w:cs="Arial"/>
          <w:sz w:val="24"/>
          <w:szCs w:val="24"/>
        </w:rPr>
      </w:pPr>
    </w:p>
    <w:p w14:paraId="114551E8" w14:textId="2B63E31C" w:rsidR="00D17CC2" w:rsidRDefault="00D17CC2" w:rsidP="00D17CC2">
      <w:pPr>
        <w:rPr>
          <w:rFonts w:ascii="Arial" w:hAnsi="Arial" w:cs="Arial"/>
          <w:sz w:val="24"/>
          <w:szCs w:val="24"/>
        </w:rPr>
      </w:pPr>
    </w:p>
    <w:p w14:paraId="320C7AFF" w14:textId="23D7499A" w:rsidR="00D17CC2" w:rsidRDefault="00D17CC2" w:rsidP="00D17CC2">
      <w:pPr>
        <w:rPr>
          <w:rFonts w:ascii="Arial" w:hAnsi="Arial" w:cs="Arial"/>
          <w:sz w:val="24"/>
          <w:szCs w:val="24"/>
        </w:rPr>
      </w:pPr>
    </w:p>
    <w:p w14:paraId="152F5EEE" w14:textId="55599CF6" w:rsidR="00D17CC2" w:rsidRDefault="00D17CC2" w:rsidP="00D17CC2">
      <w:pPr>
        <w:rPr>
          <w:rFonts w:ascii="Arial" w:hAnsi="Arial" w:cs="Arial"/>
          <w:sz w:val="24"/>
          <w:szCs w:val="24"/>
        </w:rPr>
      </w:pPr>
    </w:p>
    <w:tbl>
      <w:tblPr>
        <w:tblW w:w="10487" w:type="dxa"/>
        <w:tblInd w:w="-856" w:type="dxa"/>
        <w:tblCellMar>
          <w:top w:w="5" w:type="dxa"/>
          <w:left w:w="57" w:type="dxa"/>
          <w:right w:w="19" w:type="dxa"/>
        </w:tblCellMar>
        <w:tblLook w:val="04A0" w:firstRow="1" w:lastRow="0" w:firstColumn="1" w:lastColumn="0" w:noHBand="0" w:noVBand="1"/>
      </w:tblPr>
      <w:tblGrid>
        <w:gridCol w:w="2269"/>
        <w:gridCol w:w="4252"/>
        <w:gridCol w:w="3966"/>
      </w:tblGrid>
      <w:tr w:rsidR="006E56C0" w:rsidRPr="00FF258A" w14:paraId="1779332C" w14:textId="77777777" w:rsidTr="00FF258A">
        <w:trPr>
          <w:trHeight w:val="666"/>
        </w:trPr>
        <w:tc>
          <w:tcPr>
            <w:tcW w:w="2269" w:type="dxa"/>
            <w:tcBorders>
              <w:top w:val="single" w:sz="2" w:space="0" w:color="000000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1A11A78" w14:textId="77777777" w:rsidR="006E56C0" w:rsidRPr="00FF258A" w:rsidRDefault="006E56C0" w:rsidP="00296C6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810E1D" w14:textId="0F93E6C9" w:rsidR="006E56C0" w:rsidRPr="00FF258A" w:rsidRDefault="006E56C0" w:rsidP="00296C6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Неправильный источник питания</w:t>
            </w: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E0741EF" w14:textId="30AD3160" w:rsidR="006E56C0" w:rsidRPr="00FF258A" w:rsidRDefault="006E56C0" w:rsidP="00296C6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Убедитесь, что источник питания и коэффициент нагрузки соответствуют значениям, указанным на паспортной табличке двигателя.</w:t>
            </w:r>
          </w:p>
        </w:tc>
      </w:tr>
      <w:tr w:rsidR="006E56C0" w:rsidRPr="00FF258A" w14:paraId="3B971F1B" w14:textId="77777777" w:rsidTr="00FF258A">
        <w:trPr>
          <w:trHeight w:val="666"/>
        </w:trPr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14:paraId="1FACE9CD" w14:textId="463748BE" w:rsidR="006E56C0" w:rsidRPr="00FF258A" w:rsidRDefault="006E56C0" w:rsidP="00296C6C">
            <w:pPr>
              <w:spacing w:after="0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>Электродвигатель</w:t>
            </w:r>
            <w:proofErr w:type="spellEnd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>не</w:t>
            </w:r>
            <w:proofErr w:type="spellEnd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>запускается</w:t>
            </w:r>
            <w:proofErr w:type="spellEnd"/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923241" w14:textId="7E0D1BB6" w:rsidR="006E56C0" w:rsidRPr="00FF258A" w:rsidRDefault="006E56C0" w:rsidP="00296C6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Неправильное электрическое подключение двигателя к сети электропитания.</w:t>
            </w: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4E9EC277" w14:textId="3061D350" w:rsidR="006E56C0" w:rsidRPr="00FF258A" w:rsidRDefault="006E56C0" w:rsidP="00296C6C">
            <w:pPr>
              <w:spacing w:after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 xml:space="preserve">Убедитесь, что подключение соответствует электросхеме (см. </w:t>
            </w:r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>«</w:t>
            </w:r>
            <w:proofErr w:type="spellStart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>Подключение</w:t>
            </w:r>
            <w:proofErr w:type="spellEnd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>электрической</w:t>
            </w:r>
            <w:proofErr w:type="spellEnd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>системы</w:t>
            </w:r>
            <w:proofErr w:type="spellEnd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>»).</w:t>
            </w:r>
          </w:p>
        </w:tc>
      </w:tr>
      <w:tr w:rsidR="006E56C0" w:rsidRPr="00FF258A" w14:paraId="01F33065" w14:textId="77777777" w:rsidTr="00FF258A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F911A6A" w14:textId="77777777" w:rsidR="006E56C0" w:rsidRPr="00FF258A" w:rsidRDefault="006E56C0" w:rsidP="00296C6C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AF128C" w14:textId="00FEBD51" w:rsidR="006E56C0" w:rsidRPr="00FF258A" w:rsidRDefault="006E56C0" w:rsidP="00296C6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Поврежденный ротор</w:t>
            </w: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76DFD" w14:textId="5F23AF78" w:rsidR="006E56C0" w:rsidRPr="00FF258A" w:rsidRDefault="006E56C0" w:rsidP="00296C6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Заменить ротор (1)</w:t>
            </w:r>
          </w:p>
        </w:tc>
      </w:tr>
      <w:tr w:rsidR="006E56C0" w:rsidRPr="00FF258A" w14:paraId="49D4B560" w14:textId="77777777" w:rsidTr="00FF258A">
        <w:trPr>
          <w:trHeight w:val="234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944FFB" w14:textId="77777777" w:rsidR="006E56C0" w:rsidRPr="00FF258A" w:rsidRDefault="006E56C0" w:rsidP="00296C6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CD405A" w14:textId="29E43092" w:rsidR="006E56C0" w:rsidRPr="00FF258A" w:rsidRDefault="006E56C0" w:rsidP="00296C6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Повреждены подшипники ротора</w:t>
            </w: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22AAA51" w14:textId="3DC2EC6A" w:rsidR="006E56C0" w:rsidRPr="00FF258A" w:rsidRDefault="006E56C0" w:rsidP="00296C6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Заменить подшипники (1).</w:t>
            </w:r>
          </w:p>
        </w:tc>
      </w:tr>
      <w:tr w:rsidR="006E56C0" w:rsidRPr="00FF258A" w14:paraId="7F89D2E1" w14:textId="77777777" w:rsidTr="00FF258A">
        <w:trPr>
          <w:trHeight w:val="666"/>
        </w:trPr>
        <w:tc>
          <w:tcPr>
            <w:tcW w:w="2269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3EF673" w14:textId="2600901D" w:rsidR="006E56C0" w:rsidRPr="00FF258A" w:rsidRDefault="006E56C0" w:rsidP="00296C6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Электродвигатель перегревается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8153B3" w14:textId="13C80724" w:rsidR="006E56C0" w:rsidRPr="00FF258A" w:rsidRDefault="006E56C0" w:rsidP="00296C6C">
            <w:pPr>
              <w:spacing w:after="0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>Недостаточная</w:t>
            </w:r>
            <w:proofErr w:type="spellEnd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>вентиляция</w:t>
            </w:r>
            <w:proofErr w:type="spellEnd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>двигателя</w:t>
            </w:r>
            <w:proofErr w:type="spellEnd"/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E74BD2B" w14:textId="359B15F0" w:rsidR="006E56C0" w:rsidRPr="00FF258A" w:rsidRDefault="006E56C0" w:rsidP="00296C6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Убедитесь, что потоку воздуха ничто не препятствует (см. «Очистка крышки и лопастей вентилятора электродвигателя»).</w:t>
            </w:r>
          </w:p>
        </w:tc>
      </w:tr>
      <w:tr w:rsidR="006E56C0" w:rsidRPr="00FF258A" w14:paraId="169685AB" w14:textId="77777777" w:rsidTr="00FF258A">
        <w:trPr>
          <w:trHeight w:val="234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6C0280" w14:textId="77777777" w:rsidR="006E56C0" w:rsidRPr="00FF258A" w:rsidRDefault="006E56C0" w:rsidP="00296C6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A8DB5D" w14:textId="03A51221" w:rsidR="006E56C0" w:rsidRPr="00FF258A" w:rsidRDefault="006E56C0" w:rsidP="00296C6C">
            <w:pPr>
              <w:spacing w:after="0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>Электродвигатель</w:t>
            </w:r>
            <w:proofErr w:type="spellEnd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>перегружен</w:t>
            </w:r>
            <w:proofErr w:type="spellEnd"/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7F46A16" w14:textId="4F3FCD32" w:rsidR="006E56C0" w:rsidRPr="00FF258A" w:rsidRDefault="006E56C0" w:rsidP="00296C6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Уменьшите нагрузку</w:t>
            </w:r>
          </w:p>
        </w:tc>
      </w:tr>
      <w:tr w:rsidR="006E56C0" w:rsidRPr="00FF258A" w14:paraId="3D7A6655" w14:textId="77777777" w:rsidTr="00FF258A">
        <w:trPr>
          <w:trHeight w:val="234"/>
        </w:trPr>
        <w:tc>
          <w:tcPr>
            <w:tcW w:w="2269" w:type="dxa"/>
            <w:tcBorders>
              <w:top w:val="single" w:sz="2" w:space="0" w:color="000000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792A306" w14:textId="77777777" w:rsidR="006E56C0" w:rsidRPr="00FF258A" w:rsidRDefault="006E56C0" w:rsidP="00296C6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84F5F8" w14:textId="6CBE0173" w:rsidR="006E56C0" w:rsidRPr="00FF258A" w:rsidRDefault="001345AA" w:rsidP="00296C6C">
            <w:pPr>
              <w:spacing w:after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 xml:space="preserve">Насос </w:t>
            </w:r>
            <w:proofErr w:type="spellStart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>всасывает</w:t>
            </w:r>
            <w:proofErr w:type="spellEnd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>воздух</w:t>
            </w:r>
            <w:proofErr w:type="spellEnd"/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ADD0E4C" w14:textId="3F3E89C1" w:rsidR="006E56C0" w:rsidRPr="00FF258A" w:rsidRDefault="001345AA" w:rsidP="00296C6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Восстановить уплотнение на впускном трубопроводе.</w:t>
            </w:r>
          </w:p>
        </w:tc>
      </w:tr>
      <w:tr w:rsidR="006E56C0" w:rsidRPr="00FF258A" w14:paraId="024605DA" w14:textId="77777777" w:rsidTr="00FF258A">
        <w:trPr>
          <w:trHeight w:val="234"/>
        </w:trPr>
        <w:tc>
          <w:tcPr>
            <w:tcW w:w="2269" w:type="dxa"/>
            <w:vMerge w:val="restart"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auto"/>
            <w:vAlign w:val="bottom"/>
          </w:tcPr>
          <w:p w14:paraId="1BB493F0" w14:textId="20F76D93" w:rsidR="006E56C0" w:rsidRPr="00FF258A" w:rsidRDefault="001345AA" w:rsidP="00296C6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Насос не достигает указанного давления</w:t>
            </w:r>
          </w:p>
        </w:tc>
        <w:tc>
          <w:tcPr>
            <w:tcW w:w="42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9C157B" w14:textId="7ACFB441" w:rsidR="006E56C0" w:rsidRPr="00FF258A" w:rsidRDefault="001345AA" w:rsidP="00296C6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Недостаточная скорость всасываемого потока</w:t>
            </w: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3F111D5" w14:textId="5EC3A425" w:rsidR="006E56C0" w:rsidRPr="00FF258A" w:rsidRDefault="0027526D" w:rsidP="00296C6C">
            <w:pPr>
              <w:spacing w:after="0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>Увеличить</w:t>
            </w:r>
            <w:proofErr w:type="spellEnd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>размер</w:t>
            </w:r>
            <w:proofErr w:type="spellEnd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>впускных</w:t>
            </w:r>
            <w:proofErr w:type="spellEnd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>линий</w:t>
            </w:r>
            <w:proofErr w:type="spellEnd"/>
          </w:p>
        </w:tc>
      </w:tr>
      <w:tr w:rsidR="006E56C0" w:rsidRPr="00FF258A" w14:paraId="123EC9BF" w14:textId="77777777" w:rsidTr="00FF258A">
        <w:trPr>
          <w:trHeight w:val="234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14:paraId="535B3E35" w14:textId="77777777" w:rsidR="006E56C0" w:rsidRPr="00FF258A" w:rsidRDefault="006E56C0" w:rsidP="00296C6C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E6E5211" w14:textId="77777777" w:rsidR="006E56C0" w:rsidRPr="00FF258A" w:rsidRDefault="006E56C0" w:rsidP="00296C6C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94F4CB7" w14:textId="6D28D22A" w:rsidR="006E56C0" w:rsidRPr="00FF258A" w:rsidRDefault="0027526D" w:rsidP="00296C6C">
            <w:pPr>
              <w:spacing w:after="0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>Удалите</w:t>
            </w:r>
            <w:proofErr w:type="spellEnd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>изгибы</w:t>
            </w:r>
            <w:proofErr w:type="spellEnd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>линий</w:t>
            </w:r>
            <w:proofErr w:type="spellEnd"/>
          </w:p>
        </w:tc>
      </w:tr>
      <w:tr w:rsidR="006E56C0" w:rsidRPr="00FF258A" w14:paraId="77E6209C" w14:textId="77777777" w:rsidTr="00FF258A">
        <w:trPr>
          <w:trHeight w:val="45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DCE5FE2" w14:textId="77777777" w:rsidR="006E56C0" w:rsidRPr="00FF258A" w:rsidRDefault="006E56C0" w:rsidP="00296C6C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1411D1F" w14:textId="77777777" w:rsidR="006E56C0" w:rsidRPr="00FF258A" w:rsidRDefault="006E56C0" w:rsidP="00296C6C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A06F4B1" w14:textId="2BE30A9A" w:rsidR="006E56C0" w:rsidRPr="00FF258A" w:rsidRDefault="0027526D" w:rsidP="00296C6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Увеличьте емкость фильтра или очистите картридж фильтра</w:t>
            </w:r>
          </w:p>
        </w:tc>
      </w:tr>
      <w:tr w:rsidR="006E56C0" w:rsidRPr="00FF258A" w14:paraId="4D9A9666" w14:textId="77777777" w:rsidTr="00FF258A">
        <w:trPr>
          <w:trHeight w:val="234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27DF9AE" w14:textId="77777777" w:rsidR="006E56C0" w:rsidRPr="00FF258A" w:rsidRDefault="006E56C0" w:rsidP="00296C6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E06F89" w14:textId="77777777" w:rsidR="006E56C0" w:rsidRPr="00FF258A" w:rsidRDefault="006E56C0" w:rsidP="00296C6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4E23C71E" w14:textId="4BA74467" w:rsidR="006E56C0" w:rsidRPr="00FF258A" w:rsidRDefault="0027526D" w:rsidP="00296C6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Увеличьте частоту вращения до номинальной</w:t>
            </w:r>
          </w:p>
        </w:tc>
      </w:tr>
      <w:tr w:rsidR="006E56C0" w:rsidRPr="00FF258A" w14:paraId="25BF4752" w14:textId="77777777" w:rsidTr="00FF258A">
        <w:trPr>
          <w:trHeight w:val="234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E88B25A" w14:textId="77777777" w:rsidR="006E56C0" w:rsidRPr="00FF258A" w:rsidRDefault="006E56C0" w:rsidP="00296C6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2F04BC" w14:textId="7206AF1A" w:rsidR="006E56C0" w:rsidRPr="00FF258A" w:rsidRDefault="001345AA" w:rsidP="00296C6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Изношены впускные и нагнетательные клапаны.</w:t>
            </w: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FD55233" w14:textId="0C9CF9A1" w:rsidR="006E56C0" w:rsidRPr="00FF258A" w:rsidRDefault="0027526D" w:rsidP="00296C6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Заменить клапаны (1)</w:t>
            </w:r>
          </w:p>
        </w:tc>
      </w:tr>
      <w:tr w:rsidR="006E56C0" w:rsidRPr="00FF258A" w14:paraId="15906E6D" w14:textId="77777777" w:rsidTr="00FF258A">
        <w:trPr>
          <w:trHeight w:val="234"/>
        </w:trPr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61FD1A2" w14:textId="77777777" w:rsidR="006E56C0" w:rsidRPr="00FF258A" w:rsidRDefault="006E56C0" w:rsidP="00296C6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B9FA35" w14:textId="402AB0C4" w:rsidR="006E56C0" w:rsidRPr="00FF258A" w:rsidRDefault="001345AA" w:rsidP="00296C6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Изношено седло предохранительного клапан</w:t>
            </w:r>
            <w:r w:rsidRPr="00FF258A">
              <w:rPr>
                <w:rFonts w:ascii="Arial" w:hAnsi="Arial" w:cs="Arial"/>
                <w:sz w:val="19"/>
                <w:szCs w:val="19"/>
              </w:rPr>
              <w:t>а</w:t>
            </w: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2C0B298" w14:textId="5EE68BD4" w:rsidR="006E56C0" w:rsidRPr="00FF258A" w:rsidRDefault="0027526D" w:rsidP="00296C6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Заменить клапан</w:t>
            </w:r>
          </w:p>
        </w:tc>
      </w:tr>
      <w:tr w:rsidR="006E56C0" w:rsidRPr="00FF258A" w14:paraId="5341B51C" w14:textId="77777777" w:rsidTr="00FF258A">
        <w:trPr>
          <w:trHeight w:val="234"/>
        </w:trPr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0E91314" w14:textId="77777777" w:rsidR="006E56C0" w:rsidRPr="00FF258A" w:rsidRDefault="006E56C0" w:rsidP="00296C6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8DCB0B" w14:textId="06CDAF79" w:rsidR="006E56C0" w:rsidRPr="00FF258A" w:rsidRDefault="001345AA" w:rsidP="00296C6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Поврежден клапан регулирования давления</w:t>
            </w: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2B34A9A" w14:textId="1F149F86" w:rsidR="006E56C0" w:rsidRPr="00FF258A" w:rsidRDefault="0027526D" w:rsidP="00296C6C">
            <w:pPr>
              <w:spacing w:after="0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>Заменить</w:t>
            </w:r>
            <w:proofErr w:type="spellEnd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>клапан</w:t>
            </w:r>
            <w:proofErr w:type="spellEnd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>регулирования</w:t>
            </w:r>
            <w:proofErr w:type="spellEnd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>давления</w:t>
            </w:r>
            <w:proofErr w:type="spellEnd"/>
          </w:p>
        </w:tc>
      </w:tr>
      <w:tr w:rsidR="006E56C0" w:rsidRPr="00FF258A" w14:paraId="119D5170" w14:textId="77777777" w:rsidTr="00FF258A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ACDD1BC" w14:textId="77777777" w:rsidR="006E56C0" w:rsidRPr="00FF258A" w:rsidRDefault="006E56C0" w:rsidP="00296C6C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F3D59D" w14:textId="262AD014" w:rsidR="006E56C0" w:rsidRPr="00FF258A" w:rsidRDefault="001345AA" w:rsidP="00296C6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Клапан регулировки давления неправильно отрегулирован</w:t>
            </w: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6CA57" w14:textId="2B921704" w:rsidR="006E56C0" w:rsidRPr="00FF258A" w:rsidRDefault="0027526D" w:rsidP="00296C6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Правильно отрегулируйте клапан</w:t>
            </w:r>
          </w:p>
        </w:tc>
      </w:tr>
      <w:tr w:rsidR="006E56C0" w:rsidRPr="00FF258A" w14:paraId="07BDCA04" w14:textId="77777777" w:rsidTr="00FF258A">
        <w:trPr>
          <w:trHeight w:val="234"/>
        </w:trPr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B49E378" w14:textId="77777777" w:rsidR="006E56C0" w:rsidRPr="00FF258A" w:rsidRDefault="006E56C0" w:rsidP="00296C6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A84BC2" w14:textId="2D1849F6" w:rsidR="006E56C0" w:rsidRPr="00FF258A" w:rsidRDefault="001345AA" w:rsidP="00296C6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Изношен</w:t>
            </w:r>
            <w:r w:rsidRPr="00FF258A">
              <w:rPr>
                <w:rFonts w:ascii="Arial" w:hAnsi="Arial" w:cs="Arial"/>
                <w:sz w:val="19"/>
                <w:szCs w:val="19"/>
              </w:rPr>
              <w:t>ы уплотнения</w:t>
            </w: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F6F312A" w14:textId="2C9F0089" w:rsidR="006E56C0" w:rsidRPr="00FF258A" w:rsidRDefault="0027526D" w:rsidP="00296C6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Заменить прокладки (1)</w:t>
            </w:r>
          </w:p>
        </w:tc>
      </w:tr>
      <w:tr w:rsidR="006E56C0" w:rsidRPr="00FF258A" w14:paraId="2C4CEDB2" w14:textId="77777777" w:rsidTr="00FF258A">
        <w:trPr>
          <w:trHeight w:val="234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FB9FF2" w14:textId="77777777" w:rsidR="006E56C0" w:rsidRPr="00FF258A" w:rsidRDefault="006E56C0" w:rsidP="00296C6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33CBFF" w14:textId="47A829D0" w:rsidR="006E56C0" w:rsidRPr="00FF258A" w:rsidRDefault="001345AA" w:rsidP="00296C6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Неподходящая, изношенная насадка</w:t>
            </w: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425E19C" w14:textId="09C1F723" w:rsidR="006E56C0" w:rsidRPr="00FF258A" w:rsidRDefault="001345AA" w:rsidP="00296C6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Заменить форсунку</w:t>
            </w:r>
          </w:p>
        </w:tc>
      </w:tr>
      <w:tr w:rsidR="006E56C0" w:rsidRPr="00FF258A" w14:paraId="5851E04F" w14:textId="77777777" w:rsidTr="00FF258A">
        <w:trPr>
          <w:trHeight w:val="234"/>
        </w:trPr>
        <w:tc>
          <w:tcPr>
            <w:tcW w:w="2269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479F35" w14:textId="41237508" w:rsidR="006E56C0" w:rsidRPr="00FF258A" w:rsidRDefault="0027526D" w:rsidP="00296C6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Неравномерные колебания давления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B36A0E" w14:textId="58D39B1A" w:rsidR="006E56C0" w:rsidRPr="00FF258A" w:rsidRDefault="003F4D20" w:rsidP="00296C6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Изношены впускные и нагнетательные клапаны</w:t>
            </w: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49F85E99" w14:textId="3BCD9024" w:rsidR="006E56C0" w:rsidRPr="00FF258A" w:rsidRDefault="003F4D20" w:rsidP="00296C6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Заменить клапаны (1)</w:t>
            </w:r>
          </w:p>
        </w:tc>
      </w:tr>
      <w:tr w:rsidR="006E56C0" w:rsidRPr="00FF258A" w14:paraId="2D4A5E4C" w14:textId="77777777" w:rsidTr="00FF258A">
        <w:trPr>
          <w:trHeight w:val="234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8171089" w14:textId="77777777" w:rsidR="006E56C0" w:rsidRPr="00FF258A" w:rsidRDefault="006E56C0" w:rsidP="00296C6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E24FCF" w14:textId="4B9C061E" w:rsidR="006E56C0" w:rsidRPr="00FF258A" w:rsidRDefault="003F4D20" w:rsidP="00296C6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Клапаны заблокированы грязью</w:t>
            </w: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01C6B3B" w14:textId="78F666B9" w:rsidR="006E56C0" w:rsidRPr="00FF258A" w:rsidRDefault="003F4D20" w:rsidP="00296C6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Очистите клапаны (1)</w:t>
            </w:r>
          </w:p>
        </w:tc>
      </w:tr>
      <w:tr w:rsidR="006E56C0" w:rsidRPr="00FF258A" w14:paraId="10EF1EBB" w14:textId="77777777" w:rsidTr="00FF258A">
        <w:trPr>
          <w:trHeight w:val="45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910555D" w14:textId="77777777" w:rsidR="006E56C0" w:rsidRPr="00FF258A" w:rsidRDefault="006E56C0" w:rsidP="00296C6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A79CC4" w14:textId="25CFD080" w:rsidR="006E56C0" w:rsidRPr="00FF258A" w:rsidRDefault="003F4D20" w:rsidP="00296C6C">
            <w:pPr>
              <w:spacing w:after="0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>Воздух</w:t>
            </w:r>
            <w:proofErr w:type="spellEnd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>засасывается</w:t>
            </w:r>
            <w:proofErr w:type="spellEnd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 xml:space="preserve"> в </w:t>
            </w:r>
            <w:proofErr w:type="spellStart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>систему</w:t>
            </w:r>
            <w:proofErr w:type="spellEnd"/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335C5BA" w14:textId="43A2A233" w:rsidR="006E56C0" w:rsidRPr="00FF258A" w:rsidRDefault="003F4D20" w:rsidP="00296C6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Восстановить герметичность соединений всасывающего трубопровода</w:t>
            </w:r>
          </w:p>
        </w:tc>
      </w:tr>
      <w:tr w:rsidR="006E56C0" w:rsidRPr="00FF258A" w14:paraId="7BF5D54B" w14:textId="77777777" w:rsidTr="00FF258A">
        <w:trPr>
          <w:trHeight w:val="234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7A9B37" w14:textId="77777777" w:rsidR="006E56C0" w:rsidRPr="00FF258A" w:rsidRDefault="006E56C0" w:rsidP="00296C6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A1580F" w14:textId="3CEF035F" w:rsidR="006E56C0" w:rsidRPr="00FF258A" w:rsidRDefault="003F4D20" w:rsidP="00296C6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Изношенные прокладки</w:t>
            </w: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ABC1170" w14:textId="7BC4C7CF" w:rsidR="006E56C0" w:rsidRPr="00FF258A" w:rsidRDefault="003F4D20" w:rsidP="00296C6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Заменить прокладки (1)</w:t>
            </w:r>
          </w:p>
        </w:tc>
      </w:tr>
      <w:tr w:rsidR="006E56C0" w:rsidRPr="00FF258A" w14:paraId="03893E38" w14:textId="77777777" w:rsidTr="00FF258A">
        <w:trPr>
          <w:trHeight w:val="234"/>
        </w:trPr>
        <w:tc>
          <w:tcPr>
            <w:tcW w:w="2269" w:type="dxa"/>
            <w:tcBorders>
              <w:top w:val="single" w:sz="2" w:space="0" w:color="000000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10495C2" w14:textId="77777777" w:rsidR="006E56C0" w:rsidRPr="00FF258A" w:rsidRDefault="006E56C0" w:rsidP="00296C6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F20287" w14:textId="48878E6D" w:rsidR="006E56C0" w:rsidRPr="00FF258A" w:rsidRDefault="003F4D20" w:rsidP="00296C6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Клапаны заклинило</w:t>
            </w: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A57C0B9" w14:textId="27572CC2" w:rsidR="006E56C0" w:rsidRPr="00FF258A" w:rsidRDefault="003F4D20" w:rsidP="00296C6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Заменить клапаны (1)</w:t>
            </w:r>
          </w:p>
        </w:tc>
      </w:tr>
      <w:tr w:rsidR="006E56C0" w:rsidRPr="00FF258A" w14:paraId="18B10F11" w14:textId="77777777" w:rsidTr="00FF258A">
        <w:trPr>
          <w:trHeight w:val="234"/>
        </w:trPr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324A8FC" w14:textId="77777777" w:rsidR="006E56C0" w:rsidRPr="00FF258A" w:rsidRDefault="006E56C0" w:rsidP="00296C6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739FB0" w14:textId="29AB782B" w:rsidR="006E56C0" w:rsidRPr="00FF258A" w:rsidRDefault="003F4D20" w:rsidP="00296C6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Неисправность предохранительного клапана</w:t>
            </w: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EC22278" w14:textId="04F086FD" w:rsidR="006E56C0" w:rsidRPr="00FF258A" w:rsidRDefault="003F4D20" w:rsidP="00296C6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Заменить предохранительный клапан</w:t>
            </w:r>
          </w:p>
        </w:tc>
      </w:tr>
      <w:tr w:rsidR="006E56C0" w:rsidRPr="00FF258A" w14:paraId="710641E9" w14:textId="77777777" w:rsidTr="00FF258A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auto"/>
            <w:vAlign w:val="bottom"/>
          </w:tcPr>
          <w:p w14:paraId="5B9BBEDD" w14:textId="7D2C468D" w:rsidR="006E56C0" w:rsidRPr="00FF258A" w:rsidRDefault="003F4D20" w:rsidP="00296C6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Вибрации на линиях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F60D44" w14:textId="258C5AD1" w:rsidR="006E56C0" w:rsidRPr="00FF258A" w:rsidRDefault="003F4D20" w:rsidP="00296C6C">
            <w:pPr>
              <w:spacing w:after="0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>Неисправность</w:t>
            </w:r>
            <w:proofErr w:type="spellEnd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>клапана</w:t>
            </w:r>
            <w:proofErr w:type="spellEnd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>регулировки</w:t>
            </w:r>
            <w:proofErr w:type="spellEnd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>давления</w:t>
            </w:r>
            <w:proofErr w:type="spellEnd"/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7892B" w14:textId="563161DE" w:rsidR="006E56C0" w:rsidRPr="00FF258A" w:rsidRDefault="003F4D20" w:rsidP="00296C6C">
            <w:pPr>
              <w:spacing w:after="0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>Заменить</w:t>
            </w:r>
            <w:proofErr w:type="spellEnd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>клапан</w:t>
            </w:r>
            <w:proofErr w:type="spellEnd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>регулирования</w:t>
            </w:r>
            <w:proofErr w:type="spellEnd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>давления</w:t>
            </w:r>
            <w:proofErr w:type="spellEnd"/>
          </w:p>
        </w:tc>
      </w:tr>
      <w:tr w:rsidR="006E56C0" w:rsidRPr="00FF258A" w14:paraId="34CD71E4" w14:textId="77777777" w:rsidTr="00FF258A">
        <w:trPr>
          <w:trHeight w:val="234"/>
        </w:trPr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14:paraId="181B86CD" w14:textId="77777777" w:rsidR="006E56C0" w:rsidRPr="00FF258A" w:rsidRDefault="006E56C0" w:rsidP="00296C6C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0F2363" w14:textId="233D3C73" w:rsidR="006E56C0" w:rsidRPr="00FF258A" w:rsidRDefault="003F4D20" w:rsidP="00296C6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Линия сброса предохранительного клапана слишком мала</w:t>
            </w: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6CD80A8" w14:textId="4DC6D311" w:rsidR="006E56C0" w:rsidRPr="00FF258A" w:rsidRDefault="003F4D20" w:rsidP="00296C6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Увеличить размер сливной линии предохранительного клапана</w:t>
            </w:r>
          </w:p>
        </w:tc>
      </w:tr>
      <w:tr w:rsidR="006E56C0" w:rsidRPr="00FF258A" w14:paraId="60D79470" w14:textId="77777777" w:rsidTr="00FF258A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8970EE5" w14:textId="77777777" w:rsidR="006E56C0" w:rsidRPr="00FF258A" w:rsidRDefault="006E56C0" w:rsidP="00296C6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234393" w14:textId="142969CA" w:rsidR="006E56C0" w:rsidRPr="00FF258A" w:rsidRDefault="003F4D20" w:rsidP="00296C6C">
            <w:pPr>
              <w:spacing w:after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 xml:space="preserve">Демпфер давления </w:t>
            </w:r>
            <w:r w:rsidRPr="00FF258A">
              <w:rPr>
                <w:rFonts w:ascii="Arial" w:hAnsi="Arial" w:cs="Arial"/>
                <w:sz w:val="19"/>
                <w:szCs w:val="19"/>
              </w:rPr>
              <w:t>неисправен</w:t>
            </w: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1E45D2E" w14:textId="64C8F058" w:rsidR="006E56C0" w:rsidRPr="00FF258A" w:rsidRDefault="003F4D20" w:rsidP="00296C6C">
            <w:pPr>
              <w:spacing w:after="0"/>
              <w:ind w:right="6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Замените</w:t>
            </w:r>
            <w:r w:rsidRPr="00FF258A">
              <w:rPr>
                <w:rFonts w:ascii="Arial" w:hAnsi="Arial" w:cs="Arial"/>
                <w:sz w:val="19"/>
                <w:szCs w:val="19"/>
              </w:rPr>
              <w:t xml:space="preserve"> демпфер давления, чтобы исправить внутреннее давление.</w:t>
            </w:r>
          </w:p>
        </w:tc>
      </w:tr>
      <w:tr w:rsidR="006E56C0" w:rsidRPr="00FF258A" w14:paraId="4F50B78E" w14:textId="77777777" w:rsidTr="00FF258A">
        <w:trPr>
          <w:trHeight w:val="234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6667BA" w14:textId="77777777" w:rsidR="006E56C0" w:rsidRPr="00FF258A" w:rsidRDefault="006E56C0" w:rsidP="00296C6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A618A4" w14:textId="65E73C6D" w:rsidR="006E56C0" w:rsidRPr="00FF258A" w:rsidRDefault="00C10557" w:rsidP="00296C6C">
            <w:pPr>
              <w:spacing w:after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 xml:space="preserve">Насос </w:t>
            </w:r>
            <w:proofErr w:type="spellStart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>всасывает</w:t>
            </w:r>
            <w:proofErr w:type="spellEnd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F258A">
              <w:rPr>
                <w:rFonts w:ascii="Arial" w:hAnsi="Arial" w:cs="Arial"/>
                <w:sz w:val="19"/>
                <w:szCs w:val="19"/>
                <w:lang w:val="en-US"/>
              </w:rPr>
              <w:t>воздух</w:t>
            </w:r>
            <w:proofErr w:type="spellEnd"/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70C5620" w14:textId="77FA66E6" w:rsidR="006E56C0" w:rsidRPr="00FF258A" w:rsidRDefault="00C10557" w:rsidP="00296C6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Восстановить уплотнение на впускном трубопроводе</w:t>
            </w:r>
          </w:p>
        </w:tc>
      </w:tr>
      <w:tr w:rsidR="006E56C0" w:rsidRPr="00FF258A" w14:paraId="1315E5C6" w14:textId="77777777" w:rsidTr="00FF258A">
        <w:trPr>
          <w:trHeight w:val="234"/>
        </w:trPr>
        <w:tc>
          <w:tcPr>
            <w:tcW w:w="2269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9EA9AF" w14:textId="58B5A567" w:rsidR="006E56C0" w:rsidRPr="00FF258A" w:rsidRDefault="00FF258A" w:rsidP="00296C6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Упало давление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09C60" w14:textId="45C2EB0E" w:rsidR="006E56C0" w:rsidRPr="00FF258A" w:rsidRDefault="00FF258A" w:rsidP="00296C6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Изношена форсунка</w:t>
            </w: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6DC0E1B" w14:textId="7C06BA7D" w:rsidR="006E56C0" w:rsidRPr="00FF258A" w:rsidRDefault="00FF258A" w:rsidP="00296C6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Заменить форсунку</w:t>
            </w:r>
          </w:p>
        </w:tc>
      </w:tr>
      <w:tr w:rsidR="006E56C0" w:rsidRPr="00FF258A" w14:paraId="55D0E379" w14:textId="77777777" w:rsidTr="00FF258A">
        <w:trPr>
          <w:trHeight w:val="234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A1C86BD" w14:textId="77777777" w:rsidR="006E56C0" w:rsidRPr="00FF258A" w:rsidRDefault="006E56C0" w:rsidP="00296C6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69E823" w14:textId="7BE04D0D" w:rsidR="006E56C0" w:rsidRPr="00FF258A" w:rsidRDefault="00FF258A" w:rsidP="00296C6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Изношены впускные и / или нагнетательные клапаны.</w:t>
            </w: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0FB5AA2" w14:textId="2BD50F40" w:rsidR="006E56C0" w:rsidRPr="00FF258A" w:rsidRDefault="00FF258A" w:rsidP="00296C6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Заменить клапаны (1)</w:t>
            </w:r>
          </w:p>
        </w:tc>
      </w:tr>
      <w:tr w:rsidR="006E56C0" w:rsidRPr="00FF258A" w14:paraId="47F1FADB" w14:textId="77777777" w:rsidTr="00FF258A">
        <w:trPr>
          <w:trHeight w:val="234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9B38501" w14:textId="77777777" w:rsidR="006E56C0" w:rsidRPr="00FF258A" w:rsidRDefault="006E56C0" w:rsidP="00296C6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024E5C" w14:textId="77CD3C6C" w:rsidR="006E56C0" w:rsidRPr="00FF258A" w:rsidRDefault="00FF258A" w:rsidP="00296C6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Клапаны заблокированы грязью</w:t>
            </w: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E84CE79" w14:textId="21C58172" w:rsidR="006E56C0" w:rsidRPr="00FF258A" w:rsidRDefault="00FF258A" w:rsidP="00296C6C">
            <w:pPr>
              <w:spacing w:after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Очистите клапаны (1)</w:t>
            </w:r>
          </w:p>
        </w:tc>
      </w:tr>
      <w:tr w:rsidR="006E56C0" w:rsidRPr="00FF258A" w14:paraId="1B4300BC" w14:textId="77777777" w:rsidTr="00FF258A">
        <w:trPr>
          <w:trHeight w:val="234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93189FD" w14:textId="77777777" w:rsidR="006E56C0" w:rsidRPr="00FF258A" w:rsidRDefault="006E56C0" w:rsidP="00296C6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876DFF" w14:textId="0D4DE04C" w:rsidR="006E56C0" w:rsidRPr="00FF258A" w:rsidRDefault="00FF258A" w:rsidP="00FF258A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 xml:space="preserve">Изношенное седло предохранительного клапана </w:t>
            </w: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293CD98" w14:textId="34032961" w:rsidR="006E56C0" w:rsidRPr="00FF258A" w:rsidRDefault="00FF258A" w:rsidP="00296C6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Заменить клапан</w:t>
            </w:r>
          </w:p>
        </w:tc>
      </w:tr>
      <w:tr w:rsidR="006E56C0" w:rsidRPr="00FF258A" w14:paraId="529F232B" w14:textId="77777777" w:rsidTr="00FF258A">
        <w:trPr>
          <w:trHeight w:val="234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47FEED5" w14:textId="77777777" w:rsidR="006E56C0" w:rsidRPr="00FF258A" w:rsidRDefault="006E56C0" w:rsidP="00296C6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AFA469B" w14:textId="57955240" w:rsidR="006E56C0" w:rsidRPr="00FF258A" w:rsidRDefault="00FF258A" w:rsidP="00296C6C">
            <w:pPr>
              <w:spacing w:after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Изношен</w:t>
            </w:r>
            <w:r w:rsidRPr="00FF258A">
              <w:rPr>
                <w:rFonts w:ascii="Arial" w:hAnsi="Arial" w:cs="Arial"/>
                <w:sz w:val="19"/>
                <w:szCs w:val="19"/>
              </w:rPr>
              <w:t>ы уплотнения</w:t>
            </w: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3916F" w14:textId="558DCBED" w:rsidR="006E56C0" w:rsidRPr="00FF258A" w:rsidRDefault="00FF258A" w:rsidP="00296C6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FF258A">
              <w:rPr>
                <w:rFonts w:ascii="Arial" w:hAnsi="Arial" w:cs="Arial"/>
                <w:sz w:val="19"/>
                <w:szCs w:val="19"/>
              </w:rPr>
              <w:t>Заменить уплотнения (1)</w:t>
            </w:r>
          </w:p>
        </w:tc>
      </w:tr>
    </w:tbl>
    <w:p w14:paraId="3776E7EF" w14:textId="21F05229" w:rsidR="00FF258A" w:rsidRDefault="006E56C0" w:rsidP="00FF258A">
      <w:pPr>
        <w:pStyle w:val="a4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F258A">
        <w:rPr>
          <w:rFonts w:ascii="Arial" w:hAnsi="Arial" w:cs="Arial"/>
          <w:sz w:val="24"/>
          <w:szCs w:val="24"/>
        </w:rPr>
        <w:t>Операции, которые должны выполняться в авторизованном сервисном центре</w:t>
      </w:r>
    </w:p>
    <w:tbl>
      <w:tblPr>
        <w:tblW w:w="10487" w:type="dxa"/>
        <w:tblInd w:w="-856" w:type="dxa"/>
        <w:tblCellMar>
          <w:top w:w="6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4252"/>
        <w:gridCol w:w="3966"/>
      </w:tblGrid>
      <w:tr w:rsidR="00FF258A" w:rsidRPr="00FF258A" w14:paraId="7D26E66D" w14:textId="77777777" w:rsidTr="00FF258A">
        <w:trPr>
          <w:trHeight w:val="450"/>
        </w:trPr>
        <w:tc>
          <w:tcPr>
            <w:tcW w:w="2269" w:type="dxa"/>
            <w:tcBorders>
              <w:top w:val="single" w:sz="2" w:space="0" w:color="000000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E52AEA5" w14:textId="77777777" w:rsidR="00FF258A" w:rsidRPr="00FF258A" w:rsidRDefault="00FF258A" w:rsidP="00296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02BF24" w14:textId="314D5455" w:rsidR="00FF258A" w:rsidRPr="00FF258A" w:rsidRDefault="00FF258A" w:rsidP="00296C6C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8A">
              <w:rPr>
                <w:rFonts w:ascii="Arial" w:hAnsi="Arial" w:cs="Arial"/>
                <w:sz w:val="20"/>
                <w:szCs w:val="20"/>
                <w:lang w:val="en-US"/>
              </w:rPr>
              <w:t xml:space="preserve">Насос </w:t>
            </w:r>
            <w:proofErr w:type="spellStart"/>
            <w:r w:rsidRPr="00FF258A">
              <w:rPr>
                <w:rFonts w:ascii="Arial" w:hAnsi="Arial" w:cs="Arial"/>
                <w:sz w:val="20"/>
                <w:szCs w:val="20"/>
                <w:lang w:val="en-US"/>
              </w:rPr>
              <w:t>всасывает</w:t>
            </w:r>
            <w:proofErr w:type="spellEnd"/>
            <w:r w:rsidRPr="00FF25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258A">
              <w:rPr>
                <w:rFonts w:ascii="Arial" w:hAnsi="Arial" w:cs="Arial"/>
                <w:sz w:val="20"/>
                <w:szCs w:val="20"/>
                <w:lang w:val="en-US"/>
              </w:rPr>
              <w:t>воздух</w:t>
            </w:r>
            <w:proofErr w:type="spellEnd"/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56BA1B1" w14:textId="21C17A83" w:rsidR="00FF258A" w:rsidRPr="00FF258A" w:rsidRDefault="00FF258A" w:rsidP="00296C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258A">
              <w:rPr>
                <w:rFonts w:ascii="Arial" w:hAnsi="Arial" w:cs="Arial"/>
                <w:sz w:val="20"/>
                <w:szCs w:val="20"/>
              </w:rPr>
              <w:t>Восстановить герметичность соединений всасывающего трубопровода.</w:t>
            </w:r>
          </w:p>
        </w:tc>
      </w:tr>
      <w:tr w:rsidR="00FF258A" w:rsidRPr="00FF258A" w14:paraId="18FD7AA1" w14:textId="77777777" w:rsidTr="00FF258A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auto"/>
            <w:vAlign w:val="bottom"/>
          </w:tcPr>
          <w:p w14:paraId="5862EFB6" w14:textId="3376A30C" w:rsidR="00FF258A" w:rsidRPr="00FF258A" w:rsidRDefault="00FF258A" w:rsidP="00296C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ос работает шумно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930CBB" w14:textId="35516F0A" w:rsidR="00FF258A" w:rsidRPr="00FF258A" w:rsidRDefault="00FF258A" w:rsidP="00296C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258A">
              <w:rPr>
                <w:rFonts w:ascii="Arial" w:hAnsi="Arial" w:cs="Arial"/>
                <w:sz w:val="20"/>
                <w:szCs w:val="20"/>
              </w:rPr>
              <w:t>Сломаны или разрушены пружины впускного и / или нагнетательного клапана</w:t>
            </w: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C4630" w14:textId="20BFB4F2" w:rsidR="00FF258A" w:rsidRPr="007A3CCE" w:rsidRDefault="00FF258A" w:rsidP="00296C6C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8A">
              <w:rPr>
                <w:rFonts w:ascii="Arial" w:hAnsi="Arial" w:cs="Arial"/>
                <w:sz w:val="20"/>
                <w:szCs w:val="20"/>
              </w:rPr>
              <w:t>Заменить клапаны (1)</w:t>
            </w:r>
          </w:p>
        </w:tc>
      </w:tr>
      <w:tr w:rsidR="00FF258A" w:rsidRPr="00FF258A" w14:paraId="6EBF074D" w14:textId="77777777" w:rsidTr="00FF258A">
        <w:trPr>
          <w:trHeight w:val="234"/>
        </w:trPr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F562823" w14:textId="77777777" w:rsidR="00FF258A" w:rsidRPr="00FF258A" w:rsidRDefault="00FF258A" w:rsidP="00296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4EA2A7" w14:textId="37BCD30B" w:rsidR="00FF258A" w:rsidRPr="00FF258A" w:rsidRDefault="007A3CCE" w:rsidP="00296C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A3CCE">
              <w:rPr>
                <w:rFonts w:ascii="Arial" w:hAnsi="Arial" w:cs="Arial"/>
                <w:sz w:val="20"/>
                <w:szCs w:val="20"/>
              </w:rPr>
              <w:t>Клапаны заблокированы грязью</w:t>
            </w: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EC2B5A3" w14:textId="248E6E65" w:rsidR="00FF258A" w:rsidRPr="00FF258A" w:rsidRDefault="007A3CCE" w:rsidP="00296C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</w:t>
            </w:r>
            <w:r w:rsidRPr="00FF258A">
              <w:rPr>
                <w:rFonts w:ascii="Arial" w:hAnsi="Arial" w:cs="Arial"/>
                <w:sz w:val="20"/>
                <w:szCs w:val="20"/>
              </w:rPr>
              <w:t>ить клапаны (1)</w:t>
            </w:r>
          </w:p>
        </w:tc>
      </w:tr>
      <w:tr w:rsidR="00FF258A" w:rsidRPr="00FF258A" w14:paraId="7CFF1A6F" w14:textId="77777777" w:rsidTr="00FF258A">
        <w:trPr>
          <w:trHeight w:val="234"/>
        </w:trPr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188140D" w14:textId="77777777" w:rsidR="00FF258A" w:rsidRPr="00FF258A" w:rsidRDefault="00FF258A" w:rsidP="00296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7612F5" w14:textId="2094C538" w:rsidR="00FF258A" w:rsidRPr="00FF258A" w:rsidRDefault="007A3CCE" w:rsidP="00296C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A3CCE">
              <w:rPr>
                <w:rFonts w:ascii="Arial" w:hAnsi="Arial" w:cs="Arial"/>
                <w:sz w:val="20"/>
                <w:szCs w:val="20"/>
              </w:rPr>
              <w:t>Изношены подшипники</w:t>
            </w: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8C231D8" w14:textId="2A939761" w:rsidR="00FF258A" w:rsidRPr="00FF258A" w:rsidRDefault="007A3CCE" w:rsidP="00296C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A3CCE">
              <w:rPr>
                <w:rFonts w:ascii="Arial" w:hAnsi="Arial" w:cs="Arial"/>
                <w:sz w:val="20"/>
                <w:szCs w:val="20"/>
              </w:rPr>
              <w:t>Заменить подшипники (1)</w:t>
            </w:r>
          </w:p>
        </w:tc>
      </w:tr>
      <w:tr w:rsidR="00FF258A" w:rsidRPr="00FF258A" w14:paraId="4E37AB40" w14:textId="77777777" w:rsidTr="00FF258A">
        <w:trPr>
          <w:trHeight w:val="234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A614E6" w14:textId="77777777" w:rsidR="00FF258A" w:rsidRPr="00FF258A" w:rsidRDefault="00FF258A" w:rsidP="00296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7CB012" w14:textId="691BD712" w:rsidR="00FF258A" w:rsidRPr="007A3CCE" w:rsidRDefault="007A3CCE" w:rsidP="00296C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A3CCE">
              <w:rPr>
                <w:rFonts w:ascii="Arial" w:hAnsi="Arial" w:cs="Arial"/>
                <w:sz w:val="20"/>
                <w:szCs w:val="20"/>
              </w:rPr>
              <w:t>Температура жидкости на впуске слишком высокая</w:t>
            </w: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97B6753" w14:textId="4F64F882" w:rsidR="00FF258A" w:rsidRPr="00FF258A" w:rsidRDefault="007A3CCE" w:rsidP="00296C6C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A3CCE">
              <w:rPr>
                <w:rFonts w:ascii="Arial" w:hAnsi="Arial" w:cs="Arial"/>
                <w:sz w:val="20"/>
                <w:szCs w:val="20"/>
                <w:lang w:val="en-US"/>
              </w:rPr>
              <w:t>Уменьшите</w:t>
            </w:r>
            <w:proofErr w:type="spellEnd"/>
            <w:r w:rsidRPr="007A3CC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3CCE">
              <w:rPr>
                <w:rFonts w:ascii="Arial" w:hAnsi="Arial" w:cs="Arial"/>
                <w:sz w:val="20"/>
                <w:szCs w:val="20"/>
                <w:lang w:val="en-US"/>
              </w:rPr>
              <w:t>температуру</w:t>
            </w:r>
            <w:proofErr w:type="spellEnd"/>
            <w:r w:rsidRPr="007A3CC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3CCE">
              <w:rPr>
                <w:rFonts w:ascii="Arial" w:hAnsi="Arial" w:cs="Arial"/>
                <w:sz w:val="20"/>
                <w:szCs w:val="20"/>
                <w:lang w:val="en-US"/>
              </w:rPr>
              <w:t>жидкости</w:t>
            </w:r>
            <w:proofErr w:type="spellEnd"/>
          </w:p>
        </w:tc>
      </w:tr>
      <w:tr w:rsidR="00FF258A" w:rsidRPr="00FF258A" w14:paraId="76B3E618" w14:textId="77777777" w:rsidTr="00FF258A">
        <w:trPr>
          <w:trHeight w:val="234"/>
        </w:trPr>
        <w:tc>
          <w:tcPr>
            <w:tcW w:w="22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B196C2" w14:textId="482BF006" w:rsidR="00FF258A" w:rsidRPr="00FF258A" w:rsidRDefault="007A3CCE" w:rsidP="00296C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A3CCE">
              <w:rPr>
                <w:rFonts w:ascii="Arial" w:hAnsi="Arial" w:cs="Arial"/>
                <w:sz w:val="20"/>
                <w:szCs w:val="20"/>
              </w:rPr>
              <w:t>Перегрев насоса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F16884" w14:textId="79E1049A" w:rsidR="00FF258A" w:rsidRPr="00FF258A" w:rsidRDefault="007A3CCE" w:rsidP="00296C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A3CCE">
              <w:rPr>
                <w:rFonts w:ascii="Arial" w:hAnsi="Arial" w:cs="Arial"/>
                <w:sz w:val="20"/>
                <w:szCs w:val="20"/>
              </w:rPr>
              <w:t>Высокое рабочее давление насоса</w:t>
            </w: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4B437A33" w14:textId="456F1D77" w:rsidR="00FF258A" w:rsidRPr="00FF258A" w:rsidRDefault="001C4297" w:rsidP="00296C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изить рабочее давление насоса</w:t>
            </w:r>
          </w:p>
        </w:tc>
      </w:tr>
      <w:tr w:rsidR="00FF258A" w:rsidRPr="00FF258A" w14:paraId="6EEE1652" w14:textId="77777777" w:rsidTr="00FF258A">
        <w:trPr>
          <w:trHeight w:val="234"/>
        </w:trPr>
        <w:tc>
          <w:tcPr>
            <w:tcW w:w="2269" w:type="dxa"/>
            <w:tcBorders>
              <w:top w:val="single" w:sz="2" w:space="0" w:color="000000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E8F1250" w14:textId="77777777" w:rsidR="00FF258A" w:rsidRPr="00FF258A" w:rsidRDefault="00FF258A" w:rsidP="00296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BE80FA" w14:textId="3EB9DEAA" w:rsidR="00FF258A" w:rsidRPr="001C4297" w:rsidRDefault="001C4297" w:rsidP="00296C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4297">
              <w:rPr>
                <w:rFonts w:ascii="Arial" w:hAnsi="Arial" w:cs="Arial"/>
                <w:sz w:val="20"/>
                <w:szCs w:val="20"/>
              </w:rPr>
              <w:t xml:space="preserve">Изношены масляные </w:t>
            </w:r>
            <w:r>
              <w:rPr>
                <w:rFonts w:ascii="Arial" w:hAnsi="Arial" w:cs="Arial"/>
                <w:sz w:val="20"/>
                <w:szCs w:val="20"/>
              </w:rPr>
              <w:t>уплотнения</w:t>
            </w:r>
            <w:r w:rsidRPr="001C4297">
              <w:rPr>
                <w:rFonts w:ascii="Arial" w:hAnsi="Arial" w:cs="Arial"/>
                <w:sz w:val="20"/>
                <w:szCs w:val="20"/>
              </w:rPr>
              <w:t xml:space="preserve"> направляющего поршня</w:t>
            </w: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4669851" w14:textId="0DA229BB" w:rsidR="00FF258A" w:rsidRPr="00FF258A" w:rsidRDefault="001C4297" w:rsidP="00296C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ите уплотнения (1)</w:t>
            </w:r>
          </w:p>
        </w:tc>
      </w:tr>
      <w:tr w:rsidR="00FF258A" w:rsidRPr="00FF258A" w14:paraId="51A97249" w14:textId="77777777" w:rsidTr="00FF258A">
        <w:trPr>
          <w:trHeight w:val="666"/>
        </w:trPr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14:paraId="3EDB2FC8" w14:textId="3752C2AE" w:rsidR="00FF258A" w:rsidRPr="00FF258A" w:rsidRDefault="001C4297" w:rsidP="00296C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а в масле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C4DADA" w14:textId="7F52235E" w:rsidR="00FF258A" w:rsidRPr="001C4297" w:rsidRDefault="001C4297" w:rsidP="00296C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4297">
              <w:rPr>
                <w:rFonts w:ascii="Arial" w:hAnsi="Arial" w:cs="Arial"/>
                <w:sz w:val="20"/>
                <w:szCs w:val="20"/>
              </w:rPr>
              <w:t>Высокая влажность воздух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88DC41D" w14:textId="110FA706" w:rsidR="00FF258A" w:rsidRPr="001C4297" w:rsidRDefault="001C4297" w:rsidP="00296C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4297">
              <w:rPr>
                <w:rFonts w:ascii="Arial" w:hAnsi="Arial" w:cs="Arial"/>
                <w:sz w:val="20"/>
                <w:szCs w:val="20"/>
              </w:rPr>
              <w:t>Меняйте масло в два раза чаще (по сравнению с указанным в таблице «Текущее обслуживание»)</w:t>
            </w:r>
          </w:p>
        </w:tc>
      </w:tr>
      <w:tr w:rsidR="00FF258A" w:rsidRPr="00FF258A" w14:paraId="0DB746BF" w14:textId="77777777" w:rsidTr="00FF258A">
        <w:trPr>
          <w:trHeight w:val="234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924DFB" w14:textId="77777777" w:rsidR="00FF258A" w:rsidRPr="00FF258A" w:rsidRDefault="00FF258A" w:rsidP="00296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692DD" w14:textId="209A188D" w:rsidR="00FF258A" w:rsidRPr="00FF258A" w:rsidRDefault="001C4297" w:rsidP="00296C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ношены уплотнения</w:t>
            </w: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3FD0BB7" w14:textId="69FFA955" w:rsidR="00FF258A" w:rsidRPr="00FF258A" w:rsidRDefault="001C4297" w:rsidP="00296C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ить уплотнения (1)</w:t>
            </w:r>
          </w:p>
        </w:tc>
      </w:tr>
      <w:tr w:rsidR="001C4297" w:rsidRPr="00FF258A" w14:paraId="1107E0A8" w14:textId="77777777" w:rsidTr="00FF258A">
        <w:trPr>
          <w:trHeight w:val="234"/>
        </w:trPr>
        <w:tc>
          <w:tcPr>
            <w:tcW w:w="2269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21CA01" w14:textId="29711926" w:rsidR="001C4297" w:rsidRPr="001C4297" w:rsidRDefault="001C4297" w:rsidP="001C4297">
            <w:pPr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1C4297">
              <w:rPr>
                <w:rFonts w:ascii="Arial" w:hAnsi="Arial" w:cs="Arial"/>
                <w:sz w:val="20"/>
                <w:szCs w:val="20"/>
              </w:rPr>
              <w:t>Жидкость вытекает из дренажных линий под насосом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4F602D" w14:textId="162E5E38" w:rsidR="001C4297" w:rsidRPr="00FF258A" w:rsidRDefault="001C4297" w:rsidP="001C4297">
            <w:pPr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ношены уплотнения</w:t>
            </w: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2299A0F" w14:textId="276981E4" w:rsidR="001C4297" w:rsidRPr="00FF258A" w:rsidRDefault="001C4297" w:rsidP="001C4297">
            <w:pPr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ить уплотнения (1)</w:t>
            </w:r>
          </w:p>
        </w:tc>
      </w:tr>
      <w:tr w:rsidR="00FF258A" w:rsidRPr="00FF258A" w14:paraId="45A57775" w14:textId="77777777" w:rsidTr="00FF258A">
        <w:trPr>
          <w:trHeight w:val="234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425124" w14:textId="77777777" w:rsidR="00FF258A" w:rsidRPr="00FF258A" w:rsidRDefault="00FF258A" w:rsidP="00296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2FC730" w14:textId="4BDF9AEA" w:rsidR="00FF258A" w:rsidRPr="00FF258A" w:rsidRDefault="001C4297" w:rsidP="00296C6C">
            <w:pPr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ношены плунжеры</w:t>
            </w: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8F9790B" w14:textId="16673DBF" w:rsidR="00FF258A" w:rsidRPr="00FF258A" w:rsidRDefault="001C4297" w:rsidP="00296C6C">
            <w:pPr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ить плунжеры (1)</w:t>
            </w:r>
          </w:p>
        </w:tc>
      </w:tr>
      <w:tr w:rsidR="00FF258A" w:rsidRPr="00FF258A" w14:paraId="0C283D54" w14:textId="77777777" w:rsidTr="00FF258A">
        <w:trPr>
          <w:trHeight w:val="450"/>
        </w:trPr>
        <w:tc>
          <w:tcPr>
            <w:tcW w:w="22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7E4A2E2" w14:textId="5180DA4E" w:rsidR="00FF258A" w:rsidRPr="001F6692" w:rsidRDefault="001F6692" w:rsidP="00296C6C">
            <w:pPr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1F6692">
              <w:rPr>
                <w:rFonts w:ascii="Arial" w:hAnsi="Arial" w:cs="Arial"/>
                <w:sz w:val="20"/>
                <w:szCs w:val="20"/>
              </w:rPr>
              <w:t>Утечка масла из сливных линий под насосом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49C113" w14:textId="4F0D16C9" w:rsidR="00FF258A" w:rsidRPr="001F6692" w:rsidRDefault="001F6692" w:rsidP="00296C6C">
            <w:pPr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1F6692">
              <w:rPr>
                <w:rFonts w:ascii="Arial" w:hAnsi="Arial" w:cs="Arial"/>
                <w:sz w:val="20"/>
                <w:szCs w:val="20"/>
              </w:rPr>
              <w:t xml:space="preserve">Изношены масляные </w:t>
            </w:r>
            <w:r>
              <w:rPr>
                <w:rFonts w:ascii="Arial" w:hAnsi="Arial" w:cs="Arial"/>
                <w:sz w:val="20"/>
                <w:szCs w:val="20"/>
              </w:rPr>
              <w:t>уплотнения</w:t>
            </w:r>
            <w:r w:rsidRPr="001F6692">
              <w:rPr>
                <w:rFonts w:ascii="Arial" w:hAnsi="Arial" w:cs="Arial"/>
                <w:sz w:val="20"/>
                <w:szCs w:val="20"/>
              </w:rPr>
              <w:t xml:space="preserve"> направляющего поршня</w:t>
            </w: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0AAE1" w14:textId="0AB12ECA" w:rsidR="00FF258A" w:rsidRPr="00FF258A" w:rsidRDefault="001F6692" w:rsidP="00296C6C">
            <w:pPr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ить уплотнения (1)</w:t>
            </w:r>
          </w:p>
        </w:tc>
      </w:tr>
    </w:tbl>
    <w:p w14:paraId="1F703F7D" w14:textId="77777777" w:rsidR="00FF258A" w:rsidRDefault="00FF258A" w:rsidP="00FF258A">
      <w:pPr>
        <w:pStyle w:val="a4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F258A">
        <w:rPr>
          <w:rFonts w:ascii="Arial" w:hAnsi="Arial" w:cs="Arial"/>
          <w:sz w:val="24"/>
          <w:szCs w:val="24"/>
        </w:rPr>
        <w:t>Операции, которые должны выполняться в авторизованном сервисном центре</w:t>
      </w:r>
    </w:p>
    <w:p w14:paraId="1B8CB568" w14:textId="77777777" w:rsidR="00FF258A" w:rsidRPr="00FF258A" w:rsidRDefault="00FF258A" w:rsidP="00FF258A">
      <w:pPr>
        <w:pStyle w:val="a4"/>
        <w:rPr>
          <w:rFonts w:ascii="Arial" w:hAnsi="Arial" w:cs="Arial"/>
          <w:sz w:val="24"/>
          <w:szCs w:val="24"/>
        </w:rPr>
      </w:pPr>
    </w:p>
    <w:sectPr w:rsidR="00FF258A" w:rsidRPr="00FF2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50D82"/>
    <w:multiLevelType w:val="hybridMultilevel"/>
    <w:tmpl w:val="3F6A4F3E"/>
    <w:lvl w:ilvl="0" w:tplc="3A58D3F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00497"/>
    <w:multiLevelType w:val="hybridMultilevel"/>
    <w:tmpl w:val="2F809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E7F0C"/>
    <w:multiLevelType w:val="hybridMultilevel"/>
    <w:tmpl w:val="F90E4548"/>
    <w:lvl w:ilvl="0" w:tplc="E9EEE62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E680B"/>
    <w:multiLevelType w:val="hybridMultilevel"/>
    <w:tmpl w:val="B5B0B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02E68"/>
    <w:multiLevelType w:val="hybridMultilevel"/>
    <w:tmpl w:val="2BEAFAE4"/>
    <w:lvl w:ilvl="0" w:tplc="A4A85C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F08B7"/>
    <w:multiLevelType w:val="hybridMultilevel"/>
    <w:tmpl w:val="D324A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0315A"/>
    <w:multiLevelType w:val="hybridMultilevel"/>
    <w:tmpl w:val="AE1A9F26"/>
    <w:lvl w:ilvl="0" w:tplc="C69CCA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47F57"/>
    <w:multiLevelType w:val="hybridMultilevel"/>
    <w:tmpl w:val="AD62173E"/>
    <w:lvl w:ilvl="0" w:tplc="6C267E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B0B70"/>
    <w:multiLevelType w:val="hybridMultilevel"/>
    <w:tmpl w:val="1764D75E"/>
    <w:lvl w:ilvl="0" w:tplc="EE8AE076">
      <w:start w:val="1"/>
      <w:numFmt w:val="decimal"/>
      <w:lvlText w:val="%1"/>
      <w:lvlJc w:val="left"/>
      <w:pPr>
        <w:ind w:left="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CE5A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F4F3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D6B8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5C5D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120A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CCCF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FEED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9626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363FBA"/>
    <w:multiLevelType w:val="hybridMultilevel"/>
    <w:tmpl w:val="73C60580"/>
    <w:lvl w:ilvl="0" w:tplc="516C1D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A1E0E"/>
    <w:multiLevelType w:val="hybridMultilevel"/>
    <w:tmpl w:val="B5B0B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81741"/>
    <w:multiLevelType w:val="hybridMultilevel"/>
    <w:tmpl w:val="AE1A9F26"/>
    <w:lvl w:ilvl="0" w:tplc="C69CCA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833D7"/>
    <w:multiLevelType w:val="hybridMultilevel"/>
    <w:tmpl w:val="A5261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4623D"/>
    <w:multiLevelType w:val="hybridMultilevel"/>
    <w:tmpl w:val="2E3ADADA"/>
    <w:lvl w:ilvl="0" w:tplc="69CA04EA">
      <w:start w:val="3"/>
      <w:numFmt w:val="decimal"/>
      <w:lvlText w:val="%1)"/>
      <w:lvlJc w:val="left"/>
      <w:pPr>
        <w:ind w:left="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B452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5C04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AA0D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4CAB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4A34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A0CB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6ADB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0AF4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62364A6"/>
    <w:multiLevelType w:val="hybridMultilevel"/>
    <w:tmpl w:val="F3940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6276A"/>
    <w:multiLevelType w:val="hybridMultilevel"/>
    <w:tmpl w:val="A5261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43D0F"/>
    <w:multiLevelType w:val="hybridMultilevel"/>
    <w:tmpl w:val="8E442DE4"/>
    <w:lvl w:ilvl="0" w:tplc="E1A652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6"/>
  </w:num>
  <w:num w:numId="5">
    <w:abstractNumId w:val="14"/>
  </w:num>
  <w:num w:numId="6">
    <w:abstractNumId w:val="4"/>
  </w:num>
  <w:num w:numId="7">
    <w:abstractNumId w:val="12"/>
  </w:num>
  <w:num w:numId="8">
    <w:abstractNumId w:val="10"/>
  </w:num>
  <w:num w:numId="9">
    <w:abstractNumId w:val="15"/>
  </w:num>
  <w:num w:numId="10">
    <w:abstractNumId w:val="3"/>
  </w:num>
  <w:num w:numId="11">
    <w:abstractNumId w:val="2"/>
  </w:num>
  <w:num w:numId="12">
    <w:abstractNumId w:val="5"/>
  </w:num>
  <w:num w:numId="13">
    <w:abstractNumId w:val="1"/>
  </w:num>
  <w:num w:numId="14">
    <w:abstractNumId w:val="9"/>
  </w:num>
  <w:num w:numId="15">
    <w:abstractNumId w:val="13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5E0"/>
    <w:rsid w:val="00005606"/>
    <w:rsid w:val="00034337"/>
    <w:rsid w:val="00090AD3"/>
    <w:rsid w:val="001345AA"/>
    <w:rsid w:val="001425E0"/>
    <w:rsid w:val="001C149D"/>
    <w:rsid w:val="001C4297"/>
    <w:rsid w:val="001E0976"/>
    <w:rsid w:val="001F6692"/>
    <w:rsid w:val="00225B33"/>
    <w:rsid w:val="002375BA"/>
    <w:rsid w:val="0027526D"/>
    <w:rsid w:val="002B1A4E"/>
    <w:rsid w:val="002F4536"/>
    <w:rsid w:val="00303024"/>
    <w:rsid w:val="00336823"/>
    <w:rsid w:val="003D672C"/>
    <w:rsid w:val="003F4D20"/>
    <w:rsid w:val="004644CC"/>
    <w:rsid w:val="00494094"/>
    <w:rsid w:val="00506553"/>
    <w:rsid w:val="005266B2"/>
    <w:rsid w:val="00553C5D"/>
    <w:rsid w:val="00580041"/>
    <w:rsid w:val="005C6FFC"/>
    <w:rsid w:val="005E29D6"/>
    <w:rsid w:val="0061048E"/>
    <w:rsid w:val="006265D0"/>
    <w:rsid w:val="00685AE6"/>
    <w:rsid w:val="006E56C0"/>
    <w:rsid w:val="006F69D6"/>
    <w:rsid w:val="00722722"/>
    <w:rsid w:val="00724EFB"/>
    <w:rsid w:val="0072716C"/>
    <w:rsid w:val="0078635F"/>
    <w:rsid w:val="0078636D"/>
    <w:rsid w:val="007A3CCE"/>
    <w:rsid w:val="007A4880"/>
    <w:rsid w:val="00803C94"/>
    <w:rsid w:val="0081773C"/>
    <w:rsid w:val="008A30BF"/>
    <w:rsid w:val="008D6E22"/>
    <w:rsid w:val="008F7194"/>
    <w:rsid w:val="00904792"/>
    <w:rsid w:val="00974CB7"/>
    <w:rsid w:val="00976DA1"/>
    <w:rsid w:val="00994A88"/>
    <w:rsid w:val="0099560A"/>
    <w:rsid w:val="00A2315E"/>
    <w:rsid w:val="00A91051"/>
    <w:rsid w:val="00AA246B"/>
    <w:rsid w:val="00AE1B30"/>
    <w:rsid w:val="00B426C3"/>
    <w:rsid w:val="00B511C7"/>
    <w:rsid w:val="00B566F7"/>
    <w:rsid w:val="00B70887"/>
    <w:rsid w:val="00B775D7"/>
    <w:rsid w:val="00B953CC"/>
    <w:rsid w:val="00BA4CAB"/>
    <w:rsid w:val="00BD03A0"/>
    <w:rsid w:val="00BE5F23"/>
    <w:rsid w:val="00C10557"/>
    <w:rsid w:val="00CB320B"/>
    <w:rsid w:val="00D17CC2"/>
    <w:rsid w:val="00D517DB"/>
    <w:rsid w:val="00DD5690"/>
    <w:rsid w:val="00EA550D"/>
    <w:rsid w:val="00EB48FA"/>
    <w:rsid w:val="00EF62CB"/>
    <w:rsid w:val="00F0031F"/>
    <w:rsid w:val="00FE7E83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</o:shapelayout>
  </w:shapeDefaults>
  <w:decimalSymbol w:val=","/>
  <w:listSeparator w:val=";"/>
  <w14:docId w14:val="133D9D78"/>
  <w15:chartTrackingRefBased/>
  <w15:docId w15:val="{E7CBCC20-B291-441C-86E6-6B9DB88D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2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0BD9C-F316-4D8D-A414-4FC5DFEE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9</Pages>
  <Words>5921</Words>
  <Characters>3375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Glazunov</dc:creator>
  <cp:keywords/>
  <dc:description/>
  <cp:lastModifiedBy>Dmitriy Glazunov</cp:lastModifiedBy>
  <cp:revision>46</cp:revision>
  <dcterms:created xsi:type="dcterms:W3CDTF">2021-03-12T12:33:00Z</dcterms:created>
  <dcterms:modified xsi:type="dcterms:W3CDTF">2021-03-17T08:43:00Z</dcterms:modified>
</cp:coreProperties>
</file>